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id w:val="164060781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013837" w:rsidRPr="00013837" w:rsidRDefault="00C16C5F">
          <w:pPr>
            <w:pStyle w:val="Bezproreda"/>
            <w:rPr>
              <w:color w:val="FF0000"/>
            </w:rPr>
          </w:pPr>
          <w:r>
            <w:rPr>
              <w:noProof/>
              <w:color w:val="FF0000"/>
              <w:lang w:val="hr-HR" w:eastAsia="hr-HR"/>
            </w:rPr>
            <w:pict>
              <v:group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srFjkF8kAADfBAEADgAAAAAAAAAAAAAAAAAuAgAAZHJzL2Uyb0RvYy54bWxQSwECLQAUAAYACAAA&#10;ACEAT/eVMt0AAAAGAQAADwAAAAAAAAAAAAAAAAC5JgAAZHJzL2Rvd25yZXYueG1sUEsFBgAAAAAE&#10;AAQA8wAAAMMnAAAAAA==&#10;">
                <v:rect id="Pravokutni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2c3c43 [3215]" stroked="f" strokeweight="1.5pt">
                  <v:stroke endcap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vT8IA&#10;AADaAAAADwAAAGRycy9kb3ducmV2LnhtbESPS4vCQBCE7wv+h6GFva0TRXSJjkEEQfCyPkC8tZk2&#10;DzM9MTOa+O93FoQ9FlX1FTVPOlOJJzWusKxgOIhAEKdWF5wpOB7WX98gnEfWWFkmBS9ykCx6H3OM&#10;tW15R8+9z0SAsItRQe59HUvp0pwMuoGtiYN3tY1BH2STSd1gG+CmkqMomkiDBYeFHGta5ZTe9g+j&#10;oGI8T/1wa1+X0+leHsqf4sitUp/9bjkD4anz/+F3e6MVjO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e9PwgAAANoAAAAPAAAAAAAAAAAAAAAAAJgCAABkcnMvZG93&#10;bnJldi54bWxQSwUGAAAAAAQABAD1AAAAhwMAAAAA&#10;" adj="18883" fillcolor="#90c226 [3204]" stroked="f" strokeweight="1.5pt">
                  <v:stroke endcap="round"/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C1476" w:rsidRDefault="000C1476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hr-HR"/>
                              </w:rPr>
                              <w:t>2016./2017.</w:t>
                            </w:r>
                          </w:p>
                        </w:sdtContent>
                      </w:sdt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c3c43 [3215]" strokecolor="#2c3c43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c3c43 [3215]" strokecolor="#2c3c43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c3c43 [3215]" strokecolor="#2c3c43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c3c43 [3215]" strokecolor="#2c3c43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c3c43 [3215]" strokecolor="#2c3c43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c3c43 [3215]" strokecolor="#2c3c43 [3215]" strokeweight="0">
                      <v:path arrowok="t" o:connecttype="custom" o:connectlocs="0,0;52388,109538;38100,109538;19050,55563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c3c43 [3215]" strokecolor="#2c3c43 [3215]" strokeweight="0">
                      <v:path arrowok="t" o:connecttype="custom" o:connectlocs="0,0;14288,58738;14288,63500;23813,147638;7938,7778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c3c43 [3215]" strokecolor="#2c3c43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c3c43 [3215]" strokecolor="#2c3c43 [3215]" strokeweight="0">
                      <v:path arrowok="t" o:connecttype="custom" o:connectlocs="0,0;49213,103188;36513,103188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c3c43 [3215]" strokecolor="#2c3c43 [3215]" strokeweight="0">
                      <v:path arrowok="t" o:connecttype="custom" o:connectlocs="0,0;9525,26988;11113,66675;9525,61913;0,36513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c3c43 [3215]" strokecolor="#2c3c43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c3c43 [3215]" strokecolor="#2c3c43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c3c43 [3215]" strokecolor="#2c3c43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c3c43 [3215]" strokecolor="#2c3c43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c3c43 [3215]" strokecolor="#2c3c43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c3c43 [3215]" strokecolor="#2c3c43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c3c43 [3215]" strokecolor="#2c3c43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c3c43 [3215]" strokecolor="#2c3c43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c3c43 [3215]" strokecolor="#2c3c43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c3c43 [3215]" strokecolor="#2c3c43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c3c43 [3215]" strokecolor="#2c3c43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color w:val="FF0000"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Iv1gMF7AgAAXw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p w:rsidR="000C1476" w:rsidRPr="00013837" w:rsidRDefault="00C16C5F" w:rsidP="00013837">
                      <w:pPr>
                        <w:pStyle w:val="Bezproreda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Naslov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C147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hr-HR"/>
                            </w:rPr>
                            <w:t>Godišnji plan i program rada</w:t>
                          </w:r>
                        </w:sdtContent>
                      </w:sdt>
                      <w:r w:rsidR="000C1476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0C1476"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ško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w:r>
        </w:p>
        <w:p w:rsidR="00013837" w:rsidRPr="00013837" w:rsidRDefault="00C16C5F">
          <w:pPr>
            <w:spacing w:after="200" w:line="276" w:lineRule="auto"/>
            <w:rPr>
              <w:color w:val="FF0000"/>
            </w:rPr>
          </w:pPr>
          <w:r>
            <w:rPr>
              <w:noProof/>
              <w:color w:val="FF0000"/>
              <w:lang w:eastAsia="hr-HR"/>
            </w:rPr>
            <w:pict>
              <v:shape id="Tekstni okvir 32" o:spid="_x0000_s1056" type="#_x0000_t202" style="position:absolute;margin-left:174pt;margin-top:741pt;width:343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" filled="f" stroked="f" strokeweight=".5pt">
                <v:textbox style="mso-fit-shape-to-text:t" inset="0,0,0,0">
                  <w:txbxContent>
                    <w:p w:rsidR="000C1476" w:rsidRPr="00013837" w:rsidRDefault="00C16C5F" w:rsidP="00013837">
                      <w:pPr>
                        <w:pStyle w:val="Bezproreda"/>
                        <w:jc w:val="center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40"/>
                            <w:szCs w:val="40"/>
                          </w:rPr>
                          <w:alias w:val="Tvrtk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C1476">
                            <w:rPr>
                              <w:caps/>
                              <w:color w:val="595959" w:themeColor="text1" w:themeTint="A6"/>
                              <w:sz w:val="40"/>
                              <w:szCs w:val="40"/>
                              <w:lang w:val="hr-HR"/>
                            </w:rPr>
                            <w:t>Osnovna škola Antuna Bauera</w:t>
                          </w:r>
                          <w:r w:rsidR="000C1476" w:rsidRPr="00013837">
                            <w:rPr>
                              <w:caps/>
                              <w:color w:val="595959" w:themeColor="text1" w:themeTint="A6"/>
                              <w:sz w:val="40"/>
                              <w:szCs w:val="40"/>
                              <w:lang w:val="hr-HR"/>
                            </w:rPr>
                            <w:t xml:space="preserve"> Vukov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013837" w:rsidRPr="00013837">
            <w:rPr>
              <w:b/>
              <w:bCs/>
              <w:color w:val="FF0000"/>
            </w:rPr>
            <w:br w:type="page"/>
          </w:r>
        </w:p>
      </w:sdtContent>
    </w:sdt>
    <w:p w:rsidR="00507C4A" w:rsidRPr="00546B29" w:rsidRDefault="00507C4A" w:rsidP="00507C4A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546B29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507C4A" w:rsidRPr="00013837" w:rsidRDefault="00507C4A" w:rsidP="00507C4A">
      <w:pPr>
        <w:pStyle w:val="Naslov"/>
        <w:rPr>
          <w:rFonts w:ascii="Times New Roman" w:hAnsi="Times New Roman" w:cs="Times New Roman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Osnovna škola Antuna Bauera Vukovar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r w:rsidRPr="00013837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507C4A" w:rsidRPr="00013837" w:rsidRDefault="00A94923" w:rsidP="00823442">
            <w:r>
              <w:t>Augusta Šenoe 19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507C4A" w:rsidRPr="00013837" w:rsidRDefault="00274267" w:rsidP="00823442">
            <w:r w:rsidRPr="00013837">
              <w:t>Vukovarsko-s</w:t>
            </w:r>
            <w:r w:rsidR="00507C4A" w:rsidRPr="00013837">
              <w:t>rijemska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 xml:space="preserve">032/414-649   </w:t>
            </w:r>
            <w:r w:rsidR="00CC37E3" w:rsidRPr="00013837">
              <w:t xml:space="preserve">032/414-648 </w:t>
            </w:r>
            <w:r w:rsidRPr="00013837">
              <w:t xml:space="preserve"> 032/413-146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032/414-930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507C4A" w:rsidRPr="00013837" w:rsidRDefault="00E14985" w:rsidP="00823442">
            <w:r w:rsidRPr="00013837">
              <w:t>ured</w:t>
            </w:r>
            <w:r w:rsidR="00032504" w:rsidRPr="00013837">
              <w:t>@</w:t>
            </w:r>
            <w:r w:rsidRPr="00013837">
              <w:t>os-abauera-vu.skole.hr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16-096-008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1417223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OIB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10726699143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29.12.1998.</w:t>
            </w:r>
          </w:p>
        </w:tc>
      </w:tr>
      <w:tr w:rsidR="00013837" w:rsidRPr="00013837" w:rsidTr="00823442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013837" w:rsidRDefault="00507C4A" w:rsidP="00823442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013837" w:rsidRDefault="00507C4A" w:rsidP="00823442"/>
        </w:tc>
      </w:tr>
      <w:tr w:rsidR="00013837" w:rsidRPr="00013837" w:rsidTr="00823442">
        <w:tc>
          <w:tcPr>
            <w:tcW w:w="4608" w:type="dxa"/>
            <w:tcBorders>
              <w:top w:val="single" w:sz="6" w:space="0" w:color="auto"/>
            </w:tcBorders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507C4A" w:rsidRPr="00013837" w:rsidRDefault="00507C4A" w:rsidP="00823442">
            <w:proofErr w:type="spellStart"/>
            <w:r w:rsidRPr="00013837">
              <w:t>Joza</w:t>
            </w:r>
            <w:proofErr w:type="spellEnd"/>
            <w:r w:rsidRPr="00013837">
              <w:t xml:space="preserve"> Mihaljev</w:t>
            </w:r>
          </w:p>
        </w:tc>
      </w:tr>
      <w:tr w:rsidR="00013837" w:rsidRPr="00013837" w:rsidTr="00823442">
        <w:tc>
          <w:tcPr>
            <w:tcW w:w="4608" w:type="dxa"/>
          </w:tcPr>
          <w:p w:rsidR="006A11AE" w:rsidRPr="00013837" w:rsidRDefault="006A11AE" w:rsidP="00823442">
            <w:pPr>
              <w:rPr>
                <w:b/>
              </w:rPr>
            </w:pPr>
            <w:r w:rsidRPr="00013837">
              <w:rPr>
                <w:b/>
              </w:rPr>
              <w:t>Pedagog:</w:t>
            </w:r>
          </w:p>
        </w:tc>
        <w:tc>
          <w:tcPr>
            <w:tcW w:w="5100" w:type="dxa"/>
          </w:tcPr>
          <w:p w:rsidR="006A11AE" w:rsidRPr="00013837" w:rsidRDefault="006A11AE" w:rsidP="00823442">
            <w:r w:rsidRPr="00013837">
              <w:t>Ivana Dragšić</w:t>
            </w:r>
          </w:p>
        </w:tc>
      </w:tr>
      <w:tr w:rsidR="00013837" w:rsidRPr="00013837" w:rsidTr="00823442">
        <w:tc>
          <w:tcPr>
            <w:tcW w:w="4608" w:type="dxa"/>
          </w:tcPr>
          <w:p w:rsidR="006A11AE" w:rsidRPr="00013837" w:rsidRDefault="006A11AE" w:rsidP="00823442">
            <w:pPr>
              <w:rPr>
                <w:b/>
              </w:rPr>
            </w:pPr>
            <w:r w:rsidRPr="00013837">
              <w:rPr>
                <w:b/>
              </w:rPr>
              <w:t>Psiholog:</w:t>
            </w:r>
          </w:p>
        </w:tc>
        <w:tc>
          <w:tcPr>
            <w:tcW w:w="5100" w:type="dxa"/>
          </w:tcPr>
          <w:p w:rsidR="006A11AE" w:rsidRPr="00013837" w:rsidRDefault="00013837" w:rsidP="00823442">
            <w:r w:rsidRPr="00013837">
              <w:t>Ana Sabljić</w:t>
            </w:r>
          </w:p>
        </w:tc>
      </w:tr>
      <w:tr w:rsidR="00013837" w:rsidRPr="00013837" w:rsidTr="00823442">
        <w:tc>
          <w:tcPr>
            <w:tcW w:w="4608" w:type="dxa"/>
          </w:tcPr>
          <w:p w:rsidR="006A11AE" w:rsidRPr="00013837" w:rsidRDefault="006A11AE" w:rsidP="00823442">
            <w:pPr>
              <w:rPr>
                <w:b/>
              </w:rPr>
            </w:pPr>
            <w:r w:rsidRPr="00013837">
              <w:rPr>
                <w:b/>
              </w:rPr>
              <w:t>Knjižničar:</w:t>
            </w:r>
          </w:p>
        </w:tc>
        <w:tc>
          <w:tcPr>
            <w:tcW w:w="5100" w:type="dxa"/>
          </w:tcPr>
          <w:p w:rsidR="006A11AE" w:rsidRPr="00013837" w:rsidRDefault="00013837" w:rsidP="00823442">
            <w:r w:rsidRPr="00013837">
              <w:t xml:space="preserve">Zlatko </w:t>
            </w:r>
            <w:proofErr w:type="spellStart"/>
            <w:r w:rsidRPr="00013837">
              <w:t>Starc</w:t>
            </w:r>
            <w:proofErr w:type="spellEnd"/>
          </w:p>
        </w:tc>
      </w:tr>
      <w:tr w:rsidR="00013837" w:rsidRPr="00013837" w:rsidTr="00823442">
        <w:tc>
          <w:tcPr>
            <w:tcW w:w="4608" w:type="dxa"/>
            <w:tcBorders>
              <w:bottom w:val="single" w:sz="6" w:space="0" w:color="auto"/>
            </w:tcBorders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Voditelj područne škole Petrovci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507C4A" w:rsidRPr="00013837" w:rsidRDefault="00013837" w:rsidP="00823442">
            <w:r w:rsidRPr="00013837">
              <w:t>J</w:t>
            </w:r>
            <w:r w:rsidR="00A94923">
              <w:t>a</w:t>
            </w:r>
            <w:r w:rsidRPr="00013837">
              <w:t xml:space="preserve">sminka </w:t>
            </w:r>
            <w:proofErr w:type="spellStart"/>
            <w:r w:rsidRPr="00013837">
              <w:t>Budinski</w:t>
            </w:r>
            <w:proofErr w:type="spellEnd"/>
          </w:p>
        </w:tc>
      </w:tr>
      <w:tr w:rsidR="00013837" w:rsidRPr="00013837" w:rsidTr="00823442">
        <w:tc>
          <w:tcPr>
            <w:tcW w:w="4608" w:type="dxa"/>
            <w:tcBorders>
              <w:bottom w:val="single" w:sz="6" w:space="0" w:color="auto"/>
            </w:tcBorders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 xml:space="preserve">Voditelj područne škole </w:t>
            </w:r>
            <w:proofErr w:type="spellStart"/>
            <w:r w:rsidRPr="00013837">
              <w:rPr>
                <w:b/>
              </w:rPr>
              <w:t>Svinjarevci</w:t>
            </w:r>
            <w:proofErr w:type="spellEnd"/>
            <w:r w:rsidRPr="00013837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507C4A" w:rsidRPr="00013837" w:rsidRDefault="00507C4A" w:rsidP="00823442">
            <w:r w:rsidRPr="00013837">
              <w:t xml:space="preserve">Melita </w:t>
            </w:r>
            <w:proofErr w:type="spellStart"/>
            <w:r w:rsidRPr="00013837">
              <w:t>Bertić</w:t>
            </w:r>
            <w:proofErr w:type="spellEnd"/>
          </w:p>
        </w:tc>
      </w:tr>
      <w:tr w:rsidR="00013837" w:rsidRPr="00013837" w:rsidTr="00823442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013837" w:rsidRDefault="00507C4A" w:rsidP="00823442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013837" w:rsidRDefault="00507C4A" w:rsidP="00823442">
            <w:pPr>
              <w:rPr>
                <w:color w:val="FF0000"/>
              </w:rPr>
            </w:pPr>
          </w:p>
        </w:tc>
      </w:tr>
      <w:tr w:rsidR="00013837" w:rsidRPr="00013837" w:rsidTr="00823442">
        <w:tc>
          <w:tcPr>
            <w:tcW w:w="4608" w:type="dxa"/>
            <w:tcBorders>
              <w:top w:val="single" w:sz="6" w:space="0" w:color="auto"/>
            </w:tcBorders>
          </w:tcPr>
          <w:p w:rsidR="00507C4A" w:rsidRPr="00A94923" w:rsidRDefault="00507C4A" w:rsidP="00823442">
            <w:pPr>
              <w:rPr>
                <w:b/>
              </w:rPr>
            </w:pPr>
            <w:r w:rsidRPr="00A94923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507C4A" w:rsidRPr="00A94923" w:rsidRDefault="00A94923" w:rsidP="00AD51E9">
            <w:r w:rsidRPr="00A94923">
              <w:t>364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A94923" w:rsidRDefault="00507C4A" w:rsidP="00823442">
            <w:pPr>
              <w:rPr>
                <w:b/>
              </w:rPr>
            </w:pPr>
            <w:r w:rsidRPr="00A94923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507C4A" w:rsidRPr="00A94923" w:rsidRDefault="00891327" w:rsidP="00823442">
            <w:r w:rsidRPr="00A94923">
              <w:t>183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A94923" w:rsidRDefault="00507C4A" w:rsidP="00823442">
            <w:pPr>
              <w:rPr>
                <w:b/>
              </w:rPr>
            </w:pPr>
            <w:r w:rsidRPr="00A94923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507C4A" w:rsidRPr="00A94923" w:rsidRDefault="00A94923" w:rsidP="00823442">
            <w:r w:rsidRPr="00A94923">
              <w:t>181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205820" w:rsidRDefault="00507C4A" w:rsidP="00823442">
            <w:pPr>
              <w:rPr>
                <w:b/>
              </w:rPr>
            </w:pPr>
            <w:r w:rsidRPr="00205820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507C4A" w:rsidRPr="00205820" w:rsidRDefault="00205820" w:rsidP="00823442">
            <w:r w:rsidRPr="00205820">
              <w:t>15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205820" w:rsidRDefault="00507C4A" w:rsidP="00823442">
            <w:pPr>
              <w:rPr>
                <w:b/>
              </w:rPr>
            </w:pPr>
            <w:r w:rsidRPr="00205820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507C4A" w:rsidRPr="00205820" w:rsidRDefault="00205820" w:rsidP="00823442">
            <w:r w:rsidRPr="00205820">
              <w:t>30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507C4A" w:rsidRPr="00013837" w:rsidRDefault="00D839DD" w:rsidP="00823442">
            <w:r w:rsidRPr="00013837">
              <w:t>2</w:t>
            </w:r>
            <w:r w:rsidR="00891327" w:rsidRPr="00013837">
              <w:t>2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D839DD" w:rsidP="00823442">
            <w:pPr>
              <w:rPr>
                <w:b/>
              </w:rPr>
            </w:pPr>
            <w:r w:rsidRPr="00013837">
              <w:rPr>
                <w:b/>
              </w:rPr>
              <w:t>Broj razrednih odjela u M</w:t>
            </w:r>
            <w:r w:rsidR="00507C4A" w:rsidRPr="00013837">
              <w:rPr>
                <w:b/>
              </w:rPr>
              <w:t>atičnoj školi:</w:t>
            </w:r>
          </w:p>
        </w:tc>
        <w:tc>
          <w:tcPr>
            <w:tcW w:w="5100" w:type="dxa"/>
          </w:tcPr>
          <w:p w:rsidR="00507C4A" w:rsidRPr="00013837" w:rsidRDefault="00D839DD" w:rsidP="00823442">
            <w:r w:rsidRPr="00013837">
              <w:t>1</w:t>
            </w:r>
            <w:r w:rsidR="00032504" w:rsidRPr="00013837">
              <w:t>6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D839DD" w:rsidP="00D839DD">
            <w:pPr>
              <w:rPr>
                <w:b/>
              </w:rPr>
            </w:pPr>
            <w:r w:rsidRPr="00013837">
              <w:rPr>
                <w:b/>
              </w:rPr>
              <w:t>Broj razrednih odjela u PŠ Petrovci</w:t>
            </w:r>
            <w:r w:rsidR="00507C4A" w:rsidRPr="00013837">
              <w:rPr>
                <w:b/>
              </w:rPr>
              <w:t>:</w:t>
            </w:r>
          </w:p>
        </w:tc>
        <w:tc>
          <w:tcPr>
            <w:tcW w:w="5100" w:type="dxa"/>
          </w:tcPr>
          <w:p w:rsidR="00507C4A" w:rsidRPr="00013837" w:rsidRDefault="00D839DD" w:rsidP="00823442">
            <w:r w:rsidRPr="00013837">
              <w:t>4</w:t>
            </w:r>
          </w:p>
        </w:tc>
      </w:tr>
      <w:tr w:rsidR="00013837" w:rsidRPr="00013837" w:rsidTr="00823442">
        <w:tc>
          <w:tcPr>
            <w:tcW w:w="4608" w:type="dxa"/>
          </w:tcPr>
          <w:p w:rsidR="00D839DD" w:rsidRPr="00013837" w:rsidRDefault="00D839DD" w:rsidP="00D839DD">
            <w:pPr>
              <w:rPr>
                <w:b/>
              </w:rPr>
            </w:pPr>
            <w:r w:rsidRPr="00013837">
              <w:rPr>
                <w:b/>
              </w:rPr>
              <w:t xml:space="preserve">Broj razrednih odjela u PŠ </w:t>
            </w:r>
            <w:proofErr w:type="spellStart"/>
            <w:r w:rsidRPr="00013837">
              <w:rPr>
                <w:b/>
              </w:rPr>
              <w:t>Svinjarevci</w:t>
            </w:r>
            <w:proofErr w:type="spellEnd"/>
            <w:r w:rsidRPr="00013837">
              <w:rPr>
                <w:b/>
              </w:rPr>
              <w:t>:</w:t>
            </w:r>
          </w:p>
        </w:tc>
        <w:tc>
          <w:tcPr>
            <w:tcW w:w="5100" w:type="dxa"/>
          </w:tcPr>
          <w:p w:rsidR="00D839DD" w:rsidRPr="00013837" w:rsidRDefault="00891327" w:rsidP="00823442">
            <w:r w:rsidRPr="00013837">
              <w:t>2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507C4A" w:rsidRPr="00013837" w:rsidRDefault="00891327" w:rsidP="00823442">
            <w:r w:rsidRPr="00013837">
              <w:t>14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507C4A" w:rsidRPr="00013837" w:rsidRDefault="00032504" w:rsidP="00823442">
            <w:r w:rsidRPr="00013837">
              <w:t>8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2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507C4A" w:rsidRPr="00013837" w:rsidRDefault="00507C4A" w:rsidP="00823442">
            <w:r w:rsidRPr="00013837">
              <w:t>8:00-13:10     13:30-18:35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354531" w:rsidRPr="00807F74" w:rsidRDefault="00807F74" w:rsidP="00354531">
            <w:r w:rsidRPr="00807F74">
              <w:t>65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354531" w:rsidRPr="00807F74" w:rsidRDefault="00BF60BF" w:rsidP="00354531">
            <w:r w:rsidRPr="00807F74">
              <w:t>33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354531" w:rsidRPr="00807F74" w:rsidRDefault="00BF60BF" w:rsidP="00354531">
            <w:r w:rsidRPr="00807F74">
              <w:t>14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Ravnatelj i stručni suradnici:</w:t>
            </w:r>
          </w:p>
        </w:tc>
        <w:tc>
          <w:tcPr>
            <w:tcW w:w="5100" w:type="dxa"/>
          </w:tcPr>
          <w:p w:rsidR="00354531" w:rsidRPr="00807F74" w:rsidRDefault="00354531" w:rsidP="00354531">
            <w:r w:rsidRPr="00807F74">
              <w:t>4</w:t>
            </w:r>
          </w:p>
        </w:tc>
        <w:bookmarkStart w:id="0" w:name="_GoBack"/>
        <w:bookmarkEnd w:id="0"/>
      </w:tr>
      <w:tr w:rsidR="00013837" w:rsidRPr="00013837" w:rsidTr="00823442">
        <w:tc>
          <w:tcPr>
            <w:tcW w:w="4608" w:type="dxa"/>
          </w:tcPr>
          <w:p w:rsidR="00395CAE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354531" w:rsidRPr="00807F74" w:rsidRDefault="00807F74" w:rsidP="00354531">
            <w:r w:rsidRPr="00807F74">
              <w:t>14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354531" w:rsidRPr="00807F74" w:rsidRDefault="00807F74" w:rsidP="00354531">
            <w:r w:rsidRPr="00807F74">
              <w:t>3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354531" w:rsidRPr="00807F74" w:rsidRDefault="00807F74" w:rsidP="00354531">
            <w:r w:rsidRPr="00807F74">
              <w:t>2</w:t>
            </w:r>
          </w:p>
        </w:tc>
      </w:tr>
      <w:tr w:rsidR="00013837" w:rsidRPr="00013837" w:rsidTr="00823442">
        <w:tc>
          <w:tcPr>
            <w:tcW w:w="4608" w:type="dxa"/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mentora</w:t>
            </w:r>
            <w:r w:rsidR="00807F74" w:rsidRPr="00807F74">
              <w:rPr>
                <w:b/>
              </w:rPr>
              <w:t xml:space="preserve"> i savjetnika</w:t>
            </w:r>
            <w:r w:rsidRPr="00807F74">
              <w:rPr>
                <w:b/>
              </w:rPr>
              <w:t>:</w:t>
            </w:r>
          </w:p>
        </w:tc>
        <w:tc>
          <w:tcPr>
            <w:tcW w:w="5100" w:type="dxa"/>
          </w:tcPr>
          <w:p w:rsidR="00354531" w:rsidRPr="00807F74" w:rsidRDefault="00807F74" w:rsidP="00354531">
            <w:r w:rsidRPr="00807F74">
              <w:t>6</w:t>
            </w:r>
          </w:p>
        </w:tc>
      </w:tr>
      <w:tr w:rsidR="00013837" w:rsidRPr="00013837" w:rsidTr="00823442">
        <w:tc>
          <w:tcPr>
            <w:tcW w:w="4608" w:type="dxa"/>
            <w:tcBorders>
              <w:bottom w:val="single" w:sz="6" w:space="0" w:color="auto"/>
            </w:tcBorders>
          </w:tcPr>
          <w:p w:rsidR="00354531" w:rsidRPr="00807F74" w:rsidRDefault="00354531" w:rsidP="00354531">
            <w:pPr>
              <w:rPr>
                <w:b/>
              </w:rPr>
            </w:pPr>
            <w:r w:rsidRPr="00807F74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354531" w:rsidRPr="00807F74" w:rsidRDefault="00354531" w:rsidP="00354531">
            <w:r w:rsidRPr="00807F74">
              <w:t>1</w:t>
            </w:r>
          </w:p>
        </w:tc>
      </w:tr>
      <w:tr w:rsidR="00013837" w:rsidRPr="00013837" w:rsidTr="00823442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013837" w:rsidRDefault="00507C4A" w:rsidP="00823442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07C4A" w:rsidRPr="00013837" w:rsidRDefault="00507C4A" w:rsidP="00823442">
            <w:pPr>
              <w:rPr>
                <w:color w:val="FF0000"/>
              </w:rPr>
            </w:pPr>
          </w:p>
        </w:tc>
      </w:tr>
      <w:tr w:rsidR="00013837" w:rsidRPr="00013837" w:rsidTr="00823442">
        <w:tc>
          <w:tcPr>
            <w:tcW w:w="4608" w:type="dxa"/>
            <w:tcBorders>
              <w:top w:val="single" w:sz="6" w:space="0" w:color="auto"/>
            </w:tcBorders>
          </w:tcPr>
          <w:p w:rsidR="00507C4A" w:rsidRPr="00EF2844" w:rsidRDefault="00507C4A" w:rsidP="00823442">
            <w:pPr>
              <w:rPr>
                <w:b/>
              </w:rPr>
            </w:pPr>
            <w:r w:rsidRPr="00EF2844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507C4A" w:rsidRPr="00EF2844" w:rsidRDefault="00F21BC0" w:rsidP="00823442">
            <w:r>
              <w:t>52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807F74" w:rsidRDefault="00507C4A" w:rsidP="00823442">
            <w:pPr>
              <w:rPr>
                <w:b/>
              </w:rPr>
            </w:pPr>
            <w:r w:rsidRPr="00807F74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507C4A" w:rsidRPr="00807F74" w:rsidRDefault="00507C4A" w:rsidP="00823442">
            <w:r w:rsidRPr="00807F74">
              <w:t>2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807F74" w:rsidRDefault="00507C4A" w:rsidP="00823442">
            <w:pPr>
              <w:rPr>
                <w:b/>
              </w:rPr>
            </w:pPr>
            <w:r w:rsidRPr="00807F74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507C4A" w:rsidRPr="00807F74" w:rsidRDefault="000E7686" w:rsidP="00823442">
            <w:r w:rsidRPr="00807F74">
              <w:t>21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807F74" w:rsidRDefault="00507C4A" w:rsidP="00823442">
            <w:pPr>
              <w:rPr>
                <w:b/>
              </w:rPr>
            </w:pPr>
            <w:r w:rsidRPr="00807F74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507C4A" w:rsidRPr="00807F74" w:rsidRDefault="00507C4A" w:rsidP="00823442">
            <w:r w:rsidRPr="00807F74">
              <w:t>1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807F74" w:rsidRDefault="00507C4A" w:rsidP="00823442">
            <w:pPr>
              <w:rPr>
                <w:b/>
              </w:rPr>
            </w:pPr>
            <w:r w:rsidRPr="00807F74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507C4A" w:rsidRPr="00807F74" w:rsidRDefault="00507C4A" w:rsidP="00823442">
            <w:r w:rsidRPr="00807F74">
              <w:t>3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807F74" w:rsidRDefault="00507C4A" w:rsidP="00823442">
            <w:pPr>
              <w:rPr>
                <w:b/>
              </w:rPr>
            </w:pPr>
            <w:r w:rsidRPr="00807F74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507C4A" w:rsidRPr="00807F74" w:rsidRDefault="00507C4A" w:rsidP="00823442">
            <w:r w:rsidRPr="00807F74">
              <w:t>1</w:t>
            </w:r>
          </w:p>
        </w:tc>
      </w:tr>
      <w:tr w:rsidR="00013837" w:rsidRPr="00013837" w:rsidTr="00823442">
        <w:tc>
          <w:tcPr>
            <w:tcW w:w="4608" w:type="dxa"/>
          </w:tcPr>
          <w:p w:rsidR="00507C4A" w:rsidRPr="00807F74" w:rsidRDefault="00507C4A" w:rsidP="00823442">
            <w:pPr>
              <w:rPr>
                <w:b/>
              </w:rPr>
            </w:pPr>
            <w:r w:rsidRPr="00807F74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507C4A" w:rsidRPr="00807F74" w:rsidRDefault="00507C4A" w:rsidP="00823442">
            <w:r w:rsidRPr="00807F74">
              <w:t>1</w:t>
            </w:r>
          </w:p>
        </w:tc>
      </w:tr>
    </w:tbl>
    <w:p w:rsidR="00507C4A" w:rsidRPr="00013837" w:rsidRDefault="00507C4A" w:rsidP="00D925BB">
      <w:pPr>
        <w:pStyle w:val="Naslov2"/>
      </w:pPr>
      <w:r w:rsidRPr="00013837">
        <w:lastRenderedPageBreak/>
        <w:t>1. PODACI O UVJETIMA RADA</w:t>
      </w:r>
    </w:p>
    <w:p w:rsidR="00507C4A" w:rsidRPr="00013837" w:rsidRDefault="00507C4A" w:rsidP="00507C4A">
      <w:pPr>
        <w:rPr>
          <w:b/>
        </w:rPr>
      </w:pPr>
    </w:p>
    <w:p w:rsidR="00507C4A" w:rsidRPr="00013837" w:rsidRDefault="00507C4A" w:rsidP="00D925BB">
      <w:pPr>
        <w:pStyle w:val="Naslov5"/>
      </w:pPr>
      <w:r w:rsidRPr="00013837">
        <w:t>1.1. Podaci o upisnom području</w:t>
      </w:r>
    </w:p>
    <w:p w:rsidR="00507C4A" w:rsidRPr="00013837" w:rsidRDefault="00507C4A" w:rsidP="00507C4A">
      <w:pPr>
        <w:ind w:firstLine="720"/>
        <w:rPr>
          <w:b/>
          <w:sz w:val="20"/>
          <w:szCs w:val="20"/>
        </w:rPr>
      </w:pPr>
    </w:p>
    <w:p w:rsidR="00507C4A" w:rsidRPr="00013837" w:rsidRDefault="00507C4A" w:rsidP="00507C4A">
      <w:pPr>
        <w:spacing w:line="276" w:lineRule="auto"/>
        <w:ind w:firstLine="720"/>
        <w:jc w:val="both"/>
      </w:pPr>
      <w:r w:rsidRPr="00013837">
        <w:t>Učenici se upisuju u osnovnu školu prema upisnom području u odnosu na mjesto prebivališta, odnosno boravišta. Učenik se može upisati u prvi razred osnovne škole kojoj ne pripada prema upisnom području ako to ne izaziva povećanje broja razrednih odjela.</w:t>
      </w:r>
    </w:p>
    <w:p w:rsidR="00507C4A" w:rsidRPr="00013837" w:rsidRDefault="00507C4A" w:rsidP="00507C4A">
      <w:pPr>
        <w:spacing w:line="276" w:lineRule="auto"/>
        <w:ind w:firstLine="720"/>
        <w:jc w:val="both"/>
      </w:pPr>
    </w:p>
    <w:p w:rsidR="00507C4A" w:rsidRPr="00013837" w:rsidRDefault="00507C4A" w:rsidP="00507C4A">
      <w:pPr>
        <w:spacing w:line="276" w:lineRule="auto"/>
        <w:ind w:firstLine="720"/>
        <w:jc w:val="both"/>
      </w:pPr>
      <w:r w:rsidRPr="00013837">
        <w:t>Ulice koje pripadaju upisnom području naše škole su:</w:t>
      </w:r>
    </w:p>
    <w:p w:rsidR="00507C4A" w:rsidRPr="00013837" w:rsidRDefault="00507C4A" w:rsidP="00507C4A">
      <w:pPr>
        <w:spacing w:line="276" w:lineRule="auto"/>
        <w:jc w:val="both"/>
      </w:pPr>
      <w:proofErr w:type="spellStart"/>
      <w:r w:rsidRPr="00013837">
        <w:t>A.Augustinčića</w:t>
      </w:r>
      <w:proofErr w:type="spellEnd"/>
      <w:r w:rsidRPr="00013837">
        <w:t xml:space="preserve">, Samostanska, </w:t>
      </w:r>
      <w:proofErr w:type="spellStart"/>
      <w:r w:rsidRPr="00013837">
        <w:t>Lj</w:t>
      </w:r>
      <w:proofErr w:type="spellEnd"/>
      <w:r w:rsidRPr="00013837">
        <w:t xml:space="preserve">. Gaja (Šlezija), Europske unije (od Trga kralja Tomislava do Trga Matije Gupca), </w:t>
      </w:r>
      <w:proofErr w:type="spellStart"/>
      <w:r w:rsidRPr="00013837">
        <w:t>Šamac</w:t>
      </w:r>
      <w:proofErr w:type="spellEnd"/>
      <w:r w:rsidRPr="00013837">
        <w:t xml:space="preserve">, Sv. Bone (od križa), dr. F. Tuđmana, F. Kršinića, J. Rukavine, V. </w:t>
      </w:r>
      <w:proofErr w:type="spellStart"/>
      <w:r w:rsidRPr="00013837">
        <w:t>Radauša</w:t>
      </w:r>
      <w:proofErr w:type="spellEnd"/>
      <w:r w:rsidRPr="00013837">
        <w:t xml:space="preserve">, S. </w:t>
      </w:r>
      <w:proofErr w:type="spellStart"/>
      <w:r w:rsidRPr="00013837">
        <w:t>Vraza</w:t>
      </w:r>
      <w:proofErr w:type="spellEnd"/>
      <w:r w:rsidRPr="00013837">
        <w:t xml:space="preserve">, S. Radića, fra A. Tomaševića, A. Šenoe, Ribarska, Trg Republike Hrvatske, V. Nazora, Zmajeva, N. Andrića, Trg </w:t>
      </w:r>
      <w:proofErr w:type="spellStart"/>
      <w:r w:rsidRPr="00013837">
        <w:t>Slavija</w:t>
      </w:r>
      <w:proofErr w:type="spellEnd"/>
      <w:r w:rsidRPr="00013837">
        <w:t xml:space="preserve">, Trg </w:t>
      </w:r>
      <w:proofErr w:type="spellStart"/>
      <w:r w:rsidRPr="00013837">
        <w:t>hrv</w:t>
      </w:r>
      <w:proofErr w:type="spellEnd"/>
      <w:r w:rsidRPr="00013837">
        <w:t xml:space="preserve">. branitelja (Bećarski križ), Trg kralja Tomislava, Zelena, S. </w:t>
      </w:r>
      <w:proofErr w:type="spellStart"/>
      <w:r w:rsidRPr="00013837">
        <w:t>Glavaševića</w:t>
      </w:r>
      <w:proofErr w:type="spellEnd"/>
      <w:r w:rsidRPr="00013837">
        <w:t xml:space="preserve">, B. </w:t>
      </w:r>
      <w:proofErr w:type="spellStart"/>
      <w:r w:rsidRPr="00013837">
        <w:t>Radičevića</w:t>
      </w:r>
      <w:proofErr w:type="spellEnd"/>
      <w:r w:rsidRPr="00013837">
        <w:t xml:space="preserve">, Dalmatinska, A. Cesarca, Dubrovačka, S. </w:t>
      </w:r>
      <w:proofErr w:type="spellStart"/>
      <w:r w:rsidRPr="00013837">
        <w:t>Supanca</w:t>
      </w:r>
      <w:proofErr w:type="spellEnd"/>
      <w:r w:rsidRPr="00013837">
        <w:t xml:space="preserve">, Istarska, I. Andrića, D. </w:t>
      </w:r>
      <w:proofErr w:type="spellStart"/>
      <w:r w:rsidRPr="00013837">
        <w:t>Renarića</w:t>
      </w:r>
      <w:proofErr w:type="spellEnd"/>
      <w:r w:rsidRPr="00013837">
        <w:t xml:space="preserve">, J. Gotovca, Lijeva bara, Ukrajinska, Trg M. Gupca, V. Lisinskog, Hrvatske mladeži, Hrvatskog sokola, P. Preradovića (lijeva strana), Vijeća Europe (lijeva strana), Radnička (do broja 44), Sajmište, S. S. Kranjčevića, I. </w:t>
      </w:r>
      <w:proofErr w:type="spellStart"/>
      <w:r w:rsidRPr="00013837">
        <w:t>Tijadorovića</w:t>
      </w:r>
      <w:proofErr w:type="spellEnd"/>
      <w:r w:rsidRPr="00013837">
        <w:t xml:space="preserve">, Tri ruže, Zrinska, J. Runjanina, Dubrava, Mjesni odbor Petrovci, Mjesni odbor </w:t>
      </w:r>
      <w:proofErr w:type="spellStart"/>
      <w:r w:rsidRPr="00013837">
        <w:t>Svinjarevci</w:t>
      </w:r>
      <w:proofErr w:type="spellEnd"/>
      <w:r w:rsidRPr="00013837">
        <w:t>.</w:t>
      </w:r>
    </w:p>
    <w:p w:rsidR="00507C4A" w:rsidRPr="00013837" w:rsidRDefault="00507C4A" w:rsidP="00507C4A">
      <w:pPr>
        <w:ind w:firstLine="720"/>
        <w:rPr>
          <w:sz w:val="22"/>
          <w:szCs w:val="22"/>
        </w:rPr>
      </w:pPr>
    </w:p>
    <w:p w:rsidR="00507C4A" w:rsidRPr="00013837" w:rsidRDefault="00507C4A" w:rsidP="00507C4A">
      <w:pPr>
        <w:ind w:firstLine="720"/>
      </w:pPr>
      <w:r w:rsidRPr="00013837">
        <w:t>Prometna povezanost: autobus – gradska linija Čazmatransa.</w:t>
      </w:r>
    </w:p>
    <w:p w:rsidR="00507C4A" w:rsidRPr="00013837" w:rsidRDefault="00507C4A" w:rsidP="00507C4A">
      <w:pPr>
        <w:ind w:firstLine="720"/>
        <w:rPr>
          <w:color w:val="FF0000"/>
          <w:sz w:val="22"/>
          <w:szCs w:val="22"/>
        </w:rPr>
      </w:pPr>
    </w:p>
    <w:p w:rsidR="00A66EFB" w:rsidRPr="00013837" w:rsidRDefault="00A66EFB" w:rsidP="00507C4A">
      <w:pPr>
        <w:ind w:firstLine="720"/>
        <w:rPr>
          <w:color w:val="FF0000"/>
          <w:sz w:val="22"/>
          <w:szCs w:val="22"/>
        </w:rPr>
      </w:pPr>
    </w:p>
    <w:p w:rsidR="00507C4A" w:rsidRPr="00013837" w:rsidRDefault="00507C4A" w:rsidP="00507C4A">
      <w:pPr>
        <w:rPr>
          <w:b/>
          <w:color w:val="FF0000"/>
          <w:sz w:val="20"/>
          <w:szCs w:val="20"/>
        </w:rPr>
      </w:pPr>
    </w:p>
    <w:p w:rsidR="00507C4A" w:rsidRPr="00013837" w:rsidRDefault="00507C4A" w:rsidP="00D925BB">
      <w:pPr>
        <w:pStyle w:val="Naslov5"/>
      </w:pPr>
      <w:r w:rsidRPr="00013837">
        <w:t>1.2.  Unutrašnji školski prostori</w:t>
      </w:r>
    </w:p>
    <w:p w:rsidR="00507C4A" w:rsidRPr="00013837" w:rsidRDefault="00507C4A" w:rsidP="00507C4A">
      <w:pPr>
        <w:ind w:firstLine="720"/>
        <w:jc w:val="both"/>
        <w:rPr>
          <w:b/>
          <w:sz w:val="20"/>
          <w:szCs w:val="20"/>
        </w:rPr>
      </w:pPr>
    </w:p>
    <w:p w:rsidR="00507C4A" w:rsidRPr="00013837" w:rsidRDefault="00507C4A" w:rsidP="00507C4A">
      <w:pPr>
        <w:ind w:firstLine="720"/>
        <w:jc w:val="both"/>
        <w:rPr>
          <w:sz w:val="22"/>
          <w:szCs w:val="22"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314"/>
        <w:gridCol w:w="1560"/>
        <w:gridCol w:w="1866"/>
      </w:tblGrid>
      <w:tr w:rsidR="00013837" w:rsidRPr="00013837" w:rsidTr="00823442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sz w:val="20"/>
                <w:szCs w:val="20"/>
              </w:rPr>
            </w:pPr>
            <w:r w:rsidRPr="00013837">
              <w:rPr>
                <w:b/>
                <w:sz w:val="22"/>
                <w:szCs w:val="22"/>
              </w:rPr>
              <w:t>NAZIV PROSTORA</w:t>
            </w:r>
            <w:r w:rsidRPr="00013837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214" w:type="dxa"/>
            <w:gridSpan w:val="2"/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426" w:type="dxa"/>
            <w:gridSpan w:val="2"/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013837" w:rsidRPr="00013837" w:rsidTr="00DA09E0">
        <w:trPr>
          <w:cantSplit/>
          <w:trHeight w:val="424"/>
          <w:jc w:val="center"/>
        </w:trPr>
        <w:tc>
          <w:tcPr>
            <w:tcW w:w="2913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 xml:space="preserve">Veličina </w:t>
            </w:r>
          </w:p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u m</w:t>
            </w:r>
            <w:r w:rsidRPr="00013837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 xml:space="preserve">Opća </w:t>
            </w:r>
          </w:p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 xml:space="preserve">Didaktička </w:t>
            </w:r>
          </w:p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opremljenost</w:t>
            </w:r>
          </w:p>
        </w:tc>
      </w:tr>
      <w:tr w:rsidR="00013837" w:rsidRPr="00013837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</w:tr>
      <w:tr w:rsidR="00013837" w:rsidRPr="00013837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1.</w:t>
            </w:r>
            <w:r w:rsidR="00DA09E0" w:rsidRPr="00013837">
              <w:rPr>
                <w:sz w:val="22"/>
                <w:szCs w:val="22"/>
              </w:rPr>
              <w:t xml:space="preserve"> i 3.</w:t>
            </w:r>
            <w:r w:rsidRPr="00013837">
              <w:rPr>
                <w:sz w:val="22"/>
                <w:szCs w:val="22"/>
              </w:rPr>
              <w:t xml:space="preserve"> razred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07C4A" w:rsidRPr="00013837" w:rsidRDefault="00DA09E0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DA09E0">
        <w:trPr>
          <w:jc w:val="center"/>
        </w:trPr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507C4A" w:rsidRPr="00013837" w:rsidRDefault="00DA09E0" w:rsidP="00823442">
            <w:r w:rsidRPr="00013837">
              <w:rPr>
                <w:sz w:val="22"/>
                <w:szCs w:val="22"/>
              </w:rPr>
              <w:t xml:space="preserve">2. i </w:t>
            </w:r>
            <w:r w:rsidR="00507C4A" w:rsidRPr="00013837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507C4A" w:rsidRPr="00013837" w:rsidRDefault="00DA09E0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1</w:t>
            </w:r>
            <w:r w:rsidR="00DA09E0" w:rsidRPr="000138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</w:tr>
      <w:tr w:rsidR="00013837" w:rsidRPr="00013837" w:rsidTr="00DA09E0">
        <w:trPr>
          <w:jc w:val="center"/>
        </w:trPr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Likovna kultura</w:t>
            </w:r>
            <w:r w:rsidR="00DA09E0" w:rsidRPr="00013837">
              <w:rPr>
                <w:sz w:val="22"/>
                <w:szCs w:val="22"/>
              </w:rPr>
              <w:t xml:space="preserve"> /Vjeronauk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DA09E0" w:rsidP="00823442">
            <w:r w:rsidRPr="00013837">
              <w:rPr>
                <w:sz w:val="22"/>
                <w:szCs w:val="22"/>
              </w:rPr>
              <w:t>Engleski</w:t>
            </w:r>
            <w:r w:rsidR="00507C4A" w:rsidRPr="00013837">
              <w:rPr>
                <w:sz w:val="22"/>
                <w:szCs w:val="22"/>
              </w:rPr>
              <w:t xml:space="preserve"> jezik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3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Biologij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Kemija i prirod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87,7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3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Fizika</w:t>
            </w:r>
            <w:r w:rsidR="00DA09E0" w:rsidRPr="00013837">
              <w:rPr>
                <w:sz w:val="22"/>
                <w:szCs w:val="22"/>
              </w:rPr>
              <w:t>/Tehnička kultur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7,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A66EFB">
        <w:trPr>
          <w:jc w:val="center"/>
        </w:trPr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81,25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A66EFB">
        <w:trPr>
          <w:jc w:val="center"/>
        </w:trPr>
        <w:tc>
          <w:tcPr>
            <w:tcW w:w="29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0E7686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</w:p>
        </w:tc>
      </w:tr>
      <w:tr w:rsidR="00013837" w:rsidRPr="00013837" w:rsidTr="00A66EFB">
        <w:trPr>
          <w:jc w:val="center"/>
        </w:trPr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300,05</w:t>
            </w:r>
          </w:p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(860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lastRenderedPageBreak/>
              <w:t>Knjižnic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85,2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3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61,7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r w:rsidRPr="00013837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507C4A" w:rsidRPr="00013837" w:rsidRDefault="000E7686" w:rsidP="00823442">
            <w:pPr>
              <w:jc w:val="center"/>
            </w:pPr>
            <w:r w:rsidRPr="00013837">
              <w:rPr>
                <w:sz w:val="22"/>
                <w:szCs w:val="22"/>
              </w:rPr>
              <w:t>6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12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013837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PODRUČNA ŠKOLA Petrovci</w:t>
            </w:r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490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  <w:tr w:rsidR="00507C4A" w:rsidRPr="00013837" w:rsidTr="00823442">
        <w:trPr>
          <w:jc w:val="center"/>
        </w:trPr>
        <w:tc>
          <w:tcPr>
            <w:tcW w:w="2913" w:type="dxa"/>
            <w:vAlign w:val="center"/>
          </w:tcPr>
          <w:p w:rsidR="00507C4A" w:rsidRPr="00013837" w:rsidRDefault="00507C4A" w:rsidP="00823442">
            <w:pPr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 xml:space="preserve">PODRUČNA ŠKOLA </w:t>
            </w:r>
            <w:proofErr w:type="spellStart"/>
            <w:r w:rsidRPr="00013837">
              <w:rPr>
                <w:b/>
                <w:sz w:val="22"/>
                <w:szCs w:val="22"/>
              </w:rPr>
              <w:t>Svinjarevci</w:t>
            </w:r>
            <w:proofErr w:type="spellEnd"/>
          </w:p>
        </w:tc>
        <w:tc>
          <w:tcPr>
            <w:tcW w:w="900" w:type="dxa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</w:rPr>
            </w:pPr>
            <w:r w:rsidRPr="000138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14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85</w:t>
            </w:r>
          </w:p>
        </w:tc>
        <w:tc>
          <w:tcPr>
            <w:tcW w:w="1560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rPr>
                <w:sz w:val="22"/>
                <w:szCs w:val="22"/>
              </w:rPr>
              <w:t>2</w:t>
            </w:r>
          </w:p>
        </w:tc>
        <w:tc>
          <w:tcPr>
            <w:tcW w:w="1866" w:type="dxa"/>
            <w:vAlign w:val="center"/>
          </w:tcPr>
          <w:p w:rsidR="00507C4A" w:rsidRPr="00013837" w:rsidRDefault="00507C4A" w:rsidP="00823442">
            <w:pPr>
              <w:jc w:val="center"/>
            </w:pPr>
            <w:r w:rsidRPr="00013837">
              <w:t>2</w:t>
            </w:r>
          </w:p>
        </w:tc>
      </w:tr>
    </w:tbl>
    <w:p w:rsidR="00507C4A" w:rsidRPr="00013837" w:rsidRDefault="00507C4A" w:rsidP="00507C4A">
      <w:pPr>
        <w:ind w:left="360" w:firstLine="720"/>
        <w:jc w:val="both"/>
        <w:rPr>
          <w:b/>
          <w:sz w:val="20"/>
          <w:szCs w:val="20"/>
        </w:rPr>
      </w:pPr>
    </w:p>
    <w:p w:rsidR="00507C4A" w:rsidRPr="00013837" w:rsidRDefault="00507C4A" w:rsidP="00507C4A">
      <w:pPr>
        <w:jc w:val="center"/>
        <w:rPr>
          <w:b/>
          <w:sz w:val="22"/>
          <w:szCs w:val="22"/>
        </w:rPr>
      </w:pPr>
      <w:r w:rsidRPr="00013837">
        <w:rPr>
          <w:sz w:val="22"/>
          <w:szCs w:val="22"/>
        </w:rPr>
        <w:t>Oznaka stanja opremljenosti do 50%..</w:t>
      </w:r>
      <w:r w:rsidRPr="00013837">
        <w:rPr>
          <w:b/>
        </w:rPr>
        <w:t>1</w:t>
      </w:r>
      <w:r w:rsidRPr="00013837">
        <w:rPr>
          <w:sz w:val="22"/>
          <w:szCs w:val="22"/>
        </w:rPr>
        <w:t>, od 51-70%..</w:t>
      </w:r>
      <w:r w:rsidRPr="00013837">
        <w:rPr>
          <w:b/>
        </w:rPr>
        <w:t>2</w:t>
      </w:r>
      <w:r w:rsidRPr="00013837">
        <w:rPr>
          <w:sz w:val="22"/>
          <w:szCs w:val="22"/>
        </w:rPr>
        <w:t>, od 71-100%..</w:t>
      </w:r>
      <w:r w:rsidRPr="00013837">
        <w:rPr>
          <w:b/>
        </w:rPr>
        <w:t>3</w:t>
      </w:r>
    </w:p>
    <w:p w:rsidR="00507C4A" w:rsidRPr="00013837" w:rsidRDefault="00507C4A" w:rsidP="00507C4A">
      <w:pPr>
        <w:jc w:val="both"/>
        <w:rPr>
          <w:b/>
        </w:rPr>
      </w:pPr>
    </w:p>
    <w:p w:rsidR="00507C4A" w:rsidRPr="00013837" w:rsidRDefault="00507C4A" w:rsidP="00D925BB">
      <w:pPr>
        <w:pStyle w:val="Naslov5"/>
      </w:pPr>
      <w:r w:rsidRPr="00013837">
        <w:t xml:space="preserve">1.3. Školski okoliš </w:t>
      </w:r>
    </w:p>
    <w:p w:rsidR="00507C4A" w:rsidRPr="00013837" w:rsidRDefault="00507C4A" w:rsidP="00507C4A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2651"/>
        <w:gridCol w:w="3199"/>
      </w:tblGrid>
      <w:tr w:rsidR="00013837" w:rsidRPr="00013837" w:rsidTr="00823442">
        <w:trPr>
          <w:trHeight w:val="397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13837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2651" w:type="dxa"/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bCs/>
              </w:rPr>
            </w:pPr>
            <w:r w:rsidRPr="00013837">
              <w:rPr>
                <w:b/>
                <w:bCs/>
                <w:sz w:val="22"/>
                <w:szCs w:val="22"/>
              </w:rPr>
              <w:t>Veličina u m</w:t>
            </w:r>
            <w:r w:rsidRPr="0001383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99" w:type="dxa"/>
            <w:shd w:val="clear" w:color="auto" w:fill="F2F2F2" w:themeFill="background1" w:themeFillShade="F2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bCs/>
              </w:rPr>
            </w:pPr>
            <w:r w:rsidRPr="00013837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013837" w:rsidRPr="00013837" w:rsidTr="00823442">
        <w:trPr>
          <w:trHeight w:hRule="exact" w:val="340"/>
        </w:trPr>
        <w:tc>
          <w:tcPr>
            <w:tcW w:w="3870" w:type="dxa"/>
            <w:vAlign w:val="center"/>
          </w:tcPr>
          <w:p w:rsidR="00507C4A" w:rsidRPr="00013837" w:rsidRDefault="00507C4A" w:rsidP="00823442">
            <w:pPr>
              <w:jc w:val="center"/>
              <w:rPr>
                <w:bCs/>
              </w:rPr>
            </w:pPr>
            <w:r w:rsidRPr="00013837">
              <w:rPr>
                <w:bCs/>
                <w:sz w:val="22"/>
                <w:szCs w:val="22"/>
              </w:rPr>
              <w:t>Sportsko igralište</w:t>
            </w:r>
          </w:p>
          <w:p w:rsidR="00507C4A" w:rsidRPr="00013837" w:rsidRDefault="00507C4A" w:rsidP="00823442">
            <w:pPr>
              <w:jc w:val="center"/>
              <w:rPr>
                <w:bCs/>
              </w:rPr>
            </w:pPr>
          </w:p>
        </w:tc>
        <w:tc>
          <w:tcPr>
            <w:tcW w:w="2651" w:type="dxa"/>
            <w:vAlign w:val="center"/>
          </w:tcPr>
          <w:p w:rsidR="00507C4A" w:rsidRPr="00013837" w:rsidRDefault="00507C4A" w:rsidP="00823442">
            <w:pPr>
              <w:jc w:val="center"/>
              <w:rPr>
                <w:bCs/>
              </w:rPr>
            </w:pPr>
            <w:r w:rsidRPr="00013837">
              <w:rPr>
                <w:bCs/>
                <w:sz w:val="22"/>
                <w:szCs w:val="22"/>
              </w:rPr>
              <w:t>2163</w:t>
            </w:r>
          </w:p>
        </w:tc>
        <w:tc>
          <w:tcPr>
            <w:tcW w:w="3199" w:type="dxa"/>
            <w:vAlign w:val="center"/>
          </w:tcPr>
          <w:p w:rsidR="00507C4A" w:rsidRPr="00013837" w:rsidRDefault="00507C4A" w:rsidP="00823442">
            <w:pPr>
              <w:jc w:val="center"/>
              <w:rPr>
                <w:bCs/>
              </w:rPr>
            </w:pPr>
            <w:r w:rsidRPr="00013837">
              <w:rPr>
                <w:bCs/>
                <w:sz w:val="22"/>
                <w:szCs w:val="22"/>
              </w:rPr>
              <w:t>3</w:t>
            </w:r>
          </w:p>
        </w:tc>
      </w:tr>
      <w:tr w:rsidR="00013837" w:rsidRPr="00013837" w:rsidTr="00823442">
        <w:trPr>
          <w:trHeight w:hRule="exact" w:val="340"/>
        </w:trPr>
        <w:tc>
          <w:tcPr>
            <w:tcW w:w="3870" w:type="dxa"/>
            <w:vAlign w:val="center"/>
          </w:tcPr>
          <w:p w:rsidR="00507C4A" w:rsidRPr="00013837" w:rsidRDefault="00507C4A" w:rsidP="00823442">
            <w:pPr>
              <w:jc w:val="center"/>
              <w:rPr>
                <w:bCs/>
              </w:rPr>
            </w:pPr>
            <w:r w:rsidRPr="00013837">
              <w:rPr>
                <w:bCs/>
                <w:sz w:val="22"/>
                <w:szCs w:val="22"/>
              </w:rPr>
              <w:t>Zelene površine</w:t>
            </w:r>
          </w:p>
          <w:p w:rsidR="00507C4A" w:rsidRPr="00013837" w:rsidRDefault="00507C4A" w:rsidP="00823442">
            <w:pPr>
              <w:jc w:val="center"/>
              <w:rPr>
                <w:bCs/>
              </w:rPr>
            </w:pPr>
          </w:p>
        </w:tc>
        <w:tc>
          <w:tcPr>
            <w:tcW w:w="2651" w:type="dxa"/>
            <w:vAlign w:val="center"/>
          </w:tcPr>
          <w:p w:rsidR="00507C4A" w:rsidRPr="00013837" w:rsidRDefault="00507C4A" w:rsidP="00823442">
            <w:pPr>
              <w:jc w:val="center"/>
              <w:rPr>
                <w:bCs/>
              </w:rPr>
            </w:pPr>
            <w:r w:rsidRPr="00013837">
              <w:rPr>
                <w:bCs/>
                <w:sz w:val="22"/>
                <w:szCs w:val="22"/>
              </w:rPr>
              <w:t>8432</w:t>
            </w:r>
          </w:p>
        </w:tc>
        <w:tc>
          <w:tcPr>
            <w:tcW w:w="3199" w:type="dxa"/>
            <w:vAlign w:val="center"/>
          </w:tcPr>
          <w:p w:rsidR="00507C4A" w:rsidRPr="00013837" w:rsidRDefault="00507C4A" w:rsidP="00823442">
            <w:pPr>
              <w:jc w:val="center"/>
              <w:rPr>
                <w:bCs/>
              </w:rPr>
            </w:pPr>
            <w:r w:rsidRPr="00013837">
              <w:rPr>
                <w:bCs/>
                <w:sz w:val="22"/>
                <w:szCs w:val="22"/>
              </w:rPr>
              <w:t>3</w:t>
            </w:r>
          </w:p>
        </w:tc>
      </w:tr>
      <w:tr w:rsidR="00507C4A" w:rsidRPr="00013837" w:rsidTr="00823442">
        <w:trPr>
          <w:trHeight w:hRule="exact" w:val="340"/>
        </w:trPr>
        <w:tc>
          <w:tcPr>
            <w:tcW w:w="3870" w:type="dxa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bCs/>
              </w:rPr>
            </w:pPr>
            <w:r w:rsidRPr="00013837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651" w:type="dxa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bCs/>
              </w:rPr>
            </w:pPr>
            <w:r w:rsidRPr="00013837">
              <w:rPr>
                <w:b/>
                <w:bCs/>
                <w:sz w:val="22"/>
                <w:szCs w:val="22"/>
              </w:rPr>
              <w:t>10595</w:t>
            </w:r>
          </w:p>
        </w:tc>
        <w:tc>
          <w:tcPr>
            <w:tcW w:w="3199" w:type="dxa"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bCs/>
              </w:rPr>
            </w:pPr>
            <w:r w:rsidRPr="00013837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507C4A" w:rsidRPr="00013837" w:rsidRDefault="00507C4A" w:rsidP="00507C4A">
      <w:pPr>
        <w:jc w:val="both"/>
      </w:pPr>
    </w:p>
    <w:p w:rsidR="00507C4A" w:rsidRPr="00013837" w:rsidRDefault="00507C4A" w:rsidP="00507C4A">
      <w:pPr>
        <w:jc w:val="both"/>
        <w:rPr>
          <w:sz w:val="22"/>
          <w:szCs w:val="22"/>
        </w:rPr>
      </w:pPr>
      <w:r w:rsidRPr="00013837">
        <w:rPr>
          <w:sz w:val="22"/>
          <w:szCs w:val="22"/>
        </w:rPr>
        <w:t>Školski vrt, voćnjak</w:t>
      </w:r>
      <w:r w:rsidR="00403CDD" w:rsidRPr="00013837">
        <w:rPr>
          <w:sz w:val="22"/>
          <w:szCs w:val="22"/>
        </w:rPr>
        <w:t>, učionica u prirodi</w:t>
      </w:r>
      <w:r w:rsidRPr="00013837">
        <w:rPr>
          <w:sz w:val="22"/>
          <w:szCs w:val="22"/>
        </w:rPr>
        <w:t xml:space="preserve"> ….</w:t>
      </w:r>
    </w:p>
    <w:p w:rsidR="00507C4A" w:rsidRPr="00013837" w:rsidRDefault="00507C4A" w:rsidP="00507C4A">
      <w:pPr>
        <w:rPr>
          <w:b/>
        </w:rPr>
      </w:pPr>
    </w:p>
    <w:p w:rsidR="00507C4A" w:rsidRPr="007101D5" w:rsidRDefault="00507C4A" w:rsidP="00D925BB">
      <w:pPr>
        <w:pStyle w:val="Naslov5"/>
      </w:pPr>
      <w:r w:rsidRPr="007101D5">
        <w:t>1.4. Nastavna sredstva i pomagala</w:t>
      </w:r>
    </w:p>
    <w:p w:rsidR="00507C4A" w:rsidRPr="00013837" w:rsidRDefault="00507C4A" w:rsidP="00507C4A">
      <w:pPr>
        <w:rPr>
          <w:color w:val="FF000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4"/>
        <w:gridCol w:w="2276"/>
      </w:tblGrid>
      <w:tr w:rsidR="007101D5" w:rsidRPr="007101D5" w:rsidTr="007101D5">
        <w:trPr>
          <w:trHeight w:val="280"/>
        </w:trPr>
        <w:tc>
          <w:tcPr>
            <w:tcW w:w="5204" w:type="dxa"/>
            <w:shd w:val="clear" w:color="auto" w:fill="F2F2F2" w:themeFill="background1" w:themeFillShade="F2"/>
          </w:tcPr>
          <w:p w:rsidR="007101D5" w:rsidRPr="007101D5" w:rsidRDefault="007101D5" w:rsidP="007101D5">
            <w:pPr>
              <w:rPr>
                <w:b/>
              </w:rPr>
            </w:pPr>
            <w:r w:rsidRPr="007101D5">
              <w:rPr>
                <w:b/>
              </w:rPr>
              <w:t>NASTAVNA SREDSTVA I POMAGALA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101D5" w:rsidRPr="007101D5" w:rsidRDefault="007101D5" w:rsidP="007101D5">
            <w:pPr>
              <w:rPr>
                <w:b/>
              </w:rPr>
            </w:pPr>
            <w:r w:rsidRPr="007101D5">
              <w:rPr>
                <w:b/>
              </w:rPr>
              <w:t>BROJ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  <w:proofErr w:type="spellStart"/>
            <w:r w:rsidRPr="007101D5">
              <w:rPr>
                <w:b/>
              </w:rPr>
              <w:t>Audiooprema</w:t>
            </w:r>
            <w:proofErr w:type="spellEnd"/>
            <w:r w:rsidRPr="007101D5">
              <w:rPr>
                <w:b/>
              </w:rPr>
              <w:t>: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Radio+ kazetofon+ CD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4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Električni klavir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3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Diktafon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Glazbena linija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  <w:r w:rsidRPr="007101D5">
              <w:rPr>
                <w:b/>
              </w:rPr>
              <w:t xml:space="preserve">Video- i </w:t>
            </w:r>
            <w:proofErr w:type="spellStart"/>
            <w:r w:rsidRPr="007101D5">
              <w:rPr>
                <w:b/>
              </w:rPr>
              <w:t>fotooprema</w:t>
            </w:r>
            <w:proofErr w:type="spellEnd"/>
            <w:r w:rsidRPr="007101D5">
              <w:rPr>
                <w:b/>
              </w:rPr>
              <w:t>: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TV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0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Video rekorder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7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 xml:space="preserve">DVD </w:t>
            </w:r>
            <w:proofErr w:type="spellStart"/>
            <w:r w:rsidRPr="007101D5">
              <w:t>player</w:t>
            </w:r>
            <w:proofErr w:type="spellEnd"/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0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Fotoaparat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8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Kamera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</w:t>
            </w:r>
          </w:p>
        </w:tc>
      </w:tr>
      <w:tr w:rsidR="007101D5" w:rsidRPr="007101D5" w:rsidTr="00846F91">
        <w:trPr>
          <w:trHeight w:val="284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Episkop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Grafoskop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7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DVD + video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3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  <w:r w:rsidRPr="007101D5">
              <w:rPr>
                <w:b/>
              </w:rPr>
              <w:t>Informatička oprema: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Računala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43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Laptop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4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LCD projektor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4</w:t>
            </w:r>
          </w:p>
        </w:tc>
      </w:tr>
      <w:tr w:rsidR="007101D5" w:rsidRPr="007101D5" w:rsidTr="00846F91">
        <w:trPr>
          <w:trHeight w:val="284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Interaktivna ploča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2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  <w:r w:rsidRPr="007101D5">
              <w:rPr>
                <w:b/>
              </w:rPr>
              <w:t>Ostala oprema: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pPr>
              <w:rPr>
                <w:b/>
              </w:rPr>
            </w:pP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Plazma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3</w:t>
            </w:r>
          </w:p>
        </w:tc>
      </w:tr>
      <w:tr w:rsidR="007101D5" w:rsidRPr="007101D5" w:rsidTr="00846F91">
        <w:trPr>
          <w:trHeight w:val="284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Zvučnici + mikrofon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2+7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Pisač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5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Fotokopirni stroj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3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r w:rsidRPr="007101D5">
              <w:t>Fotokopirni stroj + pisač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5</w:t>
            </w:r>
          </w:p>
        </w:tc>
      </w:tr>
      <w:tr w:rsidR="007101D5" w:rsidRPr="007101D5" w:rsidTr="00846F91">
        <w:trPr>
          <w:trHeight w:val="269"/>
        </w:trPr>
        <w:tc>
          <w:tcPr>
            <w:tcW w:w="5204" w:type="dxa"/>
            <w:shd w:val="clear" w:color="auto" w:fill="auto"/>
          </w:tcPr>
          <w:p w:rsidR="007101D5" w:rsidRPr="007101D5" w:rsidRDefault="007101D5" w:rsidP="007101D5">
            <w:proofErr w:type="spellStart"/>
            <w:r w:rsidRPr="007101D5">
              <w:t>Eektronski</w:t>
            </w:r>
            <w:proofErr w:type="spellEnd"/>
            <w:r w:rsidRPr="007101D5">
              <w:t xml:space="preserve"> mikroskop</w:t>
            </w:r>
          </w:p>
        </w:tc>
        <w:tc>
          <w:tcPr>
            <w:tcW w:w="2276" w:type="dxa"/>
            <w:shd w:val="clear" w:color="auto" w:fill="auto"/>
          </w:tcPr>
          <w:p w:rsidR="007101D5" w:rsidRPr="007101D5" w:rsidRDefault="007101D5" w:rsidP="007101D5">
            <w:r w:rsidRPr="007101D5">
              <w:t>1</w:t>
            </w:r>
          </w:p>
        </w:tc>
      </w:tr>
    </w:tbl>
    <w:p w:rsidR="0086714D" w:rsidRPr="00013837" w:rsidRDefault="0086714D">
      <w:pPr>
        <w:spacing w:after="200" w:line="276" w:lineRule="auto"/>
        <w:rPr>
          <w:b/>
          <w:color w:val="FF0000"/>
        </w:rPr>
      </w:pPr>
    </w:p>
    <w:p w:rsidR="00507C4A" w:rsidRPr="00807F74" w:rsidRDefault="00D925BB" w:rsidP="00D925BB">
      <w:pPr>
        <w:pStyle w:val="Naslov5"/>
      </w:pPr>
      <w:r w:rsidRPr="00807F74">
        <w:t>1.5</w:t>
      </w:r>
      <w:r w:rsidR="00507C4A" w:rsidRPr="00807F74">
        <w:t>. Knjižni fond škole</w:t>
      </w:r>
    </w:p>
    <w:p w:rsidR="00507C4A" w:rsidRPr="00807F74" w:rsidRDefault="00507C4A" w:rsidP="00507C4A"/>
    <w:tbl>
      <w:tblPr>
        <w:tblStyle w:val="Reetkatablice"/>
        <w:tblW w:w="0" w:type="auto"/>
        <w:tblLook w:val="04A0"/>
      </w:tblPr>
      <w:tblGrid>
        <w:gridCol w:w="3635"/>
        <w:gridCol w:w="2505"/>
      </w:tblGrid>
      <w:tr w:rsidR="00807F74" w:rsidRPr="00807F74" w:rsidTr="00602764">
        <w:trPr>
          <w:trHeight w:val="480"/>
        </w:trPr>
        <w:tc>
          <w:tcPr>
            <w:tcW w:w="3635" w:type="dxa"/>
            <w:shd w:val="clear" w:color="auto" w:fill="D9D9D9" w:themeFill="background1" w:themeFillShade="D9"/>
          </w:tcPr>
          <w:p w:rsidR="002A779C" w:rsidRPr="00807F74" w:rsidRDefault="002A779C" w:rsidP="002A779C">
            <w:pPr>
              <w:rPr>
                <w:b/>
              </w:rPr>
            </w:pPr>
            <w:r w:rsidRPr="00807F74">
              <w:rPr>
                <w:b/>
              </w:rPr>
              <w:t>Vrsta građe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2A779C" w:rsidRPr="00807F74" w:rsidRDefault="002A779C" w:rsidP="002A779C">
            <w:pPr>
              <w:rPr>
                <w:b/>
              </w:rPr>
            </w:pPr>
            <w:r w:rsidRPr="00807F74">
              <w:rPr>
                <w:b/>
              </w:rPr>
              <w:t>Broj primjeraka</w:t>
            </w:r>
          </w:p>
        </w:tc>
      </w:tr>
      <w:tr w:rsidR="00807F74" w:rsidRPr="00807F74" w:rsidTr="00602764">
        <w:trPr>
          <w:trHeight w:val="276"/>
        </w:trPr>
        <w:tc>
          <w:tcPr>
            <w:tcW w:w="3635" w:type="dxa"/>
          </w:tcPr>
          <w:p w:rsidR="002A779C" w:rsidRPr="00807F74" w:rsidRDefault="002A779C" w:rsidP="002A779C">
            <w:r w:rsidRPr="00807F74">
              <w:t>Učenički knjižni fond</w:t>
            </w:r>
          </w:p>
        </w:tc>
        <w:tc>
          <w:tcPr>
            <w:tcW w:w="2505" w:type="dxa"/>
          </w:tcPr>
          <w:p w:rsidR="002A779C" w:rsidRPr="00807F74" w:rsidRDefault="00807F74" w:rsidP="002A779C">
            <w:r w:rsidRPr="00807F74">
              <w:t>2.794</w:t>
            </w:r>
          </w:p>
        </w:tc>
      </w:tr>
      <w:tr w:rsidR="00807F74" w:rsidRPr="00807F74" w:rsidTr="00602764">
        <w:trPr>
          <w:trHeight w:val="300"/>
        </w:trPr>
        <w:tc>
          <w:tcPr>
            <w:tcW w:w="3635" w:type="dxa"/>
          </w:tcPr>
          <w:p w:rsidR="002A779C" w:rsidRPr="00807F74" w:rsidRDefault="002A779C" w:rsidP="002A779C">
            <w:r w:rsidRPr="00807F74">
              <w:t>Stručna literatura</w:t>
            </w:r>
          </w:p>
        </w:tc>
        <w:tc>
          <w:tcPr>
            <w:tcW w:w="2505" w:type="dxa"/>
          </w:tcPr>
          <w:p w:rsidR="002A779C" w:rsidRPr="00807F74" w:rsidRDefault="00807F74" w:rsidP="002A779C">
            <w:r w:rsidRPr="00807F74">
              <w:t>1.233</w:t>
            </w:r>
          </w:p>
        </w:tc>
      </w:tr>
      <w:tr w:rsidR="00807F74" w:rsidRPr="00807F74" w:rsidTr="00602764">
        <w:trPr>
          <w:trHeight w:val="300"/>
        </w:trPr>
        <w:tc>
          <w:tcPr>
            <w:tcW w:w="3635" w:type="dxa"/>
          </w:tcPr>
          <w:p w:rsidR="002A779C" w:rsidRPr="00807F74" w:rsidRDefault="002A779C" w:rsidP="002A779C">
            <w:proofErr w:type="spellStart"/>
            <w:r w:rsidRPr="00807F74">
              <w:t>Neknjižna</w:t>
            </w:r>
            <w:proofErr w:type="spellEnd"/>
            <w:r w:rsidRPr="00807F74">
              <w:t xml:space="preserve"> građa</w:t>
            </w:r>
          </w:p>
        </w:tc>
        <w:tc>
          <w:tcPr>
            <w:tcW w:w="2505" w:type="dxa"/>
          </w:tcPr>
          <w:p w:rsidR="002A779C" w:rsidRPr="00807F74" w:rsidRDefault="00807F74" w:rsidP="002A779C">
            <w:r w:rsidRPr="00807F74">
              <w:t>214</w:t>
            </w:r>
          </w:p>
        </w:tc>
      </w:tr>
      <w:tr w:rsidR="00807F74" w:rsidRPr="00807F74" w:rsidTr="00602764">
        <w:trPr>
          <w:trHeight w:val="300"/>
        </w:trPr>
        <w:tc>
          <w:tcPr>
            <w:tcW w:w="3635" w:type="dxa"/>
          </w:tcPr>
          <w:p w:rsidR="002A779C" w:rsidRPr="00807F74" w:rsidRDefault="002A779C" w:rsidP="002A779C">
            <w:r w:rsidRPr="00807F74">
              <w:t>Časopisi</w:t>
            </w:r>
          </w:p>
        </w:tc>
        <w:tc>
          <w:tcPr>
            <w:tcW w:w="2505" w:type="dxa"/>
          </w:tcPr>
          <w:p w:rsidR="002A779C" w:rsidRPr="00807F74" w:rsidRDefault="00807F74" w:rsidP="002A779C">
            <w:r w:rsidRPr="00807F74">
              <w:t>729</w:t>
            </w:r>
          </w:p>
        </w:tc>
      </w:tr>
      <w:tr w:rsidR="00807F74" w:rsidRPr="00807F74" w:rsidTr="00602764">
        <w:trPr>
          <w:trHeight w:val="300"/>
        </w:trPr>
        <w:tc>
          <w:tcPr>
            <w:tcW w:w="3635" w:type="dxa"/>
          </w:tcPr>
          <w:p w:rsidR="002A779C" w:rsidRPr="00807F74" w:rsidRDefault="002A779C" w:rsidP="002A779C">
            <w:r w:rsidRPr="00807F74">
              <w:t>Ostalo</w:t>
            </w:r>
          </w:p>
        </w:tc>
        <w:tc>
          <w:tcPr>
            <w:tcW w:w="2505" w:type="dxa"/>
          </w:tcPr>
          <w:p w:rsidR="002A779C" w:rsidRPr="00807F74" w:rsidRDefault="00807F74" w:rsidP="002A779C">
            <w:r w:rsidRPr="00807F74">
              <w:t>53</w:t>
            </w:r>
          </w:p>
        </w:tc>
      </w:tr>
      <w:tr w:rsidR="00807F74" w:rsidRPr="00807F74" w:rsidTr="00602764">
        <w:trPr>
          <w:trHeight w:val="319"/>
        </w:trPr>
        <w:tc>
          <w:tcPr>
            <w:tcW w:w="3635" w:type="dxa"/>
            <w:shd w:val="clear" w:color="auto" w:fill="D9D9D9" w:themeFill="background1" w:themeFillShade="D9"/>
          </w:tcPr>
          <w:p w:rsidR="002A779C" w:rsidRPr="00807F74" w:rsidRDefault="002A779C" w:rsidP="002A779C">
            <w:pPr>
              <w:rPr>
                <w:b/>
              </w:rPr>
            </w:pPr>
            <w:r w:rsidRPr="00807F74">
              <w:rPr>
                <w:b/>
              </w:rPr>
              <w:t>UKUPNO</w:t>
            </w:r>
          </w:p>
        </w:tc>
        <w:tc>
          <w:tcPr>
            <w:tcW w:w="2505" w:type="dxa"/>
            <w:shd w:val="clear" w:color="auto" w:fill="D9D9D9" w:themeFill="background1" w:themeFillShade="D9"/>
          </w:tcPr>
          <w:p w:rsidR="002A779C" w:rsidRPr="00807F74" w:rsidRDefault="00807F74" w:rsidP="002A779C">
            <w:pPr>
              <w:rPr>
                <w:b/>
              </w:rPr>
            </w:pPr>
            <w:r w:rsidRPr="00807F74">
              <w:rPr>
                <w:b/>
              </w:rPr>
              <w:t>5.023</w:t>
            </w:r>
          </w:p>
        </w:tc>
      </w:tr>
    </w:tbl>
    <w:p w:rsidR="00507C4A" w:rsidRPr="00013837" w:rsidRDefault="00507C4A" w:rsidP="00507C4A">
      <w:pPr>
        <w:rPr>
          <w:color w:val="FF0000"/>
          <w:sz w:val="20"/>
          <w:szCs w:val="2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7101D5" w:rsidRDefault="00507C4A" w:rsidP="00D925BB">
      <w:pPr>
        <w:pStyle w:val="Naslov5"/>
      </w:pPr>
      <w:r w:rsidRPr="007101D5">
        <w:t>1.</w:t>
      </w:r>
      <w:r w:rsidR="00D925BB" w:rsidRPr="007101D5">
        <w:t>6</w:t>
      </w:r>
      <w:r w:rsidRPr="007101D5">
        <w:t>. Plan obnove i adaptacije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7101D5" w:rsidRPr="007101D5" w:rsidTr="007101D5">
        <w:trPr>
          <w:trHeight w:val="437"/>
        </w:trPr>
        <w:tc>
          <w:tcPr>
            <w:tcW w:w="3978" w:type="dxa"/>
            <w:shd w:val="clear" w:color="auto" w:fill="F2F2F2" w:themeFill="background1" w:themeFillShade="F2"/>
          </w:tcPr>
          <w:p w:rsidR="009E2410" w:rsidRPr="007101D5" w:rsidRDefault="009E2410" w:rsidP="0052701A">
            <w:pPr>
              <w:jc w:val="center"/>
              <w:rPr>
                <w:b/>
                <w:bCs/>
                <w:sz w:val="28"/>
                <w:szCs w:val="28"/>
              </w:rPr>
            </w:pPr>
            <w:r w:rsidRPr="007101D5">
              <w:rPr>
                <w:b/>
                <w:bCs/>
                <w:sz w:val="28"/>
                <w:szCs w:val="28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E2410" w:rsidRPr="007101D5" w:rsidRDefault="009E2410" w:rsidP="0052701A">
            <w:pPr>
              <w:jc w:val="center"/>
              <w:rPr>
                <w:b/>
                <w:bCs/>
                <w:sz w:val="28"/>
                <w:szCs w:val="28"/>
              </w:rPr>
            </w:pPr>
            <w:r w:rsidRPr="007101D5">
              <w:rPr>
                <w:b/>
                <w:bCs/>
                <w:sz w:val="28"/>
                <w:szCs w:val="28"/>
              </w:rPr>
              <w:t>Veličina u m</w:t>
            </w:r>
            <w:r w:rsidRPr="007101D5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67" w:type="dxa"/>
            <w:shd w:val="clear" w:color="auto" w:fill="F2F2F2" w:themeFill="background1" w:themeFillShade="F2"/>
          </w:tcPr>
          <w:p w:rsidR="009E2410" w:rsidRPr="007101D5" w:rsidRDefault="009E2410" w:rsidP="0052701A">
            <w:pPr>
              <w:jc w:val="center"/>
              <w:rPr>
                <w:b/>
                <w:bCs/>
                <w:sz w:val="28"/>
                <w:szCs w:val="28"/>
              </w:rPr>
            </w:pPr>
            <w:r w:rsidRPr="007101D5">
              <w:rPr>
                <w:b/>
                <w:bCs/>
                <w:sz w:val="28"/>
                <w:szCs w:val="28"/>
              </w:rPr>
              <w:t>Za koju namjenu</w:t>
            </w:r>
          </w:p>
        </w:tc>
      </w:tr>
      <w:tr w:rsidR="007101D5" w:rsidRPr="007101D5" w:rsidTr="007101D5">
        <w:tc>
          <w:tcPr>
            <w:tcW w:w="3978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 xml:space="preserve">Prozori-vanjski </w:t>
            </w:r>
            <w:proofErr w:type="spellStart"/>
            <w:r w:rsidRPr="007101D5">
              <w:rPr>
                <w:bCs/>
              </w:rPr>
              <w:t>venecijaneri</w:t>
            </w:r>
            <w:proofErr w:type="spellEnd"/>
            <w:r w:rsidRPr="007101D5">
              <w:rPr>
                <w:bCs/>
              </w:rPr>
              <w:t xml:space="preserve"> Al</w:t>
            </w:r>
          </w:p>
        </w:tc>
        <w:tc>
          <w:tcPr>
            <w:tcW w:w="1843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54</w:t>
            </w:r>
          </w:p>
        </w:tc>
        <w:tc>
          <w:tcPr>
            <w:tcW w:w="4367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Zaštita od sunca i vremenskih utjecaja</w:t>
            </w:r>
          </w:p>
        </w:tc>
      </w:tr>
      <w:tr w:rsidR="007101D5" w:rsidRPr="007101D5" w:rsidTr="007101D5">
        <w:tc>
          <w:tcPr>
            <w:tcW w:w="3978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Krovište MŠ-nadogradnja sol. ploča</w:t>
            </w:r>
          </w:p>
        </w:tc>
        <w:tc>
          <w:tcPr>
            <w:tcW w:w="1843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600</w:t>
            </w:r>
          </w:p>
        </w:tc>
        <w:tc>
          <w:tcPr>
            <w:tcW w:w="4367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Proizvodnja električne energije i tople vode</w:t>
            </w:r>
          </w:p>
        </w:tc>
      </w:tr>
      <w:tr w:rsidR="007101D5" w:rsidRPr="007101D5" w:rsidTr="007101D5">
        <w:tc>
          <w:tcPr>
            <w:tcW w:w="3978" w:type="dxa"/>
          </w:tcPr>
          <w:p w:rsidR="007101D5" w:rsidRPr="007101D5" w:rsidRDefault="007101D5" w:rsidP="007101D5">
            <w:pPr>
              <w:jc w:val="center"/>
            </w:pPr>
            <w:r w:rsidRPr="007101D5">
              <w:t>Ugradnja PVC prozora PŠP</w:t>
            </w:r>
          </w:p>
        </w:tc>
        <w:tc>
          <w:tcPr>
            <w:tcW w:w="1843" w:type="dxa"/>
          </w:tcPr>
          <w:p w:rsidR="007101D5" w:rsidRPr="007101D5" w:rsidRDefault="007101D5" w:rsidP="007101D5">
            <w:pPr>
              <w:jc w:val="center"/>
            </w:pPr>
            <w:r>
              <w:t>/</w:t>
            </w:r>
          </w:p>
        </w:tc>
        <w:tc>
          <w:tcPr>
            <w:tcW w:w="4367" w:type="dxa"/>
          </w:tcPr>
          <w:p w:rsidR="007101D5" w:rsidRPr="007101D5" w:rsidRDefault="007101D5" w:rsidP="007101D5">
            <w:pPr>
              <w:jc w:val="center"/>
              <w:rPr>
                <w:bCs/>
              </w:rPr>
            </w:pPr>
            <w:r w:rsidRPr="007101D5">
              <w:rPr>
                <w:bCs/>
              </w:rPr>
              <w:t>Zaštita od vremenskih utjecaja</w:t>
            </w:r>
          </w:p>
        </w:tc>
      </w:tr>
      <w:tr w:rsidR="007101D5" w:rsidRPr="007101D5" w:rsidTr="007101D5">
        <w:tc>
          <w:tcPr>
            <w:tcW w:w="3978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Obnova i bojenje vanjske ograde oko MŠ</w:t>
            </w:r>
          </w:p>
        </w:tc>
        <w:tc>
          <w:tcPr>
            <w:tcW w:w="1843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400 m</w:t>
            </w:r>
          </w:p>
        </w:tc>
        <w:tc>
          <w:tcPr>
            <w:tcW w:w="4367" w:type="dxa"/>
          </w:tcPr>
          <w:p w:rsidR="009E2410" w:rsidRPr="007101D5" w:rsidRDefault="009E2410" w:rsidP="0052701A">
            <w:pPr>
              <w:jc w:val="center"/>
              <w:rPr>
                <w:bCs/>
              </w:rPr>
            </w:pPr>
            <w:r w:rsidRPr="007101D5">
              <w:rPr>
                <w:bCs/>
              </w:rPr>
              <w:t>Zaštita od vremenskih utjecaja</w:t>
            </w:r>
          </w:p>
        </w:tc>
      </w:tr>
    </w:tbl>
    <w:p w:rsidR="00507C4A" w:rsidRPr="00013837" w:rsidRDefault="00507C4A" w:rsidP="00507C4A">
      <w:pPr>
        <w:jc w:val="both"/>
        <w:rPr>
          <w:color w:val="FF0000"/>
        </w:rPr>
      </w:pPr>
    </w:p>
    <w:p w:rsidR="00507C4A" w:rsidRPr="00013837" w:rsidRDefault="00507C4A" w:rsidP="00507C4A">
      <w:pPr>
        <w:rPr>
          <w:color w:val="FF0000"/>
        </w:rPr>
      </w:pPr>
      <w:r w:rsidRPr="00013837">
        <w:rPr>
          <w:color w:val="FF0000"/>
        </w:rPr>
        <w:br w:type="page"/>
      </w:r>
    </w:p>
    <w:p w:rsidR="00507C4A" w:rsidRPr="008E2D84" w:rsidRDefault="00507C4A" w:rsidP="00D925BB">
      <w:pPr>
        <w:pStyle w:val="Naslov2"/>
      </w:pPr>
      <w:r w:rsidRPr="008E2D84">
        <w:lastRenderedPageBreak/>
        <w:t xml:space="preserve">2. PODACI O IZVRŠITELJIMA POSLOVA I NJIHOVIM RADNIM ZADUŽENJIMA U      </w:t>
      </w:r>
    </w:p>
    <w:p w:rsidR="00507C4A" w:rsidRPr="008E2D84" w:rsidRDefault="00B56662" w:rsidP="00D925BB">
      <w:pPr>
        <w:pStyle w:val="Naslov2"/>
      </w:pPr>
      <w:r w:rsidRPr="008E2D84">
        <w:t xml:space="preserve">    2014./ 2015</w:t>
      </w:r>
      <w:r w:rsidR="00507C4A" w:rsidRPr="008E2D84">
        <w:t xml:space="preserve">. ŠKOLSKOJ GODINI </w:t>
      </w:r>
    </w:p>
    <w:p w:rsidR="00507C4A" w:rsidRPr="008E2D84" w:rsidRDefault="00507C4A" w:rsidP="00507C4A">
      <w:pPr>
        <w:rPr>
          <w:b/>
        </w:rPr>
      </w:pPr>
    </w:p>
    <w:p w:rsidR="00507C4A" w:rsidRPr="008E2D84" w:rsidRDefault="00D925BB" w:rsidP="00D925BB">
      <w:pPr>
        <w:pStyle w:val="Naslov5"/>
      </w:pPr>
      <w:r w:rsidRPr="008E2D84">
        <w:t xml:space="preserve">2.1. </w:t>
      </w:r>
      <w:r w:rsidR="00507C4A" w:rsidRPr="008E2D84">
        <w:t>Podaci o odgojno-obrazovnim radnicima</w:t>
      </w:r>
    </w:p>
    <w:p w:rsidR="00507C4A" w:rsidRPr="008E2D84" w:rsidRDefault="00D925BB" w:rsidP="00D925BB">
      <w:pPr>
        <w:pStyle w:val="Naslov6"/>
      </w:pPr>
      <w:r w:rsidRPr="008E2D84">
        <w:t xml:space="preserve">2.1.1. </w:t>
      </w:r>
      <w:r w:rsidR="00507C4A" w:rsidRPr="008E2D84">
        <w:t>Podaci o učiteljima razredne nastave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W w:w="94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8"/>
        <w:gridCol w:w="850"/>
        <w:gridCol w:w="2977"/>
        <w:gridCol w:w="850"/>
        <w:gridCol w:w="1134"/>
        <w:gridCol w:w="708"/>
      </w:tblGrid>
      <w:tr w:rsidR="008E2D84" w:rsidRPr="00E4542E" w:rsidTr="008E2D84">
        <w:trPr>
          <w:cantSplit/>
          <w:trHeight w:val="1134"/>
        </w:trPr>
        <w:tc>
          <w:tcPr>
            <w:tcW w:w="710" w:type="dxa"/>
            <w:textDirection w:val="btLr"/>
          </w:tcPr>
          <w:p w:rsidR="008E2D84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Redni </w:t>
            </w:r>
          </w:p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268" w:type="dxa"/>
            <w:vAlign w:val="center"/>
          </w:tcPr>
          <w:p w:rsidR="008E2D84" w:rsidRPr="00E1095E" w:rsidRDefault="008E2D84" w:rsidP="008E2D84">
            <w:pPr>
              <w:jc w:val="center"/>
              <w:rPr>
                <w:b/>
              </w:rPr>
            </w:pPr>
            <w:r w:rsidRPr="00E1095E">
              <w:rPr>
                <w:b/>
              </w:rPr>
              <w:t>Ime i prezime</w:t>
            </w:r>
          </w:p>
        </w:tc>
        <w:tc>
          <w:tcPr>
            <w:tcW w:w="850" w:type="dxa"/>
            <w:textDirection w:val="btLr"/>
          </w:tcPr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dina</w:t>
            </w:r>
          </w:p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2977" w:type="dxa"/>
            <w:vAlign w:val="center"/>
          </w:tcPr>
          <w:p w:rsidR="008E2D84" w:rsidRPr="00E1095E" w:rsidRDefault="008E2D84" w:rsidP="008E2D84">
            <w:pPr>
              <w:jc w:val="center"/>
              <w:rPr>
                <w:b/>
              </w:rPr>
            </w:pPr>
            <w:r w:rsidRPr="00E1095E">
              <w:rPr>
                <w:b/>
              </w:rPr>
              <w:t>Zvanje</w:t>
            </w:r>
          </w:p>
        </w:tc>
        <w:tc>
          <w:tcPr>
            <w:tcW w:w="850" w:type="dxa"/>
            <w:textDirection w:val="btLr"/>
            <w:vAlign w:val="center"/>
          </w:tcPr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 w:rsidRPr="00E1095E">
              <w:rPr>
                <w:b/>
              </w:rPr>
              <w:t>Stupanj stručne spreme</w:t>
            </w:r>
          </w:p>
        </w:tc>
        <w:tc>
          <w:tcPr>
            <w:tcW w:w="1134" w:type="dxa"/>
            <w:textDirection w:val="btLr"/>
          </w:tcPr>
          <w:p w:rsidR="008E2D84" w:rsidRDefault="008E2D84" w:rsidP="008E2D84">
            <w:pPr>
              <w:ind w:left="113" w:right="113"/>
              <w:rPr>
                <w:b/>
              </w:rPr>
            </w:pPr>
            <w:r>
              <w:rPr>
                <w:b/>
              </w:rPr>
              <w:t>Predmet</w:t>
            </w:r>
          </w:p>
          <w:p w:rsidR="008E2D84" w:rsidRPr="00E1095E" w:rsidRDefault="008E2D84" w:rsidP="008E2D84">
            <w:pPr>
              <w:ind w:left="113" w:right="113"/>
              <w:rPr>
                <w:b/>
              </w:rPr>
            </w:pPr>
            <w:r>
              <w:rPr>
                <w:b/>
              </w:rPr>
              <w:t>koji predaje</w:t>
            </w:r>
          </w:p>
        </w:tc>
        <w:tc>
          <w:tcPr>
            <w:tcW w:w="708" w:type="dxa"/>
            <w:textDirection w:val="btLr"/>
          </w:tcPr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dine st</w:t>
            </w:r>
            <w:r w:rsidRPr="00E1095E">
              <w:rPr>
                <w:b/>
              </w:rPr>
              <w:t>aža</w:t>
            </w:r>
          </w:p>
        </w:tc>
      </w:tr>
      <w:tr w:rsidR="008E2D84" w:rsidRPr="00AE4F18" w:rsidTr="008E2D84">
        <w:tc>
          <w:tcPr>
            <w:tcW w:w="710" w:type="dxa"/>
          </w:tcPr>
          <w:p w:rsidR="008E2D84" w:rsidRPr="00AE4F18" w:rsidRDefault="008E2D84" w:rsidP="008E2D84">
            <w:pPr>
              <w:numPr>
                <w:ilvl w:val="0"/>
                <w:numId w:val="21"/>
              </w:numPr>
              <w:tabs>
                <w:tab w:val="left" w:pos="176"/>
                <w:tab w:val="left" w:pos="236"/>
              </w:tabs>
              <w:rPr>
                <w:sz w:val="20"/>
              </w:rPr>
            </w:pPr>
          </w:p>
        </w:tc>
        <w:tc>
          <w:tcPr>
            <w:tcW w:w="2268" w:type="dxa"/>
          </w:tcPr>
          <w:p w:rsidR="008E2D84" w:rsidRPr="00536EED" w:rsidRDefault="008E2D84" w:rsidP="008E2D84">
            <w:pPr>
              <w:jc w:val="both"/>
            </w:pPr>
            <w:r w:rsidRPr="00536EED">
              <w:t>Biserka Božić</w:t>
            </w:r>
          </w:p>
        </w:tc>
        <w:tc>
          <w:tcPr>
            <w:tcW w:w="850" w:type="dxa"/>
          </w:tcPr>
          <w:p w:rsidR="008E2D84" w:rsidRPr="00536EED" w:rsidRDefault="008E2D84" w:rsidP="008E2D84">
            <w:pPr>
              <w:jc w:val="center"/>
            </w:pPr>
            <w:r w:rsidRPr="00536EED">
              <w:t>1971.</w:t>
            </w:r>
          </w:p>
        </w:tc>
        <w:tc>
          <w:tcPr>
            <w:tcW w:w="2977" w:type="dxa"/>
          </w:tcPr>
          <w:p w:rsidR="008E2D84" w:rsidRPr="00536EED" w:rsidRDefault="008E2D84" w:rsidP="008E2D84">
            <w:r>
              <w:t>profesor razredne nastave</w:t>
            </w:r>
          </w:p>
        </w:tc>
        <w:tc>
          <w:tcPr>
            <w:tcW w:w="850" w:type="dxa"/>
          </w:tcPr>
          <w:p w:rsidR="008E2D84" w:rsidRPr="00536EED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536EED" w:rsidRDefault="008E2D84" w:rsidP="008E2D84">
            <w:r w:rsidRPr="00536EED">
              <w:rPr>
                <w:sz w:val="22"/>
                <w:szCs w:val="22"/>
              </w:rPr>
              <w:t>razredna nastava</w:t>
            </w:r>
          </w:p>
        </w:tc>
        <w:tc>
          <w:tcPr>
            <w:tcW w:w="708" w:type="dxa"/>
          </w:tcPr>
          <w:p w:rsidR="008E2D84" w:rsidRPr="00536EED" w:rsidRDefault="008E2D84" w:rsidP="008E2D84">
            <w:pPr>
              <w:jc w:val="center"/>
            </w:pPr>
            <w:r>
              <w:t>23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  <w:tabs>
                <w:tab w:val="left" w:pos="176"/>
              </w:tabs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>Sanja Došen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67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nastavnik razredne nastave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18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>Biljana Mihaljev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61.</w:t>
            </w:r>
          </w:p>
        </w:tc>
        <w:tc>
          <w:tcPr>
            <w:tcW w:w="2977" w:type="dxa"/>
          </w:tcPr>
          <w:p w:rsidR="008E2D84" w:rsidRPr="00E4542E" w:rsidRDefault="008E2D84" w:rsidP="008E2D84">
            <w:proofErr w:type="spellStart"/>
            <w:r>
              <w:t>mag</w:t>
            </w:r>
            <w:proofErr w:type="spellEnd"/>
            <w:r>
              <w:t>. primarnog obrazovanja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23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>Edita Kery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77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dipl. učitelj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11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 xml:space="preserve">Sanja </w:t>
            </w:r>
            <w:proofErr w:type="spellStart"/>
            <w:r w:rsidRPr="00E4542E">
              <w:t>Tunuković</w:t>
            </w:r>
            <w:proofErr w:type="spellEnd"/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76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dipl.  učitelj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16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 xml:space="preserve">Marija </w:t>
            </w:r>
            <w:proofErr w:type="spellStart"/>
            <w:r w:rsidRPr="00E4542E">
              <w:t>Lacmanović</w:t>
            </w:r>
            <w:proofErr w:type="spellEnd"/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61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nastavnik razredne nastave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24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 xml:space="preserve">Kristina </w:t>
            </w:r>
            <w:proofErr w:type="spellStart"/>
            <w:r w:rsidRPr="00E4542E">
              <w:t>Vitek</w:t>
            </w:r>
            <w:proofErr w:type="spellEnd"/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76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dipl. učitelj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14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 xml:space="preserve">Danijela </w:t>
            </w:r>
            <w:proofErr w:type="spellStart"/>
            <w:r w:rsidRPr="00E4542E">
              <w:t>Artuković</w:t>
            </w:r>
            <w:proofErr w:type="spellEnd"/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79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dipl.  učitelj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14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 xml:space="preserve">Melita </w:t>
            </w:r>
            <w:proofErr w:type="spellStart"/>
            <w:r w:rsidRPr="00E4542E">
              <w:t>Bertić</w:t>
            </w:r>
            <w:proofErr w:type="spellEnd"/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68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nastavnik razredne nastave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20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 xml:space="preserve">Jasminka </w:t>
            </w:r>
            <w:proofErr w:type="spellStart"/>
            <w:r w:rsidRPr="00E4542E">
              <w:t>Budinski</w:t>
            </w:r>
            <w:proofErr w:type="spellEnd"/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65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nastavnik razredne nastave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24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>
              <w:t>Ivana Žeravica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90</w:t>
            </w:r>
          </w:p>
        </w:tc>
        <w:tc>
          <w:tcPr>
            <w:tcW w:w="2977" w:type="dxa"/>
          </w:tcPr>
          <w:p w:rsidR="008E2D84" w:rsidRPr="00E4542E" w:rsidRDefault="008E2D84" w:rsidP="008E2D84">
            <w:proofErr w:type="spellStart"/>
            <w:r>
              <w:t>mag</w:t>
            </w:r>
            <w:proofErr w:type="spellEnd"/>
            <w:r>
              <w:t>. primarnog obrazovanja</w:t>
            </w:r>
          </w:p>
        </w:tc>
        <w:tc>
          <w:tcPr>
            <w:tcW w:w="850" w:type="dxa"/>
          </w:tcPr>
          <w:p w:rsidR="008E2D84" w:rsidRPr="00E4542E" w:rsidRDefault="008E2D84" w:rsidP="008E2D84"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1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 w:rsidRPr="00E4542E">
              <w:t>Tatjana Despotović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65.</w:t>
            </w:r>
          </w:p>
        </w:tc>
        <w:tc>
          <w:tcPr>
            <w:tcW w:w="2977" w:type="dxa"/>
          </w:tcPr>
          <w:p w:rsidR="008E2D84" w:rsidRPr="00E4542E" w:rsidRDefault="008E2D84" w:rsidP="008E2D84">
            <w:r>
              <w:t>nastavnik razredne nastave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23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r>
              <w:t xml:space="preserve">Andreja </w:t>
            </w:r>
            <w:r w:rsidRPr="00E4542E">
              <w:t>Ivan Krizmanić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983.</w:t>
            </w:r>
          </w:p>
        </w:tc>
        <w:tc>
          <w:tcPr>
            <w:tcW w:w="2977" w:type="dxa"/>
          </w:tcPr>
          <w:p w:rsidR="008E2D84" w:rsidRPr="00E4542E" w:rsidRDefault="008E2D84" w:rsidP="008E2D84">
            <w:proofErr w:type="spellStart"/>
            <w:r>
              <w:t>dipl.učitelj</w:t>
            </w:r>
            <w:proofErr w:type="spellEnd"/>
            <w:r>
              <w:t xml:space="preserve"> s pojačanim programom iz predmeta informatike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Pr="00AE4F18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Pr="00E4542E" w:rsidRDefault="008E2D84" w:rsidP="008E2D84">
            <w:pPr>
              <w:jc w:val="center"/>
            </w:pPr>
            <w:r>
              <w:t>9</w:t>
            </w:r>
          </w:p>
        </w:tc>
      </w:tr>
      <w:tr w:rsidR="008E2D84" w:rsidRPr="00E4542E" w:rsidTr="008E2D84">
        <w:tc>
          <w:tcPr>
            <w:tcW w:w="710" w:type="dxa"/>
          </w:tcPr>
          <w:p w:rsidR="008E2D84" w:rsidRPr="00E4542E" w:rsidRDefault="008E2D84" w:rsidP="008E2D84">
            <w:pPr>
              <w:numPr>
                <w:ilvl w:val="0"/>
                <w:numId w:val="21"/>
              </w:numPr>
            </w:pPr>
          </w:p>
        </w:tc>
        <w:tc>
          <w:tcPr>
            <w:tcW w:w="2268" w:type="dxa"/>
          </w:tcPr>
          <w:p w:rsidR="008E2D84" w:rsidRPr="00E4542E" w:rsidRDefault="008E2D84" w:rsidP="008E2D84">
            <w:pPr>
              <w:jc w:val="both"/>
            </w:pPr>
            <w:r>
              <w:t xml:space="preserve">Mirela </w:t>
            </w:r>
            <w:proofErr w:type="spellStart"/>
            <w:r>
              <w:t>Kršić</w:t>
            </w:r>
            <w:proofErr w:type="spellEnd"/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1987.</w:t>
            </w:r>
          </w:p>
        </w:tc>
        <w:tc>
          <w:tcPr>
            <w:tcW w:w="2977" w:type="dxa"/>
          </w:tcPr>
          <w:p w:rsidR="008E2D84" w:rsidRDefault="008E2D84" w:rsidP="008E2D84">
            <w:proofErr w:type="spellStart"/>
            <w:r>
              <w:t>mag.primarnog</w:t>
            </w:r>
            <w:proofErr w:type="spellEnd"/>
            <w:r>
              <w:t xml:space="preserve"> obrazovanja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8E2D84" w:rsidRDefault="008E2D84" w:rsidP="008E2D84">
            <w:pPr>
              <w:rPr>
                <w:sz w:val="20"/>
              </w:rPr>
            </w:pPr>
            <w:r>
              <w:rPr>
                <w:sz w:val="20"/>
              </w:rPr>
              <w:t>Razredna nastava</w:t>
            </w:r>
          </w:p>
        </w:tc>
        <w:tc>
          <w:tcPr>
            <w:tcW w:w="708" w:type="dxa"/>
          </w:tcPr>
          <w:p w:rsidR="008E2D84" w:rsidRDefault="008E2D84" w:rsidP="008E2D84">
            <w:pPr>
              <w:jc w:val="center"/>
            </w:pPr>
            <w:r>
              <w:t>5</w:t>
            </w:r>
          </w:p>
        </w:tc>
      </w:tr>
    </w:tbl>
    <w:p w:rsidR="00F1374A" w:rsidRPr="00013837" w:rsidRDefault="00F1374A">
      <w:pPr>
        <w:spacing w:after="200" w:line="276" w:lineRule="auto"/>
        <w:rPr>
          <w:b/>
          <w:bCs/>
          <w:color w:val="FF0000"/>
          <w:sz w:val="22"/>
          <w:szCs w:val="22"/>
        </w:rPr>
      </w:pPr>
      <w:r w:rsidRPr="00013837">
        <w:rPr>
          <w:color w:val="FF0000"/>
        </w:rPr>
        <w:br w:type="page"/>
      </w:r>
    </w:p>
    <w:p w:rsidR="00507C4A" w:rsidRPr="008E2D84" w:rsidRDefault="00507C4A" w:rsidP="00670C2A">
      <w:pPr>
        <w:pStyle w:val="Naslov6"/>
      </w:pPr>
      <w:r w:rsidRPr="008E2D84">
        <w:lastRenderedPageBreak/>
        <w:t>2.1.2. Podaci o učiteljima predmetne nastave</w:t>
      </w:r>
    </w:p>
    <w:p w:rsidR="00507C4A" w:rsidRPr="00013837" w:rsidRDefault="00507C4A" w:rsidP="00507C4A">
      <w:pPr>
        <w:rPr>
          <w:color w:val="FF0000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851"/>
        <w:gridCol w:w="3118"/>
        <w:gridCol w:w="851"/>
        <w:gridCol w:w="1843"/>
        <w:gridCol w:w="850"/>
      </w:tblGrid>
      <w:tr w:rsidR="008E2D84" w:rsidRPr="00E4542E" w:rsidTr="00E96B11">
        <w:trPr>
          <w:cantSplit/>
          <w:trHeight w:val="1134"/>
        </w:trPr>
        <w:tc>
          <w:tcPr>
            <w:tcW w:w="851" w:type="dxa"/>
            <w:textDirection w:val="btLr"/>
          </w:tcPr>
          <w:p w:rsidR="008E2D84" w:rsidRPr="00A84C1C" w:rsidRDefault="008E2D84" w:rsidP="008E2D84">
            <w:pPr>
              <w:ind w:left="360" w:right="113"/>
              <w:rPr>
                <w:b/>
                <w:sz w:val="20"/>
                <w:szCs w:val="20"/>
              </w:rPr>
            </w:pPr>
            <w:r w:rsidRPr="00A84C1C">
              <w:rPr>
                <w:b/>
                <w:sz w:val="20"/>
                <w:szCs w:val="20"/>
              </w:rPr>
              <w:t>Redni</w:t>
            </w:r>
          </w:p>
          <w:p w:rsidR="008E2D84" w:rsidRPr="00A84C1C" w:rsidRDefault="008E2D84" w:rsidP="008E2D84">
            <w:pPr>
              <w:ind w:left="360" w:right="113"/>
              <w:rPr>
                <w:b/>
              </w:rPr>
            </w:pPr>
            <w:r w:rsidRPr="00A84C1C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01" w:type="dxa"/>
            <w:vAlign w:val="center"/>
          </w:tcPr>
          <w:p w:rsidR="008E2D84" w:rsidRPr="00E1095E" w:rsidRDefault="008E2D84" w:rsidP="008E2D84">
            <w:pPr>
              <w:jc w:val="center"/>
              <w:rPr>
                <w:b/>
              </w:rPr>
            </w:pPr>
            <w:r w:rsidRPr="00E1095E">
              <w:rPr>
                <w:b/>
              </w:rPr>
              <w:t>Ime i prezime</w:t>
            </w:r>
          </w:p>
        </w:tc>
        <w:tc>
          <w:tcPr>
            <w:tcW w:w="851" w:type="dxa"/>
            <w:textDirection w:val="btLr"/>
          </w:tcPr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dina</w:t>
            </w:r>
          </w:p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ođenja</w:t>
            </w:r>
          </w:p>
        </w:tc>
        <w:tc>
          <w:tcPr>
            <w:tcW w:w="3118" w:type="dxa"/>
            <w:vAlign w:val="center"/>
          </w:tcPr>
          <w:p w:rsidR="008E2D84" w:rsidRPr="00E1095E" w:rsidRDefault="00E96B11" w:rsidP="008E2D84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E1095E">
              <w:rPr>
                <w:b/>
              </w:rPr>
              <w:t>vanje</w:t>
            </w:r>
          </w:p>
        </w:tc>
        <w:tc>
          <w:tcPr>
            <w:tcW w:w="851" w:type="dxa"/>
            <w:textDirection w:val="btLr"/>
            <w:vAlign w:val="center"/>
          </w:tcPr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 w:rsidRPr="00E1095E">
              <w:rPr>
                <w:b/>
              </w:rPr>
              <w:t>Stupanj stručne spreme</w:t>
            </w:r>
          </w:p>
        </w:tc>
        <w:tc>
          <w:tcPr>
            <w:tcW w:w="1843" w:type="dxa"/>
            <w:textDirection w:val="btLr"/>
          </w:tcPr>
          <w:p w:rsidR="008E2D84" w:rsidRDefault="008E2D84" w:rsidP="008E2D84">
            <w:pPr>
              <w:ind w:left="113" w:right="113"/>
              <w:rPr>
                <w:b/>
              </w:rPr>
            </w:pPr>
            <w:r>
              <w:rPr>
                <w:b/>
              </w:rPr>
              <w:t>Predmet</w:t>
            </w:r>
          </w:p>
          <w:p w:rsidR="008E2D84" w:rsidRPr="00E1095E" w:rsidRDefault="008E2D84" w:rsidP="008E2D84">
            <w:pPr>
              <w:ind w:left="113" w:right="113"/>
              <w:rPr>
                <w:b/>
              </w:rPr>
            </w:pPr>
            <w:r>
              <w:rPr>
                <w:b/>
              </w:rPr>
              <w:t>koji predaje</w:t>
            </w:r>
          </w:p>
        </w:tc>
        <w:tc>
          <w:tcPr>
            <w:tcW w:w="850" w:type="dxa"/>
            <w:textDirection w:val="btLr"/>
          </w:tcPr>
          <w:p w:rsidR="008E2D84" w:rsidRPr="00E1095E" w:rsidRDefault="008E2D84" w:rsidP="008E2D8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odine st</w:t>
            </w:r>
            <w:r w:rsidRPr="00E1095E">
              <w:rPr>
                <w:b/>
              </w:rPr>
              <w:t>aža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tabs>
                <w:tab w:val="left" w:pos="391"/>
              </w:tabs>
              <w:ind w:left="751"/>
              <w:jc w:val="both"/>
            </w:pPr>
            <w:r>
              <w:t>1</w:t>
            </w:r>
            <w:r w:rsidRPr="00E4542E">
              <w:t>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Anica Juk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8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prof. hrvatskog  jezika i književnosti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hrvatski jezik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5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3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Gabrijela Zajačko  Budimir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1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prof. hrvatskog jezika i književnosti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hrvatski jezik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7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4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Zlatko Mil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3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magistar edukacije matematike i informatike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matematika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6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Ivan Tomljanov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5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magistar matematike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matematika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3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 xml:space="preserve">Nevena </w:t>
            </w:r>
            <w:proofErr w:type="spellStart"/>
            <w:r>
              <w:t>Genčić</w:t>
            </w:r>
            <w:proofErr w:type="spellEnd"/>
          </w:p>
        </w:tc>
        <w:tc>
          <w:tcPr>
            <w:tcW w:w="851" w:type="dxa"/>
          </w:tcPr>
          <w:p w:rsidR="008E2D84" w:rsidRPr="00E4542E" w:rsidRDefault="005E5625" w:rsidP="008E2D84">
            <w:pPr>
              <w:jc w:val="center"/>
            </w:pPr>
            <w:r>
              <w:t>1988.</w:t>
            </w:r>
          </w:p>
        </w:tc>
        <w:tc>
          <w:tcPr>
            <w:tcW w:w="3118" w:type="dxa"/>
          </w:tcPr>
          <w:p w:rsidR="008E2D84" w:rsidRPr="00E4542E" w:rsidRDefault="00E96B11" w:rsidP="008E2D84">
            <w:proofErr w:type="spellStart"/>
            <w:r>
              <w:t>mag.educ</w:t>
            </w:r>
            <w:proofErr w:type="spellEnd"/>
            <w:r>
              <w:t xml:space="preserve"> engleskog jezika i književnosti i </w:t>
            </w:r>
            <w:proofErr w:type="spellStart"/>
            <w:r>
              <w:t>mag.educ</w:t>
            </w:r>
            <w:proofErr w:type="spellEnd"/>
            <w:r>
              <w:t xml:space="preserve"> </w:t>
            </w:r>
            <w:proofErr w:type="spellStart"/>
            <w:r>
              <w:t>franskuskog</w:t>
            </w:r>
            <w:proofErr w:type="spellEnd"/>
            <w:r>
              <w:t xml:space="preserve"> jezika i </w:t>
            </w:r>
            <w:proofErr w:type="spellStart"/>
            <w:r>
              <w:t>književ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Engleski jezik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2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7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Ana Pilat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8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magistra edukacije engleskog jezika i književnosti i magistra edukacije povijesti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učiteljica engleskog i njemačkog j.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3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8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Loreta Per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2.</w:t>
            </w:r>
          </w:p>
        </w:tc>
        <w:tc>
          <w:tcPr>
            <w:tcW w:w="3118" w:type="dxa"/>
          </w:tcPr>
          <w:p w:rsidR="008E2D84" w:rsidRPr="00E4542E" w:rsidRDefault="00E96B11" w:rsidP="008E2D84">
            <w:proofErr w:type="spellStart"/>
            <w:r>
              <w:t>prof.engleskog</w:t>
            </w:r>
            <w:proofErr w:type="spellEnd"/>
            <w:r>
              <w:t xml:space="preserve">  jezika i </w:t>
            </w:r>
            <w:proofErr w:type="spellStart"/>
            <w:r>
              <w:t>knjiž</w:t>
            </w:r>
            <w:proofErr w:type="spellEnd"/>
            <w:r>
              <w:t>. i njemačkog jezika i književnosti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engleski jezik</w:t>
            </w:r>
          </w:p>
          <w:p w:rsidR="008E2D84" w:rsidRPr="00E4542E" w:rsidRDefault="008E2D84" w:rsidP="008E2D84"/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7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 xml:space="preserve">Zdravka Marković </w:t>
            </w:r>
            <w:proofErr w:type="spellStart"/>
            <w:r>
              <w:t>Boto</w:t>
            </w:r>
            <w:proofErr w:type="spellEnd"/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1986.</w:t>
            </w:r>
          </w:p>
        </w:tc>
        <w:tc>
          <w:tcPr>
            <w:tcW w:w="3118" w:type="dxa"/>
          </w:tcPr>
          <w:p w:rsidR="008E2D84" w:rsidRDefault="00E96B11" w:rsidP="008E2D84">
            <w:proofErr w:type="spellStart"/>
            <w:r>
              <w:t>mag</w:t>
            </w:r>
            <w:proofErr w:type="spellEnd"/>
            <w:r>
              <w:t>. edukacije njemačkog jezika i književnosti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Učiteljica njemačkog jezika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4</w:t>
            </w:r>
          </w:p>
        </w:tc>
      </w:tr>
      <w:tr w:rsidR="008E2D84" w:rsidRPr="00E4542E" w:rsidTr="00E96B11">
        <w:trPr>
          <w:trHeight w:val="557"/>
        </w:trPr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1</w:t>
            </w:r>
            <w:r>
              <w:t>0</w:t>
            </w:r>
            <w:r w:rsidRPr="00E4542E">
              <w:t>.</w:t>
            </w:r>
          </w:p>
        </w:tc>
        <w:tc>
          <w:tcPr>
            <w:tcW w:w="1701" w:type="dxa"/>
          </w:tcPr>
          <w:p w:rsidR="008E2D84" w:rsidRPr="00E96B11" w:rsidRDefault="008E2D84" w:rsidP="00E96B11">
            <w:pPr>
              <w:jc w:val="both"/>
            </w:pPr>
            <w:r>
              <w:t xml:space="preserve">Vesna </w:t>
            </w:r>
            <w:proofErr w:type="spellStart"/>
            <w:r>
              <w:t>Halas</w:t>
            </w:r>
            <w:proofErr w:type="spellEnd"/>
          </w:p>
        </w:tc>
        <w:tc>
          <w:tcPr>
            <w:tcW w:w="851" w:type="dxa"/>
          </w:tcPr>
          <w:p w:rsidR="008E2D84" w:rsidRPr="00E96B11" w:rsidRDefault="008E2D84" w:rsidP="00E96B11">
            <w:pPr>
              <w:jc w:val="center"/>
            </w:pPr>
            <w:r>
              <w:t>1984.</w:t>
            </w:r>
          </w:p>
        </w:tc>
        <w:tc>
          <w:tcPr>
            <w:tcW w:w="3118" w:type="dxa"/>
          </w:tcPr>
          <w:p w:rsidR="008E2D84" w:rsidRPr="00E4542E" w:rsidRDefault="00E96B11" w:rsidP="008E2D84">
            <w:proofErr w:type="spellStart"/>
            <w:r>
              <w:t>mag.edukacije</w:t>
            </w:r>
            <w:proofErr w:type="spellEnd"/>
            <w:r>
              <w:t xml:space="preserve"> geografije i povijesti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96B11" w:rsidRDefault="008E2D84" w:rsidP="00E96B11">
            <w:r>
              <w:t>geografija</w:t>
            </w:r>
          </w:p>
        </w:tc>
        <w:tc>
          <w:tcPr>
            <w:tcW w:w="850" w:type="dxa"/>
          </w:tcPr>
          <w:p w:rsidR="008E2D84" w:rsidRPr="00E96B11" w:rsidRDefault="008E2D84" w:rsidP="00E96B11">
            <w:pPr>
              <w:jc w:val="center"/>
            </w:pPr>
            <w:r>
              <w:t>2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11.</w:t>
            </w: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 xml:space="preserve">Lovorka </w:t>
            </w:r>
            <w:proofErr w:type="spellStart"/>
            <w:r>
              <w:t>Krajnović</w:t>
            </w:r>
            <w:proofErr w:type="spellEnd"/>
            <w:r>
              <w:t xml:space="preserve"> </w:t>
            </w:r>
            <w:proofErr w:type="spellStart"/>
            <w:r>
              <w:t>Tot</w:t>
            </w:r>
            <w:proofErr w:type="spellEnd"/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1981.</w:t>
            </w:r>
          </w:p>
        </w:tc>
        <w:tc>
          <w:tcPr>
            <w:tcW w:w="3118" w:type="dxa"/>
          </w:tcPr>
          <w:p w:rsidR="008E2D84" w:rsidRDefault="00E96B11" w:rsidP="008E2D84">
            <w:proofErr w:type="spellStart"/>
            <w:r>
              <w:t>prof.povijesti</w:t>
            </w:r>
            <w:proofErr w:type="spellEnd"/>
            <w:r>
              <w:t xml:space="preserve"> i fonetike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povijest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11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 xml:space="preserve">Danijel </w:t>
            </w:r>
            <w:proofErr w:type="spellStart"/>
            <w:r>
              <w:t>Služek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3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profesor glazbene kulture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Glazbena kultura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9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13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 xml:space="preserve">Tomislav </w:t>
            </w:r>
            <w:proofErr w:type="spellStart"/>
            <w:r>
              <w:t>Ruskaj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58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prof. tjelesnog odgoja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TZK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25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4542E">
              <w:t>14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Davor Markov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6.</w:t>
            </w:r>
          </w:p>
        </w:tc>
        <w:tc>
          <w:tcPr>
            <w:tcW w:w="3118" w:type="dxa"/>
          </w:tcPr>
          <w:p w:rsidR="008E2D84" w:rsidRPr="00E4542E" w:rsidRDefault="00E96B11" w:rsidP="008E2D84">
            <w:r>
              <w:t>prof. fizičke kulture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ZTK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10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E4542E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15.</w:t>
            </w:r>
          </w:p>
        </w:tc>
        <w:tc>
          <w:tcPr>
            <w:tcW w:w="1701" w:type="dxa"/>
          </w:tcPr>
          <w:p w:rsidR="008E2D84" w:rsidRPr="00E4542E" w:rsidRDefault="008E2D84" w:rsidP="008E2D84">
            <w:pPr>
              <w:jc w:val="both"/>
            </w:pPr>
            <w:r>
              <w:t>Blaženka Knežev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69.</w:t>
            </w:r>
          </w:p>
        </w:tc>
        <w:tc>
          <w:tcPr>
            <w:tcW w:w="3118" w:type="dxa"/>
          </w:tcPr>
          <w:p w:rsidR="008E2D84" w:rsidRDefault="00E96B11" w:rsidP="008E2D84">
            <w:pPr>
              <w:numPr>
                <w:ilvl w:val="0"/>
                <w:numId w:val="22"/>
              </w:numPr>
            </w:pPr>
            <w:proofErr w:type="spellStart"/>
            <w:r>
              <w:t>prof.politehnike</w:t>
            </w:r>
            <w:proofErr w:type="spellEnd"/>
          </w:p>
          <w:p w:rsidR="008E2D84" w:rsidRPr="00E4542E" w:rsidRDefault="00E96B11" w:rsidP="008E2D84">
            <w:pPr>
              <w:numPr>
                <w:ilvl w:val="0"/>
                <w:numId w:val="22"/>
              </w:numPr>
            </w:pPr>
            <w:r>
              <w:t xml:space="preserve"> voditelj informatičke učionice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4542E" w:rsidRDefault="008E2D84" w:rsidP="008E2D84">
            <w:r>
              <w:t>informatika</w:t>
            </w:r>
          </w:p>
        </w:tc>
        <w:tc>
          <w:tcPr>
            <w:tcW w:w="850" w:type="dxa"/>
          </w:tcPr>
          <w:p w:rsidR="008E2D84" w:rsidRPr="00E4542E" w:rsidRDefault="008E2D84" w:rsidP="008E2D84">
            <w:pPr>
              <w:jc w:val="center"/>
            </w:pPr>
            <w:r>
              <w:t>22</w:t>
            </w:r>
          </w:p>
        </w:tc>
      </w:tr>
      <w:tr w:rsidR="008E2D84" w:rsidRPr="00E4542E" w:rsidTr="00E96B11">
        <w:trPr>
          <w:trHeight w:val="415"/>
        </w:trPr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1</w:t>
            </w:r>
            <w:r>
              <w:lastRenderedPageBreak/>
              <w:t>6.</w:t>
            </w: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lastRenderedPageBreak/>
              <w:t>Mia Maruš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9.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proofErr w:type="spellStart"/>
            <w:r>
              <w:t>prof.likovne</w:t>
            </w:r>
            <w:proofErr w:type="spellEnd"/>
            <w:r>
              <w:t xml:space="preserve"> kulture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likovna kultura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7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 xml:space="preserve">Ivan </w:t>
            </w:r>
            <w:proofErr w:type="spellStart"/>
            <w:r>
              <w:t>Kunac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91.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proofErr w:type="spellStart"/>
            <w:r>
              <w:t>mag</w:t>
            </w:r>
            <w:proofErr w:type="spellEnd"/>
            <w:r>
              <w:t xml:space="preserve"> edukacije fizike i informatike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fizika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0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18.</w:t>
            </w: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 xml:space="preserve">Sani </w:t>
            </w:r>
            <w:proofErr w:type="spellStart"/>
            <w:r>
              <w:t>Gilja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9.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r>
              <w:t>diplomirani teolog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vjeronau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8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 xml:space="preserve">Drago </w:t>
            </w:r>
            <w:proofErr w:type="spellStart"/>
            <w:r>
              <w:t>Iličić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2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r>
              <w:t>dr. teoloških znanosti</w:t>
            </w:r>
          </w:p>
        </w:tc>
        <w:tc>
          <w:tcPr>
            <w:tcW w:w="851" w:type="dxa"/>
          </w:tcPr>
          <w:p w:rsidR="008E2D84" w:rsidRPr="00664D7E" w:rsidRDefault="008E2D84" w:rsidP="008E2D84">
            <w:pPr>
              <w:jc w:val="center"/>
              <w:rPr>
                <w:sz w:val="20"/>
                <w:szCs w:val="20"/>
              </w:rPr>
            </w:pPr>
            <w:r w:rsidRPr="00664D7E">
              <w:rPr>
                <w:sz w:val="20"/>
                <w:szCs w:val="20"/>
              </w:rPr>
              <w:t>VSSdr.sc.</w:t>
            </w:r>
          </w:p>
        </w:tc>
        <w:tc>
          <w:tcPr>
            <w:tcW w:w="1843" w:type="dxa"/>
          </w:tcPr>
          <w:p w:rsidR="008E2D84" w:rsidRDefault="008E2D84" w:rsidP="008E2D84">
            <w:r>
              <w:t>vjeronau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20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proofErr w:type="spellStart"/>
            <w:r>
              <w:t>Lesja</w:t>
            </w:r>
            <w:proofErr w:type="spellEnd"/>
            <w:r>
              <w:t xml:space="preserve"> </w:t>
            </w:r>
            <w:proofErr w:type="spellStart"/>
            <w:r>
              <w:t>Pap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5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r>
              <w:t>diplomirani kateheta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vjeronau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3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 xml:space="preserve">Mirko </w:t>
            </w:r>
            <w:proofErr w:type="spellStart"/>
            <w:r>
              <w:t>Mrnarević</w:t>
            </w:r>
            <w:proofErr w:type="spellEnd"/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73.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r>
              <w:t>diplomirani teolog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vjeronau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4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>Srđan Luk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9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r>
              <w:t>teolog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843" w:type="dxa"/>
          </w:tcPr>
          <w:p w:rsidR="008E2D84" w:rsidRDefault="008E2D84" w:rsidP="008E2D84">
            <w:r>
              <w:t>Vjeronau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2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23.</w:t>
            </w: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r>
              <w:t>Antonija Milić</w:t>
            </w:r>
          </w:p>
        </w:tc>
        <w:tc>
          <w:tcPr>
            <w:tcW w:w="851" w:type="dxa"/>
          </w:tcPr>
          <w:p w:rsidR="008E2D84" w:rsidRPr="00E4542E" w:rsidRDefault="008E2D84" w:rsidP="008E2D84">
            <w:pPr>
              <w:jc w:val="center"/>
            </w:pPr>
            <w:r>
              <w:t>1983.</w:t>
            </w:r>
          </w:p>
        </w:tc>
        <w:tc>
          <w:tcPr>
            <w:tcW w:w="3118" w:type="dxa"/>
          </w:tcPr>
          <w:p w:rsidR="008E2D84" w:rsidRDefault="00E96B11" w:rsidP="008E2D84">
            <w:pPr>
              <w:ind w:left="720"/>
            </w:pPr>
            <w:r>
              <w:t>prof. biologije i kemije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kemija i biologije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9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D73EA5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D73EA5">
              <w:t>25.</w:t>
            </w:r>
          </w:p>
        </w:tc>
        <w:tc>
          <w:tcPr>
            <w:tcW w:w="1701" w:type="dxa"/>
          </w:tcPr>
          <w:p w:rsidR="008E2D84" w:rsidRPr="00D73EA5" w:rsidRDefault="008E2D84" w:rsidP="008E2D84">
            <w:pPr>
              <w:jc w:val="both"/>
            </w:pPr>
            <w:r w:rsidRPr="00D73EA5">
              <w:t xml:space="preserve">Tatjana </w:t>
            </w:r>
            <w:proofErr w:type="spellStart"/>
            <w:r w:rsidRPr="00D73EA5">
              <w:t>Lasek</w:t>
            </w:r>
            <w:proofErr w:type="spellEnd"/>
            <w:r w:rsidRPr="00D73EA5">
              <w:t xml:space="preserve"> Žagar</w:t>
            </w:r>
          </w:p>
        </w:tc>
        <w:tc>
          <w:tcPr>
            <w:tcW w:w="851" w:type="dxa"/>
          </w:tcPr>
          <w:p w:rsidR="008E2D84" w:rsidRPr="00D73EA5" w:rsidRDefault="008E2D84" w:rsidP="008E2D84">
            <w:pPr>
              <w:jc w:val="center"/>
            </w:pPr>
            <w:r>
              <w:t>1973.</w:t>
            </w:r>
          </w:p>
        </w:tc>
        <w:tc>
          <w:tcPr>
            <w:tcW w:w="3118" w:type="dxa"/>
          </w:tcPr>
          <w:p w:rsidR="008E2D84" w:rsidRPr="00D73EA5" w:rsidRDefault="00E96B11" w:rsidP="008E2D84">
            <w:r>
              <w:t>p</w:t>
            </w:r>
            <w:r w:rsidRPr="00D73EA5">
              <w:t xml:space="preserve">rof. ukrajinskog jezika i književnosti </w:t>
            </w:r>
          </w:p>
        </w:tc>
        <w:tc>
          <w:tcPr>
            <w:tcW w:w="851" w:type="dxa"/>
          </w:tcPr>
          <w:p w:rsidR="008E2D84" w:rsidRPr="00D73EA5" w:rsidRDefault="008E2D84" w:rsidP="008E2D84">
            <w:pPr>
              <w:jc w:val="center"/>
            </w:pPr>
            <w:r w:rsidRPr="00D73EA5">
              <w:t>VSS</w:t>
            </w:r>
          </w:p>
        </w:tc>
        <w:tc>
          <w:tcPr>
            <w:tcW w:w="1843" w:type="dxa"/>
          </w:tcPr>
          <w:p w:rsidR="008E2D84" w:rsidRPr="00D73EA5" w:rsidRDefault="008E2D84" w:rsidP="008E2D84">
            <w:r>
              <w:t>ukrajinski jezik</w:t>
            </w:r>
          </w:p>
        </w:tc>
        <w:tc>
          <w:tcPr>
            <w:tcW w:w="850" w:type="dxa"/>
          </w:tcPr>
          <w:p w:rsidR="008E2D84" w:rsidRPr="00D73EA5" w:rsidRDefault="008E2D84" w:rsidP="008E2D84">
            <w:pPr>
              <w:jc w:val="center"/>
            </w:pPr>
            <w:r>
              <w:t>15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Pr="00D73EA5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>
              <w:t>26.</w:t>
            </w:r>
          </w:p>
        </w:tc>
        <w:tc>
          <w:tcPr>
            <w:tcW w:w="1701" w:type="dxa"/>
          </w:tcPr>
          <w:p w:rsidR="008E2D84" w:rsidRPr="00D73EA5" w:rsidRDefault="008E2D84" w:rsidP="008E2D84">
            <w:pPr>
              <w:jc w:val="both"/>
            </w:pPr>
            <w:r>
              <w:t>Natalija Hnatko</w:t>
            </w:r>
          </w:p>
        </w:tc>
        <w:tc>
          <w:tcPr>
            <w:tcW w:w="851" w:type="dxa"/>
          </w:tcPr>
          <w:p w:rsidR="008E2D84" w:rsidRPr="00D73EA5" w:rsidRDefault="008E2D84" w:rsidP="008E2D84">
            <w:pPr>
              <w:jc w:val="center"/>
            </w:pPr>
            <w:r>
              <w:t>1965.</w:t>
            </w:r>
          </w:p>
        </w:tc>
        <w:tc>
          <w:tcPr>
            <w:tcW w:w="3118" w:type="dxa"/>
          </w:tcPr>
          <w:p w:rsidR="008E2D84" w:rsidRPr="00D73EA5" w:rsidRDefault="00E96B11" w:rsidP="008E2D84">
            <w:r>
              <w:t>nastavnik razredne nastave</w:t>
            </w:r>
          </w:p>
        </w:tc>
        <w:tc>
          <w:tcPr>
            <w:tcW w:w="851" w:type="dxa"/>
          </w:tcPr>
          <w:p w:rsidR="008E2D84" w:rsidRPr="00D73EA5" w:rsidRDefault="008E2D84" w:rsidP="008E2D84">
            <w:pPr>
              <w:jc w:val="center"/>
            </w:pPr>
            <w:r>
              <w:t>VŠS</w:t>
            </w:r>
          </w:p>
        </w:tc>
        <w:tc>
          <w:tcPr>
            <w:tcW w:w="1843" w:type="dxa"/>
          </w:tcPr>
          <w:p w:rsidR="008E2D84" w:rsidRDefault="008E2D84" w:rsidP="008E2D84">
            <w:r>
              <w:t>rusinski jezi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19</w:t>
            </w:r>
          </w:p>
        </w:tc>
      </w:tr>
      <w:tr w:rsidR="008E2D84" w:rsidRPr="00E4542E" w:rsidTr="00E96B11">
        <w:tc>
          <w:tcPr>
            <w:tcW w:w="851" w:type="dxa"/>
          </w:tcPr>
          <w:p w:rsidR="008E2D84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  <w:jc w:val="center"/>
            </w:pPr>
          </w:p>
          <w:p w:rsidR="008E2D84" w:rsidRDefault="008E2D84" w:rsidP="008E2D84">
            <w:pPr>
              <w:ind w:left="391"/>
            </w:pPr>
          </w:p>
          <w:p w:rsidR="008E2D84" w:rsidRPr="009E2942" w:rsidRDefault="008E2D84" w:rsidP="008E2D84">
            <w:pPr>
              <w:ind w:left="391"/>
            </w:pPr>
          </w:p>
        </w:tc>
        <w:tc>
          <w:tcPr>
            <w:tcW w:w="1701" w:type="dxa"/>
          </w:tcPr>
          <w:p w:rsidR="008E2D84" w:rsidRDefault="008E2D84" w:rsidP="008E2D84">
            <w:pPr>
              <w:jc w:val="both"/>
            </w:pPr>
            <w:proofErr w:type="spellStart"/>
            <w:r>
              <w:t>Ilona</w:t>
            </w:r>
            <w:proofErr w:type="spellEnd"/>
            <w:r>
              <w:t xml:space="preserve"> </w:t>
            </w:r>
            <w:proofErr w:type="spellStart"/>
            <w:r>
              <w:t>Hrecešin</w:t>
            </w:r>
            <w:proofErr w:type="spellEnd"/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1987.</w:t>
            </w:r>
          </w:p>
        </w:tc>
        <w:tc>
          <w:tcPr>
            <w:tcW w:w="3118" w:type="dxa"/>
          </w:tcPr>
          <w:p w:rsidR="008E2D84" w:rsidRDefault="00E96B11" w:rsidP="008E2D84">
            <w:r>
              <w:t>magistra edukacije hrvatskog jezika i književnosti</w:t>
            </w:r>
          </w:p>
        </w:tc>
        <w:tc>
          <w:tcPr>
            <w:tcW w:w="851" w:type="dxa"/>
          </w:tcPr>
          <w:p w:rsidR="008E2D84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Default="008E2D84" w:rsidP="008E2D84">
            <w:r>
              <w:t>rusinski jezi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3</w:t>
            </w:r>
          </w:p>
        </w:tc>
      </w:tr>
      <w:tr w:rsidR="008E2D84" w:rsidRPr="00ED07EC" w:rsidTr="00E96B11">
        <w:trPr>
          <w:trHeight w:val="577"/>
        </w:trPr>
        <w:tc>
          <w:tcPr>
            <w:tcW w:w="851" w:type="dxa"/>
          </w:tcPr>
          <w:p w:rsidR="008E2D84" w:rsidRPr="00ED07EC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  <w:r w:rsidRPr="00ED07EC">
              <w:t>31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8E2D84" w:rsidRPr="00ED07EC" w:rsidRDefault="008E2D84" w:rsidP="008E2D84">
            <w:pPr>
              <w:jc w:val="center"/>
            </w:pPr>
            <w:r w:rsidRPr="00ED07EC">
              <w:t xml:space="preserve">Helena </w:t>
            </w:r>
            <w:proofErr w:type="spellStart"/>
            <w:r w:rsidRPr="00ED07EC">
              <w:t>Moguš</w:t>
            </w:r>
            <w:proofErr w:type="spellEnd"/>
          </w:p>
        </w:tc>
        <w:tc>
          <w:tcPr>
            <w:tcW w:w="851" w:type="dxa"/>
          </w:tcPr>
          <w:p w:rsidR="008E2D84" w:rsidRPr="00ED07EC" w:rsidRDefault="008E2D84" w:rsidP="008E2D84">
            <w:pPr>
              <w:jc w:val="center"/>
            </w:pPr>
            <w:r w:rsidRPr="00ED07EC">
              <w:t>1974.</w:t>
            </w:r>
          </w:p>
        </w:tc>
        <w:tc>
          <w:tcPr>
            <w:tcW w:w="3118" w:type="dxa"/>
            <w:vAlign w:val="center"/>
          </w:tcPr>
          <w:p w:rsidR="008E2D84" w:rsidRPr="00ED07EC" w:rsidRDefault="00E96B11" w:rsidP="008E2D84">
            <w:pPr>
              <w:jc w:val="center"/>
            </w:pPr>
            <w:r w:rsidRPr="00ED07EC">
              <w:t>d</w:t>
            </w:r>
            <w:r>
              <w:t>i</w:t>
            </w:r>
            <w:r w:rsidRPr="00ED07EC">
              <w:t>plomirani vjeroučitelj</w:t>
            </w:r>
          </w:p>
        </w:tc>
        <w:tc>
          <w:tcPr>
            <w:tcW w:w="851" w:type="dxa"/>
            <w:vAlign w:val="center"/>
          </w:tcPr>
          <w:p w:rsidR="008E2D84" w:rsidRPr="00ED07EC" w:rsidRDefault="008E2D84" w:rsidP="008E2D84">
            <w:pPr>
              <w:jc w:val="center"/>
            </w:pPr>
            <w:r w:rsidRPr="00ED07EC">
              <w:t>VSS</w:t>
            </w:r>
          </w:p>
        </w:tc>
        <w:tc>
          <w:tcPr>
            <w:tcW w:w="1843" w:type="dxa"/>
          </w:tcPr>
          <w:p w:rsidR="008E2D84" w:rsidRPr="00ED07EC" w:rsidRDefault="008E2D84" w:rsidP="008E2D84">
            <w:r>
              <w:t>v</w:t>
            </w:r>
            <w:r w:rsidRPr="00ED07EC">
              <w:t>jeronauk</w:t>
            </w:r>
          </w:p>
        </w:tc>
        <w:tc>
          <w:tcPr>
            <w:tcW w:w="850" w:type="dxa"/>
          </w:tcPr>
          <w:p w:rsidR="008E2D84" w:rsidRPr="00ED07EC" w:rsidRDefault="008E2D84" w:rsidP="008E2D84">
            <w:pPr>
              <w:jc w:val="center"/>
            </w:pPr>
            <w:r>
              <w:t>11</w:t>
            </w:r>
          </w:p>
        </w:tc>
      </w:tr>
      <w:tr w:rsidR="008E2D84" w:rsidRPr="00ED07EC" w:rsidTr="00E96B11">
        <w:trPr>
          <w:trHeight w:val="577"/>
        </w:trPr>
        <w:tc>
          <w:tcPr>
            <w:tcW w:w="851" w:type="dxa"/>
          </w:tcPr>
          <w:p w:rsidR="008E2D84" w:rsidRPr="00ED07EC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  <w:vAlign w:val="center"/>
          </w:tcPr>
          <w:p w:rsidR="008E2D84" w:rsidRPr="00ED07EC" w:rsidRDefault="008E2D84" w:rsidP="008E2D84">
            <w:pPr>
              <w:jc w:val="center"/>
            </w:pPr>
            <w:r>
              <w:t>Vlatko Glavaš</w:t>
            </w:r>
          </w:p>
        </w:tc>
        <w:tc>
          <w:tcPr>
            <w:tcW w:w="851" w:type="dxa"/>
          </w:tcPr>
          <w:p w:rsidR="008E2D84" w:rsidRPr="00ED07EC" w:rsidRDefault="008E2D84" w:rsidP="008E2D84">
            <w:pPr>
              <w:jc w:val="center"/>
            </w:pPr>
            <w:r>
              <w:t>1987</w:t>
            </w:r>
          </w:p>
        </w:tc>
        <w:tc>
          <w:tcPr>
            <w:tcW w:w="3118" w:type="dxa"/>
            <w:vAlign w:val="center"/>
          </w:tcPr>
          <w:p w:rsidR="008E2D84" w:rsidRPr="00ED07EC" w:rsidRDefault="00E96B11" w:rsidP="008E2D84">
            <w:pPr>
              <w:jc w:val="center"/>
            </w:pPr>
            <w:r>
              <w:t>diplomirani teolog</w:t>
            </w:r>
          </w:p>
        </w:tc>
        <w:tc>
          <w:tcPr>
            <w:tcW w:w="851" w:type="dxa"/>
            <w:vAlign w:val="center"/>
          </w:tcPr>
          <w:p w:rsidR="008E2D84" w:rsidRPr="00ED07EC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D07EC" w:rsidRDefault="008E2D84" w:rsidP="008E2D84">
            <w:r>
              <w:t>vjeronauk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4</w:t>
            </w:r>
          </w:p>
        </w:tc>
      </w:tr>
      <w:tr w:rsidR="008E2D84" w:rsidRPr="00ED07EC" w:rsidTr="00E96B11">
        <w:trPr>
          <w:trHeight w:val="577"/>
        </w:trPr>
        <w:tc>
          <w:tcPr>
            <w:tcW w:w="851" w:type="dxa"/>
          </w:tcPr>
          <w:p w:rsidR="008E2D84" w:rsidRPr="00ED07EC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  <w:vAlign w:val="center"/>
          </w:tcPr>
          <w:p w:rsidR="008E2D84" w:rsidRDefault="008E2D84" w:rsidP="008E2D84">
            <w:pPr>
              <w:jc w:val="center"/>
            </w:pPr>
            <w:r>
              <w:t xml:space="preserve">Ivana </w:t>
            </w:r>
            <w:proofErr w:type="spellStart"/>
            <w:r>
              <w:t>Kišić</w:t>
            </w:r>
            <w:proofErr w:type="spellEnd"/>
          </w:p>
        </w:tc>
        <w:tc>
          <w:tcPr>
            <w:tcW w:w="851" w:type="dxa"/>
          </w:tcPr>
          <w:p w:rsidR="008E2D84" w:rsidRPr="00ED07EC" w:rsidRDefault="008E2D84" w:rsidP="008E2D84">
            <w:pPr>
              <w:jc w:val="center"/>
            </w:pPr>
            <w:r>
              <w:t>1982</w:t>
            </w:r>
          </w:p>
        </w:tc>
        <w:tc>
          <w:tcPr>
            <w:tcW w:w="3118" w:type="dxa"/>
            <w:vAlign w:val="center"/>
          </w:tcPr>
          <w:p w:rsidR="008E2D84" w:rsidRPr="00ED07EC" w:rsidRDefault="00E96B11" w:rsidP="008E2D84">
            <w:pPr>
              <w:jc w:val="center"/>
            </w:pPr>
            <w:proofErr w:type="spellStart"/>
            <w:r>
              <w:t>prof.biologije</w:t>
            </w:r>
            <w:proofErr w:type="spellEnd"/>
            <w:r>
              <w:t xml:space="preserve"> i kemije</w:t>
            </w:r>
          </w:p>
        </w:tc>
        <w:tc>
          <w:tcPr>
            <w:tcW w:w="851" w:type="dxa"/>
            <w:vAlign w:val="center"/>
          </w:tcPr>
          <w:p w:rsidR="008E2D84" w:rsidRPr="00ED07EC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D07EC" w:rsidRDefault="008E2D84" w:rsidP="008E2D84">
            <w:r>
              <w:t>priroda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6</w:t>
            </w:r>
          </w:p>
        </w:tc>
      </w:tr>
      <w:tr w:rsidR="008E2D84" w:rsidRPr="00ED07EC" w:rsidTr="00E96B11">
        <w:trPr>
          <w:trHeight w:val="577"/>
        </w:trPr>
        <w:tc>
          <w:tcPr>
            <w:tcW w:w="851" w:type="dxa"/>
          </w:tcPr>
          <w:p w:rsidR="008E2D84" w:rsidRPr="00ED07EC" w:rsidRDefault="008E2D84" w:rsidP="008E2D84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  <w:vAlign w:val="center"/>
          </w:tcPr>
          <w:p w:rsidR="008E2D84" w:rsidRDefault="008E2D84" w:rsidP="008E2D84">
            <w:pPr>
              <w:jc w:val="center"/>
            </w:pPr>
            <w:proofErr w:type="spellStart"/>
            <w:r>
              <w:t>Tetyana</w:t>
            </w:r>
            <w:proofErr w:type="spellEnd"/>
            <w:r>
              <w:t xml:space="preserve"> </w:t>
            </w:r>
            <w:proofErr w:type="spellStart"/>
            <w:r>
              <w:t>Kochnyeva</w:t>
            </w:r>
            <w:proofErr w:type="spellEnd"/>
          </w:p>
        </w:tc>
        <w:tc>
          <w:tcPr>
            <w:tcW w:w="851" w:type="dxa"/>
          </w:tcPr>
          <w:p w:rsidR="008E2D84" w:rsidRPr="00ED07EC" w:rsidRDefault="008E2D84" w:rsidP="008E2D84">
            <w:pPr>
              <w:jc w:val="center"/>
            </w:pPr>
            <w:r>
              <w:t>1965</w:t>
            </w:r>
          </w:p>
        </w:tc>
        <w:tc>
          <w:tcPr>
            <w:tcW w:w="3118" w:type="dxa"/>
            <w:vAlign w:val="center"/>
          </w:tcPr>
          <w:p w:rsidR="008E2D84" w:rsidRPr="00ED07EC" w:rsidRDefault="00E96B11" w:rsidP="008E2D84">
            <w:pPr>
              <w:jc w:val="center"/>
            </w:pPr>
            <w:proofErr w:type="spellStart"/>
            <w:r>
              <w:t>prof.biologije</w:t>
            </w:r>
            <w:proofErr w:type="spellEnd"/>
            <w:r>
              <w:t xml:space="preserve"> i kemije</w:t>
            </w:r>
          </w:p>
        </w:tc>
        <w:tc>
          <w:tcPr>
            <w:tcW w:w="851" w:type="dxa"/>
            <w:vAlign w:val="center"/>
          </w:tcPr>
          <w:p w:rsidR="008E2D84" w:rsidRPr="00ED07EC" w:rsidRDefault="008E2D84" w:rsidP="008E2D84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8E2D84" w:rsidRPr="00ED07EC" w:rsidRDefault="008E2D84" w:rsidP="008E2D84">
            <w:r>
              <w:t>ukrajinski jezika</w:t>
            </w:r>
          </w:p>
        </w:tc>
        <w:tc>
          <w:tcPr>
            <w:tcW w:w="850" w:type="dxa"/>
          </w:tcPr>
          <w:p w:rsidR="008E2D84" w:rsidRDefault="008E2D84" w:rsidP="008E2D84">
            <w:pPr>
              <w:jc w:val="center"/>
            </w:pPr>
            <w:r>
              <w:t>1</w:t>
            </w:r>
          </w:p>
        </w:tc>
      </w:tr>
      <w:tr w:rsidR="00E96B11" w:rsidRPr="00ED07EC" w:rsidTr="000C1476">
        <w:trPr>
          <w:trHeight w:val="577"/>
        </w:trPr>
        <w:tc>
          <w:tcPr>
            <w:tcW w:w="851" w:type="dxa"/>
          </w:tcPr>
          <w:p w:rsidR="00E96B11" w:rsidRPr="00ED07EC" w:rsidRDefault="00E96B11" w:rsidP="00E96B11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E96B11" w:rsidRPr="00E4542E" w:rsidRDefault="00E96B11" w:rsidP="00E96B11">
            <w:pPr>
              <w:jc w:val="both"/>
            </w:pPr>
            <w:r>
              <w:t>Tena Horvatić</w:t>
            </w:r>
          </w:p>
        </w:tc>
        <w:tc>
          <w:tcPr>
            <w:tcW w:w="851" w:type="dxa"/>
          </w:tcPr>
          <w:p w:rsidR="00E96B11" w:rsidRPr="00E4542E" w:rsidRDefault="00E96B11" w:rsidP="00E96B11">
            <w:pPr>
              <w:jc w:val="center"/>
            </w:pPr>
            <w:r>
              <w:t>1992.</w:t>
            </w:r>
          </w:p>
        </w:tc>
        <w:tc>
          <w:tcPr>
            <w:tcW w:w="3118" w:type="dxa"/>
          </w:tcPr>
          <w:p w:rsidR="00E96B11" w:rsidRPr="00E4542E" w:rsidRDefault="00E96B11" w:rsidP="00E96B11">
            <w:pPr>
              <w:jc w:val="center"/>
            </w:pPr>
            <w:r>
              <w:t>magistra primarnog obrazovanja</w:t>
            </w:r>
          </w:p>
        </w:tc>
        <w:tc>
          <w:tcPr>
            <w:tcW w:w="851" w:type="dxa"/>
          </w:tcPr>
          <w:p w:rsidR="00E96B11" w:rsidRPr="00E4542E" w:rsidRDefault="00E96B11" w:rsidP="00E96B11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E96B11" w:rsidRPr="00E4542E" w:rsidRDefault="00E96B11" w:rsidP="00E96B11">
            <w:r>
              <w:t>njemački jezik</w:t>
            </w:r>
          </w:p>
        </w:tc>
        <w:tc>
          <w:tcPr>
            <w:tcW w:w="850" w:type="dxa"/>
          </w:tcPr>
          <w:p w:rsidR="00E96B11" w:rsidRPr="00E4542E" w:rsidRDefault="00E96B11" w:rsidP="00E96B11">
            <w:pPr>
              <w:jc w:val="center"/>
            </w:pPr>
            <w:r>
              <w:t>0</w:t>
            </w:r>
          </w:p>
        </w:tc>
      </w:tr>
      <w:tr w:rsidR="00E96B11" w:rsidRPr="00ED07EC" w:rsidTr="000C1476">
        <w:trPr>
          <w:trHeight w:val="577"/>
        </w:trPr>
        <w:tc>
          <w:tcPr>
            <w:tcW w:w="851" w:type="dxa"/>
          </w:tcPr>
          <w:p w:rsidR="00E96B11" w:rsidRPr="00ED07EC" w:rsidRDefault="00E96B11" w:rsidP="00E96B11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E96B11" w:rsidRPr="00E4542E" w:rsidRDefault="00E96B11" w:rsidP="00E96B11">
            <w:pPr>
              <w:jc w:val="both"/>
            </w:pPr>
            <w:proofErr w:type="spellStart"/>
            <w:r>
              <w:t>Dajana</w:t>
            </w:r>
            <w:proofErr w:type="spellEnd"/>
            <w:r>
              <w:t xml:space="preserve"> </w:t>
            </w:r>
            <w:proofErr w:type="spellStart"/>
            <w:r>
              <w:t>Šućur</w:t>
            </w:r>
            <w:proofErr w:type="spellEnd"/>
          </w:p>
        </w:tc>
        <w:tc>
          <w:tcPr>
            <w:tcW w:w="851" w:type="dxa"/>
          </w:tcPr>
          <w:p w:rsidR="00E96B11" w:rsidRPr="00E4542E" w:rsidRDefault="00E96B11" w:rsidP="00E96B11">
            <w:pPr>
              <w:jc w:val="center"/>
            </w:pPr>
            <w:r>
              <w:t>1986.</w:t>
            </w:r>
          </w:p>
        </w:tc>
        <w:tc>
          <w:tcPr>
            <w:tcW w:w="3118" w:type="dxa"/>
          </w:tcPr>
          <w:p w:rsidR="00E96B11" w:rsidRPr="00E4542E" w:rsidRDefault="00E96B11" w:rsidP="00E96B11">
            <w:pPr>
              <w:jc w:val="center"/>
            </w:pPr>
            <w:proofErr w:type="spellStart"/>
            <w:r>
              <w:t>prof.engleskog</w:t>
            </w:r>
            <w:proofErr w:type="spellEnd"/>
            <w:r>
              <w:t xml:space="preserve"> jezika i književnosti i pedagogije</w:t>
            </w:r>
          </w:p>
        </w:tc>
        <w:tc>
          <w:tcPr>
            <w:tcW w:w="851" w:type="dxa"/>
          </w:tcPr>
          <w:p w:rsidR="00E96B11" w:rsidRPr="00E4542E" w:rsidRDefault="00E96B11" w:rsidP="00E96B11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E96B11" w:rsidRPr="00E4542E" w:rsidRDefault="00E96B11" w:rsidP="00E96B11">
            <w:r>
              <w:t>engleski jezik</w:t>
            </w:r>
          </w:p>
        </w:tc>
        <w:tc>
          <w:tcPr>
            <w:tcW w:w="850" w:type="dxa"/>
          </w:tcPr>
          <w:p w:rsidR="00E96B11" w:rsidRPr="00E4542E" w:rsidRDefault="00E96B11" w:rsidP="00E96B11">
            <w:pPr>
              <w:jc w:val="center"/>
            </w:pPr>
            <w:r>
              <w:t>2</w:t>
            </w:r>
          </w:p>
        </w:tc>
      </w:tr>
      <w:tr w:rsidR="00E96B11" w:rsidRPr="00ED07EC" w:rsidTr="000C1476">
        <w:trPr>
          <w:trHeight w:val="577"/>
        </w:trPr>
        <w:tc>
          <w:tcPr>
            <w:tcW w:w="851" w:type="dxa"/>
          </w:tcPr>
          <w:p w:rsidR="00E96B11" w:rsidRPr="00ED07EC" w:rsidRDefault="00E96B11" w:rsidP="00E96B11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E96B11" w:rsidRDefault="00E96B11" w:rsidP="00E96B11">
            <w:pPr>
              <w:jc w:val="both"/>
            </w:pPr>
            <w:r>
              <w:t xml:space="preserve">Vedrana </w:t>
            </w:r>
            <w:proofErr w:type="spellStart"/>
            <w:r>
              <w:t>Pištelek</w:t>
            </w:r>
            <w:proofErr w:type="spellEnd"/>
          </w:p>
        </w:tc>
        <w:tc>
          <w:tcPr>
            <w:tcW w:w="851" w:type="dxa"/>
          </w:tcPr>
          <w:p w:rsidR="00E96B11" w:rsidRDefault="00E96B11" w:rsidP="00E96B11">
            <w:pPr>
              <w:jc w:val="center"/>
            </w:pPr>
            <w:r>
              <w:t>1984.</w:t>
            </w:r>
          </w:p>
        </w:tc>
        <w:tc>
          <w:tcPr>
            <w:tcW w:w="3118" w:type="dxa"/>
          </w:tcPr>
          <w:p w:rsidR="00E96B11" w:rsidRDefault="00E96B11" w:rsidP="00E96B11">
            <w:pPr>
              <w:jc w:val="center"/>
            </w:pPr>
            <w:r>
              <w:t>mag.educ.engleskog jezika i književnosti i povijesti</w:t>
            </w:r>
          </w:p>
        </w:tc>
        <w:tc>
          <w:tcPr>
            <w:tcW w:w="851" w:type="dxa"/>
          </w:tcPr>
          <w:p w:rsidR="00E96B11" w:rsidRDefault="00E96B11" w:rsidP="00E96B11">
            <w:pPr>
              <w:jc w:val="center"/>
            </w:pPr>
            <w:r>
              <w:t>VSS</w:t>
            </w:r>
          </w:p>
        </w:tc>
        <w:tc>
          <w:tcPr>
            <w:tcW w:w="1843" w:type="dxa"/>
          </w:tcPr>
          <w:p w:rsidR="00E96B11" w:rsidRDefault="00E96B11" w:rsidP="00E96B11">
            <w:r>
              <w:t>engleski jezik</w:t>
            </w:r>
          </w:p>
        </w:tc>
        <w:tc>
          <w:tcPr>
            <w:tcW w:w="850" w:type="dxa"/>
          </w:tcPr>
          <w:p w:rsidR="00E96B11" w:rsidRPr="00E4542E" w:rsidRDefault="00E96B11" w:rsidP="00E96B11">
            <w:pPr>
              <w:jc w:val="center"/>
            </w:pPr>
            <w:r>
              <w:t>5</w:t>
            </w:r>
          </w:p>
        </w:tc>
      </w:tr>
      <w:tr w:rsidR="00E96B11" w:rsidRPr="00ED07EC" w:rsidTr="000C1476">
        <w:trPr>
          <w:trHeight w:val="577"/>
        </w:trPr>
        <w:tc>
          <w:tcPr>
            <w:tcW w:w="851" w:type="dxa"/>
          </w:tcPr>
          <w:p w:rsidR="00E96B11" w:rsidRPr="00ED07EC" w:rsidRDefault="00E96B11" w:rsidP="00E96B11">
            <w:pPr>
              <w:pStyle w:val="Odlomakpopisa"/>
              <w:numPr>
                <w:ilvl w:val="0"/>
                <w:numId w:val="35"/>
              </w:numPr>
              <w:ind w:left="751"/>
            </w:pPr>
          </w:p>
        </w:tc>
        <w:tc>
          <w:tcPr>
            <w:tcW w:w="1701" w:type="dxa"/>
          </w:tcPr>
          <w:p w:rsidR="00E96B11" w:rsidRDefault="00E96B11" w:rsidP="00E96B11">
            <w:pPr>
              <w:jc w:val="both"/>
            </w:pPr>
            <w:r>
              <w:t xml:space="preserve">Renata </w:t>
            </w:r>
            <w:proofErr w:type="spellStart"/>
            <w:r>
              <w:t>Bradvica</w:t>
            </w:r>
            <w:proofErr w:type="spellEnd"/>
          </w:p>
        </w:tc>
        <w:tc>
          <w:tcPr>
            <w:tcW w:w="851" w:type="dxa"/>
          </w:tcPr>
          <w:p w:rsidR="00E96B11" w:rsidRDefault="00E96B11" w:rsidP="00E96B11">
            <w:pPr>
              <w:jc w:val="center"/>
            </w:pPr>
            <w:r>
              <w:t>1963.</w:t>
            </w:r>
          </w:p>
        </w:tc>
        <w:tc>
          <w:tcPr>
            <w:tcW w:w="3118" w:type="dxa"/>
          </w:tcPr>
          <w:p w:rsidR="00E96B11" w:rsidRDefault="00E96B11" w:rsidP="00E96B11">
            <w:pPr>
              <w:jc w:val="center"/>
            </w:pPr>
            <w:r>
              <w:t xml:space="preserve">magistra znanosti iz </w:t>
            </w:r>
            <w:proofErr w:type="spellStart"/>
            <w:r>
              <w:t>područija</w:t>
            </w:r>
            <w:proofErr w:type="spellEnd"/>
            <w:r>
              <w:t xml:space="preserve"> tehničkih znanosti</w:t>
            </w:r>
          </w:p>
        </w:tc>
        <w:tc>
          <w:tcPr>
            <w:tcW w:w="851" w:type="dxa"/>
          </w:tcPr>
          <w:p w:rsidR="00E96B11" w:rsidRPr="00020AA0" w:rsidRDefault="00E96B11" w:rsidP="00E96B11">
            <w:pPr>
              <w:jc w:val="center"/>
              <w:rPr>
                <w:sz w:val="16"/>
                <w:szCs w:val="16"/>
              </w:rPr>
            </w:pPr>
            <w:r w:rsidRPr="00020AA0">
              <w:rPr>
                <w:sz w:val="16"/>
                <w:szCs w:val="16"/>
              </w:rPr>
              <w:t>VSS-mr.</w:t>
            </w:r>
          </w:p>
        </w:tc>
        <w:tc>
          <w:tcPr>
            <w:tcW w:w="1843" w:type="dxa"/>
          </w:tcPr>
          <w:p w:rsidR="00E96B11" w:rsidRDefault="00E96B11" w:rsidP="00E96B11">
            <w:r>
              <w:t>tehnička kultura</w:t>
            </w:r>
          </w:p>
        </w:tc>
        <w:tc>
          <w:tcPr>
            <w:tcW w:w="850" w:type="dxa"/>
          </w:tcPr>
          <w:p w:rsidR="00E96B11" w:rsidRDefault="00E96B11" w:rsidP="00E96B11">
            <w:pPr>
              <w:jc w:val="center"/>
            </w:pPr>
            <w:r>
              <w:t>29</w:t>
            </w:r>
          </w:p>
        </w:tc>
      </w:tr>
    </w:tbl>
    <w:p w:rsidR="00BF60BF" w:rsidRPr="00013837" w:rsidRDefault="00BF60BF">
      <w:pPr>
        <w:spacing w:after="200" w:line="276" w:lineRule="auto"/>
        <w:rPr>
          <w:b/>
          <w:bCs/>
          <w:color w:val="FF0000"/>
          <w:sz w:val="22"/>
          <w:szCs w:val="22"/>
        </w:rPr>
      </w:pPr>
    </w:p>
    <w:p w:rsidR="00507C4A" w:rsidRPr="00E96B11" w:rsidRDefault="00D925BB" w:rsidP="00F1374A">
      <w:pPr>
        <w:pStyle w:val="Naslov6"/>
      </w:pPr>
      <w:r w:rsidRPr="00E96B11">
        <w:lastRenderedPageBreak/>
        <w:t xml:space="preserve">2.1.3. </w:t>
      </w:r>
      <w:r w:rsidR="00507C4A" w:rsidRPr="00E96B11">
        <w:t>Podaci o ravnatelju i stručnim suradnicima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759"/>
        <w:gridCol w:w="851"/>
        <w:gridCol w:w="2693"/>
        <w:gridCol w:w="1134"/>
        <w:gridCol w:w="1276"/>
        <w:gridCol w:w="850"/>
      </w:tblGrid>
      <w:tr w:rsidR="00E96B11" w:rsidRPr="00E4542E" w:rsidTr="000C1476">
        <w:tc>
          <w:tcPr>
            <w:tcW w:w="617" w:type="dxa"/>
          </w:tcPr>
          <w:p w:rsidR="00E96B11" w:rsidRPr="00A75D94" w:rsidRDefault="00E96B11" w:rsidP="000C1476">
            <w:pPr>
              <w:jc w:val="center"/>
              <w:rPr>
                <w:sz w:val="20"/>
                <w:szCs w:val="20"/>
              </w:rPr>
            </w:pPr>
            <w:r w:rsidRPr="00A75D94">
              <w:rPr>
                <w:sz w:val="20"/>
                <w:szCs w:val="20"/>
              </w:rPr>
              <w:t>Red</w:t>
            </w:r>
            <w:r>
              <w:rPr>
                <w:sz w:val="20"/>
                <w:szCs w:val="20"/>
              </w:rPr>
              <w:t>.</w:t>
            </w:r>
          </w:p>
          <w:p w:rsidR="00E96B11" w:rsidRPr="00E1095E" w:rsidRDefault="00E96B11" w:rsidP="000C1476">
            <w:pPr>
              <w:jc w:val="center"/>
              <w:rPr>
                <w:b/>
              </w:rPr>
            </w:pPr>
            <w:r w:rsidRPr="00A75D94">
              <w:rPr>
                <w:sz w:val="20"/>
                <w:szCs w:val="20"/>
              </w:rPr>
              <w:t>Broj</w:t>
            </w:r>
          </w:p>
        </w:tc>
        <w:tc>
          <w:tcPr>
            <w:tcW w:w="1759" w:type="dxa"/>
          </w:tcPr>
          <w:p w:rsidR="00E96B11" w:rsidRPr="00E1095E" w:rsidRDefault="00E96B11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Ime i prezime</w:t>
            </w:r>
          </w:p>
        </w:tc>
        <w:tc>
          <w:tcPr>
            <w:tcW w:w="851" w:type="dxa"/>
          </w:tcPr>
          <w:p w:rsidR="00E96B11" w:rsidRPr="00E1095E" w:rsidRDefault="00E96B11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God.</w:t>
            </w:r>
          </w:p>
          <w:p w:rsidR="00E96B11" w:rsidRPr="00E1095E" w:rsidRDefault="00E96B11" w:rsidP="000C1476">
            <w:pPr>
              <w:jc w:val="center"/>
              <w:rPr>
                <w:b/>
              </w:rPr>
            </w:pPr>
            <w:proofErr w:type="spellStart"/>
            <w:r w:rsidRPr="00E1095E">
              <w:rPr>
                <w:b/>
              </w:rPr>
              <w:t>rođ</w:t>
            </w:r>
            <w:proofErr w:type="spellEnd"/>
            <w:r w:rsidRPr="00E1095E">
              <w:rPr>
                <w:b/>
              </w:rPr>
              <w:t>.</w:t>
            </w:r>
          </w:p>
        </w:tc>
        <w:tc>
          <w:tcPr>
            <w:tcW w:w="2693" w:type="dxa"/>
          </w:tcPr>
          <w:p w:rsidR="00E96B11" w:rsidRDefault="00E96B11" w:rsidP="000C1476">
            <w:pPr>
              <w:jc w:val="center"/>
              <w:rPr>
                <w:b/>
              </w:rPr>
            </w:pPr>
          </w:p>
          <w:p w:rsidR="00E96B11" w:rsidRPr="00E1095E" w:rsidRDefault="00E96B11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Zvanje</w:t>
            </w:r>
          </w:p>
        </w:tc>
        <w:tc>
          <w:tcPr>
            <w:tcW w:w="1134" w:type="dxa"/>
          </w:tcPr>
          <w:p w:rsidR="00E96B11" w:rsidRPr="00E1095E" w:rsidRDefault="00E96B11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Stupanj stručne spreme</w:t>
            </w:r>
          </w:p>
        </w:tc>
        <w:tc>
          <w:tcPr>
            <w:tcW w:w="1276" w:type="dxa"/>
          </w:tcPr>
          <w:p w:rsidR="00E96B11" w:rsidRPr="00E1095E" w:rsidRDefault="00E96B11" w:rsidP="000C1476">
            <w:pPr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850" w:type="dxa"/>
          </w:tcPr>
          <w:p w:rsidR="00E96B11" w:rsidRPr="00E1095E" w:rsidRDefault="00E96B11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God.</w:t>
            </w:r>
          </w:p>
          <w:p w:rsidR="00E96B11" w:rsidRPr="00E1095E" w:rsidRDefault="00E96B11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staža</w:t>
            </w:r>
          </w:p>
        </w:tc>
      </w:tr>
      <w:tr w:rsidR="00E96B11" w:rsidRPr="00D73EA5" w:rsidTr="000C1476">
        <w:trPr>
          <w:trHeight w:val="625"/>
        </w:trPr>
        <w:tc>
          <w:tcPr>
            <w:tcW w:w="617" w:type="dxa"/>
          </w:tcPr>
          <w:p w:rsidR="00E96B11" w:rsidRPr="00D73EA5" w:rsidRDefault="00E96B11" w:rsidP="000C1476">
            <w:pPr>
              <w:jc w:val="center"/>
            </w:pPr>
            <w:r>
              <w:t>1.</w:t>
            </w:r>
          </w:p>
        </w:tc>
        <w:tc>
          <w:tcPr>
            <w:tcW w:w="1759" w:type="dxa"/>
          </w:tcPr>
          <w:p w:rsidR="00E96B11" w:rsidRPr="00D73EA5" w:rsidRDefault="00E96B11" w:rsidP="000C1476">
            <w:pPr>
              <w:jc w:val="both"/>
            </w:pPr>
            <w:proofErr w:type="spellStart"/>
            <w:r>
              <w:t>Joza</w:t>
            </w:r>
            <w:proofErr w:type="spellEnd"/>
            <w:r>
              <w:t xml:space="preserve"> Mihaljev</w:t>
            </w:r>
          </w:p>
        </w:tc>
        <w:tc>
          <w:tcPr>
            <w:tcW w:w="851" w:type="dxa"/>
          </w:tcPr>
          <w:p w:rsidR="00E96B11" w:rsidRPr="00D73EA5" w:rsidRDefault="00E96B11" w:rsidP="000C1476">
            <w:pPr>
              <w:jc w:val="center"/>
            </w:pPr>
            <w:r>
              <w:t>1958.</w:t>
            </w:r>
          </w:p>
        </w:tc>
        <w:tc>
          <w:tcPr>
            <w:tcW w:w="2693" w:type="dxa"/>
          </w:tcPr>
          <w:p w:rsidR="00E96B11" w:rsidRPr="00D73EA5" w:rsidRDefault="00E96B11" w:rsidP="000C1476">
            <w:r>
              <w:t>prof. proizvodno tehničkog obrazovanja</w:t>
            </w:r>
          </w:p>
        </w:tc>
        <w:tc>
          <w:tcPr>
            <w:tcW w:w="1134" w:type="dxa"/>
          </w:tcPr>
          <w:p w:rsidR="00E96B11" w:rsidRPr="00D73EA5" w:rsidRDefault="00E96B11" w:rsidP="000C1476">
            <w:pPr>
              <w:jc w:val="center"/>
            </w:pPr>
            <w:r>
              <w:t>VSS</w:t>
            </w:r>
          </w:p>
        </w:tc>
        <w:tc>
          <w:tcPr>
            <w:tcW w:w="1276" w:type="dxa"/>
          </w:tcPr>
          <w:p w:rsidR="00E96B11" w:rsidRPr="00D73EA5" w:rsidRDefault="000F112E" w:rsidP="000C1476">
            <w:r>
              <w:t>ravnatelj</w:t>
            </w:r>
          </w:p>
        </w:tc>
        <w:tc>
          <w:tcPr>
            <w:tcW w:w="850" w:type="dxa"/>
          </w:tcPr>
          <w:p w:rsidR="00E96B11" w:rsidRPr="00D73EA5" w:rsidRDefault="00E96B11" w:rsidP="000C1476">
            <w:pPr>
              <w:jc w:val="center"/>
            </w:pPr>
            <w:r>
              <w:t>27</w:t>
            </w:r>
          </w:p>
        </w:tc>
      </w:tr>
      <w:tr w:rsidR="00E96B11" w:rsidRPr="00D73EA5" w:rsidTr="000C1476">
        <w:tc>
          <w:tcPr>
            <w:tcW w:w="617" w:type="dxa"/>
          </w:tcPr>
          <w:p w:rsidR="00E96B11" w:rsidRPr="00D73EA5" w:rsidRDefault="00E96B11" w:rsidP="000C1476">
            <w:pPr>
              <w:jc w:val="center"/>
            </w:pPr>
            <w:r>
              <w:t>2.</w:t>
            </w:r>
          </w:p>
        </w:tc>
        <w:tc>
          <w:tcPr>
            <w:tcW w:w="1759" w:type="dxa"/>
          </w:tcPr>
          <w:p w:rsidR="00E96B11" w:rsidRPr="00D73EA5" w:rsidRDefault="00E96B11" w:rsidP="000C1476">
            <w:pPr>
              <w:jc w:val="both"/>
            </w:pPr>
            <w:r>
              <w:t>Ivana Dragšić</w:t>
            </w:r>
          </w:p>
        </w:tc>
        <w:tc>
          <w:tcPr>
            <w:tcW w:w="851" w:type="dxa"/>
          </w:tcPr>
          <w:p w:rsidR="00E96B11" w:rsidRPr="00D73EA5" w:rsidRDefault="00E96B11" w:rsidP="000C1476">
            <w:pPr>
              <w:jc w:val="center"/>
            </w:pPr>
            <w:r>
              <w:t>1984.</w:t>
            </w:r>
          </w:p>
        </w:tc>
        <w:tc>
          <w:tcPr>
            <w:tcW w:w="2693" w:type="dxa"/>
          </w:tcPr>
          <w:p w:rsidR="00E96B11" w:rsidRPr="00D73EA5" w:rsidRDefault="00E96B11" w:rsidP="000C1476">
            <w:proofErr w:type="spellStart"/>
            <w:r>
              <w:t>prof.pedagogije</w:t>
            </w:r>
            <w:proofErr w:type="spellEnd"/>
            <w:r>
              <w:t xml:space="preserve"> i diplomirani knjižničar</w:t>
            </w:r>
          </w:p>
        </w:tc>
        <w:tc>
          <w:tcPr>
            <w:tcW w:w="1134" w:type="dxa"/>
          </w:tcPr>
          <w:p w:rsidR="00E96B11" w:rsidRPr="00D73EA5" w:rsidRDefault="00E96B11" w:rsidP="000C1476">
            <w:pPr>
              <w:jc w:val="center"/>
            </w:pPr>
            <w:r>
              <w:t>VSS</w:t>
            </w:r>
          </w:p>
        </w:tc>
        <w:tc>
          <w:tcPr>
            <w:tcW w:w="1276" w:type="dxa"/>
          </w:tcPr>
          <w:p w:rsidR="00E96B11" w:rsidRDefault="000F112E" w:rsidP="000C1476">
            <w:r>
              <w:t>stručni suradnik pedagog</w:t>
            </w:r>
          </w:p>
        </w:tc>
        <w:tc>
          <w:tcPr>
            <w:tcW w:w="850" w:type="dxa"/>
          </w:tcPr>
          <w:p w:rsidR="00E96B11" w:rsidRDefault="00E96B11" w:rsidP="000C1476">
            <w:pPr>
              <w:jc w:val="center"/>
            </w:pPr>
            <w:r>
              <w:t>8</w:t>
            </w:r>
          </w:p>
        </w:tc>
      </w:tr>
      <w:tr w:rsidR="00E96B11" w:rsidRPr="00D73EA5" w:rsidTr="000C1476">
        <w:tc>
          <w:tcPr>
            <w:tcW w:w="617" w:type="dxa"/>
          </w:tcPr>
          <w:p w:rsidR="00E96B11" w:rsidRDefault="00E96B11" w:rsidP="000C1476">
            <w:pPr>
              <w:jc w:val="center"/>
            </w:pPr>
            <w:r>
              <w:t>3.</w:t>
            </w:r>
          </w:p>
        </w:tc>
        <w:tc>
          <w:tcPr>
            <w:tcW w:w="1759" w:type="dxa"/>
          </w:tcPr>
          <w:p w:rsidR="00E96B11" w:rsidRDefault="00E96B11" w:rsidP="000C1476">
            <w:pPr>
              <w:jc w:val="both"/>
            </w:pPr>
            <w:r>
              <w:t>Ana Sabljić</w:t>
            </w:r>
          </w:p>
        </w:tc>
        <w:tc>
          <w:tcPr>
            <w:tcW w:w="851" w:type="dxa"/>
          </w:tcPr>
          <w:p w:rsidR="00E96B11" w:rsidRPr="00D73EA5" w:rsidRDefault="00E96B11" w:rsidP="000C1476">
            <w:pPr>
              <w:jc w:val="center"/>
            </w:pPr>
            <w:r>
              <w:t>1988.</w:t>
            </w:r>
          </w:p>
        </w:tc>
        <w:tc>
          <w:tcPr>
            <w:tcW w:w="2693" w:type="dxa"/>
          </w:tcPr>
          <w:p w:rsidR="00E96B11" w:rsidRDefault="00E96B11" w:rsidP="000C1476">
            <w:r>
              <w:t>magistra psihologije</w:t>
            </w:r>
          </w:p>
        </w:tc>
        <w:tc>
          <w:tcPr>
            <w:tcW w:w="1134" w:type="dxa"/>
          </w:tcPr>
          <w:p w:rsidR="00E96B11" w:rsidRDefault="00E96B11" w:rsidP="000C1476">
            <w:pPr>
              <w:jc w:val="center"/>
            </w:pPr>
            <w:r>
              <w:t>VSS</w:t>
            </w:r>
          </w:p>
        </w:tc>
        <w:tc>
          <w:tcPr>
            <w:tcW w:w="1276" w:type="dxa"/>
          </w:tcPr>
          <w:p w:rsidR="00E96B11" w:rsidRDefault="000F112E" w:rsidP="000C1476">
            <w:r>
              <w:t>stručni suradnik psiholog</w:t>
            </w:r>
          </w:p>
        </w:tc>
        <w:tc>
          <w:tcPr>
            <w:tcW w:w="850" w:type="dxa"/>
          </w:tcPr>
          <w:p w:rsidR="00E96B11" w:rsidRDefault="00E96B11" w:rsidP="000C1476">
            <w:pPr>
              <w:jc w:val="center"/>
            </w:pPr>
            <w:r>
              <w:t>2</w:t>
            </w:r>
          </w:p>
        </w:tc>
      </w:tr>
      <w:tr w:rsidR="00E96B11" w:rsidRPr="00D73EA5" w:rsidTr="000C1476">
        <w:tc>
          <w:tcPr>
            <w:tcW w:w="617" w:type="dxa"/>
          </w:tcPr>
          <w:p w:rsidR="00E96B11" w:rsidRDefault="00E96B11" w:rsidP="000C1476">
            <w:pPr>
              <w:jc w:val="center"/>
            </w:pPr>
            <w:r>
              <w:t>4.</w:t>
            </w:r>
          </w:p>
        </w:tc>
        <w:tc>
          <w:tcPr>
            <w:tcW w:w="1759" w:type="dxa"/>
          </w:tcPr>
          <w:p w:rsidR="00E96B11" w:rsidRDefault="00E96B11" w:rsidP="000C1476">
            <w:pPr>
              <w:jc w:val="both"/>
            </w:pPr>
            <w:r>
              <w:t xml:space="preserve">Zlatko </w:t>
            </w:r>
            <w:proofErr w:type="spellStart"/>
            <w:r>
              <w:t>Starc</w:t>
            </w:r>
            <w:proofErr w:type="spellEnd"/>
          </w:p>
        </w:tc>
        <w:tc>
          <w:tcPr>
            <w:tcW w:w="851" w:type="dxa"/>
          </w:tcPr>
          <w:p w:rsidR="00E96B11" w:rsidRPr="00D73EA5" w:rsidRDefault="00E96B11" w:rsidP="000C1476">
            <w:pPr>
              <w:jc w:val="center"/>
            </w:pPr>
            <w:r>
              <w:t>1963.</w:t>
            </w:r>
          </w:p>
        </w:tc>
        <w:tc>
          <w:tcPr>
            <w:tcW w:w="2693" w:type="dxa"/>
          </w:tcPr>
          <w:p w:rsidR="00E96B11" w:rsidRDefault="00E96B11" w:rsidP="000C1476">
            <w:r>
              <w:t>diplomirani knjižničar</w:t>
            </w:r>
          </w:p>
        </w:tc>
        <w:tc>
          <w:tcPr>
            <w:tcW w:w="1134" w:type="dxa"/>
          </w:tcPr>
          <w:p w:rsidR="00E96B11" w:rsidRDefault="00E96B11" w:rsidP="000C1476">
            <w:pPr>
              <w:jc w:val="center"/>
            </w:pPr>
            <w:r>
              <w:t>VSS</w:t>
            </w:r>
          </w:p>
        </w:tc>
        <w:tc>
          <w:tcPr>
            <w:tcW w:w="1276" w:type="dxa"/>
          </w:tcPr>
          <w:p w:rsidR="00E96B11" w:rsidRDefault="000F112E" w:rsidP="000C1476">
            <w:r>
              <w:t>stručni suradnik knjižničar</w:t>
            </w:r>
          </w:p>
        </w:tc>
        <w:tc>
          <w:tcPr>
            <w:tcW w:w="850" w:type="dxa"/>
          </w:tcPr>
          <w:p w:rsidR="00E96B11" w:rsidRDefault="00E96B11" w:rsidP="000C1476">
            <w:pPr>
              <w:jc w:val="center"/>
            </w:pPr>
            <w:r>
              <w:t>17</w:t>
            </w:r>
          </w:p>
        </w:tc>
      </w:tr>
    </w:tbl>
    <w:p w:rsidR="00507C4A" w:rsidRPr="00013837" w:rsidRDefault="00507C4A" w:rsidP="00507C4A">
      <w:pPr>
        <w:rPr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F112E" w:rsidRDefault="00507C4A" w:rsidP="00670C2A">
      <w:pPr>
        <w:pStyle w:val="Naslov6"/>
      </w:pPr>
      <w:r w:rsidRPr="000F112E">
        <w:t>2.1.4. Podaci o odgojno-obrazovnim radnicima - pripravnicima</w:t>
      </w:r>
    </w:p>
    <w:p w:rsidR="00507C4A" w:rsidRPr="00013837" w:rsidRDefault="00507C4A" w:rsidP="00507C4A">
      <w:pPr>
        <w:ind w:firstLine="720"/>
        <w:rPr>
          <w:b/>
          <w:color w:val="FF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759"/>
        <w:gridCol w:w="851"/>
        <w:gridCol w:w="2155"/>
        <w:gridCol w:w="1814"/>
        <w:gridCol w:w="1417"/>
        <w:gridCol w:w="1418"/>
      </w:tblGrid>
      <w:tr w:rsidR="00013837" w:rsidRPr="006B683E" w:rsidTr="000C1476">
        <w:tc>
          <w:tcPr>
            <w:tcW w:w="617" w:type="dxa"/>
          </w:tcPr>
          <w:p w:rsidR="00A75D94" w:rsidRPr="006B683E" w:rsidRDefault="00A75D94" w:rsidP="00361811">
            <w:pPr>
              <w:rPr>
                <w:b/>
                <w:sz w:val="20"/>
                <w:szCs w:val="20"/>
              </w:rPr>
            </w:pPr>
            <w:r w:rsidRPr="006B683E">
              <w:rPr>
                <w:b/>
                <w:sz w:val="20"/>
                <w:szCs w:val="20"/>
              </w:rPr>
              <w:t>Red.</w:t>
            </w:r>
          </w:p>
          <w:p w:rsidR="00A75D94" w:rsidRPr="006B683E" w:rsidRDefault="00A75D94" w:rsidP="00361811">
            <w:pPr>
              <w:rPr>
                <w:b/>
              </w:rPr>
            </w:pPr>
            <w:r w:rsidRPr="006B683E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59" w:type="dxa"/>
          </w:tcPr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</w:rPr>
              <w:t>Ime i prezime</w:t>
            </w:r>
          </w:p>
        </w:tc>
        <w:tc>
          <w:tcPr>
            <w:tcW w:w="851" w:type="dxa"/>
          </w:tcPr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</w:rPr>
              <w:t>God.</w:t>
            </w:r>
          </w:p>
          <w:p w:rsidR="00A75D94" w:rsidRPr="006B683E" w:rsidRDefault="00A75D94" w:rsidP="00A75D94">
            <w:pPr>
              <w:jc w:val="center"/>
              <w:rPr>
                <w:b/>
              </w:rPr>
            </w:pPr>
            <w:proofErr w:type="spellStart"/>
            <w:r w:rsidRPr="006B683E">
              <w:rPr>
                <w:b/>
              </w:rPr>
              <w:t>rođ</w:t>
            </w:r>
            <w:proofErr w:type="spellEnd"/>
            <w:r w:rsidRPr="006B683E">
              <w:rPr>
                <w:b/>
              </w:rPr>
              <w:t>.</w:t>
            </w:r>
          </w:p>
        </w:tc>
        <w:tc>
          <w:tcPr>
            <w:tcW w:w="2155" w:type="dxa"/>
          </w:tcPr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</w:rPr>
              <w:t>Zvanje</w:t>
            </w:r>
          </w:p>
        </w:tc>
        <w:tc>
          <w:tcPr>
            <w:tcW w:w="1814" w:type="dxa"/>
          </w:tcPr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</w:rPr>
              <w:t>Radno Mjesto</w:t>
            </w:r>
          </w:p>
        </w:tc>
        <w:tc>
          <w:tcPr>
            <w:tcW w:w="1417" w:type="dxa"/>
          </w:tcPr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  <w:sz w:val="22"/>
                <w:szCs w:val="22"/>
              </w:rPr>
              <w:t>Pripravnički</w:t>
            </w:r>
          </w:p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  <w:sz w:val="22"/>
                <w:szCs w:val="22"/>
              </w:rPr>
              <w:t>staž otpočeo</w:t>
            </w:r>
          </w:p>
        </w:tc>
        <w:tc>
          <w:tcPr>
            <w:tcW w:w="1418" w:type="dxa"/>
          </w:tcPr>
          <w:p w:rsidR="00A75D94" w:rsidRPr="006B683E" w:rsidRDefault="00A75D94" w:rsidP="00A75D94">
            <w:pPr>
              <w:jc w:val="center"/>
              <w:rPr>
                <w:b/>
              </w:rPr>
            </w:pPr>
            <w:r w:rsidRPr="006B683E">
              <w:rPr>
                <w:b/>
              </w:rPr>
              <w:t>Ime i prezime mentora</w:t>
            </w:r>
          </w:p>
        </w:tc>
      </w:tr>
      <w:tr w:rsidR="000F112E" w:rsidRPr="006B683E" w:rsidTr="000C1476">
        <w:tc>
          <w:tcPr>
            <w:tcW w:w="617" w:type="dxa"/>
          </w:tcPr>
          <w:p w:rsidR="006B4C04" w:rsidRPr="006B683E" w:rsidRDefault="00C639EC" w:rsidP="00361811">
            <w:r w:rsidRPr="006B683E">
              <w:t>1.</w:t>
            </w:r>
          </w:p>
        </w:tc>
        <w:tc>
          <w:tcPr>
            <w:tcW w:w="1759" w:type="dxa"/>
          </w:tcPr>
          <w:p w:rsidR="006B4C04" w:rsidRPr="006B683E" w:rsidRDefault="000F112E" w:rsidP="006B4C04">
            <w:pPr>
              <w:jc w:val="both"/>
            </w:pPr>
            <w:r w:rsidRPr="006B683E">
              <w:t xml:space="preserve">Ivan </w:t>
            </w:r>
            <w:proofErr w:type="spellStart"/>
            <w:r w:rsidRPr="006B683E">
              <w:t>Kunac</w:t>
            </w:r>
            <w:proofErr w:type="spellEnd"/>
          </w:p>
        </w:tc>
        <w:tc>
          <w:tcPr>
            <w:tcW w:w="851" w:type="dxa"/>
          </w:tcPr>
          <w:p w:rsidR="006B4C04" w:rsidRPr="006B683E" w:rsidRDefault="000F112E" w:rsidP="006B4C04">
            <w:pPr>
              <w:jc w:val="center"/>
            </w:pPr>
            <w:r w:rsidRPr="006B683E">
              <w:t>1991.</w:t>
            </w:r>
          </w:p>
        </w:tc>
        <w:tc>
          <w:tcPr>
            <w:tcW w:w="2155" w:type="dxa"/>
          </w:tcPr>
          <w:p w:rsidR="006B4C04" w:rsidRPr="006B683E" w:rsidRDefault="000F112E" w:rsidP="006B4C04">
            <w:proofErr w:type="spellStart"/>
            <w:r w:rsidRPr="006B683E">
              <w:t>mag</w:t>
            </w:r>
            <w:proofErr w:type="spellEnd"/>
            <w:r w:rsidRPr="006B683E">
              <w:t>. edukacije fizike i informatike</w:t>
            </w:r>
          </w:p>
        </w:tc>
        <w:tc>
          <w:tcPr>
            <w:tcW w:w="1814" w:type="dxa"/>
          </w:tcPr>
          <w:p w:rsidR="006B4C04" w:rsidRPr="006B683E" w:rsidRDefault="000F112E" w:rsidP="006B4C04">
            <w:r w:rsidRPr="006B683E">
              <w:t>učitelj fizike</w:t>
            </w:r>
          </w:p>
        </w:tc>
        <w:tc>
          <w:tcPr>
            <w:tcW w:w="1417" w:type="dxa"/>
          </w:tcPr>
          <w:p w:rsidR="006B4C04" w:rsidRPr="006B683E" w:rsidRDefault="006B683E" w:rsidP="006B4C04">
            <w:r w:rsidRPr="006B683E">
              <w:t>18.4.2016.</w:t>
            </w:r>
          </w:p>
        </w:tc>
        <w:tc>
          <w:tcPr>
            <w:tcW w:w="1418" w:type="dxa"/>
          </w:tcPr>
          <w:p w:rsidR="006B4C04" w:rsidRPr="006B683E" w:rsidRDefault="006B683E" w:rsidP="006B4C04">
            <w:r w:rsidRPr="006B683E">
              <w:t>Katarina Pirić</w:t>
            </w:r>
          </w:p>
        </w:tc>
      </w:tr>
      <w:tr w:rsidR="00013837" w:rsidRPr="006B683E" w:rsidTr="000C1476">
        <w:tc>
          <w:tcPr>
            <w:tcW w:w="617" w:type="dxa"/>
          </w:tcPr>
          <w:p w:rsidR="0046151A" w:rsidRPr="006B683E" w:rsidRDefault="00BA6754" w:rsidP="00361811">
            <w:r w:rsidRPr="006B683E">
              <w:t>2</w:t>
            </w:r>
            <w:r w:rsidR="0046151A" w:rsidRPr="006B683E">
              <w:t>.</w:t>
            </w:r>
          </w:p>
        </w:tc>
        <w:tc>
          <w:tcPr>
            <w:tcW w:w="1759" w:type="dxa"/>
          </w:tcPr>
          <w:p w:rsidR="0046151A" w:rsidRPr="006B683E" w:rsidRDefault="000F112E" w:rsidP="006B4C04">
            <w:pPr>
              <w:jc w:val="both"/>
            </w:pPr>
            <w:r w:rsidRPr="006B683E">
              <w:t>Manuela Dudaš</w:t>
            </w:r>
          </w:p>
        </w:tc>
        <w:tc>
          <w:tcPr>
            <w:tcW w:w="851" w:type="dxa"/>
          </w:tcPr>
          <w:p w:rsidR="0046151A" w:rsidRPr="006B683E" w:rsidRDefault="00205820" w:rsidP="006B4C04">
            <w:pPr>
              <w:jc w:val="center"/>
            </w:pPr>
            <w:r w:rsidRPr="006B683E">
              <w:t>1991.</w:t>
            </w:r>
          </w:p>
        </w:tc>
        <w:tc>
          <w:tcPr>
            <w:tcW w:w="2155" w:type="dxa"/>
          </w:tcPr>
          <w:p w:rsidR="0046151A" w:rsidRPr="006B683E" w:rsidRDefault="006B683E" w:rsidP="006B4C04">
            <w:proofErr w:type="spellStart"/>
            <w:r w:rsidRPr="006B683E">
              <w:t>mag</w:t>
            </w:r>
            <w:proofErr w:type="spellEnd"/>
            <w:r w:rsidRPr="006B683E">
              <w:t>. primarnog obrazovanja</w:t>
            </w:r>
          </w:p>
        </w:tc>
        <w:tc>
          <w:tcPr>
            <w:tcW w:w="1814" w:type="dxa"/>
          </w:tcPr>
          <w:p w:rsidR="0046151A" w:rsidRPr="006B683E" w:rsidRDefault="000C1476" w:rsidP="006B4C04">
            <w:r w:rsidRPr="006B683E">
              <w:t>učiteljica RN bez zasnivanja radnog odnosa</w:t>
            </w:r>
          </w:p>
        </w:tc>
        <w:tc>
          <w:tcPr>
            <w:tcW w:w="1417" w:type="dxa"/>
          </w:tcPr>
          <w:p w:rsidR="0046151A" w:rsidRPr="006B683E" w:rsidRDefault="006B683E" w:rsidP="006651E7">
            <w:r w:rsidRPr="006B683E">
              <w:t>8.2.2016.</w:t>
            </w:r>
          </w:p>
        </w:tc>
        <w:tc>
          <w:tcPr>
            <w:tcW w:w="1418" w:type="dxa"/>
          </w:tcPr>
          <w:p w:rsidR="0046151A" w:rsidRPr="006B683E" w:rsidRDefault="000C1476" w:rsidP="006B4C04">
            <w:r w:rsidRPr="006B683E">
              <w:t>Biljana Mihaljev</w:t>
            </w:r>
          </w:p>
        </w:tc>
      </w:tr>
    </w:tbl>
    <w:p w:rsidR="0046151A" w:rsidRPr="00013837" w:rsidRDefault="0046151A" w:rsidP="00F1374A">
      <w:pPr>
        <w:pStyle w:val="Naslov5"/>
        <w:rPr>
          <w:color w:val="FF0000"/>
        </w:rPr>
      </w:pPr>
    </w:p>
    <w:p w:rsidR="006B4C04" w:rsidRPr="00013837" w:rsidRDefault="0046151A" w:rsidP="0046151A">
      <w:pPr>
        <w:rPr>
          <w:color w:val="FF0000"/>
          <w:sz w:val="26"/>
          <w:szCs w:val="26"/>
        </w:rPr>
      </w:pPr>
      <w:r w:rsidRPr="00013837">
        <w:rPr>
          <w:color w:val="FF0000"/>
        </w:rPr>
        <w:br w:type="page"/>
      </w:r>
    </w:p>
    <w:p w:rsidR="00507C4A" w:rsidRPr="000F112E" w:rsidRDefault="00D925BB" w:rsidP="00F1374A">
      <w:pPr>
        <w:pStyle w:val="Naslov5"/>
      </w:pPr>
      <w:r w:rsidRPr="000F112E">
        <w:lastRenderedPageBreak/>
        <w:t xml:space="preserve">2.2. </w:t>
      </w:r>
      <w:r w:rsidR="00507C4A" w:rsidRPr="000F112E">
        <w:t>Podaci o ostalim radnicima škole</w:t>
      </w:r>
    </w:p>
    <w:p w:rsidR="00507C4A" w:rsidRPr="00013837" w:rsidRDefault="00507C4A" w:rsidP="00507C4A">
      <w:pPr>
        <w:rPr>
          <w:b/>
          <w:color w:val="FF000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1759"/>
        <w:gridCol w:w="851"/>
        <w:gridCol w:w="2693"/>
        <w:gridCol w:w="1134"/>
        <w:gridCol w:w="1985"/>
        <w:gridCol w:w="992"/>
      </w:tblGrid>
      <w:tr w:rsidR="000F112E" w:rsidRPr="00E4542E" w:rsidTr="000C1476">
        <w:tc>
          <w:tcPr>
            <w:tcW w:w="617" w:type="dxa"/>
          </w:tcPr>
          <w:p w:rsidR="000F112E" w:rsidRPr="00A75D94" w:rsidRDefault="000F112E" w:rsidP="000C1476">
            <w:pPr>
              <w:jc w:val="center"/>
              <w:rPr>
                <w:b/>
                <w:sz w:val="20"/>
                <w:szCs w:val="20"/>
              </w:rPr>
            </w:pPr>
            <w:r w:rsidRPr="00A75D94">
              <w:rPr>
                <w:b/>
                <w:sz w:val="20"/>
                <w:szCs w:val="20"/>
              </w:rPr>
              <w:t>Red</w:t>
            </w:r>
            <w:r>
              <w:rPr>
                <w:b/>
                <w:sz w:val="20"/>
                <w:szCs w:val="20"/>
              </w:rPr>
              <w:t>.</w:t>
            </w:r>
          </w:p>
          <w:p w:rsidR="000F112E" w:rsidRPr="00E1095E" w:rsidRDefault="000F112E" w:rsidP="000C1476">
            <w:pPr>
              <w:jc w:val="center"/>
              <w:rPr>
                <w:b/>
              </w:rPr>
            </w:pPr>
            <w:r w:rsidRPr="00A75D94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center"/>
              <w:rPr>
                <w:b/>
              </w:rPr>
            </w:pPr>
          </w:p>
          <w:p w:rsidR="000F112E" w:rsidRPr="00E1095E" w:rsidRDefault="000F112E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Ime i prezime</w:t>
            </w:r>
          </w:p>
        </w:tc>
        <w:tc>
          <w:tcPr>
            <w:tcW w:w="851" w:type="dxa"/>
          </w:tcPr>
          <w:p w:rsidR="000F112E" w:rsidRPr="00E1095E" w:rsidRDefault="000F112E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God.</w:t>
            </w:r>
          </w:p>
          <w:p w:rsidR="000F112E" w:rsidRPr="00E1095E" w:rsidRDefault="000F112E" w:rsidP="000C1476">
            <w:pPr>
              <w:jc w:val="center"/>
              <w:rPr>
                <w:b/>
              </w:rPr>
            </w:pPr>
            <w:proofErr w:type="spellStart"/>
            <w:r w:rsidRPr="00E1095E">
              <w:rPr>
                <w:b/>
              </w:rPr>
              <w:t>Rođ</w:t>
            </w:r>
            <w:proofErr w:type="spellEnd"/>
            <w:r w:rsidRPr="00E1095E">
              <w:rPr>
                <w:b/>
              </w:rPr>
              <w:t>.</w:t>
            </w:r>
          </w:p>
        </w:tc>
        <w:tc>
          <w:tcPr>
            <w:tcW w:w="2693" w:type="dxa"/>
          </w:tcPr>
          <w:p w:rsidR="000F112E" w:rsidRDefault="000F112E" w:rsidP="000C1476">
            <w:pPr>
              <w:jc w:val="center"/>
              <w:rPr>
                <w:b/>
              </w:rPr>
            </w:pPr>
          </w:p>
          <w:p w:rsidR="000F112E" w:rsidRPr="00E1095E" w:rsidRDefault="000F112E" w:rsidP="000C1476">
            <w:pPr>
              <w:jc w:val="center"/>
              <w:rPr>
                <w:b/>
              </w:rPr>
            </w:pPr>
            <w:r w:rsidRPr="00E1095E">
              <w:rPr>
                <w:b/>
              </w:rPr>
              <w:t>Zvanje</w:t>
            </w:r>
          </w:p>
        </w:tc>
        <w:tc>
          <w:tcPr>
            <w:tcW w:w="1134" w:type="dxa"/>
          </w:tcPr>
          <w:p w:rsidR="000F112E" w:rsidRPr="00E1095E" w:rsidRDefault="000F112E" w:rsidP="000C1476">
            <w:pPr>
              <w:jc w:val="center"/>
              <w:rPr>
                <w:b/>
              </w:rPr>
            </w:pPr>
            <w:r>
              <w:rPr>
                <w:b/>
              </w:rPr>
              <w:t>Stupanj stručne spreme</w:t>
            </w:r>
          </w:p>
        </w:tc>
        <w:tc>
          <w:tcPr>
            <w:tcW w:w="1985" w:type="dxa"/>
          </w:tcPr>
          <w:p w:rsidR="000F112E" w:rsidRPr="00E1095E" w:rsidRDefault="000F112E" w:rsidP="000C1476">
            <w:pPr>
              <w:jc w:val="center"/>
              <w:rPr>
                <w:b/>
              </w:rPr>
            </w:pPr>
            <w:r>
              <w:rPr>
                <w:b/>
              </w:rPr>
              <w:t>Radno mjesto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  <w:rPr>
                <w:b/>
              </w:rPr>
            </w:pPr>
            <w:r>
              <w:rPr>
                <w:b/>
              </w:rPr>
              <w:t>Godine</w:t>
            </w:r>
          </w:p>
          <w:p w:rsidR="000F112E" w:rsidRPr="00E1095E" w:rsidRDefault="000F112E" w:rsidP="000C1476">
            <w:pPr>
              <w:jc w:val="center"/>
              <w:rPr>
                <w:b/>
              </w:rPr>
            </w:pPr>
            <w:r>
              <w:rPr>
                <w:b/>
              </w:rPr>
              <w:t>staža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Pr="00D73EA5" w:rsidRDefault="000F112E" w:rsidP="000C1476">
            <w:r>
              <w:t>1.</w:t>
            </w:r>
          </w:p>
        </w:tc>
        <w:tc>
          <w:tcPr>
            <w:tcW w:w="1759" w:type="dxa"/>
          </w:tcPr>
          <w:p w:rsidR="000F112E" w:rsidRPr="00D73EA5" w:rsidRDefault="000F112E" w:rsidP="000C1476">
            <w:pPr>
              <w:jc w:val="both"/>
            </w:pPr>
            <w:r>
              <w:t>Anđa Hojski</w:t>
            </w:r>
          </w:p>
        </w:tc>
        <w:tc>
          <w:tcPr>
            <w:tcW w:w="851" w:type="dxa"/>
          </w:tcPr>
          <w:p w:rsidR="000F112E" w:rsidRPr="00D73EA5" w:rsidRDefault="000F112E" w:rsidP="000C1476">
            <w:pPr>
              <w:jc w:val="center"/>
            </w:pPr>
            <w:r>
              <w:t>1960.</w:t>
            </w:r>
          </w:p>
        </w:tc>
        <w:tc>
          <w:tcPr>
            <w:tcW w:w="2693" w:type="dxa"/>
          </w:tcPr>
          <w:p w:rsidR="000F112E" w:rsidRPr="00D73EA5" w:rsidRDefault="000F112E" w:rsidP="000C1476">
            <w:r>
              <w:t>ekonomist</w:t>
            </w:r>
          </w:p>
        </w:tc>
        <w:tc>
          <w:tcPr>
            <w:tcW w:w="1134" w:type="dxa"/>
          </w:tcPr>
          <w:p w:rsidR="000F112E" w:rsidRPr="00D73EA5" w:rsidRDefault="000F112E" w:rsidP="000C1476">
            <w:pPr>
              <w:jc w:val="center"/>
            </w:pPr>
            <w:r>
              <w:t>VŠS</w:t>
            </w:r>
          </w:p>
        </w:tc>
        <w:tc>
          <w:tcPr>
            <w:tcW w:w="1985" w:type="dxa"/>
          </w:tcPr>
          <w:p w:rsidR="000F112E" w:rsidRPr="00D73EA5" w:rsidRDefault="000F112E" w:rsidP="000C1476">
            <w:r>
              <w:t>tajnik</w:t>
            </w:r>
          </w:p>
        </w:tc>
        <w:tc>
          <w:tcPr>
            <w:tcW w:w="992" w:type="dxa"/>
          </w:tcPr>
          <w:p w:rsidR="000F112E" w:rsidRPr="00D73EA5" w:rsidRDefault="000F112E" w:rsidP="000C1476">
            <w:pPr>
              <w:jc w:val="center"/>
            </w:pPr>
            <w:r>
              <w:t>32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3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 xml:space="preserve">Julijana </w:t>
            </w:r>
            <w:proofErr w:type="spellStart"/>
            <w:r>
              <w:t>Vajsnbah</w:t>
            </w:r>
            <w:proofErr w:type="spellEnd"/>
          </w:p>
        </w:tc>
        <w:tc>
          <w:tcPr>
            <w:tcW w:w="851" w:type="dxa"/>
          </w:tcPr>
          <w:p w:rsidR="000F112E" w:rsidRPr="00D73EA5" w:rsidRDefault="000F112E" w:rsidP="000C1476">
            <w:pPr>
              <w:jc w:val="center"/>
            </w:pPr>
            <w:r>
              <w:t>1955.</w:t>
            </w:r>
          </w:p>
        </w:tc>
        <w:tc>
          <w:tcPr>
            <w:tcW w:w="2693" w:type="dxa"/>
          </w:tcPr>
          <w:p w:rsidR="000F112E" w:rsidRDefault="000F112E" w:rsidP="000C1476">
            <w:r>
              <w:t>osnovna škola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r>
              <w:t>NKV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Pr="00D73EA5" w:rsidRDefault="000F112E" w:rsidP="000C1476">
            <w:pPr>
              <w:jc w:val="center"/>
            </w:pPr>
            <w:r>
              <w:t>42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4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>Jasmina Vuković</w:t>
            </w:r>
          </w:p>
        </w:tc>
        <w:tc>
          <w:tcPr>
            <w:tcW w:w="851" w:type="dxa"/>
          </w:tcPr>
          <w:p w:rsidR="000F112E" w:rsidRPr="00D73EA5" w:rsidRDefault="000F112E" w:rsidP="000C1476">
            <w:pPr>
              <w:jc w:val="center"/>
            </w:pPr>
            <w:r>
              <w:t>1979.</w:t>
            </w:r>
          </w:p>
        </w:tc>
        <w:tc>
          <w:tcPr>
            <w:tcW w:w="2693" w:type="dxa"/>
          </w:tcPr>
          <w:p w:rsidR="000F112E" w:rsidRDefault="000F112E" w:rsidP="000C1476">
            <w:r>
              <w:t>ruk.prehramben.str.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r>
              <w:t>SSS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Pr="00D73EA5" w:rsidRDefault="000F112E" w:rsidP="000C1476">
            <w:pPr>
              <w:jc w:val="center"/>
            </w:pPr>
            <w:r>
              <w:t>13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5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>Đurđica Grgić</w:t>
            </w:r>
          </w:p>
        </w:tc>
        <w:tc>
          <w:tcPr>
            <w:tcW w:w="851" w:type="dxa"/>
          </w:tcPr>
          <w:p w:rsidR="000F112E" w:rsidRDefault="000F112E" w:rsidP="000C1476">
            <w:pPr>
              <w:jc w:val="center"/>
            </w:pPr>
            <w:r>
              <w:t>1959.</w:t>
            </w:r>
          </w:p>
        </w:tc>
        <w:tc>
          <w:tcPr>
            <w:tcW w:w="2693" w:type="dxa"/>
          </w:tcPr>
          <w:p w:rsidR="000F112E" w:rsidRDefault="000F112E" w:rsidP="000C1476">
            <w:r>
              <w:t>osnovna škola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r>
              <w:t>NKV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39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6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proofErr w:type="spellStart"/>
            <w:r>
              <w:t>Daroslav</w:t>
            </w:r>
            <w:proofErr w:type="spellEnd"/>
            <w:r>
              <w:t xml:space="preserve"> Božić</w:t>
            </w:r>
          </w:p>
        </w:tc>
        <w:tc>
          <w:tcPr>
            <w:tcW w:w="851" w:type="dxa"/>
          </w:tcPr>
          <w:p w:rsidR="000F112E" w:rsidRDefault="005E5625" w:rsidP="000C1476">
            <w:pPr>
              <w:jc w:val="center"/>
            </w:pPr>
            <w:r>
              <w:t>1966.</w:t>
            </w:r>
          </w:p>
        </w:tc>
        <w:tc>
          <w:tcPr>
            <w:tcW w:w="2693" w:type="dxa"/>
          </w:tcPr>
          <w:p w:rsidR="000F112E" w:rsidRDefault="000F112E" w:rsidP="000C1476">
            <w:r>
              <w:t>suradnik u razrednoj nastavi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r>
              <w:t>SSS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</w:t>
            </w:r>
          </w:p>
          <w:p w:rsidR="000F112E" w:rsidRDefault="000F112E" w:rsidP="000C1476">
            <w:r>
              <w:t>kućni majstor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8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7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>Snježana Mihaljević</w:t>
            </w:r>
          </w:p>
        </w:tc>
        <w:tc>
          <w:tcPr>
            <w:tcW w:w="851" w:type="dxa"/>
          </w:tcPr>
          <w:p w:rsidR="000F112E" w:rsidRDefault="000F112E" w:rsidP="000C1476">
            <w:pPr>
              <w:jc w:val="center"/>
            </w:pPr>
            <w:r>
              <w:t>1969.</w:t>
            </w:r>
          </w:p>
        </w:tc>
        <w:tc>
          <w:tcPr>
            <w:tcW w:w="2693" w:type="dxa"/>
          </w:tcPr>
          <w:p w:rsidR="000F112E" w:rsidRDefault="000F112E" w:rsidP="000C1476">
            <w:r>
              <w:t>ob.str.radnik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proofErr w:type="spellStart"/>
            <w:r>
              <w:t>III.stup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26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8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>Nevija Rudić</w:t>
            </w:r>
          </w:p>
        </w:tc>
        <w:tc>
          <w:tcPr>
            <w:tcW w:w="851" w:type="dxa"/>
          </w:tcPr>
          <w:p w:rsidR="000F112E" w:rsidRDefault="000F112E" w:rsidP="000C1476">
            <w:pPr>
              <w:jc w:val="center"/>
            </w:pPr>
            <w:r>
              <w:t>1975.</w:t>
            </w:r>
          </w:p>
        </w:tc>
        <w:tc>
          <w:tcPr>
            <w:tcW w:w="2693" w:type="dxa"/>
          </w:tcPr>
          <w:p w:rsidR="000F112E" w:rsidRDefault="000F112E" w:rsidP="000C1476">
            <w:r>
              <w:t>ekonomist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proofErr w:type="spellStart"/>
            <w:r>
              <w:t>IV.stup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F112E" w:rsidRDefault="000F112E" w:rsidP="000C1476">
            <w:r>
              <w:t>financijsko-</w:t>
            </w:r>
            <w:proofErr w:type="spellStart"/>
            <w:r>
              <w:t>račun.radn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14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9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>Davor Vuković</w:t>
            </w:r>
          </w:p>
        </w:tc>
        <w:tc>
          <w:tcPr>
            <w:tcW w:w="851" w:type="dxa"/>
          </w:tcPr>
          <w:p w:rsidR="000F112E" w:rsidRDefault="000F112E" w:rsidP="000C1476">
            <w:pPr>
              <w:jc w:val="center"/>
            </w:pPr>
            <w:r>
              <w:t>1968.</w:t>
            </w:r>
          </w:p>
        </w:tc>
        <w:tc>
          <w:tcPr>
            <w:tcW w:w="2693" w:type="dxa"/>
          </w:tcPr>
          <w:p w:rsidR="000F112E" w:rsidRDefault="000F112E" w:rsidP="000C1476">
            <w:r>
              <w:t>elektronički mehaničar</w:t>
            </w:r>
          </w:p>
        </w:tc>
        <w:tc>
          <w:tcPr>
            <w:tcW w:w="1134" w:type="dxa"/>
          </w:tcPr>
          <w:p w:rsidR="000F112E" w:rsidRDefault="000F112E" w:rsidP="000C1476">
            <w:pPr>
              <w:jc w:val="center"/>
            </w:pPr>
            <w:proofErr w:type="spellStart"/>
            <w:r>
              <w:t>IV.stup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F112E" w:rsidRDefault="000F112E" w:rsidP="000C1476">
            <w:r>
              <w:t>domar-ložač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25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Pr="00D73EA5" w:rsidRDefault="000F112E" w:rsidP="000C1476">
            <w:r>
              <w:t>10.</w:t>
            </w:r>
          </w:p>
        </w:tc>
        <w:tc>
          <w:tcPr>
            <w:tcW w:w="1759" w:type="dxa"/>
          </w:tcPr>
          <w:p w:rsidR="000F112E" w:rsidRPr="00D73EA5" w:rsidRDefault="000F112E" w:rsidP="000C1476">
            <w:pPr>
              <w:jc w:val="both"/>
            </w:pPr>
            <w:r>
              <w:t xml:space="preserve">Mario </w:t>
            </w:r>
            <w:proofErr w:type="spellStart"/>
            <w:r>
              <w:t>Orkić</w:t>
            </w:r>
            <w:proofErr w:type="spellEnd"/>
          </w:p>
        </w:tc>
        <w:tc>
          <w:tcPr>
            <w:tcW w:w="851" w:type="dxa"/>
          </w:tcPr>
          <w:p w:rsidR="000F112E" w:rsidRPr="00D73EA5" w:rsidRDefault="000F112E" w:rsidP="000C1476">
            <w:r>
              <w:t>1980.</w:t>
            </w:r>
          </w:p>
        </w:tc>
        <w:tc>
          <w:tcPr>
            <w:tcW w:w="2693" w:type="dxa"/>
          </w:tcPr>
          <w:p w:rsidR="000F112E" w:rsidRPr="00D73EA5" w:rsidRDefault="000F112E" w:rsidP="000C1476">
            <w:r>
              <w:t>strojarski tehničar</w:t>
            </w:r>
          </w:p>
        </w:tc>
        <w:tc>
          <w:tcPr>
            <w:tcW w:w="1134" w:type="dxa"/>
          </w:tcPr>
          <w:p w:rsidR="000F112E" w:rsidRPr="00D73EA5" w:rsidRDefault="000F112E" w:rsidP="000C1476">
            <w:r>
              <w:t>SSS</w:t>
            </w:r>
          </w:p>
        </w:tc>
        <w:tc>
          <w:tcPr>
            <w:tcW w:w="1985" w:type="dxa"/>
          </w:tcPr>
          <w:p w:rsidR="000F112E" w:rsidRPr="00D73EA5" w:rsidRDefault="000F112E" w:rsidP="000C1476">
            <w:r>
              <w:t>domar-dostavljač-kućni majstor</w:t>
            </w:r>
          </w:p>
        </w:tc>
        <w:tc>
          <w:tcPr>
            <w:tcW w:w="992" w:type="dxa"/>
          </w:tcPr>
          <w:p w:rsidR="000F112E" w:rsidRPr="00D73EA5" w:rsidRDefault="000F112E" w:rsidP="000C1476">
            <w:pPr>
              <w:jc w:val="center"/>
            </w:pPr>
            <w:r>
              <w:t>13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Pr="00D73EA5" w:rsidRDefault="000F112E" w:rsidP="000C1476">
            <w:r>
              <w:t>11.</w:t>
            </w:r>
          </w:p>
        </w:tc>
        <w:tc>
          <w:tcPr>
            <w:tcW w:w="1759" w:type="dxa"/>
          </w:tcPr>
          <w:p w:rsidR="000F112E" w:rsidRPr="00D73EA5" w:rsidRDefault="000F112E" w:rsidP="000C1476">
            <w:pPr>
              <w:jc w:val="both"/>
            </w:pPr>
            <w:r>
              <w:t xml:space="preserve">Darko </w:t>
            </w:r>
            <w:proofErr w:type="spellStart"/>
            <w:r>
              <w:t>Mađarac</w:t>
            </w:r>
            <w:proofErr w:type="spellEnd"/>
          </w:p>
        </w:tc>
        <w:tc>
          <w:tcPr>
            <w:tcW w:w="851" w:type="dxa"/>
          </w:tcPr>
          <w:p w:rsidR="000F112E" w:rsidRPr="00D73EA5" w:rsidRDefault="000F112E" w:rsidP="000C1476">
            <w:r>
              <w:t>1962.</w:t>
            </w:r>
          </w:p>
        </w:tc>
        <w:tc>
          <w:tcPr>
            <w:tcW w:w="2693" w:type="dxa"/>
          </w:tcPr>
          <w:p w:rsidR="000F112E" w:rsidRPr="00D73EA5" w:rsidRDefault="000F112E" w:rsidP="000C1476">
            <w:r>
              <w:t>poljoprivredni mehaničar</w:t>
            </w:r>
          </w:p>
        </w:tc>
        <w:tc>
          <w:tcPr>
            <w:tcW w:w="1134" w:type="dxa"/>
          </w:tcPr>
          <w:p w:rsidR="000F112E" w:rsidRPr="00D73EA5" w:rsidRDefault="000F112E" w:rsidP="000C1476">
            <w:proofErr w:type="spellStart"/>
            <w:r>
              <w:t>IV.stup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F112E" w:rsidRDefault="000F112E" w:rsidP="000C1476">
            <w:r>
              <w:t>kućni majstor</w:t>
            </w:r>
          </w:p>
        </w:tc>
        <w:tc>
          <w:tcPr>
            <w:tcW w:w="992" w:type="dxa"/>
          </w:tcPr>
          <w:p w:rsidR="000F112E" w:rsidRPr="00D73EA5" w:rsidRDefault="000F112E" w:rsidP="000C1476">
            <w:pPr>
              <w:jc w:val="center"/>
            </w:pPr>
            <w:r>
              <w:t>16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12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 xml:space="preserve">Indira </w:t>
            </w:r>
            <w:proofErr w:type="spellStart"/>
            <w:r>
              <w:t>Orkić</w:t>
            </w:r>
            <w:proofErr w:type="spellEnd"/>
          </w:p>
        </w:tc>
        <w:tc>
          <w:tcPr>
            <w:tcW w:w="851" w:type="dxa"/>
          </w:tcPr>
          <w:p w:rsidR="000F112E" w:rsidRPr="00D73EA5" w:rsidRDefault="000F112E" w:rsidP="000C1476">
            <w:r>
              <w:t>1981.</w:t>
            </w:r>
          </w:p>
        </w:tc>
        <w:tc>
          <w:tcPr>
            <w:tcW w:w="2693" w:type="dxa"/>
          </w:tcPr>
          <w:p w:rsidR="000F112E" w:rsidRDefault="000F112E" w:rsidP="000C1476">
            <w:r>
              <w:t>obrtnička škola</w:t>
            </w:r>
          </w:p>
        </w:tc>
        <w:tc>
          <w:tcPr>
            <w:tcW w:w="1134" w:type="dxa"/>
          </w:tcPr>
          <w:p w:rsidR="000F112E" w:rsidRDefault="000F112E" w:rsidP="000C1476">
            <w:r>
              <w:t>KV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Pr="00D73EA5" w:rsidRDefault="000F112E" w:rsidP="000C1476">
            <w:pPr>
              <w:jc w:val="center"/>
            </w:pPr>
            <w:r>
              <w:t>10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13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 xml:space="preserve">Ljubica </w:t>
            </w:r>
            <w:proofErr w:type="spellStart"/>
            <w:r>
              <w:t>Džunja</w:t>
            </w:r>
            <w:proofErr w:type="spellEnd"/>
          </w:p>
        </w:tc>
        <w:tc>
          <w:tcPr>
            <w:tcW w:w="851" w:type="dxa"/>
          </w:tcPr>
          <w:p w:rsidR="000F112E" w:rsidRDefault="000F112E" w:rsidP="000C1476">
            <w:r>
              <w:t>1970.</w:t>
            </w:r>
          </w:p>
        </w:tc>
        <w:tc>
          <w:tcPr>
            <w:tcW w:w="2693" w:type="dxa"/>
          </w:tcPr>
          <w:p w:rsidR="000F112E" w:rsidRDefault="000F112E" w:rsidP="000C1476">
            <w:r>
              <w:t>osnovna škola</w:t>
            </w:r>
          </w:p>
        </w:tc>
        <w:tc>
          <w:tcPr>
            <w:tcW w:w="1134" w:type="dxa"/>
          </w:tcPr>
          <w:p w:rsidR="000F112E" w:rsidRDefault="000F112E" w:rsidP="000C1476">
            <w:r>
              <w:t>NKV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15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14.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>Stjepan Mitrović</w:t>
            </w:r>
          </w:p>
        </w:tc>
        <w:tc>
          <w:tcPr>
            <w:tcW w:w="851" w:type="dxa"/>
          </w:tcPr>
          <w:p w:rsidR="000F112E" w:rsidRDefault="000F112E" w:rsidP="000C1476">
            <w:r>
              <w:t>1962.</w:t>
            </w:r>
          </w:p>
        </w:tc>
        <w:tc>
          <w:tcPr>
            <w:tcW w:w="2693" w:type="dxa"/>
          </w:tcPr>
          <w:p w:rsidR="000F112E" w:rsidRDefault="000F112E" w:rsidP="000C1476">
            <w:r>
              <w:t>kuhar</w:t>
            </w:r>
          </w:p>
        </w:tc>
        <w:tc>
          <w:tcPr>
            <w:tcW w:w="1134" w:type="dxa"/>
          </w:tcPr>
          <w:p w:rsidR="000F112E" w:rsidRDefault="000F112E" w:rsidP="000C1476">
            <w:r>
              <w:t>SSS</w:t>
            </w:r>
          </w:p>
        </w:tc>
        <w:tc>
          <w:tcPr>
            <w:tcW w:w="1985" w:type="dxa"/>
          </w:tcPr>
          <w:p w:rsidR="000F112E" w:rsidRDefault="000F112E" w:rsidP="000C1476">
            <w:r>
              <w:t>kuhar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30</w:t>
            </w:r>
          </w:p>
        </w:tc>
      </w:tr>
      <w:tr w:rsidR="000F112E" w:rsidRPr="00D73EA5" w:rsidTr="000C1476">
        <w:tc>
          <w:tcPr>
            <w:tcW w:w="617" w:type="dxa"/>
          </w:tcPr>
          <w:p w:rsidR="000F112E" w:rsidRDefault="000F112E" w:rsidP="000C1476">
            <w:r>
              <w:t>15</w:t>
            </w:r>
          </w:p>
        </w:tc>
        <w:tc>
          <w:tcPr>
            <w:tcW w:w="1759" w:type="dxa"/>
          </w:tcPr>
          <w:p w:rsidR="000F112E" w:rsidRDefault="000F112E" w:rsidP="000C1476">
            <w:pPr>
              <w:jc w:val="both"/>
            </w:pPr>
            <w:r>
              <w:t xml:space="preserve">Ljubica </w:t>
            </w:r>
            <w:proofErr w:type="spellStart"/>
            <w:r>
              <w:t>Soldo</w:t>
            </w:r>
            <w:proofErr w:type="spellEnd"/>
          </w:p>
        </w:tc>
        <w:tc>
          <w:tcPr>
            <w:tcW w:w="851" w:type="dxa"/>
          </w:tcPr>
          <w:p w:rsidR="000F112E" w:rsidRDefault="000F112E" w:rsidP="000C1476">
            <w:r>
              <w:t>1957.</w:t>
            </w:r>
          </w:p>
        </w:tc>
        <w:tc>
          <w:tcPr>
            <w:tcW w:w="2693" w:type="dxa"/>
          </w:tcPr>
          <w:p w:rsidR="000F112E" w:rsidRDefault="000F112E" w:rsidP="000C1476">
            <w:r>
              <w:t>osnovna škola</w:t>
            </w:r>
          </w:p>
        </w:tc>
        <w:tc>
          <w:tcPr>
            <w:tcW w:w="1134" w:type="dxa"/>
          </w:tcPr>
          <w:p w:rsidR="000F112E" w:rsidRDefault="000F112E" w:rsidP="000C1476">
            <w:r>
              <w:t>NKV</w:t>
            </w:r>
          </w:p>
        </w:tc>
        <w:tc>
          <w:tcPr>
            <w:tcW w:w="1985" w:type="dxa"/>
          </w:tcPr>
          <w:p w:rsidR="000F112E" w:rsidRDefault="000F112E" w:rsidP="000C1476">
            <w:r>
              <w:t>spremačica</w:t>
            </w:r>
          </w:p>
        </w:tc>
        <w:tc>
          <w:tcPr>
            <w:tcW w:w="992" w:type="dxa"/>
          </w:tcPr>
          <w:p w:rsidR="000F112E" w:rsidRDefault="000F112E" w:rsidP="000C1476">
            <w:pPr>
              <w:jc w:val="center"/>
            </w:pPr>
            <w:r>
              <w:t>8</w:t>
            </w:r>
          </w:p>
        </w:tc>
      </w:tr>
    </w:tbl>
    <w:p w:rsidR="00507C4A" w:rsidRPr="00013837" w:rsidRDefault="00507C4A" w:rsidP="00507C4A">
      <w:pPr>
        <w:jc w:val="both"/>
        <w:rPr>
          <w:b/>
          <w:bCs/>
          <w:color w:val="FF0000"/>
        </w:rPr>
        <w:sectPr w:rsidR="00507C4A" w:rsidRPr="00013837" w:rsidSect="00711E97">
          <w:footerReference w:type="default" r:id="rId9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507C4A" w:rsidRPr="00846F91" w:rsidRDefault="00D925BB" w:rsidP="00670C2A">
      <w:pPr>
        <w:pStyle w:val="Naslov5"/>
      </w:pPr>
      <w:r w:rsidRPr="00846F91">
        <w:lastRenderedPageBreak/>
        <w:t xml:space="preserve">2.3. </w:t>
      </w:r>
      <w:r w:rsidR="00507C4A" w:rsidRPr="00846F91">
        <w:t>Tjedna i godišnja zaduženja odgojno-obrazovnih radnika škole</w:t>
      </w: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5162" w:rsidRPr="00846F91" w:rsidRDefault="00505162" w:rsidP="00505162">
      <w:pPr>
        <w:pStyle w:val="Naslov6"/>
      </w:pPr>
      <w:r w:rsidRPr="00846F91">
        <w:t>2.3.1. Tjedna i godišnja zaduženja učitelja razredne nastave</w:t>
      </w:r>
    </w:p>
    <w:p w:rsidR="00505162" w:rsidRPr="00846F91" w:rsidRDefault="00505162" w:rsidP="00505162">
      <w:pPr>
        <w:jc w:val="both"/>
        <w:rPr>
          <w:b/>
        </w:rPr>
      </w:pPr>
    </w:p>
    <w:p w:rsidR="00505162" w:rsidRPr="00846F91" w:rsidRDefault="00505162" w:rsidP="00846F91">
      <w:pPr>
        <w:jc w:val="both"/>
        <w:rPr>
          <w:sz w:val="22"/>
          <w:szCs w:val="22"/>
        </w:rPr>
      </w:pPr>
      <w:r w:rsidRPr="00846F91">
        <w:rPr>
          <w:sz w:val="22"/>
          <w:szCs w:val="22"/>
        </w:rPr>
        <w:t xml:space="preserve">Zaduženje u satima neposrednog rada s učenicima tjedno. Zaduženje je u skladu sa Zakonom. </w:t>
      </w:r>
    </w:p>
    <w:p w:rsidR="00505162" w:rsidRPr="00013837" w:rsidRDefault="00505162" w:rsidP="00846F91">
      <w:pPr>
        <w:jc w:val="both"/>
        <w:rPr>
          <w:color w:val="FF0000"/>
          <w:sz w:val="22"/>
          <w:szCs w:val="22"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846F91" w:rsidRPr="00846F91" w:rsidTr="00846F91">
        <w:trPr>
          <w:trHeight w:val="233"/>
        </w:trPr>
        <w:tc>
          <w:tcPr>
            <w:tcW w:w="648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Red.</w:t>
            </w:r>
          </w:p>
          <w:p w:rsidR="00846F91" w:rsidRPr="00846F91" w:rsidRDefault="00846F91" w:rsidP="00846F9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108" w:right="-123"/>
              <w:rPr>
                <w:b/>
                <w:sz w:val="20"/>
                <w:szCs w:val="20"/>
              </w:rPr>
            </w:pPr>
          </w:p>
          <w:p w:rsidR="00846F91" w:rsidRPr="00846F91" w:rsidRDefault="00846F91" w:rsidP="00846F91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095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846F91">
              <w:rPr>
                <w:b/>
                <w:sz w:val="20"/>
                <w:szCs w:val="20"/>
              </w:rPr>
              <w:t>neposre</w:t>
            </w:r>
            <w:proofErr w:type="spellEnd"/>
            <w:r w:rsidRPr="00846F91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1079" w:type="dxa"/>
            <w:vMerge w:val="restart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Ostali</w:t>
            </w:r>
          </w:p>
          <w:p w:rsidR="00846F91" w:rsidRPr="00846F91" w:rsidRDefault="00846F91" w:rsidP="00846F91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auto" w:fill="F2F2F2" w:themeFill="background1" w:themeFillShade="F2"/>
            <w:vAlign w:val="center"/>
          </w:tcPr>
          <w:p w:rsidR="00846F91" w:rsidRPr="00846F91" w:rsidRDefault="00846F91" w:rsidP="00846F91">
            <w:pPr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UKUPNO</w:t>
            </w:r>
          </w:p>
        </w:tc>
      </w:tr>
      <w:tr w:rsidR="00846F91" w:rsidRPr="00846F91" w:rsidTr="00846F91">
        <w:trPr>
          <w:trHeight w:val="232"/>
        </w:trPr>
        <w:tc>
          <w:tcPr>
            <w:tcW w:w="648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846F91" w:rsidRPr="00846F91" w:rsidRDefault="00846F91" w:rsidP="00846F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godišnje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jc w:val="center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>Biljana Mihaljev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jc w:val="center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>Biserka Bož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b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>Sanja Doše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jc w:val="center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 xml:space="preserve">Kristina </w:t>
            </w:r>
            <w:proofErr w:type="spellStart"/>
            <w:r w:rsidRPr="00846F91">
              <w:rPr>
                <w:kern w:val="28"/>
                <w:szCs w:val="22"/>
              </w:rPr>
              <w:t>Vitek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b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jc w:val="center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 xml:space="preserve">Marija </w:t>
            </w:r>
            <w:proofErr w:type="spellStart"/>
            <w:r w:rsidRPr="00846F91">
              <w:rPr>
                <w:kern w:val="28"/>
                <w:szCs w:val="22"/>
              </w:rPr>
              <w:t>Lacm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3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 xml:space="preserve">Danijela </w:t>
            </w:r>
            <w:proofErr w:type="spellStart"/>
            <w:r w:rsidRPr="00846F91">
              <w:rPr>
                <w:kern w:val="28"/>
                <w:szCs w:val="22"/>
              </w:rPr>
              <w:t>Artuk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3b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jc w:val="center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 xml:space="preserve">Sanja </w:t>
            </w:r>
            <w:proofErr w:type="spellStart"/>
            <w:r w:rsidRPr="00846F91">
              <w:rPr>
                <w:kern w:val="28"/>
                <w:szCs w:val="22"/>
              </w:rPr>
              <w:t>Tunuk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4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jc w:val="center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>Edita Ke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4b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5E5625">
        <w:trPr>
          <w:trHeight w:val="35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pacing w:before="240" w:after="60"/>
              <w:outlineLvl w:val="2"/>
              <w:rPr>
                <w:rFonts w:cs="Arial"/>
                <w:bCs/>
              </w:rPr>
            </w:pPr>
            <w:r w:rsidRPr="00846F91">
              <w:rPr>
                <w:rFonts w:cs="Arial"/>
                <w:bCs/>
              </w:rPr>
              <w:t>Andreja Ivan Krizma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5E5625" w:rsidRDefault="00846F91" w:rsidP="00846F91">
            <w:pPr>
              <w:jc w:val="center"/>
            </w:pPr>
            <w:r w:rsidRPr="005E5625">
              <w:rPr>
                <w:sz w:val="22"/>
                <w:szCs w:val="22"/>
              </w:rPr>
              <w:t>PŠP1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1"/>
              </w:numPr>
              <w:jc w:val="center"/>
              <w:outlineLvl w:val="0"/>
              <w:rPr>
                <w:kern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outlineLvl w:val="0"/>
              <w:rPr>
                <w:color w:val="0000FF"/>
                <w:kern w:val="28"/>
                <w:szCs w:val="20"/>
              </w:rPr>
            </w:pPr>
            <w:r w:rsidRPr="00846F91">
              <w:rPr>
                <w:kern w:val="28"/>
                <w:szCs w:val="22"/>
              </w:rPr>
              <w:t xml:space="preserve">Jasminka </w:t>
            </w:r>
            <w:proofErr w:type="spellStart"/>
            <w:r w:rsidRPr="00846F91">
              <w:rPr>
                <w:kern w:val="28"/>
                <w:szCs w:val="22"/>
              </w:rPr>
              <w:t>Budinski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PŠP 2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t>Ivana Žeravic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PŠP 3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t>Tatjana Despot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PŠP 4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 xml:space="preserve">Mirela </w:t>
            </w:r>
            <w:proofErr w:type="spellStart"/>
            <w:r w:rsidRPr="00846F91">
              <w:rPr>
                <w:sz w:val="22"/>
                <w:szCs w:val="22"/>
              </w:rPr>
              <w:t>Krš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 xml:space="preserve">PŠS </w:t>
            </w:r>
          </w:p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a-3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  <w:tr w:rsidR="00846F91" w:rsidRPr="00846F91" w:rsidTr="00846F91">
        <w:trPr>
          <w:trHeight w:val="300"/>
        </w:trPr>
        <w:tc>
          <w:tcPr>
            <w:tcW w:w="648" w:type="dxa"/>
            <w:vAlign w:val="center"/>
          </w:tcPr>
          <w:p w:rsidR="00846F91" w:rsidRPr="00846F91" w:rsidRDefault="00846F91" w:rsidP="00846F9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 xml:space="preserve">Melita </w:t>
            </w:r>
            <w:proofErr w:type="spellStart"/>
            <w:r w:rsidRPr="00846F91">
              <w:rPr>
                <w:sz w:val="22"/>
                <w:szCs w:val="22"/>
              </w:rPr>
              <w:t>Bert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PŠS 2a-4a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846F91" w:rsidRPr="00846F91" w:rsidRDefault="00846F91" w:rsidP="00846F91">
            <w:pPr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46F91" w:rsidRPr="00846F91" w:rsidRDefault="00846F91" w:rsidP="00846F91">
            <w:pPr>
              <w:ind w:left="-108" w:right="-108"/>
              <w:jc w:val="center"/>
            </w:pPr>
            <w:r w:rsidRPr="00846F91">
              <w:t>2096</w:t>
            </w:r>
          </w:p>
        </w:tc>
      </w:tr>
    </w:tbl>
    <w:p w:rsidR="00507C4A" w:rsidRPr="00013837" w:rsidRDefault="00507C4A" w:rsidP="00846F91">
      <w:pPr>
        <w:ind w:firstLine="720"/>
        <w:jc w:val="both"/>
        <w:rPr>
          <w:bCs/>
          <w:color w:val="FF0000"/>
        </w:rPr>
      </w:pPr>
    </w:p>
    <w:p w:rsidR="008658FD" w:rsidRPr="00013837" w:rsidRDefault="008658FD" w:rsidP="00846F91">
      <w:pPr>
        <w:ind w:firstLine="720"/>
        <w:jc w:val="both"/>
        <w:rPr>
          <w:bCs/>
          <w:color w:val="FF0000"/>
        </w:rPr>
      </w:pPr>
    </w:p>
    <w:p w:rsidR="00507C4A" w:rsidRPr="00013837" w:rsidRDefault="00507C4A" w:rsidP="00507C4A">
      <w:pPr>
        <w:ind w:firstLine="720"/>
        <w:jc w:val="both"/>
        <w:rPr>
          <w:bCs/>
          <w:color w:val="FF0000"/>
        </w:rPr>
      </w:pPr>
    </w:p>
    <w:p w:rsidR="00507C4A" w:rsidRPr="00013837" w:rsidRDefault="00507C4A" w:rsidP="00507C4A">
      <w:pPr>
        <w:ind w:firstLine="720"/>
        <w:jc w:val="both"/>
        <w:rPr>
          <w:bCs/>
          <w:color w:val="FF0000"/>
        </w:rPr>
      </w:pPr>
    </w:p>
    <w:p w:rsidR="00507C4A" w:rsidRPr="00013837" w:rsidRDefault="00507C4A" w:rsidP="00507C4A">
      <w:pPr>
        <w:ind w:firstLine="720"/>
        <w:jc w:val="both"/>
        <w:rPr>
          <w:bCs/>
          <w:color w:val="FF0000"/>
        </w:rPr>
      </w:pPr>
    </w:p>
    <w:p w:rsidR="00F1374A" w:rsidRPr="00013837" w:rsidRDefault="00F1374A">
      <w:pPr>
        <w:spacing w:after="200" w:line="276" w:lineRule="auto"/>
        <w:rPr>
          <w:bCs/>
          <w:color w:val="FF0000"/>
        </w:rPr>
      </w:pPr>
      <w:r w:rsidRPr="00013837">
        <w:rPr>
          <w:b/>
          <w:color w:val="FF0000"/>
        </w:rPr>
        <w:br w:type="page"/>
      </w:r>
    </w:p>
    <w:p w:rsidR="00505162" w:rsidRPr="00846F91" w:rsidRDefault="00505162" w:rsidP="00505162">
      <w:pPr>
        <w:pStyle w:val="Naslov6"/>
      </w:pPr>
      <w:r w:rsidRPr="00846F91">
        <w:lastRenderedPageBreak/>
        <w:t xml:space="preserve">2.3.2. Tjedna i godišnja zaduženja učitelja predmetne nastave </w:t>
      </w:r>
    </w:p>
    <w:p w:rsidR="00505162" w:rsidRPr="00013837" w:rsidRDefault="00505162" w:rsidP="00846F91">
      <w:pPr>
        <w:shd w:val="clear" w:color="auto" w:fill="FFFFFF" w:themeFill="background1"/>
        <w:tabs>
          <w:tab w:val="left" w:pos="240"/>
        </w:tabs>
        <w:rPr>
          <w:bCs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Spec="center" w:tblpY="108"/>
        <w:tblW w:w="143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7"/>
        <w:gridCol w:w="1410"/>
        <w:gridCol w:w="843"/>
        <w:gridCol w:w="708"/>
        <w:gridCol w:w="570"/>
        <w:gridCol w:w="570"/>
        <w:gridCol w:w="570"/>
        <w:gridCol w:w="570"/>
        <w:gridCol w:w="570"/>
        <w:gridCol w:w="570"/>
        <w:gridCol w:w="570"/>
        <w:gridCol w:w="570"/>
        <w:gridCol w:w="709"/>
        <w:gridCol w:w="567"/>
        <w:gridCol w:w="567"/>
        <w:gridCol w:w="567"/>
        <w:gridCol w:w="709"/>
        <w:gridCol w:w="709"/>
        <w:gridCol w:w="850"/>
        <w:gridCol w:w="567"/>
        <w:gridCol w:w="466"/>
        <w:gridCol w:w="668"/>
        <w:gridCol w:w="41"/>
      </w:tblGrid>
      <w:tr w:rsidR="00846F91" w:rsidRPr="00846F91" w:rsidTr="00846F91">
        <w:trPr>
          <w:gridAfter w:val="1"/>
          <w:wAfter w:w="41" w:type="dxa"/>
          <w:trHeight w:val="555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right="-108"/>
              <w:rPr>
                <w:sz w:val="16"/>
                <w:szCs w:val="16"/>
              </w:rPr>
            </w:pPr>
            <w:r w:rsidRPr="00846F91">
              <w:rPr>
                <w:sz w:val="16"/>
                <w:szCs w:val="16"/>
              </w:rPr>
              <w:t>Red.</w:t>
            </w:r>
          </w:p>
          <w:p w:rsidR="00846F91" w:rsidRPr="00846F91" w:rsidRDefault="00846F91" w:rsidP="00846F91">
            <w:pPr>
              <w:shd w:val="clear" w:color="auto" w:fill="FFFFFF" w:themeFill="background1"/>
              <w:ind w:right="-108"/>
            </w:pPr>
            <w:r w:rsidRPr="00846F91">
              <w:rPr>
                <w:sz w:val="16"/>
                <w:szCs w:val="16"/>
              </w:rPr>
              <w:t>broj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Razred</w:t>
            </w:r>
          </w:p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(2 sata)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Predaje u razredima</w:t>
            </w: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 xml:space="preserve">Red. </w:t>
            </w:r>
            <w:proofErr w:type="spellStart"/>
            <w:r w:rsidRPr="00846F91">
              <w:rPr>
                <w:b/>
                <w:sz w:val="22"/>
                <w:szCs w:val="22"/>
              </w:rPr>
              <w:t>nast</w:t>
            </w:r>
            <w:proofErr w:type="spellEnd"/>
            <w:r w:rsidRPr="00846F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proofErr w:type="spellStart"/>
            <w:r w:rsidRPr="00846F91">
              <w:rPr>
                <w:b/>
                <w:sz w:val="22"/>
                <w:szCs w:val="22"/>
              </w:rPr>
              <w:t>Izb</w:t>
            </w:r>
            <w:proofErr w:type="spellEnd"/>
            <w:r w:rsidRPr="00846F9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46F91">
              <w:rPr>
                <w:b/>
                <w:sz w:val="22"/>
                <w:szCs w:val="22"/>
              </w:rPr>
              <w:t>nast</w:t>
            </w:r>
            <w:proofErr w:type="spellEnd"/>
            <w:r w:rsidRPr="00846F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  <w:proofErr w:type="spellStart"/>
            <w:r w:rsidRPr="00846F91">
              <w:rPr>
                <w:b/>
                <w:sz w:val="22"/>
                <w:szCs w:val="22"/>
              </w:rPr>
              <w:t>Dop</w:t>
            </w:r>
            <w:proofErr w:type="spellEnd"/>
            <w:r w:rsidRPr="00846F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57"/>
              <w:jc w:val="center"/>
              <w:rPr>
                <w:b/>
              </w:rPr>
            </w:pPr>
            <w:proofErr w:type="spellStart"/>
            <w:r w:rsidRPr="00846F91">
              <w:rPr>
                <w:b/>
                <w:sz w:val="22"/>
                <w:szCs w:val="22"/>
              </w:rPr>
              <w:t>Dod</w:t>
            </w:r>
            <w:proofErr w:type="spellEnd"/>
            <w:r w:rsidRPr="00846F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23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846F91">
              <w:rPr>
                <w:b/>
                <w:sz w:val="20"/>
                <w:szCs w:val="20"/>
              </w:rPr>
              <w:t>nepos</w:t>
            </w:r>
            <w:proofErr w:type="spellEnd"/>
            <w:r w:rsidRPr="00846F91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850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right="-109"/>
              <w:jc w:val="both"/>
              <w:rPr>
                <w:b/>
                <w:sz w:val="20"/>
                <w:szCs w:val="20"/>
              </w:rPr>
            </w:pPr>
            <w:proofErr w:type="spellStart"/>
            <w:r w:rsidRPr="00846F91">
              <w:rPr>
                <w:b/>
                <w:sz w:val="20"/>
                <w:szCs w:val="20"/>
              </w:rPr>
              <w:t>Poseb</w:t>
            </w:r>
            <w:proofErr w:type="spellEnd"/>
            <w:r w:rsidRPr="00846F91">
              <w:rPr>
                <w:b/>
                <w:sz w:val="20"/>
                <w:szCs w:val="20"/>
              </w:rPr>
              <w:t>.</w:t>
            </w:r>
          </w:p>
          <w:p w:rsidR="00846F91" w:rsidRPr="00846F91" w:rsidRDefault="00846F91" w:rsidP="00846F91">
            <w:pPr>
              <w:shd w:val="clear" w:color="auto" w:fill="FFFFFF" w:themeFill="background1"/>
              <w:ind w:right="-109"/>
              <w:jc w:val="both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Pos.</w:t>
            </w:r>
          </w:p>
          <w:p w:rsidR="00846F91" w:rsidRPr="00846F91" w:rsidRDefault="00846F91" w:rsidP="00846F91">
            <w:pPr>
              <w:shd w:val="clear" w:color="auto" w:fill="FFFFFF" w:themeFill="background1"/>
              <w:ind w:right="-109"/>
              <w:jc w:val="right"/>
              <w:rPr>
                <w:b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ind w:right="-109"/>
              <w:jc w:val="right"/>
              <w:rPr>
                <w:b/>
                <w:sz w:val="18"/>
                <w:szCs w:val="18"/>
              </w:rPr>
            </w:pPr>
            <w:r w:rsidRPr="00846F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46F91">
              <w:rPr>
                <w:b/>
                <w:sz w:val="18"/>
                <w:szCs w:val="18"/>
              </w:rPr>
              <w:t>Prekovr</w:t>
            </w:r>
            <w:proofErr w:type="spellEnd"/>
            <w:r w:rsidRPr="00846F91">
              <w:rPr>
                <w:b/>
                <w:sz w:val="18"/>
                <w:szCs w:val="18"/>
              </w:rPr>
              <w:t>.</w:t>
            </w:r>
          </w:p>
          <w:p w:rsidR="00846F91" w:rsidRPr="00846F91" w:rsidRDefault="00846F91" w:rsidP="00846F91">
            <w:pPr>
              <w:shd w:val="clear" w:color="auto" w:fill="FFFFFF" w:themeFill="background1"/>
              <w:ind w:right="-109"/>
              <w:jc w:val="center"/>
            </w:pPr>
            <w:r w:rsidRPr="00846F91">
              <w:rPr>
                <w:b/>
                <w:sz w:val="18"/>
                <w:szCs w:val="18"/>
              </w:rPr>
              <w:t>rad</w:t>
            </w: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proofErr w:type="spellStart"/>
            <w:r w:rsidRPr="00846F91">
              <w:rPr>
                <w:b/>
                <w:sz w:val="20"/>
                <w:szCs w:val="20"/>
              </w:rPr>
              <w:t>Ost</w:t>
            </w:r>
            <w:proofErr w:type="spellEnd"/>
            <w:r w:rsidRPr="00846F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46F91">
              <w:rPr>
                <w:b/>
                <w:sz w:val="20"/>
                <w:szCs w:val="20"/>
              </w:rPr>
              <w:t>UKUPNO</w:t>
            </w:r>
          </w:p>
        </w:tc>
      </w:tr>
      <w:tr w:rsidR="00846F91" w:rsidRPr="00846F91" w:rsidTr="00846F91">
        <w:trPr>
          <w:gridAfter w:val="1"/>
          <w:wAfter w:w="41" w:type="dxa"/>
          <w:trHeight w:val="265"/>
        </w:trPr>
        <w:tc>
          <w:tcPr>
            <w:tcW w:w="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right="-108"/>
            </w:pPr>
          </w:p>
        </w:tc>
        <w:tc>
          <w:tcPr>
            <w:tcW w:w="14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81" w:right="-120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57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2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right="-109"/>
              <w:jc w:val="both"/>
              <w:rPr>
                <w:b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>Anica Jukić</w:t>
            </w:r>
          </w:p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</w:p>
        </w:tc>
        <w:tc>
          <w:tcPr>
            <w:tcW w:w="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HJ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8b</w:t>
            </w: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t>ab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23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>Gabrijela Z. Budimir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H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>Mia Maruš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L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right="-108"/>
              <w:rPr>
                <w:b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ind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  <w:tr w:rsidR="00846F91" w:rsidRPr="00846F91" w:rsidTr="00846F91">
        <w:trPr>
          <w:trHeight w:val="626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contextualSpacing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 xml:space="preserve">Danijel </w:t>
            </w:r>
            <w:proofErr w:type="spellStart"/>
            <w:r w:rsidRPr="00846F91">
              <w:rPr>
                <w:kern w:val="28"/>
                <w:sz w:val="22"/>
                <w:szCs w:val="22"/>
              </w:rPr>
              <w:t>Služek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G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5b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</w:p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-</w:t>
            </w:r>
          </w:p>
          <w:p w:rsidR="00846F91" w:rsidRPr="00846F91" w:rsidRDefault="00846F91" w:rsidP="00846F91">
            <w:pPr>
              <w:shd w:val="clear" w:color="auto" w:fill="FFFFFF" w:themeFill="background1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MŠ PŠP,PŠS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</w:p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  <w:p w:rsidR="00846F91" w:rsidRPr="00846F91" w:rsidRDefault="00846F91" w:rsidP="00846F91">
            <w:pPr>
              <w:shd w:val="clear" w:color="auto" w:fill="FFFFFF" w:themeFill="background1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 xml:space="preserve">Vedrana </w:t>
            </w:r>
            <w:proofErr w:type="spellStart"/>
            <w:r w:rsidRPr="00846F91">
              <w:rPr>
                <w:kern w:val="28"/>
                <w:sz w:val="22"/>
                <w:szCs w:val="22"/>
              </w:rPr>
              <w:t>Pištelek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proofErr w:type="spellStart"/>
            <w:r w:rsidRPr="00846F91">
              <w:rPr>
                <w:kern w:val="28"/>
                <w:sz w:val="22"/>
                <w:szCs w:val="22"/>
              </w:rPr>
              <w:t>Dajana</w:t>
            </w:r>
            <w:proofErr w:type="spellEnd"/>
            <w:r w:rsidRPr="00846F91">
              <w:rPr>
                <w:kern w:val="28"/>
                <w:sz w:val="22"/>
                <w:szCs w:val="22"/>
              </w:rPr>
              <w:t xml:space="preserve"> </w:t>
            </w:r>
            <w:proofErr w:type="spellStart"/>
            <w:r w:rsidRPr="00846F91">
              <w:rPr>
                <w:kern w:val="28"/>
                <w:sz w:val="22"/>
                <w:szCs w:val="22"/>
              </w:rPr>
              <w:t>Šućur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 xml:space="preserve">Loreta </w:t>
            </w:r>
            <w:proofErr w:type="spellStart"/>
            <w:r w:rsidRPr="00846F91">
              <w:rPr>
                <w:kern w:val="28"/>
                <w:sz w:val="22"/>
                <w:szCs w:val="22"/>
              </w:rPr>
              <w:t>Tkalč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 w:val="22"/>
                <w:szCs w:val="22"/>
              </w:rPr>
              <w:t xml:space="preserve">Nevena </w:t>
            </w:r>
            <w:proofErr w:type="spellStart"/>
            <w:r w:rsidRPr="00846F91">
              <w:rPr>
                <w:kern w:val="28"/>
                <w:sz w:val="22"/>
                <w:szCs w:val="22"/>
              </w:rPr>
              <w:t>Genč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E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ŠP,PŠS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,a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a,a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310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numPr>
                <w:ilvl w:val="0"/>
                <w:numId w:val="2"/>
              </w:numPr>
              <w:shd w:val="clear" w:color="auto" w:fill="FFFFFF" w:themeFill="background1"/>
              <w:jc w:val="center"/>
              <w:outlineLvl w:val="0"/>
              <w:rPr>
                <w:kern w:val="28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keepNext/>
              <w:shd w:val="clear" w:color="auto" w:fill="FFFFFF" w:themeFill="background1"/>
              <w:outlineLvl w:val="0"/>
              <w:rPr>
                <w:kern w:val="28"/>
              </w:rPr>
            </w:pPr>
            <w:r w:rsidRPr="00846F91">
              <w:rPr>
                <w:kern w:val="28"/>
                <w:szCs w:val="22"/>
              </w:rPr>
              <w:t xml:space="preserve">Zdravka M. </w:t>
            </w:r>
            <w:proofErr w:type="spellStart"/>
            <w:r w:rsidRPr="00846F91">
              <w:rPr>
                <w:kern w:val="28"/>
                <w:szCs w:val="22"/>
              </w:rPr>
              <w:t>Boto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Nj 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Zlatko </w:t>
            </w:r>
          </w:p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Mil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MAT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7a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857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Ivan Tomljanov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MAT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6b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t>-</w:t>
            </w:r>
          </w:p>
        </w:tc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Antonija Mil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B/PR</w:t>
            </w:r>
          </w:p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KEM</w:t>
            </w:r>
          </w:p>
        </w:tc>
        <w:tc>
          <w:tcPr>
            <w:tcW w:w="708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</w:p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522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Ivana </w:t>
            </w:r>
            <w:proofErr w:type="spellStart"/>
            <w:r w:rsidRPr="00846F91">
              <w:rPr>
                <w:sz w:val="22"/>
                <w:szCs w:val="22"/>
              </w:rPr>
              <w:t>Kiš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R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</w:p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314</w:t>
            </w:r>
          </w:p>
        </w:tc>
      </w:tr>
      <w:tr w:rsidR="00846F91" w:rsidRPr="00846F91" w:rsidTr="00846F91">
        <w:trPr>
          <w:trHeight w:val="522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Renata </w:t>
            </w:r>
            <w:proofErr w:type="spellStart"/>
            <w:r w:rsidRPr="00846F91">
              <w:rPr>
                <w:sz w:val="22"/>
                <w:szCs w:val="22"/>
              </w:rPr>
              <w:t>Bradvic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TK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Ivan </w:t>
            </w:r>
            <w:proofErr w:type="spellStart"/>
            <w:r w:rsidRPr="00846F91">
              <w:t>Kunac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</w:p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FIZ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405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t>-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t>-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</w:rPr>
              <w:t>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Lovorka </w:t>
            </w:r>
            <w:proofErr w:type="spellStart"/>
            <w:r w:rsidRPr="00846F91">
              <w:rPr>
                <w:sz w:val="22"/>
                <w:szCs w:val="22"/>
              </w:rPr>
              <w:t>Krajnović</w:t>
            </w:r>
            <w:proofErr w:type="spellEnd"/>
            <w:r w:rsidRPr="00846F91">
              <w:rPr>
                <w:sz w:val="22"/>
                <w:szCs w:val="22"/>
              </w:rPr>
              <w:t xml:space="preserve"> </w:t>
            </w:r>
            <w:proofErr w:type="spellStart"/>
            <w:r w:rsidRPr="00846F91">
              <w:rPr>
                <w:sz w:val="22"/>
                <w:szCs w:val="22"/>
              </w:rPr>
              <w:t>Tot</w:t>
            </w:r>
            <w:proofErr w:type="spellEnd"/>
            <w:r w:rsidRPr="00846F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OV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 xml:space="preserve"> 5a   </w:t>
            </w:r>
          </w:p>
        </w:tc>
        <w:tc>
          <w:tcPr>
            <w:tcW w:w="5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3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Vesna </w:t>
            </w:r>
            <w:proofErr w:type="spellStart"/>
            <w:r w:rsidRPr="00846F91">
              <w:rPr>
                <w:sz w:val="22"/>
                <w:szCs w:val="22"/>
              </w:rPr>
              <w:t>Halas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GEO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572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Tomislav </w:t>
            </w:r>
            <w:proofErr w:type="spellStart"/>
            <w:r w:rsidRPr="00846F91">
              <w:rPr>
                <w:sz w:val="22"/>
                <w:szCs w:val="22"/>
              </w:rPr>
              <w:t>Ruskaj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TZ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6a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Davor Markov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TZK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7b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Blaženka Knežev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INF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8a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3/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Sani </w:t>
            </w:r>
            <w:proofErr w:type="spellStart"/>
            <w:r w:rsidRPr="00846F91">
              <w:rPr>
                <w:sz w:val="22"/>
                <w:szCs w:val="22"/>
              </w:rPr>
              <w:t>Gilj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Vlatko Glavaš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b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461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Drago </w:t>
            </w:r>
            <w:proofErr w:type="spellStart"/>
            <w:r w:rsidRPr="00846F91">
              <w:rPr>
                <w:sz w:val="22"/>
                <w:szCs w:val="22"/>
              </w:rPr>
              <w:t>Ilič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t>ab</w:t>
            </w:r>
            <w:proofErr w:type="spellEnd"/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Lesja</w:t>
            </w:r>
            <w:proofErr w:type="spellEnd"/>
            <w:r w:rsidRPr="00846F91">
              <w:rPr>
                <w:sz w:val="22"/>
                <w:szCs w:val="22"/>
              </w:rPr>
              <w:t xml:space="preserve"> </w:t>
            </w:r>
            <w:proofErr w:type="spellStart"/>
            <w:r w:rsidRPr="00846F91">
              <w:rPr>
                <w:sz w:val="22"/>
                <w:szCs w:val="22"/>
              </w:rPr>
              <w:t>Pap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ŠP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629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Mirko </w:t>
            </w:r>
            <w:proofErr w:type="spellStart"/>
            <w:r w:rsidRPr="00846F91">
              <w:rPr>
                <w:sz w:val="22"/>
                <w:szCs w:val="22"/>
              </w:rPr>
              <w:t>Mrnarević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228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ŠS 1-3,2-4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420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Srđan Lukić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ŠP Grupa učenik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Helena </w:t>
            </w:r>
            <w:proofErr w:type="spellStart"/>
            <w:r w:rsidRPr="00846F91">
              <w:rPr>
                <w:sz w:val="22"/>
                <w:szCs w:val="22"/>
              </w:rPr>
              <w:t>Moguš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VJ EPC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Grupa učenik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57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Natalija Hnatko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R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2096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Ilona</w:t>
            </w:r>
            <w:proofErr w:type="spellEnd"/>
            <w:r w:rsidRPr="00846F91">
              <w:rPr>
                <w:sz w:val="22"/>
                <w:szCs w:val="22"/>
              </w:rPr>
              <w:t xml:space="preserve"> </w:t>
            </w:r>
            <w:proofErr w:type="spellStart"/>
            <w:r w:rsidRPr="00846F91">
              <w:rPr>
                <w:sz w:val="22"/>
                <w:szCs w:val="22"/>
              </w:rPr>
              <w:t>Hrecešin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R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p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abc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57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proofErr w:type="spellStart"/>
            <w:r w:rsidRPr="00846F91"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362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 xml:space="preserve">Tatjana </w:t>
            </w:r>
            <w:proofErr w:type="spellStart"/>
            <w:r w:rsidRPr="00846F91">
              <w:rPr>
                <w:sz w:val="22"/>
                <w:szCs w:val="22"/>
              </w:rPr>
              <w:t>Lasek</w:t>
            </w:r>
            <w:proofErr w:type="spellEnd"/>
            <w:r w:rsidRPr="00846F91">
              <w:rPr>
                <w:sz w:val="22"/>
                <w:szCs w:val="22"/>
              </w:rPr>
              <w:t xml:space="preserve"> Žagar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U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bolovanje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  <w:jc w:val="center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  <w:tr w:rsidR="00846F91" w:rsidRPr="00846F91" w:rsidTr="00846F91">
        <w:trPr>
          <w:trHeight w:val="280"/>
        </w:trPr>
        <w:tc>
          <w:tcPr>
            <w:tcW w:w="417" w:type="dxa"/>
            <w:shd w:val="clear" w:color="auto" w:fill="auto"/>
            <w:vAlign w:val="center"/>
          </w:tcPr>
          <w:p w:rsidR="00846F91" w:rsidRPr="00846F91" w:rsidRDefault="00846F91" w:rsidP="00846F91">
            <w:pPr>
              <w:numPr>
                <w:ilvl w:val="0"/>
                <w:numId w:val="2"/>
              </w:numPr>
              <w:shd w:val="clear" w:color="auto" w:fill="FFFFFF" w:themeFill="background1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rPr>
                <w:sz w:val="22"/>
                <w:szCs w:val="22"/>
              </w:rPr>
              <w:t>Tetyana</w:t>
            </w:r>
            <w:proofErr w:type="spellEnd"/>
            <w:r w:rsidRPr="00846F91">
              <w:rPr>
                <w:sz w:val="22"/>
                <w:szCs w:val="22"/>
              </w:rPr>
              <w:t xml:space="preserve"> </w:t>
            </w:r>
            <w:proofErr w:type="spellStart"/>
            <w:r w:rsidRPr="00846F91">
              <w:rPr>
                <w:sz w:val="22"/>
                <w:szCs w:val="22"/>
              </w:rPr>
              <w:t>Kochnyev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UJ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456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rPr>
                <w:sz w:val="22"/>
                <w:szCs w:val="22"/>
              </w:rPr>
              <w:t>Grupa učenika 1-4, 5-8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  <w:r w:rsidRPr="00846F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jc w:val="center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auto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  <w:rPr>
                <w:b/>
              </w:rPr>
            </w:pPr>
            <w:r w:rsidRPr="00846F9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7" w:right="-108"/>
              <w:jc w:val="center"/>
            </w:pPr>
            <w:r w:rsidRPr="00846F9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6F91" w:rsidRPr="00846F91" w:rsidRDefault="00846F91" w:rsidP="00846F91">
            <w:pPr>
              <w:shd w:val="clear" w:color="auto" w:fill="FFFFFF" w:themeFill="background1"/>
              <w:ind w:left="-108" w:right="-108"/>
            </w:pPr>
            <w:r w:rsidRPr="00846F91">
              <w:rPr>
                <w:sz w:val="22"/>
                <w:szCs w:val="22"/>
              </w:rPr>
              <w:t>1048</w:t>
            </w:r>
          </w:p>
        </w:tc>
      </w:tr>
    </w:tbl>
    <w:p w:rsidR="00507C4A" w:rsidRPr="00013837" w:rsidRDefault="00507C4A" w:rsidP="00846F91">
      <w:pPr>
        <w:shd w:val="clear" w:color="auto" w:fill="FFFFFF" w:themeFill="background1"/>
        <w:rPr>
          <w:bCs/>
          <w:color w:val="FF0000"/>
          <w:sz w:val="22"/>
          <w:szCs w:val="22"/>
        </w:rPr>
        <w:sectPr w:rsidR="00507C4A" w:rsidRPr="00013837" w:rsidSect="008154F8">
          <w:pgSz w:w="15840" w:h="12240" w:orient="landscape"/>
          <w:pgMar w:top="709" w:right="1134" w:bottom="1134" w:left="1134" w:header="709" w:footer="709" w:gutter="0"/>
          <w:cols w:space="708"/>
          <w:docGrid w:linePitch="360"/>
        </w:sectPr>
      </w:pPr>
    </w:p>
    <w:p w:rsidR="00507C4A" w:rsidRPr="00974CCD" w:rsidRDefault="00670C2A" w:rsidP="00670C2A">
      <w:pPr>
        <w:pStyle w:val="Naslov6"/>
      </w:pPr>
      <w:r w:rsidRPr="00974CCD">
        <w:lastRenderedPageBreak/>
        <w:t xml:space="preserve">2.3.3. </w:t>
      </w:r>
      <w:r w:rsidR="00507C4A" w:rsidRPr="00974CCD">
        <w:t>Tjedna i godišnja zaduženja ravnatelja i stručnih suradnika škole</w:t>
      </w:r>
    </w:p>
    <w:p w:rsidR="00507C4A" w:rsidRPr="005E5625" w:rsidRDefault="00507C4A" w:rsidP="00507C4A">
      <w:pPr>
        <w:jc w:val="both"/>
        <w:rPr>
          <w:b/>
          <w:bCs/>
        </w:rPr>
      </w:pPr>
    </w:p>
    <w:tbl>
      <w:tblPr>
        <w:tblW w:w="927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96"/>
        <w:gridCol w:w="1788"/>
        <w:gridCol w:w="2157"/>
        <w:gridCol w:w="1514"/>
        <w:gridCol w:w="1135"/>
        <w:gridCol w:w="946"/>
        <w:gridCol w:w="1135"/>
      </w:tblGrid>
      <w:tr w:rsidR="005E5625" w:rsidRPr="005E5625" w:rsidTr="001042BA">
        <w:trPr>
          <w:trHeight w:val="775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ind w:left="-108" w:right="-108"/>
              <w:jc w:val="center"/>
            </w:pPr>
            <w:r w:rsidRPr="005E5625">
              <w:t>Red.</w:t>
            </w:r>
          </w:p>
          <w:p w:rsidR="00507C4A" w:rsidRPr="005E5625" w:rsidRDefault="00507C4A" w:rsidP="00823442">
            <w:pPr>
              <w:pStyle w:val="Tijeloteksta3"/>
              <w:ind w:left="-108" w:right="-108"/>
              <w:jc w:val="center"/>
            </w:pPr>
            <w:r w:rsidRPr="005E5625">
              <w:t>broj</w:t>
            </w:r>
          </w:p>
        </w:tc>
        <w:tc>
          <w:tcPr>
            <w:tcW w:w="1788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Ime i prezime</w:t>
            </w:r>
          </w:p>
          <w:p w:rsidR="00507C4A" w:rsidRPr="005E5625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radnika</w:t>
            </w:r>
          </w:p>
        </w:tc>
        <w:tc>
          <w:tcPr>
            <w:tcW w:w="2157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Struka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Radno mjest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Radno vrijeme</w:t>
            </w:r>
          </w:p>
          <w:p w:rsidR="00507C4A" w:rsidRPr="005E5625" w:rsidRDefault="00507C4A" w:rsidP="00823442">
            <w:pPr>
              <w:pStyle w:val="Tijeloteksta3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(od – do)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Broj sati</w:t>
            </w:r>
          </w:p>
          <w:p w:rsidR="00507C4A" w:rsidRPr="005E5625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tjedno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507C4A" w:rsidRPr="005E5625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Broj sati godišnjeg</w:t>
            </w:r>
          </w:p>
          <w:p w:rsidR="00507C4A" w:rsidRPr="005E5625" w:rsidRDefault="00507C4A" w:rsidP="0082344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E5625">
              <w:rPr>
                <w:sz w:val="22"/>
                <w:szCs w:val="22"/>
              </w:rPr>
              <w:t>zaduženja</w:t>
            </w:r>
          </w:p>
        </w:tc>
      </w:tr>
      <w:tr w:rsidR="005E5625" w:rsidRPr="005E5625" w:rsidTr="001042BA">
        <w:trPr>
          <w:trHeight w:val="305"/>
        </w:trPr>
        <w:tc>
          <w:tcPr>
            <w:tcW w:w="596" w:type="dxa"/>
            <w:vAlign w:val="center"/>
          </w:tcPr>
          <w:p w:rsidR="00507C4A" w:rsidRPr="005E5625" w:rsidRDefault="00507C4A" w:rsidP="0082344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88" w:type="dxa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5E5625">
              <w:rPr>
                <w:b w:val="0"/>
                <w:sz w:val="22"/>
                <w:szCs w:val="22"/>
              </w:rPr>
              <w:t>Joza</w:t>
            </w:r>
            <w:proofErr w:type="spellEnd"/>
            <w:r w:rsidRPr="005E5625">
              <w:rPr>
                <w:b w:val="0"/>
                <w:sz w:val="22"/>
                <w:szCs w:val="22"/>
              </w:rPr>
              <w:t xml:space="preserve"> Mihaljev</w:t>
            </w:r>
          </w:p>
        </w:tc>
        <w:tc>
          <w:tcPr>
            <w:tcW w:w="2157" w:type="dxa"/>
            <w:vAlign w:val="center"/>
          </w:tcPr>
          <w:p w:rsidR="00507C4A" w:rsidRPr="005E5625" w:rsidRDefault="001042BA" w:rsidP="00823442">
            <w:pPr>
              <w:pStyle w:val="Tijeloteksta3"/>
              <w:rPr>
                <w:b w:val="0"/>
                <w:sz w:val="24"/>
                <w:szCs w:val="24"/>
              </w:rPr>
            </w:pPr>
            <w:r w:rsidRPr="005E5625">
              <w:rPr>
                <w:b w:val="0"/>
                <w:sz w:val="24"/>
                <w:szCs w:val="24"/>
              </w:rPr>
              <w:t xml:space="preserve">prof. proizvodno </w:t>
            </w:r>
            <w:proofErr w:type="spellStart"/>
            <w:r w:rsidRPr="005E5625">
              <w:rPr>
                <w:b w:val="0"/>
                <w:sz w:val="24"/>
                <w:szCs w:val="24"/>
              </w:rPr>
              <w:t>teh</w:t>
            </w:r>
            <w:proofErr w:type="spellEnd"/>
            <w:r w:rsidRPr="005E5625">
              <w:rPr>
                <w:b w:val="0"/>
                <w:sz w:val="24"/>
                <w:szCs w:val="24"/>
              </w:rPr>
              <w:t>.</w:t>
            </w:r>
            <w:r w:rsidR="00507C4A" w:rsidRPr="005E5625">
              <w:rPr>
                <w:b w:val="0"/>
                <w:sz w:val="24"/>
                <w:szCs w:val="24"/>
              </w:rPr>
              <w:t xml:space="preserve"> obrazovanja</w:t>
            </w:r>
          </w:p>
        </w:tc>
        <w:tc>
          <w:tcPr>
            <w:tcW w:w="1514" w:type="dxa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ravnatelj škole</w:t>
            </w:r>
          </w:p>
        </w:tc>
        <w:tc>
          <w:tcPr>
            <w:tcW w:w="1135" w:type="dxa"/>
            <w:vAlign w:val="center"/>
          </w:tcPr>
          <w:p w:rsidR="00507C4A" w:rsidRPr="005E5625" w:rsidRDefault="00507C4A" w:rsidP="0082344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7:00 - 15:00</w:t>
            </w:r>
          </w:p>
        </w:tc>
        <w:tc>
          <w:tcPr>
            <w:tcW w:w="946" w:type="dxa"/>
            <w:vAlign w:val="center"/>
          </w:tcPr>
          <w:p w:rsidR="00507C4A" w:rsidRPr="005E5625" w:rsidRDefault="00507C4A" w:rsidP="0082344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507C4A" w:rsidRPr="005E5625" w:rsidRDefault="00557BA5" w:rsidP="0082344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2096</w:t>
            </w:r>
          </w:p>
        </w:tc>
      </w:tr>
      <w:tr w:rsidR="005E5625" w:rsidRPr="005E5625" w:rsidTr="001042BA">
        <w:trPr>
          <w:trHeight w:val="305"/>
        </w:trPr>
        <w:tc>
          <w:tcPr>
            <w:tcW w:w="596" w:type="dxa"/>
            <w:vAlign w:val="center"/>
          </w:tcPr>
          <w:p w:rsidR="005E5625" w:rsidRPr="005E5625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88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Ivana Dragšić</w:t>
            </w:r>
          </w:p>
        </w:tc>
        <w:tc>
          <w:tcPr>
            <w:tcW w:w="2157" w:type="dxa"/>
            <w:vAlign w:val="center"/>
          </w:tcPr>
          <w:p w:rsidR="005E5625" w:rsidRPr="005E5625" w:rsidRDefault="005E5625" w:rsidP="005E5625">
            <w:pPr>
              <w:pStyle w:val="Tijeloteksta3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prof.  pedagogije i dipl. knjižničar</w:t>
            </w:r>
          </w:p>
        </w:tc>
        <w:tc>
          <w:tcPr>
            <w:tcW w:w="1514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135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7:30 - 13:30</w:t>
            </w:r>
          </w:p>
        </w:tc>
        <w:tc>
          <w:tcPr>
            <w:tcW w:w="946" w:type="dxa"/>
            <w:vAlign w:val="center"/>
          </w:tcPr>
          <w:p w:rsidR="005E5625" w:rsidRPr="005E5625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5E5625" w:rsidRPr="005E5625" w:rsidRDefault="005E5625" w:rsidP="005E562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2096</w:t>
            </w:r>
          </w:p>
        </w:tc>
      </w:tr>
      <w:tr w:rsidR="005E5625" w:rsidRPr="005E5625" w:rsidTr="001042BA">
        <w:trPr>
          <w:trHeight w:val="305"/>
        </w:trPr>
        <w:tc>
          <w:tcPr>
            <w:tcW w:w="596" w:type="dxa"/>
            <w:vAlign w:val="center"/>
          </w:tcPr>
          <w:p w:rsidR="005E5625" w:rsidRPr="005E5625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88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Ana Sabljić</w:t>
            </w:r>
          </w:p>
        </w:tc>
        <w:tc>
          <w:tcPr>
            <w:tcW w:w="2157" w:type="dxa"/>
            <w:vAlign w:val="center"/>
          </w:tcPr>
          <w:p w:rsidR="005E5625" w:rsidRPr="005E5625" w:rsidRDefault="005E5625" w:rsidP="005E5625">
            <w:pPr>
              <w:pStyle w:val="Tijeloteksta3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magistra psihologije</w:t>
            </w:r>
          </w:p>
        </w:tc>
        <w:tc>
          <w:tcPr>
            <w:tcW w:w="1514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psiholog</w:t>
            </w:r>
          </w:p>
        </w:tc>
        <w:tc>
          <w:tcPr>
            <w:tcW w:w="1135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7:30 - 13:30</w:t>
            </w:r>
          </w:p>
        </w:tc>
        <w:tc>
          <w:tcPr>
            <w:tcW w:w="946" w:type="dxa"/>
            <w:vAlign w:val="center"/>
          </w:tcPr>
          <w:p w:rsidR="005E5625" w:rsidRPr="005E5625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5E5625" w:rsidRPr="005E5625" w:rsidRDefault="005E5625" w:rsidP="005E562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2096</w:t>
            </w:r>
          </w:p>
        </w:tc>
      </w:tr>
      <w:tr w:rsidR="005E5625" w:rsidRPr="005E5625" w:rsidTr="001042BA">
        <w:trPr>
          <w:trHeight w:val="305"/>
        </w:trPr>
        <w:tc>
          <w:tcPr>
            <w:tcW w:w="596" w:type="dxa"/>
            <w:vAlign w:val="center"/>
          </w:tcPr>
          <w:p w:rsidR="005E5625" w:rsidRPr="005E5625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788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 xml:space="preserve">Zlatko </w:t>
            </w:r>
            <w:proofErr w:type="spellStart"/>
            <w:r w:rsidRPr="005E5625">
              <w:rPr>
                <w:b w:val="0"/>
                <w:sz w:val="22"/>
                <w:szCs w:val="22"/>
              </w:rPr>
              <w:t>Starc</w:t>
            </w:r>
            <w:proofErr w:type="spellEnd"/>
          </w:p>
        </w:tc>
        <w:tc>
          <w:tcPr>
            <w:tcW w:w="2157" w:type="dxa"/>
            <w:vAlign w:val="center"/>
          </w:tcPr>
          <w:p w:rsidR="005E5625" w:rsidRPr="005E5625" w:rsidRDefault="005E5625" w:rsidP="005E5625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 w:rsidRPr="005E5625">
              <w:rPr>
                <w:b w:val="0"/>
                <w:sz w:val="22"/>
                <w:szCs w:val="22"/>
              </w:rPr>
              <w:t>dipl.knjižničar</w:t>
            </w:r>
            <w:proofErr w:type="spellEnd"/>
          </w:p>
        </w:tc>
        <w:tc>
          <w:tcPr>
            <w:tcW w:w="1514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knjižničar</w:t>
            </w:r>
          </w:p>
        </w:tc>
        <w:tc>
          <w:tcPr>
            <w:tcW w:w="1135" w:type="dxa"/>
            <w:vAlign w:val="center"/>
          </w:tcPr>
          <w:p w:rsidR="005E5625" w:rsidRPr="005E5625" w:rsidRDefault="005E5625" w:rsidP="005E562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8:00 -14:00</w:t>
            </w:r>
          </w:p>
        </w:tc>
        <w:tc>
          <w:tcPr>
            <w:tcW w:w="946" w:type="dxa"/>
            <w:vAlign w:val="center"/>
          </w:tcPr>
          <w:p w:rsidR="005E5625" w:rsidRPr="005E5625" w:rsidRDefault="005E5625" w:rsidP="005E562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135" w:type="dxa"/>
            <w:vAlign w:val="center"/>
          </w:tcPr>
          <w:p w:rsidR="005E5625" w:rsidRPr="005E5625" w:rsidRDefault="005E5625" w:rsidP="005E5625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5E5625">
              <w:rPr>
                <w:b w:val="0"/>
                <w:sz w:val="22"/>
                <w:szCs w:val="22"/>
              </w:rPr>
              <w:t>2096</w:t>
            </w:r>
          </w:p>
        </w:tc>
      </w:tr>
    </w:tbl>
    <w:p w:rsidR="00507C4A" w:rsidRPr="005E5625" w:rsidRDefault="00507C4A" w:rsidP="00507C4A">
      <w:pPr>
        <w:ind w:firstLine="720"/>
        <w:jc w:val="both"/>
        <w:rPr>
          <w:b/>
          <w:bCs/>
        </w:rPr>
      </w:pPr>
    </w:p>
    <w:p w:rsidR="00507C4A" w:rsidRPr="005E5625" w:rsidRDefault="005E5625" w:rsidP="001042BA">
      <w:pPr>
        <w:jc w:val="both"/>
        <w:rPr>
          <w:bCs/>
        </w:rPr>
      </w:pPr>
      <w:r w:rsidRPr="005E5625">
        <w:rPr>
          <w:bCs/>
        </w:rPr>
        <w:t xml:space="preserve">Stručni suradnici rade po jedan dan u tjednu u </w:t>
      </w:r>
      <w:proofErr w:type="spellStart"/>
      <w:r w:rsidRPr="005E5625">
        <w:rPr>
          <w:bCs/>
        </w:rPr>
        <w:t>II.smjeni</w:t>
      </w:r>
      <w:proofErr w:type="spellEnd"/>
      <w:r w:rsidRPr="005E5625">
        <w:rPr>
          <w:bCs/>
        </w:rPr>
        <w:t xml:space="preserve"> od 12:00 do 18:00 sati: p</w:t>
      </w:r>
      <w:r w:rsidR="001F15FA" w:rsidRPr="005E5625">
        <w:rPr>
          <w:bCs/>
        </w:rPr>
        <w:t xml:space="preserve">edagoginja </w:t>
      </w:r>
      <w:r w:rsidRPr="005E5625">
        <w:rPr>
          <w:bCs/>
        </w:rPr>
        <w:t>utorkom, knjižničar srijedom,</w:t>
      </w:r>
      <w:r w:rsidR="001F15FA" w:rsidRPr="005E5625">
        <w:rPr>
          <w:bCs/>
        </w:rPr>
        <w:t xml:space="preserve"> psihologinja </w:t>
      </w:r>
      <w:r w:rsidRPr="005E5625">
        <w:rPr>
          <w:bCs/>
        </w:rPr>
        <w:t>četvrtkom.</w:t>
      </w:r>
    </w:p>
    <w:p w:rsidR="001F15FA" w:rsidRPr="00013837" w:rsidRDefault="001F15FA" w:rsidP="001042BA">
      <w:pPr>
        <w:jc w:val="both"/>
        <w:rPr>
          <w:bCs/>
          <w:color w:val="FF0000"/>
        </w:rPr>
      </w:pPr>
    </w:p>
    <w:p w:rsidR="00507C4A" w:rsidRPr="00974CCD" w:rsidRDefault="00670C2A" w:rsidP="00670C2A">
      <w:pPr>
        <w:pStyle w:val="Naslov6"/>
      </w:pPr>
      <w:r w:rsidRPr="00974CCD">
        <w:t xml:space="preserve">2.3.4. </w:t>
      </w:r>
      <w:r w:rsidR="00507C4A" w:rsidRPr="00974CCD">
        <w:t>Tjedna i godišnja zaduženja ostalih radnika škole</w:t>
      </w: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2626"/>
        <w:gridCol w:w="1134"/>
        <w:gridCol w:w="1276"/>
      </w:tblGrid>
      <w:tr w:rsidR="00974CCD" w:rsidRPr="001042BA" w:rsidTr="000C1476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74CCD" w:rsidRPr="001042BA" w:rsidRDefault="00974CCD" w:rsidP="000C1476">
            <w:pPr>
              <w:pStyle w:val="Tijeloteksta3"/>
              <w:ind w:left="-108" w:right="-108"/>
              <w:jc w:val="center"/>
            </w:pPr>
            <w:r w:rsidRPr="001042BA">
              <w:t>Red.</w:t>
            </w:r>
          </w:p>
          <w:p w:rsidR="00974CCD" w:rsidRPr="001042BA" w:rsidRDefault="00974CCD" w:rsidP="000C1476">
            <w:pPr>
              <w:pStyle w:val="Tijeloteksta3"/>
              <w:ind w:left="-108" w:right="-108"/>
              <w:jc w:val="center"/>
            </w:pPr>
            <w:r w:rsidRPr="001042BA">
              <w:t>broj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Ime i prezime</w:t>
            </w:r>
          </w:p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Radno mjesto</w:t>
            </w:r>
          </w:p>
        </w:tc>
        <w:tc>
          <w:tcPr>
            <w:tcW w:w="2626" w:type="dxa"/>
            <w:shd w:val="clear" w:color="auto" w:fill="F2F2F2" w:themeFill="background1" w:themeFillShade="F2"/>
            <w:vAlign w:val="center"/>
          </w:tcPr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Radno vrijeme</w:t>
            </w:r>
          </w:p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Broj sati</w:t>
            </w:r>
          </w:p>
          <w:p w:rsidR="00974CCD" w:rsidRPr="001042BA" w:rsidRDefault="00974CCD" w:rsidP="000C1476">
            <w:pPr>
              <w:pStyle w:val="Tijeloteksta3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tjedn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4CCD" w:rsidRPr="001042BA" w:rsidRDefault="00974CCD" w:rsidP="000C147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Broj sati godišnjeg</w:t>
            </w:r>
          </w:p>
          <w:p w:rsidR="00974CCD" w:rsidRPr="001042BA" w:rsidRDefault="00974CCD" w:rsidP="000C1476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1042BA">
              <w:rPr>
                <w:sz w:val="22"/>
                <w:szCs w:val="22"/>
              </w:rPr>
              <w:t>zaduženja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1.</w:t>
            </w:r>
          </w:p>
        </w:tc>
        <w:tc>
          <w:tcPr>
            <w:tcW w:w="1980" w:type="dxa"/>
          </w:tcPr>
          <w:p w:rsidR="00974CCD" w:rsidRDefault="00974CCD" w:rsidP="000C1476">
            <w:r>
              <w:t>Hojski Anđa</w:t>
            </w:r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tajnik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7,00-15,00</w:t>
            </w:r>
          </w:p>
          <w:p w:rsidR="00974CCD" w:rsidRPr="00532E99" w:rsidRDefault="00974CCD" w:rsidP="000C1476">
            <w:pPr>
              <w:jc w:val="center"/>
              <w:rPr>
                <w:sz w:val="20"/>
                <w:szCs w:val="20"/>
              </w:rPr>
            </w:pPr>
            <w:r w:rsidRPr="00532E99">
              <w:rPr>
                <w:sz w:val="20"/>
                <w:szCs w:val="20"/>
              </w:rPr>
              <w:t>Rad sa strankama:</w:t>
            </w:r>
          </w:p>
          <w:p w:rsidR="00974CCD" w:rsidRDefault="00974CCD" w:rsidP="000C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1</w:t>
            </w:r>
            <w:r w:rsidRPr="00532E99">
              <w:rPr>
                <w:sz w:val="20"/>
                <w:szCs w:val="20"/>
              </w:rPr>
              <w:t>,00</w:t>
            </w:r>
          </w:p>
          <w:p w:rsidR="00974CCD" w:rsidRPr="00423952" w:rsidRDefault="00974CCD" w:rsidP="000C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ka od 11-11,3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66"/>
        </w:trPr>
        <w:tc>
          <w:tcPr>
            <w:tcW w:w="720" w:type="dxa"/>
            <w:tcBorders>
              <w:bottom w:val="single" w:sz="4" w:space="0" w:color="auto"/>
            </w:tcBorders>
          </w:tcPr>
          <w:p w:rsidR="00974CCD" w:rsidRDefault="00974CCD" w:rsidP="000C1476">
            <w:r>
              <w:t>3.</w:t>
            </w:r>
          </w:p>
          <w:p w:rsidR="00974CCD" w:rsidRDefault="00974CCD" w:rsidP="000C1476"/>
        </w:tc>
        <w:tc>
          <w:tcPr>
            <w:tcW w:w="1980" w:type="dxa"/>
            <w:tcBorders>
              <w:bottom w:val="single" w:sz="4" w:space="0" w:color="auto"/>
            </w:tcBorders>
          </w:tcPr>
          <w:p w:rsidR="00974CCD" w:rsidRDefault="00974CCD" w:rsidP="000C1476">
            <w:r>
              <w:t>Đurđica Grgić</w:t>
            </w:r>
          </w:p>
          <w:p w:rsidR="00974CCD" w:rsidRDefault="00974CCD" w:rsidP="000C1476"/>
        </w:tc>
        <w:tc>
          <w:tcPr>
            <w:tcW w:w="1620" w:type="dxa"/>
            <w:tcBorders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spremačica</w:t>
            </w:r>
          </w:p>
          <w:p w:rsidR="00974CCD" w:rsidRDefault="00974CCD" w:rsidP="000C1476">
            <w:pPr>
              <w:jc w:val="center"/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974CCD" w:rsidRDefault="00974CCD" w:rsidP="000C1476">
            <w:r>
              <w:t xml:space="preserve">I. smjena 6,30-14,30 </w:t>
            </w:r>
          </w:p>
          <w:p w:rsidR="00974CCD" w:rsidRDefault="00974CCD" w:rsidP="000C1476">
            <w:proofErr w:type="spellStart"/>
            <w:r>
              <w:rPr>
                <w:i/>
              </w:rPr>
              <w:t>II.smjena</w:t>
            </w:r>
            <w:proofErr w:type="spellEnd"/>
            <w:r>
              <w:rPr>
                <w:i/>
              </w:rPr>
              <w:t xml:space="preserve"> 12,00-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40</w:t>
            </w:r>
          </w:p>
          <w:p w:rsidR="00974CCD" w:rsidRDefault="00974CCD" w:rsidP="000C147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6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74CCD" w:rsidRDefault="00974CCD" w:rsidP="000C1476">
            <w:r>
              <w:t xml:space="preserve">4. </w:t>
            </w:r>
          </w:p>
          <w:p w:rsidR="00974CCD" w:rsidRDefault="00974CCD" w:rsidP="000C1476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74CCD" w:rsidRDefault="00974CCD" w:rsidP="000C1476">
            <w:r>
              <w:t>Snježana Mihaljev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spremačica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974CCD" w:rsidRDefault="00974CCD" w:rsidP="000C1476">
            <w:r>
              <w:t xml:space="preserve">I. smjena 6,30-14,30 </w:t>
            </w:r>
            <w:proofErr w:type="spellStart"/>
            <w:r>
              <w:rPr>
                <w:i/>
              </w:rPr>
              <w:t>II.smjena</w:t>
            </w:r>
            <w:proofErr w:type="spellEnd"/>
            <w:r>
              <w:rPr>
                <w:i/>
              </w:rPr>
              <w:t xml:space="preserve"> 12,00-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408"/>
        </w:trPr>
        <w:tc>
          <w:tcPr>
            <w:tcW w:w="720" w:type="dxa"/>
            <w:tcBorders>
              <w:bottom w:val="single" w:sz="4" w:space="0" w:color="auto"/>
            </w:tcBorders>
          </w:tcPr>
          <w:p w:rsidR="00974CCD" w:rsidRDefault="00974CCD" w:rsidP="000C1476">
            <w:r>
              <w:t>5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74CCD" w:rsidRDefault="00974CCD" w:rsidP="000C1476">
            <w:r>
              <w:t xml:space="preserve">Julijana </w:t>
            </w:r>
            <w:proofErr w:type="spellStart"/>
            <w:r>
              <w:t>Vajsnbah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spremačica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974CCD" w:rsidRDefault="00974CCD" w:rsidP="000C1476">
            <w:r>
              <w:t>I.smjena6,30-14,30</w:t>
            </w:r>
          </w:p>
          <w:p w:rsidR="00974CCD" w:rsidRDefault="00974CCD" w:rsidP="000C1476">
            <w:r>
              <w:t>II. smjena 12,00-2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271"/>
        </w:trPr>
        <w:tc>
          <w:tcPr>
            <w:tcW w:w="720" w:type="dxa"/>
            <w:tcBorders>
              <w:top w:val="single" w:sz="4" w:space="0" w:color="auto"/>
            </w:tcBorders>
          </w:tcPr>
          <w:p w:rsidR="00974CCD" w:rsidRDefault="00974CCD" w:rsidP="000C1476">
            <w:r>
              <w:t>6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974CCD" w:rsidRDefault="00974CCD" w:rsidP="000C1476">
            <w:r>
              <w:t>Jasmina Vuković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spremačica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:rsidR="00974CCD" w:rsidRDefault="00974CCD" w:rsidP="000C1476">
            <w:proofErr w:type="spellStart"/>
            <w:r>
              <w:t>I.smjena</w:t>
            </w:r>
            <w:proofErr w:type="spellEnd"/>
            <w:r>
              <w:t xml:space="preserve"> 6,30-14,30 </w:t>
            </w:r>
          </w:p>
          <w:p w:rsidR="00974CCD" w:rsidRDefault="00974CCD" w:rsidP="000C1476">
            <w:pPr>
              <w:jc w:val="center"/>
            </w:pPr>
            <w:proofErr w:type="spellStart"/>
            <w:r>
              <w:rPr>
                <w:i/>
              </w:rPr>
              <w:t>II.smjena</w:t>
            </w:r>
            <w:proofErr w:type="spellEnd"/>
            <w:r>
              <w:rPr>
                <w:i/>
              </w:rPr>
              <w:t xml:space="preserve"> 12,00-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7.</w:t>
            </w:r>
          </w:p>
        </w:tc>
        <w:tc>
          <w:tcPr>
            <w:tcW w:w="1980" w:type="dxa"/>
          </w:tcPr>
          <w:p w:rsidR="00974CCD" w:rsidRDefault="00974CCD" w:rsidP="000C1476">
            <w:r>
              <w:t>Nevija Rudić</w:t>
            </w:r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finan.raču.rad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7,00-15,00</w:t>
            </w:r>
          </w:p>
          <w:p w:rsidR="00974CCD" w:rsidRPr="00532E99" w:rsidRDefault="00974CCD" w:rsidP="000C1476">
            <w:pPr>
              <w:jc w:val="center"/>
              <w:rPr>
                <w:sz w:val="20"/>
                <w:szCs w:val="20"/>
              </w:rPr>
            </w:pPr>
            <w:r w:rsidRPr="00532E99">
              <w:rPr>
                <w:sz w:val="20"/>
                <w:szCs w:val="20"/>
              </w:rPr>
              <w:t xml:space="preserve"> Rad sa strankama:</w:t>
            </w:r>
          </w:p>
          <w:p w:rsidR="00974CCD" w:rsidRDefault="00974CCD" w:rsidP="000C1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11</w:t>
            </w:r>
            <w:r w:rsidRPr="00532E99">
              <w:rPr>
                <w:sz w:val="20"/>
                <w:szCs w:val="20"/>
              </w:rPr>
              <w:t>,00</w:t>
            </w:r>
          </w:p>
          <w:p w:rsidR="00974CCD" w:rsidRDefault="00974CCD" w:rsidP="000C1476">
            <w:pPr>
              <w:jc w:val="center"/>
            </w:pPr>
            <w:r>
              <w:rPr>
                <w:sz w:val="20"/>
                <w:szCs w:val="20"/>
              </w:rPr>
              <w:t>Stanka od 11-11,3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8.</w:t>
            </w:r>
          </w:p>
        </w:tc>
        <w:tc>
          <w:tcPr>
            <w:tcW w:w="1980" w:type="dxa"/>
          </w:tcPr>
          <w:p w:rsidR="00974CCD" w:rsidRDefault="00974CCD" w:rsidP="000C1476">
            <w:r>
              <w:t xml:space="preserve">Indira </w:t>
            </w:r>
            <w:proofErr w:type="spellStart"/>
            <w:r>
              <w:t>Orkić</w:t>
            </w:r>
            <w:proofErr w:type="spellEnd"/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spremačica</w:t>
            </w:r>
          </w:p>
        </w:tc>
        <w:tc>
          <w:tcPr>
            <w:tcW w:w="2626" w:type="dxa"/>
          </w:tcPr>
          <w:p w:rsidR="00974CCD" w:rsidRDefault="00974CCD" w:rsidP="000C1476">
            <w:pPr>
              <w:rPr>
                <w:i/>
              </w:rPr>
            </w:pPr>
            <w:proofErr w:type="spellStart"/>
            <w:r>
              <w:t>I.</w:t>
            </w:r>
            <w:r w:rsidRPr="00310BA8">
              <w:t>smjena</w:t>
            </w:r>
            <w:proofErr w:type="spellEnd"/>
            <w:r w:rsidRPr="00310BA8">
              <w:rPr>
                <w:i/>
              </w:rPr>
              <w:t xml:space="preserve"> 6,30-14,30</w:t>
            </w:r>
          </w:p>
          <w:p w:rsidR="00974CCD" w:rsidRPr="00310BA8" w:rsidRDefault="00974CCD" w:rsidP="000C1476">
            <w:pPr>
              <w:rPr>
                <w:i/>
              </w:rPr>
            </w:pPr>
            <w:proofErr w:type="spellStart"/>
            <w:r>
              <w:rPr>
                <w:i/>
              </w:rPr>
              <w:t>II.smjena</w:t>
            </w:r>
            <w:proofErr w:type="spellEnd"/>
            <w:r>
              <w:rPr>
                <w:i/>
              </w:rPr>
              <w:t xml:space="preserve"> 12,00-20,0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9.</w:t>
            </w:r>
          </w:p>
        </w:tc>
        <w:tc>
          <w:tcPr>
            <w:tcW w:w="1980" w:type="dxa"/>
          </w:tcPr>
          <w:p w:rsidR="00974CCD" w:rsidRDefault="00974CCD" w:rsidP="000C1476">
            <w:r>
              <w:t>Davor Vuković</w:t>
            </w:r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domar-ložač</w:t>
            </w:r>
          </w:p>
        </w:tc>
        <w:tc>
          <w:tcPr>
            <w:tcW w:w="2626" w:type="dxa"/>
          </w:tcPr>
          <w:p w:rsidR="00974CCD" w:rsidRPr="00423952" w:rsidRDefault="00974CCD" w:rsidP="000C1476">
            <w:pPr>
              <w:jc w:val="center"/>
              <w:rPr>
                <w:i/>
              </w:rPr>
            </w:pPr>
            <w:r w:rsidRPr="00423952">
              <w:rPr>
                <w:i/>
              </w:rPr>
              <w:t>6,00-13,00</w:t>
            </w:r>
          </w:p>
          <w:p w:rsidR="00974CCD" w:rsidRPr="00423952" w:rsidRDefault="00974CCD" w:rsidP="000C1476">
            <w:pPr>
              <w:jc w:val="center"/>
              <w:rPr>
                <w:i/>
              </w:rPr>
            </w:pPr>
            <w:r w:rsidRPr="00423952">
              <w:rPr>
                <w:i/>
              </w:rPr>
              <w:t>18,00-19,0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10.</w:t>
            </w:r>
          </w:p>
        </w:tc>
        <w:tc>
          <w:tcPr>
            <w:tcW w:w="1980" w:type="dxa"/>
          </w:tcPr>
          <w:p w:rsidR="00974CCD" w:rsidRDefault="00974CCD" w:rsidP="000C1476">
            <w:r>
              <w:t xml:space="preserve">Mario </w:t>
            </w:r>
            <w:proofErr w:type="spellStart"/>
            <w:r>
              <w:t>Orkić</w:t>
            </w:r>
            <w:proofErr w:type="spellEnd"/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domar-dostavljač-kućni majstor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I.smjena6,30-14,30</w:t>
            </w:r>
          </w:p>
          <w:p w:rsidR="00974CCD" w:rsidRDefault="00974CCD" w:rsidP="000C1476">
            <w:pPr>
              <w:jc w:val="center"/>
            </w:pPr>
            <w:r>
              <w:t>II. smjena 12,00-20,0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11.</w:t>
            </w:r>
          </w:p>
        </w:tc>
        <w:tc>
          <w:tcPr>
            <w:tcW w:w="1980" w:type="dxa"/>
          </w:tcPr>
          <w:p w:rsidR="00974CCD" w:rsidRDefault="00974CCD" w:rsidP="000C1476">
            <w:r>
              <w:t xml:space="preserve">Darko </w:t>
            </w:r>
            <w:proofErr w:type="spellStart"/>
            <w:r>
              <w:t>Mađarac</w:t>
            </w:r>
            <w:proofErr w:type="spellEnd"/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kućni majstor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7,00-15,00</w:t>
            </w:r>
          </w:p>
          <w:p w:rsidR="00974CCD" w:rsidRDefault="00974CCD" w:rsidP="000C1476">
            <w:pPr>
              <w:jc w:val="center"/>
            </w:pPr>
            <w:r>
              <w:t>utorak,</w:t>
            </w:r>
          </w:p>
          <w:p w:rsidR="00974CCD" w:rsidRDefault="00974CCD" w:rsidP="000C1476">
            <w:pPr>
              <w:jc w:val="center"/>
            </w:pPr>
            <w:r>
              <w:t>četvrtak i</w:t>
            </w:r>
          </w:p>
          <w:p w:rsidR="00974CCD" w:rsidRDefault="00974CCD" w:rsidP="000C1476">
            <w:pPr>
              <w:jc w:val="center"/>
            </w:pPr>
            <w:r>
              <w:t>svaki drugi petak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1024</w:t>
            </w:r>
          </w:p>
        </w:tc>
      </w:tr>
      <w:tr w:rsidR="00974CCD" w:rsidRPr="00823442" w:rsidTr="000C1476">
        <w:trPr>
          <w:trHeight w:val="546"/>
        </w:trPr>
        <w:tc>
          <w:tcPr>
            <w:tcW w:w="720" w:type="dxa"/>
          </w:tcPr>
          <w:p w:rsidR="00974CCD" w:rsidRDefault="00974CCD" w:rsidP="000C1476">
            <w:r>
              <w:lastRenderedPageBreak/>
              <w:t>12.</w:t>
            </w:r>
          </w:p>
        </w:tc>
        <w:tc>
          <w:tcPr>
            <w:tcW w:w="1980" w:type="dxa"/>
          </w:tcPr>
          <w:p w:rsidR="00974CCD" w:rsidRDefault="00974CCD" w:rsidP="000C1476">
            <w:proofErr w:type="spellStart"/>
            <w:r>
              <w:t>Daroslav</w:t>
            </w:r>
            <w:proofErr w:type="spellEnd"/>
            <w:r>
              <w:t xml:space="preserve"> Božić</w:t>
            </w:r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spremač</w:t>
            </w:r>
          </w:p>
          <w:p w:rsidR="00974CCD" w:rsidRDefault="00974CCD" w:rsidP="000C1476">
            <w:pPr>
              <w:jc w:val="center"/>
            </w:pPr>
          </w:p>
          <w:p w:rsidR="00974CCD" w:rsidRDefault="00974CCD" w:rsidP="000C1476">
            <w:pPr>
              <w:jc w:val="center"/>
            </w:pPr>
            <w:r>
              <w:t>kućni majstor</w:t>
            </w:r>
          </w:p>
        </w:tc>
        <w:tc>
          <w:tcPr>
            <w:tcW w:w="2626" w:type="dxa"/>
          </w:tcPr>
          <w:p w:rsidR="00974CCD" w:rsidRDefault="00974CCD" w:rsidP="000C1476">
            <w:r>
              <w:t xml:space="preserve"> </w:t>
            </w:r>
          </w:p>
          <w:p w:rsidR="00974CCD" w:rsidRDefault="00974CCD" w:rsidP="000C1476">
            <w:r>
              <w:t>6,00-14,00</w:t>
            </w:r>
          </w:p>
          <w:p w:rsidR="00974CCD" w:rsidRDefault="00974CCD" w:rsidP="000C1476">
            <w:r>
              <w:t xml:space="preserve">  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20</w:t>
            </w:r>
          </w:p>
          <w:p w:rsidR="00974CCD" w:rsidRDefault="00974CCD" w:rsidP="000C1476">
            <w:pPr>
              <w:jc w:val="center"/>
            </w:pPr>
          </w:p>
          <w:p w:rsidR="00974CCD" w:rsidRDefault="00974CCD" w:rsidP="000C1476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1024</w:t>
            </w:r>
          </w:p>
          <w:p w:rsidR="00974CCD" w:rsidRDefault="00974CCD" w:rsidP="000C1476">
            <w:pPr>
              <w:jc w:val="center"/>
            </w:pPr>
            <w:r>
              <w:t>1024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13.</w:t>
            </w:r>
          </w:p>
        </w:tc>
        <w:tc>
          <w:tcPr>
            <w:tcW w:w="1980" w:type="dxa"/>
          </w:tcPr>
          <w:p w:rsidR="00974CCD" w:rsidRDefault="00974CCD" w:rsidP="000C1476">
            <w:r>
              <w:t>Stjepan Mitrović</w:t>
            </w:r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kuhar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7,30-11,30</w:t>
            </w:r>
          </w:p>
          <w:p w:rsidR="00974CCD" w:rsidRDefault="00974CCD" w:rsidP="000C1476">
            <w:pPr>
              <w:jc w:val="center"/>
            </w:pPr>
            <w:r>
              <w:t>13,00-17,0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14.</w:t>
            </w:r>
          </w:p>
        </w:tc>
        <w:tc>
          <w:tcPr>
            <w:tcW w:w="1980" w:type="dxa"/>
          </w:tcPr>
          <w:p w:rsidR="00974CCD" w:rsidRDefault="00974CCD" w:rsidP="000C1476">
            <w:r>
              <w:t xml:space="preserve">Ljubica </w:t>
            </w:r>
            <w:proofErr w:type="spellStart"/>
            <w:r>
              <w:t>Džunja</w:t>
            </w:r>
            <w:proofErr w:type="spellEnd"/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spremačica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6,00-14,0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2048</w:t>
            </w:r>
          </w:p>
        </w:tc>
      </w:tr>
      <w:tr w:rsidR="00974CCD" w:rsidRPr="00823442" w:rsidTr="000C1476">
        <w:trPr>
          <w:trHeight w:val="301"/>
        </w:trPr>
        <w:tc>
          <w:tcPr>
            <w:tcW w:w="720" w:type="dxa"/>
          </w:tcPr>
          <w:p w:rsidR="00974CCD" w:rsidRDefault="00974CCD" w:rsidP="000C1476">
            <w:r>
              <w:t>15.</w:t>
            </w:r>
          </w:p>
        </w:tc>
        <w:tc>
          <w:tcPr>
            <w:tcW w:w="1980" w:type="dxa"/>
          </w:tcPr>
          <w:p w:rsidR="00974CCD" w:rsidRDefault="00974CCD" w:rsidP="000C1476">
            <w:r>
              <w:t xml:space="preserve">Ljubica </w:t>
            </w:r>
            <w:proofErr w:type="spellStart"/>
            <w:r>
              <w:t>Soldo</w:t>
            </w:r>
            <w:proofErr w:type="spellEnd"/>
          </w:p>
        </w:tc>
        <w:tc>
          <w:tcPr>
            <w:tcW w:w="1620" w:type="dxa"/>
          </w:tcPr>
          <w:p w:rsidR="00974CCD" w:rsidRDefault="00974CCD" w:rsidP="000C1476">
            <w:pPr>
              <w:jc w:val="center"/>
            </w:pPr>
            <w:r>
              <w:t>spremačica</w:t>
            </w:r>
          </w:p>
        </w:tc>
        <w:tc>
          <w:tcPr>
            <w:tcW w:w="2626" w:type="dxa"/>
          </w:tcPr>
          <w:p w:rsidR="00974CCD" w:rsidRDefault="00974CCD" w:rsidP="000C1476">
            <w:pPr>
              <w:jc w:val="center"/>
            </w:pPr>
            <w:r>
              <w:t>6,00-10,00</w:t>
            </w:r>
          </w:p>
        </w:tc>
        <w:tc>
          <w:tcPr>
            <w:tcW w:w="1134" w:type="dxa"/>
          </w:tcPr>
          <w:p w:rsidR="00974CCD" w:rsidRDefault="00974CCD" w:rsidP="000C1476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4CCD" w:rsidRDefault="00974CCD" w:rsidP="000C1476">
            <w:pPr>
              <w:jc w:val="center"/>
            </w:pPr>
            <w:r>
              <w:t>1048</w:t>
            </w:r>
          </w:p>
        </w:tc>
      </w:tr>
    </w:tbl>
    <w:p w:rsidR="00A04FB5" w:rsidRPr="00013837" w:rsidRDefault="00A04FB5" w:rsidP="00896EBC">
      <w:pPr>
        <w:rPr>
          <w:color w:val="FF0000"/>
        </w:rPr>
      </w:pPr>
    </w:p>
    <w:p w:rsidR="00896EBC" w:rsidRPr="00974CCD" w:rsidRDefault="00896EBC" w:rsidP="00896EBC">
      <w:r w:rsidRPr="00974CCD">
        <w:t>Tehničko osoblje ima stanku za dnevni odmor u I. smjeni je od 9,00 do 9,30 sati, a u drugoj od 15,30 do 16,00 sati.</w:t>
      </w:r>
    </w:p>
    <w:p w:rsidR="00896EBC" w:rsidRPr="00013837" w:rsidRDefault="00896EBC" w:rsidP="00507C4A">
      <w:pPr>
        <w:rPr>
          <w:color w:val="FF0000"/>
        </w:rPr>
        <w:sectPr w:rsidR="00896EBC" w:rsidRPr="00013837" w:rsidSect="00823442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07C4A" w:rsidRPr="00013837" w:rsidRDefault="00670C2A" w:rsidP="00670C2A">
      <w:pPr>
        <w:pStyle w:val="Naslov2"/>
      </w:pPr>
      <w:r w:rsidRPr="00013837">
        <w:lastRenderedPageBreak/>
        <w:t xml:space="preserve">3. </w:t>
      </w:r>
      <w:r w:rsidR="00507C4A" w:rsidRPr="00013837">
        <w:t>PODACI O ORGANIZACIJI RADA</w:t>
      </w:r>
    </w:p>
    <w:p w:rsidR="00507C4A" w:rsidRPr="00013837" w:rsidRDefault="00670C2A" w:rsidP="00670C2A">
      <w:pPr>
        <w:pStyle w:val="Naslov5"/>
      </w:pPr>
      <w:r w:rsidRPr="00013837">
        <w:t xml:space="preserve">3.1. </w:t>
      </w:r>
      <w:r w:rsidR="00507C4A" w:rsidRPr="00013837">
        <w:t>Organizacija smjena</w:t>
      </w:r>
    </w:p>
    <w:p w:rsidR="00507C4A" w:rsidRPr="00013837" w:rsidRDefault="00507C4A" w:rsidP="00507C4A">
      <w:pPr>
        <w:jc w:val="both"/>
        <w:rPr>
          <w:b/>
          <w:bCs/>
        </w:rPr>
      </w:pPr>
    </w:p>
    <w:p w:rsidR="00507C4A" w:rsidRPr="00013837" w:rsidRDefault="00507C4A" w:rsidP="00507C4A">
      <w:pPr>
        <w:pStyle w:val="Style2-Z"/>
        <w:spacing w:line="276" w:lineRule="auto"/>
        <w:ind w:firstLine="480"/>
        <w:rPr>
          <w:rFonts w:ascii="Times New Roman" w:hAnsi="Times New Roman"/>
          <w:szCs w:val="24"/>
          <w:lang w:val="en-US"/>
        </w:rPr>
      </w:pPr>
      <w:proofErr w:type="spellStart"/>
      <w:r w:rsidRPr="00013837">
        <w:rPr>
          <w:rFonts w:ascii="Times New Roman" w:hAnsi="Times New Roman"/>
          <w:szCs w:val="24"/>
          <w:lang w:val="en-US"/>
        </w:rPr>
        <w:t>Nastav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013837">
        <w:rPr>
          <w:rFonts w:ascii="Times New Roman" w:hAnsi="Times New Roman"/>
          <w:szCs w:val="24"/>
          <w:lang w:val="en-US"/>
        </w:rPr>
        <w:t>organiziran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013837">
        <w:rPr>
          <w:rFonts w:ascii="Times New Roman" w:hAnsi="Times New Roman"/>
          <w:szCs w:val="24"/>
          <w:lang w:val="en-US"/>
        </w:rPr>
        <w:t>jednoj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mjeni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z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učenike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predmetne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nastave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, a u </w:t>
      </w:r>
      <w:proofErr w:type="spellStart"/>
      <w:r w:rsidRPr="00013837">
        <w:rPr>
          <w:rFonts w:ascii="Times New Roman" w:hAnsi="Times New Roman"/>
          <w:szCs w:val="24"/>
          <w:lang w:val="en-US"/>
        </w:rPr>
        <w:t>dvije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mjene</w:t>
      </w:r>
      <w:proofErr w:type="spellEnd"/>
      <w:r w:rsidR="006B4C04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013837">
        <w:rPr>
          <w:rFonts w:ascii="Times New Roman" w:hAnsi="Times New Roman"/>
          <w:szCs w:val="24"/>
          <w:lang w:val="en-US"/>
        </w:rPr>
        <w:t>za</w:t>
      </w:r>
      <w:proofErr w:type="spellEnd"/>
      <w:r w:rsidR="006B4C04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013837">
        <w:rPr>
          <w:rFonts w:ascii="Times New Roman" w:hAnsi="Times New Roman"/>
          <w:szCs w:val="24"/>
          <w:lang w:val="en-US"/>
        </w:rPr>
        <w:t>učenike</w:t>
      </w:r>
      <w:proofErr w:type="spellEnd"/>
      <w:r w:rsidR="006B4C04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013837">
        <w:rPr>
          <w:rFonts w:ascii="Times New Roman" w:hAnsi="Times New Roman"/>
          <w:szCs w:val="24"/>
          <w:lang w:val="en-US"/>
        </w:rPr>
        <w:t>razredne</w:t>
      </w:r>
      <w:proofErr w:type="spellEnd"/>
      <w:r w:rsidR="006B4C04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B4C04" w:rsidRPr="00013837">
        <w:rPr>
          <w:rFonts w:ascii="Times New Roman" w:hAnsi="Times New Roman"/>
          <w:szCs w:val="24"/>
          <w:lang w:val="en-US"/>
        </w:rPr>
        <w:t>nastave</w:t>
      </w:r>
      <w:proofErr w:type="spellEnd"/>
      <w:r w:rsidR="006B4C04" w:rsidRPr="00013837">
        <w:rPr>
          <w:rFonts w:ascii="Times New Roman" w:hAnsi="Times New Roman"/>
          <w:szCs w:val="24"/>
          <w:lang w:val="en-US"/>
        </w:rPr>
        <w:t>. (</w:t>
      </w:r>
      <w:proofErr w:type="spellStart"/>
      <w:r w:rsidR="006B4C04" w:rsidRPr="00013837">
        <w:rPr>
          <w:rFonts w:ascii="Times New Roman" w:hAnsi="Times New Roman"/>
          <w:szCs w:val="24"/>
          <w:lang w:val="en-US"/>
        </w:rPr>
        <w:t>I</w:t>
      </w:r>
      <w:r w:rsidRPr="00013837">
        <w:rPr>
          <w:rFonts w:ascii="Times New Roman" w:hAnsi="Times New Roman"/>
          <w:szCs w:val="24"/>
          <w:lang w:val="en-US"/>
        </w:rPr>
        <w:t>zmjenjuju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se </w:t>
      </w:r>
      <w:r w:rsidR="00EC1E9D" w:rsidRPr="00013837">
        <w:rPr>
          <w:rFonts w:ascii="Times New Roman" w:hAnsi="Times New Roman"/>
          <w:szCs w:val="24"/>
          <w:lang w:val="en-US"/>
        </w:rPr>
        <w:t xml:space="preserve">1. </w:t>
      </w:r>
      <w:proofErr w:type="spellStart"/>
      <w:r w:rsidR="00EC1E9D" w:rsidRPr="00013837">
        <w:rPr>
          <w:rFonts w:ascii="Times New Roman" w:hAnsi="Times New Roman"/>
          <w:szCs w:val="24"/>
          <w:lang w:val="en-US"/>
        </w:rPr>
        <w:t>i</w:t>
      </w:r>
      <w:proofErr w:type="spellEnd"/>
      <w:r w:rsidR="00EC1E9D" w:rsidRPr="00013837">
        <w:rPr>
          <w:rFonts w:ascii="Times New Roman" w:hAnsi="Times New Roman"/>
          <w:szCs w:val="24"/>
          <w:lang w:val="en-US"/>
        </w:rPr>
        <w:t xml:space="preserve"> 3. </w:t>
      </w:r>
      <w:proofErr w:type="spellStart"/>
      <w:r w:rsidR="00EC1E9D" w:rsidRPr="00013837">
        <w:rPr>
          <w:rFonts w:ascii="Times New Roman" w:hAnsi="Times New Roman"/>
          <w:szCs w:val="24"/>
          <w:lang w:val="en-US"/>
        </w:rPr>
        <w:t>te</w:t>
      </w:r>
      <w:proofErr w:type="spellEnd"/>
      <w:r w:rsidR="00EC1E9D" w:rsidRPr="00013837">
        <w:rPr>
          <w:rFonts w:ascii="Times New Roman" w:hAnsi="Times New Roman"/>
          <w:szCs w:val="24"/>
          <w:lang w:val="en-US"/>
        </w:rPr>
        <w:t xml:space="preserve"> 2. </w:t>
      </w:r>
      <w:proofErr w:type="spellStart"/>
      <w:r w:rsidR="00EC1E9D" w:rsidRPr="00013837">
        <w:rPr>
          <w:rFonts w:ascii="Times New Roman" w:hAnsi="Times New Roman"/>
          <w:szCs w:val="24"/>
          <w:lang w:val="en-US"/>
        </w:rPr>
        <w:t>i</w:t>
      </w:r>
      <w:proofErr w:type="spellEnd"/>
      <w:r w:rsidR="00EC1E9D" w:rsidRPr="00013837">
        <w:rPr>
          <w:rFonts w:ascii="Times New Roman" w:hAnsi="Times New Roman"/>
          <w:szCs w:val="24"/>
          <w:lang w:val="en-US"/>
        </w:rPr>
        <w:t xml:space="preserve"> 4. </w:t>
      </w:r>
      <w:proofErr w:type="spellStart"/>
      <w:r w:rsidR="00EC1E9D" w:rsidRPr="00013837">
        <w:rPr>
          <w:rFonts w:ascii="Times New Roman" w:hAnsi="Times New Roman"/>
          <w:szCs w:val="24"/>
          <w:lang w:val="en-US"/>
        </w:rPr>
        <w:t>razredi</w:t>
      </w:r>
      <w:proofErr w:type="spellEnd"/>
      <w:r w:rsidRPr="00013837">
        <w:rPr>
          <w:rFonts w:ascii="Times New Roman" w:hAnsi="Times New Roman"/>
          <w:szCs w:val="24"/>
          <w:lang w:val="en-US"/>
        </w:rPr>
        <w:t>)</w:t>
      </w:r>
      <w:r w:rsidR="00EC1E9D" w:rsidRPr="00013837">
        <w:rPr>
          <w:rFonts w:ascii="Times New Roman" w:hAnsi="Times New Roman"/>
          <w:szCs w:val="24"/>
          <w:lang w:val="en-US"/>
        </w:rPr>
        <w:t>.</w:t>
      </w:r>
      <w:r w:rsidRPr="00013837">
        <w:rPr>
          <w:rFonts w:ascii="Times New Roman" w:hAnsi="Times New Roman"/>
          <w:szCs w:val="24"/>
          <w:lang w:val="en-US"/>
        </w:rPr>
        <w:t xml:space="preserve"> </w:t>
      </w:r>
    </w:p>
    <w:p w:rsidR="00507C4A" w:rsidRPr="00013837" w:rsidRDefault="00507C4A" w:rsidP="00EC1E9D">
      <w:pPr>
        <w:pStyle w:val="Style2-Z"/>
        <w:spacing w:line="276" w:lineRule="auto"/>
        <w:ind w:firstLine="480"/>
        <w:rPr>
          <w:rFonts w:ascii="Times New Roman" w:hAnsi="Times New Roman"/>
          <w:szCs w:val="24"/>
          <w:lang w:val="en-US"/>
        </w:rPr>
      </w:pPr>
      <w:r w:rsidRPr="00013837">
        <w:rPr>
          <w:rFonts w:ascii="Times New Roman" w:hAnsi="Times New Roman"/>
          <w:szCs w:val="24"/>
          <w:lang w:val="en-US"/>
        </w:rPr>
        <w:t xml:space="preserve">I.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mjen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traje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od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8,00 do 13,10 sati, a II.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mjen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od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13,30 do 18,35 sati.</w:t>
      </w:r>
    </w:p>
    <w:p w:rsidR="00507C4A" w:rsidRPr="00013837" w:rsidRDefault="00EC1E9D" w:rsidP="00507C4A">
      <w:pPr>
        <w:pStyle w:val="Style2-Z"/>
        <w:spacing w:line="276" w:lineRule="auto"/>
        <w:ind w:firstLine="720"/>
        <w:rPr>
          <w:rFonts w:ascii="Times New Roman" w:hAnsi="Times New Roman"/>
          <w:szCs w:val="24"/>
          <w:lang w:val="en-US"/>
        </w:rPr>
      </w:pPr>
      <w:proofErr w:type="spellStart"/>
      <w:r w:rsidRPr="00013837">
        <w:rPr>
          <w:rFonts w:ascii="Times New Roman" w:hAnsi="Times New Roman"/>
          <w:szCs w:val="24"/>
          <w:lang w:val="en-US"/>
        </w:rPr>
        <w:t>Nastavni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sat </w:t>
      </w:r>
      <w:proofErr w:type="spellStart"/>
      <w:r w:rsidRPr="00013837">
        <w:rPr>
          <w:rFonts w:ascii="Times New Roman" w:hAnsi="Times New Roman"/>
          <w:szCs w:val="24"/>
          <w:lang w:val="en-US"/>
        </w:rPr>
        <w:t>traje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45 </w:t>
      </w:r>
      <w:proofErr w:type="spellStart"/>
      <w:r w:rsidRPr="00013837">
        <w:rPr>
          <w:rFonts w:ascii="Times New Roman" w:hAnsi="Times New Roman"/>
          <w:szCs w:val="24"/>
          <w:lang w:val="en-US"/>
        </w:rPr>
        <w:t>minut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Sve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subote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su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slobodne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 –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petodnevni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radni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07C4A" w:rsidRPr="00013837">
        <w:rPr>
          <w:rFonts w:ascii="Times New Roman" w:hAnsi="Times New Roman"/>
          <w:szCs w:val="24"/>
          <w:lang w:val="en-US"/>
        </w:rPr>
        <w:t>tjedan</w:t>
      </w:r>
      <w:proofErr w:type="spellEnd"/>
      <w:r w:rsidR="00507C4A" w:rsidRPr="00013837">
        <w:rPr>
          <w:rFonts w:ascii="Times New Roman" w:hAnsi="Times New Roman"/>
          <w:szCs w:val="24"/>
          <w:lang w:val="en-US"/>
        </w:rPr>
        <w:t xml:space="preserve">. </w:t>
      </w:r>
    </w:p>
    <w:p w:rsidR="00507C4A" w:rsidRPr="00013837" w:rsidRDefault="00507C4A" w:rsidP="00507C4A">
      <w:pPr>
        <w:pStyle w:val="Style2-Z"/>
        <w:spacing w:line="276" w:lineRule="auto"/>
        <w:ind w:firstLine="720"/>
        <w:rPr>
          <w:rFonts w:ascii="Times New Roman" w:hAnsi="Times New Roman"/>
          <w:szCs w:val="24"/>
          <w:lang w:val="en-US"/>
        </w:rPr>
      </w:pPr>
      <w:proofErr w:type="spellStart"/>
      <w:r w:rsidRPr="00013837">
        <w:rPr>
          <w:rFonts w:ascii="Times New Roman" w:hAnsi="Times New Roman"/>
          <w:szCs w:val="24"/>
          <w:lang w:val="en-US"/>
        </w:rPr>
        <w:t>Područni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odjeli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013837">
        <w:rPr>
          <w:rFonts w:ascii="Times New Roman" w:hAnsi="Times New Roman"/>
          <w:szCs w:val="24"/>
          <w:lang w:val="en-US"/>
        </w:rPr>
        <w:t>Petrovcim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i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vinjarevcim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započinju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s </w:t>
      </w:r>
      <w:proofErr w:type="spellStart"/>
      <w:r w:rsidRPr="00013837">
        <w:rPr>
          <w:rFonts w:ascii="Times New Roman" w:hAnsi="Times New Roman"/>
          <w:szCs w:val="24"/>
          <w:lang w:val="en-US"/>
        </w:rPr>
        <w:t>radom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kao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013837">
        <w:rPr>
          <w:rFonts w:ascii="Times New Roman" w:hAnsi="Times New Roman"/>
          <w:szCs w:val="24"/>
          <w:lang w:val="en-US"/>
        </w:rPr>
        <w:t>matičnoj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školi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, a prate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mjenu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predmetnih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odjela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013837" w:rsidRPr="00013837">
        <w:rPr>
          <w:rFonts w:ascii="Times New Roman" w:hAnsi="Times New Roman"/>
          <w:szCs w:val="24"/>
          <w:lang w:val="en-US"/>
        </w:rPr>
        <w:t>Nastava</w:t>
      </w:r>
      <w:proofErr w:type="spellEnd"/>
      <w:r w:rsidR="00013837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13837" w:rsidRPr="00013837">
        <w:rPr>
          <w:rFonts w:ascii="Times New Roman" w:hAnsi="Times New Roman"/>
          <w:szCs w:val="24"/>
          <w:lang w:val="en-US"/>
        </w:rPr>
        <w:t>njemačkog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ukrajinskog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i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rusinskog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jezika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i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kulture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informatika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te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vjeronauk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za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neke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2701A" w:rsidRPr="00013837">
        <w:rPr>
          <w:rFonts w:ascii="Times New Roman" w:hAnsi="Times New Roman"/>
          <w:szCs w:val="24"/>
          <w:lang w:val="en-US"/>
        </w:rPr>
        <w:t>razrede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održava</w:t>
      </w:r>
      <w:r w:rsidR="0052701A" w:rsidRPr="00013837">
        <w:rPr>
          <w:rFonts w:ascii="Times New Roman" w:hAnsi="Times New Roman"/>
          <w:szCs w:val="24"/>
          <w:lang w:val="en-US"/>
        </w:rPr>
        <w:t>ju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se u </w:t>
      </w:r>
      <w:proofErr w:type="spellStart"/>
      <w:r w:rsidRPr="00013837">
        <w:rPr>
          <w:rFonts w:ascii="Times New Roman" w:hAnsi="Times New Roman"/>
          <w:szCs w:val="24"/>
          <w:lang w:val="en-US"/>
        </w:rPr>
        <w:t>poslijepodnevnoj</w:t>
      </w:r>
      <w:proofErr w:type="spellEnd"/>
      <w:r w:rsidRPr="0001383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013837">
        <w:rPr>
          <w:rFonts w:ascii="Times New Roman" w:hAnsi="Times New Roman"/>
          <w:szCs w:val="24"/>
          <w:lang w:val="en-US"/>
        </w:rPr>
        <w:t>smjeni</w:t>
      </w:r>
      <w:proofErr w:type="spellEnd"/>
      <w:r w:rsidR="0052701A" w:rsidRPr="00013837">
        <w:rPr>
          <w:rFonts w:ascii="Times New Roman" w:hAnsi="Times New Roman"/>
          <w:szCs w:val="24"/>
          <w:lang w:val="en-US"/>
        </w:rPr>
        <w:t>.</w:t>
      </w:r>
    </w:p>
    <w:p w:rsidR="00507C4A" w:rsidRPr="00013837" w:rsidRDefault="00670C2A" w:rsidP="00670C2A">
      <w:pPr>
        <w:pStyle w:val="Naslov5"/>
      </w:pPr>
      <w:r w:rsidRPr="00013837">
        <w:rPr>
          <w:lang w:val="en-US" w:eastAsia="hr-HR"/>
        </w:rPr>
        <w:t xml:space="preserve">3.2. </w:t>
      </w:r>
      <w:r w:rsidR="00507C4A" w:rsidRPr="00013837">
        <w:rPr>
          <w:lang w:val="en-US" w:eastAsia="hr-HR"/>
        </w:rPr>
        <w:t xml:space="preserve"> </w:t>
      </w:r>
      <w:r w:rsidR="00507C4A" w:rsidRPr="00013837">
        <w:t>Dežurstvo učitelja</w:t>
      </w:r>
    </w:p>
    <w:p w:rsidR="00507C4A" w:rsidRPr="00013837" w:rsidRDefault="00507C4A" w:rsidP="00507C4A">
      <w:pPr>
        <w:rPr>
          <w:sz w:val="28"/>
        </w:rPr>
      </w:pPr>
    </w:p>
    <w:p w:rsidR="00507C4A" w:rsidRPr="00013837" w:rsidRDefault="00507C4A" w:rsidP="00507C4A">
      <w:r w:rsidRPr="00013837">
        <w:t xml:space="preserve">Obveze dežurnih učitelja: </w:t>
      </w:r>
    </w:p>
    <w:p w:rsidR="00507C4A" w:rsidRPr="00013837" w:rsidRDefault="00507C4A" w:rsidP="008B21B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3837">
        <w:rPr>
          <w:rFonts w:ascii="Times New Roman" w:hAnsi="Times New Roman" w:cs="Times New Roman"/>
          <w:sz w:val="24"/>
          <w:szCs w:val="24"/>
        </w:rPr>
        <w:t>Nadziranje učenika u cijelom</w:t>
      </w:r>
      <w:r w:rsidRPr="00013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837">
        <w:rPr>
          <w:rFonts w:ascii="Times New Roman" w:hAnsi="Times New Roman" w:cs="Times New Roman"/>
          <w:sz w:val="24"/>
          <w:szCs w:val="24"/>
        </w:rPr>
        <w:t xml:space="preserve">prostoru dežurstva  prije i nakon nastavnih sati </w:t>
      </w:r>
    </w:p>
    <w:p w:rsidR="00507C4A" w:rsidRPr="00013837" w:rsidRDefault="00507C4A" w:rsidP="008B21B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3837">
        <w:rPr>
          <w:rFonts w:ascii="Times New Roman" w:hAnsi="Times New Roman" w:cs="Times New Roman"/>
          <w:sz w:val="24"/>
          <w:szCs w:val="24"/>
        </w:rPr>
        <w:t>Preventivno djelovanje u suzbijanju nasilja</w:t>
      </w:r>
    </w:p>
    <w:p w:rsidR="00507C4A" w:rsidRPr="00013837" w:rsidRDefault="00507C4A" w:rsidP="008B21B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3837">
        <w:rPr>
          <w:rFonts w:ascii="Times New Roman" w:hAnsi="Times New Roman" w:cs="Times New Roman"/>
          <w:sz w:val="24"/>
          <w:szCs w:val="24"/>
        </w:rPr>
        <w:t xml:space="preserve">Usmjeravanje učenika na pristojno ponašanje </w:t>
      </w:r>
    </w:p>
    <w:p w:rsidR="00013837" w:rsidRDefault="00507C4A" w:rsidP="0001383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3837">
        <w:rPr>
          <w:rFonts w:ascii="Times New Roman" w:hAnsi="Times New Roman" w:cs="Times New Roman"/>
          <w:sz w:val="24"/>
          <w:szCs w:val="24"/>
        </w:rPr>
        <w:t xml:space="preserve">Skrb o obveznom </w:t>
      </w:r>
      <w:proofErr w:type="spellStart"/>
      <w:r w:rsidRPr="00013837">
        <w:rPr>
          <w:rFonts w:ascii="Times New Roman" w:hAnsi="Times New Roman" w:cs="Times New Roman"/>
          <w:sz w:val="24"/>
          <w:szCs w:val="24"/>
        </w:rPr>
        <w:t>preobuvanju</w:t>
      </w:r>
      <w:proofErr w:type="spellEnd"/>
      <w:r w:rsidRPr="00013837">
        <w:rPr>
          <w:rFonts w:ascii="Times New Roman" w:hAnsi="Times New Roman" w:cs="Times New Roman"/>
          <w:sz w:val="24"/>
          <w:szCs w:val="24"/>
        </w:rPr>
        <w:t xml:space="preserve"> učenika  i upućivanje na urednost  garderobnog ormarića</w:t>
      </w:r>
    </w:p>
    <w:p w:rsidR="00507C4A" w:rsidRPr="00013837" w:rsidRDefault="00507C4A" w:rsidP="0001383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3837">
        <w:rPr>
          <w:rFonts w:ascii="Times New Roman" w:hAnsi="Times New Roman" w:cs="Times New Roman"/>
          <w:sz w:val="24"/>
          <w:szCs w:val="24"/>
        </w:rPr>
        <w:t xml:space="preserve">Upisivanje </w:t>
      </w:r>
      <w:r w:rsidR="00E4583E" w:rsidRPr="00013837">
        <w:rPr>
          <w:rFonts w:ascii="Times New Roman" w:hAnsi="Times New Roman" w:cs="Times New Roman"/>
          <w:sz w:val="24"/>
          <w:szCs w:val="24"/>
        </w:rPr>
        <w:t xml:space="preserve">eventualnih  incidenata i šteta </w:t>
      </w:r>
      <w:r w:rsidRPr="00013837">
        <w:rPr>
          <w:rFonts w:ascii="Times New Roman" w:hAnsi="Times New Roman" w:cs="Times New Roman"/>
          <w:sz w:val="24"/>
          <w:szCs w:val="24"/>
        </w:rPr>
        <w:t xml:space="preserve">u Knjigu dežurstava </w:t>
      </w:r>
    </w:p>
    <w:tbl>
      <w:tblPr>
        <w:tblStyle w:val="Svijetlosjenanje-Isticanje31"/>
        <w:tblpPr w:leftFromText="180" w:rightFromText="180" w:vertAnchor="page" w:horzAnchor="margin" w:tblpY="7988"/>
        <w:tblW w:w="10349" w:type="dxa"/>
        <w:shd w:val="clear" w:color="auto" w:fill="FFFFFF" w:themeFill="background1"/>
        <w:tblLayout w:type="fixed"/>
        <w:tblLook w:val="04A0"/>
      </w:tblPr>
      <w:tblGrid>
        <w:gridCol w:w="1277"/>
        <w:gridCol w:w="2126"/>
        <w:gridCol w:w="1704"/>
        <w:gridCol w:w="1981"/>
        <w:gridCol w:w="1560"/>
        <w:gridCol w:w="1701"/>
      </w:tblGrid>
      <w:tr w:rsidR="00846F91" w:rsidRPr="00846F91" w:rsidTr="00846F91">
        <w:trPr>
          <w:cnfStyle w:val="100000000000"/>
          <w:trHeight w:val="710"/>
        </w:trPr>
        <w:tc>
          <w:tcPr>
            <w:cnfStyle w:val="00100000000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tted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color w:val="auto"/>
              </w:rPr>
            </w:pPr>
            <w:r w:rsidRPr="00846F91">
              <w:rPr>
                <w:color w:val="auto"/>
                <w:sz w:val="20"/>
                <w:szCs w:val="20"/>
              </w:rPr>
              <w:t xml:space="preserve">            DAN</w:t>
            </w:r>
          </w:p>
          <w:p w:rsidR="00846F91" w:rsidRPr="00846F91" w:rsidRDefault="00846F91" w:rsidP="00846F91">
            <w:pPr>
              <w:rPr>
                <w:b w:val="0"/>
                <w:color w:val="auto"/>
                <w:sz w:val="20"/>
                <w:szCs w:val="20"/>
              </w:rPr>
            </w:pPr>
          </w:p>
          <w:p w:rsidR="00846F91" w:rsidRPr="00846F91" w:rsidRDefault="00846F91" w:rsidP="00846F91">
            <w:pPr>
              <w:rPr>
                <w:color w:val="auto"/>
              </w:rPr>
            </w:pPr>
            <w:r w:rsidRPr="00846F91">
              <w:rPr>
                <w:color w:val="auto"/>
                <w:sz w:val="20"/>
                <w:szCs w:val="20"/>
              </w:rPr>
              <w:t>MJE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  <w:r w:rsidRPr="00846F91">
              <w:rPr>
                <w:color w:val="auto"/>
              </w:rPr>
              <w:t>PONEDJELJAK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  <w:r w:rsidRPr="00846F91">
              <w:rPr>
                <w:color w:val="auto"/>
              </w:rPr>
              <w:t>UTORAK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  <w:r w:rsidRPr="00846F91">
              <w:rPr>
                <w:color w:val="auto"/>
              </w:rPr>
              <w:t>SRIJ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  <w:r w:rsidRPr="00846F91">
              <w:rPr>
                <w:color w:val="auto"/>
              </w:rPr>
              <w:t>ČETVR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100000000000"/>
              <w:rPr>
                <w:color w:val="auto"/>
              </w:rPr>
            </w:pPr>
            <w:r w:rsidRPr="00846F91">
              <w:rPr>
                <w:color w:val="auto"/>
              </w:rPr>
              <w:t>PETAK</w:t>
            </w:r>
          </w:p>
        </w:tc>
      </w:tr>
      <w:tr w:rsidR="00846F91" w:rsidRPr="00846F91" w:rsidTr="00846F91">
        <w:trPr>
          <w:cnfStyle w:val="000000100000"/>
          <w:trHeight w:val="1173"/>
        </w:trPr>
        <w:tc>
          <w:tcPr>
            <w:cnfStyle w:val="00100000000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846F91" w:rsidRDefault="00846F91" w:rsidP="00846F91">
            <w:pPr>
              <w:rPr>
                <w:b w:val="0"/>
                <w:color w:val="auto"/>
                <w:sz w:val="20"/>
                <w:szCs w:val="20"/>
              </w:rPr>
            </w:pPr>
            <w:r w:rsidRPr="00846F91">
              <w:rPr>
                <w:color w:val="auto"/>
                <w:sz w:val="20"/>
                <w:szCs w:val="20"/>
              </w:rPr>
              <w:t>KUHI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Antonija Mili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proofErr w:type="spellStart"/>
            <w:r w:rsidRPr="00846F91">
              <w:rPr>
                <w:rFonts w:ascii="Comic Sans MS" w:hAnsi="Comic Sans MS"/>
                <w:color w:val="auto"/>
              </w:rPr>
              <w:t>Dajana</w:t>
            </w:r>
            <w:proofErr w:type="spellEnd"/>
            <w:r w:rsidRPr="00846F91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Šućur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Ivan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kišić</w:t>
            </w:r>
            <w:proofErr w:type="spellEnd"/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Vesn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Hal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Vlatko Glava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Gabrijel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Z.Budimir</w:t>
            </w:r>
            <w:proofErr w:type="spellEnd"/>
          </w:p>
        </w:tc>
      </w:tr>
      <w:tr w:rsidR="00846F91" w:rsidRPr="00846F91" w:rsidTr="00846F91">
        <w:trPr>
          <w:trHeight w:val="1107"/>
        </w:trPr>
        <w:tc>
          <w:tcPr>
            <w:cnfStyle w:val="00100000000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46F91">
              <w:rPr>
                <w:color w:val="auto"/>
                <w:sz w:val="20"/>
                <w:szCs w:val="20"/>
              </w:rPr>
              <w:t>HJ 1, HJ 2, GEO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Anica </w:t>
            </w: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Juki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Davor Markovi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Antonija Mil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Mi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Marušić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Ivan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Kunac</w:t>
            </w:r>
            <w:proofErr w:type="spellEnd"/>
          </w:p>
        </w:tc>
      </w:tr>
      <w:tr w:rsidR="00846F91" w:rsidRPr="00846F91" w:rsidTr="00846F91">
        <w:trPr>
          <w:cnfStyle w:val="000000100000"/>
          <w:trHeight w:val="1107"/>
        </w:trPr>
        <w:tc>
          <w:tcPr>
            <w:cnfStyle w:val="00100000000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46F91">
              <w:rPr>
                <w:color w:val="auto"/>
                <w:sz w:val="20"/>
                <w:szCs w:val="20"/>
              </w:rPr>
              <w:t>EJ, GK, TK, LK, INF, BIO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 Gabrijela Z. Budimi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Tomislav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Ruskaj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Vedran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Pištele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Renat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Bradv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Danijel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Služek</w:t>
            </w:r>
            <w:proofErr w:type="spellEnd"/>
          </w:p>
        </w:tc>
      </w:tr>
      <w:tr w:rsidR="00846F91" w:rsidRPr="00846F91" w:rsidTr="00846F91">
        <w:trPr>
          <w:trHeight w:val="1173"/>
        </w:trPr>
        <w:tc>
          <w:tcPr>
            <w:cnfStyle w:val="00100000000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46F91">
              <w:rPr>
                <w:color w:val="auto"/>
                <w:sz w:val="20"/>
                <w:szCs w:val="20"/>
              </w:rPr>
              <w:t>MAT 1, MAT 2, POV, W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Lovorka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Krajnović</w:t>
            </w:r>
            <w:proofErr w:type="spellEnd"/>
            <w:r w:rsidRPr="00846F91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To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Ivan Tomljanovi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Zlatko </w:t>
            </w: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Mili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proofErr w:type="spellStart"/>
            <w:r w:rsidRPr="00846F91">
              <w:rPr>
                <w:rFonts w:ascii="Comic Sans MS" w:hAnsi="Comic Sans MS"/>
                <w:color w:val="auto"/>
              </w:rPr>
              <w:t>Dajana</w:t>
            </w:r>
            <w:proofErr w:type="spellEnd"/>
            <w:r w:rsidRPr="00846F91">
              <w:rPr>
                <w:rFonts w:ascii="Comic Sans MS" w:hAnsi="Comic Sans MS"/>
                <w:color w:val="auto"/>
              </w:rPr>
              <w:t xml:space="preserve">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Šuć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</w:p>
          <w:p w:rsidR="00846F91" w:rsidRPr="00846F91" w:rsidRDefault="00846F91" w:rsidP="00846F91">
            <w:pPr>
              <w:jc w:val="center"/>
              <w:cnfStyle w:val="0000000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>Vlatko Glavaš</w:t>
            </w:r>
          </w:p>
        </w:tc>
      </w:tr>
      <w:tr w:rsidR="00846F91" w:rsidRPr="00846F91" w:rsidTr="00846F91">
        <w:trPr>
          <w:cnfStyle w:val="000000100000"/>
          <w:trHeight w:val="1173"/>
        </w:trPr>
        <w:tc>
          <w:tcPr>
            <w:cnfStyle w:val="001000000000"/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6F91" w:rsidRPr="00846F91" w:rsidRDefault="00846F91" w:rsidP="00846F9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46F91" w:rsidRPr="00846F91" w:rsidRDefault="00846F91" w:rsidP="00846F91">
            <w:pPr>
              <w:jc w:val="center"/>
              <w:rPr>
                <w:color w:val="auto"/>
                <w:sz w:val="20"/>
                <w:szCs w:val="20"/>
              </w:rPr>
            </w:pPr>
            <w:r w:rsidRPr="00846F91">
              <w:rPr>
                <w:color w:val="auto"/>
                <w:sz w:val="20"/>
                <w:szCs w:val="20"/>
              </w:rPr>
              <w:t>DVORANA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  <w:sz w:val="28"/>
                <w:szCs w:val="28"/>
              </w:rPr>
            </w:pPr>
          </w:p>
          <w:p w:rsidR="00846F91" w:rsidRPr="00846F91" w:rsidRDefault="00846F91" w:rsidP="00846F91">
            <w:pPr>
              <w:jc w:val="center"/>
              <w:cnfStyle w:val="000000100000"/>
              <w:rPr>
                <w:rFonts w:ascii="Comic Sans MS" w:hAnsi="Comic Sans MS"/>
                <w:color w:val="auto"/>
              </w:rPr>
            </w:pPr>
            <w:r w:rsidRPr="00846F91">
              <w:rPr>
                <w:rFonts w:ascii="Comic Sans MS" w:hAnsi="Comic Sans MS"/>
                <w:color w:val="auto"/>
              </w:rPr>
              <w:t xml:space="preserve">Tomislav </w:t>
            </w:r>
            <w:proofErr w:type="spellStart"/>
            <w:r w:rsidRPr="00846F91">
              <w:rPr>
                <w:rFonts w:ascii="Comic Sans MS" w:hAnsi="Comic Sans MS"/>
                <w:color w:val="auto"/>
              </w:rPr>
              <w:t>Ruskaj</w:t>
            </w:r>
            <w:proofErr w:type="spellEnd"/>
            <w:r w:rsidRPr="00846F91">
              <w:rPr>
                <w:rFonts w:ascii="Comic Sans MS" w:hAnsi="Comic Sans MS"/>
                <w:color w:val="auto"/>
              </w:rPr>
              <w:t>/Davor Marković</w:t>
            </w:r>
          </w:p>
        </w:tc>
      </w:tr>
    </w:tbl>
    <w:p w:rsidR="002C38A1" w:rsidRPr="00013837" w:rsidRDefault="00E73F63" w:rsidP="00B56662">
      <w:pPr>
        <w:rPr>
          <w:rFonts w:eastAsiaTheme="minorHAnsi"/>
          <w:color w:val="FF0000"/>
        </w:rPr>
      </w:pPr>
      <w:r w:rsidRPr="00013837">
        <w:rPr>
          <w:color w:val="FF0000"/>
        </w:rPr>
        <w:br w:type="page"/>
      </w:r>
    </w:p>
    <w:p w:rsidR="00153C5E" w:rsidRPr="00846F91" w:rsidRDefault="00153C5E" w:rsidP="00153C5E">
      <w:pPr>
        <w:pStyle w:val="Naslov6"/>
      </w:pPr>
      <w:r w:rsidRPr="00846F91">
        <w:lastRenderedPageBreak/>
        <w:t>3.2.1.  Raspored za učenike koji ne pohađaju nastavu vjeronauka</w:t>
      </w:r>
    </w:p>
    <w:p w:rsidR="00153C5E" w:rsidRPr="00846F91" w:rsidRDefault="00153C5E" w:rsidP="00153C5E"/>
    <w:p w:rsidR="00896C62" w:rsidRPr="00846F91" w:rsidRDefault="005C0664">
      <w:pPr>
        <w:spacing w:after="200" w:line="276" w:lineRule="auto"/>
      </w:pPr>
      <w:r w:rsidRPr="00846F91">
        <w:t>S učenicima od 1. do 4.razreda koji ne pohađaju nastavu vjeronau</w:t>
      </w:r>
      <w:r w:rsidR="00896C62" w:rsidRPr="00846F91">
        <w:t xml:space="preserve">ka budu njihove učiteljice, a s </w:t>
      </w:r>
    </w:p>
    <w:p w:rsidR="00896C62" w:rsidRPr="00846F91" w:rsidRDefault="00896C62" w:rsidP="00846F91">
      <w:pPr>
        <w:shd w:val="clear" w:color="auto" w:fill="FFFFFF" w:themeFill="background1"/>
        <w:spacing w:after="200" w:line="276" w:lineRule="auto"/>
      </w:pPr>
      <w:r w:rsidRPr="00846F91">
        <w:t xml:space="preserve"> učenicima od 5. do 8.razreda prema rasporedu.</w:t>
      </w:r>
    </w:p>
    <w:tbl>
      <w:tblPr>
        <w:tblStyle w:val="Reetkatablice2"/>
        <w:tblpPr w:leftFromText="180" w:rightFromText="180" w:vertAnchor="page" w:horzAnchor="page" w:tblpX="1752" w:tblpY="3267"/>
        <w:tblW w:w="0" w:type="auto"/>
        <w:shd w:val="clear" w:color="auto" w:fill="FFFFFF" w:themeFill="background1"/>
        <w:tblLook w:val="04A0"/>
      </w:tblPr>
      <w:tblGrid>
        <w:gridCol w:w="675"/>
        <w:gridCol w:w="993"/>
        <w:gridCol w:w="3119"/>
      </w:tblGrid>
      <w:tr w:rsidR="00846F91" w:rsidRPr="00846F91" w:rsidTr="00846F91">
        <w:trPr>
          <w:trHeight w:val="382"/>
        </w:trPr>
        <w:tc>
          <w:tcPr>
            <w:tcW w:w="675" w:type="dxa"/>
            <w:shd w:val="clear" w:color="auto" w:fill="F2F2F2" w:themeFill="background1" w:themeFillShade="F2"/>
          </w:tcPr>
          <w:p w:rsidR="00846F91" w:rsidRPr="00846F91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846F91">
              <w:rPr>
                <w:b/>
              </w:rPr>
              <w:t>Sat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46F91" w:rsidRPr="00846F91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846F91">
              <w:rPr>
                <w:b/>
              </w:rPr>
              <w:t>Razre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846F91" w:rsidRPr="00846F91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846F91">
              <w:rPr>
                <w:b/>
              </w:rPr>
              <w:t>Dežurni  nastavnik</w:t>
            </w:r>
          </w:p>
        </w:tc>
      </w:tr>
      <w:tr w:rsidR="00846F91" w:rsidRPr="00846F91" w:rsidTr="00846F91">
        <w:trPr>
          <w:trHeight w:val="382"/>
        </w:trPr>
        <w:tc>
          <w:tcPr>
            <w:tcW w:w="4787" w:type="dxa"/>
            <w:gridSpan w:val="3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846F91">
              <w:rPr>
                <w:b/>
              </w:rPr>
              <w:t>utorak</w:t>
            </w:r>
          </w:p>
        </w:tc>
      </w:tr>
      <w:tr w:rsidR="00846F91" w:rsidRPr="00846F91" w:rsidTr="00846F91">
        <w:trPr>
          <w:trHeight w:val="361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2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5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Ivan Tomljanović</w:t>
            </w:r>
          </w:p>
        </w:tc>
      </w:tr>
      <w:tr w:rsidR="00846F91" w:rsidRPr="00846F91" w:rsidTr="00846F91">
        <w:trPr>
          <w:trHeight w:val="382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3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8.a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Gabrijela </w:t>
            </w:r>
            <w:proofErr w:type="spellStart"/>
            <w:r w:rsidRPr="00846F91">
              <w:t>Z.Budimir</w:t>
            </w:r>
            <w:proofErr w:type="spellEnd"/>
          </w:p>
        </w:tc>
      </w:tr>
      <w:tr w:rsidR="00846F91" w:rsidRPr="00846F91" w:rsidTr="00846F91">
        <w:trPr>
          <w:trHeight w:val="382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4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6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Lovorka </w:t>
            </w:r>
            <w:proofErr w:type="spellStart"/>
            <w:r w:rsidRPr="00846F91">
              <w:t>K.Tot</w:t>
            </w:r>
            <w:proofErr w:type="spellEnd"/>
          </w:p>
        </w:tc>
      </w:tr>
      <w:tr w:rsidR="00846F91" w:rsidRPr="00846F91" w:rsidTr="00846F91">
        <w:trPr>
          <w:trHeight w:val="382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5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8.b 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Blaženka Knežević</w:t>
            </w:r>
          </w:p>
        </w:tc>
      </w:tr>
      <w:tr w:rsidR="00846F91" w:rsidRPr="00846F91" w:rsidTr="00846F91">
        <w:trPr>
          <w:trHeight w:val="403"/>
        </w:trPr>
        <w:tc>
          <w:tcPr>
            <w:tcW w:w="4787" w:type="dxa"/>
            <w:gridSpan w:val="3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846F91">
              <w:rPr>
                <w:b/>
              </w:rPr>
              <w:t>četvrtak</w:t>
            </w:r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2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3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7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proofErr w:type="spellStart"/>
            <w:r w:rsidRPr="00846F91">
              <w:t>Dajana</w:t>
            </w:r>
            <w:proofErr w:type="spellEnd"/>
            <w:r w:rsidRPr="00846F91">
              <w:t xml:space="preserve"> </w:t>
            </w:r>
            <w:proofErr w:type="spellStart"/>
            <w:r w:rsidRPr="00846F91">
              <w:t>Šućur</w:t>
            </w:r>
            <w:proofErr w:type="spellEnd"/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5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6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Zlatko </w:t>
            </w:r>
            <w:proofErr w:type="spellStart"/>
            <w:r w:rsidRPr="00846F91">
              <w:t>Starc</w:t>
            </w:r>
            <w:proofErr w:type="spellEnd"/>
          </w:p>
        </w:tc>
      </w:tr>
      <w:tr w:rsidR="00846F91" w:rsidRPr="00846F91" w:rsidTr="00846F91">
        <w:trPr>
          <w:trHeight w:val="403"/>
        </w:trPr>
        <w:tc>
          <w:tcPr>
            <w:tcW w:w="4787" w:type="dxa"/>
            <w:gridSpan w:val="3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  <w:rPr>
                <w:b/>
              </w:rPr>
            </w:pPr>
            <w:r w:rsidRPr="00846F91">
              <w:rPr>
                <w:b/>
              </w:rPr>
              <w:t>petak</w:t>
            </w:r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2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8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Vedrana </w:t>
            </w:r>
            <w:proofErr w:type="spellStart"/>
            <w:r w:rsidRPr="00846F91">
              <w:t>Pištelek</w:t>
            </w:r>
            <w:proofErr w:type="spellEnd"/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3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8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 xml:space="preserve">Ivan </w:t>
            </w:r>
            <w:proofErr w:type="spellStart"/>
            <w:r w:rsidRPr="00846F91">
              <w:t>Kunac</w:t>
            </w:r>
            <w:proofErr w:type="spellEnd"/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4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5.b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Ivana Dragšić</w:t>
            </w:r>
          </w:p>
        </w:tc>
      </w:tr>
      <w:tr w:rsidR="00846F91" w:rsidRPr="00846F91" w:rsidTr="00846F91">
        <w:trPr>
          <w:trHeight w:val="403"/>
        </w:trPr>
        <w:tc>
          <w:tcPr>
            <w:tcW w:w="675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5.</w:t>
            </w:r>
          </w:p>
        </w:tc>
        <w:tc>
          <w:tcPr>
            <w:tcW w:w="993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7.a</w:t>
            </w:r>
          </w:p>
        </w:tc>
        <w:tc>
          <w:tcPr>
            <w:tcW w:w="3119" w:type="dxa"/>
            <w:shd w:val="clear" w:color="auto" w:fill="FFFFFF" w:themeFill="background1"/>
          </w:tcPr>
          <w:p w:rsidR="00846F91" w:rsidRPr="00846F91" w:rsidRDefault="00846F91" w:rsidP="00846F91">
            <w:pPr>
              <w:shd w:val="clear" w:color="auto" w:fill="FFFFFF" w:themeFill="background1"/>
            </w:pPr>
            <w:r w:rsidRPr="00846F91">
              <w:t>Ana Sabljić</w:t>
            </w:r>
          </w:p>
        </w:tc>
      </w:tr>
    </w:tbl>
    <w:p w:rsidR="00726280" w:rsidRPr="00013837" w:rsidRDefault="00726280" w:rsidP="00846F91">
      <w:pPr>
        <w:shd w:val="clear" w:color="auto" w:fill="FFFFFF" w:themeFill="background1"/>
        <w:spacing w:after="200" w:line="276" w:lineRule="auto"/>
        <w:rPr>
          <w:color w:val="FF0000"/>
        </w:rPr>
      </w:pPr>
      <w:r w:rsidRPr="00013837">
        <w:rPr>
          <w:color w:val="FF0000"/>
        </w:rPr>
        <w:br w:type="page"/>
      </w:r>
    </w:p>
    <w:p w:rsidR="004236AA" w:rsidRDefault="004236AA" w:rsidP="00670C2A">
      <w:pPr>
        <w:pStyle w:val="Naslov5"/>
        <w:rPr>
          <w:color w:val="FF0000"/>
        </w:rPr>
        <w:sectPr w:rsidR="004236AA" w:rsidSect="00823442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4236AA" w:rsidRPr="00423193" w:rsidRDefault="00670C2A" w:rsidP="00423193">
      <w:pPr>
        <w:pStyle w:val="Naslov5"/>
      </w:pPr>
      <w:r w:rsidRPr="004236AA">
        <w:lastRenderedPageBreak/>
        <w:t xml:space="preserve">3.3. </w:t>
      </w:r>
      <w:r w:rsidR="00507C4A" w:rsidRPr="004236AA">
        <w:t>Godišnji kalendar rada</w:t>
      </w:r>
    </w:p>
    <w:p w:rsidR="004236AA" w:rsidRPr="00F7704D" w:rsidRDefault="004236AA" w:rsidP="004236AA">
      <w:pPr>
        <w:spacing w:after="240"/>
        <w:jc w:val="center"/>
        <w:rPr>
          <w:rFonts w:ascii="Arial" w:hAnsi="Arial" w:cs="Arial"/>
          <w:i/>
          <w:sz w:val="18"/>
          <w:szCs w:val="18"/>
        </w:rPr>
      </w:pPr>
      <w:r w:rsidRPr="00F7704D">
        <w:rPr>
          <w:rFonts w:ascii="Arial" w:hAnsi="Arial" w:cs="Arial"/>
          <w:i/>
          <w:sz w:val="18"/>
          <w:szCs w:val="18"/>
        </w:rPr>
        <w:t>I. POLUGODIŠTE  ( OD 5. RUJNA  DO 23. PROSINCA 2016.GODINE )</w:t>
      </w:r>
    </w:p>
    <w:tbl>
      <w:tblPr>
        <w:tblpPr w:leftFromText="180" w:rightFromText="180" w:vertAnchor="text" w:tblpY="1"/>
        <w:tblOverlap w:val="never"/>
        <w:tblW w:w="1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7"/>
        <w:gridCol w:w="559"/>
        <w:gridCol w:w="559"/>
        <w:gridCol w:w="559"/>
        <w:gridCol w:w="562"/>
        <w:gridCol w:w="576"/>
        <w:gridCol w:w="563"/>
        <w:gridCol w:w="704"/>
        <w:gridCol w:w="597"/>
        <w:gridCol w:w="577"/>
        <w:gridCol w:w="566"/>
        <w:gridCol w:w="707"/>
        <w:gridCol w:w="655"/>
        <w:gridCol w:w="713"/>
        <w:gridCol w:w="623"/>
        <w:gridCol w:w="503"/>
        <w:gridCol w:w="563"/>
        <w:gridCol w:w="630"/>
        <w:gridCol w:w="14"/>
      </w:tblGrid>
      <w:tr w:rsidR="004236AA" w:rsidTr="000C1476">
        <w:trPr>
          <w:cantSplit/>
          <w:trHeight w:val="280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ESEC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4236AA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JAN</w:t>
            </w:r>
          </w:p>
        </w:tc>
        <w:tc>
          <w:tcPr>
            <w:tcW w:w="2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TOPAD</w:t>
            </w:r>
          </w:p>
        </w:tc>
        <w:tc>
          <w:tcPr>
            <w:tcW w:w="26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I</w:t>
            </w:r>
          </w:p>
        </w:tc>
        <w:tc>
          <w:tcPr>
            <w:tcW w:w="2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Pr="00DC69DF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NAC</w:t>
            </w:r>
          </w:p>
        </w:tc>
      </w:tr>
      <w:tr w:rsidR="004236AA" w:rsidTr="000C1476">
        <w:trPr>
          <w:gridAfter w:val="1"/>
          <w:wAfter w:w="14" w:type="dxa"/>
          <w:cantSplit/>
          <w:trHeight w:val="142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3A98">
              <w:rPr>
                <w:rFonts w:ascii="Arial" w:hAnsi="Arial" w:cs="Arial"/>
                <w:sz w:val="16"/>
                <w:szCs w:val="16"/>
              </w:rPr>
              <w:t>REDNI BROJ TJEDNA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A98">
              <w:rPr>
                <w:rFonts w:ascii="Arial" w:hAnsi="Arial" w:cs="Arial"/>
                <w:b/>
                <w:sz w:val="16"/>
                <w:szCs w:val="16"/>
              </w:rPr>
              <w:t>0.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A98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Default="004236AA" w:rsidP="000C14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923A98" w:rsidRDefault="004236AA" w:rsidP="000C1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923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DC69DF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bottom"/>
          </w:tcPr>
          <w:p w:rsidR="004236AA" w:rsidRPr="00DC69DF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C69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236AA" w:rsidRPr="001B0C3B" w:rsidTr="000C1476">
        <w:trPr>
          <w:gridAfter w:val="1"/>
          <w:wAfter w:w="14" w:type="dxa"/>
          <w:cantSplit/>
          <w:trHeight w:val="356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PONEDJELJAK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4236AA" w:rsidRPr="003B18D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18D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12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4236AA" w:rsidRPr="001B0C3B" w:rsidTr="000C1476">
        <w:trPr>
          <w:gridAfter w:val="1"/>
          <w:wAfter w:w="14" w:type="dxa"/>
          <w:cantSplit/>
          <w:trHeight w:val="299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UTORA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236AA" w:rsidRPr="001B0C3B" w:rsidTr="000C1476">
        <w:trPr>
          <w:gridAfter w:val="1"/>
          <w:wAfter w:w="14" w:type="dxa"/>
          <w:cantSplit/>
          <w:trHeight w:val="309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SRIJEDA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2E6A36" w:rsidRDefault="004236AA" w:rsidP="000C1476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E6A3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236AA" w:rsidRPr="001B0C3B" w:rsidTr="000C1476">
        <w:trPr>
          <w:gridAfter w:val="1"/>
          <w:wAfter w:w="14" w:type="dxa"/>
          <w:cantSplit/>
          <w:trHeight w:val="309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ČETVRTA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2E6A3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3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236AA" w:rsidRPr="001B0C3B" w:rsidTr="000C1476">
        <w:trPr>
          <w:gridAfter w:val="1"/>
          <w:wAfter w:w="14" w:type="dxa"/>
          <w:cantSplit/>
          <w:trHeight w:val="309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PETA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2E6A3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3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0C3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4236AA" w:rsidRPr="001B0C3B" w:rsidTr="000C1476">
        <w:trPr>
          <w:cantSplit/>
          <w:trHeight w:hRule="exact" w:val="502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nastavnih dana</w:t>
            </w:r>
          </w:p>
        </w:tc>
        <w:tc>
          <w:tcPr>
            <w:tcW w:w="2818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4E0EF0" w:rsidRDefault="004236AA" w:rsidP="000C1476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4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4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8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1B0C3B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</w:tr>
    </w:tbl>
    <w:p w:rsidR="004236AA" w:rsidRPr="000723E7" w:rsidRDefault="004236AA" w:rsidP="004236AA">
      <w:pPr>
        <w:pBdr>
          <w:right w:val="single" w:sz="4" w:space="4" w:color="auto"/>
        </w:pBdr>
        <w:rPr>
          <w:rFonts w:ascii="Arial" w:hAnsi="Arial" w:cs="Arial"/>
          <w:b/>
          <w:i/>
          <w:caps/>
          <w:sz w:val="18"/>
          <w:szCs w:val="18"/>
        </w:rPr>
      </w:pPr>
      <w:r w:rsidRPr="000723E7">
        <w:rPr>
          <w:rFonts w:ascii="Arial" w:hAnsi="Arial" w:cs="Arial"/>
          <w:b/>
          <w:i/>
          <w:sz w:val="18"/>
          <w:szCs w:val="18"/>
        </w:rPr>
        <w:t>UKUPNO NASTAVNIH RADNIH DANA U PRVOM POLUGODIŠTU:77</w:t>
      </w:r>
    </w:p>
    <w:p w:rsidR="004236AA" w:rsidRDefault="004236AA" w:rsidP="004236AA">
      <w:pPr>
        <w:pBdr>
          <w:right w:val="single" w:sz="4" w:space="4" w:color="auto"/>
        </w:pBdr>
        <w:rPr>
          <w:rFonts w:ascii="Arial" w:hAnsi="Arial" w:cs="Arial"/>
          <w:bCs/>
          <w:i/>
          <w:cap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31.10. 2016.-Stručni posjet učitelja/radni dan</w:t>
      </w:r>
    </w:p>
    <w:p w:rsidR="004236AA" w:rsidRDefault="004236AA" w:rsidP="004236AA">
      <w:pPr>
        <w:pBdr>
          <w:right w:val="single" w:sz="4" w:space="4" w:color="auto"/>
        </w:pBdr>
        <w:rPr>
          <w:rFonts w:ascii="Arial" w:hAnsi="Arial" w:cs="Arial"/>
          <w:bCs/>
          <w:i/>
          <w:cap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1.11.2016. –Svi sveti / neradni dan</w:t>
      </w:r>
    </w:p>
    <w:p w:rsidR="004236AA" w:rsidRDefault="004236AA" w:rsidP="004236AA">
      <w:pPr>
        <w:pBdr>
          <w:right w:val="single" w:sz="4" w:space="4" w:color="auto"/>
        </w:pBdr>
        <w:rPr>
          <w:rFonts w:ascii="Arial" w:hAnsi="Arial" w:cs="Arial"/>
          <w:bCs/>
          <w:i/>
          <w:cap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18.11.2016. –Dan sjećanja na žrtvu Vukovara / radni dan</w:t>
      </w:r>
    </w:p>
    <w:p w:rsidR="004236AA" w:rsidRPr="006B45AF" w:rsidRDefault="004236AA" w:rsidP="004236AA">
      <w:pPr>
        <w:pStyle w:val="T-98-2"/>
        <w:pBdr>
          <w:right w:val="single" w:sz="18" w:space="6" w:color="auto"/>
        </w:pBdr>
        <w:spacing w:after="0"/>
        <w:ind w:firstLine="0"/>
        <w:jc w:val="left"/>
        <w:rPr>
          <w:rFonts w:ascii="Arial" w:hAnsi="Arial" w:cs="Arial"/>
          <w:i/>
          <w:sz w:val="20"/>
          <w:szCs w:val="20"/>
          <w:lang w:val="hr-HR"/>
        </w:rPr>
      </w:pPr>
      <w:r w:rsidRPr="008D620E">
        <w:rPr>
          <w:rFonts w:ascii="Arial" w:hAnsi="Arial" w:cs="Arial"/>
          <w:b/>
          <w:i/>
          <w:sz w:val="20"/>
          <w:szCs w:val="20"/>
          <w:lang w:val="hr-HR"/>
        </w:rPr>
        <w:t>Zimski odmor</w:t>
      </w:r>
      <w:r>
        <w:rPr>
          <w:rFonts w:ascii="Arial" w:hAnsi="Arial" w:cs="Arial"/>
          <w:i/>
          <w:sz w:val="20"/>
          <w:szCs w:val="20"/>
          <w:lang w:val="hr-HR"/>
        </w:rPr>
        <w:t xml:space="preserve"> učenika počinje 27. prosinca 2016</w:t>
      </w:r>
      <w:r w:rsidRPr="006B45AF">
        <w:rPr>
          <w:rFonts w:ascii="Arial" w:hAnsi="Arial" w:cs="Arial"/>
          <w:i/>
          <w:sz w:val="20"/>
          <w:szCs w:val="20"/>
          <w:lang w:val="hr-HR"/>
        </w:rPr>
        <w:t>. god</w:t>
      </w:r>
      <w:r>
        <w:rPr>
          <w:rFonts w:ascii="Arial" w:hAnsi="Arial" w:cs="Arial"/>
          <w:i/>
          <w:sz w:val="20"/>
          <w:szCs w:val="20"/>
          <w:lang w:val="hr-HR"/>
        </w:rPr>
        <w:t>ine, a završava 13.</w:t>
      </w:r>
      <w:r w:rsidR="00423193">
        <w:rPr>
          <w:rFonts w:ascii="Arial" w:hAnsi="Arial" w:cs="Arial"/>
          <w:i/>
          <w:sz w:val="20"/>
          <w:szCs w:val="20"/>
          <w:lang w:val="hr-HR"/>
        </w:rPr>
        <w:t xml:space="preserve">siječnja </w:t>
      </w:r>
      <w:r>
        <w:rPr>
          <w:rFonts w:ascii="Arial" w:hAnsi="Arial" w:cs="Arial"/>
          <w:i/>
          <w:sz w:val="20"/>
          <w:szCs w:val="20"/>
          <w:lang w:val="hr-HR"/>
        </w:rPr>
        <w:t>2017.</w:t>
      </w:r>
      <w:r w:rsidRPr="006B45AF">
        <w:rPr>
          <w:rFonts w:ascii="Arial" w:hAnsi="Arial" w:cs="Arial"/>
          <w:i/>
          <w:sz w:val="20"/>
          <w:szCs w:val="20"/>
          <w:lang w:val="hr-HR"/>
        </w:rPr>
        <w:t>godine.</w:t>
      </w:r>
    </w:p>
    <w:p w:rsidR="004236AA" w:rsidRDefault="004236AA" w:rsidP="004236AA">
      <w:pPr>
        <w:pBdr>
          <w:right w:val="single" w:sz="4" w:space="4" w:color="auto"/>
        </w:pBdr>
        <w:rPr>
          <w:rFonts w:ascii="Arial" w:hAnsi="Arial" w:cs="Arial"/>
          <w:b/>
          <w:bCs/>
          <w:i/>
          <w:caps/>
          <w:sz w:val="18"/>
          <w:szCs w:val="18"/>
        </w:rPr>
      </w:pPr>
    </w:p>
    <w:p w:rsidR="004236AA" w:rsidRPr="000723E7" w:rsidRDefault="004236AA" w:rsidP="004236AA">
      <w:pPr>
        <w:rPr>
          <w:rFonts w:ascii="Arial" w:hAnsi="Arial" w:cs="Arial"/>
          <w:sz w:val="18"/>
          <w:szCs w:val="18"/>
        </w:rPr>
      </w:pPr>
    </w:p>
    <w:p w:rsidR="004236AA" w:rsidRDefault="004236AA" w:rsidP="004236AA">
      <w:pPr>
        <w:rPr>
          <w:rFonts w:ascii="Arial" w:hAnsi="Arial" w:cs="Arial"/>
          <w:sz w:val="18"/>
          <w:szCs w:val="18"/>
        </w:rPr>
      </w:pPr>
    </w:p>
    <w:p w:rsidR="00423193" w:rsidRDefault="00423193" w:rsidP="004236AA">
      <w:pPr>
        <w:rPr>
          <w:rFonts w:ascii="Arial" w:hAnsi="Arial" w:cs="Arial"/>
          <w:sz w:val="18"/>
          <w:szCs w:val="18"/>
        </w:rPr>
      </w:pPr>
    </w:p>
    <w:p w:rsidR="00423193" w:rsidRDefault="00423193" w:rsidP="004236AA">
      <w:pPr>
        <w:rPr>
          <w:rFonts w:ascii="Arial" w:hAnsi="Arial" w:cs="Arial"/>
          <w:sz w:val="18"/>
          <w:szCs w:val="18"/>
        </w:rPr>
      </w:pPr>
    </w:p>
    <w:p w:rsidR="00423193" w:rsidRPr="000723E7" w:rsidRDefault="00423193" w:rsidP="004236AA">
      <w:pPr>
        <w:rPr>
          <w:rFonts w:ascii="Arial" w:hAnsi="Arial" w:cs="Arial"/>
          <w:sz w:val="18"/>
          <w:szCs w:val="18"/>
        </w:rPr>
      </w:pPr>
    </w:p>
    <w:p w:rsidR="004236AA" w:rsidRDefault="004236AA" w:rsidP="004236AA">
      <w:pPr>
        <w:pBdr>
          <w:right w:val="single" w:sz="4" w:space="4" w:color="auto"/>
        </w:pBdr>
        <w:rPr>
          <w:rFonts w:ascii="Arial" w:hAnsi="Arial" w:cs="Arial"/>
          <w:bCs/>
          <w:i/>
          <w:sz w:val="18"/>
          <w:szCs w:val="18"/>
        </w:rPr>
      </w:pPr>
    </w:p>
    <w:p w:rsidR="004236AA" w:rsidRPr="008D620E" w:rsidRDefault="004236AA" w:rsidP="00423193">
      <w:pPr>
        <w:pBdr>
          <w:right w:val="single" w:sz="4" w:space="4" w:color="auto"/>
        </w:pBdr>
        <w:ind w:left="4956"/>
        <w:rPr>
          <w:rFonts w:ascii="Arial" w:hAnsi="Arial" w:cs="Arial"/>
          <w:bCs/>
          <w:i/>
          <w:caps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                                II POLUGODIŠTE (OD 16</w:t>
      </w:r>
      <w:r w:rsidRPr="00F7704D">
        <w:rPr>
          <w:rFonts w:ascii="Arial" w:hAnsi="Arial" w:cs="Arial"/>
          <w:bCs/>
          <w:i/>
          <w:sz w:val="18"/>
          <w:szCs w:val="18"/>
        </w:rPr>
        <w:t>.SIJEČNJA DO 14. LIPNJA 2017. GODINE)</w:t>
      </w:r>
    </w:p>
    <w:p w:rsidR="004236AA" w:rsidRPr="000723E7" w:rsidRDefault="004236AA" w:rsidP="004236AA">
      <w:pPr>
        <w:rPr>
          <w:rFonts w:ascii="Arial" w:hAnsi="Arial" w:cs="Arial"/>
          <w:sz w:val="18"/>
          <w:szCs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526"/>
        <w:gridCol w:w="567"/>
        <w:gridCol w:w="567"/>
        <w:gridCol w:w="567"/>
        <w:gridCol w:w="501"/>
        <w:gridCol w:w="566"/>
        <w:gridCol w:w="492"/>
        <w:gridCol w:w="567"/>
        <w:gridCol w:w="567"/>
        <w:gridCol w:w="639"/>
        <w:gridCol w:w="495"/>
        <w:gridCol w:w="567"/>
        <w:gridCol w:w="567"/>
        <w:gridCol w:w="450"/>
        <w:gridCol w:w="590"/>
        <w:gridCol w:w="590"/>
        <w:gridCol w:w="590"/>
        <w:gridCol w:w="590"/>
        <w:gridCol w:w="590"/>
        <w:gridCol w:w="591"/>
        <w:gridCol w:w="590"/>
        <w:gridCol w:w="664"/>
        <w:gridCol w:w="567"/>
      </w:tblGrid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ESEC</w:t>
            </w:r>
          </w:p>
        </w:tc>
        <w:tc>
          <w:tcPr>
            <w:tcW w:w="1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JEČANJ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JAČA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ŽUJAK</w:t>
            </w:r>
          </w:p>
        </w:tc>
        <w:tc>
          <w:tcPr>
            <w:tcW w:w="27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ANJ</w:t>
            </w:r>
          </w:p>
        </w:tc>
        <w:tc>
          <w:tcPr>
            <w:tcW w:w="23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BANJ</w:t>
            </w:r>
          </w:p>
        </w:tc>
        <w:tc>
          <w:tcPr>
            <w:tcW w:w="1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ANJ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NI BROJ TJEDN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236AA" w:rsidRPr="005C1BF2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EDJELJA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ind w:left="-111" w:right="-108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A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ORAK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A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IJEDA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 xml:space="preserve">  2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ETVRTAK</w:t>
            </w:r>
          </w:p>
        </w:tc>
        <w:tc>
          <w:tcPr>
            <w:tcW w:w="526" w:type="dxa"/>
            <w:tcBorders>
              <w:left w:val="single" w:sz="1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 xml:space="preserve">  25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DD6EE"/>
          </w:tcPr>
          <w:p w:rsidR="004236AA" w:rsidRPr="00B53EB6" w:rsidRDefault="004236AA" w:rsidP="000C1476">
            <w:pPr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AK</w:t>
            </w:r>
          </w:p>
        </w:tc>
        <w:tc>
          <w:tcPr>
            <w:tcW w:w="52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DD6EE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4236AA" w:rsidTr="000C1476">
        <w:trPr>
          <w:cantSplit/>
          <w:trHeight w:val="377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36AA" w:rsidRDefault="004236AA" w:rsidP="000C1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nastavnih dana</w:t>
            </w:r>
          </w:p>
        </w:tc>
        <w:tc>
          <w:tcPr>
            <w:tcW w:w="1660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36AA" w:rsidRPr="00B53EB6" w:rsidRDefault="004236AA" w:rsidP="000C1476">
            <w:pPr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4236AA" w:rsidRDefault="004236AA" w:rsidP="004236AA">
      <w:pPr>
        <w:rPr>
          <w:rFonts w:ascii="Arial" w:hAnsi="Arial" w:cs="Arial"/>
        </w:rPr>
      </w:pPr>
    </w:p>
    <w:p w:rsidR="004236AA" w:rsidRPr="008D620E" w:rsidRDefault="004236AA" w:rsidP="004236AA">
      <w:pPr>
        <w:rPr>
          <w:rFonts w:ascii="Arial" w:hAnsi="Arial" w:cs="Arial"/>
          <w:b/>
          <w:i/>
          <w:sz w:val="18"/>
          <w:szCs w:val="18"/>
        </w:rPr>
      </w:pPr>
      <w:r w:rsidRPr="008D620E">
        <w:rPr>
          <w:rFonts w:ascii="Arial" w:hAnsi="Arial" w:cs="Arial"/>
          <w:i/>
          <w:sz w:val="18"/>
          <w:szCs w:val="18"/>
        </w:rPr>
        <w:t xml:space="preserve">UKUPNO NASTAVNIH RADNIH DANA U DRUGOM POLUGODIŠTU: </w:t>
      </w:r>
      <w:r>
        <w:rPr>
          <w:rFonts w:ascii="Arial" w:hAnsi="Arial" w:cs="Arial"/>
          <w:i/>
          <w:sz w:val="18"/>
          <w:szCs w:val="18"/>
        </w:rPr>
        <w:t>98</w:t>
      </w:r>
      <w:r w:rsidRPr="008D620E">
        <w:rPr>
          <w:rFonts w:ascii="Arial" w:hAnsi="Arial" w:cs="Arial"/>
          <w:i/>
          <w:sz w:val="18"/>
          <w:szCs w:val="18"/>
        </w:rPr>
        <w:t xml:space="preserve">      </w:t>
      </w:r>
      <w:r w:rsidRPr="008D620E">
        <w:rPr>
          <w:rFonts w:ascii="Arial" w:hAnsi="Arial" w:cs="Arial"/>
          <w:b/>
          <w:i/>
          <w:sz w:val="18"/>
          <w:szCs w:val="18"/>
        </w:rPr>
        <w:t xml:space="preserve">SVEUKUPNO NASTAVNIH RADNIH DANA: </w:t>
      </w:r>
      <w:r>
        <w:rPr>
          <w:rFonts w:ascii="Arial" w:hAnsi="Arial" w:cs="Arial"/>
          <w:b/>
          <w:i/>
          <w:sz w:val="18"/>
          <w:szCs w:val="18"/>
        </w:rPr>
        <w:t>175</w:t>
      </w:r>
    </w:p>
    <w:p w:rsidR="004236AA" w:rsidRPr="008D620E" w:rsidRDefault="004236AA" w:rsidP="004236AA">
      <w:pPr>
        <w:spacing w:after="120"/>
        <w:rPr>
          <w:rFonts w:ascii="Arial" w:hAnsi="Arial" w:cs="Arial"/>
          <w:i/>
          <w:sz w:val="18"/>
          <w:szCs w:val="18"/>
        </w:rPr>
      </w:pPr>
      <w:r w:rsidRPr="008D620E">
        <w:rPr>
          <w:rFonts w:ascii="Arial" w:hAnsi="Arial" w:cs="Arial"/>
          <w:i/>
          <w:sz w:val="18"/>
          <w:szCs w:val="18"/>
        </w:rPr>
        <w:t>10.3.2017.-Županijsko natjecanje iz TK</w:t>
      </w:r>
      <w:r>
        <w:rPr>
          <w:rFonts w:ascii="Arial" w:hAnsi="Arial" w:cs="Arial"/>
          <w:i/>
          <w:sz w:val="18"/>
          <w:szCs w:val="18"/>
        </w:rPr>
        <w:t xml:space="preserve"> /radni dan</w:t>
      </w:r>
    </w:p>
    <w:p w:rsidR="004236AA" w:rsidRPr="008D620E" w:rsidRDefault="004236AA" w:rsidP="004236AA">
      <w:pPr>
        <w:spacing w:after="120"/>
        <w:rPr>
          <w:rFonts w:ascii="Arial" w:hAnsi="Arial" w:cs="Arial"/>
          <w:i/>
          <w:sz w:val="18"/>
          <w:szCs w:val="18"/>
        </w:rPr>
      </w:pPr>
      <w:r w:rsidRPr="008D620E">
        <w:rPr>
          <w:rFonts w:ascii="Arial" w:hAnsi="Arial" w:cs="Arial"/>
          <w:b/>
          <w:i/>
          <w:sz w:val="18"/>
          <w:szCs w:val="18"/>
        </w:rPr>
        <w:t>Proljetni odmor</w:t>
      </w:r>
      <w:r w:rsidRPr="008D620E">
        <w:rPr>
          <w:rFonts w:ascii="Arial" w:hAnsi="Arial" w:cs="Arial"/>
          <w:i/>
          <w:sz w:val="18"/>
          <w:szCs w:val="18"/>
        </w:rPr>
        <w:t xml:space="preserve"> učenika počinje 13.travnja 2017.godine, a završava 21.travnja 2017. godine.</w:t>
      </w:r>
    </w:p>
    <w:p w:rsidR="004236AA" w:rsidRPr="008D620E" w:rsidRDefault="004236AA" w:rsidP="004236AA">
      <w:pPr>
        <w:pStyle w:val="T-98-2"/>
        <w:spacing w:after="0"/>
        <w:ind w:firstLine="0"/>
        <w:rPr>
          <w:rFonts w:ascii="Arial" w:hAnsi="Arial" w:cs="Arial"/>
          <w:i/>
          <w:sz w:val="18"/>
          <w:szCs w:val="18"/>
          <w:lang w:val="hr-HR"/>
        </w:rPr>
      </w:pPr>
      <w:r w:rsidRPr="008D620E">
        <w:rPr>
          <w:rFonts w:ascii="Arial" w:hAnsi="Arial" w:cs="Arial"/>
          <w:i/>
          <w:sz w:val="18"/>
          <w:szCs w:val="18"/>
          <w:lang w:val="hr-HR"/>
        </w:rPr>
        <w:t>1.5.2017.</w:t>
      </w:r>
      <w:r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Pr="008D620E">
        <w:rPr>
          <w:rFonts w:ascii="Arial" w:hAnsi="Arial" w:cs="Arial"/>
          <w:i/>
          <w:sz w:val="18"/>
          <w:szCs w:val="18"/>
          <w:lang w:val="hr-HR"/>
        </w:rPr>
        <w:t>-</w:t>
      </w:r>
      <w:r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Pr="008D620E">
        <w:rPr>
          <w:rFonts w:ascii="Arial" w:hAnsi="Arial" w:cs="Arial"/>
          <w:i/>
          <w:sz w:val="18"/>
          <w:szCs w:val="18"/>
          <w:lang w:val="hr-HR"/>
        </w:rPr>
        <w:t xml:space="preserve">Praznik rada, </w:t>
      </w:r>
      <w:r>
        <w:rPr>
          <w:rFonts w:ascii="Arial" w:hAnsi="Arial" w:cs="Arial"/>
          <w:i/>
          <w:sz w:val="18"/>
          <w:szCs w:val="18"/>
          <w:lang w:val="hr-HR"/>
        </w:rPr>
        <w:t xml:space="preserve"> 2.5.2017. Sportski dan Grada/integrirani nastavni</w:t>
      </w:r>
      <w:r w:rsidRPr="008D620E">
        <w:rPr>
          <w:rFonts w:ascii="Arial" w:hAnsi="Arial" w:cs="Arial"/>
          <w:i/>
          <w:sz w:val="18"/>
          <w:szCs w:val="18"/>
          <w:lang w:val="hr-HR"/>
        </w:rPr>
        <w:t xml:space="preserve"> dan,</w:t>
      </w:r>
      <w:r>
        <w:rPr>
          <w:rFonts w:ascii="Arial" w:hAnsi="Arial" w:cs="Arial"/>
          <w:i/>
          <w:sz w:val="18"/>
          <w:szCs w:val="18"/>
          <w:lang w:val="hr-HR"/>
        </w:rPr>
        <w:t xml:space="preserve">  </w:t>
      </w:r>
      <w:r w:rsidRPr="008D620E">
        <w:rPr>
          <w:rFonts w:ascii="Arial" w:hAnsi="Arial" w:cs="Arial"/>
          <w:i/>
          <w:sz w:val="18"/>
          <w:szCs w:val="18"/>
          <w:lang w:val="hr-HR"/>
        </w:rPr>
        <w:t>3.5.</w:t>
      </w:r>
      <w:r>
        <w:rPr>
          <w:rFonts w:ascii="Arial" w:hAnsi="Arial" w:cs="Arial"/>
          <w:i/>
          <w:sz w:val="18"/>
          <w:szCs w:val="18"/>
          <w:lang w:val="hr-HR"/>
        </w:rPr>
        <w:t>2</w:t>
      </w:r>
      <w:r w:rsidRPr="008D620E">
        <w:rPr>
          <w:rFonts w:ascii="Arial" w:hAnsi="Arial" w:cs="Arial"/>
          <w:i/>
          <w:sz w:val="18"/>
          <w:szCs w:val="18"/>
          <w:lang w:val="hr-HR"/>
        </w:rPr>
        <w:t>017.</w:t>
      </w:r>
      <w:r>
        <w:rPr>
          <w:rFonts w:ascii="Arial" w:hAnsi="Arial" w:cs="Arial"/>
          <w:i/>
          <w:sz w:val="18"/>
          <w:szCs w:val="18"/>
          <w:lang w:val="hr-HR"/>
        </w:rPr>
        <w:t xml:space="preserve"> - </w:t>
      </w:r>
      <w:r w:rsidRPr="008D620E">
        <w:rPr>
          <w:rFonts w:ascii="Arial" w:hAnsi="Arial" w:cs="Arial"/>
          <w:i/>
          <w:sz w:val="18"/>
          <w:szCs w:val="18"/>
          <w:lang w:val="hr-HR"/>
        </w:rPr>
        <w:t xml:space="preserve">Dan grada Vukovara, </w:t>
      </w:r>
      <w:r>
        <w:rPr>
          <w:rFonts w:ascii="Arial" w:hAnsi="Arial" w:cs="Arial"/>
          <w:i/>
          <w:sz w:val="18"/>
          <w:szCs w:val="18"/>
          <w:lang w:val="hr-HR"/>
        </w:rPr>
        <w:t xml:space="preserve">  </w:t>
      </w:r>
      <w:r w:rsidRPr="008D620E">
        <w:rPr>
          <w:rFonts w:ascii="Arial" w:hAnsi="Arial" w:cs="Arial"/>
          <w:i/>
          <w:sz w:val="18"/>
          <w:szCs w:val="18"/>
          <w:lang w:val="hr-HR"/>
        </w:rPr>
        <w:t>18.5.2017.</w:t>
      </w:r>
      <w:r>
        <w:rPr>
          <w:rFonts w:ascii="Arial" w:hAnsi="Arial" w:cs="Arial"/>
          <w:i/>
          <w:sz w:val="18"/>
          <w:szCs w:val="18"/>
          <w:lang w:val="hr-HR"/>
        </w:rPr>
        <w:t xml:space="preserve"> </w:t>
      </w:r>
      <w:r w:rsidRPr="008D620E">
        <w:rPr>
          <w:rFonts w:ascii="Arial" w:hAnsi="Arial" w:cs="Arial"/>
          <w:i/>
          <w:sz w:val="18"/>
          <w:szCs w:val="18"/>
          <w:lang w:val="hr-HR"/>
        </w:rPr>
        <w:t>-</w:t>
      </w:r>
      <w:r>
        <w:rPr>
          <w:rFonts w:ascii="Arial" w:hAnsi="Arial" w:cs="Arial"/>
          <w:i/>
          <w:sz w:val="18"/>
          <w:szCs w:val="18"/>
          <w:lang w:val="hr-HR"/>
        </w:rPr>
        <w:t xml:space="preserve"> Dan škole/integrirani nastavni</w:t>
      </w:r>
      <w:r w:rsidRPr="008D620E">
        <w:rPr>
          <w:rFonts w:ascii="Arial" w:hAnsi="Arial" w:cs="Arial"/>
          <w:i/>
          <w:sz w:val="18"/>
          <w:szCs w:val="18"/>
          <w:lang w:val="hr-HR"/>
        </w:rPr>
        <w:t xml:space="preserve"> dan, </w:t>
      </w:r>
      <w:r>
        <w:rPr>
          <w:rFonts w:ascii="Arial" w:hAnsi="Arial" w:cs="Arial"/>
          <w:i/>
          <w:sz w:val="18"/>
          <w:szCs w:val="18"/>
          <w:lang w:val="hr-HR"/>
        </w:rPr>
        <w:t xml:space="preserve">  </w:t>
      </w:r>
      <w:r w:rsidRPr="008D620E">
        <w:rPr>
          <w:rFonts w:ascii="Arial" w:hAnsi="Arial" w:cs="Arial"/>
          <w:i/>
          <w:sz w:val="18"/>
          <w:szCs w:val="18"/>
          <w:lang w:val="hr-HR"/>
        </w:rPr>
        <w:t>15.6.2017.Tijelovo</w:t>
      </w:r>
    </w:p>
    <w:p w:rsidR="004236AA" w:rsidRPr="00423193" w:rsidRDefault="004236AA" w:rsidP="00423193">
      <w:pPr>
        <w:pStyle w:val="T-98-2"/>
        <w:spacing w:after="0"/>
        <w:ind w:firstLine="0"/>
        <w:rPr>
          <w:rFonts w:ascii="Arial" w:hAnsi="Arial" w:cs="Arial"/>
          <w:i/>
          <w:sz w:val="18"/>
          <w:szCs w:val="18"/>
          <w:lang w:val="hr-HR"/>
        </w:rPr>
        <w:sectPr w:rsidR="004236AA" w:rsidRPr="00423193" w:rsidSect="00423193">
          <w:pgSz w:w="16840" w:h="11907" w:orient="landscape" w:code="9"/>
          <w:pgMar w:top="567" w:right="567" w:bottom="284" w:left="567" w:header="709" w:footer="709" w:gutter="0"/>
          <w:cols w:space="708"/>
          <w:docGrid w:linePitch="360"/>
        </w:sectPr>
      </w:pPr>
      <w:r w:rsidRPr="008D620E">
        <w:rPr>
          <w:rFonts w:ascii="Arial" w:hAnsi="Arial" w:cs="Arial"/>
          <w:b/>
          <w:i/>
          <w:sz w:val="18"/>
          <w:szCs w:val="18"/>
          <w:lang w:val="hr-HR"/>
        </w:rPr>
        <w:t>Ljetni odmor</w:t>
      </w:r>
      <w:r w:rsidRPr="008D620E">
        <w:rPr>
          <w:rFonts w:ascii="Arial" w:hAnsi="Arial" w:cs="Arial"/>
          <w:i/>
          <w:sz w:val="18"/>
          <w:szCs w:val="18"/>
          <w:lang w:val="hr-HR"/>
        </w:rPr>
        <w:t xml:space="preserve"> učenika počinje 16. lipnja 2017. godine.</w:t>
      </w: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153C5E" w:rsidRPr="00846F91" w:rsidRDefault="00670C2A" w:rsidP="00153C5E">
      <w:pPr>
        <w:pStyle w:val="Naslov5"/>
        <w:rPr>
          <w:lang w:val="en-US"/>
        </w:rPr>
      </w:pPr>
      <w:r w:rsidRPr="00846F91">
        <w:rPr>
          <w:lang w:val="en-US"/>
        </w:rPr>
        <w:lastRenderedPageBreak/>
        <w:t>3.4.</w:t>
      </w:r>
      <w:r w:rsidR="00507C4A" w:rsidRPr="00846F91">
        <w:rPr>
          <w:lang w:val="en-US"/>
        </w:rPr>
        <w:t xml:space="preserve"> </w:t>
      </w:r>
      <w:proofErr w:type="spellStart"/>
      <w:r w:rsidR="00507C4A" w:rsidRPr="00846F91">
        <w:rPr>
          <w:lang w:val="en-US"/>
        </w:rPr>
        <w:t>Prehrana</w:t>
      </w:r>
      <w:proofErr w:type="spellEnd"/>
      <w:r w:rsidR="00507C4A" w:rsidRPr="00846F91">
        <w:rPr>
          <w:lang w:val="en-US"/>
        </w:rPr>
        <w:t xml:space="preserve"> </w:t>
      </w:r>
      <w:proofErr w:type="spellStart"/>
      <w:r w:rsidR="00507C4A" w:rsidRPr="00846F91">
        <w:rPr>
          <w:lang w:val="en-US"/>
        </w:rPr>
        <w:t>učenika</w:t>
      </w:r>
      <w:proofErr w:type="spellEnd"/>
    </w:p>
    <w:p w:rsidR="00507C4A" w:rsidRPr="00846F91" w:rsidRDefault="00507C4A" w:rsidP="00507C4A">
      <w:pPr>
        <w:pStyle w:val="Style2-Z"/>
        <w:rPr>
          <w:rFonts w:ascii="Times New Roman" w:hAnsi="Times New Roman"/>
          <w:sz w:val="28"/>
          <w:lang w:val="en-US"/>
        </w:rPr>
      </w:pPr>
    </w:p>
    <w:p w:rsidR="00507C4A" w:rsidRPr="00846F91" w:rsidRDefault="00507C4A" w:rsidP="00507C4A">
      <w:pPr>
        <w:pStyle w:val="Style2-Z"/>
        <w:spacing w:line="276" w:lineRule="auto"/>
        <w:rPr>
          <w:rFonts w:ascii="Times New Roman" w:hAnsi="Times New Roman"/>
          <w:szCs w:val="24"/>
          <w:lang w:val="en-US"/>
        </w:rPr>
      </w:pPr>
      <w:r w:rsidRPr="00846F91">
        <w:rPr>
          <w:rFonts w:ascii="Times New Roman" w:hAnsi="Times New Roman"/>
          <w:sz w:val="28"/>
          <w:lang w:val="en-US"/>
        </w:rPr>
        <w:tab/>
      </w:r>
      <w:proofErr w:type="spellStart"/>
      <w:r w:rsidRPr="00846F91">
        <w:rPr>
          <w:rFonts w:ascii="Times New Roman" w:hAnsi="Times New Roman"/>
          <w:szCs w:val="24"/>
          <w:lang w:val="en-US"/>
        </w:rPr>
        <w:t>Prehran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učenik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846F91">
        <w:rPr>
          <w:rFonts w:ascii="Times New Roman" w:hAnsi="Times New Roman"/>
          <w:szCs w:val="24"/>
          <w:lang w:val="en-US"/>
        </w:rPr>
        <w:t>organiziran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je u </w:t>
      </w:r>
      <w:proofErr w:type="spellStart"/>
      <w:r w:rsidRPr="00846F91">
        <w:rPr>
          <w:rFonts w:ascii="Times New Roman" w:hAnsi="Times New Roman"/>
          <w:szCs w:val="24"/>
          <w:lang w:val="en-US"/>
        </w:rPr>
        <w:t>Matičnoj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škol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t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odručnim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školam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ostoj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rostorn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uvjet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z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rad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kuhinj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. </w:t>
      </w:r>
    </w:p>
    <w:p w:rsidR="00507C4A" w:rsidRPr="00846F91" w:rsidRDefault="00507C4A" w:rsidP="00507C4A">
      <w:pPr>
        <w:pStyle w:val="Style2-Z"/>
        <w:spacing w:line="276" w:lineRule="auto"/>
        <w:rPr>
          <w:rFonts w:ascii="Times New Roman" w:hAnsi="Times New Roman"/>
          <w:szCs w:val="24"/>
          <w:lang w:val="en-US"/>
        </w:rPr>
      </w:pPr>
      <w:r w:rsidRPr="00846F91">
        <w:rPr>
          <w:rFonts w:ascii="Times New Roman" w:hAnsi="Times New Roman"/>
          <w:szCs w:val="24"/>
          <w:lang w:val="en-US"/>
        </w:rPr>
        <w:tab/>
      </w:r>
      <w:proofErr w:type="spellStart"/>
      <w:r w:rsidRPr="00846F91">
        <w:rPr>
          <w:rFonts w:ascii="Times New Roman" w:hAnsi="Times New Roman"/>
          <w:szCs w:val="24"/>
          <w:lang w:val="en-US"/>
        </w:rPr>
        <w:t>Troškov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rehran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z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socijalno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ugrožen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učenik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iz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grad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Vukovar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snos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Grad,</w:t>
      </w:r>
      <w:r w:rsidR="00B947AF" w:rsidRPr="00846F91"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za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socijalno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ugrožene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učenike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iz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Područnih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škola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Petrovci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i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Svinjarevci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snosi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općina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B947AF" w:rsidRPr="00846F91">
        <w:rPr>
          <w:rFonts w:ascii="Times New Roman" w:hAnsi="Times New Roman"/>
          <w:szCs w:val="24"/>
          <w:lang w:val="en-US"/>
        </w:rPr>
        <w:t>Bogdanovci</w:t>
      </w:r>
      <w:proofErr w:type="spellEnd"/>
      <w:r w:rsidR="00B947AF" w:rsidRPr="00846F91">
        <w:rPr>
          <w:rFonts w:ascii="Times New Roman" w:hAnsi="Times New Roman"/>
          <w:szCs w:val="24"/>
          <w:lang w:val="en-US"/>
        </w:rPr>
        <w:t>.</w:t>
      </w:r>
      <w:r w:rsidRPr="00846F91">
        <w:rPr>
          <w:rFonts w:ascii="Times New Roman" w:hAnsi="Times New Roman"/>
          <w:szCs w:val="24"/>
          <w:lang w:val="en-US"/>
        </w:rPr>
        <w:tab/>
      </w:r>
      <w:proofErr w:type="spellStart"/>
      <w:r w:rsidRPr="00846F91">
        <w:rPr>
          <w:rFonts w:ascii="Times New Roman" w:hAnsi="Times New Roman"/>
          <w:szCs w:val="24"/>
          <w:lang w:val="en-US"/>
        </w:rPr>
        <w:t>Jelovnik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846F91">
        <w:rPr>
          <w:rFonts w:ascii="Times New Roman" w:hAnsi="Times New Roman"/>
          <w:szCs w:val="24"/>
          <w:lang w:val="en-US"/>
        </w:rPr>
        <w:t>načinilo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ovjerenstvo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z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izradu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jelovnik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846F91">
        <w:rPr>
          <w:rFonts w:ascii="Times New Roman" w:hAnsi="Times New Roman"/>
          <w:szCs w:val="24"/>
          <w:lang w:val="en-US"/>
        </w:rPr>
        <w:t>Dobavljač</w:t>
      </w:r>
      <w:r w:rsidR="00A87613" w:rsidRPr="00846F91">
        <w:rPr>
          <w:rFonts w:ascii="Times New Roman" w:hAnsi="Times New Roman"/>
          <w:szCs w:val="24"/>
          <w:lang w:val="en-US"/>
        </w:rPr>
        <w:t>i</w:t>
      </w:r>
      <w:proofErr w:type="spellEnd"/>
      <w:r w:rsidR="00A87613" w:rsidRPr="00846F91">
        <w:rPr>
          <w:rFonts w:ascii="Times New Roman" w:hAnsi="Times New Roman"/>
          <w:szCs w:val="24"/>
          <w:lang w:val="en-US"/>
        </w:rPr>
        <w:t>:</w:t>
      </w:r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ekarsk</w:t>
      </w:r>
      <w:r w:rsidR="00A87613" w:rsidRPr="00846F91">
        <w:rPr>
          <w:rFonts w:ascii="Times New Roman" w:hAnsi="Times New Roman"/>
          <w:szCs w:val="24"/>
          <w:lang w:val="en-US"/>
        </w:rPr>
        <w:t>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radnj</w:t>
      </w:r>
      <w:r w:rsidR="00A87613" w:rsidRPr="00846F91">
        <w:rPr>
          <w:rFonts w:ascii="Times New Roman" w:hAnsi="Times New Roman"/>
          <w:szCs w:val="24"/>
          <w:lang w:val="en-US"/>
        </w:rPr>
        <w:t>e</w:t>
      </w:r>
      <w:proofErr w:type="spellEnd"/>
      <w:r w:rsidR="004F5198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F5198" w:rsidRPr="00846F91">
        <w:rPr>
          <w:rFonts w:ascii="Times New Roman" w:hAnsi="Times New Roman"/>
          <w:szCs w:val="24"/>
          <w:lang w:val="en-US"/>
        </w:rPr>
        <w:t>Kruna</w:t>
      </w:r>
      <w:proofErr w:type="spellEnd"/>
      <w:r w:rsidR="004F5198" w:rsidRPr="00846F91">
        <w:rPr>
          <w:rFonts w:ascii="Times New Roman" w:hAnsi="Times New Roman"/>
          <w:szCs w:val="24"/>
          <w:lang w:val="en-US"/>
        </w:rPr>
        <w:t xml:space="preserve">, </w:t>
      </w:r>
      <w:r w:rsidR="00A87613" w:rsidRPr="00846F91">
        <w:rPr>
          <w:rFonts w:ascii="Times New Roman" w:hAnsi="Times New Roman"/>
          <w:szCs w:val="24"/>
          <w:lang w:val="en-US"/>
        </w:rPr>
        <w:t>Karan</w:t>
      </w:r>
      <w:r w:rsidR="00846F91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846F91">
        <w:rPr>
          <w:rFonts w:ascii="Times New Roman" w:hAnsi="Times New Roman"/>
          <w:szCs w:val="24"/>
          <w:lang w:val="en-US"/>
        </w:rPr>
        <w:t>Viktorija</w:t>
      </w:r>
      <w:proofErr w:type="spellEnd"/>
      <w:r w:rsidR="004F5198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F5198" w:rsidRPr="00846F91">
        <w:rPr>
          <w:rFonts w:ascii="Times New Roman" w:hAnsi="Times New Roman"/>
          <w:szCs w:val="24"/>
          <w:lang w:val="en-US"/>
        </w:rPr>
        <w:t>i</w:t>
      </w:r>
      <w:proofErr w:type="spellEnd"/>
      <w:r w:rsidR="004F5198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F5198" w:rsidRPr="00846F91">
        <w:rPr>
          <w:rFonts w:ascii="Times New Roman" w:hAnsi="Times New Roman"/>
          <w:szCs w:val="24"/>
          <w:lang w:val="en-US"/>
        </w:rPr>
        <w:t>Stjepanović</w:t>
      </w:r>
      <w:proofErr w:type="spellEnd"/>
      <w:r w:rsidR="004F5198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4F5198" w:rsidRPr="00846F91">
        <w:rPr>
          <w:rFonts w:ascii="Times New Roman" w:hAnsi="Times New Roman"/>
          <w:szCs w:val="24"/>
          <w:lang w:val="en-US"/>
        </w:rPr>
        <w:t>te</w:t>
      </w:r>
      <w:proofErr w:type="spellEnd"/>
      <w:r w:rsidR="004F5198"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Vindij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trgovin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Boso</w:t>
      </w:r>
      <w:proofErr w:type="spellEnd"/>
      <w:r w:rsidRPr="00846F91">
        <w:rPr>
          <w:rFonts w:ascii="Times New Roman" w:hAnsi="Times New Roman"/>
          <w:szCs w:val="24"/>
          <w:lang w:val="en-US"/>
        </w:rPr>
        <w:t>.</w:t>
      </w:r>
    </w:p>
    <w:p w:rsidR="00507C4A" w:rsidRPr="00013837" w:rsidRDefault="00507C4A" w:rsidP="00507C4A">
      <w:pPr>
        <w:pStyle w:val="Style2-Z"/>
        <w:rPr>
          <w:rFonts w:ascii="Times New Roman" w:hAnsi="Times New Roman"/>
          <w:color w:val="FF0000"/>
          <w:sz w:val="28"/>
          <w:lang w:val="en-US"/>
        </w:rPr>
      </w:pPr>
    </w:p>
    <w:p w:rsidR="00507C4A" w:rsidRPr="00846F91" w:rsidRDefault="00670C2A" w:rsidP="00670C2A">
      <w:pPr>
        <w:pStyle w:val="Naslov5"/>
        <w:rPr>
          <w:lang w:val="en-US"/>
        </w:rPr>
      </w:pPr>
      <w:r w:rsidRPr="00846F91">
        <w:rPr>
          <w:lang w:val="en-US"/>
        </w:rPr>
        <w:t xml:space="preserve">3.5. </w:t>
      </w:r>
      <w:proofErr w:type="spellStart"/>
      <w:r w:rsidR="00507C4A" w:rsidRPr="00846F91">
        <w:rPr>
          <w:lang w:val="en-US"/>
        </w:rPr>
        <w:t>Prijevoz</w:t>
      </w:r>
      <w:proofErr w:type="spellEnd"/>
      <w:r w:rsidR="00507C4A" w:rsidRPr="00846F91">
        <w:rPr>
          <w:lang w:val="en-US"/>
        </w:rPr>
        <w:t xml:space="preserve"> </w:t>
      </w:r>
      <w:proofErr w:type="spellStart"/>
      <w:r w:rsidR="00507C4A" w:rsidRPr="00846F91">
        <w:rPr>
          <w:lang w:val="en-US"/>
        </w:rPr>
        <w:t>učenika</w:t>
      </w:r>
      <w:proofErr w:type="spellEnd"/>
    </w:p>
    <w:p w:rsidR="00507C4A" w:rsidRPr="00846F91" w:rsidRDefault="00507C4A" w:rsidP="00507C4A">
      <w:pPr>
        <w:pStyle w:val="Style2-Z"/>
        <w:rPr>
          <w:rFonts w:ascii="Times New Roman" w:hAnsi="Times New Roman"/>
          <w:sz w:val="28"/>
          <w:lang w:val="en-US"/>
        </w:rPr>
      </w:pPr>
    </w:p>
    <w:p w:rsidR="00507C4A" w:rsidRPr="00846F91" w:rsidRDefault="00507C4A" w:rsidP="00507C4A">
      <w:pPr>
        <w:pStyle w:val="Style2-Z"/>
        <w:spacing w:line="276" w:lineRule="auto"/>
        <w:ind w:firstLine="240"/>
        <w:rPr>
          <w:rFonts w:ascii="Times New Roman" w:hAnsi="Times New Roman"/>
          <w:szCs w:val="24"/>
          <w:lang w:val="en-US"/>
        </w:rPr>
      </w:pPr>
      <w:r w:rsidRPr="00846F91">
        <w:rPr>
          <w:rFonts w:ascii="Times New Roman" w:hAnsi="Times New Roman"/>
          <w:szCs w:val="24"/>
        </w:rPr>
        <w:t xml:space="preserve">Besplatan prijevoz organiziran je za sve učenike razredne nastave koji su udaljeni najmanje </w:t>
      </w:r>
      <w:smartTag w:uri="urn:schemas-microsoft-com:office:smarttags" w:element="metricconverter">
        <w:smartTagPr>
          <w:attr w:name="ProductID" w:val="3 km"/>
        </w:smartTagPr>
        <w:r w:rsidRPr="00846F91">
          <w:rPr>
            <w:rFonts w:ascii="Times New Roman" w:hAnsi="Times New Roman"/>
            <w:szCs w:val="24"/>
          </w:rPr>
          <w:t>3 km</w:t>
        </w:r>
      </w:smartTag>
      <w:r w:rsidRPr="00846F91">
        <w:rPr>
          <w:rFonts w:ascii="Times New Roman" w:hAnsi="Times New Roman"/>
          <w:szCs w:val="24"/>
        </w:rPr>
        <w:t xml:space="preserve"> od škole, kao i za učenike predmetne nastave </w:t>
      </w:r>
      <w:proofErr w:type="spellStart"/>
      <w:r w:rsidRPr="00846F91">
        <w:rPr>
          <w:rFonts w:ascii="Times New Roman" w:hAnsi="Times New Roman"/>
          <w:szCs w:val="24"/>
          <w:lang w:val="en-US"/>
        </w:rPr>
        <w:t>koj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su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udaljen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najmanj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5 km"/>
        </w:smartTagPr>
        <w:r w:rsidRPr="00846F91">
          <w:rPr>
            <w:rFonts w:ascii="Times New Roman" w:hAnsi="Times New Roman"/>
            <w:szCs w:val="24"/>
            <w:lang w:val="en-US"/>
          </w:rPr>
          <w:t>5 km</w:t>
        </w:r>
      </w:smartTag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od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škol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. </w:t>
      </w:r>
    </w:p>
    <w:p w:rsidR="00507C4A" w:rsidRPr="00846F91" w:rsidRDefault="00507C4A" w:rsidP="00507C4A">
      <w:pPr>
        <w:pStyle w:val="Style2-Z"/>
        <w:spacing w:line="276" w:lineRule="auto"/>
        <w:ind w:firstLine="240"/>
        <w:rPr>
          <w:rFonts w:ascii="Times New Roman" w:hAnsi="Times New Roman"/>
          <w:szCs w:val="24"/>
          <w:lang w:val="en-US"/>
        </w:rPr>
      </w:pPr>
      <w:proofErr w:type="spellStart"/>
      <w:r w:rsidRPr="00846F91">
        <w:rPr>
          <w:rFonts w:ascii="Times New Roman" w:hAnsi="Times New Roman"/>
          <w:szCs w:val="24"/>
          <w:lang w:val="en-US"/>
        </w:rPr>
        <w:t>Autobusno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stajalište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nalaz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okraj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Dom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zdravlja</w:t>
      </w:r>
      <w:proofErr w:type="spellEnd"/>
      <w:r w:rsidRPr="00846F91">
        <w:rPr>
          <w:rFonts w:ascii="Times New Roman" w:hAnsi="Times New Roman"/>
          <w:szCs w:val="24"/>
          <w:lang w:val="en-US"/>
        </w:rPr>
        <w:t>.</w:t>
      </w:r>
    </w:p>
    <w:p w:rsidR="00507C4A" w:rsidRPr="00846F91" w:rsidRDefault="00507C4A" w:rsidP="00507C4A">
      <w:pPr>
        <w:pStyle w:val="Style2-Z"/>
        <w:spacing w:line="276" w:lineRule="auto"/>
        <w:rPr>
          <w:rFonts w:ascii="Times New Roman" w:hAnsi="Times New Roman"/>
          <w:szCs w:val="24"/>
          <w:lang w:val="en-US"/>
        </w:rPr>
      </w:pPr>
      <w:proofErr w:type="spellStart"/>
      <w:r w:rsidRPr="00846F91">
        <w:rPr>
          <w:rFonts w:ascii="Times New Roman" w:hAnsi="Times New Roman"/>
          <w:szCs w:val="24"/>
          <w:lang w:val="en-US"/>
        </w:rPr>
        <w:t>Prijevoz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učenika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dogovoren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846F91">
        <w:rPr>
          <w:rFonts w:ascii="Times New Roman" w:hAnsi="Times New Roman"/>
          <w:szCs w:val="24"/>
          <w:lang w:val="en-US"/>
        </w:rPr>
        <w:t>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organiziran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s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rijevozničkim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oduzećem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Čazmatrans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 to u </w:t>
      </w:r>
      <w:proofErr w:type="spellStart"/>
      <w:r w:rsidRPr="00846F91">
        <w:rPr>
          <w:rFonts w:ascii="Times New Roman" w:hAnsi="Times New Roman"/>
          <w:szCs w:val="24"/>
          <w:lang w:val="en-US"/>
        </w:rPr>
        <w:t>smjeru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: Vukovar </w:t>
      </w:r>
      <w:r w:rsidR="009761F3" w:rsidRPr="00846F91">
        <w:rPr>
          <w:rFonts w:ascii="Times New Roman" w:hAnsi="Times New Roman"/>
          <w:szCs w:val="24"/>
          <w:lang w:val="en-US"/>
        </w:rPr>
        <w:t>–</w:t>
      </w:r>
      <w:r w:rsidRPr="00846F9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46F91">
        <w:rPr>
          <w:rFonts w:ascii="Times New Roman" w:hAnsi="Times New Roman"/>
          <w:szCs w:val="24"/>
          <w:lang w:val="en-US"/>
        </w:rPr>
        <w:t>Svinjarevci</w:t>
      </w:r>
      <w:proofErr w:type="spellEnd"/>
      <w:r w:rsidRPr="00846F91">
        <w:rPr>
          <w:rFonts w:ascii="Times New Roman" w:hAnsi="Times New Roman"/>
          <w:szCs w:val="24"/>
          <w:lang w:val="en-US"/>
        </w:rPr>
        <w:t xml:space="preserve">, Vukovar – </w:t>
      </w:r>
      <w:proofErr w:type="spellStart"/>
      <w:r w:rsidRPr="00846F91">
        <w:rPr>
          <w:rFonts w:ascii="Times New Roman" w:hAnsi="Times New Roman"/>
          <w:szCs w:val="24"/>
          <w:lang w:val="en-US"/>
        </w:rPr>
        <w:t>Petrovci</w:t>
      </w:r>
      <w:proofErr w:type="spellEnd"/>
      <w:r w:rsidR="00C92720" w:rsidRPr="00846F91">
        <w:rPr>
          <w:rFonts w:ascii="Times New Roman" w:hAnsi="Times New Roman"/>
          <w:szCs w:val="24"/>
          <w:lang w:val="en-US"/>
        </w:rPr>
        <w:t>.</w:t>
      </w:r>
    </w:p>
    <w:p w:rsidR="00507C4A" w:rsidRPr="00846F91" w:rsidRDefault="00507C4A" w:rsidP="00507C4A">
      <w:pPr>
        <w:jc w:val="both"/>
        <w:rPr>
          <w:bCs/>
          <w:sz w:val="22"/>
          <w:szCs w:val="22"/>
        </w:rPr>
      </w:pPr>
    </w:p>
    <w:p w:rsidR="00507C4A" w:rsidRPr="00013837" w:rsidRDefault="00507C4A" w:rsidP="00507C4A">
      <w:pPr>
        <w:jc w:val="both"/>
        <w:rPr>
          <w:bCs/>
          <w:color w:val="FF0000"/>
          <w:sz w:val="22"/>
          <w:szCs w:val="22"/>
        </w:rPr>
      </w:pPr>
    </w:p>
    <w:p w:rsidR="00507C4A" w:rsidRPr="00013837" w:rsidRDefault="00507C4A" w:rsidP="00507C4A">
      <w:pPr>
        <w:rPr>
          <w:bCs/>
          <w:color w:val="FF0000"/>
          <w:sz w:val="22"/>
          <w:szCs w:val="22"/>
        </w:rPr>
      </w:pPr>
      <w:r w:rsidRPr="00013837">
        <w:rPr>
          <w:bCs/>
          <w:color w:val="FF0000"/>
          <w:sz w:val="22"/>
          <w:szCs w:val="22"/>
        </w:rPr>
        <w:br w:type="page"/>
      </w:r>
    </w:p>
    <w:p w:rsidR="00507C4A" w:rsidRPr="00557796" w:rsidRDefault="00670C2A" w:rsidP="00670C2A">
      <w:pPr>
        <w:pStyle w:val="Naslov5"/>
      </w:pPr>
      <w:r w:rsidRPr="00557796">
        <w:lastRenderedPageBreak/>
        <w:t>3.6.</w:t>
      </w:r>
      <w:r w:rsidR="00507C4A" w:rsidRPr="00557796">
        <w:t xml:space="preserve"> Podaci o broju učenika i razrednih odjela</w:t>
      </w:r>
    </w:p>
    <w:p w:rsidR="00507C4A" w:rsidRPr="00557796" w:rsidRDefault="00507C4A" w:rsidP="00507C4A">
      <w:pPr>
        <w:jc w:val="both"/>
        <w:rPr>
          <w:b/>
          <w:bCs/>
        </w:rPr>
      </w:pPr>
    </w:p>
    <w:p w:rsidR="00507C4A" w:rsidRPr="00557796" w:rsidRDefault="00507C4A" w:rsidP="00507C4A">
      <w:pPr>
        <w:jc w:val="both"/>
        <w:rPr>
          <w:b/>
          <w:bCs/>
        </w:rPr>
      </w:pPr>
      <w:r w:rsidRPr="00557796">
        <w:rPr>
          <w:b/>
          <w:bCs/>
        </w:rPr>
        <w:t>Broj učenika u matičnoj školi</w:t>
      </w:r>
    </w:p>
    <w:p w:rsidR="00507C4A" w:rsidRPr="00013837" w:rsidRDefault="00507C4A" w:rsidP="00507C4A">
      <w:pPr>
        <w:tabs>
          <w:tab w:val="left" w:pos="3240"/>
        </w:tabs>
        <w:jc w:val="both"/>
        <w:rPr>
          <w:color w:val="FF0000"/>
        </w:rPr>
      </w:pPr>
    </w:p>
    <w:tbl>
      <w:tblPr>
        <w:tblW w:w="72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956"/>
        <w:gridCol w:w="1275"/>
        <w:gridCol w:w="1276"/>
        <w:gridCol w:w="2517"/>
      </w:tblGrid>
      <w:tr w:rsidR="00557796" w:rsidRPr="00557796" w:rsidTr="008416CD">
        <w:trPr>
          <w:trHeight w:val="763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8416CD" w:rsidRPr="00557796" w:rsidRDefault="008416CD" w:rsidP="00823442">
            <w:pPr>
              <w:jc w:val="center"/>
              <w:rPr>
                <w:b/>
              </w:rPr>
            </w:pPr>
            <w:r w:rsidRPr="00557796">
              <w:rPr>
                <w:b/>
                <w:bCs/>
              </w:rPr>
              <w:t>Razred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8416CD" w:rsidRPr="00557796" w:rsidRDefault="008416CD" w:rsidP="00823442">
            <w:pPr>
              <w:ind w:left="-99" w:right="-132"/>
              <w:jc w:val="center"/>
              <w:rPr>
                <w:b/>
              </w:rPr>
            </w:pPr>
            <w:r w:rsidRPr="00557796">
              <w:rPr>
                <w:b/>
                <w:bCs/>
              </w:rPr>
              <w:t>Broj učenika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8416CD" w:rsidRPr="00557796" w:rsidRDefault="008416CD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Broj dječaka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8416CD" w:rsidRPr="00557796" w:rsidRDefault="008416CD" w:rsidP="00823442">
            <w:pPr>
              <w:ind w:left="-128" w:right="-25"/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Broj djevojčica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416CD" w:rsidRPr="00557796" w:rsidRDefault="008416CD" w:rsidP="00823442">
            <w:pPr>
              <w:jc w:val="center"/>
              <w:rPr>
                <w:b/>
              </w:rPr>
            </w:pPr>
          </w:p>
          <w:p w:rsidR="008416CD" w:rsidRPr="00557796" w:rsidRDefault="008416CD" w:rsidP="00823442">
            <w:pPr>
              <w:jc w:val="center"/>
              <w:rPr>
                <w:b/>
              </w:rPr>
            </w:pPr>
            <w:r w:rsidRPr="00557796">
              <w:rPr>
                <w:b/>
              </w:rPr>
              <w:t>Ime i prezime razrednika</w:t>
            </w:r>
          </w:p>
          <w:p w:rsidR="008416CD" w:rsidRPr="00557796" w:rsidRDefault="008416CD" w:rsidP="00823442">
            <w:pPr>
              <w:jc w:val="center"/>
              <w:rPr>
                <w:b/>
              </w:rPr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0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557796" w:rsidRDefault="00557796" w:rsidP="00557796">
            <w:pPr>
              <w:jc w:val="center"/>
            </w:pPr>
            <w:r w:rsidRPr="00557796">
              <w:t xml:space="preserve">Biljana Mihaljev 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jc w:val="center"/>
              <w:rPr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557796" w:rsidRDefault="00557796" w:rsidP="00557796">
            <w:pPr>
              <w:jc w:val="center"/>
            </w:pPr>
            <w:r w:rsidRPr="00557796">
              <w:t xml:space="preserve">Biserka Božić 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557796" w:rsidRDefault="00557796" w:rsidP="00E1753D">
            <w:pPr>
              <w:jc w:val="center"/>
            </w:pPr>
            <w:r w:rsidRPr="00557796">
              <w:t>Sanja Došen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jc w:val="center"/>
              <w:rPr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Cs/>
              </w:rPr>
            </w:pPr>
            <w:r w:rsidRPr="00557796">
              <w:rPr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557796" w:rsidRDefault="00557796" w:rsidP="00E1753D">
            <w:pPr>
              <w:jc w:val="center"/>
            </w:pPr>
            <w:r w:rsidRPr="00557796">
              <w:t xml:space="preserve">Kristina </w:t>
            </w:r>
            <w:proofErr w:type="spellStart"/>
            <w:r w:rsidRPr="00557796">
              <w:t>Vitek</w:t>
            </w:r>
            <w:proofErr w:type="spellEnd"/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8416CD" w:rsidRPr="00557796" w:rsidRDefault="008416CD" w:rsidP="0082344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16CD" w:rsidRPr="00557796" w:rsidRDefault="00557796" w:rsidP="00823442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8416CD" w:rsidRPr="00557796" w:rsidRDefault="008416CD" w:rsidP="00E1753D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6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 xml:space="preserve">Marija </w:t>
            </w:r>
            <w:proofErr w:type="spellStart"/>
            <w:r w:rsidRPr="00557796">
              <w:t>Lacmanović</w:t>
            </w:r>
            <w:proofErr w:type="spellEnd"/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3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 xml:space="preserve">Danijela </w:t>
            </w:r>
            <w:proofErr w:type="spellStart"/>
            <w:r w:rsidRPr="00557796">
              <w:t>Artuković</w:t>
            </w:r>
            <w:proofErr w:type="spellEnd"/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9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V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 xml:space="preserve">Sanja </w:t>
            </w:r>
            <w:proofErr w:type="spellStart"/>
            <w:r w:rsidRPr="00557796">
              <w:t>Tunuković</w:t>
            </w:r>
            <w:proofErr w:type="spellEnd"/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 w:right="-33"/>
              <w:jc w:val="center"/>
              <w:rPr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IV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>Edita Kery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3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6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trHeight w:val="661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4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7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62</w:t>
            </w:r>
          </w:p>
        </w:tc>
        <w:tc>
          <w:tcPr>
            <w:tcW w:w="2517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557796"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3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 xml:space="preserve">Lovorka </w:t>
            </w:r>
            <w:proofErr w:type="spellStart"/>
            <w:r w:rsidRPr="00557796">
              <w:t>Krajnović</w:t>
            </w:r>
            <w:proofErr w:type="spellEnd"/>
            <w:r w:rsidRPr="00557796">
              <w:t xml:space="preserve"> </w:t>
            </w:r>
            <w:proofErr w:type="spellStart"/>
            <w:r w:rsidRPr="00557796">
              <w:t>Tot</w:t>
            </w:r>
            <w:proofErr w:type="spellEnd"/>
            <w:r w:rsidRPr="00557796">
              <w:t xml:space="preserve"> 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2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 xml:space="preserve">Danijel </w:t>
            </w:r>
            <w:proofErr w:type="spellStart"/>
            <w:r w:rsidRPr="00557796">
              <w:t>Služek</w:t>
            </w:r>
            <w:proofErr w:type="spellEnd"/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5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0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 xml:space="preserve">Tomislav </w:t>
            </w:r>
            <w:proofErr w:type="spellStart"/>
            <w:r w:rsidRPr="00557796">
              <w:t>Ruskaj</w:t>
            </w:r>
            <w:proofErr w:type="spellEnd"/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>Ivan Tomljanović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1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>Zlatko Milić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6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>Davor Marković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7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III. a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3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>Blaženka Knežević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</w:pPr>
            <w:r w:rsidRPr="00557796">
              <w:rPr>
                <w:bCs/>
                <w:sz w:val="20"/>
                <w:szCs w:val="20"/>
              </w:rPr>
              <w:t>VIII. b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Cs/>
              </w:rPr>
            </w:pPr>
            <w:r w:rsidRPr="00557796">
              <w:rPr>
                <w:bCs/>
              </w:rPr>
              <w:t>15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  <w:r w:rsidRPr="00557796">
              <w:t>Anica Jukić</w:t>
            </w:r>
          </w:p>
        </w:tc>
      </w:tr>
      <w:tr w:rsidR="00557796" w:rsidRPr="00557796" w:rsidTr="008416CD">
        <w:trPr>
          <w:trHeight w:val="312"/>
        </w:trPr>
        <w:tc>
          <w:tcPr>
            <w:tcW w:w="1183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28</w:t>
            </w: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557796" w:rsidRPr="00557796" w:rsidRDefault="00557796" w:rsidP="00557796">
            <w:pPr>
              <w:jc w:val="center"/>
            </w:pPr>
          </w:p>
        </w:tc>
      </w:tr>
      <w:tr w:rsidR="00557796" w:rsidRPr="00557796" w:rsidTr="008416CD">
        <w:trPr>
          <w:gridAfter w:val="1"/>
          <w:wAfter w:w="2517" w:type="dxa"/>
          <w:trHeight w:val="284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557796" w:rsidRPr="00557796" w:rsidRDefault="00557796" w:rsidP="00557796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557796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181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9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>88</w:t>
            </w:r>
          </w:p>
        </w:tc>
      </w:tr>
      <w:tr w:rsidR="00557796" w:rsidRPr="00557796" w:rsidTr="008416CD">
        <w:trPr>
          <w:gridAfter w:val="1"/>
          <w:wAfter w:w="2517" w:type="dxa"/>
          <w:trHeight w:val="284"/>
        </w:trPr>
        <w:tc>
          <w:tcPr>
            <w:tcW w:w="1183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ind w:left="-96" w:right="-182"/>
              <w:jc w:val="center"/>
              <w:rPr>
                <w:b/>
                <w:bCs/>
              </w:rPr>
            </w:pPr>
            <w:r w:rsidRPr="00557796">
              <w:rPr>
                <w:b/>
                <w:bCs/>
              </w:rPr>
              <w:t xml:space="preserve">UKUPNO </w:t>
            </w:r>
          </w:p>
          <w:p w:rsidR="00557796" w:rsidRPr="00557796" w:rsidRDefault="00557796" w:rsidP="00557796">
            <w:pPr>
              <w:ind w:left="-96" w:right="-182"/>
              <w:jc w:val="center"/>
              <w:rPr>
                <w:b/>
                <w:bCs/>
                <w:sz w:val="28"/>
                <w:szCs w:val="28"/>
              </w:rPr>
            </w:pPr>
            <w:r w:rsidRPr="00557796">
              <w:rPr>
                <w:b/>
                <w:bCs/>
              </w:rPr>
              <w:t xml:space="preserve"> I. - VIII.</w:t>
            </w:r>
          </w:p>
        </w:tc>
        <w:tc>
          <w:tcPr>
            <w:tcW w:w="956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6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6">
              <w:rPr>
                <w:b/>
                <w:bCs/>
                <w:sz w:val="28"/>
                <w:szCs w:val="28"/>
              </w:rPr>
              <w:t>17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557796" w:rsidRPr="00557796" w:rsidRDefault="00557796" w:rsidP="00557796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6">
              <w:rPr>
                <w:b/>
                <w:bCs/>
                <w:sz w:val="28"/>
                <w:szCs w:val="28"/>
              </w:rPr>
              <w:t>150</w:t>
            </w:r>
          </w:p>
        </w:tc>
      </w:tr>
    </w:tbl>
    <w:p w:rsidR="0067456E" w:rsidRPr="00013837" w:rsidRDefault="0067456E" w:rsidP="00507C4A">
      <w:pPr>
        <w:jc w:val="both"/>
        <w:rPr>
          <w:color w:val="FF0000"/>
        </w:rPr>
      </w:pPr>
    </w:p>
    <w:p w:rsidR="0067456E" w:rsidRPr="00013837" w:rsidRDefault="0067456E">
      <w:pPr>
        <w:spacing w:after="200" w:line="276" w:lineRule="auto"/>
        <w:rPr>
          <w:color w:val="FF0000"/>
        </w:rPr>
      </w:pPr>
      <w:r w:rsidRPr="00013837">
        <w:rPr>
          <w:color w:val="FF0000"/>
        </w:rPr>
        <w:br w:type="page"/>
      </w:r>
    </w:p>
    <w:p w:rsidR="00507C4A" w:rsidRPr="00557796" w:rsidRDefault="00507C4A" w:rsidP="00507C4A">
      <w:pPr>
        <w:jc w:val="both"/>
        <w:rPr>
          <w:b/>
        </w:rPr>
      </w:pPr>
      <w:r w:rsidRPr="00557796">
        <w:rPr>
          <w:b/>
        </w:rPr>
        <w:lastRenderedPageBreak/>
        <w:t>Broj učenika u Područnim školama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00E01" w:rsidRDefault="00507C4A" w:rsidP="00507C4A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1276"/>
        <w:gridCol w:w="1276"/>
        <w:gridCol w:w="3084"/>
      </w:tblGrid>
      <w:tr w:rsidR="00013837" w:rsidRPr="00000E01" w:rsidTr="006651E7">
        <w:tc>
          <w:tcPr>
            <w:tcW w:w="8579" w:type="dxa"/>
            <w:gridSpan w:val="5"/>
            <w:shd w:val="clear" w:color="auto" w:fill="F2F2F2" w:themeFill="background1" w:themeFillShade="F2"/>
            <w:vAlign w:val="center"/>
          </w:tcPr>
          <w:p w:rsidR="00B63461" w:rsidRPr="00000E01" w:rsidRDefault="00B63461" w:rsidP="00823442">
            <w:pPr>
              <w:jc w:val="center"/>
              <w:rPr>
                <w:b/>
                <w:bCs/>
              </w:rPr>
            </w:pPr>
          </w:p>
          <w:p w:rsidR="00B63461" w:rsidRPr="00000E01" w:rsidRDefault="00B63461" w:rsidP="00823442">
            <w:pPr>
              <w:jc w:val="center"/>
              <w:rPr>
                <w:b/>
                <w:bCs/>
              </w:rPr>
            </w:pPr>
            <w:r w:rsidRPr="00000E01">
              <w:rPr>
                <w:b/>
                <w:bCs/>
              </w:rPr>
              <w:t>PŠ Petrovci</w:t>
            </w:r>
          </w:p>
        </w:tc>
      </w:tr>
      <w:tr w:rsidR="00013837" w:rsidRPr="00000E01" w:rsidTr="00823442"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63461" w:rsidRPr="00000E01" w:rsidRDefault="00B63461" w:rsidP="00823442">
            <w:pPr>
              <w:jc w:val="center"/>
              <w:rPr>
                <w:b/>
                <w:sz w:val="20"/>
                <w:szCs w:val="20"/>
              </w:rPr>
            </w:pPr>
            <w:r w:rsidRPr="00000E01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63461" w:rsidRPr="00000E01" w:rsidRDefault="00B63461" w:rsidP="00823442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000E01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3461" w:rsidRPr="00000E01" w:rsidRDefault="00B63461" w:rsidP="00823442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01">
              <w:rPr>
                <w:b/>
                <w:bCs/>
                <w:sz w:val="20"/>
                <w:szCs w:val="20"/>
              </w:rPr>
              <w:t>Broj dječa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63461" w:rsidRPr="00000E01" w:rsidRDefault="00B63461" w:rsidP="00823442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000E01">
              <w:rPr>
                <w:b/>
                <w:bCs/>
                <w:sz w:val="20"/>
                <w:szCs w:val="20"/>
              </w:rPr>
              <w:t>Broj djevojčica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B63461" w:rsidRPr="00000E01" w:rsidRDefault="00B63461" w:rsidP="00823442">
            <w:pPr>
              <w:jc w:val="center"/>
              <w:rPr>
                <w:b/>
                <w:bCs/>
              </w:rPr>
            </w:pPr>
            <w:r w:rsidRPr="00000E01">
              <w:rPr>
                <w:b/>
                <w:bCs/>
                <w:sz w:val="22"/>
                <w:szCs w:val="22"/>
              </w:rPr>
              <w:t>Ime i prezime</w:t>
            </w:r>
          </w:p>
          <w:p w:rsidR="00B63461" w:rsidRPr="00000E01" w:rsidRDefault="00B63461" w:rsidP="00823442">
            <w:pPr>
              <w:jc w:val="center"/>
              <w:rPr>
                <w:b/>
                <w:bCs/>
              </w:rPr>
            </w:pPr>
            <w:r w:rsidRPr="00000E01">
              <w:rPr>
                <w:b/>
                <w:bCs/>
                <w:sz w:val="22"/>
                <w:szCs w:val="22"/>
              </w:rPr>
              <w:t>razrednika</w:t>
            </w:r>
          </w:p>
          <w:p w:rsidR="00B63461" w:rsidRPr="00000E01" w:rsidRDefault="00B63461" w:rsidP="008234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3837" w:rsidRPr="00000E01" w:rsidTr="00823442"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.</w:t>
            </w:r>
          </w:p>
        </w:tc>
        <w:tc>
          <w:tcPr>
            <w:tcW w:w="992" w:type="dxa"/>
            <w:vAlign w:val="center"/>
          </w:tcPr>
          <w:p w:rsidR="00B63461" w:rsidRPr="00000E01" w:rsidRDefault="00000E01" w:rsidP="00823442">
            <w:pPr>
              <w:jc w:val="center"/>
              <w:rPr>
                <w:bCs/>
              </w:rPr>
            </w:pPr>
            <w:r w:rsidRPr="00000E01">
              <w:rPr>
                <w:bCs/>
              </w:rPr>
              <w:t>7</w:t>
            </w:r>
          </w:p>
        </w:tc>
        <w:tc>
          <w:tcPr>
            <w:tcW w:w="1276" w:type="dxa"/>
            <w:vAlign w:val="center"/>
          </w:tcPr>
          <w:p w:rsidR="00B63461" w:rsidRPr="00000E01" w:rsidRDefault="00000E01" w:rsidP="00823442">
            <w:pPr>
              <w:jc w:val="center"/>
              <w:rPr>
                <w:bCs/>
              </w:rPr>
            </w:pPr>
            <w:r w:rsidRPr="00000E01"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B63461" w:rsidRPr="00000E01" w:rsidRDefault="00000E01" w:rsidP="00823442">
            <w:pPr>
              <w:jc w:val="center"/>
              <w:rPr>
                <w:bCs/>
              </w:rPr>
            </w:pPr>
            <w:r w:rsidRPr="00000E01">
              <w:rPr>
                <w:bCs/>
              </w:rPr>
              <w:t>1</w:t>
            </w:r>
          </w:p>
        </w:tc>
        <w:tc>
          <w:tcPr>
            <w:tcW w:w="3084" w:type="dxa"/>
            <w:vAlign w:val="center"/>
          </w:tcPr>
          <w:p w:rsidR="00B63461" w:rsidRPr="00000E01" w:rsidRDefault="00557796" w:rsidP="006452F7">
            <w:pPr>
              <w:jc w:val="center"/>
              <w:rPr>
                <w:bCs/>
              </w:rPr>
            </w:pPr>
            <w:r w:rsidRPr="00000E01">
              <w:rPr>
                <w:bCs/>
              </w:rPr>
              <w:t>Andreja Ivan Krizmanić</w:t>
            </w:r>
          </w:p>
        </w:tc>
      </w:tr>
      <w:tr w:rsidR="00013837" w:rsidRPr="00000E01" w:rsidTr="00E1753D"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I.</w:t>
            </w:r>
          </w:p>
        </w:tc>
        <w:tc>
          <w:tcPr>
            <w:tcW w:w="992" w:type="dxa"/>
            <w:vAlign w:val="center"/>
          </w:tcPr>
          <w:p w:rsidR="00B63461" w:rsidRPr="00000E01" w:rsidRDefault="00000E01" w:rsidP="007632C6">
            <w:pPr>
              <w:jc w:val="center"/>
              <w:rPr>
                <w:bCs/>
              </w:rPr>
            </w:pPr>
            <w:r w:rsidRPr="00000E01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B63461" w:rsidRPr="00000E01" w:rsidRDefault="00000E01" w:rsidP="007632C6">
            <w:pPr>
              <w:jc w:val="center"/>
              <w:rPr>
                <w:bCs/>
              </w:rPr>
            </w:pPr>
            <w:r w:rsidRPr="00000E01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B63461" w:rsidRPr="00000E01" w:rsidRDefault="00000E01" w:rsidP="007632C6">
            <w:pPr>
              <w:jc w:val="center"/>
              <w:rPr>
                <w:bCs/>
              </w:rPr>
            </w:pPr>
            <w:r w:rsidRPr="00000E01">
              <w:rPr>
                <w:bCs/>
              </w:rPr>
              <w:t>1</w:t>
            </w:r>
          </w:p>
        </w:tc>
        <w:tc>
          <w:tcPr>
            <w:tcW w:w="3084" w:type="dxa"/>
            <w:vAlign w:val="center"/>
          </w:tcPr>
          <w:p w:rsidR="00B63461" w:rsidRPr="00000E01" w:rsidRDefault="00557796" w:rsidP="00E1753D">
            <w:pPr>
              <w:jc w:val="center"/>
              <w:rPr>
                <w:bCs/>
              </w:rPr>
            </w:pPr>
            <w:r w:rsidRPr="00000E01">
              <w:t xml:space="preserve">Jasminka </w:t>
            </w:r>
            <w:proofErr w:type="spellStart"/>
            <w:r w:rsidRPr="00000E01">
              <w:t>Budinski</w:t>
            </w:r>
            <w:proofErr w:type="spellEnd"/>
          </w:p>
        </w:tc>
      </w:tr>
      <w:tr w:rsidR="00013837" w:rsidRPr="00000E01" w:rsidTr="007632C6"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II.</w:t>
            </w:r>
          </w:p>
        </w:tc>
        <w:tc>
          <w:tcPr>
            <w:tcW w:w="992" w:type="dxa"/>
            <w:vAlign w:val="center"/>
          </w:tcPr>
          <w:p w:rsidR="00B63461" w:rsidRPr="00000E01" w:rsidRDefault="00000E01" w:rsidP="007632C6">
            <w:pPr>
              <w:jc w:val="center"/>
              <w:rPr>
                <w:bCs/>
              </w:rPr>
            </w:pPr>
            <w:r w:rsidRPr="00000E01">
              <w:rPr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:rsidR="00B63461" w:rsidRPr="00000E01" w:rsidRDefault="00000E01" w:rsidP="007632C6">
            <w:pPr>
              <w:jc w:val="center"/>
              <w:rPr>
                <w:bCs/>
              </w:rPr>
            </w:pPr>
            <w:r w:rsidRPr="00000E01">
              <w:rPr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B63461" w:rsidRPr="00000E01" w:rsidRDefault="00000E01" w:rsidP="007632C6">
            <w:pPr>
              <w:jc w:val="center"/>
              <w:rPr>
                <w:bCs/>
              </w:rPr>
            </w:pPr>
            <w:r w:rsidRPr="00000E01">
              <w:rPr>
                <w:bCs/>
              </w:rPr>
              <w:t>5</w:t>
            </w:r>
          </w:p>
        </w:tc>
        <w:tc>
          <w:tcPr>
            <w:tcW w:w="3084" w:type="dxa"/>
          </w:tcPr>
          <w:p w:rsidR="00B63461" w:rsidRPr="00000E01" w:rsidRDefault="00B63461" w:rsidP="00E1753D">
            <w:pPr>
              <w:jc w:val="center"/>
            </w:pPr>
          </w:p>
        </w:tc>
      </w:tr>
      <w:tr w:rsidR="00013837" w:rsidRPr="00000E01" w:rsidTr="00823442"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V.</w:t>
            </w:r>
          </w:p>
        </w:tc>
        <w:tc>
          <w:tcPr>
            <w:tcW w:w="992" w:type="dxa"/>
          </w:tcPr>
          <w:p w:rsidR="00B63461" w:rsidRPr="00000E01" w:rsidRDefault="00000E01" w:rsidP="007632C6">
            <w:pPr>
              <w:jc w:val="center"/>
            </w:pPr>
            <w:r w:rsidRPr="00000E01">
              <w:t>5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3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2</w:t>
            </w:r>
          </w:p>
        </w:tc>
        <w:tc>
          <w:tcPr>
            <w:tcW w:w="3084" w:type="dxa"/>
          </w:tcPr>
          <w:p w:rsidR="00B63461" w:rsidRPr="00000E01" w:rsidRDefault="00557796" w:rsidP="00E1753D">
            <w:pPr>
              <w:jc w:val="center"/>
            </w:pPr>
            <w:r w:rsidRPr="00000E01">
              <w:t>Tatjana Despotović</w:t>
            </w:r>
          </w:p>
        </w:tc>
      </w:tr>
      <w:tr w:rsidR="00013837" w:rsidRPr="00000E01" w:rsidTr="00823442">
        <w:tc>
          <w:tcPr>
            <w:tcW w:w="1951" w:type="dxa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Ukupno I.-IV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3461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000E01" w:rsidRDefault="00000E01" w:rsidP="00CE42A4">
            <w:pPr>
              <w:jc w:val="center"/>
              <w:rPr>
                <w:b/>
              </w:rPr>
            </w:pPr>
            <w:r w:rsidRPr="00000E01">
              <w:rPr>
                <w:b/>
              </w:rPr>
              <w:t>9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</w:pPr>
          </w:p>
        </w:tc>
      </w:tr>
      <w:tr w:rsidR="00013837" w:rsidRPr="00000E01" w:rsidTr="006651E7">
        <w:tc>
          <w:tcPr>
            <w:tcW w:w="8579" w:type="dxa"/>
            <w:gridSpan w:val="5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  <w:rPr>
                <w:b/>
              </w:rPr>
            </w:pPr>
          </w:p>
          <w:p w:rsidR="00B63461" w:rsidRPr="00000E01" w:rsidRDefault="00B6346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 xml:space="preserve">PŠ </w:t>
            </w:r>
            <w:proofErr w:type="spellStart"/>
            <w:r w:rsidRPr="00000E01">
              <w:rPr>
                <w:b/>
              </w:rPr>
              <w:t>Svinjarevci</w:t>
            </w:r>
            <w:proofErr w:type="spellEnd"/>
          </w:p>
        </w:tc>
      </w:tr>
      <w:tr w:rsidR="00013837" w:rsidRPr="00000E01" w:rsidTr="00823442"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.</w:t>
            </w:r>
          </w:p>
        </w:tc>
        <w:tc>
          <w:tcPr>
            <w:tcW w:w="992" w:type="dxa"/>
          </w:tcPr>
          <w:p w:rsidR="00B63461" w:rsidRPr="00000E01" w:rsidRDefault="00000E01" w:rsidP="00823442">
            <w:pPr>
              <w:jc w:val="center"/>
            </w:pPr>
            <w:r w:rsidRPr="00000E01">
              <w:t>2</w:t>
            </w:r>
          </w:p>
        </w:tc>
        <w:tc>
          <w:tcPr>
            <w:tcW w:w="1276" w:type="dxa"/>
          </w:tcPr>
          <w:p w:rsidR="00B63461" w:rsidRPr="00000E01" w:rsidRDefault="00000E01" w:rsidP="00823442">
            <w:pPr>
              <w:jc w:val="center"/>
            </w:pPr>
            <w:r w:rsidRPr="00000E01">
              <w:t>1</w:t>
            </w:r>
          </w:p>
        </w:tc>
        <w:tc>
          <w:tcPr>
            <w:tcW w:w="1276" w:type="dxa"/>
          </w:tcPr>
          <w:p w:rsidR="00B63461" w:rsidRPr="00000E01" w:rsidRDefault="00000E01" w:rsidP="00823442">
            <w:pPr>
              <w:jc w:val="center"/>
            </w:pPr>
            <w:r w:rsidRPr="00000E01">
              <w:t>1</w:t>
            </w:r>
          </w:p>
        </w:tc>
        <w:tc>
          <w:tcPr>
            <w:tcW w:w="3084" w:type="dxa"/>
            <w:vMerge w:val="restart"/>
          </w:tcPr>
          <w:p w:rsidR="00B63461" w:rsidRPr="00000E01" w:rsidRDefault="006452F7" w:rsidP="006452F7">
            <w:pPr>
              <w:jc w:val="center"/>
            </w:pPr>
            <w:r w:rsidRPr="00000E01">
              <w:t>kombinirani razredni odjeli</w:t>
            </w:r>
          </w:p>
          <w:p w:rsidR="00B63461" w:rsidRPr="00000E01" w:rsidRDefault="00000E01" w:rsidP="006452F7">
            <w:pPr>
              <w:jc w:val="center"/>
            </w:pPr>
            <w:r w:rsidRPr="00000E01">
              <w:t xml:space="preserve">Mirela </w:t>
            </w:r>
            <w:proofErr w:type="spellStart"/>
            <w:r w:rsidRPr="00000E01">
              <w:t>Kršić</w:t>
            </w:r>
            <w:proofErr w:type="spellEnd"/>
            <w:r w:rsidRPr="00000E01">
              <w:t xml:space="preserve"> </w:t>
            </w:r>
            <w:r w:rsidR="006452F7" w:rsidRPr="00000E01">
              <w:t>(1. i 3.)</w:t>
            </w:r>
          </w:p>
          <w:p w:rsidR="006452F7" w:rsidRPr="00000E01" w:rsidRDefault="00000E01" w:rsidP="006452F7">
            <w:pPr>
              <w:jc w:val="center"/>
            </w:pPr>
            <w:r w:rsidRPr="00000E01">
              <w:t xml:space="preserve">Melita </w:t>
            </w:r>
            <w:proofErr w:type="spellStart"/>
            <w:r w:rsidRPr="00000E01">
              <w:t>Bertić</w:t>
            </w:r>
            <w:proofErr w:type="spellEnd"/>
            <w:r w:rsidR="006452F7" w:rsidRPr="00000E01">
              <w:t xml:space="preserve"> (2. i 4.)</w:t>
            </w:r>
          </w:p>
          <w:p w:rsidR="00B63461" w:rsidRPr="00000E01" w:rsidRDefault="00B63461" w:rsidP="00823442">
            <w:pPr>
              <w:jc w:val="center"/>
            </w:pPr>
          </w:p>
        </w:tc>
      </w:tr>
      <w:tr w:rsidR="00013837" w:rsidRPr="00000E01" w:rsidTr="00823442">
        <w:trPr>
          <w:trHeight w:val="305"/>
        </w:trPr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I.</w:t>
            </w:r>
          </w:p>
        </w:tc>
        <w:tc>
          <w:tcPr>
            <w:tcW w:w="992" w:type="dxa"/>
          </w:tcPr>
          <w:p w:rsidR="00B63461" w:rsidRPr="00000E01" w:rsidRDefault="00000E01" w:rsidP="007632C6">
            <w:pPr>
              <w:jc w:val="center"/>
            </w:pPr>
            <w:r w:rsidRPr="00000E01">
              <w:t>6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5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1</w:t>
            </w:r>
          </w:p>
        </w:tc>
        <w:tc>
          <w:tcPr>
            <w:tcW w:w="3084" w:type="dxa"/>
            <w:vMerge/>
          </w:tcPr>
          <w:p w:rsidR="00B63461" w:rsidRPr="00000E01" w:rsidRDefault="00B63461" w:rsidP="00823442">
            <w:pPr>
              <w:jc w:val="center"/>
            </w:pPr>
          </w:p>
        </w:tc>
      </w:tr>
      <w:tr w:rsidR="00013837" w:rsidRPr="00000E01" w:rsidTr="00823442">
        <w:trPr>
          <w:trHeight w:val="318"/>
        </w:trPr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II.</w:t>
            </w:r>
          </w:p>
        </w:tc>
        <w:tc>
          <w:tcPr>
            <w:tcW w:w="992" w:type="dxa"/>
          </w:tcPr>
          <w:p w:rsidR="00B63461" w:rsidRPr="00000E01" w:rsidRDefault="00000E01" w:rsidP="007632C6">
            <w:pPr>
              <w:jc w:val="center"/>
            </w:pPr>
            <w:r w:rsidRPr="00000E01">
              <w:t>4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3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1</w:t>
            </w:r>
          </w:p>
        </w:tc>
        <w:tc>
          <w:tcPr>
            <w:tcW w:w="3084" w:type="dxa"/>
            <w:vMerge/>
          </w:tcPr>
          <w:p w:rsidR="00B63461" w:rsidRPr="00000E01" w:rsidRDefault="00B63461" w:rsidP="00823442">
            <w:pPr>
              <w:jc w:val="center"/>
            </w:pPr>
          </w:p>
        </w:tc>
      </w:tr>
      <w:tr w:rsidR="00013837" w:rsidRPr="00000E01" w:rsidTr="00823442">
        <w:trPr>
          <w:trHeight w:val="251"/>
        </w:trPr>
        <w:tc>
          <w:tcPr>
            <w:tcW w:w="1951" w:type="dxa"/>
          </w:tcPr>
          <w:p w:rsidR="00B63461" w:rsidRPr="00000E01" w:rsidRDefault="00B63461" w:rsidP="00823442">
            <w:pPr>
              <w:jc w:val="center"/>
            </w:pPr>
            <w:r w:rsidRPr="00000E01">
              <w:t>IV.</w:t>
            </w:r>
          </w:p>
        </w:tc>
        <w:tc>
          <w:tcPr>
            <w:tcW w:w="992" w:type="dxa"/>
          </w:tcPr>
          <w:p w:rsidR="00B63461" w:rsidRPr="00000E01" w:rsidRDefault="00000E01" w:rsidP="007632C6">
            <w:pPr>
              <w:jc w:val="center"/>
            </w:pPr>
            <w:r w:rsidRPr="00000E01">
              <w:t>4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0</w:t>
            </w:r>
          </w:p>
        </w:tc>
        <w:tc>
          <w:tcPr>
            <w:tcW w:w="1276" w:type="dxa"/>
          </w:tcPr>
          <w:p w:rsidR="00B63461" w:rsidRPr="00000E01" w:rsidRDefault="00000E01" w:rsidP="007632C6">
            <w:pPr>
              <w:jc w:val="center"/>
            </w:pPr>
            <w:r w:rsidRPr="00000E01">
              <w:t>4</w:t>
            </w:r>
          </w:p>
        </w:tc>
        <w:tc>
          <w:tcPr>
            <w:tcW w:w="3084" w:type="dxa"/>
            <w:vMerge/>
          </w:tcPr>
          <w:p w:rsidR="00B63461" w:rsidRPr="00000E01" w:rsidRDefault="00B63461" w:rsidP="00823442">
            <w:pPr>
              <w:jc w:val="center"/>
            </w:pPr>
          </w:p>
        </w:tc>
      </w:tr>
      <w:tr w:rsidR="00013837" w:rsidRPr="00000E01" w:rsidTr="00823442">
        <w:tc>
          <w:tcPr>
            <w:tcW w:w="1951" w:type="dxa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Ukupno I.-IV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3461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63461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7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</w:pPr>
          </w:p>
        </w:tc>
      </w:tr>
      <w:tr w:rsidR="00013837" w:rsidRPr="00000E01" w:rsidTr="00823442">
        <w:tc>
          <w:tcPr>
            <w:tcW w:w="1951" w:type="dxa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 xml:space="preserve">Ukupno PŠ. Petrovci + PŠ. </w:t>
            </w:r>
            <w:proofErr w:type="spellStart"/>
            <w:r w:rsidRPr="00000E01">
              <w:rPr>
                <w:b/>
              </w:rPr>
              <w:t>Svinjarevci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000E01" w:rsidRPr="00000E01" w:rsidRDefault="00000E01" w:rsidP="00823442">
            <w:pPr>
              <w:jc w:val="center"/>
              <w:rPr>
                <w:b/>
              </w:rPr>
            </w:pPr>
          </w:p>
          <w:p w:rsidR="00B63461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4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00E01" w:rsidRPr="00000E01" w:rsidRDefault="00000E01" w:rsidP="00823442">
            <w:pPr>
              <w:jc w:val="center"/>
              <w:rPr>
                <w:b/>
              </w:rPr>
            </w:pPr>
          </w:p>
          <w:p w:rsidR="006452F7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2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00E01" w:rsidRPr="00000E01" w:rsidRDefault="00000E01" w:rsidP="00823442">
            <w:pPr>
              <w:jc w:val="center"/>
              <w:rPr>
                <w:b/>
              </w:rPr>
            </w:pPr>
          </w:p>
          <w:p w:rsidR="006452F7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16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B63461" w:rsidRPr="00000E01" w:rsidRDefault="00B63461" w:rsidP="00823442">
            <w:pPr>
              <w:jc w:val="center"/>
            </w:pPr>
          </w:p>
        </w:tc>
      </w:tr>
    </w:tbl>
    <w:p w:rsidR="00507C4A" w:rsidRPr="00000E01" w:rsidRDefault="00507C4A" w:rsidP="00507C4A">
      <w:pPr>
        <w:jc w:val="both"/>
      </w:pPr>
    </w:p>
    <w:p w:rsidR="00507C4A" w:rsidRPr="00000E01" w:rsidRDefault="00507C4A" w:rsidP="00507C4A">
      <w:pPr>
        <w:jc w:val="both"/>
      </w:pPr>
    </w:p>
    <w:p w:rsidR="00507C4A" w:rsidRPr="00000E01" w:rsidRDefault="00507C4A" w:rsidP="00507C4A">
      <w:pPr>
        <w:jc w:val="center"/>
        <w:rPr>
          <w:b/>
        </w:rPr>
      </w:pPr>
      <w:r w:rsidRPr="00000E01">
        <w:rPr>
          <w:b/>
        </w:rPr>
        <w:t>Ukupan broj učenika u Osnovnoj školi Antuna Bauera Vukovar</w:t>
      </w:r>
    </w:p>
    <w:p w:rsidR="00507C4A" w:rsidRPr="00000E01" w:rsidRDefault="00507C4A" w:rsidP="00507C4A">
      <w:pPr>
        <w:jc w:val="both"/>
      </w:pPr>
    </w:p>
    <w:tbl>
      <w:tblPr>
        <w:tblW w:w="7425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2475"/>
        <w:gridCol w:w="2475"/>
      </w:tblGrid>
      <w:tr w:rsidR="00013837" w:rsidRPr="00000E01" w:rsidTr="00823442">
        <w:trPr>
          <w:trHeight w:val="376"/>
        </w:trPr>
        <w:tc>
          <w:tcPr>
            <w:tcW w:w="2475" w:type="dxa"/>
          </w:tcPr>
          <w:p w:rsidR="00507C4A" w:rsidRPr="00000E01" w:rsidRDefault="00507C4A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Broj učenika</w:t>
            </w:r>
          </w:p>
        </w:tc>
        <w:tc>
          <w:tcPr>
            <w:tcW w:w="2475" w:type="dxa"/>
          </w:tcPr>
          <w:p w:rsidR="00507C4A" w:rsidRPr="00000E01" w:rsidRDefault="00507C4A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Broj dječaka</w:t>
            </w:r>
          </w:p>
        </w:tc>
        <w:tc>
          <w:tcPr>
            <w:tcW w:w="2475" w:type="dxa"/>
          </w:tcPr>
          <w:p w:rsidR="00507C4A" w:rsidRPr="00000E01" w:rsidRDefault="00507C4A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Broj djevojčica</w:t>
            </w:r>
          </w:p>
        </w:tc>
      </w:tr>
      <w:tr w:rsidR="00013837" w:rsidRPr="00000E01" w:rsidTr="00823442">
        <w:trPr>
          <w:trHeight w:val="376"/>
        </w:trPr>
        <w:tc>
          <w:tcPr>
            <w:tcW w:w="2475" w:type="dxa"/>
            <w:shd w:val="clear" w:color="auto" w:fill="F2F2F2" w:themeFill="background1" w:themeFillShade="F2"/>
          </w:tcPr>
          <w:p w:rsidR="00507C4A" w:rsidRPr="00000E01" w:rsidRDefault="00000E01" w:rsidP="00F436D4">
            <w:pPr>
              <w:jc w:val="center"/>
              <w:rPr>
                <w:b/>
              </w:rPr>
            </w:pPr>
            <w:r w:rsidRPr="00000E01">
              <w:rPr>
                <w:b/>
              </w:rPr>
              <w:t>364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07C4A" w:rsidRPr="00000E01" w:rsidRDefault="00000E01" w:rsidP="00F436D4">
            <w:pPr>
              <w:jc w:val="center"/>
              <w:rPr>
                <w:b/>
              </w:rPr>
            </w:pPr>
            <w:r w:rsidRPr="00000E01">
              <w:rPr>
                <w:b/>
              </w:rPr>
              <w:t>198</w:t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507C4A" w:rsidRPr="00000E01" w:rsidRDefault="00000E01" w:rsidP="00823442">
            <w:pPr>
              <w:jc w:val="center"/>
              <w:rPr>
                <w:b/>
              </w:rPr>
            </w:pPr>
            <w:r w:rsidRPr="00000E01">
              <w:rPr>
                <w:b/>
              </w:rPr>
              <w:t>166</w:t>
            </w:r>
          </w:p>
        </w:tc>
      </w:tr>
    </w:tbl>
    <w:p w:rsidR="00507C4A" w:rsidRPr="00013837" w:rsidRDefault="00507C4A" w:rsidP="00507C4A">
      <w:pPr>
        <w:jc w:val="both"/>
        <w:rPr>
          <w:color w:val="FF0000"/>
        </w:rPr>
      </w:pPr>
    </w:p>
    <w:p w:rsidR="00507C4A" w:rsidRPr="00013837" w:rsidRDefault="00507C4A" w:rsidP="00507C4A">
      <w:pPr>
        <w:jc w:val="both"/>
        <w:rPr>
          <w:color w:val="FF0000"/>
        </w:rPr>
      </w:pPr>
    </w:p>
    <w:p w:rsidR="00507C4A" w:rsidRPr="00013837" w:rsidRDefault="00507C4A" w:rsidP="00507C4A">
      <w:pPr>
        <w:jc w:val="both"/>
        <w:rPr>
          <w:color w:val="FF0000"/>
        </w:rPr>
      </w:pPr>
    </w:p>
    <w:p w:rsidR="00507C4A" w:rsidRPr="00013837" w:rsidRDefault="00507C4A" w:rsidP="00507C4A">
      <w:pPr>
        <w:jc w:val="both"/>
        <w:rPr>
          <w:color w:val="FF0000"/>
        </w:rPr>
      </w:pPr>
    </w:p>
    <w:p w:rsidR="00507C4A" w:rsidRPr="00205820" w:rsidRDefault="00507C4A" w:rsidP="00670C2A">
      <w:pPr>
        <w:pStyle w:val="Naslov6"/>
      </w:pPr>
      <w:r w:rsidRPr="00205820">
        <w:t>3.6.1. Primjereni oblik školovanja po razredima i oblicima rada</w:t>
      </w:r>
    </w:p>
    <w:p w:rsidR="00507C4A" w:rsidRPr="00013837" w:rsidRDefault="00507C4A" w:rsidP="00507C4A">
      <w:pPr>
        <w:jc w:val="both"/>
        <w:rPr>
          <w:b/>
          <w:bCs/>
          <w:color w:val="FF0000"/>
          <w:lang w:eastAsia="hr-HR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Style w:val="Reetkatablice"/>
        <w:tblW w:w="0" w:type="auto"/>
        <w:tblLook w:val="01E0"/>
      </w:tblPr>
      <w:tblGrid>
        <w:gridCol w:w="1817"/>
        <w:gridCol w:w="921"/>
        <w:gridCol w:w="787"/>
        <w:gridCol w:w="792"/>
        <w:gridCol w:w="793"/>
        <w:gridCol w:w="789"/>
        <w:gridCol w:w="794"/>
        <w:gridCol w:w="800"/>
        <w:gridCol w:w="805"/>
        <w:gridCol w:w="1044"/>
      </w:tblGrid>
      <w:tr w:rsidR="00205820" w:rsidRPr="00BE754F" w:rsidTr="000C1476">
        <w:tc>
          <w:tcPr>
            <w:tcW w:w="1817" w:type="dxa"/>
            <w:vMerge w:val="restart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Rješenjem određen oblik rada</w:t>
            </w:r>
          </w:p>
        </w:tc>
        <w:tc>
          <w:tcPr>
            <w:tcW w:w="6481" w:type="dxa"/>
            <w:gridSpan w:val="8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Broj učenika s primjerenim oblikom školovanja</w:t>
            </w:r>
          </w:p>
        </w:tc>
        <w:tc>
          <w:tcPr>
            <w:tcW w:w="990" w:type="dxa"/>
            <w:vMerge w:val="restart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Ukupno</w:t>
            </w:r>
          </w:p>
        </w:tc>
      </w:tr>
      <w:tr w:rsidR="00205820" w:rsidTr="000C1476">
        <w:tc>
          <w:tcPr>
            <w:tcW w:w="1817" w:type="dxa"/>
            <w:vMerge/>
            <w:vAlign w:val="center"/>
          </w:tcPr>
          <w:p w:rsidR="00205820" w:rsidRDefault="00205820" w:rsidP="000C1476">
            <w:pPr>
              <w:jc w:val="center"/>
            </w:pPr>
          </w:p>
        </w:tc>
        <w:tc>
          <w:tcPr>
            <w:tcW w:w="921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I.</w:t>
            </w:r>
          </w:p>
        </w:tc>
        <w:tc>
          <w:tcPr>
            <w:tcW w:w="787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II.</w:t>
            </w:r>
          </w:p>
        </w:tc>
        <w:tc>
          <w:tcPr>
            <w:tcW w:w="792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III.</w:t>
            </w:r>
          </w:p>
        </w:tc>
        <w:tc>
          <w:tcPr>
            <w:tcW w:w="793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IV.</w:t>
            </w:r>
          </w:p>
        </w:tc>
        <w:tc>
          <w:tcPr>
            <w:tcW w:w="789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V.</w:t>
            </w:r>
          </w:p>
        </w:tc>
        <w:tc>
          <w:tcPr>
            <w:tcW w:w="794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VI.</w:t>
            </w:r>
          </w:p>
        </w:tc>
        <w:tc>
          <w:tcPr>
            <w:tcW w:w="800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VII.</w:t>
            </w:r>
          </w:p>
        </w:tc>
        <w:tc>
          <w:tcPr>
            <w:tcW w:w="805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VIII.</w:t>
            </w:r>
          </w:p>
        </w:tc>
        <w:tc>
          <w:tcPr>
            <w:tcW w:w="990" w:type="dxa"/>
            <w:vMerge/>
          </w:tcPr>
          <w:p w:rsidR="00205820" w:rsidRDefault="00205820" w:rsidP="000C1476"/>
        </w:tc>
      </w:tr>
      <w:tr w:rsidR="00205820" w:rsidTr="000C1476">
        <w:tc>
          <w:tcPr>
            <w:tcW w:w="1817" w:type="dxa"/>
            <w:vAlign w:val="center"/>
          </w:tcPr>
          <w:p w:rsidR="00205820" w:rsidRDefault="00205820" w:rsidP="000C1476">
            <w:pPr>
              <w:jc w:val="center"/>
            </w:pPr>
            <w:r>
              <w:t>Model individualizacije</w:t>
            </w:r>
          </w:p>
        </w:tc>
        <w:tc>
          <w:tcPr>
            <w:tcW w:w="921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1</w:t>
            </w:r>
          </w:p>
        </w:tc>
        <w:tc>
          <w:tcPr>
            <w:tcW w:w="792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3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1</w:t>
            </w:r>
          </w:p>
        </w:tc>
        <w:tc>
          <w:tcPr>
            <w:tcW w:w="789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3</w:t>
            </w:r>
          </w:p>
        </w:tc>
        <w:tc>
          <w:tcPr>
            <w:tcW w:w="800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1</w:t>
            </w:r>
          </w:p>
        </w:tc>
        <w:tc>
          <w:tcPr>
            <w:tcW w:w="990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7</w:t>
            </w:r>
          </w:p>
        </w:tc>
      </w:tr>
      <w:tr w:rsidR="00205820" w:rsidTr="000C1476">
        <w:tc>
          <w:tcPr>
            <w:tcW w:w="1817" w:type="dxa"/>
            <w:vAlign w:val="center"/>
          </w:tcPr>
          <w:p w:rsidR="00205820" w:rsidRDefault="00205820" w:rsidP="000C1476">
            <w:pPr>
              <w:jc w:val="center"/>
            </w:pPr>
            <w:r>
              <w:t>Prilagođeni program</w:t>
            </w:r>
          </w:p>
        </w:tc>
        <w:tc>
          <w:tcPr>
            <w:tcW w:w="921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7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2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3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4</w:t>
            </w:r>
          </w:p>
        </w:tc>
        <w:tc>
          <w:tcPr>
            <w:tcW w:w="794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1</w:t>
            </w:r>
          </w:p>
        </w:tc>
        <w:tc>
          <w:tcPr>
            <w:tcW w:w="800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3</w:t>
            </w:r>
          </w:p>
        </w:tc>
        <w:tc>
          <w:tcPr>
            <w:tcW w:w="805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0" w:type="dxa"/>
            <w:vAlign w:val="center"/>
          </w:tcPr>
          <w:p w:rsidR="00205820" w:rsidRPr="00BE754F" w:rsidRDefault="00205820" w:rsidP="000C1476">
            <w:pPr>
              <w:jc w:val="center"/>
              <w:rPr>
                <w:b/>
              </w:rPr>
            </w:pPr>
            <w:r w:rsidRPr="00BE754F">
              <w:rPr>
                <w:b/>
              </w:rPr>
              <w:t>8</w:t>
            </w:r>
          </w:p>
        </w:tc>
      </w:tr>
    </w:tbl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AE1BC7" w:rsidRDefault="00507C4A" w:rsidP="00670C2A">
      <w:pPr>
        <w:pStyle w:val="Naslov2"/>
      </w:pPr>
      <w:r w:rsidRPr="00AE1BC7">
        <w:rPr>
          <w:lang w:eastAsia="hr-HR"/>
        </w:rPr>
        <w:lastRenderedPageBreak/>
        <w:t>4.  TJEDNI I GODIŠNJI BROJ SATI PO RAZREDIMA I OBLICIMA ODGOJNO-</w:t>
      </w:r>
      <w:r w:rsidR="00670C2A" w:rsidRPr="00AE1BC7">
        <w:rPr>
          <w:lang w:eastAsia="hr-HR"/>
        </w:rPr>
        <w:t xml:space="preserve"> </w:t>
      </w:r>
      <w:r w:rsidRPr="00AE1BC7">
        <w:rPr>
          <w:lang w:eastAsia="hr-HR"/>
        </w:rPr>
        <w:t xml:space="preserve">OBRAZOVNOG RADA </w:t>
      </w:r>
    </w:p>
    <w:p w:rsidR="00507C4A" w:rsidRPr="00AE1BC7" w:rsidRDefault="00507C4A" w:rsidP="00507C4A">
      <w:pPr>
        <w:jc w:val="both"/>
        <w:rPr>
          <w:b/>
          <w:bCs/>
          <w:lang w:eastAsia="hr-HR"/>
        </w:rPr>
      </w:pPr>
    </w:p>
    <w:p w:rsidR="00507C4A" w:rsidRPr="00AE1BC7" w:rsidRDefault="00507C4A" w:rsidP="00670C2A">
      <w:pPr>
        <w:pStyle w:val="Naslov5"/>
        <w:rPr>
          <w:lang w:eastAsia="hr-HR"/>
        </w:rPr>
      </w:pPr>
      <w:r w:rsidRPr="00AE1BC7">
        <w:rPr>
          <w:lang w:eastAsia="hr-HR"/>
        </w:rPr>
        <w:t xml:space="preserve">4.1. Tjedni i godišnji broj nastavnih sati za obvezne nastavne predmete po razredima </w:t>
      </w:r>
    </w:p>
    <w:p w:rsidR="00507C4A" w:rsidRPr="00AE1BC7" w:rsidRDefault="00507C4A" w:rsidP="00507C4A">
      <w:pPr>
        <w:jc w:val="both"/>
        <w:rPr>
          <w:b/>
          <w:bCs/>
          <w:lang w:eastAsia="hr-HR"/>
        </w:rPr>
      </w:pPr>
    </w:p>
    <w:tbl>
      <w:tblPr>
        <w:tblW w:w="10980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65"/>
        <w:gridCol w:w="455"/>
        <w:gridCol w:w="583"/>
        <w:gridCol w:w="436"/>
        <w:gridCol w:w="576"/>
        <w:gridCol w:w="436"/>
        <w:gridCol w:w="576"/>
        <w:gridCol w:w="436"/>
        <w:gridCol w:w="546"/>
        <w:gridCol w:w="491"/>
        <w:gridCol w:w="631"/>
        <w:gridCol w:w="436"/>
        <w:gridCol w:w="546"/>
        <w:gridCol w:w="436"/>
        <w:gridCol w:w="546"/>
        <w:gridCol w:w="436"/>
        <w:gridCol w:w="546"/>
        <w:gridCol w:w="857"/>
        <w:gridCol w:w="932"/>
      </w:tblGrid>
      <w:tr w:rsidR="00013837" w:rsidRPr="00AE1BC7" w:rsidTr="00823442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7834" w:type="dxa"/>
            <w:gridSpan w:val="16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013837" w:rsidRPr="00AE1BC7" w:rsidTr="00823442">
        <w:trPr>
          <w:trHeight w:val="357"/>
        </w:trPr>
        <w:tc>
          <w:tcPr>
            <w:tcW w:w="1357" w:type="dxa"/>
            <w:vMerge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ind w:left="-55" w:right="-108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013837" w:rsidRPr="00AE1BC7" w:rsidTr="00823442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AE1BC7" w:rsidRDefault="00507C4A" w:rsidP="00823442">
            <w:pPr>
              <w:ind w:right="-6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G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75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75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75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ind w:left="-84" w:right="-154"/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  <w:rPr>
                <w:b/>
              </w:rPr>
            </w:pPr>
            <w:r w:rsidRPr="00AE1BC7">
              <w:rPr>
                <w:b/>
                <w:sz w:val="22"/>
                <w:szCs w:val="22"/>
              </w:rPr>
              <w:t>133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8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8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Englesk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12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15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rirod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,5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52,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22,5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8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,5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52,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62,5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/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40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 xml:space="preserve">Tjelesna i </w:t>
            </w:r>
            <w:proofErr w:type="spellStart"/>
            <w:r w:rsidRPr="00AE1BC7">
              <w:rPr>
                <w:b/>
                <w:bCs/>
                <w:sz w:val="22"/>
                <w:szCs w:val="22"/>
              </w:rPr>
              <w:t>zdr</w:t>
            </w:r>
            <w:proofErr w:type="spellEnd"/>
            <w:r w:rsidRPr="00AE1BC7">
              <w:rPr>
                <w:b/>
                <w:bCs/>
                <w:sz w:val="22"/>
                <w:szCs w:val="22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3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9</w:t>
            </w:r>
          </w:p>
        </w:tc>
        <w:tc>
          <w:tcPr>
            <w:tcW w:w="9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665</w:t>
            </w:r>
          </w:p>
        </w:tc>
      </w:tr>
      <w:tr w:rsidR="00013837" w:rsidRPr="00AE1BC7" w:rsidTr="00823442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1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63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770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805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910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2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07C4A" w:rsidRPr="00AE1BC7" w:rsidRDefault="00507C4A" w:rsidP="00823442">
            <w:pPr>
              <w:jc w:val="center"/>
            </w:pPr>
            <w:r w:rsidRPr="00AE1BC7">
              <w:rPr>
                <w:sz w:val="22"/>
                <w:szCs w:val="22"/>
              </w:rPr>
              <w:t>910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07C4A" w:rsidRPr="00AE1BC7" w:rsidRDefault="00507C4A" w:rsidP="00823442">
            <w:pPr>
              <w:jc w:val="center"/>
            </w:pPr>
          </w:p>
        </w:tc>
      </w:tr>
    </w:tbl>
    <w:p w:rsidR="00507C4A" w:rsidRPr="00013837" w:rsidRDefault="00507C4A" w:rsidP="00507C4A">
      <w:pPr>
        <w:jc w:val="both"/>
        <w:rPr>
          <w:b/>
          <w:bCs/>
          <w:color w:val="FF0000"/>
        </w:rPr>
      </w:pPr>
    </w:p>
    <w:p w:rsidR="00507C4A" w:rsidRPr="00AE1BC7" w:rsidRDefault="00507C4A" w:rsidP="00507C4A">
      <w:pPr>
        <w:jc w:val="both"/>
        <w:rPr>
          <w:b/>
        </w:rPr>
      </w:pPr>
    </w:p>
    <w:p w:rsidR="00507C4A" w:rsidRPr="00AE1BC7" w:rsidRDefault="00507C4A" w:rsidP="00507C4A">
      <w:pPr>
        <w:ind w:firstLine="720"/>
        <w:rPr>
          <w:b/>
        </w:rPr>
      </w:pPr>
      <w:r w:rsidRPr="00AE1BC7">
        <w:t>Planirani sati vezani su uz godišnje programe za određeno odgojno-obrazovno područje, a njihovo ostvarenje prati se dnevno prema rasporedu sati u Razrednoj knjizi pojedinog razrednog odjela (</w:t>
      </w:r>
      <w:r w:rsidRPr="00AE1BC7">
        <w:rPr>
          <w:b/>
        </w:rPr>
        <w:t>T</w:t>
      </w:r>
      <w:r w:rsidRPr="00AE1BC7">
        <w:t xml:space="preserve"> – tjedni broj sati; </w:t>
      </w:r>
      <w:r w:rsidRPr="00AE1BC7">
        <w:rPr>
          <w:b/>
        </w:rPr>
        <w:t>G</w:t>
      </w:r>
      <w:r w:rsidRPr="00AE1BC7">
        <w:t xml:space="preserve"> – godišnji broj sati).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A82EC7" w:rsidRDefault="00507C4A" w:rsidP="00670C2A">
      <w:pPr>
        <w:pStyle w:val="Naslov5"/>
      </w:pPr>
      <w:r w:rsidRPr="00A82EC7">
        <w:rPr>
          <w:lang w:eastAsia="hr-HR"/>
        </w:rPr>
        <w:lastRenderedPageBreak/>
        <w:t>4.2. Tjedni i godišnji broj nastavnih sati za ostale oblike odgojno-obrazovnog rada</w:t>
      </w:r>
    </w:p>
    <w:p w:rsidR="00507C4A" w:rsidRPr="00A82EC7" w:rsidRDefault="00507C4A" w:rsidP="00507C4A">
      <w:pPr>
        <w:jc w:val="both"/>
        <w:rPr>
          <w:b/>
          <w:sz w:val="20"/>
          <w:szCs w:val="20"/>
        </w:rPr>
      </w:pPr>
    </w:p>
    <w:p w:rsidR="00507C4A" w:rsidRPr="00A82EC7" w:rsidRDefault="00507C4A" w:rsidP="00670C2A">
      <w:pPr>
        <w:pStyle w:val="Naslov6"/>
        <w:rPr>
          <w:lang w:eastAsia="hr-HR"/>
        </w:rPr>
      </w:pPr>
      <w:r w:rsidRPr="00A82EC7">
        <w:t xml:space="preserve">4.2.1. </w:t>
      </w:r>
      <w:r w:rsidRPr="00A82EC7">
        <w:rPr>
          <w:lang w:eastAsia="hr-HR"/>
        </w:rPr>
        <w:t>Tjedni i godišnji broj nastavnih sati izborne nastave</w:t>
      </w:r>
    </w:p>
    <w:p w:rsidR="00507C4A" w:rsidRPr="00013837" w:rsidRDefault="00507C4A" w:rsidP="00A82EC7">
      <w:pPr>
        <w:shd w:val="clear" w:color="auto" w:fill="FFFFFF" w:themeFill="background1"/>
        <w:jc w:val="both"/>
        <w:rPr>
          <w:b/>
          <w:color w:val="FF0000"/>
        </w:rPr>
      </w:pPr>
    </w:p>
    <w:tbl>
      <w:tblPr>
        <w:tblW w:w="8007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40"/>
        <w:gridCol w:w="1204"/>
        <w:gridCol w:w="1271"/>
        <w:gridCol w:w="2706"/>
        <w:gridCol w:w="993"/>
        <w:gridCol w:w="993"/>
      </w:tblGrid>
      <w:tr w:rsidR="00A82EC7" w:rsidRPr="00A82EC7" w:rsidTr="00557796">
        <w:trPr>
          <w:trHeight w:hRule="exact" w:val="361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82EC7">
              <w:rPr>
                <w:b/>
                <w:bCs/>
                <w:sz w:val="28"/>
                <w:szCs w:val="28"/>
              </w:rPr>
              <w:t>Vjeronauk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Razred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Broj učenika</w:t>
            </w:r>
          </w:p>
        </w:tc>
        <w:tc>
          <w:tcPr>
            <w:tcW w:w="2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</w:rPr>
            </w:pPr>
            <w:r w:rsidRPr="00A82EC7">
              <w:rPr>
                <w:b/>
              </w:rPr>
              <w:t>Izvršitelj programa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Planirano sati</w:t>
            </w:r>
          </w:p>
        </w:tc>
      </w:tr>
      <w:tr w:rsidR="00A82EC7" w:rsidRPr="00A82EC7" w:rsidTr="00A82EC7">
        <w:trPr>
          <w:trHeight w:hRule="exact" w:val="34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G</w:t>
            </w:r>
          </w:p>
        </w:tc>
      </w:tr>
      <w:tr w:rsidR="00A82EC7" w:rsidRPr="00A82EC7" w:rsidTr="00A82EC7">
        <w:trPr>
          <w:trHeight w:hRule="exact" w:val="39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.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2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A82EC7">
              <w:t xml:space="preserve">Drago </w:t>
            </w:r>
            <w:proofErr w:type="spellStart"/>
            <w:r w:rsidRPr="00A82EC7">
              <w:t>Iličić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9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A82EC7">
              <w:t>Vlatko Glava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val="40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Cs/>
              </w:rPr>
            </w:pPr>
            <w:r w:rsidRPr="00A82EC7">
              <w:rPr>
                <w:bCs/>
              </w:rPr>
              <w:t xml:space="preserve">       II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t xml:space="preserve">Drago </w:t>
            </w:r>
            <w:proofErr w:type="spellStart"/>
            <w:r w:rsidRPr="00A82EC7">
              <w:t>Iliči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47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V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A82EC7">
              <w:t>Vlatko Glava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val="37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V.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proofErr w:type="spellStart"/>
            <w:r w:rsidRPr="00A82EC7">
              <w:t>V.Glavaš</w:t>
            </w:r>
            <w:proofErr w:type="spellEnd"/>
            <w:r w:rsidRPr="00A82EC7">
              <w:t xml:space="preserve"> </w:t>
            </w:r>
            <w:proofErr w:type="spellStart"/>
            <w:r w:rsidRPr="00A82EC7">
              <w:t>D.Iličić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V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A82EC7">
              <w:t>Vlatko Glava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val="36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VI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A82EC7">
              <w:t>Vlatko Glava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VIII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</w:pPr>
            <w:r w:rsidRPr="00A82EC7">
              <w:t>Vlatko Glava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557796">
        <w:trPr>
          <w:trHeight w:val="366"/>
        </w:trPr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Ukupno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258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560</w:t>
            </w:r>
          </w:p>
        </w:tc>
      </w:tr>
    </w:tbl>
    <w:p w:rsidR="00507C4A" w:rsidRPr="00013837" w:rsidRDefault="00507C4A" w:rsidP="00A82EC7">
      <w:pPr>
        <w:shd w:val="clear" w:color="auto" w:fill="FFFFFF" w:themeFill="background1"/>
        <w:jc w:val="both"/>
        <w:rPr>
          <w:b/>
          <w:color w:val="FF0000"/>
        </w:rPr>
      </w:pPr>
    </w:p>
    <w:p w:rsidR="000E3237" w:rsidRPr="00013837" w:rsidRDefault="000E3237" w:rsidP="00A82EC7">
      <w:pPr>
        <w:shd w:val="clear" w:color="auto" w:fill="FFFFFF" w:themeFill="background1"/>
        <w:rPr>
          <w:color w:val="FF0000"/>
        </w:rPr>
      </w:pPr>
    </w:p>
    <w:p w:rsidR="00A82EC7" w:rsidRPr="00A82EC7" w:rsidRDefault="00A82EC7" w:rsidP="00A82EC7">
      <w:pPr>
        <w:shd w:val="clear" w:color="auto" w:fill="FFFFFF" w:themeFill="background1"/>
      </w:pPr>
      <w:r w:rsidRPr="00A82EC7">
        <w:t xml:space="preserve">U PŠ </w:t>
      </w:r>
      <w:proofErr w:type="spellStart"/>
      <w:r w:rsidRPr="00A82EC7">
        <w:t>Svinjarevci</w:t>
      </w:r>
      <w:proofErr w:type="spellEnd"/>
      <w:r w:rsidRPr="00A82EC7">
        <w:t xml:space="preserve"> izbornu nastavu vjeronauka polazi 17 učenika u dvije skupine 1.-3.raz.(6 </w:t>
      </w:r>
      <w:proofErr w:type="spellStart"/>
      <w:r w:rsidRPr="00A82EC7">
        <w:t>uč</w:t>
      </w:r>
      <w:proofErr w:type="spellEnd"/>
      <w:r w:rsidRPr="00A82EC7">
        <w:t xml:space="preserve">.) i   2.-4.raz.,(9 </w:t>
      </w:r>
      <w:proofErr w:type="spellStart"/>
      <w:r w:rsidRPr="00A82EC7">
        <w:t>uč</w:t>
      </w:r>
      <w:proofErr w:type="spellEnd"/>
      <w:r w:rsidRPr="00A82EC7">
        <w:t xml:space="preserve">.) a predaje im župnik Mirko </w:t>
      </w:r>
      <w:proofErr w:type="spellStart"/>
      <w:r w:rsidRPr="00A82EC7">
        <w:t>Mrnarević</w:t>
      </w:r>
      <w:proofErr w:type="spellEnd"/>
      <w:r w:rsidRPr="00A82EC7">
        <w:t xml:space="preserve"> 4 sata tjedno, 140 sati godišnje.</w:t>
      </w:r>
    </w:p>
    <w:p w:rsidR="00A82EC7" w:rsidRPr="00A82EC7" w:rsidRDefault="00A82EC7" w:rsidP="00A82EC7">
      <w:pPr>
        <w:shd w:val="clear" w:color="auto" w:fill="FFFFFF" w:themeFill="background1"/>
        <w:rPr>
          <w:color w:val="FF0000"/>
        </w:rPr>
      </w:pPr>
    </w:p>
    <w:p w:rsidR="00A82EC7" w:rsidRPr="00A82EC7" w:rsidRDefault="00A82EC7" w:rsidP="00A82EC7">
      <w:pPr>
        <w:shd w:val="clear" w:color="auto" w:fill="FFFFFF" w:themeFill="background1"/>
      </w:pPr>
      <w:r w:rsidRPr="00A82EC7">
        <w:t xml:space="preserve">Srđan Lukić održava nastavu pravoslavnog vjeronauka s grupom od 4 učenika u PŠ Petrovci 2 sata tjedno, 70 sati godišnje. </w:t>
      </w:r>
    </w:p>
    <w:p w:rsidR="00A82EC7" w:rsidRPr="00A82EC7" w:rsidRDefault="00A82EC7" w:rsidP="00A82EC7">
      <w:pPr>
        <w:shd w:val="clear" w:color="auto" w:fill="FFFFFF" w:themeFill="background1"/>
      </w:pPr>
    </w:p>
    <w:p w:rsidR="00A82EC7" w:rsidRPr="00A82EC7" w:rsidRDefault="00A82EC7" w:rsidP="00A82EC7">
      <w:pPr>
        <w:shd w:val="clear" w:color="auto" w:fill="FFFFFF" w:themeFill="background1"/>
      </w:pPr>
      <w:r w:rsidRPr="00A82EC7">
        <w:t xml:space="preserve">Grkokatolički vjeronauk u PŠ Petrovci održava časna sestra </w:t>
      </w:r>
      <w:proofErr w:type="spellStart"/>
      <w:r w:rsidRPr="00A82EC7">
        <w:t>Lesja</w:t>
      </w:r>
      <w:proofErr w:type="spellEnd"/>
      <w:r w:rsidRPr="00A82EC7">
        <w:t xml:space="preserve"> </w:t>
      </w:r>
      <w:proofErr w:type="spellStart"/>
      <w:r w:rsidRPr="00A82EC7">
        <w:t>Pap</w:t>
      </w:r>
      <w:proofErr w:type="spellEnd"/>
      <w:r w:rsidRPr="00A82EC7">
        <w:t xml:space="preserve"> u 3 grupe,10 učenika             ( 2.r.- 2 učenika, 3.r.- 8 učenika, 4.r.- 3 učenika) 2 sata tjedno, 70 sati godišnje.</w:t>
      </w:r>
    </w:p>
    <w:p w:rsidR="00A82EC7" w:rsidRPr="00A82EC7" w:rsidRDefault="00A82EC7" w:rsidP="00A82EC7">
      <w:pPr>
        <w:shd w:val="clear" w:color="auto" w:fill="FFFFFF" w:themeFill="background1"/>
        <w:rPr>
          <w:color w:val="FF0000"/>
        </w:rPr>
      </w:pPr>
    </w:p>
    <w:p w:rsidR="00A82EC7" w:rsidRPr="00A82EC7" w:rsidRDefault="00A82EC7" w:rsidP="00A82EC7">
      <w:pPr>
        <w:shd w:val="clear" w:color="auto" w:fill="FFFFFF" w:themeFill="background1"/>
      </w:pPr>
      <w:r w:rsidRPr="00A82EC7">
        <w:t xml:space="preserve">Helena </w:t>
      </w:r>
      <w:proofErr w:type="spellStart"/>
      <w:r w:rsidRPr="00A82EC7">
        <w:t>Moguš</w:t>
      </w:r>
      <w:proofErr w:type="spellEnd"/>
      <w:r w:rsidRPr="00A82EC7">
        <w:t xml:space="preserve"> održava nastavu Evanđeoskog </w:t>
      </w:r>
      <w:proofErr w:type="spellStart"/>
      <w:r w:rsidRPr="00A82EC7">
        <w:t>pentekostnog</w:t>
      </w:r>
      <w:proofErr w:type="spellEnd"/>
      <w:r w:rsidRPr="00A82EC7">
        <w:t xml:space="preserve"> vjeronauka u jednoj skupini,                                         6 učenika iz naše škole, u EPC crkvi u Vukovaru, ul. Trg Drvena pijaca 2, 2 sata tjedno, 70 sati godišnje.</w:t>
      </w:r>
    </w:p>
    <w:p w:rsidR="000E3237" w:rsidRPr="00013837" w:rsidRDefault="000E3237" w:rsidP="00A82EC7">
      <w:pPr>
        <w:shd w:val="clear" w:color="auto" w:fill="FFFFFF" w:themeFill="background1"/>
        <w:rPr>
          <w:color w:val="FF0000"/>
        </w:rPr>
      </w:pPr>
    </w:p>
    <w:tbl>
      <w:tblPr>
        <w:tblW w:w="856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1365"/>
        <w:gridCol w:w="1215"/>
        <w:gridCol w:w="1283"/>
        <w:gridCol w:w="2725"/>
        <w:gridCol w:w="1003"/>
        <w:gridCol w:w="1003"/>
      </w:tblGrid>
      <w:tr w:rsidR="00A82EC7" w:rsidRPr="00A82EC7" w:rsidTr="00A82EC7">
        <w:trPr>
          <w:trHeight w:hRule="exact" w:val="364"/>
        </w:trPr>
        <w:tc>
          <w:tcPr>
            <w:tcW w:w="13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A82EC7" w:rsidRPr="00A82EC7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A82EC7" w:rsidRPr="00A82EC7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82EC7">
              <w:rPr>
                <w:b/>
                <w:bCs/>
                <w:sz w:val="28"/>
                <w:szCs w:val="28"/>
              </w:rPr>
              <w:t>Njemački jezik</w:t>
            </w:r>
          </w:p>
        </w:tc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Razred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Broj učenika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</w:rPr>
            </w:pPr>
            <w:r w:rsidRPr="00A82EC7">
              <w:rPr>
                <w:b/>
              </w:rPr>
              <w:t>Izvršitelj programa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Planirano sati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T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G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V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14</w:t>
            </w:r>
          </w:p>
        </w:tc>
        <w:tc>
          <w:tcPr>
            <w:tcW w:w="2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</w:pPr>
            <w:r w:rsidRPr="00A82EC7">
              <w:t xml:space="preserve">Zdravka M. </w:t>
            </w:r>
            <w:proofErr w:type="spellStart"/>
            <w:r w:rsidRPr="00A82EC7">
              <w:t>Boto</w:t>
            </w:r>
            <w:proofErr w:type="spellEnd"/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8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I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1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II.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1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82EC7" w:rsidRPr="00A82EC7" w:rsidRDefault="00A82EC7" w:rsidP="00A82EC7"/>
        </w:tc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82EC7" w:rsidRPr="00A82EC7" w:rsidTr="00A82EC7">
        <w:trPr>
          <w:trHeight w:val="369"/>
        </w:trPr>
        <w:tc>
          <w:tcPr>
            <w:tcW w:w="2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Ukupno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97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pacing w:line="276" w:lineRule="auto"/>
              <w:jc w:val="center"/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1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350</w:t>
            </w:r>
          </w:p>
        </w:tc>
      </w:tr>
    </w:tbl>
    <w:p w:rsidR="000E3237" w:rsidRPr="00013837" w:rsidRDefault="000E3237" w:rsidP="000E3237">
      <w:pPr>
        <w:jc w:val="both"/>
        <w:rPr>
          <w:color w:val="FF0000"/>
        </w:rPr>
      </w:pPr>
    </w:p>
    <w:p w:rsidR="00507C4A" w:rsidRDefault="00507C4A" w:rsidP="00A76A0A">
      <w:pPr>
        <w:jc w:val="both"/>
        <w:rPr>
          <w:color w:val="FF0000"/>
        </w:rPr>
      </w:pPr>
    </w:p>
    <w:p w:rsidR="00A82EC7" w:rsidRPr="00013837" w:rsidRDefault="00A82EC7" w:rsidP="00A76A0A">
      <w:pPr>
        <w:jc w:val="both"/>
        <w:rPr>
          <w:color w:val="FF0000"/>
        </w:rPr>
      </w:pPr>
    </w:p>
    <w:p w:rsidR="00507C4A" w:rsidRPr="00013837" w:rsidRDefault="00507C4A" w:rsidP="00507C4A">
      <w:pPr>
        <w:jc w:val="both"/>
        <w:rPr>
          <w:b/>
          <w:bCs/>
          <w:color w:val="FF0000"/>
          <w:lang w:eastAsia="hr-HR"/>
        </w:rPr>
      </w:pPr>
    </w:p>
    <w:tbl>
      <w:tblPr>
        <w:tblW w:w="8382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79"/>
        <w:gridCol w:w="1261"/>
        <w:gridCol w:w="1331"/>
        <w:gridCol w:w="2833"/>
        <w:gridCol w:w="1039"/>
        <w:gridCol w:w="1039"/>
      </w:tblGrid>
      <w:tr w:rsidR="00A82EC7" w:rsidRPr="00A82EC7" w:rsidTr="00A82EC7">
        <w:trPr>
          <w:trHeight w:hRule="exact" w:val="363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82EC7">
              <w:rPr>
                <w:b/>
                <w:bCs/>
                <w:sz w:val="28"/>
                <w:szCs w:val="28"/>
              </w:rPr>
              <w:lastRenderedPageBreak/>
              <w:t>Informatik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Razred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Broj učenika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</w:rPr>
            </w:pPr>
            <w:r w:rsidRPr="00A82EC7">
              <w:rPr>
                <w:b/>
              </w:rPr>
              <w:t>Izvršitelj programa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Planirano sati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A82EC7" w:rsidRDefault="00A82EC7" w:rsidP="00A82EC7">
            <w:pPr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T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G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.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rPr>
                <w:bCs/>
              </w:rPr>
            </w:pPr>
            <w:r w:rsidRPr="00A82EC7">
              <w:rPr>
                <w:bCs/>
              </w:rPr>
              <w:t xml:space="preserve">       45</w:t>
            </w:r>
          </w:p>
        </w:tc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</w:pPr>
            <w:r w:rsidRPr="00A82EC7">
              <w:t>Blaženka Knežević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4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A82EC7" w:rsidRDefault="00A82EC7" w:rsidP="00A82EC7"/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I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39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A82EC7" w:rsidRDefault="00A82EC7" w:rsidP="00A82EC7"/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2EC7" w:rsidRPr="00A82EC7" w:rsidRDefault="00A82EC7" w:rsidP="00A82EC7">
            <w:pPr>
              <w:spacing w:line="276" w:lineRule="auto"/>
              <w:jc w:val="center"/>
            </w:pPr>
            <w:r w:rsidRPr="00A82EC7">
              <w:t>70</w:t>
            </w:r>
          </w:p>
        </w:tc>
      </w:tr>
      <w:tr w:rsidR="00A82EC7" w:rsidRPr="00A82EC7" w:rsidTr="00A82EC7">
        <w:trPr>
          <w:trHeight w:hRule="exact"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II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5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82EC7" w:rsidRPr="00A82EC7" w:rsidRDefault="00A82EC7" w:rsidP="00A82EC7"/>
        </w:tc>
        <w:tc>
          <w:tcPr>
            <w:tcW w:w="10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2EC7" w:rsidRPr="00A82EC7" w:rsidRDefault="00A82EC7" w:rsidP="00A82EC7">
            <w:pPr>
              <w:spacing w:line="276" w:lineRule="auto"/>
              <w:jc w:val="center"/>
            </w:pPr>
            <w:r w:rsidRPr="00A82EC7">
              <w:t>70</w:t>
            </w:r>
          </w:p>
        </w:tc>
      </w:tr>
      <w:tr w:rsidR="00A82EC7" w:rsidRPr="00A82EC7" w:rsidTr="00A82EC7">
        <w:trPr>
          <w:trHeight w:val="369"/>
        </w:trPr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Cs/>
              </w:rPr>
            </w:pPr>
            <w:r w:rsidRPr="00A82EC7">
              <w:rPr>
                <w:b/>
                <w:bCs/>
              </w:rPr>
              <w:t>Ukupno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182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8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2EC7" w:rsidRPr="00A82EC7" w:rsidRDefault="00A82EC7" w:rsidP="00A82EC7">
            <w:pPr>
              <w:spacing w:line="276" w:lineRule="auto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280</w:t>
            </w:r>
          </w:p>
        </w:tc>
      </w:tr>
    </w:tbl>
    <w:p w:rsidR="00507C4A" w:rsidRPr="00013837" w:rsidRDefault="00507C4A" w:rsidP="00507C4A">
      <w:pPr>
        <w:jc w:val="both"/>
        <w:rPr>
          <w:b/>
          <w:bCs/>
          <w:color w:val="FF0000"/>
          <w:lang w:eastAsia="hr-HR"/>
        </w:rPr>
      </w:pPr>
    </w:p>
    <w:p w:rsidR="00507C4A" w:rsidRPr="00013837" w:rsidRDefault="00507C4A" w:rsidP="00A82EC7">
      <w:pPr>
        <w:shd w:val="clear" w:color="auto" w:fill="FFFFFF" w:themeFill="background1"/>
        <w:jc w:val="both"/>
        <w:rPr>
          <w:b/>
          <w:bCs/>
          <w:color w:val="FF0000"/>
          <w:lang w:eastAsia="hr-HR"/>
        </w:rPr>
      </w:pPr>
    </w:p>
    <w:tbl>
      <w:tblPr>
        <w:tblpPr w:leftFromText="180" w:rightFromText="180" w:vertAnchor="page" w:horzAnchor="margin" w:tblpXSpec="center" w:tblpY="4371"/>
        <w:tblW w:w="8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000"/>
      </w:tblPr>
      <w:tblGrid>
        <w:gridCol w:w="948"/>
        <w:gridCol w:w="1134"/>
        <w:gridCol w:w="1417"/>
        <w:gridCol w:w="2693"/>
        <w:gridCol w:w="1041"/>
        <w:gridCol w:w="1086"/>
      </w:tblGrid>
      <w:tr w:rsidR="00A82EC7" w:rsidRPr="00A82EC7" w:rsidTr="00A82EC7">
        <w:trPr>
          <w:trHeight w:hRule="exact" w:val="331"/>
        </w:trPr>
        <w:tc>
          <w:tcPr>
            <w:tcW w:w="94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82EC7">
              <w:rPr>
                <w:b/>
                <w:bCs/>
                <w:sz w:val="28"/>
                <w:szCs w:val="28"/>
              </w:rPr>
              <w:t>Rusinski jezik i kultur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Skup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Broj učenik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</w:rPr>
            </w:pPr>
            <w:r w:rsidRPr="00A82EC7">
              <w:rPr>
                <w:b/>
              </w:rPr>
              <w:t>Izvršitelj programa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Planirano sati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T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G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</w:pPr>
          </w:p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t>Natalija Hnatko</w:t>
            </w:r>
          </w:p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t>i</w:t>
            </w:r>
          </w:p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proofErr w:type="spellStart"/>
            <w:r w:rsidRPr="00A82EC7">
              <w:t>Ilona</w:t>
            </w:r>
            <w:proofErr w:type="spellEnd"/>
            <w:r w:rsidRPr="00A82EC7">
              <w:t xml:space="preserve"> </w:t>
            </w:r>
            <w:proofErr w:type="spellStart"/>
            <w:r w:rsidRPr="00A82EC7">
              <w:t>Hrecešin</w:t>
            </w:r>
            <w:proofErr w:type="spellEnd"/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175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I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t>175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II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10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rPr>
                <w:bCs/>
              </w:rPr>
              <w:t>175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IV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4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rPr>
                <w:bCs/>
              </w:rPr>
              <w:t>175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7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6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rPr>
                <w:bCs/>
              </w:rPr>
              <w:t>175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5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  <w:r w:rsidRPr="00A82EC7">
              <w:t>175</w:t>
            </w: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2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</w:tr>
      <w:tr w:rsidR="00A82EC7" w:rsidRPr="00A82EC7" w:rsidTr="00A82EC7">
        <w:trPr>
          <w:trHeight w:hRule="exact" w:val="318"/>
        </w:trPr>
        <w:tc>
          <w:tcPr>
            <w:tcW w:w="9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ind w:left="57"/>
              <w:jc w:val="center"/>
              <w:rPr>
                <w:bCs/>
              </w:rPr>
            </w:pPr>
            <w:r w:rsidRPr="00A82EC7">
              <w:rPr>
                <w:bCs/>
              </w:rPr>
              <w:t>VIII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Cs/>
              </w:rPr>
              <w:t>3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  <w:shd w:val="clear" w:color="auto" w:fill="FFFFFF" w:themeFill="background1"/>
            <w:noWrap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</w:tr>
      <w:tr w:rsidR="00A82EC7" w:rsidRPr="00A82EC7" w:rsidTr="00A82EC7">
        <w:trPr>
          <w:trHeight w:val="337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Cs/>
              </w:rPr>
            </w:pPr>
            <w:r w:rsidRPr="00A82EC7">
              <w:rPr>
                <w:b/>
                <w:bCs/>
              </w:rPr>
              <w:t>Ukup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38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</w:pP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30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82EC7">
              <w:rPr>
                <w:b/>
                <w:bCs/>
              </w:rPr>
              <w:t>1050</w:t>
            </w:r>
          </w:p>
        </w:tc>
      </w:tr>
    </w:tbl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A82EC7">
      <w:pPr>
        <w:pStyle w:val="Naslov6"/>
        <w:shd w:val="clear" w:color="auto" w:fill="FFFFFF" w:themeFill="background1"/>
        <w:rPr>
          <w:color w:val="FF0000"/>
          <w:lang w:eastAsia="hr-HR"/>
        </w:rPr>
      </w:pPr>
    </w:p>
    <w:p w:rsidR="00185F2D" w:rsidRPr="00013837" w:rsidRDefault="00185F2D" w:rsidP="00670C2A">
      <w:pPr>
        <w:pStyle w:val="Naslov6"/>
        <w:rPr>
          <w:b w:val="0"/>
          <w:color w:val="FF0000"/>
          <w:lang w:eastAsia="hr-HR"/>
        </w:rPr>
      </w:pPr>
    </w:p>
    <w:p w:rsidR="00A82EC7" w:rsidRPr="00A82EC7" w:rsidRDefault="00A82EC7" w:rsidP="00A82EC7">
      <w:pPr>
        <w:shd w:val="clear" w:color="auto" w:fill="FFFFFF" w:themeFill="background1"/>
        <w:spacing w:before="240" w:after="60"/>
        <w:outlineLvl w:val="5"/>
        <w:rPr>
          <w:bCs/>
          <w:lang w:eastAsia="hr-HR"/>
        </w:rPr>
      </w:pPr>
      <w:r w:rsidRPr="00A82EC7">
        <w:rPr>
          <w:bCs/>
          <w:lang w:eastAsia="hr-HR"/>
        </w:rPr>
        <w:t xml:space="preserve">Ukrajinski jezik i kulturu pohađa 12 učenika u 2 skupine 10 sati tjedno, 350 sati godišnje, a nastavu održava </w:t>
      </w:r>
      <w:proofErr w:type="spellStart"/>
      <w:r w:rsidRPr="00A82EC7">
        <w:rPr>
          <w:bCs/>
          <w:lang w:eastAsia="hr-HR"/>
        </w:rPr>
        <w:t>Tetyana</w:t>
      </w:r>
      <w:proofErr w:type="spellEnd"/>
      <w:r w:rsidRPr="00A82EC7">
        <w:rPr>
          <w:bCs/>
          <w:lang w:eastAsia="hr-HR"/>
        </w:rPr>
        <w:t xml:space="preserve"> </w:t>
      </w:r>
      <w:proofErr w:type="spellStart"/>
      <w:r w:rsidRPr="00A82EC7">
        <w:rPr>
          <w:bCs/>
          <w:lang w:eastAsia="hr-HR"/>
        </w:rPr>
        <w:t>Kochnyeva</w:t>
      </w:r>
      <w:proofErr w:type="spellEnd"/>
      <w:r w:rsidRPr="00A82EC7">
        <w:rPr>
          <w:bCs/>
          <w:lang w:eastAsia="hr-HR"/>
        </w:rPr>
        <w:t>.</w:t>
      </w:r>
    </w:p>
    <w:p w:rsidR="00A82EC7" w:rsidRPr="00A82EC7" w:rsidRDefault="00A82EC7" w:rsidP="00A82EC7">
      <w:pPr>
        <w:shd w:val="clear" w:color="auto" w:fill="FFFFFF" w:themeFill="background1"/>
        <w:rPr>
          <w:lang w:eastAsia="hr-HR"/>
        </w:rPr>
      </w:pPr>
    </w:p>
    <w:p w:rsidR="0071215D" w:rsidRPr="00013837" w:rsidRDefault="0071215D">
      <w:pPr>
        <w:spacing w:after="200" w:line="276" w:lineRule="auto"/>
        <w:rPr>
          <w:b/>
          <w:bCs/>
          <w:color w:val="FF0000"/>
          <w:sz w:val="22"/>
          <w:szCs w:val="22"/>
          <w:lang w:eastAsia="hr-HR"/>
        </w:rPr>
      </w:pPr>
      <w:r w:rsidRPr="00013837">
        <w:rPr>
          <w:color w:val="FF0000"/>
          <w:lang w:eastAsia="hr-HR"/>
        </w:rPr>
        <w:br w:type="page"/>
      </w:r>
    </w:p>
    <w:p w:rsidR="00507C4A" w:rsidRPr="00A82EC7" w:rsidRDefault="00507C4A" w:rsidP="00670C2A">
      <w:pPr>
        <w:pStyle w:val="Naslov6"/>
      </w:pPr>
      <w:r w:rsidRPr="00A82EC7">
        <w:rPr>
          <w:lang w:eastAsia="hr-HR"/>
        </w:rPr>
        <w:lastRenderedPageBreak/>
        <w:t>4.2.2. Tjedni i godišnji broj nastavnih sati dopunske nastave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A82EC7" w:rsidRDefault="00507C4A" w:rsidP="00507C4A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13837">
        <w:rPr>
          <w:b w:val="0"/>
          <w:color w:val="FF0000"/>
          <w:sz w:val="22"/>
          <w:szCs w:val="22"/>
        </w:rPr>
        <w:tab/>
      </w:r>
      <w:r w:rsidRPr="00A82EC7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A82EC7">
      <w:pPr>
        <w:shd w:val="clear" w:color="auto" w:fill="FFFFFF" w:themeFill="background1"/>
        <w:jc w:val="both"/>
        <w:rPr>
          <w:b/>
          <w:bCs/>
          <w:color w:val="FF0000"/>
          <w:lang w:eastAsia="hr-HR"/>
        </w:rPr>
      </w:pPr>
    </w:p>
    <w:tbl>
      <w:tblPr>
        <w:tblW w:w="931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93"/>
        <w:gridCol w:w="3471"/>
        <w:gridCol w:w="1096"/>
        <w:gridCol w:w="638"/>
        <w:gridCol w:w="810"/>
        <w:gridCol w:w="2610"/>
      </w:tblGrid>
      <w:tr w:rsidR="00A82EC7" w:rsidRPr="00A82EC7" w:rsidTr="00A82EC7">
        <w:trPr>
          <w:trHeight w:val="396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82EC7">
              <w:rPr>
                <w:b/>
                <w:bCs/>
                <w:color w:val="000000" w:themeColor="text1"/>
              </w:rPr>
              <w:t>Red.</w:t>
            </w:r>
          </w:p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82EC7">
              <w:rPr>
                <w:b/>
                <w:bCs/>
                <w:color w:val="000000" w:themeColor="text1"/>
              </w:rPr>
              <w:t>broj</w:t>
            </w:r>
          </w:p>
        </w:tc>
        <w:tc>
          <w:tcPr>
            <w:tcW w:w="3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82EC7">
              <w:rPr>
                <w:b/>
                <w:bCs/>
                <w:color w:val="000000" w:themeColor="text1"/>
              </w:rPr>
              <w:t>Nastavni predmet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82EC7">
              <w:rPr>
                <w:b/>
                <w:bCs/>
                <w:color w:val="000000" w:themeColor="text1"/>
              </w:rPr>
              <w:t>Razred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82EC7">
              <w:rPr>
                <w:b/>
                <w:bCs/>
                <w:color w:val="000000" w:themeColor="text1"/>
              </w:rPr>
              <w:t>Planirani broj sati</w:t>
            </w:r>
          </w:p>
        </w:tc>
        <w:tc>
          <w:tcPr>
            <w:tcW w:w="2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A82EC7">
              <w:rPr>
                <w:b/>
                <w:bCs/>
                <w:color w:val="000000" w:themeColor="text1"/>
              </w:rPr>
              <w:t>Ime i prezime učitelja izvršitelja</w:t>
            </w:r>
          </w:p>
        </w:tc>
      </w:tr>
      <w:tr w:rsidR="00A82EC7" w:rsidRPr="00A82EC7" w:rsidTr="00557796">
        <w:trPr>
          <w:trHeight w:val="23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A82EC7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</w:pPr>
            <w:r w:rsidRPr="00A82EC7">
              <w:rPr>
                <w:rFonts w:ascii="Comic Sans MS" w:hAnsi="Comic Sans MS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.a</w:t>
            </w:r>
            <w:proofErr w:type="spellEnd"/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Biljana Mihaljev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Biserka Božić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Sanja Došen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Kristina </w:t>
            </w:r>
            <w:proofErr w:type="spellStart"/>
            <w:r w:rsidRPr="00A82EC7">
              <w:rPr>
                <w:color w:val="000000" w:themeColor="text1"/>
              </w:rPr>
              <w:t>Vitek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Marija </w:t>
            </w:r>
            <w:proofErr w:type="spellStart"/>
            <w:r w:rsidRPr="00A82EC7">
              <w:rPr>
                <w:color w:val="000000" w:themeColor="text1"/>
              </w:rPr>
              <w:t>Lacmanović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Danijela </w:t>
            </w:r>
            <w:proofErr w:type="spellStart"/>
            <w:r w:rsidRPr="00A82EC7">
              <w:rPr>
                <w:color w:val="000000" w:themeColor="text1"/>
              </w:rPr>
              <w:t>Artuković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7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V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Sanja </w:t>
            </w:r>
            <w:proofErr w:type="spellStart"/>
            <w:r w:rsidRPr="00A82EC7">
              <w:rPr>
                <w:color w:val="000000" w:themeColor="text1"/>
              </w:rPr>
              <w:t>Tunuković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8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IV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Edita kery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9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.</w:t>
            </w:r>
            <w:r w:rsidRPr="00A82EC7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Andreja </w:t>
            </w:r>
            <w:proofErr w:type="spellStart"/>
            <w:r w:rsidRPr="00A82EC7">
              <w:rPr>
                <w:color w:val="000000" w:themeColor="text1"/>
              </w:rPr>
              <w:t>I.Krizmanić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0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I.</w:t>
            </w:r>
            <w:r w:rsidRPr="00A82EC7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Jasminka </w:t>
            </w:r>
            <w:proofErr w:type="spellStart"/>
            <w:r w:rsidRPr="00A82EC7">
              <w:rPr>
                <w:color w:val="000000" w:themeColor="text1"/>
              </w:rPr>
              <w:t>Budinski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II.</w:t>
            </w:r>
            <w:r w:rsidRPr="00A82EC7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vana Žeravica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V.</w:t>
            </w:r>
            <w:r w:rsidRPr="00A82EC7">
              <w:rPr>
                <w:color w:val="000000" w:themeColor="text1"/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Tatjana </w:t>
            </w:r>
          </w:p>
        </w:tc>
      </w:tr>
      <w:tr w:rsidR="00A82EC7" w:rsidRPr="00A82EC7" w:rsidTr="00557796">
        <w:trPr>
          <w:trHeight w:hRule="exact" w:val="508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.,  i III.</w:t>
            </w:r>
            <w:r w:rsidRPr="00A82EC7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Mirela </w:t>
            </w:r>
            <w:proofErr w:type="spellStart"/>
            <w:r w:rsidRPr="00A82EC7">
              <w:rPr>
                <w:color w:val="000000" w:themeColor="text1"/>
              </w:rPr>
              <w:t>Kršić</w:t>
            </w:r>
            <w:proofErr w:type="spellEnd"/>
          </w:p>
        </w:tc>
      </w:tr>
      <w:tr w:rsidR="00A82EC7" w:rsidRPr="00A82EC7" w:rsidTr="00557796">
        <w:trPr>
          <w:trHeight w:hRule="exact" w:val="508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Hrvatski jezik i 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I.-IV.</w:t>
            </w:r>
            <w:r w:rsidRPr="00A82EC7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Melita </w:t>
            </w:r>
            <w:proofErr w:type="spellStart"/>
            <w:r w:rsidRPr="00A82EC7">
              <w:rPr>
                <w:color w:val="000000" w:themeColor="text1"/>
              </w:rPr>
              <w:t>Bertić</w:t>
            </w:r>
            <w:proofErr w:type="spellEnd"/>
          </w:p>
        </w:tc>
      </w:tr>
      <w:tr w:rsidR="00A82EC7" w:rsidRPr="00A82EC7" w:rsidTr="00A82EC7">
        <w:trPr>
          <w:trHeight w:val="38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UKUPNO I. - IV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49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Engleski jezik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.,VII.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proofErr w:type="spellStart"/>
            <w:r w:rsidRPr="00A82EC7">
              <w:rPr>
                <w:color w:val="000000" w:themeColor="text1"/>
              </w:rPr>
              <w:t>Dajana</w:t>
            </w:r>
            <w:proofErr w:type="spellEnd"/>
            <w:r w:rsidRPr="00A82EC7">
              <w:rPr>
                <w:color w:val="000000" w:themeColor="text1"/>
              </w:rPr>
              <w:t xml:space="preserve"> </w:t>
            </w:r>
            <w:proofErr w:type="spellStart"/>
            <w:r w:rsidRPr="00A82EC7">
              <w:rPr>
                <w:color w:val="000000" w:themeColor="text1"/>
              </w:rPr>
              <w:t>Šućur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Engleski jezik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Vedrana </w:t>
            </w:r>
            <w:proofErr w:type="spellStart"/>
            <w:r w:rsidRPr="00A82EC7">
              <w:rPr>
                <w:color w:val="000000" w:themeColor="text1"/>
              </w:rPr>
              <w:t>Pištelek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  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Engleski jezik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,IV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Nevena </w:t>
            </w:r>
            <w:proofErr w:type="spellStart"/>
            <w:r w:rsidRPr="00A82EC7">
              <w:rPr>
                <w:color w:val="000000" w:themeColor="text1"/>
              </w:rPr>
              <w:t>Genčić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.,V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Ivan Tomljanović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Matematika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Zlatko Milić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6.</w:t>
            </w:r>
          </w:p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Hrvatski jezi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,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Gabrijela </w:t>
            </w:r>
            <w:proofErr w:type="spellStart"/>
            <w:r w:rsidRPr="00A82EC7">
              <w:rPr>
                <w:color w:val="000000" w:themeColor="text1"/>
              </w:rPr>
              <w:t>Z.Budimir</w:t>
            </w:r>
            <w:proofErr w:type="spellEnd"/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7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Kemij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II,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Antonija Milić</w:t>
            </w:r>
          </w:p>
        </w:tc>
      </w:tr>
      <w:tr w:rsidR="00A82EC7" w:rsidRPr="00A82EC7" w:rsidTr="00557796">
        <w:trPr>
          <w:trHeight w:hRule="exact" w:val="346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8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Fizik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>VII,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A82EC7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A82EC7">
              <w:rPr>
                <w:color w:val="000000" w:themeColor="text1"/>
              </w:rPr>
              <w:t xml:space="preserve">Ivan </w:t>
            </w:r>
            <w:proofErr w:type="spellStart"/>
            <w:r w:rsidRPr="00A82EC7">
              <w:rPr>
                <w:color w:val="000000" w:themeColor="text1"/>
              </w:rPr>
              <w:t>Kunac</w:t>
            </w:r>
            <w:proofErr w:type="spellEnd"/>
          </w:p>
        </w:tc>
      </w:tr>
      <w:tr w:rsidR="00A82EC7" w:rsidRPr="00A82EC7" w:rsidTr="00A82EC7">
        <w:trPr>
          <w:trHeight w:val="38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UKUPNO V. - VIII.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8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28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A82EC7" w:rsidRPr="00A82EC7" w:rsidTr="00A82EC7">
        <w:trPr>
          <w:trHeight w:val="386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UKUPNO I.-VIII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2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82EC7">
              <w:rPr>
                <w:b/>
                <w:bCs/>
                <w:i/>
                <w:iCs/>
                <w:color w:val="000000" w:themeColor="text1"/>
              </w:rPr>
              <w:t>77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2EC7" w:rsidRPr="00A82EC7" w:rsidRDefault="00A82EC7" w:rsidP="00A82EC7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F1374A" w:rsidRPr="00013837" w:rsidRDefault="00F1374A" w:rsidP="00A82EC7">
      <w:pPr>
        <w:shd w:val="clear" w:color="auto" w:fill="FFFFFF" w:themeFill="background1"/>
        <w:spacing w:after="200" w:line="276" w:lineRule="auto"/>
        <w:rPr>
          <w:b/>
          <w:bCs/>
          <w:color w:val="FF0000"/>
          <w:sz w:val="22"/>
          <w:szCs w:val="22"/>
          <w:lang w:eastAsia="hr-HR"/>
        </w:rPr>
      </w:pPr>
      <w:r w:rsidRPr="00013837">
        <w:rPr>
          <w:color w:val="FF0000"/>
          <w:lang w:eastAsia="hr-HR"/>
        </w:rPr>
        <w:br w:type="page"/>
      </w:r>
    </w:p>
    <w:p w:rsidR="00507C4A" w:rsidRPr="00311DF6" w:rsidRDefault="00507C4A" w:rsidP="00670C2A">
      <w:pPr>
        <w:pStyle w:val="Naslov6"/>
        <w:rPr>
          <w:lang w:eastAsia="hr-HR"/>
        </w:rPr>
      </w:pPr>
      <w:r w:rsidRPr="00311DF6">
        <w:rPr>
          <w:lang w:eastAsia="hr-HR"/>
        </w:rPr>
        <w:lastRenderedPageBreak/>
        <w:t>4.2.3. Tjedni i godišnji broj nastavnih sati dodatne nastave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W w:w="969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90"/>
        <w:gridCol w:w="3471"/>
        <w:gridCol w:w="1143"/>
        <w:gridCol w:w="638"/>
        <w:gridCol w:w="810"/>
        <w:gridCol w:w="2946"/>
      </w:tblGrid>
      <w:tr w:rsidR="00311DF6" w:rsidRPr="00311DF6" w:rsidTr="00311DF6">
        <w:trPr>
          <w:trHeight w:val="396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</w:rPr>
            </w:pPr>
            <w:r w:rsidRPr="00311DF6">
              <w:rPr>
                <w:b/>
                <w:bCs/>
              </w:rPr>
              <w:t>Red.</w:t>
            </w:r>
          </w:p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</w:rPr>
            </w:pPr>
            <w:r w:rsidRPr="00311DF6">
              <w:rPr>
                <w:b/>
                <w:bCs/>
              </w:rPr>
              <w:t>broj</w:t>
            </w:r>
          </w:p>
        </w:tc>
        <w:tc>
          <w:tcPr>
            <w:tcW w:w="3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</w:rPr>
            </w:pPr>
            <w:r w:rsidRPr="00311DF6">
              <w:rPr>
                <w:b/>
                <w:bCs/>
              </w:rPr>
              <w:t>Nastavni predmet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</w:rPr>
            </w:pPr>
            <w:r w:rsidRPr="00311DF6">
              <w:rPr>
                <w:b/>
                <w:bCs/>
              </w:rPr>
              <w:t>Razred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</w:rPr>
            </w:pPr>
            <w:r w:rsidRPr="00311DF6">
              <w:rPr>
                <w:b/>
                <w:bCs/>
              </w:rPr>
              <w:t>Planirani broj sati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</w:rPr>
            </w:pPr>
            <w:r w:rsidRPr="00311DF6">
              <w:rPr>
                <w:b/>
                <w:bCs/>
              </w:rPr>
              <w:t>Ime i prezime učitelja izvršitelja</w:t>
            </w:r>
          </w:p>
        </w:tc>
      </w:tr>
      <w:tr w:rsidR="00311DF6" w:rsidRPr="00311DF6" w:rsidTr="00557796">
        <w:trPr>
          <w:trHeight w:val="23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rPr>
                <w:b/>
                <w:bCs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11DF6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11DF6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rPr>
                <w:b/>
                <w:bCs/>
              </w:rPr>
            </w:pP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1.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.a</w:t>
            </w:r>
            <w:proofErr w:type="spellEnd"/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Biljana Mihaljev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Biserka Božić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Sanja Došen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Kristina </w:t>
            </w:r>
            <w:proofErr w:type="spellStart"/>
            <w:r w:rsidRPr="00311DF6">
              <w:rPr>
                <w:color w:val="000000" w:themeColor="text1"/>
              </w:rPr>
              <w:t>Vitek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5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II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Marija </w:t>
            </w:r>
            <w:proofErr w:type="spellStart"/>
            <w:r w:rsidRPr="00311DF6">
              <w:rPr>
                <w:color w:val="000000" w:themeColor="text1"/>
              </w:rPr>
              <w:t>Lacmanović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6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II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Danijela </w:t>
            </w:r>
            <w:proofErr w:type="spellStart"/>
            <w:r w:rsidRPr="00311DF6">
              <w:rPr>
                <w:color w:val="000000" w:themeColor="text1"/>
              </w:rPr>
              <w:t>Artuković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7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V.a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Sanja </w:t>
            </w:r>
            <w:proofErr w:type="spellStart"/>
            <w:r w:rsidRPr="00311DF6">
              <w:rPr>
                <w:color w:val="000000" w:themeColor="text1"/>
              </w:rPr>
              <w:t>Tunuković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8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311DF6"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proofErr w:type="spellStart"/>
            <w:r w:rsidRPr="00311DF6">
              <w:t>IV.b</w:t>
            </w:r>
            <w:proofErr w:type="spellEnd"/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Edita kery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9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I.</w:t>
            </w:r>
            <w:r w:rsidRPr="00311DF6">
              <w:rPr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Andreja </w:t>
            </w:r>
            <w:proofErr w:type="spellStart"/>
            <w:r w:rsidRPr="00311DF6">
              <w:rPr>
                <w:color w:val="000000" w:themeColor="text1"/>
              </w:rPr>
              <w:t>I.Krizmanić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10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II.</w:t>
            </w:r>
            <w:r w:rsidRPr="00311DF6">
              <w:rPr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Jasminka </w:t>
            </w:r>
            <w:proofErr w:type="spellStart"/>
            <w:r w:rsidRPr="00311DF6">
              <w:rPr>
                <w:color w:val="000000" w:themeColor="text1"/>
              </w:rPr>
              <w:t>Budinski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11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III.</w:t>
            </w:r>
            <w:r w:rsidRPr="00311DF6">
              <w:rPr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Ivana Žeravica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12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IV.</w:t>
            </w:r>
            <w:r w:rsidRPr="00311DF6">
              <w:rPr>
                <w:sz w:val="22"/>
                <w:szCs w:val="22"/>
              </w:rPr>
              <w:t xml:space="preserve"> PŠP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Tatjana Despotović</w:t>
            </w:r>
          </w:p>
        </w:tc>
      </w:tr>
      <w:tr w:rsidR="00311DF6" w:rsidRPr="00311DF6" w:rsidTr="00557796">
        <w:trPr>
          <w:trHeight w:hRule="exact" w:val="508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13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Hrvatski jezik i matematika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I.,  i III.</w:t>
            </w:r>
            <w:r w:rsidRPr="00311DF6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311DF6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311DF6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Mirela </w:t>
            </w:r>
            <w:proofErr w:type="spellStart"/>
            <w:r w:rsidRPr="00311DF6">
              <w:rPr>
                <w:color w:val="000000" w:themeColor="text1"/>
              </w:rPr>
              <w:t>Kršić</w:t>
            </w:r>
            <w:proofErr w:type="spellEnd"/>
          </w:p>
        </w:tc>
      </w:tr>
      <w:tr w:rsidR="00311DF6" w:rsidRPr="00311DF6" w:rsidTr="00557796">
        <w:trPr>
          <w:trHeight w:hRule="exact" w:val="508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</w:pPr>
            <w:r w:rsidRPr="00311DF6">
              <w:t>14.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Hrvatski jezik i 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>II.-IV.</w:t>
            </w:r>
            <w:r w:rsidRPr="00311DF6">
              <w:rPr>
                <w:color w:val="000000" w:themeColor="text1"/>
                <w:sz w:val="22"/>
                <w:szCs w:val="22"/>
              </w:rPr>
              <w:t xml:space="preserve"> PŠS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311DF6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311DF6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rPr>
                <w:color w:val="000000" w:themeColor="text1"/>
              </w:rPr>
            </w:pPr>
            <w:r w:rsidRPr="00311DF6">
              <w:rPr>
                <w:color w:val="000000" w:themeColor="text1"/>
              </w:rPr>
              <w:t xml:space="preserve">Melita </w:t>
            </w:r>
            <w:proofErr w:type="spellStart"/>
            <w:r w:rsidRPr="00311DF6">
              <w:rPr>
                <w:color w:val="000000" w:themeColor="text1"/>
              </w:rPr>
              <w:t>Bertić</w:t>
            </w:r>
            <w:proofErr w:type="spellEnd"/>
          </w:p>
        </w:tc>
      </w:tr>
      <w:tr w:rsidR="00311DF6" w:rsidRPr="00311DF6" w:rsidTr="00311DF6">
        <w:trPr>
          <w:trHeight w:val="38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311DF6" w:rsidRDefault="00311DF6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UKUPNO I. - IV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Engleski jezik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Vedrana </w:t>
            </w:r>
            <w:proofErr w:type="spellStart"/>
            <w:r w:rsidRPr="00311DF6">
              <w:t>Pištelek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Engleski jezik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., V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proofErr w:type="spellStart"/>
            <w:r w:rsidRPr="00311DF6">
              <w:t>Dajana</w:t>
            </w:r>
            <w:proofErr w:type="spellEnd"/>
            <w:r w:rsidRPr="00311DF6">
              <w:t xml:space="preserve"> </w:t>
            </w:r>
            <w:proofErr w:type="spellStart"/>
            <w:r w:rsidRPr="00311DF6">
              <w:t>Šućur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I.,VI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Zlatko Milić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Matematik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.,VII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Ivan Tomljanović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Hrvatski jezik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,VIII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Anica Jukić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Hrvatski jezi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,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Gabrijela </w:t>
            </w:r>
            <w:proofErr w:type="spellStart"/>
            <w:r w:rsidRPr="00311DF6">
              <w:t>Z.Budimir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Njemački jezik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Zdravka M. </w:t>
            </w:r>
            <w:proofErr w:type="spellStart"/>
            <w:r w:rsidRPr="00311DF6">
              <w:t>Boto</w:t>
            </w:r>
            <w:proofErr w:type="spellEnd"/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Informatik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Blaženka Knežević</w:t>
            </w:r>
          </w:p>
        </w:tc>
      </w:tr>
      <w:tr w:rsidR="00311DF6" w:rsidRPr="00311DF6" w:rsidTr="00557796">
        <w:trPr>
          <w:trHeight w:hRule="exact" w:val="346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Geografij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Vesna </w:t>
            </w:r>
            <w:proofErr w:type="spellStart"/>
            <w:r w:rsidRPr="00311DF6">
              <w:t>Halas</w:t>
            </w:r>
            <w:proofErr w:type="spellEnd"/>
          </w:p>
        </w:tc>
      </w:tr>
      <w:tr w:rsidR="00311DF6" w:rsidRPr="00311DF6" w:rsidTr="00557796">
        <w:trPr>
          <w:trHeight w:hRule="exact" w:val="47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Povijes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.-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Lovorka </w:t>
            </w:r>
            <w:proofErr w:type="spellStart"/>
            <w:r w:rsidRPr="00311DF6">
              <w:t>K.Tot</w:t>
            </w:r>
            <w:proofErr w:type="spellEnd"/>
          </w:p>
        </w:tc>
      </w:tr>
      <w:tr w:rsidR="00311DF6" w:rsidRPr="00311DF6" w:rsidTr="00557796">
        <w:trPr>
          <w:trHeight w:hRule="exact" w:val="475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Fizik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VII.,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 xml:space="preserve">Ivan </w:t>
            </w:r>
            <w:proofErr w:type="spellStart"/>
            <w:r w:rsidRPr="00311DF6">
              <w:t>Kunac</w:t>
            </w:r>
            <w:proofErr w:type="spellEnd"/>
          </w:p>
        </w:tc>
      </w:tr>
      <w:tr w:rsidR="00311DF6" w:rsidRPr="00311DF6" w:rsidTr="00C91C17">
        <w:trPr>
          <w:trHeight w:hRule="exact" w:val="569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311DF6" w:rsidRDefault="00311DF6" w:rsidP="00311DF6">
            <w:pPr>
              <w:numPr>
                <w:ilvl w:val="0"/>
                <w:numId w:val="51"/>
              </w:numPr>
              <w:spacing w:after="200" w:line="276" w:lineRule="auto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Biologij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311DF6" w:rsidRDefault="00C91C17" w:rsidP="00311DF6">
            <w:pPr>
              <w:spacing w:line="276" w:lineRule="auto"/>
            </w:pPr>
            <w:r>
              <w:t>VII.,VIII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sz w:val="28"/>
              </w:rPr>
            </w:pPr>
            <w:r w:rsidRPr="00311DF6">
              <w:rPr>
                <w:sz w:val="28"/>
              </w:rPr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</w:pPr>
            <w:r w:rsidRPr="00311DF6">
              <w:t>Antonija Milić</w:t>
            </w:r>
          </w:p>
        </w:tc>
      </w:tr>
      <w:tr w:rsidR="00311DF6" w:rsidRPr="00311DF6" w:rsidTr="00311DF6">
        <w:trPr>
          <w:trHeight w:val="38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311DF6" w:rsidRDefault="00311DF6" w:rsidP="00311DF6">
            <w:pPr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311DF6" w:rsidRPr="00311DF6" w:rsidTr="00311DF6">
        <w:trPr>
          <w:trHeight w:val="386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311DF6" w:rsidRDefault="00311DF6" w:rsidP="00311DF6">
            <w:pPr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ind w:right="-23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UKUPNO I.-VIII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311DF6">
              <w:rPr>
                <w:b/>
                <w:bCs/>
                <w:i/>
                <w:iCs/>
              </w:rPr>
              <w:t>910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311DF6" w:rsidRDefault="00311DF6" w:rsidP="00311DF6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:rsidR="00507C4A" w:rsidRPr="00013837" w:rsidRDefault="00507C4A" w:rsidP="00507C4A">
      <w:pPr>
        <w:rPr>
          <w:b/>
          <w:color w:val="FF0000"/>
        </w:rPr>
      </w:pPr>
      <w:r w:rsidRPr="00013837">
        <w:rPr>
          <w:b/>
          <w:color w:val="FF0000"/>
        </w:rPr>
        <w:br w:type="page"/>
      </w:r>
    </w:p>
    <w:p w:rsidR="00507C4A" w:rsidRPr="00AE1BC7" w:rsidRDefault="00507C4A" w:rsidP="00373024">
      <w:pPr>
        <w:pStyle w:val="Naslov6"/>
        <w:framePr w:hSpace="180" w:wrap="around" w:vAnchor="text" w:hAnchor="page" w:x="1126" w:y="-548"/>
        <w:suppressOverlap/>
        <w:rPr>
          <w:lang w:eastAsia="hr-HR"/>
        </w:rPr>
      </w:pPr>
      <w:r w:rsidRPr="00AE1BC7">
        <w:rPr>
          <w:lang w:eastAsia="hr-HR"/>
        </w:rPr>
        <w:lastRenderedPageBreak/>
        <w:t>4.2.4. Tjedni i godišnji broj sati izvannastavnih aktivnosti</w:t>
      </w:r>
    </w:p>
    <w:tbl>
      <w:tblPr>
        <w:tblpPr w:leftFromText="180" w:rightFromText="180" w:bottomFromText="200" w:vertAnchor="text" w:horzAnchor="margin" w:tblpY="443"/>
        <w:tblOverlap w:val="never"/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92"/>
        <w:gridCol w:w="3576"/>
        <w:gridCol w:w="992"/>
        <w:gridCol w:w="621"/>
        <w:gridCol w:w="809"/>
        <w:gridCol w:w="3248"/>
      </w:tblGrid>
      <w:tr w:rsidR="00311DF6" w:rsidRPr="00AE1BC7" w:rsidTr="00311DF6">
        <w:trPr>
          <w:trHeight w:val="401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Red.</w:t>
            </w:r>
          </w:p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35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IN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 xml:space="preserve">Broj grupa 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Ime i prezime voditelja</w:t>
            </w:r>
          </w:p>
        </w:tc>
      </w:tr>
      <w:tr w:rsidR="00311DF6" w:rsidRPr="00AE1BC7" w:rsidTr="00311DF6">
        <w:trPr>
          <w:trHeight w:val="3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E1BC7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AE1BC7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rPr>
                <w:b/>
                <w:bCs/>
              </w:rPr>
            </w:pP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Napredna skupina 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Vedrana </w:t>
            </w:r>
            <w:proofErr w:type="spellStart"/>
            <w:r w:rsidRPr="00AE1BC7">
              <w:t>Pištelek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ješovita skupina 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Andreja Ivan Krizman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Ekoloz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Antonija Mil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Ritmič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Danijela </w:t>
            </w:r>
            <w:proofErr w:type="spellStart"/>
            <w:r w:rsidRPr="00AE1BC7">
              <w:t>Artuković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ješovit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Biljana Mihaljev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ješovit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Biserka Bož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ladi informatič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Blaženka Knežev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Kreativ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Kristina </w:t>
            </w:r>
            <w:proofErr w:type="spellStart"/>
            <w:r w:rsidRPr="00AE1BC7">
              <w:t>Vitek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Nogomet (dječac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Davor Markov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Košarka (dječac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Davor Markov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Literar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Anica Juk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Dramsko-recitator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Edita Kery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ladi novin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Gabrijela Zajačko Budimir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Ples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Ivana Dragš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Sportska skupina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Jasminka </w:t>
            </w:r>
            <w:proofErr w:type="spellStart"/>
            <w:r w:rsidRPr="00AE1BC7">
              <w:t>Budinski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Biblij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Drago </w:t>
            </w:r>
            <w:proofErr w:type="spellStart"/>
            <w:r w:rsidRPr="00AE1BC7">
              <w:t>Iličić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Biblijska skupina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 w:rsidRPr="00AE1BC7">
              <w:t>Lesja</w:t>
            </w:r>
            <w:proofErr w:type="spellEnd"/>
            <w:r w:rsidRPr="00AE1BC7">
              <w:t xml:space="preserve"> </w:t>
            </w:r>
            <w:proofErr w:type="spellStart"/>
            <w:r w:rsidRPr="00AE1BC7">
              <w:t>Pap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Napredna skupina 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 w:rsidRPr="00AE1BC7">
              <w:t>Dajana</w:t>
            </w:r>
            <w:proofErr w:type="spellEnd"/>
            <w:r w:rsidRPr="00AE1BC7">
              <w:t xml:space="preserve"> </w:t>
            </w:r>
            <w:proofErr w:type="spellStart"/>
            <w:r w:rsidRPr="00AE1BC7">
              <w:t>Šućur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ladi povjesničar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Lovorka </w:t>
            </w:r>
            <w:proofErr w:type="spellStart"/>
            <w:r w:rsidRPr="00AE1BC7">
              <w:t>Krajnović</w:t>
            </w:r>
            <w:proofErr w:type="spellEnd"/>
            <w:r w:rsidRPr="00AE1BC7">
              <w:t xml:space="preserve"> </w:t>
            </w:r>
            <w:proofErr w:type="spellStart"/>
            <w:r w:rsidRPr="00AE1BC7">
              <w:t>Tot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Mali ekoloz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Marija </w:t>
            </w:r>
            <w:proofErr w:type="spellStart"/>
            <w:r w:rsidRPr="00AE1BC7">
              <w:t>Lacmanović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Graditeljstv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Renata </w:t>
            </w:r>
            <w:proofErr w:type="spellStart"/>
            <w:r w:rsidRPr="00AE1BC7">
              <w:t>Bradvica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Likovna skupina 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Ivana Žeravica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Dramsko literarna skupina PŠ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Melita </w:t>
            </w:r>
            <w:proofErr w:type="spellStart"/>
            <w:r w:rsidRPr="00AE1BC7">
              <w:t>Bertić</w:t>
            </w:r>
            <w:proofErr w:type="spellEnd"/>
          </w:p>
        </w:tc>
      </w:tr>
      <w:tr w:rsidR="00311DF6" w:rsidRPr="00AE1BC7" w:rsidTr="00311DF6">
        <w:trPr>
          <w:trHeight w:hRule="exact" w:val="267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Likov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Mia Maruš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Zb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Danijel </w:t>
            </w:r>
            <w:proofErr w:type="spellStart"/>
            <w:r w:rsidRPr="00AE1BC7">
              <w:t>Služek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Školska zadrug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Lovorka </w:t>
            </w:r>
            <w:proofErr w:type="spellStart"/>
            <w:r w:rsidRPr="00AE1BC7">
              <w:t>K.Tot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Kreativna radion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Natalija Hnatko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Likovn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Sanja Došen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Mali folkl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Sanja </w:t>
            </w:r>
            <w:proofErr w:type="spellStart"/>
            <w:r w:rsidRPr="00AE1BC7">
              <w:t>Tunuković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Literarna skupina PŠ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Tatjana Despotović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Odbojka ( djevojčice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 xml:space="preserve">Tomislav </w:t>
            </w:r>
            <w:proofErr w:type="spellStart"/>
            <w:r w:rsidRPr="00AE1BC7">
              <w:t>Ruskaj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>Stolni tenis (djevojčice i dječaci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</w:pPr>
            <w:r w:rsidRPr="00AE1BC7">
              <w:t xml:space="preserve">Tomislav </w:t>
            </w:r>
            <w:proofErr w:type="spellStart"/>
            <w:r w:rsidRPr="00AE1BC7">
              <w:t>Ruskaj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Astronom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Vesna </w:t>
            </w:r>
            <w:proofErr w:type="spellStart"/>
            <w:r w:rsidRPr="00AE1BC7">
              <w:t>Halas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Biblijska skupi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Vlatko Glavaš</w:t>
            </w:r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Tamburaški orkest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7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Danijel </w:t>
            </w:r>
            <w:proofErr w:type="spellStart"/>
            <w:r w:rsidRPr="00AE1BC7">
              <w:t>Služek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11DF6" w:rsidRPr="00AE1BC7" w:rsidRDefault="00311DF6" w:rsidP="00311DF6">
            <w:pPr>
              <w:numPr>
                <w:ilvl w:val="0"/>
                <w:numId w:val="52"/>
              </w:numPr>
              <w:shd w:val="clear" w:color="auto" w:fill="FFFFFF" w:themeFill="background1"/>
              <w:spacing w:after="200" w:line="276" w:lineRule="auto"/>
              <w:contextualSpacing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>Prometna Tehn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  <w:r w:rsidRPr="00AE1BC7">
              <w:t>1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Cs/>
              </w:rPr>
            </w:pPr>
            <w:r w:rsidRPr="00AE1BC7">
              <w:rPr>
                <w:bCs/>
              </w:rPr>
              <w:t>35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both"/>
            </w:pPr>
            <w:r w:rsidRPr="00AE1BC7">
              <w:t xml:space="preserve">Renata </w:t>
            </w:r>
            <w:proofErr w:type="spellStart"/>
            <w:r w:rsidRPr="00AE1BC7">
              <w:t>Bradvica</w:t>
            </w:r>
            <w:proofErr w:type="spellEnd"/>
          </w:p>
        </w:tc>
      </w:tr>
      <w:tr w:rsidR="00311DF6" w:rsidRPr="00AE1BC7" w:rsidTr="00311DF6">
        <w:trPr>
          <w:trHeight w:hRule="exact" w:val="350"/>
        </w:trPr>
        <w:tc>
          <w:tcPr>
            <w:tcW w:w="6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ind w:right="-23"/>
              <w:jc w:val="center"/>
              <w:rPr>
                <w:b/>
                <w:bCs/>
                <w:i/>
                <w:iCs/>
              </w:rPr>
            </w:pPr>
            <w:r w:rsidRPr="00AE1BC7">
              <w:rPr>
                <w:b/>
                <w:bCs/>
                <w:i/>
                <w:iCs/>
              </w:rPr>
              <w:t>UKUPNO I.-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AE1BC7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AE1BC7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AE1BC7">
              <w:rPr>
                <w:b/>
                <w:bCs/>
                <w:i/>
                <w:iCs/>
              </w:rPr>
              <w:t>1750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11DF6" w:rsidRPr="00AE1BC7" w:rsidRDefault="00311DF6" w:rsidP="00311DF6">
            <w:pPr>
              <w:shd w:val="clear" w:color="auto" w:fill="FFFFFF" w:themeFill="background1"/>
              <w:spacing w:line="276" w:lineRule="auto"/>
              <w:jc w:val="center"/>
            </w:pPr>
          </w:p>
        </w:tc>
      </w:tr>
    </w:tbl>
    <w:p w:rsidR="00311DF6" w:rsidRDefault="00311DF6" w:rsidP="00670C2A">
      <w:pPr>
        <w:pStyle w:val="Naslov5"/>
        <w:rPr>
          <w:color w:val="FF0000"/>
        </w:rPr>
      </w:pPr>
    </w:p>
    <w:p w:rsidR="00507C4A" w:rsidRPr="00311DF6" w:rsidRDefault="00507C4A" w:rsidP="00670C2A">
      <w:pPr>
        <w:pStyle w:val="Naslov5"/>
      </w:pPr>
      <w:r w:rsidRPr="00311DF6">
        <w:lastRenderedPageBreak/>
        <w:t>4.3. Obuka plivanja</w:t>
      </w:r>
    </w:p>
    <w:p w:rsidR="00507C4A" w:rsidRPr="00311DF6" w:rsidRDefault="00507C4A" w:rsidP="00507C4A">
      <w:pPr>
        <w:jc w:val="both"/>
        <w:rPr>
          <w:b/>
        </w:rPr>
      </w:pPr>
    </w:p>
    <w:p w:rsidR="00507C4A" w:rsidRPr="00311DF6" w:rsidRDefault="00507C4A" w:rsidP="00507C4A">
      <w:pPr>
        <w:ind w:firstLine="720"/>
        <w:jc w:val="both"/>
      </w:pPr>
      <w:r w:rsidRPr="00311DF6">
        <w:t>Školske godine 201</w:t>
      </w:r>
      <w:r w:rsidR="00311DF6" w:rsidRPr="00311DF6">
        <w:t>6</w:t>
      </w:r>
      <w:r w:rsidRPr="00311DF6">
        <w:t>./201</w:t>
      </w:r>
      <w:r w:rsidR="00311DF6" w:rsidRPr="00311DF6">
        <w:t>7</w:t>
      </w:r>
      <w:r w:rsidRPr="00311DF6">
        <w:t>. za učenike 3. razreda bit će organizirana škola plivanja na Gradskim bazenima u Osijeku. Provjera vještine plivanja u</w:t>
      </w:r>
      <w:r w:rsidR="003621C6" w:rsidRPr="00311DF6">
        <w:t xml:space="preserve">čenika održat će se početkom </w:t>
      </w:r>
      <w:r w:rsidR="00C82E70" w:rsidRPr="00311DF6">
        <w:t>školske godine</w:t>
      </w:r>
      <w:r w:rsidR="003621C6" w:rsidRPr="00311DF6">
        <w:t xml:space="preserve">, </w:t>
      </w:r>
      <w:r w:rsidR="00C82E70" w:rsidRPr="00311DF6">
        <w:t>a nakon toga počinje obuka plivanja za neplivače</w:t>
      </w:r>
      <w:r w:rsidR="003621C6" w:rsidRPr="00311DF6">
        <w:t>.</w:t>
      </w:r>
    </w:p>
    <w:p w:rsidR="00507C4A" w:rsidRPr="00013837" w:rsidRDefault="00507C4A" w:rsidP="00507C4A">
      <w:pPr>
        <w:jc w:val="both"/>
        <w:rPr>
          <w:color w:val="FF0000"/>
        </w:rPr>
      </w:pPr>
    </w:p>
    <w:p w:rsidR="00DA0981" w:rsidRPr="00013837" w:rsidRDefault="00DA0981" w:rsidP="00507C4A">
      <w:pPr>
        <w:jc w:val="both"/>
        <w:rPr>
          <w:color w:val="FF0000"/>
        </w:rPr>
      </w:pPr>
    </w:p>
    <w:p w:rsidR="00DA0981" w:rsidRPr="00311DF6" w:rsidRDefault="00DA0981" w:rsidP="00DA0981">
      <w:pPr>
        <w:pStyle w:val="Naslov5"/>
      </w:pPr>
      <w:r w:rsidRPr="00311DF6">
        <w:t>4.4. Protupožarna obuka</w:t>
      </w:r>
    </w:p>
    <w:p w:rsidR="00DA0981" w:rsidRPr="00311DF6" w:rsidRDefault="00DA0981" w:rsidP="00DA0981"/>
    <w:p w:rsidR="00DA0981" w:rsidRPr="00311DF6" w:rsidRDefault="008F7713" w:rsidP="00DA0981">
      <w:pPr>
        <w:ind w:firstLine="708"/>
      </w:pPr>
      <w:r w:rsidRPr="00311DF6">
        <w:t>Školske godine 2015./2016</w:t>
      </w:r>
      <w:r w:rsidR="00DA0981" w:rsidRPr="00311DF6">
        <w:t>. za učenike od 1. do 8. razreda bit će organizirana protupožarna obuka u DVD-u Vukovar</w:t>
      </w:r>
      <w:r w:rsidR="00311DF6" w:rsidRPr="00311DF6">
        <w:t xml:space="preserve"> i protupožarna vježba u suradnji s DVD Vukovar</w:t>
      </w:r>
      <w:r w:rsidR="00DA0981" w:rsidRPr="00311DF6">
        <w:t>.</w:t>
      </w:r>
    </w:p>
    <w:p w:rsidR="00507C4A" w:rsidRPr="00013837" w:rsidRDefault="00507C4A" w:rsidP="00507C4A">
      <w:pPr>
        <w:rPr>
          <w:b/>
          <w:color w:val="FF0000"/>
        </w:rPr>
      </w:pPr>
      <w:r w:rsidRPr="00013837">
        <w:rPr>
          <w:b/>
          <w:color w:val="FF0000"/>
        </w:rPr>
        <w:br w:type="page"/>
      </w:r>
    </w:p>
    <w:p w:rsidR="00507C4A" w:rsidRPr="00AE1BC7" w:rsidRDefault="00507C4A" w:rsidP="00670C2A">
      <w:pPr>
        <w:pStyle w:val="Naslov2"/>
      </w:pPr>
      <w:r w:rsidRPr="00AE1BC7">
        <w:lastRenderedPageBreak/>
        <w:t>5. PLANOVI RADA RAVNATELJA, ODGOJNO-OBRAZOVNIH I OSTALIH RADNIKA</w:t>
      </w:r>
    </w:p>
    <w:p w:rsidR="00507C4A" w:rsidRPr="00AE1BC7" w:rsidRDefault="00507C4A" w:rsidP="00670C2A">
      <w:pPr>
        <w:pStyle w:val="Naslov5"/>
      </w:pPr>
      <w:r w:rsidRPr="00AE1BC7">
        <w:t>5.1. Plan rada ravnatelja</w:t>
      </w:r>
    </w:p>
    <w:tbl>
      <w:tblPr>
        <w:tblpPr w:leftFromText="180" w:rightFromText="180" w:vertAnchor="text" w:horzAnchor="margin" w:tblpXSpec="center" w:tblpY="258"/>
        <w:tblW w:w="0" w:type="auto"/>
        <w:tblCellMar>
          <w:left w:w="0" w:type="dxa"/>
          <w:right w:w="0" w:type="dxa"/>
        </w:tblCellMar>
        <w:tblLook w:val="04A0"/>
      </w:tblPr>
      <w:tblGrid>
        <w:gridCol w:w="6840"/>
        <w:gridCol w:w="1538"/>
      </w:tblGrid>
      <w:tr w:rsidR="00013837" w:rsidRPr="00AE1BC7" w:rsidTr="006B4C04">
        <w:trPr>
          <w:cantSplit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8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OSLOVI  PLANIRANJA  I  PROGRAMIRANJA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-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1.13.Ostali poslov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9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POSLOVI  ORGANIZACIJE  I KOORDINACIJE RAD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t>Izrada Godišnjeg kalendara rad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I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AE1BC7">
              <w:rPr>
                <w:sz w:val="22"/>
                <w:szCs w:val="22"/>
              </w:rPr>
              <w:t>samovrednovanja</w:t>
            </w:r>
            <w:proofErr w:type="spellEnd"/>
            <w:r w:rsidRPr="00AE1BC7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AE1BC7">
              <w:rPr>
                <w:sz w:val="22"/>
                <w:szCs w:val="22"/>
              </w:rPr>
              <w:t>izvanučionične</w:t>
            </w:r>
            <w:proofErr w:type="spellEnd"/>
            <w:r w:rsidRPr="00AE1BC7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0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V – V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</w:pPr>
            <w:r w:rsidRPr="00AE1BC7">
              <w:rPr>
                <w:sz w:val="22"/>
                <w:szCs w:val="22"/>
              </w:rPr>
              <w:t>2.11.Organizacija i koordinacija obilježavanja državnih blagdana i</w:t>
            </w:r>
          </w:p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         praz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2.13.</w:t>
            </w:r>
            <w:r w:rsidRPr="00AE1BC7">
              <w:t xml:space="preserve">Organizacija popravnih, predmetnih i razrednih ispita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 i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-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-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2.16. Organizacija popravaka, uređenja, adaptacija  prostor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I </w:t>
            </w:r>
            <w:proofErr w:type="spellStart"/>
            <w:r w:rsidRPr="00AE1BC7">
              <w:rPr>
                <w:sz w:val="22"/>
                <w:szCs w:val="22"/>
              </w:rPr>
              <w:t>i</w:t>
            </w:r>
            <w:proofErr w:type="spellEnd"/>
            <w:r w:rsidRPr="00AE1BC7">
              <w:rPr>
                <w:sz w:val="22"/>
                <w:szCs w:val="22"/>
              </w:rPr>
              <w:t xml:space="preserve">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2.17.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9"/>
              </w:numPr>
              <w:rPr>
                <w:rFonts w:eastAsiaTheme="minorHAnsi"/>
              </w:rPr>
            </w:pPr>
            <w:r w:rsidRPr="00AE1BC7">
              <w:rPr>
                <w:b/>
                <w:bCs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aćenje i  uvid u ostvarenje Plana i programa rad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lastRenderedPageBreak/>
              <w:t>Vrednovanje i analiza uspjeha na kraju odgojno obrazovnih razdob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     XII i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t>Administrativno pedagoško instruktivni rad s učiteljima, stručnim suradnicima i pripravnici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9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11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1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laniranje, pripremanje i vođenje sjednica kolegijalnih  i stručnih tijel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1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1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11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</w:pPr>
            <w:r w:rsidRPr="00AE1BC7">
              <w:rPr>
                <w:sz w:val="22"/>
                <w:szCs w:val="22"/>
              </w:rPr>
              <w:t>5.1.</w:t>
            </w:r>
            <w:r w:rsidRPr="00AE1BC7">
              <w:t xml:space="preserve"> Dnevna, tjedna i mjesečna planiranja s učiteljima i</w:t>
            </w:r>
          </w:p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t xml:space="preserve">       suradnici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2.</w:t>
            </w:r>
            <w:r w:rsidRPr="00AE1BC7">
              <w:t xml:space="preserve"> Praćenje rada učeničkih društava, grupa i pomoć pri rad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5.9. 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525"/>
        </w:trPr>
        <w:tc>
          <w:tcPr>
            <w:tcW w:w="68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11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AE1BC7">
              <w:t xml:space="preserve">Provedba zakonskih i </w:t>
            </w:r>
            <w:proofErr w:type="spellStart"/>
            <w:r w:rsidRPr="00AE1BC7">
              <w:t>podzakonskih</w:t>
            </w:r>
            <w:proofErr w:type="spellEnd"/>
            <w:r w:rsidRPr="00AE1BC7">
              <w:t xml:space="preserve"> akata te naputaka MZOS-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2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5.  Prijem u radni odnos /uz suglasnost Školskog odbora/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12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1"/>
                <w:numId w:val="13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  Poslovi zastupanj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7.  Rad i suradnja s računovođom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     IX – VIII</w:t>
            </w:r>
          </w:p>
        </w:tc>
      </w:tr>
      <w:tr w:rsidR="00013837" w:rsidRPr="00AE1BC7" w:rsidTr="006B4C04">
        <w:trPr>
          <w:cantSplit/>
          <w:trHeight w:val="240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8.  Izrada financijskog plana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II – IX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9.  Kontrola i nadzor računovodstvenog poslo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X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VIII i </w:t>
            </w:r>
            <w:proofErr w:type="spellStart"/>
            <w:r w:rsidRPr="00AE1BC7">
              <w:rPr>
                <w:sz w:val="22"/>
                <w:szCs w:val="22"/>
              </w:rPr>
              <w:t>I</w:t>
            </w:r>
            <w:proofErr w:type="spellEnd"/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6.14. 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13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SURADNJA  S  UDRUGAMA, USTANOVAMA I INSTITUCI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edstavljanje Ško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lastRenderedPageBreak/>
              <w:t>Suradnja s Nacionalnim centrom za vanjsko vrednovanje obrazo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 osnivače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4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uradnja sa Zavodom za zapošljava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0.Suradnja sa Zavodom za javno zdravstvo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4.Suradnja sa Župnim uredo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6B4C04">
            <w:pPr>
              <w:ind w:left="360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7.19.Ostali posl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I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14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 STRUČNO USAVRŠAVANJ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5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8B21B3">
            <w:pPr>
              <w:numPr>
                <w:ilvl w:val="0"/>
                <w:numId w:val="15"/>
              </w:numPr>
              <w:rPr>
                <w:rFonts w:eastAsiaTheme="minorHAnsi"/>
                <w:b/>
                <w:bCs/>
              </w:rPr>
            </w:pPr>
            <w:r w:rsidRPr="00AE1BC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5C31" w:rsidRPr="00AE1BC7" w:rsidRDefault="005B5C31" w:rsidP="006B4C04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013837" w:rsidRPr="00AE1BC7" w:rsidTr="006B4C04">
        <w:trPr>
          <w:cantSplit/>
          <w:trHeight w:val="284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6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  <w:tr w:rsidR="00013837" w:rsidRPr="00AE1BC7" w:rsidTr="006B4C04">
        <w:trPr>
          <w:cantSplit/>
          <w:trHeight w:val="382"/>
        </w:trPr>
        <w:tc>
          <w:tcPr>
            <w:tcW w:w="684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C31" w:rsidRPr="00AE1BC7" w:rsidRDefault="005B5C31" w:rsidP="008B21B3">
            <w:pPr>
              <w:numPr>
                <w:ilvl w:val="1"/>
                <w:numId w:val="16"/>
              </w:numPr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5C31" w:rsidRPr="00AE1BC7" w:rsidRDefault="005B5C31" w:rsidP="006B4C04">
            <w:pPr>
              <w:jc w:val="center"/>
              <w:rPr>
                <w:rFonts w:eastAsiaTheme="minorHAnsi"/>
              </w:rPr>
            </w:pPr>
            <w:r w:rsidRPr="00AE1BC7">
              <w:rPr>
                <w:sz w:val="22"/>
                <w:szCs w:val="22"/>
              </w:rPr>
              <w:t>IX – VI</w:t>
            </w:r>
          </w:p>
        </w:tc>
      </w:tr>
    </w:tbl>
    <w:p w:rsidR="00507C4A" w:rsidRPr="00013837" w:rsidRDefault="00507C4A" w:rsidP="00507C4A">
      <w:pPr>
        <w:rPr>
          <w:b/>
          <w:color w:val="FF0000"/>
        </w:rPr>
      </w:pPr>
      <w:r w:rsidRPr="00013837">
        <w:rPr>
          <w:b/>
          <w:color w:val="FF0000"/>
        </w:rPr>
        <w:br w:type="page"/>
      </w:r>
    </w:p>
    <w:p w:rsidR="00507C4A" w:rsidRPr="00C55FDF" w:rsidRDefault="00507C4A" w:rsidP="00670C2A">
      <w:pPr>
        <w:pStyle w:val="Naslov5"/>
      </w:pPr>
      <w:r w:rsidRPr="00C55FDF">
        <w:lastRenderedPageBreak/>
        <w:t>5.2. Plan rada stručnog suradnika pedagoga</w:t>
      </w:r>
    </w:p>
    <w:p w:rsidR="00507C4A" w:rsidRPr="00C55FDF" w:rsidRDefault="00507C4A" w:rsidP="00507C4A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898"/>
      </w:tblGrid>
      <w:tr w:rsidR="00013837" w:rsidRPr="00C55FDF" w:rsidTr="005C5066">
        <w:tc>
          <w:tcPr>
            <w:tcW w:w="7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PROGRAMSKI SADRŽAJI – AKTIVNOSTI</w:t>
            </w:r>
          </w:p>
          <w:p w:rsidR="00B76666" w:rsidRPr="00C55FDF" w:rsidRDefault="00B76666" w:rsidP="005C5066">
            <w:pPr>
              <w:jc w:val="center"/>
              <w:rPr>
                <w:b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REALIZACIJA</w:t>
            </w:r>
          </w:p>
        </w:tc>
      </w:tr>
      <w:tr w:rsidR="00013837" w:rsidRPr="00C55FDF" w:rsidTr="005C5066">
        <w:trPr>
          <w:trHeight w:val="555"/>
        </w:trPr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1. Pripremanje školskih odgojno-obrazovnih programa i njihove realizacije</w:t>
            </w:r>
          </w:p>
          <w:p w:rsidR="00B76666" w:rsidRPr="00C55FDF" w:rsidRDefault="00B76666" w:rsidP="005C5066">
            <w:pPr>
              <w:jc w:val="center"/>
            </w:pPr>
          </w:p>
        </w:tc>
      </w:tr>
      <w:tr w:rsidR="00013837" w:rsidRPr="00C55FDF" w:rsidTr="005C5066">
        <w:trPr>
          <w:trHeight w:val="1215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Utvrđivanje odgojno obrazovnih potreba učenika, škole i okruženja:</w:t>
            </w:r>
          </w:p>
          <w:p w:rsidR="00B766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 xml:space="preserve">analiza </w:t>
            </w:r>
            <w:proofErr w:type="spellStart"/>
            <w:r w:rsidRPr="00C55FDF">
              <w:t>odg</w:t>
            </w:r>
            <w:proofErr w:type="spellEnd"/>
            <w:r w:rsidRPr="00C55FDF">
              <w:t>.-</w:t>
            </w:r>
            <w:proofErr w:type="spellStart"/>
            <w:r w:rsidRPr="00C55FDF">
              <w:t>obr</w:t>
            </w:r>
            <w:proofErr w:type="spellEnd"/>
            <w:r w:rsidRPr="00C55FDF">
              <w:t>. situacije</w:t>
            </w:r>
          </w:p>
          <w:p w:rsidR="00B76666" w:rsidRPr="00C55FDF" w:rsidRDefault="00B76666" w:rsidP="005C5066">
            <w:r w:rsidRPr="00C55FDF">
              <w:t xml:space="preserve">- priprema plana </w:t>
            </w:r>
            <w:proofErr w:type="spellStart"/>
            <w:r w:rsidRPr="00C55FDF">
              <w:t>odg</w:t>
            </w:r>
            <w:proofErr w:type="spellEnd"/>
            <w:r w:rsidRPr="00C55FDF">
              <w:t>.-</w:t>
            </w:r>
            <w:proofErr w:type="spellStart"/>
            <w:r w:rsidRPr="00C55FDF">
              <w:t>obr</w:t>
            </w:r>
            <w:proofErr w:type="spellEnd"/>
            <w:r w:rsidRPr="00C55FDF">
              <w:t>. djelovanja</w:t>
            </w:r>
          </w:p>
          <w:p w:rsidR="00B76666" w:rsidRPr="00C55FDF" w:rsidRDefault="00B76666" w:rsidP="005C5066">
            <w:r w:rsidRPr="00C55FDF">
              <w:t>- priprema mjera za raznovrsne potrebe i korisnike</w:t>
            </w:r>
          </w:p>
          <w:p w:rsidR="00B76666" w:rsidRPr="00C55FDF" w:rsidRDefault="00B76666" w:rsidP="005C5066"/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Organizacijski poslovi, planiranje i programiranje rada škole i nastave:</w:t>
            </w:r>
          </w:p>
          <w:p w:rsidR="00B76666" w:rsidRPr="00C55FDF" w:rsidRDefault="00B76666" w:rsidP="005C5066">
            <w:r w:rsidRPr="00C55FDF">
              <w:t>-</w:t>
            </w:r>
            <w:r w:rsidR="00BD253C" w:rsidRPr="00C55FDF">
              <w:t xml:space="preserve"> </w:t>
            </w:r>
            <w:r w:rsidRPr="00C55FDF">
              <w:t>planiranje i programiranje rada pedagoga</w:t>
            </w:r>
          </w:p>
          <w:p w:rsidR="005C5066" w:rsidRPr="00C55FDF" w:rsidRDefault="00B76666" w:rsidP="005C5066">
            <w:r w:rsidRPr="00C55FDF">
              <w:t>- sudjelovanje u osmišljavanju i krei</w:t>
            </w:r>
            <w:r w:rsidR="005C5066" w:rsidRPr="00C55FDF">
              <w:t>ranju kratkoročnih i dugoročnih</w:t>
            </w:r>
          </w:p>
          <w:p w:rsidR="00B76666" w:rsidRPr="00C55FDF" w:rsidRDefault="005C5066" w:rsidP="005C5066">
            <w:r w:rsidRPr="00C55FDF">
              <w:t xml:space="preserve">  </w:t>
            </w:r>
            <w:r w:rsidR="00B76666" w:rsidRPr="00C55FDF">
              <w:t>planova razvoja škole</w:t>
            </w:r>
          </w:p>
          <w:p w:rsidR="00B76666" w:rsidRPr="00C55FDF" w:rsidRDefault="00B76666" w:rsidP="005C5066">
            <w:r w:rsidRPr="00C55FDF">
              <w:t xml:space="preserve">- izrada godišnjeg plana i programa </w:t>
            </w:r>
            <w:r w:rsidR="00C55FDF" w:rsidRPr="00C55FDF">
              <w:t xml:space="preserve">rada </w:t>
            </w:r>
            <w:r w:rsidRPr="00C55FDF">
              <w:t>škole</w:t>
            </w:r>
          </w:p>
          <w:p w:rsidR="005C5066" w:rsidRPr="00C55FDF" w:rsidRDefault="005C5066" w:rsidP="005C5066">
            <w:r w:rsidRPr="00C55FDF">
              <w:t>- izrada školskog kurikuluma</w:t>
            </w:r>
          </w:p>
          <w:p w:rsidR="00B76666" w:rsidRPr="00C55FDF" w:rsidRDefault="00B76666" w:rsidP="005C5066">
            <w:r w:rsidRPr="00C55FDF">
              <w:t>- praćenje planiranja i programiranja nastave</w:t>
            </w:r>
          </w:p>
          <w:p w:rsidR="00B76666" w:rsidRPr="00C55FDF" w:rsidRDefault="00B76666" w:rsidP="005C5066">
            <w:r w:rsidRPr="00C55FDF">
              <w:t>- praćenje planiranja i programiranja izvannastavnih aktivnosti</w:t>
            </w:r>
          </w:p>
          <w:p w:rsidR="0064261C" w:rsidRPr="00C55FDF" w:rsidRDefault="0064261C" w:rsidP="005C5066">
            <w:r w:rsidRPr="00C55FDF">
              <w:t xml:space="preserve">- izrada plana </w:t>
            </w:r>
            <w:r w:rsidR="005C5066" w:rsidRPr="00C55FDF">
              <w:t>kulturne i javne djelatnosti škole</w:t>
            </w:r>
          </w:p>
          <w:p w:rsidR="00B76666" w:rsidRPr="00C55FDF" w:rsidRDefault="00B76666" w:rsidP="005C5066">
            <w:r w:rsidRPr="00C55FDF">
              <w:t xml:space="preserve">- planiranje rada </w:t>
            </w:r>
            <w:r w:rsidR="005C5066" w:rsidRPr="00C55FDF">
              <w:t>Vijeća učenika</w:t>
            </w:r>
            <w:r w:rsidR="00BD253C" w:rsidRPr="00C55FDF">
              <w:t xml:space="preserve"> </w:t>
            </w:r>
          </w:p>
          <w:p w:rsidR="00B76666" w:rsidRPr="00C55FDF" w:rsidRDefault="00B76666" w:rsidP="005C5066">
            <w:r w:rsidRPr="00C55FDF">
              <w:t>- plan suradnje  s roditeljima</w:t>
            </w:r>
          </w:p>
          <w:p w:rsidR="00B76666" w:rsidRPr="00C55FDF" w:rsidRDefault="00B76666" w:rsidP="005C5066">
            <w:r w:rsidRPr="00C55FDF">
              <w:t>- planiranje provedbe integrativnih nastavnih i školskih programa</w:t>
            </w:r>
            <w:r w:rsidR="00D56262" w:rsidRPr="00C55FDF">
              <w:t xml:space="preserve"> </w:t>
            </w:r>
          </w:p>
          <w:p w:rsidR="00B76666" w:rsidRPr="00C55FDF" w:rsidRDefault="00B76666" w:rsidP="005C5066">
            <w:r w:rsidRPr="00C55FDF">
              <w:t>- osmišljavanje školskih projekata</w:t>
            </w:r>
          </w:p>
          <w:p w:rsidR="00B76666" w:rsidRPr="00C55FDF" w:rsidRDefault="00B76666" w:rsidP="005C5066"/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Ostvarivanje uvjeta za realizaciju plana i programa škole:</w:t>
            </w:r>
          </w:p>
          <w:p w:rsidR="00B76666" w:rsidRPr="00C55FDF" w:rsidRDefault="00B76666" w:rsidP="005C5066">
            <w:r w:rsidRPr="00C55FDF">
              <w:t>-praćenje cjelokupnog rada škole</w:t>
            </w:r>
          </w:p>
          <w:p w:rsidR="00B76666" w:rsidRPr="00C55FDF" w:rsidRDefault="00B76666" w:rsidP="005C5066">
            <w:r w:rsidRPr="00C55FDF">
              <w:t>- vrednovanje kvaliteta rada i didaktičko-metodičkih uvjeta rada</w:t>
            </w:r>
          </w:p>
          <w:p w:rsidR="00B76666" w:rsidRPr="00C55FDF" w:rsidRDefault="00B76666" w:rsidP="005C5066">
            <w:r w:rsidRPr="00C55FDF">
              <w:t>- estetsko-ekološko uređivanje prostora škole</w:t>
            </w:r>
          </w:p>
          <w:p w:rsidR="00B76666" w:rsidRPr="00C55FDF" w:rsidRDefault="00B76666" w:rsidP="005C5066">
            <w:r w:rsidRPr="00C55FDF">
              <w:t>- primjena audio-vizualnih sredstava i informatičke opreme</w:t>
            </w:r>
          </w:p>
          <w:p w:rsidR="00B76666" w:rsidRPr="00C55FDF" w:rsidRDefault="00B76666" w:rsidP="005C5066">
            <w:r w:rsidRPr="00C55FDF">
              <w:t>- praćenje inovacija u nastavnoj opremi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666" w:rsidRPr="00C55FDF" w:rsidRDefault="00B76666" w:rsidP="005C5066">
            <w:pPr>
              <w:jc w:val="center"/>
            </w:pPr>
            <w:r w:rsidRPr="00C55FDF">
              <w:t>srpanj, kolovoz, r</w:t>
            </w:r>
            <w:r w:rsidR="00D56262" w:rsidRPr="00C55FDF">
              <w:t>ujan, prosinac 201</w:t>
            </w:r>
            <w:r w:rsidR="00142EC8" w:rsidRPr="00C55FDF">
              <w:t>6</w:t>
            </w:r>
            <w:r w:rsidRPr="00C55FDF">
              <w:t>.</w:t>
            </w:r>
          </w:p>
        </w:tc>
      </w:tr>
      <w:tr w:rsidR="00013837" w:rsidRPr="00C55FDF" w:rsidTr="005C5066">
        <w:trPr>
          <w:trHeight w:val="3738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C55FDF" w:rsidRDefault="00B766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666" w:rsidRPr="00C55FDF" w:rsidRDefault="00B76666" w:rsidP="005C5066">
            <w:pPr>
              <w:jc w:val="center"/>
            </w:pPr>
          </w:p>
          <w:p w:rsidR="00B76666" w:rsidRPr="00C55FDF" w:rsidRDefault="00142EC8" w:rsidP="005C5066">
            <w:pPr>
              <w:jc w:val="center"/>
            </w:pPr>
            <w:r w:rsidRPr="00C55FDF">
              <w:t>rujan 2016</w:t>
            </w:r>
            <w:r w:rsidR="00B76666" w:rsidRPr="00C55FDF">
              <w:t>.</w:t>
            </w:r>
          </w:p>
          <w:p w:rsidR="00B76666" w:rsidRPr="00C55FDF" w:rsidRDefault="00B76666" w:rsidP="005C5066">
            <w:pPr>
              <w:jc w:val="center"/>
            </w:pPr>
          </w:p>
          <w:p w:rsidR="00B76666" w:rsidRPr="00C55FDF" w:rsidRDefault="00B76666" w:rsidP="005C5066">
            <w:pPr>
              <w:jc w:val="center"/>
            </w:pPr>
          </w:p>
          <w:p w:rsidR="00B76666" w:rsidRPr="00C55FDF" w:rsidRDefault="00B76666" w:rsidP="005C5066">
            <w:pPr>
              <w:jc w:val="center"/>
            </w:pPr>
          </w:p>
          <w:p w:rsidR="00B76666" w:rsidRPr="00C55FDF" w:rsidRDefault="00B76666" w:rsidP="005C5066">
            <w:pPr>
              <w:jc w:val="center"/>
            </w:pPr>
          </w:p>
          <w:p w:rsidR="00B76666" w:rsidRPr="00C55FDF" w:rsidRDefault="00B76666" w:rsidP="005C5066">
            <w:pPr>
              <w:jc w:val="center"/>
            </w:pPr>
          </w:p>
          <w:p w:rsidR="001B3C82" w:rsidRPr="00C55FDF" w:rsidRDefault="001B3C82" w:rsidP="005C5066">
            <w:pPr>
              <w:jc w:val="center"/>
            </w:pPr>
          </w:p>
        </w:tc>
      </w:tr>
      <w:tr w:rsidR="00013837" w:rsidRPr="00C55FDF" w:rsidTr="005C5066">
        <w:trPr>
          <w:trHeight w:val="2277"/>
        </w:trPr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C55FDF" w:rsidRDefault="00B766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6666" w:rsidRPr="00C55FDF" w:rsidRDefault="00B76666" w:rsidP="005C5066">
            <w:pPr>
              <w:jc w:val="center"/>
            </w:pPr>
          </w:p>
          <w:p w:rsidR="00B76666" w:rsidRPr="00C55FDF" w:rsidRDefault="00B76666" w:rsidP="005C5066">
            <w:pPr>
              <w:jc w:val="center"/>
            </w:pPr>
            <w:r w:rsidRPr="00C55FDF">
              <w:t>tijekom školske godine</w:t>
            </w:r>
          </w:p>
        </w:tc>
      </w:tr>
      <w:tr w:rsidR="00013837" w:rsidRPr="00C55FDF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2. Neposredno sudjelovanje u odgojno-obrazovnom procesu</w:t>
            </w:r>
          </w:p>
          <w:p w:rsidR="00B76666" w:rsidRPr="00C55FDF" w:rsidRDefault="00B76666" w:rsidP="005C5066">
            <w:pPr>
              <w:jc w:val="center"/>
            </w:pPr>
          </w:p>
        </w:tc>
      </w:tr>
      <w:tr w:rsidR="00013837" w:rsidRPr="00C55FDF" w:rsidTr="005C5066">
        <w:trPr>
          <w:trHeight w:val="1414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Upis djece u 1.razred osnovne škole:</w:t>
            </w:r>
          </w:p>
          <w:p w:rsidR="005C5066" w:rsidRPr="00C55FDF" w:rsidRDefault="005C5066" w:rsidP="005C5066">
            <w:r w:rsidRPr="00C55FDF">
              <w:t>-formiranje povjerenstva za upis djece</w:t>
            </w:r>
          </w:p>
          <w:p w:rsidR="005C5066" w:rsidRPr="00C55FDF" w:rsidRDefault="005C5066" w:rsidP="005C5066">
            <w:r w:rsidRPr="00C55FDF">
              <w:t>- informiranje roditelja</w:t>
            </w:r>
          </w:p>
          <w:p w:rsidR="005C5066" w:rsidRPr="00C55FDF" w:rsidRDefault="005C5066" w:rsidP="005C5066">
            <w:r w:rsidRPr="00C55FDF">
              <w:t>- utvrđivanje psihofizičke sposobnosti djece</w:t>
            </w:r>
          </w:p>
          <w:p w:rsidR="005C5066" w:rsidRPr="00C55FDF" w:rsidRDefault="005C5066" w:rsidP="005C5066">
            <w:r w:rsidRPr="00C55FDF">
              <w:t>- upisi u 1.razred i analiza sposobnosti</w:t>
            </w:r>
          </w:p>
          <w:p w:rsidR="005C5066" w:rsidRPr="00C55FDF" w:rsidRDefault="005C5066" w:rsidP="005C5066">
            <w:r w:rsidRPr="00C55FDF">
              <w:t>- obrada podataka, formiranje razrednih odjela</w:t>
            </w:r>
          </w:p>
          <w:p w:rsidR="005C5066" w:rsidRPr="00C55FDF" w:rsidRDefault="005C5066" w:rsidP="005C5066"/>
          <w:p w:rsidR="005C5066" w:rsidRPr="00C55FDF" w:rsidRDefault="005C50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Neposredan rad s učenicima:</w:t>
            </w:r>
          </w:p>
          <w:p w:rsidR="005C5066" w:rsidRPr="00C55FDF" w:rsidRDefault="005C5066" w:rsidP="005C5066">
            <w:r w:rsidRPr="00C55FDF">
              <w:t xml:space="preserve">-pedagoške radionice na satu razrednika u svim razrednim odjelima </w:t>
            </w:r>
          </w:p>
          <w:p w:rsidR="005C5066" w:rsidRPr="00C55FDF" w:rsidRDefault="005C5066" w:rsidP="005C5066">
            <w:r w:rsidRPr="00C55FDF">
              <w:t>- utvrđivanje interesa učenika</w:t>
            </w:r>
          </w:p>
          <w:p w:rsidR="005C5066" w:rsidRPr="00C55FDF" w:rsidRDefault="005C5066" w:rsidP="005C5066">
            <w:r w:rsidRPr="00C55FDF">
              <w:t>- edukativna pedagoška predavanja za učenike</w:t>
            </w:r>
          </w:p>
          <w:p w:rsidR="005C5066" w:rsidRPr="00C55FDF" w:rsidRDefault="005C5066" w:rsidP="005C5066">
            <w:r w:rsidRPr="00C55FDF">
              <w:t xml:space="preserve">- neposredno izvođenje </w:t>
            </w:r>
            <w:proofErr w:type="spellStart"/>
            <w:r w:rsidRPr="00C55FDF">
              <w:t>odg</w:t>
            </w:r>
            <w:proofErr w:type="spellEnd"/>
            <w:r w:rsidRPr="00C55FDF">
              <w:t>.-</w:t>
            </w:r>
            <w:proofErr w:type="spellStart"/>
            <w:r w:rsidRPr="00C55FDF">
              <w:t>obr</w:t>
            </w:r>
            <w:proofErr w:type="spellEnd"/>
            <w:r w:rsidRPr="00C55FDF">
              <w:t>. programa (ZO, GOO, preventivni</w:t>
            </w:r>
          </w:p>
          <w:p w:rsidR="005C5066" w:rsidRPr="00C55FDF" w:rsidRDefault="005C5066" w:rsidP="005C5066">
            <w:r w:rsidRPr="00C55FDF">
              <w:t xml:space="preserve">  programi, izvannastavne aktivnosti)</w:t>
            </w:r>
          </w:p>
          <w:p w:rsidR="005C5066" w:rsidRPr="00C55FDF" w:rsidRDefault="005C5066" w:rsidP="005C5066">
            <w:r w:rsidRPr="00C55FDF">
              <w:t>- rad s učenicima s teškoćama u razvoju</w:t>
            </w:r>
          </w:p>
          <w:p w:rsidR="005C5066" w:rsidRPr="00C55FDF" w:rsidRDefault="005C5066" w:rsidP="005C5066">
            <w:r w:rsidRPr="00C55FDF">
              <w:t xml:space="preserve">- rad s </w:t>
            </w:r>
            <w:proofErr w:type="spellStart"/>
            <w:r w:rsidRPr="00C55FDF">
              <w:t>novopridošlim</w:t>
            </w:r>
            <w:proofErr w:type="spellEnd"/>
            <w:r w:rsidRPr="00C55FDF">
              <w:t xml:space="preserve"> učenicima</w:t>
            </w:r>
          </w:p>
          <w:p w:rsidR="005C5066" w:rsidRPr="00C55FDF" w:rsidRDefault="005C5066" w:rsidP="005C5066">
            <w:r w:rsidRPr="00C55FDF">
              <w:t>- rad s odgojno zapuštenim učenicima</w:t>
            </w:r>
          </w:p>
          <w:p w:rsidR="005C5066" w:rsidRPr="00C55FDF" w:rsidRDefault="005C5066" w:rsidP="005C5066">
            <w:r w:rsidRPr="00C55FDF">
              <w:lastRenderedPageBreak/>
              <w:t>- rad s učenicima koji doživljavaju neuspjeh</w:t>
            </w:r>
          </w:p>
          <w:p w:rsidR="005C5066" w:rsidRPr="00C55FDF" w:rsidRDefault="005C5066" w:rsidP="005C5066">
            <w:r w:rsidRPr="00C55FDF">
              <w:t>- vođenje Malih kreativnih socijalizacijskih skupina</w:t>
            </w:r>
          </w:p>
          <w:p w:rsidR="005C5066" w:rsidRPr="00C55FDF" w:rsidRDefault="005C5066" w:rsidP="005C5066">
            <w:r w:rsidRPr="00C55FDF">
              <w:t>- vođenje Vijeća učenika</w:t>
            </w:r>
          </w:p>
          <w:p w:rsidR="005C5066" w:rsidRPr="00C55FDF" w:rsidRDefault="005C5066" w:rsidP="005C5066">
            <w:r w:rsidRPr="00C55FDF">
              <w:t>- vođenje plesne skupine</w:t>
            </w:r>
          </w:p>
          <w:p w:rsidR="005C5066" w:rsidRPr="00C55FDF" w:rsidRDefault="005C5066" w:rsidP="005C5066">
            <w:r w:rsidRPr="00C55FDF">
              <w:t>- sudjelovanje u radu Školske zadruge</w:t>
            </w:r>
          </w:p>
          <w:p w:rsidR="005C5066" w:rsidRPr="00C55FDF" w:rsidRDefault="005C5066" w:rsidP="005C5066">
            <w:r w:rsidRPr="00C55FDF">
              <w:t>- skrb za djecu teških obiteljskih prilika</w:t>
            </w:r>
          </w:p>
          <w:p w:rsidR="005C5066" w:rsidRPr="00C55FDF" w:rsidRDefault="005C5066" w:rsidP="005C5066"/>
          <w:p w:rsidR="005C5066" w:rsidRPr="00C55FDF" w:rsidRDefault="005C50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Unaprjeđenje rada škole:</w:t>
            </w:r>
          </w:p>
          <w:p w:rsidR="005C5066" w:rsidRPr="00C55FDF" w:rsidRDefault="005C5066" w:rsidP="005C5066">
            <w:r w:rsidRPr="00C55FDF">
              <w:t>-sudjelovanje u suvremenim promjenama rada škole</w:t>
            </w:r>
          </w:p>
          <w:p w:rsidR="005C5066" w:rsidRPr="00C55FDF" w:rsidRDefault="005C5066" w:rsidP="005C5066">
            <w:r w:rsidRPr="00C55FDF">
              <w:t>- primjena novih metoda i oblika nastavnog i školskog rada</w:t>
            </w:r>
          </w:p>
          <w:p w:rsidR="005C5066" w:rsidRPr="00C55FDF" w:rsidRDefault="005C5066" w:rsidP="005C5066">
            <w:r w:rsidRPr="00C55FDF">
              <w:t>- stručna pomoć u ostvarivanju nastavnog plana i programa</w:t>
            </w:r>
          </w:p>
          <w:p w:rsidR="005C5066" w:rsidRPr="00C55FDF" w:rsidRDefault="005C5066" w:rsidP="005C5066">
            <w:r w:rsidRPr="00C55FDF">
              <w:t xml:space="preserve">- praćenje realizacije </w:t>
            </w:r>
            <w:proofErr w:type="spellStart"/>
            <w:r w:rsidRPr="00C55FDF">
              <w:t>izb.predmeta</w:t>
            </w:r>
            <w:proofErr w:type="spellEnd"/>
            <w:r w:rsidRPr="00C55FDF">
              <w:t xml:space="preserve">, </w:t>
            </w:r>
            <w:proofErr w:type="spellStart"/>
            <w:r w:rsidRPr="00C55FDF">
              <w:t>dop</w:t>
            </w:r>
            <w:proofErr w:type="spellEnd"/>
            <w:r w:rsidRPr="00C55FDF">
              <w:t xml:space="preserve">. i </w:t>
            </w:r>
            <w:proofErr w:type="spellStart"/>
            <w:r w:rsidRPr="00C55FDF">
              <w:t>dod</w:t>
            </w:r>
            <w:proofErr w:type="spellEnd"/>
            <w:r w:rsidRPr="00C55FDF">
              <w:t>. rada, INA</w:t>
            </w:r>
          </w:p>
          <w:p w:rsidR="005C5066" w:rsidRPr="00C55FDF" w:rsidRDefault="005C5066" w:rsidP="005C5066">
            <w:r w:rsidRPr="00C55FDF">
              <w:t>- pomoć roditeljima</w:t>
            </w:r>
          </w:p>
          <w:p w:rsidR="005C5066" w:rsidRPr="00C55FDF" w:rsidRDefault="005C5066" w:rsidP="005C5066">
            <w:r w:rsidRPr="00C55FDF">
              <w:t>- razvojna i akcijska istraživanja i projekti</w:t>
            </w:r>
          </w:p>
          <w:p w:rsidR="005C5066" w:rsidRPr="00C55FDF" w:rsidRDefault="005C5066" w:rsidP="005C5066">
            <w:r w:rsidRPr="00C55FDF">
              <w:t>- vrednovanje realizacije nastavnih programa, školskog rada razreda, učitelja i učenika (hospitacija)</w:t>
            </w:r>
          </w:p>
          <w:p w:rsidR="005C5066" w:rsidRPr="00C55FDF" w:rsidRDefault="005C5066" w:rsidP="005C5066">
            <w:r w:rsidRPr="00C55FDF">
              <w:t>- praćenje učenika</w:t>
            </w:r>
          </w:p>
          <w:p w:rsidR="005C5066" w:rsidRPr="00C55FDF" w:rsidRDefault="005C5066" w:rsidP="005C5066">
            <w:r w:rsidRPr="00C55FDF">
              <w:t>- sudjelovanje u radu stručnih tijela škole</w:t>
            </w:r>
          </w:p>
          <w:p w:rsidR="005C5066" w:rsidRPr="00C55FDF" w:rsidRDefault="005C5066" w:rsidP="005C5066">
            <w:r w:rsidRPr="00C55FDF">
              <w:t>- edukativna pedagoška predavanja za učitelje</w:t>
            </w:r>
          </w:p>
          <w:p w:rsidR="005C5066" w:rsidRPr="00C55FDF" w:rsidRDefault="005C5066" w:rsidP="005C5066">
            <w:r w:rsidRPr="00C55FDF">
              <w:t>- rad u stručnim timovima</w:t>
            </w:r>
          </w:p>
          <w:p w:rsidR="005C5066" w:rsidRPr="00C55FDF" w:rsidRDefault="005C5066" w:rsidP="005C5066">
            <w:r w:rsidRPr="00C55FDF">
              <w:t>- praćenje i analiza izostanaka učenika i suradnje s roditeljima</w:t>
            </w:r>
          </w:p>
          <w:p w:rsidR="005C5066" w:rsidRPr="00C55FDF" w:rsidRDefault="005C5066" w:rsidP="005C5066">
            <w:r w:rsidRPr="00C55FDF">
              <w:t>- utvrđivanje i praćenje odgojne situacije u odjelima</w:t>
            </w:r>
          </w:p>
          <w:p w:rsidR="005C5066" w:rsidRPr="00C55FDF" w:rsidRDefault="005C5066" w:rsidP="005C5066">
            <w:r w:rsidRPr="00C55FDF">
              <w:t>- savjetodavno instruktivna predavanja za roditelje</w:t>
            </w:r>
          </w:p>
          <w:p w:rsidR="005C5066" w:rsidRPr="00C55FDF" w:rsidRDefault="005C5066" w:rsidP="005C5066"/>
          <w:p w:rsidR="005C5066" w:rsidRPr="00C55FDF" w:rsidRDefault="005C50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Razvojni i savjetodavni rad:</w:t>
            </w:r>
          </w:p>
          <w:p w:rsidR="005C5066" w:rsidRPr="00C55FDF" w:rsidRDefault="005C5066" w:rsidP="005C5066">
            <w:r w:rsidRPr="00C55FDF">
              <w:t>- individualni i grupni savjetodavni rad s učenicima</w:t>
            </w:r>
          </w:p>
          <w:p w:rsidR="005C5066" w:rsidRPr="00C55FDF" w:rsidRDefault="005C5066" w:rsidP="005C5066">
            <w:r w:rsidRPr="00C55FDF">
              <w:t>- individualni i grupni savjetodavni rad s roditeljima</w:t>
            </w:r>
          </w:p>
          <w:p w:rsidR="005C5066" w:rsidRPr="00C55FDF" w:rsidRDefault="005C5066" w:rsidP="005C5066">
            <w:r w:rsidRPr="00C55FDF">
              <w:t>- individualni i grupni savjetodavni rad s učiteljima</w:t>
            </w:r>
          </w:p>
          <w:p w:rsidR="005C5066" w:rsidRPr="00C55FDF" w:rsidRDefault="005C5066" w:rsidP="005C5066">
            <w:r w:rsidRPr="00C55FDF">
              <w:t>- s poslovodnim i stručnim tijelima</w:t>
            </w:r>
          </w:p>
          <w:p w:rsidR="005C5066" w:rsidRPr="00C55FDF" w:rsidRDefault="005C5066" w:rsidP="005C5066">
            <w:r w:rsidRPr="00C55FDF">
              <w:t>- odgojno-obrazovne mjere za nepoželjna ponašanja u školi</w:t>
            </w:r>
          </w:p>
          <w:p w:rsidR="005C5066" w:rsidRPr="00C55FDF" w:rsidRDefault="005C5066" w:rsidP="005C5066"/>
          <w:p w:rsidR="005C5066" w:rsidRPr="00C55FDF" w:rsidRDefault="005C50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Profesionalno informiranje i usmjeravanje učenika:</w:t>
            </w:r>
          </w:p>
          <w:p w:rsidR="005C5066" w:rsidRPr="00C55FDF" w:rsidRDefault="005C5066" w:rsidP="005C5066">
            <w:r w:rsidRPr="00C55FDF">
              <w:t>- priprema i realizacija predavanja iz profesionalnoga informiranja i usmjeravanja za roditelje</w:t>
            </w:r>
          </w:p>
          <w:p w:rsidR="005C5066" w:rsidRPr="00C55FDF" w:rsidRDefault="005C5066" w:rsidP="005C5066">
            <w:r w:rsidRPr="00C55FDF">
              <w:t>- priprema i realizacija predavanja iz profesionalnoga informiranja i usmjeravanja za učenike</w:t>
            </w:r>
          </w:p>
          <w:p w:rsidR="005C5066" w:rsidRPr="00C55FDF" w:rsidRDefault="005C5066" w:rsidP="005C5066">
            <w:r w:rsidRPr="00C55FDF">
              <w:t>- informiranje učenika i roditelja putem web-stranice, školskog</w:t>
            </w:r>
          </w:p>
          <w:p w:rsidR="005C5066" w:rsidRPr="00C55FDF" w:rsidRDefault="005C5066" w:rsidP="005C5066">
            <w:r w:rsidRPr="00C55FDF">
              <w:t xml:space="preserve">   </w:t>
            </w:r>
            <w:proofErr w:type="spellStart"/>
            <w:r w:rsidRPr="00C55FDF">
              <w:t>facebooka</w:t>
            </w:r>
            <w:proofErr w:type="spellEnd"/>
            <w:r w:rsidRPr="00C55FDF">
              <w:t xml:space="preserve"> i panoa u predvorju</w:t>
            </w:r>
          </w:p>
          <w:p w:rsidR="005C5066" w:rsidRPr="00C55FDF" w:rsidRDefault="005C5066" w:rsidP="005C5066">
            <w:r w:rsidRPr="00C55FDF">
              <w:t>- informiranje učenika 8. razreda i roditelja putem materijala (brošura)</w:t>
            </w:r>
          </w:p>
          <w:p w:rsidR="005C5066" w:rsidRPr="00C55FDF" w:rsidRDefault="005C5066" w:rsidP="005C5066">
            <w:r w:rsidRPr="00C55FDF">
              <w:t xml:space="preserve">   Zavoda za zapošljavanje</w:t>
            </w:r>
          </w:p>
          <w:p w:rsidR="005C5066" w:rsidRPr="00C55FDF" w:rsidRDefault="005C5066" w:rsidP="005C5066">
            <w:r w:rsidRPr="00C55FDF">
              <w:t>- suradnja sa Stručnom službom pri Zavodu za zapošljavanje</w:t>
            </w:r>
          </w:p>
          <w:p w:rsidR="005C5066" w:rsidRPr="00C55FDF" w:rsidRDefault="005C5066" w:rsidP="005C5066">
            <w:r w:rsidRPr="00C55FDF">
              <w:t>- suradnja sa školskim liječnikom, Zavodom za javno zdravstvo,</w:t>
            </w:r>
          </w:p>
          <w:p w:rsidR="005C5066" w:rsidRPr="00C55FDF" w:rsidRDefault="005C5066" w:rsidP="005C5066">
            <w:r w:rsidRPr="00C55FDF">
              <w:t xml:space="preserve">   Medicinom rada, Centrom za socijalnu skrb, Uredom državne uprave</w:t>
            </w:r>
          </w:p>
          <w:p w:rsidR="005C5066" w:rsidRPr="00C55FDF" w:rsidRDefault="005C5066" w:rsidP="005C5066">
            <w:r w:rsidRPr="00C55FDF">
              <w:t>- suradnja sa srednjim školama</w:t>
            </w:r>
          </w:p>
          <w:p w:rsidR="005C5066" w:rsidRPr="00C55FDF" w:rsidRDefault="005C5066" w:rsidP="005C5066">
            <w:r w:rsidRPr="00C55FDF">
              <w:t>- individualni rad s učenicima i roditeljima</w:t>
            </w:r>
            <w:r w:rsidR="00C55FDF" w:rsidRPr="00C55FDF">
              <w:t>, razrednicima</w:t>
            </w:r>
          </w:p>
          <w:p w:rsidR="005C5066" w:rsidRPr="00C55FDF" w:rsidRDefault="005C5066" w:rsidP="005C5066">
            <w:r w:rsidRPr="00C55FDF">
              <w:t>- sudjelovanje u upisu učenika u srednju školu putem NISPUSŠ-a</w:t>
            </w:r>
          </w:p>
          <w:p w:rsidR="005C5066" w:rsidRPr="00C55FDF" w:rsidRDefault="005C5066" w:rsidP="005C5066"/>
          <w:p w:rsidR="005C5066" w:rsidRPr="00C55FDF" w:rsidRDefault="005C50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Zdravstvena i socijalna zaštita učenika:</w:t>
            </w:r>
          </w:p>
          <w:p w:rsidR="005C5066" w:rsidRPr="00C55FDF" w:rsidRDefault="005C5066" w:rsidP="005C5066">
            <w:r w:rsidRPr="00C55FDF">
              <w:t>- zdravstveno praćenje učenika</w:t>
            </w:r>
          </w:p>
          <w:p w:rsidR="005C5066" w:rsidRPr="00C55FDF" w:rsidRDefault="005C5066" w:rsidP="005C5066">
            <w:r w:rsidRPr="00C55FDF">
              <w:t>- rad na zdravstvenom odgoju učenika</w:t>
            </w:r>
          </w:p>
          <w:p w:rsidR="005C5066" w:rsidRPr="00C55FDF" w:rsidRDefault="005C5066" w:rsidP="005C5066">
            <w:r w:rsidRPr="00C55FDF">
              <w:t>- rad na humanizaciji međuljudskih odnosa</w:t>
            </w:r>
          </w:p>
          <w:p w:rsidR="00206DB4" w:rsidRPr="00C55FDF" w:rsidRDefault="00206DB4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C55FDF" w:rsidP="005C5066">
            <w:pPr>
              <w:jc w:val="center"/>
            </w:pPr>
            <w:r w:rsidRPr="00C55FDF">
              <w:lastRenderedPageBreak/>
              <w:t>veljača, svibanj, lipanj 2017</w:t>
            </w:r>
            <w:r w:rsidR="005C5066" w:rsidRPr="00C55FDF">
              <w:t>.</w:t>
            </w:r>
          </w:p>
          <w:p w:rsidR="005C5066" w:rsidRPr="00C55FDF" w:rsidRDefault="005C5066" w:rsidP="005C5066">
            <w:pPr>
              <w:jc w:val="center"/>
            </w:pPr>
          </w:p>
        </w:tc>
      </w:tr>
      <w:tr w:rsidR="00013837" w:rsidRPr="00C55FDF" w:rsidTr="005C5066">
        <w:trPr>
          <w:trHeight w:val="3225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  <w:r w:rsidRPr="00C55FDF">
              <w:t>tijekom školske godine</w:t>
            </w: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</w:tc>
      </w:tr>
      <w:tr w:rsidR="00013837" w:rsidRPr="00C55FDF" w:rsidTr="005C5066">
        <w:trPr>
          <w:trHeight w:val="1775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  <w:r w:rsidRPr="00C55FDF">
              <w:t>tijekom školske godine</w:t>
            </w: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  <w:p w:rsidR="005C5066" w:rsidRPr="00C55FDF" w:rsidRDefault="005C5066" w:rsidP="005C5066">
            <w:pPr>
              <w:jc w:val="center"/>
            </w:pPr>
          </w:p>
        </w:tc>
      </w:tr>
      <w:tr w:rsidR="00013837" w:rsidRPr="00C55FDF" w:rsidTr="005C5066">
        <w:trPr>
          <w:trHeight w:val="4716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5C5066" w:rsidP="005C5066">
            <w:pPr>
              <w:jc w:val="center"/>
            </w:pPr>
            <w:r w:rsidRPr="00C55FDF">
              <w:t>tijekom školske godine</w:t>
            </w:r>
          </w:p>
          <w:p w:rsidR="005C5066" w:rsidRPr="00C55FDF" w:rsidRDefault="005C5066" w:rsidP="005C5066">
            <w:pPr>
              <w:jc w:val="center"/>
            </w:pPr>
          </w:p>
        </w:tc>
      </w:tr>
      <w:tr w:rsidR="00013837" w:rsidRPr="00C55FDF" w:rsidTr="005C5066">
        <w:trPr>
          <w:trHeight w:val="1530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5C5066" w:rsidP="005C5066">
            <w:pPr>
              <w:jc w:val="center"/>
            </w:pPr>
            <w:r w:rsidRPr="00C55FDF">
              <w:t>tijekom školske godine</w:t>
            </w:r>
          </w:p>
        </w:tc>
      </w:tr>
      <w:tr w:rsidR="00013837" w:rsidRPr="00C55FDF" w:rsidTr="005C5066">
        <w:trPr>
          <w:trHeight w:val="4635"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5C5066" w:rsidP="005C5066">
            <w:pPr>
              <w:jc w:val="center"/>
            </w:pPr>
            <w:proofErr w:type="spellStart"/>
            <w:r w:rsidRPr="00C55FDF">
              <w:t>II.obrazovno</w:t>
            </w:r>
            <w:proofErr w:type="spellEnd"/>
            <w:r w:rsidRPr="00C55FDF">
              <w:t xml:space="preserve"> razdoblje</w:t>
            </w:r>
          </w:p>
        </w:tc>
      </w:tr>
      <w:tr w:rsidR="00013837" w:rsidRPr="00C55FDF" w:rsidTr="005C5066">
        <w:trPr>
          <w:trHeight w:val="1215"/>
        </w:trPr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66" w:rsidRPr="00C55FDF" w:rsidRDefault="005C5066" w:rsidP="005C5066">
            <w:pPr>
              <w:rPr>
                <w:u w:val="single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066" w:rsidRPr="00C55FDF" w:rsidRDefault="005C5066" w:rsidP="005C5066">
            <w:pPr>
              <w:jc w:val="center"/>
            </w:pPr>
            <w:r w:rsidRPr="00C55FDF">
              <w:t>tijekom školske godine</w:t>
            </w:r>
          </w:p>
        </w:tc>
      </w:tr>
      <w:tr w:rsidR="00013837" w:rsidRPr="00C55FDF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D6C76" w:rsidRPr="00C55FDF" w:rsidRDefault="007D6C76" w:rsidP="005C5066">
            <w:pPr>
              <w:jc w:val="center"/>
              <w:rPr>
                <w:b/>
              </w:rPr>
            </w:pPr>
          </w:p>
          <w:p w:rsidR="007D6C76" w:rsidRPr="00C55FDF" w:rsidRDefault="007D6C76" w:rsidP="005C5066">
            <w:pPr>
              <w:jc w:val="center"/>
              <w:rPr>
                <w:b/>
              </w:rPr>
            </w:pPr>
          </w:p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3. Vrednovanje ostvarenih rezultata, studijske analize i istraživanja</w:t>
            </w:r>
          </w:p>
          <w:p w:rsidR="00B76666" w:rsidRPr="00C55FDF" w:rsidRDefault="00B76666" w:rsidP="005C5066">
            <w:pPr>
              <w:jc w:val="center"/>
              <w:rPr>
                <w:b/>
              </w:rPr>
            </w:pPr>
          </w:p>
        </w:tc>
      </w:tr>
      <w:tr w:rsidR="00013837" w:rsidRPr="00C55FDF" w:rsidTr="005C5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>vrednovanje u odnosu na utvrđene ciljeve</w:t>
            </w:r>
          </w:p>
          <w:p w:rsidR="00B76666" w:rsidRPr="00C55FDF" w:rsidRDefault="00B76666" w:rsidP="005C5066">
            <w:r w:rsidRPr="00C55FDF">
              <w:t>- periodične analize ostvarenih rezultata</w:t>
            </w:r>
          </w:p>
          <w:p w:rsidR="00B76666" w:rsidRPr="00C55FDF" w:rsidRDefault="00B76666" w:rsidP="005C5066">
            <w:r w:rsidRPr="00C55FDF">
              <w:t>- sociometrijska istraživanja u</w:t>
            </w:r>
            <w:r w:rsidR="005C5066" w:rsidRPr="00C55FDF">
              <w:t xml:space="preserve"> pojedinim</w:t>
            </w:r>
            <w:r w:rsidRPr="00C55FDF">
              <w:t xml:space="preserve"> razrednim odjelima</w:t>
            </w:r>
          </w:p>
          <w:p w:rsidR="005C5066" w:rsidRPr="00C55FDF" w:rsidRDefault="005C5066" w:rsidP="005C5066">
            <w:r w:rsidRPr="00C55FDF">
              <w:t xml:space="preserve">- </w:t>
            </w:r>
            <w:proofErr w:type="spellStart"/>
            <w:r w:rsidRPr="00C55FDF">
              <w:t>samovrednovanje</w:t>
            </w:r>
            <w:proofErr w:type="spellEnd"/>
            <w:r w:rsidRPr="00C55FDF">
              <w:t xml:space="preserve"> škole</w:t>
            </w:r>
          </w:p>
          <w:p w:rsidR="00B76666" w:rsidRPr="00C55FDF" w:rsidRDefault="00B76666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66" w:rsidRPr="00C55FDF" w:rsidRDefault="00B76666" w:rsidP="005C5066">
            <w:pPr>
              <w:jc w:val="center"/>
            </w:pPr>
            <w:r w:rsidRPr="00C55FDF">
              <w:t>tijekom školske godine</w:t>
            </w:r>
          </w:p>
        </w:tc>
      </w:tr>
      <w:tr w:rsidR="00013837" w:rsidRPr="00C55FDF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4. Stručno usavršavanje odgojno-obrazovnih djelatnika</w:t>
            </w:r>
          </w:p>
          <w:p w:rsidR="00B76666" w:rsidRPr="00C55FDF" w:rsidRDefault="00B76666" w:rsidP="005C5066">
            <w:pPr>
              <w:jc w:val="center"/>
              <w:rPr>
                <w:b/>
              </w:rPr>
            </w:pPr>
          </w:p>
        </w:tc>
      </w:tr>
      <w:tr w:rsidR="00013837" w:rsidRPr="00C55FDF" w:rsidTr="005C5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Stručno usavršavanje nastavnika:</w:t>
            </w:r>
          </w:p>
          <w:p w:rsidR="00B766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>planiranje i provedba obveznog stručnog usavršavanja</w:t>
            </w:r>
          </w:p>
          <w:p w:rsidR="00B76666" w:rsidRPr="00C55FDF" w:rsidRDefault="00B76666" w:rsidP="005C5066">
            <w:r w:rsidRPr="00C55FDF">
              <w:t>- pružanje stručne pomoći pripravnicima i učiteljima početnicima</w:t>
            </w:r>
          </w:p>
          <w:p w:rsidR="005C5066" w:rsidRPr="00C55FDF" w:rsidRDefault="00B76666" w:rsidP="005C5066">
            <w:r w:rsidRPr="00C55FDF">
              <w:t xml:space="preserve">- stručna predavanja i pedagoške radionice na Učiteljskim </w:t>
            </w:r>
            <w:r w:rsidR="005C5066" w:rsidRPr="00C55FDF">
              <w:t>vijećima i</w:t>
            </w:r>
          </w:p>
          <w:p w:rsidR="001B3C82" w:rsidRPr="00C55FDF" w:rsidRDefault="005C5066" w:rsidP="005C5066">
            <w:r w:rsidRPr="00C55FDF">
              <w:t xml:space="preserve">   </w:t>
            </w:r>
            <w:r w:rsidR="001B3C82" w:rsidRPr="00C55FDF">
              <w:t xml:space="preserve">Aktivima razredne i predmetne nastave </w:t>
            </w:r>
          </w:p>
          <w:p w:rsidR="00B76666" w:rsidRPr="00C55FDF" w:rsidRDefault="005C5066" w:rsidP="005C5066">
            <w:r w:rsidRPr="00C55FDF">
              <w:t>- upućivanje</w:t>
            </w:r>
            <w:r w:rsidR="00B76666" w:rsidRPr="00C55FDF">
              <w:t xml:space="preserve"> na katalog </w:t>
            </w:r>
            <w:proofErr w:type="spellStart"/>
            <w:r w:rsidR="00B76666" w:rsidRPr="00C55FDF">
              <w:t>stručng</w:t>
            </w:r>
            <w:proofErr w:type="spellEnd"/>
            <w:r w:rsidR="00B76666" w:rsidRPr="00C55FDF">
              <w:t xml:space="preserve"> usavršavanja preko AZOO-a</w:t>
            </w:r>
          </w:p>
          <w:p w:rsidR="005C5066" w:rsidRPr="00C55FDF" w:rsidRDefault="001B3C82" w:rsidP="005C5066">
            <w:r w:rsidRPr="00C55FDF">
              <w:t>- predavanja na Županijski</w:t>
            </w:r>
            <w:r w:rsidR="00E91F6F" w:rsidRPr="00C55FDF">
              <w:t>m skupovima</w:t>
            </w:r>
            <w:r w:rsidR="005C5066" w:rsidRPr="00C55FDF">
              <w:t xml:space="preserve"> po dogovoru s voditeljima</w:t>
            </w:r>
          </w:p>
          <w:p w:rsidR="00B76666" w:rsidRPr="00C55FDF" w:rsidRDefault="005C5066" w:rsidP="005C5066">
            <w:r w:rsidRPr="00C55FDF">
              <w:t xml:space="preserve">   </w:t>
            </w:r>
            <w:r w:rsidR="001B3C82" w:rsidRPr="00C55FDF">
              <w:t>ŽSV-a</w:t>
            </w:r>
          </w:p>
          <w:p w:rsidR="001B3C82" w:rsidRPr="00C55FDF" w:rsidRDefault="001B3C82" w:rsidP="005C5066"/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Stručno usavršavanje stručnih suradnika:</w:t>
            </w:r>
          </w:p>
          <w:p w:rsidR="00B766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 xml:space="preserve">odlazak na županijske i </w:t>
            </w:r>
            <w:proofErr w:type="spellStart"/>
            <w:r w:rsidRPr="00C55FDF">
              <w:t>međužapanijske</w:t>
            </w:r>
            <w:proofErr w:type="spellEnd"/>
            <w:r w:rsidRPr="00C55FDF">
              <w:t xml:space="preserve"> </w:t>
            </w:r>
            <w:r w:rsidR="005C5066" w:rsidRPr="00C55FDF">
              <w:t xml:space="preserve">stručne </w:t>
            </w:r>
            <w:r w:rsidRPr="00C55FDF">
              <w:t>skup</w:t>
            </w:r>
            <w:r w:rsidR="005C5066" w:rsidRPr="00C55FDF">
              <w:t>ov</w:t>
            </w:r>
            <w:r w:rsidRPr="00C55FDF">
              <w:t>e</w:t>
            </w:r>
          </w:p>
          <w:p w:rsidR="00B766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>odlazak na državni skup</w:t>
            </w:r>
            <w:r w:rsidR="005C5066" w:rsidRPr="00C55FDF">
              <w:t xml:space="preserve"> stručnih suradnika pedagoga</w:t>
            </w:r>
          </w:p>
          <w:p w:rsidR="00B76666" w:rsidRPr="00C55FDF" w:rsidRDefault="00B76666" w:rsidP="005C5066">
            <w:r w:rsidRPr="00C55FDF">
              <w:t>- praćenje stručne literature</w:t>
            </w:r>
          </w:p>
          <w:p w:rsidR="00B76666" w:rsidRPr="00C55FDF" w:rsidRDefault="00B76666" w:rsidP="005C5066">
            <w:r w:rsidRPr="00C55FDF">
              <w:t xml:space="preserve">- razmjena iskustava s </w:t>
            </w:r>
            <w:r w:rsidR="001B3C82" w:rsidRPr="00C55FDF">
              <w:t>kolegama</w:t>
            </w:r>
          </w:p>
          <w:p w:rsidR="00B76666" w:rsidRPr="00C55FDF" w:rsidRDefault="00B76666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6666" w:rsidRPr="00C55FDF" w:rsidRDefault="00B76666" w:rsidP="005C5066">
            <w:pPr>
              <w:jc w:val="center"/>
            </w:pPr>
            <w:r w:rsidRPr="00C55FDF">
              <w:t>tijekom školske godine</w:t>
            </w:r>
          </w:p>
        </w:tc>
      </w:tr>
      <w:tr w:rsidR="00013837" w:rsidRPr="00C55FDF" w:rsidTr="005C5066">
        <w:tc>
          <w:tcPr>
            <w:tcW w:w="8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666" w:rsidRPr="00C55FDF" w:rsidRDefault="00B76666" w:rsidP="005C5066">
            <w:pPr>
              <w:jc w:val="center"/>
              <w:rPr>
                <w:b/>
              </w:rPr>
            </w:pPr>
            <w:r w:rsidRPr="00C55FDF">
              <w:rPr>
                <w:b/>
              </w:rPr>
              <w:t>5. Bibliotečno-informacijska i dokumentacijska djelatnost</w:t>
            </w:r>
          </w:p>
          <w:p w:rsidR="00B76666" w:rsidRPr="00C55FDF" w:rsidRDefault="00B76666" w:rsidP="005C5066">
            <w:pPr>
              <w:jc w:val="center"/>
              <w:rPr>
                <w:b/>
              </w:rPr>
            </w:pPr>
          </w:p>
        </w:tc>
      </w:tr>
      <w:tr w:rsidR="00013837" w:rsidRPr="00C55FDF" w:rsidTr="005C506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Bibliotečno-informacijska djelatnost:</w:t>
            </w:r>
          </w:p>
          <w:p w:rsidR="005C50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 xml:space="preserve">poticanja učenika i učitelja na </w:t>
            </w:r>
            <w:r w:rsidR="005C5066" w:rsidRPr="00C55FDF">
              <w:t>korištenje znanstvene i stručne</w:t>
            </w:r>
          </w:p>
          <w:p w:rsidR="00B76666" w:rsidRPr="00C55FDF" w:rsidRDefault="005C5066" w:rsidP="005C5066">
            <w:r w:rsidRPr="00C55FDF">
              <w:t xml:space="preserve">  </w:t>
            </w:r>
            <w:r w:rsidR="00B76666" w:rsidRPr="00C55FDF">
              <w:t>literature</w:t>
            </w:r>
          </w:p>
          <w:p w:rsidR="00B76666" w:rsidRPr="00C55FDF" w:rsidRDefault="00B76666" w:rsidP="005C5066">
            <w:r w:rsidRPr="00C55FDF">
              <w:t>- sudjelovanje u razvijanju informatizacije škole</w:t>
            </w:r>
          </w:p>
          <w:p w:rsidR="00B76666" w:rsidRPr="00C55FDF" w:rsidRDefault="00B76666" w:rsidP="005C5066">
            <w:r w:rsidRPr="00C55FDF">
              <w:t>- izrada letaka ovisno o temi rada</w:t>
            </w:r>
          </w:p>
          <w:p w:rsidR="00B76666" w:rsidRPr="00C55FDF" w:rsidRDefault="00B76666" w:rsidP="005C5066">
            <w:r w:rsidRPr="00C55FDF">
              <w:t xml:space="preserve">- administrator školskog </w:t>
            </w:r>
            <w:proofErr w:type="spellStart"/>
            <w:r w:rsidRPr="00C55FDF">
              <w:t>facebook</w:t>
            </w:r>
            <w:proofErr w:type="spellEnd"/>
            <w:r w:rsidRPr="00C55FDF">
              <w:t xml:space="preserve"> profila</w:t>
            </w:r>
            <w:r w:rsidR="00C55FDF" w:rsidRPr="00C55FDF">
              <w:t xml:space="preserve"> i </w:t>
            </w:r>
            <w:proofErr w:type="spellStart"/>
            <w:r w:rsidR="00C55FDF" w:rsidRPr="00C55FDF">
              <w:t>youtube</w:t>
            </w:r>
            <w:proofErr w:type="spellEnd"/>
            <w:r w:rsidR="00C55FDF" w:rsidRPr="00C55FDF">
              <w:t xml:space="preserve"> kanala</w:t>
            </w:r>
          </w:p>
          <w:p w:rsidR="00B76666" w:rsidRPr="00C55FDF" w:rsidRDefault="00B76666" w:rsidP="005C5066"/>
          <w:p w:rsidR="00B76666" w:rsidRPr="00C55FDF" w:rsidRDefault="00B76666" w:rsidP="005C5066">
            <w:pPr>
              <w:rPr>
                <w:u w:val="single"/>
              </w:rPr>
            </w:pPr>
            <w:r w:rsidRPr="00C55FDF">
              <w:rPr>
                <w:u w:val="single"/>
              </w:rPr>
              <w:t>Dokumentacijska djelatnost:</w:t>
            </w:r>
          </w:p>
          <w:p w:rsidR="00B76666" w:rsidRPr="00C55FDF" w:rsidRDefault="00B76666" w:rsidP="005C5066">
            <w:r w:rsidRPr="00C55FDF">
              <w:t>-</w:t>
            </w:r>
            <w:r w:rsidR="005C5066" w:rsidRPr="00C55FDF">
              <w:t xml:space="preserve"> </w:t>
            </w:r>
            <w:r w:rsidRPr="00C55FDF">
              <w:t>vođenje školske, pedagoške i nastavne dokumentacije</w:t>
            </w:r>
          </w:p>
          <w:p w:rsidR="005C5066" w:rsidRPr="00C55FDF" w:rsidRDefault="00B76666" w:rsidP="005C5066">
            <w:r w:rsidRPr="00C55FDF">
              <w:t>- kreiranje obrazaca za početak i kraj školsk</w:t>
            </w:r>
            <w:r w:rsidR="005C5066" w:rsidRPr="00C55FDF">
              <w:t>e godine te ostale potrebne</w:t>
            </w:r>
          </w:p>
          <w:p w:rsidR="00B76666" w:rsidRPr="00C55FDF" w:rsidRDefault="005C5066" w:rsidP="005C5066">
            <w:r w:rsidRPr="00C55FDF">
              <w:t xml:space="preserve">  </w:t>
            </w:r>
            <w:r w:rsidR="00B76666" w:rsidRPr="00C55FDF">
              <w:t>dokumentacije</w:t>
            </w:r>
          </w:p>
          <w:p w:rsidR="00B76666" w:rsidRPr="00C55FDF" w:rsidRDefault="00B76666" w:rsidP="005C5066">
            <w:r w:rsidRPr="00C55FDF">
              <w:t>- izrada obrazaca za pedagoške mjere</w:t>
            </w:r>
          </w:p>
          <w:p w:rsidR="00B76666" w:rsidRPr="00C55FDF" w:rsidRDefault="00B76666" w:rsidP="005C5066">
            <w:r w:rsidRPr="00C55FDF">
              <w:t>- izrada i čuvanje učeničke dokumentacije</w:t>
            </w:r>
          </w:p>
          <w:p w:rsidR="001B3C82" w:rsidRPr="00C55FDF" w:rsidRDefault="001B3C82" w:rsidP="005C5066">
            <w:r w:rsidRPr="00C55FDF">
              <w:t>- rad u e-matici</w:t>
            </w:r>
          </w:p>
          <w:p w:rsidR="001B3C82" w:rsidRPr="00C55FDF" w:rsidRDefault="001B3C82" w:rsidP="005C5066">
            <w:r w:rsidRPr="00C55FDF">
              <w:t>- rad u e-dnevniku</w:t>
            </w:r>
          </w:p>
          <w:p w:rsidR="00B76666" w:rsidRPr="00C55FDF" w:rsidRDefault="00B76666" w:rsidP="005C5066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6666" w:rsidRPr="00C55FDF" w:rsidRDefault="00B76666" w:rsidP="005C5066">
            <w:pPr>
              <w:jc w:val="center"/>
            </w:pPr>
            <w:r w:rsidRPr="00C55FDF">
              <w:t>tijekom školske godine</w:t>
            </w:r>
          </w:p>
        </w:tc>
      </w:tr>
    </w:tbl>
    <w:p w:rsidR="00B76666" w:rsidRPr="00013837" w:rsidRDefault="00B76666">
      <w:pPr>
        <w:spacing w:after="200" w:line="276" w:lineRule="auto"/>
        <w:rPr>
          <w:b/>
          <w:bCs/>
          <w:i/>
          <w:iCs/>
          <w:color w:val="FF0000"/>
          <w:sz w:val="26"/>
          <w:szCs w:val="26"/>
        </w:rPr>
      </w:pPr>
      <w:r w:rsidRPr="00013837">
        <w:rPr>
          <w:color w:val="FF0000"/>
        </w:rPr>
        <w:br w:type="page"/>
      </w:r>
    </w:p>
    <w:p w:rsidR="00507C4A" w:rsidRPr="00073D1D" w:rsidRDefault="00507C4A" w:rsidP="00670C2A">
      <w:pPr>
        <w:pStyle w:val="Naslov5"/>
      </w:pPr>
      <w:r w:rsidRPr="00073D1D">
        <w:lastRenderedPageBreak/>
        <w:t>5.3. Plan rada stručnog suradnika psihologa</w:t>
      </w:r>
    </w:p>
    <w:p w:rsidR="006769F8" w:rsidRPr="00013837" w:rsidRDefault="006769F8" w:rsidP="00507C4A">
      <w:pPr>
        <w:jc w:val="both"/>
        <w:rPr>
          <w:b/>
          <w:color w:val="FF0000"/>
        </w:rPr>
      </w:pPr>
    </w:p>
    <w:p w:rsidR="006769F8" w:rsidRPr="00013837" w:rsidRDefault="006769F8" w:rsidP="006769F8">
      <w:pPr>
        <w:rPr>
          <w:color w:val="FF0000"/>
        </w:rPr>
      </w:pPr>
    </w:p>
    <w:tbl>
      <w:tblPr>
        <w:tblW w:w="48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6992"/>
        <w:gridCol w:w="1804"/>
      </w:tblGrid>
      <w:tr w:rsidR="00073D1D" w:rsidRPr="00672483" w:rsidTr="00846F91"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rFonts w:eastAsia="Arial Unicode MS"/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rFonts w:eastAsia="Arial Unicode MS"/>
                <w:b/>
              </w:rPr>
            </w:pPr>
            <w:r w:rsidRPr="00672483">
              <w:rPr>
                <w:rFonts w:eastAsia="Arial Unicode MS"/>
                <w:b/>
              </w:rPr>
              <w:t>Br.</w:t>
            </w:r>
          </w:p>
          <w:p w:rsidR="00073D1D" w:rsidRPr="00672483" w:rsidRDefault="00073D1D" w:rsidP="00846F9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3689" w:type="pct"/>
            <w:shd w:val="clear" w:color="auto" w:fill="auto"/>
            <w:vAlign w:val="center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  <w:lang w:val="pl-PL"/>
              </w:rPr>
              <w:t>Poslovi</w:t>
            </w:r>
            <w:r w:rsidRPr="00672483">
              <w:rPr>
                <w:b/>
              </w:rPr>
              <w:t xml:space="preserve"> </w:t>
            </w:r>
            <w:r w:rsidRPr="00672483">
              <w:rPr>
                <w:b/>
                <w:lang w:val="pl-PL"/>
              </w:rPr>
              <w:t>i</w:t>
            </w:r>
            <w:r w:rsidRPr="00672483">
              <w:rPr>
                <w:b/>
              </w:rPr>
              <w:t xml:space="preserve"> </w:t>
            </w:r>
            <w:r w:rsidRPr="00672483">
              <w:rPr>
                <w:b/>
                <w:lang w:val="pl-PL"/>
              </w:rPr>
              <w:t>radni</w:t>
            </w:r>
            <w:r w:rsidRPr="00672483">
              <w:rPr>
                <w:b/>
              </w:rPr>
              <w:t xml:space="preserve"> </w:t>
            </w:r>
            <w:r w:rsidRPr="00672483">
              <w:rPr>
                <w:b/>
                <w:lang w:val="pl-PL"/>
              </w:rPr>
              <w:t>zadaci</w:t>
            </w:r>
            <w:r w:rsidRPr="00672483">
              <w:rPr>
                <w:b/>
              </w:rPr>
              <w:t xml:space="preserve"> </w:t>
            </w:r>
            <w:r w:rsidRPr="00672483">
              <w:rPr>
                <w:b/>
                <w:lang w:val="pl-PL"/>
              </w:rPr>
              <w:t>tijekom</w:t>
            </w:r>
            <w:r w:rsidRPr="00672483">
              <w:rPr>
                <w:b/>
              </w:rPr>
              <w:t xml:space="preserve"> š</w:t>
            </w:r>
            <w:r w:rsidRPr="00672483">
              <w:rPr>
                <w:b/>
                <w:lang w:val="pl-PL"/>
              </w:rPr>
              <w:t>kolske</w:t>
            </w:r>
            <w:r w:rsidRPr="00672483">
              <w:rPr>
                <w:b/>
              </w:rPr>
              <w:t xml:space="preserve"> </w:t>
            </w:r>
            <w:r w:rsidRPr="00672483">
              <w:rPr>
                <w:b/>
                <w:lang w:val="pl-PL"/>
              </w:rPr>
              <w:t>godine</w:t>
            </w:r>
            <w:r w:rsidRPr="00672483">
              <w:rPr>
                <w:b/>
              </w:rPr>
              <w:t xml:space="preserve"> 2016/2017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</w:tr>
      <w:tr w:rsidR="00073D1D" w:rsidRPr="000610D7" w:rsidTr="00846F91"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1.</w:t>
            </w:r>
          </w:p>
        </w:tc>
        <w:tc>
          <w:tcPr>
            <w:tcW w:w="3689" w:type="pct"/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ORGANIZACIJA RADA ŠKOLE</w:t>
            </w:r>
          </w:p>
          <w:p w:rsidR="00073D1D" w:rsidRPr="00672483" w:rsidRDefault="00073D1D" w:rsidP="00846F91">
            <w:r w:rsidRPr="00672483">
              <w:t xml:space="preserve">1.1. </w:t>
            </w:r>
            <w:r w:rsidRPr="000610D7">
              <w:rPr>
                <w:lang w:val="pl-PL"/>
              </w:rPr>
              <w:t>Suradnja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 xml:space="preserve"> </w:t>
            </w:r>
            <w:r w:rsidRPr="000610D7">
              <w:rPr>
                <w:lang w:val="pl-PL"/>
              </w:rPr>
              <w:t>organizaciji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planiranju</w:t>
            </w:r>
            <w:r w:rsidRPr="00672483">
              <w:t xml:space="preserve"> </w:t>
            </w:r>
            <w:r w:rsidRPr="000610D7">
              <w:rPr>
                <w:lang w:val="pl-PL"/>
              </w:rPr>
              <w:t>rada</w:t>
            </w:r>
            <w:r w:rsidRPr="00672483">
              <w:t xml:space="preserve"> š</w:t>
            </w:r>
            <w:r w:rsidRPr="000610D7">
              <w:rPr>
                <w:lang w:val="pl-PL"/>
              </w:rPr>
              <w:t>kole</w:t>
            </w:r>
            <w:r w:rsidRPr="00672483">
              <w:t xml:space="preserve"> </w:t>
            </w:r>
            <w:r w:rsidRPr="000610D7">
              <w:rPr>
                <w:lang w:val="pl-PL"/>
              </w:rPr>
              <w:t>za</w:t>
            </w:r>
            <w:r w:rsidRPr="00672483">
              <w:t xml:space="preserve"> š</w:t>
            </w:r>
            <w:r w:rsidRPr="000610D7">
              <w:rPr>
                <w:lang w:val="pl-PL"/>
              </w:rPr>
              <w:t>k</w:t>
            </w:r>
            <w:r w:rsidRPr="00672483">
              <w:t>.</w:t>
            </w:r>
            <w:r w:rsidRPr="000610D7">
              <w:rPr>
                <w:lang w:val="pl-PL"/>
              </w:rPr>
              <w:t>g</w:t>
            </w:r>
            <w:r w:rsidRPr="00672483">
              <w:t>. 201</w:t>
            </w:r>
            <w:r>
              <w:t>6</w:t>
            </w:r>
            <w:r w:rsidRPr="00672483">
              <w:t>./201</w:t>
            </w:r>
            <w:r>
              <w:t>7</w:t>
            </w:r>
            <w:r w:rsidRPr="00672483">
              <w:t>.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 w:rsidRPr="00672483">
              <w:t>1</w:t>
            </w:r>
            <w:r w:rsidRPr="000610D7">
              <w:rPr>
                <w:lang w:val="pl-PL"/>
              </w:rPr>
              <w:t>.2. Sudjelovanje u provođenje predupisa djece dorasle za prvi razred</w:t>
            </w:r>
          </w:p>
          <w:p w:rsidR="00073D1D" w:rsidRPr="000610D7" w:rsidRDefault="00073D1D" w:rsidP="00846F91">
            <w:pPr>
              <w:rPr>
                <w:lang w:val="es-ES"/>
              </w:rPr>
            </w:pPr>
            <w:r w:rsidRPr="000610D7">
              <w:rPr>
                <w:lang w:val="es-ES"/>
              </w:rPr>
              <w:t>1.3  Sudjelovanje u provođenju upisa u prvi razred</w:t>
            </w:r>
          </w:p>
          <w:p w:rsidR="00073D1D" w:rsidRPr="000610D7" w:rsidRDefault="00073D1D" w:rsidP="00846F91">
            <w:pPr>
              <w:rPr>
                <w:lang w:val="es-ES"/>
              </w:rPr>
            </w:pPr>
            <w:r w:rsidRPr="000610D7">
              <w:rPr>
                <w:lang w:val="es-ES"/>
              </w:rPr>
              <w:t>1.4. Sudjelovanje u formiranju razrednih odjela učenika prvih razreda</w:t>
            </w:r>
          </w:p>
          <w:p w:rsidR="00073D1D" w:rsidRPr="000610D7" w:rsidRDefault="00073D1D" w:rsidP="00846F91">
            <w:pPr>
              <w:rPr>
                <w:lang w:val="es-ES"/>
              </w:rPr>
            </w:pPr>
            <w:r w:rsidRPr="000610D7">
              <w:rPr>
                <w:lang w:val="es-ES"/>
              </w:rPr>
              <w:t>1.5. Sudjelovanje u prihvatu učenika prvog razreda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Default="00073D1D" w:rsidP="00846F91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073D1D" w:rsidRDefault="00073D1D" w:rsidP="00846F91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</w:rPr>
            </w:pPr>
          </w:p>
          <w:p w:rsidR="00073D1D" w:rsidRPr="001B40A4" w:rsidRDefault="00073D1D" w:rsidP="00846F91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, </w:t>
            </w:r>
            <w:r w:rsidRPr="001B40A4">
              <w:rPr>
                <w:rFonts w:eastAsia="Times New Roman"/>
              </w:rPr>
              <w:t>9.</w:t>
            </w:r>
            <w:r>
              <w:rPr>
                <w:rFonts w:eastAsia="Times New Roman"/>
              </w:rPr>
              <w:t xml:space="preserve"> </w:t>
            </w:r>
            <w:r w:rsidRPr="001B40A4">
              <w:rPr>
                <w:rFonts w:eastAsia="Times New Roman"/>
              </w:rPr>
              <w:t>mj.</w:t>
            </w:r>
          </w:p>
          <w:p w:rsidR="00073D1D" w:rsidRPr="000610D7" w:rsidRDefault="00073D1D" w:rsidP="00846F91">
            <w:pPr>
              <w:jc w:val="center"/>
            </w:pPr>
          </w:p>
        </w:tc>
      </w:tr>
      <w:tr w:rsidR="00073D1D" w:rsidRPr="000610D7" w:rsidTr="00846F91"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2.</w:t>
            </w:r>
          </w:p>
        </w:tc>
        <w:tc>
          <w:tcPr>
            <w:tcW w:w="3689" w:type="pct"/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PLANIRANJE, PROGRAMIRANJE I REALIZACIJA RADA ŠKOLE</w:t>
            </w:r>
          </w:p>
          <w:p w:rsidR="00073D1D" w:rsidRPr="000610D7" w:rsidRDefault="00073D1D" w:rsidP="00846F91">
            <w:r w:rsidRPr="000610D7">
              <w:t>2.1.Sudjelovanje u izradi i izvještaju Godišnjeg plana i programa rada škole, školskog Kurikuluma i Razvojnog plana škole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 w:rsidRPr="000610D7">
              <w:rPr>
                <w:lang w:val="pl-PL"/>
              </w:rPr>
              <w:t>2.2. Izrada i izvještaj plana i programa rada stručnog suradnika psihologa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>
              <w:rPr>
                <w:lang w:val="pl-PL"/>
              </w:rPr>
              <w:t>2.3</w:t>
            </w:r>
            <w:r w:rsidRPr="000610D7">
              <w:rPr>
                <w:lang w:val="pl-PL"/>
              </w:rPr>
              <w:t>. Planiranje rada za učenike s teškoćama u razvoju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>
              <w:rPr>
                <w:lang w:val="pl-PL"/>
              </w:rPr>
              <w:t>2.4</w:t>
            </w:r>
            <w:r w:rsidRPr="000610D7">
              <w:rPr>
                <w:lang w:val="pl-PL"/>
              </w:rPr>
              <w:t>. Sudjelovanje u izradi prijedloga plana i programa rada razrednika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 w:rsidRPr="00BA690B">
              <w:t>9.mj.</w:t>
            </w:r>
          </w:p>
          <w:p w:rsidR="00073D1D" w:rsidRPr="00BA690B" w:rsidRDefault="00073D1D" w:rsidP="00846F91">
            <w:pPr>
              <w:jc w:val="center"/>
            </w:pPr>
            <w:r>
              <w:t xml:space="preserve">9., </w:t>
            </w:r>
            <w:r w:rsidRPr="00BA690B">
              <w:t>6.</w:t>
            </w:r>
            <w:r>
              <w:t xml:space="preserve"> mj.</w:t>
            </w:r>
          </w:p>
          <w:p w:rsidR="00073D1D" w:rsidRPr="00BA690B" w:rsidRDefault="00073D1D" w:rsidP="00846F91">
            <w:pPr>
              <w:jc w:val="center"/>
            </w:pPr>
          </w:p>
          <w:p w:rsidR="00073D1D" w:rsidRPr="00BA690B" w:rsidRDefault="00073D1D" w:rsidP="00846F91">
            <w:pPr>
              <w:jc w:val="center"/>
            </w:pPr>
            <w:r>
              <w:t xml:space="preserve">9., </w:t>
            </w:r>
            <w:r w:rsidRPr="00BA690B">
              <w:t>6.</w:t>
            </w:r>
            <w:r>
              <w:t xml:space="preserve"> mj.</w:t>
            </w:r>
          </w:p>
          <w:p w:rsidR="00073D1D" w:rsidRPr="000610D7" w:rsidRDefault="00073D1D" w:rsidP="00846F91">
            <w:pPr>
              <w:jc w:val="center"/>
            </w:pPr>
            <w:r>
              <w:t xml:space="preserve">9., </w:t>
            </w:r>
            <w:r w:rsidRPr="00BA690B">
              <w:t>6.</w:t>
            </w:r>
            <w:r>
              <w:t xml:space="preserve"> mj.</w:t>
            </w:r>
          </w:p>
        </w:tc>
      </w:tr>
      <w:tr w:rsidR="00073D1D" w:rsidRPr="000610D7" w:rsidTr="00846F91">
        <w:trPr>
          <w:trHeight w:val="457"/>
        </w:trPr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3.</w:t>
            </w:r>
          </w:p>
        </w:tc>
        <w:tc>
          <w:tcPr>
            <w:tcW w:w="3689" w:type="pct"/>
            <w:shd w:val="clear" w:color="auto" w:fill="auto"/>
          </w:tcPr>
          <w:p w:rsidR="00073D1D" w:rsidRPr="00672483" w:rsidRDefault="00073D1D" w:rsidP="00846F91">
            <w:pPr>
              <w:rPr>
                <w:b/>
              </w:rPr>
            </w:pPr>
            <w:r w:rsidRPr="000610D7">
              <w:rPr>
                <w:b/>
                <w:lang w:val="pl-PL"/>
              </w:rPr>
              <w:t>RAD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S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U</w:t>
            </w:r>
            <w:r w:rsidRPr="00672483">
              <w:rPr>
                <w:b/>
              </w:rPr>
              <w:t>Č</w:t>
            </w:r>
            <w:r w:rsidRPr="000610D7">
              <w:rPr>
                <w:b/>
                <w:lang w:val="pl-PL"/>
              </w:rPr>
              <w:t>ENICIMA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na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individualnoj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i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skupnoj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razini</w:t>
            </w:r>
          </w:p>
          <w:p w:rsidR="00073D1D" w:rsidRPr="00672483" w:rsidRDefault="00073D1D" w:rsidP="00846F91">
            <w:r w:rsidRPr="00672483">
              <w:t>3.1.</w:t>
            </w:r>
            <w:r w:rsidRPr="00672483">
              <w:rPr>
                <w:lang w:val="pl-PL"/>
              </w:rPr>
              <w:t>Utvr</w:t>
            </w:r>
            <w:r w:rsidRPr="00672483">
              <w:t>đ</w:t>
            </w:r>
            <w:r w:rsidRPr="00672483">
              <w:rPr>
                <w:lang w:val="pl-PL"/>
              </w:rPr>
              <w:t>ivanje</w:t>
            </w:r>
            <w:r w:rsidRPr="00672483">
              <w:t xml:space="preserve"> </w:t>
            </w:r>
            <w:r w:rsidRPr="00672483">
              <w:rPr>
                <w:lang w:val="pl-PL"/>
              </w:rPr>
              <w:t>stanja</w:t>
            </w:r>
            <w:r w:rsidRPr="00672483">
              <w:t xml:space="preserve"> </w:t>
            </w:r>
            <w:r w:rsidRPr="00672483">
              <w:rPr>
                <w:lang w:val="pl-PL"/>
              </w:rPr>
              <w:t>u</w:t>
            </w:r>
            <w:r w:rsidRPr="00672483">
              <w:t>č</w:t>
            </w:r>
            <w:r w:rsidRPr="00672483">
              <w:rPr>
                <w:lang w:val="pl-PL"/>
              </w:rPr>
              <w:t>enika</w:t>
            </w:r>
            <w:r w:rsidRPr="00672483">
              <w:t xml:space="preserve"> </w:t>
            </w:r>
            <w:r w:rsidRPr="00672483">
              <w:rPr>
                <w:lang w:val="pl-PL"/>
              </w:rPr>
              <w:t>na</w:t>
            </w:r>
            <w:r w:rsidRPr="00672483">
              <w:t xml:space="preserve"> </w:t>
            </w:r>
            <w:r w:rsidRPr="00672483">
              <w:rPr>
                <w:lang w:val="pl-PL"/>
              </w:rPr>
              <w:t>podru</w:t>
            </w:r>
            <w:r w:rsidRPr="00672483">
              <w:t>č</w:t>
            </w:r>
            <w:r w:rsidRPr="00672483">
              <w:rPr>
                <w:lang w:val="pl-PL"/>
              </w:rPr>
              <w:t>ju: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</w:pPr>
            <w:r>
              <w:t>akademskih kompetencija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</w:pPr>
            <w:r>
              <w:t>i</w:t>
            </w:r>
            <w:r w:rsidRPr="000610D7">
              <w:t>ntelektualne razvijenosti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</w:pPr>
            <w:r>
              <w:t>r</w:t>
            </w:r>
            <w:r w:rsidRPr="000610D7">
              <w:t>azvijenosti općih strategija učenja i motivacije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</w:pPr>
            <w:r>
              <w:t>e</w:t>
            </w:r>
            <w:r w:rsidRPr="000610D7">
              <w:t>mocionalnog razvoja i osobina ličnosti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</w:pPr>
            <w:r>
              <w:t>s</w:t>
            </w:r>
            <w:r w:rsidRPr="000610D7">
              <w:t>ocijalnih vještina i značajki ponašanja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</w:pPr>
            <w:r>
              <w:t>p</w:t>
            </w:r>
            <w:r w:rsidRPr="000610D7">
              <w:t>osebnih potreba</w:t>
            </w:r>
          </w:p>
          <w:p w:rsidR="00073D1D" w:rsidRPr="000610D7" w:rsidRDefault="00073D1D" w:rsidP="00073D1D">
            <w:pPr>
              <w:numPr>
                <w:ilvl w:val="0"/>
                <w:numId w:val="53"/>
              </w:numPr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0610D7">
              <w:rPr>
                <w:lang w:val="pl-PL"/>
              </w:rPr>
              <w:t>sihofizičke spremnosti za upis u 1. razred</w:t>
            </w:r>
          </w:p>
          <w:p w:rsidR="00073D1D" w:rsidRPr="0000546B" w:rsidRDefault="00073D1D" w:rsidP="00073D1D">
            <w:pPr>
              <w:numPr>
                <w:ilvl w:val="0"/>
                <w:numId w:val="53"/>
              </w:numPr>
            </w:pPr>
            <w:r>
              <w:t>p</w:t>
            </w:r>
            <w:r w:rsidRPr="000610D7">
              <w:t>rofesionalnog usmjeravanja</w:t>
            </w:r>
          </w:p>
          <w:p w:rsidR="00073D1D" w:rsidRPr="000610D7" w:rsidRDefault="00073D1D" w:rsidP="00846F91">
            <w:r w:rsidRPr="000610D7">
              <w:t>3.2.Rad na školskom okruženju</w:t>
            </w:r>
          </w:p>
          <w:p w:rsidR="00073D1D" w:rsidRPr="0000546B" w:rsidRDefault="00073D1D" w:rsidP="00846F91">
            <w:r w:rsidRPr="000610D7">
              <w:t>3.2.1.Utvrđivanje poticajnih i sigurnih uvjeta za učenje i rad</w:t>
            </w:r>
            <w:r>
              <w:t xml:space="preserve"> </w:t>
            </w:r>
            <w:r w:rsidRPr="000610D7">
              <w:t>i doprinos razvoju pozitivne</w:t>
            </w:r>
            <w:r>
              <w:t xml:space="preserve"> školske klime</w:t>
            </w:r>
            <w:r w:rsidRPr="000610D7">
              <w:t xml:space="preserve"> </w:t>
            </w:r>
          </w:p>
          <w:p w:rsidR="00073D1D" w:rsidRPr="0000546B" w:rsidRDefault="00073D1D" w:rsidP="00846F91"/>
          <w:p w:rsidR="00073D1D" w:rsidRPr="00672483" w:rsidRDefault="00073D1D" w:rsidP="00846F91">
            <w:r w:rsidRPr="00672483">
              <w:t>3.3.</w:t>
            </w:r>
            <w:r w:rsidRPr="000610D7">
              <w:rPr>
                <w:lang w:val="pl-PL"/>
              </w:rPr>
              <w:t>Savjetodavni</w:t>
            </w:r>
            <w:r w:rsidRPr="00672483">
              <w:t xml:space="preserve"> </w:t>
            </w:r>
            <w:r w:rsidRPr="000610D7">
              <w:rPr>
                <w:lang w:val="pl-PL"/>
              </w:rPr>
              <w:t>rad</w:t>
            </w:r>
            <w:r w:rsidRPr="00672483">
              <w:t xml:space="preserve"> </w:t>
            </w:r>
            <w:r w:rsidRPr="000610D7">
              <w:rPr>
                <w:lang w:val="pl-PL"/>
              </w:rPr>
              <w:t>s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icima</w:t>
            </w:r>
          </w:p>
          <w:p w:rsidR="00073D1D" w:rsidRPr="00672483" w:rsidRDefault="00073D1D" w:rsidP="00846F91">
            <w:r w:rsidRPr="00672483">
              <w:t>3.3.1.</w:t>
            </w:r>
            <w:r w:rsidRPr="000610D7">
              <w:rPr>
                <w:lang w:val="pl-PL"/>
              </w:rPr>
              <w:t>Individualni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>/</w:t>
            </w:r>
            <w:r w:rsidRPr="000610D7">
              <w:rPr>
                <w:lang w:val="pl-PL"/>
              </w:rPr>
              <w:t>ili</w:t>
            </w:r>
            <w:r w:rsidRPr="00672483">
              <w:t xml:space="preserve"> </w:t>
            </w:r>
            <w:r w:rsidRPr="000610D7">
              <w:rPr>
                <w:lang w:val="pl-PL"/>
              </w:rPr>
              <w:t>grupni</w:t>
            </w:r>
            <w:r w:rsidRPr="00672483">
              <w:t xml:space="preserve"> </w:t>
            </w:r>
            <w:r w:rsidRPr="000610D7">
              <w:rPr>
                <w:lang w:val="pl-PL"/>
              </w:rPr>
              <w:t>savjetodavni</w:t>
            </w:r>
            <w:r w:rsidRPr="00672483">
              <w:t xml:space="preserve"> </w:t>
            </w:r>
            <w:r w:rsidRPr="000610D7">
              <w:rPr>
                <w:lang w:val="pl-PL"/>
              </w:rPr>
              <w:t>rad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 xml:space="preserve"> </w:t>
            </w:r>
            <w:r w:rsidRPr="000610D7">
              <w:rPr>
                <w:lang w:val="pl-PL"/>
              </w:rPr>
              <w:t>kojem</w:t>
            </w:r>
            <w:r w:rsidRPr="00672483">
              <w:t xml:space="preserve"> </w:t>
            </w:r>
            <w:r w:rsidRPr="000610D7">
              <w:rPr>
                <w:lang w:val="pl-PL"/>
              </w:rPr>
              <w:t>se</w:t>
            </w:r>
            <w:r w:rsidRPr="00672483">
              <w:t xml:space="preserve"> </w:t>
            </w:r>
            <w:r w:rsidRPr="000610D7">
              <w:rPr>
                <w:lang w:val="pl-PL"/>
              </w:rPr>
              <w:t>upu</w:t>
            </w:r>
            <w:r w:rsidRPr="00672483">
              <w:t>ć</w:t>
            </w:r>
            <w:r w:rsidRPr="000610D7">
              <w:rPr>
                <w:lang w:val="pl-PL"/>
              </w:rPr>
              <w:t>uju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ici</w:t>
            </w:r>
            <w:r w:rsidRPr="00672483">
              <w:t xml:space="preserve"> </w:t>
            </w:r>
            <w:r w:rsidRPr="000610D7">
              <w:rPr>
                <w:lang w:val="pl-PL"/>
              </w:rPr>
              <w:t>na</w:t>
            </w:r>
            <w:r w:rsidRPr="00672483">
              <w:t xml:space="preserve"> </w:t>
            </w:r>
            <w:r w:rsidRPr="000610D7">
              <w:rPr>
                <w:lang w:val="pl-PL"/>
              </w:rPr>
              <w:t>unapre</w:t>
            </w:r>
            <w:r w:rsidRPr="00672483">
              <w:t>đ</w:t>
            </w:r>
            <w:r w:rsidRPr="000610D7">
              <w:rPr>
                <w:lang w:val="pl-PL"/>
              </w:rPr>
              <w:t>enje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ju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postignu</w:t>
            </w:r>
            <w:r w:rsidRPr="00672483">
              <w:t>ć</w:t>
            </w:r>
            <w:r w:rsidRPr="000610D7">
              <w:rPr>
                <w:lang w:val="pl-PL"/>
              </w:rPr>
              <w:t>u</w:t>
            </w:r>
            <w:r w:rsidRPr="00672483">
              <w:t xml:space="preserve"> </w:t>
            </w:r>
            <w:r>
              <w:rPr>
                <w:lang w:val="pl-PL"/>
              </w:rPr>
              <w:t>te</w:t>
            </w:r>
            <w:r w:rsidRPr="0000546B">
              <w:t xml:space="preserve"> </w:t>
            </w:r>
            <w:r w:rsidRPr="000610D7">
              <w:rPr>
                <w:lang w:val="pl-PL"/>
              </w:rPr>
              <w:t>na</w:t>
            </w:r>
            <w:r w:rsidRPr="00672483">
              <w:t xml:space="preserve"> </w:t>
            </w:r>
            <w:r w:rsidRPr="000610D7">
              <w:rPr>
                <w:lang w:val="pl-PL"/>
              </w:rPr>
              <w:t>profesionalno</w:t>
            </w:r>
            <w:r w:rsidRPr="00672483">
              <w:t xml:space="preserve"> </w:t>
            </w:r>
            <w:r w:rsidRPr="000610D7">
              <w:rPr>
                <w:lang w:val="pl-PL"/>
              </w:rPr>
              <w:t>informiranje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usmjeravanje</w:t>
            </w:r>
          </w:p>
          <w:p w:rsidR="00073D1D" w:rsidRDefault="00073D1D" w:rsidP="00846F91"/>
          <w:p w:rsidR="00073D1D" w:rsidRPr="00672483" w:rsidRDefault="00073D1D" w:rsidP="00846F91">
            <w:r w:rsidRPr="00672483">
              <w:t>3.3.</w:t>
            </w:r>
            <w:r w:rsidRPr="000610D7">
              <w:rPr>
                <w:lang w:val="pl-PL"/>
              </w:rPr>
              <w:t>Intervencije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 xml:space="preserve"> </w:t>
            </w:r>
            <w:r w:rsidRPr="000610D7">
              <w:rPr>
                <w:lang w:val="pl-PL"/>
              </w:rPr>
              <w:t>radu</w:t>
            </w:r>
            <w:r w:rsidRPr="00672483">
              <w:t xml:space="preserve"> </w:t>
            </w:r>
            <w:r w:rsidRPr="000610D7">
              <w:rPr>
                <w:lang w:val="pl-PL"/>
              </w:rPr>
              <w:t>s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icima</w:t>
            </w:r>
          </w:p>
          <w:p w:rsidR="00073D1D" w:rsidRPr="00672483" w:rsidRDefault="00073D1D" w:rsidP="00846F91">
            <w:r w:rsidRPr="00672483">
              <w:t>3.3.1.</w:t>
            </w:r>
            <w:r w:rsidRPr="000610D7">
              <w:rPr>
                <w:lang w:val="pl-PL"/>
              </w:rPr>
              <w:t>Pra</w:t>
            </w:r>
            <w:r w:rsidRPr="00672483">
              <w:t>ć</w:t>
            </w:r>
            <w:r w:rsidRPr="000610D7">
              <w:rPr>
                <w:lang w:val="pl-PL"/>
              </w:rPr>
              <w:t>enje</w:t>
            </w:r>
            <w:r w:rsidRPr="00672483">
              <w:t xml:space="preserve"> </w:t>
            </w:r>
            <w:r w:rsidRPr="000610D7">
              <w:rPr>
                <w:lang w:val="pl-PL"/>
              </w:rPr>
              <w:t>prilagodbe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ika</w:t>
            </w:r>
            <w:r w:rsidRPr="00672483">
              <w:t xml:space="preserve"> </w:t>
            </w:r>
            <w:r w:rsidRPr="000610D7">
              <w:rPr>
                <w:lang w:val="pl-PL"/>
              </w:rPr>
              <w:t>prvih</w:t>
            </w:r>
            <w:r w:rsidRPr="00672483">
              <w:t xml:space="preserve"> </w:t>
            </w:r>
            <w:r w:rsidRPr="000610D7">
              <w:rPr>
                <w:lang w:val="pl-PL"/>
              </w:rPr>
              <w:t>razreda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 w:rsidRPr="000610D7">
              <w:rPr>
                <w:lang w:val="pl-PL"/>
              </w:rPr>
              <w:t>3.3.2.Rad s učenicima na promjenama u području prepoznatih teškoća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>
              <w:rPr>
                <w:lang w:val="pl-PL"/>
              </w:rPr>
              <w:t>3.3.3</w:t>
            </w:r>
            <w:r w:rsidRPr="000610D7">
              <w:rPr>
                <w:lang w:val="pl-PL"/>
              </w:rPr>
              <w:t>.Primjena intervencijskih mjera u kriznim situacijama</w:t>
            </w:r>
          </w:p>
          <w:p w:rsidR="00073D1D" w:rsidRDefault="00073D1D" w:rsidP="00846F91">
            <w:pPr>
              <w:rPr>
                <w:lang w:val="pl-PL"/>
              </w:rPr>
            </w:pPr>
          </w:p>
          <w:p w:rsidR="00073D1D" w:rsidRPr="000610D7" w:rsidRDefault="00073D1D" w:rsidP="00846F91">
            <w:pPr>
              <w:rPr>
                <w:lang w:val="pl-PL"/>
              </w:rPr>
            </w:pPr>
            <w:r w:rsidRPr="000610D7">
              <w:rPr>
                <w:lang w:val="pl-PL"/>
              </w:rPr>
              <w:t>3.4.Prevencija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 w:rsidRPr="000610D7">
              <w:rPr>
                <w:lang w:val="pl-PL"/>
              </w:rPr>
              <w:t>3.4.1.Rad  na programima kojima se gradi pozitivan odnos učenika s vršnjacima i odraslim osobama</w:t>
            </w:r>
          </w:p>
          <w:p w:rsidR="00073D1D" w:rsidRPr="00386903" w:rsidRDefault="00073D1D" w:rsidP="00846F91">
            <w:pPr>
              <w:rPr>
                <w:lang w:val="pl-PL"/>
              </w:rPr>
            </w:pPr>
            <w:r w:rsidRPr="000610D7">
              <w:rPr>
                <w:lang w:val="pl-PL"/>
              </w:rPr>
              <w:lastRenderedPageBreak/>
              <w:t>3</w:t>
            </w:r>
            <w:r>
              <w:rPr>
                <w:lang w:val="pl-PL"/>
              </w:rPr>
              <w:t>.4.2</w:t>
            </w:r>
            <w:r w:rsidRPr="000610D7">
              <w:rPr>
                <w:lang w:val="pl-PL"/>
              </w:rPr>
              <w:t>.Podupiranje uvažavanja različitosti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Pr="00BA690B" w:rsidRDefault="00073D1D" w:rsidP="00846F91">
            <w:pPr>
              <w:jc w:val="center"/>
            </w:pPr>
            <w:r w:rsidRPr="00BA690B">
              <w:t>Tijekom godine</w:t>
            </w:r>
          </w:p>
          <w:p w:rsidR="00073D1D" w:rsidRDefault="00073D1D" w:rsidP="00846F91">
            <w:pPr>
              <w:jc w:val="center"/>
            </w:pPr>
          </w:p>
          <w:p w:rsidR="00073D1D" w:rsidRPr="00BA690B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5./6.mj</w:t>
            </w:r>
          </w:p>
          <w:p w:rsidR="00073D1D" w:rsidRPr="00BA690B" w:rsidRDefault="00073D1D" w:rsidP="00846F91">
            <w:pPr>
              <w:jc w:val="center"/>
            </w:pPr>
          </w:p>
          <w:p w:rsidR="00073D1D" w:rsidRPr="00BA690B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Tijekom godine</w:t>
            </w:r>
          </w:p>
          <w:p w:rsidR="00073D1D" w:rsidRPr="00BA690B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Tijekom godine</w:t>
            </w: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Tijekom godine</w:t>
            </w:r>
          </w:p>
          <w:p w:rsidR="00073D1D" w:rsidRPr="00BA690B" w:rsidRDefault="00073D1D" w:rsidP="00846F91">
            <w:pPr>
              <w:jc w:val="center"/>
            </w:pPr>
          </w:p>
        </w:tc>
      </w:tr>
      <w:tr w:rsidR="00073D1D" w:rsidRPr="000610D7" w:rsidTr="00846F91"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rPr>
          <w:trHeight w:val="2684"/>
        </w:trPr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4.</w:t>
            </w:r>
          </w:p>
        </w:tc>
        <w:tc>
          <w:tcPr>
            <w:tcW w:w="3689" w:type="pct"/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RAD S RODITELJIMA</w:t>
            </w:r>
          </w:p>
          <w:p w:rsidR="00073D1D" w:rsidRPr="000610D7" w:rsidRDefault="00073D1D" w:rsidP="00846F91">
            <w:r>
              <w:t>4.1</w:t>
            </w:r>
            <w:r w:rsidRPr="000610D7">
              <w:t>.Individualni savjetodavni rad sa svrhom pomoći roditelju u razumijevanju razvojnih potreba</w:t>
            </w:r>
            <w:r>
              <w:t xml:space="preserve"> djeteta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>
              <w:t>4.2</w:t>
            </w:r>
            <w:r w:rsidRPr="000610D7">
              <w:t>.</w:t>
            </w:r>
            <w:r w:rsidRPr="000610D7">
              <w:rPr>
                <w:lang w:val="pl-PL"/>
              </w:rPr>
              <w:t>Rad s roditeljima na promjenama u području prepoznatih teškoća</w:t>
            </w:r>
          </w:p>
          <w:p w:rsidR="00073D1D" w:rsidRPr="002263AC" w:rsidRDefault="00073D1D" w:rsidP="00846F91">
            <w:pPr>
              <w:rPr>
                <w:lang w:val="pl-PL"/>
              </w:rPr>
            </w:pPr>
            <w:r>
              <w:rPr>
                <w:lang w:val="pl-PL"/>
              </w:rPr>
              <w:t>4.3</w:t>
            </w:r>
            <w:r w:rsidRPr="000610D7">
              <w:rPr>
                <w:lang w:val="pl-PL"/>
              </w:rPr>
              <w:t>.Obrazovanje roditelja o vještinama roditeljstva i tehnikama discipliniranja, strategijama suočavanja sa kriznim situacijama i rizičnim ponašanjima, profesionalnom informiranju i usmjeravanju i dr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</w:pPr>
          </w:p>
          <w:p w:rsidR="00073D1D" w:rsidRPr="000610D7" w:rsidRDefault="00073D1D" w:rsidP="00846F91">
            <w:pPr>
              <w:jc w:val="center"/>
            </w:pPr>
            <w:r>
              <w:t>Tijekom godine</w:t>
            </w:r>
          </w:p>
        </w:tc>
      </w:tr>
      <w:tr w:rsidR="00073D1D" w:rsidRPr="000610D7" w:rsidTr="00846F91"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rPr>
          <w:trHeight w:val="1257"/>
        </w:trPr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5.</w:t>
            </w:r>
          </w:p>
        </w:tc>
        <w:tc>
          <w:tcPr>
            <w:tcW w:w="3689" w:type="pct"/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RAD S UČITELJIMA</w:t>
            </w:r>
          </w:p>
          <w:p w:rsidR="00073D1D" w:rsidRPr="000610D7" w:rsidRDefault="00073D1D" w:rsidP="00846F91">
            <w:pPr>
              <w:rPr>
                <w:b/>
              </w:rPr>
            </w:pPr>
            <w:r w:rsidRPr="002263AC">
              <w:t>5.1.</w:t>
            </w:r>
            <w:r w:rsidRPr="000610D7">
              <w:t xml:space="preserve"> Individualni i/ili grupni savjetodavni rad s učiteljima u svrhu razumijevanja razvojnih potreba učenika te dogovori o najboljim načinima pružanja podrške učeniku u svladavanju specifičnih teškoća</w:t>
            </w:r>
          </w:p>
          <w:p w:rsidR="00073D1D" w:rsidRDefault="00073D1D" w:rsidP="00846F91"/>
          <w:p w:rsidR="00073D1D" w:rsidRPr="000610D7" w:rsidRDefault="00073D1D" w:rsidP="00846F91">
            <w:pPr>
              <w:rPr>
                <w:b/>
              </w:rPr>
            </w:pPr>
            <w:r>
              <w:t>5.2</w:t>
            </w:r>
            <w:r w:rsidRPr="000610D7">
              <w:t>.Intervencija</w:t>
            </w:r>
          </w:p>
          <w:p w:rsidR="00073D1D" w:rsidRPr="000610D7" w:rsidRDefault="00073D1D" w:rsidP="00846F91">
            <w:r>
              <w:t>5.2</w:t>
            </w:r>
            <w:r w:rsidRPr="000610D7">
              <w:t>.1.</w:t>
            </w:r>
            <w:r w:rsidRPr="000610D7">
              <w:rPr>
                <w:lang w:val="pl-PL"/>
              </w:rPr>
              <w:t>Rad</w:t>
            </w:r>
            <w:r w:rsidRPr="000610D7">
              <w:t xml:space="preserve"> </w:t>
            </w:r>
            <w:r w:rsidRPr="000610D7">
              <w:rPr>
                <w:lang w:val="pl-PL"/>
              </w:rPr>
              <w:t>s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>č</w:t>
            </w:r>
            <w:r w:rsidRPr="000610D7">
              <w:rPr>
                <w:lang w:val="pl-PL"/>
              </w:rPr>
              <w:t>iteljima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 xml:space="preserve"> </w:t>
            </w:r>
            <w:r w:rsidRPr="000610D7">
              <w:rPr>
                <w:lang w:val="pl-PL"/>
              </w:rPr>
              <w:t>cilju</w:t>
            </w:r>
            <w:r w:rsidRPr="000610D7">
              <w:t xml:space="preserve"> </w:t>
            </w:r>
            <w:r w:rsidRPr="000610D7">
              <w:rPr>
                <w:lang w:val="pl-PL"/>
              </w:rPr>
              <w:t>promjena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 xml:space="preserve"> </w:t>
            </w:r>
            <w:r w:rsidRPr="000610D7">
              <w:rPr>
                <w:lang w:val="pl-PL"/>
              </w:rPr>
              <w:t>podru</w:t>
            </w:r>
            <w:r w:rsidRPr="000610D7">
              <w:t>č</w:t>
            </w:r>
            <w:r w:rsidRPr="000610D7">
              <w:rPr>
                <w:lang w:val="pl-PL"/>
              </w:rPr>
              <w:t>ju</w:t>
            </w:r>
            <w:r w:rsidRPr="000610D7">
              <w:t xml:space="preserve"> </w:t>
            </w:r>
            <w:r w:rsidRPr="000610D7">
              <w:rPr>
                <w:lang w:val="pl-PL"/>
              </w:rPr>
              <w:t>prepoznatih</w:t>
            </w:r>
            <w:r w:rsidRPr="000610D7">
              <w:t xml:space="preserve"> </w:t>
            </w:r>
            <w:r w:rsidRPr="000610D7">
              <w:rPr>
                <w:lang w:val="pl-PL"/>
              </w:rPr>
              <w:t>te</w:t>
            </w:r>
            <w:r w:rsidRPr="000610D7">
              <w:t>š</w:t>
            </w:r>
            <w:r w:rsidRPr="000610D7">
              <w:rPr>
                <w:lang w:val="pl-PL"/>
              </w:rPr>
              <w:t>ko</w:t>
            </w:r>
            <w:r w:rsidRPr="000610D7">
              <w:t>ć</w:t>
            </w:r>
            <w:r w:rsidRPr="000610D7">
              <w:rPr>
                <w:lang w:val="pl-PL"/>
              </w:rPr>
              <w:t>a</w:t>
            </w:r>
          </w:p>
          <w:p w:rsidR="00073D1D" w:rsidRPr="000610D7" w:rsidRDefault="00073D1D" w:rsidP="00846F91">
            <w:r>
              <w:t>5.2</w:t>
            </w:r>
            <w:r w:rsidRPr="000610D7">
              <w:t>.2.Razvijanje strategije individualizacije u poučavanju u svrhu optimalnog učenikovog napredovanja</w:t>
            </w:r>
          </w:p>
          <w:p w:rsidR="00073D1D" w:rsidRDefault="00073D1D" w:rsidP="00846F91"/>
          <w:p w:rsidR="00073D1D" w:rsidRPr="000610D7" w:rsidRDefault="00073D1D" w:rsidP="00846F91">
            <w:r w:rsidRPr="002263AC">
              <w:t>5</w:t>
            </w:r>
            <w:r>
              <w:t>.3</w:t>
            </w:r>
            <w:r w:rsidRPr="000610D7">
              <w:t xml:space="preserve">.Obrazovanje učitelja o temama iz područja </w:t>
            </w:r>
            <w:r>
              <w:t>školske</w:t>
            </w:r>
            <w:r w:rsidRPr="000610D7">
              <w:t xml:space="preserve"> psihologije i šire</w:t>
            </w:r>
          </w:p>
          <w:p w:rsidR="00073D1D" w:rsidRPr="00672483" w:rsidRDefault="00073D1D" w:rsidP="00846F91">
            <w:r>
              <w:t>5.4</w:t>
            </w:r>
            <w:r w:rsidRPr="000610D7">
              <w:t>.Pomoć učiteljima u ostvarivanju i organizaciji projekata, integrativnih oblika nastave, profesionalnom informiranju i usmjeravanju i dr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Tijekom godine</w:t>
            </w: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Tijekom godine</w:t>
            </w: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</w:p>
          <w:p w:rsidR="00073D1D" w:rsidRDefault="00073D1D" w:rsidP="00846F91">
            <w:pPr>
              <w:jc w:val="center"/>
            </w:pPr>
            <w:r>
              <w:t>Tijekom godine</w:t>
            </w:r>
          </w:p>
          <w:p w:rsidR="00073D1D" w:rsidRPr="000610D7" w:rsidRDefault="00073D1D" w:rsidP="00846F91">
            <w:pPr>
              <w:jc w:val="center"/>
            </w:pPr>
          </w:p>
        </w:tc>
      </w:tr>
      <w:tr w:rsidR="00073D1D" w:rsidRPr="000610D7" w:rsidTr="00846F91"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6.</w:t>
            </w:r>
          </w:p>
        </w:tc>
        <w:tc>
          <w:tcPr>
            <w:tcW w:w="3689" w:type="pct"/>
            <w:shd w:val="clear" w:color="auto" w:fill="auto"/>
          </w:tcPr>
          <w:p w:rsidR="00073D1D" w:rsidRPr="00672483" w:rsidRDefault="00073D1D" w:rsidP="00846F91">
            <w:pPr>
              <w:rPr>
                <w:b/>
              </w:rPr>
            </w:pPr>
            <w:r w:rsidRPr="000610D7">
              <w:rPr>
                <w:b/>
                <w:lang w:val="pl-PL"/>
              </w:rPr>
              <w:t>ISTRA</w:t>
            </w:r>
            <w:r w:rsidRPr="00672483">
              <w:rPr>
                <w:b/>
              </w:rPr>
              <w:t>Ž</w:t>
            </w:r>
            <w:r w:rsidRPr="000610D7">
              <w:rPr>
                <w:b/>
                <w:lang w:val="pl-PL"/>
              </w:rPr>
              <w:t>IVANJE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I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RAZVOJNI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PROGRAMI</w:t>
            </w:r>
          </w:p>
          <w:p w:rsidR="00073D1D" w:rsidRPr="00672483" w:rsidRDefault="00073D1D" w:rsidP="00846F91">
            <w:r>
              <w:t>6.1</w:t>
            </w:r>
            <w:r w:rsidRPr="00672483">
              <w:t>.</w:t>
            </w:r>
            <w:r w:rsidRPr="000610D7">
              <w:rPr>
                <w:lang w:val="pl-PL"/>
              </w:rPr>
              <w:t>Doprinos</w:t>
            </w:r>
            <w:r w:rsidRPr="00672483">
              <w:t xml:space="preserve"> </w:t>
            </w:r>
            <w:r w:rsidRPr="000610D7">
              <w:rPr>
                <w:lang w:val="pl-PL"/>
              </w:rPr>
              <w:t>op</w:t>
            </w:r>
            <w:r w:rsidRPr="00672483">
              <w:t>ć</w:t>
            </w:r>
            <w:r w:rsidRPr="000610D7">
              <w:rPr>
                <w:lang w:val="pl-PL"/>
              </w:rPr>
              <w:t>im</w:t>
            </w:r>
            <w:r w:rsidRPr="00672483">
              <w:t xml:space="preserve"> </w:t>
            </w:r>
            <w:r w:rsidRPr="000610D7">
              <w:rPr>
                <w:lang w:val="pl-PL"/>
              </w:rPr>
              <w:t>promjenama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restrukturiranju</w:t>
            </w:r>
            <w:r w:rsidRPr="00672483">
              <w:t xml:space="preserve"> š</w:t>
            </w:r>
            <w:r w:rsidRPr="000610D7">
              <w:rPr>
                <w:lang w:val="pl-PL"/>
              </w:rPr>
              <w:t>kola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unapre</w:t>
            </w:r>
            <w:r w:rsidRPr="00672483">
              <w:t>đ</w:t>
            </w:r>
            <w:r w:rsidRPr="000610D7">
              <w:rPr>
                <w:lang w:val="pl-PL"/>
              </w:rPr>
              <w:t>enju</w:t>
            </w:r>
            <w:r w:rsidRPr="00672483">
              <w:t xml:space="preserve"> </w:t>
            </w:r>
            <w:r w:rsidRPr="000610D7">
              <w:rPr>
                <w:lang w:val="pl-PL"/>
              </w:rPr>
              <w:t>uvjeta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ja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pou</w:t>
            </w:r>
            <w:r w:rsidRPr="00672483">
              <w:t>č</w:t>
            </w:r>
            <w:r w:rsidRPr="000610D7">
              <w:rPr>
                <w:lang w:val="pl-PL"/>
              </w:rPr>
              <w:t>avanja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>
              <w:rPr>
                <w:lang w:val="pl-PL"/>
              </w:rPr>
              <w:t>6.2</w:t>
            </w:r>
            <w:r w:rsidRPr="000610D7">
              <w:rPr>
                <w:lang w:val="pl-PL"/>
              </w:rPr>
              <w:t>.Istraživački rad u šk.g. 201</w:t>
            </w:r>
            <w:r>
              <w:rPr>
                <w:lang w:val="pl-PL"/>
              </w:rPr>
              <w:t>6</w:t>
            </w:r>
            <w:r w:rsidRPr="000610D7">
              <w:rPr>
                <w:lang w:val="pl-PL"/>
              </w:rPr>
              <w:t>/201</w:t>
            </w:r>
            <w:r>
              <w:rPr>
                <w:lang w:val="pl-PL"/>
              </w:rPr>
              <w:t>7</w:t>
            </w:r>
            <w:r w:rsidRPr="000610D7">
              <w:rPr>
                <w:lang w:val="pl-PL"/>
              </w:rPr>
              <w:t xml:space="preserve">. </w:t>
            </w:r>
          </w:p>
          <w:p w:rsidR="00073D1D" w:rsidRPr="000610D7" w:rsidRDefault="00073D1D" w:rsidP="00846F91">
            <w:pPr>
              <w:rPr>
                <w:lang w:val="pl-PL"/>
              </w:rPr>
            </w:pPr>
            <w:r>
              <w:rPr>
                <w:lang w:val="pl-PL"/>
              </w:rPr>
              <w:t>6.3</w:t>
            </w:r>
            <w:r w:rsidRPr="000610D7">
              <w:rPr>
                <w:lang w:val="pl-PL"/>
              </w:rPr>
              <w:t xml:space="preserve">.Koordiniranje vanjskih programa u školi </w:t>
            </w:r>
          </w:p>
          <w:p w:rsidR="00073D1D" w:rsidRPr="000610D7" w:rsidRDefault="00073D1D" w:rsidP="00846F91">
            <w:pPr>
              <w:jc w:val="both"/>
            </w:pPr>
            <w:r>
              <w:rPr>
                <w:lang w:val="pl-PL"/>
              </w:rPr>
              <w:t>6.4</w:t>
            </w:r>
            <w:r w:rsidRPr="000610D7">
              <w:rPr>
                <w:lang w:val="pl-PL"/>
              </w:rPr>
              <w:t>.Sudjelovanje/realizacija humanitarnih aktivnosti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</w:pPr>
          </w:p>
          <w:p w:rsidR="00073D1D" w:rsidRPr="000610D7" w:rsidRDefault="00073D1D" w:rsidP="00846F91">
            <w:pPr>
              <w:jc w:val="center"/>
            </w:pPr>
            <w:r>
              <w:t>Tijekom godine</w:t>
            </w:r>
          </w:p>
          <w:p w:rsidR="00073D1D" w:rsidRPr="000610D7" w:rsidRDefault="00073D1D" w:rsidP="00846F91">
            <w:pPr>
              <w:jc w:val="center"/>
            </w:pPr>
          </w:p>
        </w:tc>
      </w:tr>
      <w:tr w:rsidR="00073D1D" w:rsidRPr="000610D7" w:rsidTr="00846F91"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c>
          <w:tcPr>
            <w:tcW w:w="359" w:type="pct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7.</w:t>
            </w:r>
          </w:p>
        </w:tc>
        <w:tc>
          <w:tcPr>
            <w:tcW w:w="3689" w:type="pct"/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SKRB ZA MENTALNO ZDRAVLJE</w:t>
            </w:r>
          </w:p>
          <w:p w:rsidR="00073D1D" w:rsidRPr="000610D7" w:rsidRDefault="00073D1D" w:rsidP="00846F91">
            <w:r w:rsidRPr="000610D7">
              <w:t xml:space="preserve">7.1.Koordiniranje suradnje s ostalim stručnjacima u području mentalne, zdravstvene i socijalne skrbi </w:t>
            </w:r>
          </w:p>
          <w:p w:rsidR="00073D1D" w:rsidRPr="000610D7" w:rsidRDefault="00073D1D" w:rsidP="00846F91">
            <w:r w:rsidRPr="000610D7">
              <w:t>7.2.Ostvarivanje partnerstva s roditeljima kako bi se postigla zdrava školska i obiteljska klima</w:t>
            </w:r>
          </w:p>
          <w:p w:rsidR="00073D1D" w:rsidRPr="000610D7" w:rsidRDefault="00073D1D" w:rsidP="00846F91">
            <w:r w:rsidRPr="000610D7">
              <w:t>7</w:t>
            </w:r>
            <w:r>
              <w:t>.3</w:t>
            </w:r>
            <w:r w:rsidRPr="000610D7">
              <w:t xml:space="preserve">.Suradnja sa školskom liječnicom, stručnim timom Centra za socijalnu skrb, </w:t>
            </w:r>
            <w:r>
              <w:t>Zavodom za zapošljavanje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</w:pPr>
            <w:r>
              <w:t>Tijekom godine</w:t>
            </w:r>
          </w:p>
        </w:tc>
      </w:tr>
      <w:tr w:rsidR="00073D1D" w:rsidRPr="000610D7" w:rsidTr="00846F91">
        <w:tc>
          <w:tcPr>
            <w:tcW w:w="5000" w:type="pct"/>
            <w:gridSpan w:val="3"/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8.</w:t>
            </w:r>
          </w:p>
        </w:tc>
        <w:tc>
          <w:tcPr>
            <w:tcW w:w="3689" w:type="pct"/>
            <w:tcBorders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rPr>
                <w:b/>
              </w:rPr>
            </w:pPr>
            <w:r w:rsidRPr="000610D7">
              <w:rPr>
                <w:b/>
                <w:lang w:val="pl-PL"/>
              </w:rPr>
              <w:t>SUDJELOVANJE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U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ANALIZI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REZULTATA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ODGOJNO</w:t>
            </w:r>
            <w:r w:rsidRPr="00672483">
              <w:rPr>
                <w:b/>
              </w:rPr>
              <w:t>-</w:t>
            </w:r>
            <w:r w:rsidRPr="000610D7">
              <w:rPr>
                <w:b/>
                <w:lang w:val="pl-PL"/>
              </w:rPr>
              <w:t>OBRAZOVNOG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b/>
                <w:lang w:val="pl-PL"/>
              </w:rPr>
              <w:t>PROCESA</w:t>
            </w:r>
          </w:p>
          <w:p w:rsidR="00073D1D" w:rsidRPr="00672483" w:rsidRDefault="00073D1D" w:rsidP="00846F91">
            <w:r w:rsidRPr="00D75CC2">
              <w:t>8.</w:t>
            </w:r>
            <w:r w:rsidRPr="00672483">
              <w:t>1.</w:t>
            </w:r>
            <w:r w:rsidRPr="000610D7">
              <w:rPr>
                <w:lang w:val="pl-PL"/>
              </w:rPr>
              <w:t>Prisustvovanje</w:t>
            </w:r>
            <w:r w:rsidRPr="00672483">
              <w:t xml:space="preserve"> </w:t>
            </w:r>
            <w:r w:rsidRPr="000610D7">
              <w:rPr>
                <w:lang w:val="pl-PL"/>
              </w:rPr>
              <w:t>nastavi</w:t>
            </w:r>
            <w:r w:rsidRPr="00672483">
              <w:t xml:space="preserve"> </w:t>
            </w:r>
            <w:r w:rsidRPr="000610D7">
              <w:rPr>
                <w:lang w:val="pl-PL"/>
              </w:rPr>
              <w:t>prema</w:t>
            </w:r>
            <w:r w:rsidRPr="00672483">
              <w:t xml:space="preserve"> </w:t>
            </w:r>
            <w:r w:rsidRPr="000610D7">
              <w:rPr>
                <w:lang w:val="pl-PL"/>
              </w:rPr>
              <w:t>potrebi</w:t>
            </w:r>
            <w:r w:rsidRPr="00672483">
              <w:t xml:space="preserve"> </w:t>
            </w:r>
            <w:r w:rsidRPr="000610D7">
              <w:rPr>
                <w:lang w:val="pl-PL"/>
              </w:rPr>
              <w:t>s</w:t>
            </w:r>
            <w:r w:rsidRPr="00672483">
              <w:t xml:space="preserve"> </w:t>
            </w:r>
            <w:r w:rsidRPr="000610D7">
              <w:rPr>
                <w:lang w:val="pl-PL"/>
              </w:rPr>
              <w:t>ciljem</w:t>
            </w:r>
            <w:r w:rsidRPr="00672483">
              <w:t xml:space="preserve"> </w:t>
            </w:r>
            <w:r w:rsidRPr="000610D7">
              <w:rPr>
                <w:lang w:val="pl-PL"/>
              </w:rPr>
              <w:t>pra</w:t>
            </w:r>
            <w:r w:rsidRPr="00672483">
              <w:t>ć</w:t>
            </w:r>
            <w:r w:rsidRPr="000610D7">
              <w:rPr>
                <w:lang w:val="pl-PL"/>
              </w:rPr>
              <w:t>enja</w:t>
            </w:r>
            <w:r w:rsidRPr="00672483">
              <w:rPr>
                <w:b/>
              </w:rPr>
              <w:t xml:space="preserve"> </w:t>
            </w:r>
            <w:r w:rsidRPr="000610D7">
              <w:rPr>
                <w:lang w:val="pl-PL"/>
              </w:rPr>
              <w:t>rada</w:t>
            </w:r>
            <w:r w:rsidRPr="00672483">
              <w:t xml:space="preserve"> </w:t>
            </w:r>
            <w:r w:rsidRPr="000610D7">
              <w:rPr>
                <w:lang w:val="pl-PL"/>
              </w:rPr>
              <w:t>pojedinih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enika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>/</w:t>
            </w:r>
            <w:r w:rsidRPr="000610D7">
              <w:rPr>
                <w:lang w:val="pl-PL"/>
              </w:rPr>
              <w:t>ili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itelja</w:t>
            </w:r>
          </w:p>
          <w:p w:rsidR="00073D1D" w:rsidRPr="00672483" w:rsidRDefault="00073D1D" w:rsidP="00846F91">
            <w:r w:rsidRPr="00672483">
              <w:t>8.2.</w:t>
            </w:r>
            <w:r w:rsidRPr="000610D7">
              <w:rPr>
                <w:lang w:val="pl-PL"/>
              </w:rPr>
              <w:t>Pregled</w:t>
            </w:r>
            <w:r w:rsidRPr="00672483">
              <w:t xml:space="preserve"> </w:t>
            </w:r>
            <w:r w:rsidRPr="000610D7">
              <w:rPr>
                <w:lang w:val="pl-PL"/>
              </w:rPr>
              <w:t>pedago</w:t>
            </w:r>
            <w:r w:rsidRPr="00672483">
              <w:t>š</w:t>
            </w:r>
            <w:r w:rsidRPr="000610D7">
              <w:rPr>
                <w:lang w:val="pl-PL"/>
              </w:rPr>
              <w:t>ke</w:t>
            </w:r>
            <w:r w:rsidRPr="00672483">
              <w:t xml:space="preserve"> </w:t>
            </w:r>
            <w:r w:rsidRPr="000610D7">
              <w:rPr>
                <w:lang w:val="pl-PL"/>
              </w:rPr>
              <w:t>dokumentacije</w:t>
            </w:r>
            <w:r w:rsidRPr="00672483">
              <w:t xml:space="preserve">, </w:t>
            </w:r>
            <w:r w:rsidRPr="000610D7">
              <w:rPr>
                <w:lang w:val="pl-PL"/>
              </w:rPr>
              <w:t>prema</w:t>
            </w:r>
            <w:r w:rsidRPr="00672483">
              <w:t xml:space="preserve"> </w:t>
            </w:r>
            <w:r w:rsidRPr="000610D7">
              <w:rPr>
                <w:lang w:val="pl-PL"/>
              </w:rPr>
              <w:t>potrebi</w:t>
            </w:r>
          </w:p>
          <w:p w:rsidR="00073D1D" w:rsidRPr="00672483" w:rsidRDefault="00073D1D" w:rsidP="00846F91">
            <w:pPr>
              <w:rPr>
                <w:i/>
              </w:rPr>
            </w:pPr>
            <w:r w:rsidRPr="00672483">
              <w:t>8.3.</w:t>
            </w:r>
            <w:r w:rsidRPr="000610D7">
              <w:rPr>
                <w:lang w:val="pl-PL"/>
              </w:rPr>
              <w:t>Prisustvovanje</w:t>
            </w:r>
            <w:r w:rsidRPr="00672483">
              <w:t xml:space="preserve"> </w:t>
            </w:r>
            <w:r w:rsidRPr="000610D7">
              <w:rPr>
                <w:lang w:val="pl-PL"/>
              </w:rPr>
              <w:t>sjednicama</w:t>
            </w:r>
            <w:r w:rsidRPr="00672483">
              <w:t xml:space="preserve"> </w:t>
            </w:r>
            <w:r w:rsidRPr="000610D7">
              <w:rPr>
                <w:lang w:val="pl-PL"/>
              </w:rPr>
              <w:t>razrednih</w:t>
            </w:r>
            <w:r w:rsidRPr="00672483">
              <w:t xml:space="preserve"> </w:t>
            </w:r>
            <w:r w:rsidRPr="000610D7">
              <w:rPr>
                <w:lang w:val="pl-PL"/>
              </w:rPr>
              <w:t>i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>č</w:t>
            </w:r>
            <w:r w:rsidRPr="000610D7">
              <w:rPr>
                <w:lang w:val="pl-PL"/>
              </w:rPr>
              <w:t>iteljskog</w:t>
            </w:r>
            <w:r w:rsidRPr="00672483">
              <w:t xml:space="preserve"> </w:t>
            </w:r>
            <w:r w:rsidRPr="000610D7">
              <w:rPr>
                <w:lang w:val="pl-PL"/>
              </w:rPr>
              <w:t>vije</w:t>
            </w:r>
            <w:r w:rsidRPr="00672483">
              <w:t>ć</w:t>
            </w:r>
            <w:r w:rsidRPr="000610D7">
              <w:rPr>
                <w:lang w:val="pl-PL"/>
              </w:rPr>
              <w:t>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</w:pPr>
          </w:p>
          <w:p w:rsidR="00073D1D" w:rsidRPr="000610D7" w:rsidRDefault="00073D1D" w:rsidP="00846F91">
            <w:pPr>
              <w:jc w:val="center"/>
            </w:pPr>
            <w:r>
              <w:t>Tijekom godine</w:t>
            </w:r>
          </w:p>
        </w:tc>
      </w:tr>
      <w:tr w:rsidR="00073D1D" w:rsidRPr="000610D7" w:rsidTr="00846F9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</w:p>
        </w:tc>
      </w:tr>
      <w:tr w:rsidR="00073D1D" w:rsidRPr="000610D7" w:rsidTr="00846F91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</w:rPr>
            </w:pPr>
            <w:r w:rsidRPr="00672483">
              <w:rPr>
                <w:b/>
              </w:rPr>
              <w:t>9.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RAD U POVJERENSTVU ZA UTRĐIVANJE PSIHOFIZIČKOG STANJA I PRIMJERENOG OBLIKA ŠKOLOVANJA</w:t>
            </w:r>
          </w:p>
          <w:p w:rsidR="00073D1D" w:rsidRPr="000610D7" w:rsidRDefault="00073D1D" w:rsidP="00846F91">
            <w:r w:rsidRPr="00672483">
              <w:t>9.1.</w:t>
            </w:r>
            <w:r w:rsidRPr="000610D7">
              <w:rPr>
                <w:lang w:val="pt-BR"/>
              </w:rPr>
              <w:t>Psihologijsko</w:t>
            </w:r>
            <w:r w:rsidRPr="00672483">
              <w:t xml:space="preserve"> </w:t>
            </w:r>
            <w:r w:rsidRPr="000610D7">
              <w:rPr>
                <w:lang w:val="pt-BR"/>
              </w:rPr>
              <w:t>testiranje</w:t>
            </w:r>
            <w:r w:rsidRPr="00672483">
              <w:t xml:space="preserve"> </w:t>
            </w:r>
            <w:r w:rsidRPr="000610D7">
              <w:rPr>
                <w:lang w:val="pt-BR"/>
              </w:rPr>
              <w:t>u</w:t>
            </w:r>
            <w:r w:rsidRPr="00672483">
              <w:t>č</w:t>
            </w:r>
            <w:r w:rsidRPr="000610D7">
              <w:rPr>
                <w:lang w:val="pt-BR"/>
              </w:rPr>
              <w:t>enika</w:t>
            </w:r>
          </w:p>
          <w:p w:rsidR="00073D1D" w:rsidRPr="00672483" w:rsidRDefault="00073D1D" w:rsidP="00846F91">
            <w:r w:rsidRPr="00672483">
              <w:t>9.2.</w:t>
            </w:r>
            <w:r w:rsidRPr="000610D7">
              <w:rPr>
                <w:lang w:val="pt-BR"/>
              </w:rPr>
              <w:t>Organiziranje</w:t>
            </w:r>
            <w:r w:rsidRPr="00672483">
              <w:t xml:space="preserve"> </w:t>
            </w:r>
            <w:r w:rsidRPr="000610D7">
              <w:rPr>
                <w:lang w:val="pt-BR"/>
              </w:rPr>
              <w:t>rada</w:t>
            </w:r>
            <w:r w:rsidRPr="00672483">
              <w:t xml:space="preserve"> </w:t>
            </w:r>
            <w:r w:rsidRPr="000610D7">
              <w:rPr>
                <w:lang w:val="pt-BR"/>
              </w:rPr>
              <w:t>Povjerenstva</w:t>
            </w:r>
            <w:r w:rsidRPr="00672483">
              <w:t xml:space="preserve"> </w:t>
            </w:r>
            <w:r>
              <w:rPr>
                <w:lang w:val="pt-BR"/>
              </w:rPr>
              <w:t>i</w:t>
            </w:r>
            <w:r w:rsidRPr="00672483">
              <w:t xml:space="preserve"> </w:t>
            </w:r>
            <w:r w:rsidRPr="000610D7">
              <w:rPr>
                <w:lang w:val="pt-BR"/>
              </w:rPr>
              <w:t>sudjelovanje</w:t>
            </w:r>
            <w:r w:rsidRPr="00672483">
              <w:t xml:space="preserve"> </w:t>
            </w:r>
            <w:r w:rsidRPr="000610D7">
              <w:rPr>
                <w:lang w:val="pt-BR"/>
              </w:rPr>
              <w:t>u</w:t>
            </w:r>
            <w:r w:rsidRPr="00672483">
              <w:t xml:space="preserve"> </w:t>
            </w:r>
            <w:r w:rsidRPr="000610D7">
              <w:rPr>
                <w:lang w:val="pt-BR"/>
              </w:rPr>
              <w:t>radu</w:t>
            </w:r>
            <w:r w:rsidRPr="00672483">
              <w:t xml:space="preserve"> </w:t>
            </w:r>
            <w:r w:rsidRPr="000610D7">
              <w:rPr>
                <w:lang w:val="pt-BR"/>
              </w:rPr>
              <w:t>Povjerenstva</w:t>
            </w:r>
          </w:p>
          <w:p w:rsidR="00073D1D" w:rsidRPr="00672483" w:rsidRDefault="00073D1D" w:rsidP="00846F91">
            <w:r w:rsidRPr="00672483">
              <w:t>9.3.</w:t>
            </w:r>
            <w:r w:rsidRPr="000610D7">
              <w:rPr>
                <w:lang w:val="pt-BR"/>
              </w:rPr>
              <w:t>Prikupljanje</w:t>
            </w:r>
            <w:r w:rsidRPr="00672483">
              <w:t xml:space="preserve"> </w:t>
            </w:r>
            <w:r w:rsidRPr="000610D7">
              <w:rPr>
                <w:lang w:val="pt-BR"/>
              </w:rPr>
              <w:t>nalaza</w:t>
            </w:r>
            <w:r w:rsidRPr="00672483">
              <w:t xml:space="preserve"> </w:t>
            </w:r>
          </w:p>
          <w:p w:rsidR="00073D1D" w:rsidRPr="00672483" w:rsidRDefault="00073D1D" w:rsidP="00846F91">
            <w:r w:rsidRPr="00672483">
              <w:t>9.4.</w:t>
            </w:r>
            <w:r w:rsidRPr="000610D7">
              <w:rPr>
                <w:lang w:val="pl-PL"/>
              </w:rPr>
              <w:t>Suradnja</w:t>
            </w:r>
            <w:r w:rsidRPr="00672483">
              <w:t xml:space="preserve"> </w:t>
            </w:r>
            <w:r w:rsidRPr="000610D7">
              <w:rPr>
                <w:lang w:val="pl-PL"/>
              </w:rPr>
              <w:t>s</w:t>
            </w:r>
            <w:r w:rsidRPr="00672483">
              <w:t xml:space="preserve"> </w:t>
            </w:r>
            <w:r w:rsidRPr="000610D7">
              <w:rPr>
                <w:lang w:val="pl-PL"/>
              </w:rPr>
              <w:t>Uredom</w:t>
            </w:r>
            <w:r w:rsidRPr="00672483">
              <w:t xml:space="preserve"> </w:t>
            </w:r>
            <w:r w:rsidRPr="000610D7">
              <w:rPr>
                <w:lang w:val="pl-PL"/>
              </w:rPr>
              <w:t>dr</w:t>
            </w:r>
            <w:r w:rsidRPr="00672483">
              <w:t>ž</w:t>
            </w:r>
            <w:r w:rsidRPr="000610D7">
              <w:rPr>
                <w:lang w:val="pl-PL"/>
              </w:rPr>
              <w:t>avne</w:t>
            </w:r>
            <w:r w:rsidRPr="00672483">
              <w:t xml:space="preserve"> </w:t>
            </w:r>
            <w:r w:rsidRPr="000610D7">
              <w:rPr>
                <w:lang w:val="pl-PL"/>
              </w:rPr>
              <w:t>uprave</w:t>
            </w:r>
            <w:r w:rsidRPr="00672483">
              <w:t xml:space="preserve"> </w:t>
            </w:r>
            <w:r w:rsidRPr="000610D7">
              <w:rPr>
                <w:lang w:val="pl-PL"/>
              </w:rPr>
              <w:t>u</w:t>
            </w:r>
            <w:r w:rsidRPr="00672483">
              <w:t xml:space="preserve"> </w:t>
            </w:r>
            <w:r w:rsidRPr="000610D7">
              <w:rPr>
                <w:lang w:val="pl-PL"/>
              </w:rPr>
              <w:t>svezi</w:t>
            </w:r>
            <w:r w:rsidRPr="00672483">
              <w:t xml:space="preserve"> </w:t>
            </w:r>
            <w:r w:rsidRPr="000610D7">
              <w:rPr>
                <w:lang w:val="pl-PL"/>
              </w:rPr>
              <w:t>dokumentacij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</w:pPr>
            <w:r>
              <w:t>Tijekom godine</w:t>
            </w:r>
          </w:p>
        </w:tc>
      </w:tr>
      <w:tr w:rsidR="00073D1D" w:rsidRPr="000610D7" w:rsidTr="00846F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  <w:color w:val="000000"/>
              </w:rPr>
            </w:pPr>
          </w:p>
        </w:tc>
      </w:tr>
      <w:tr w:rsidR="00073D1D" w:rsidRPr="000610D7" w:rsidTr="00846F91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  <w:color w:val="000000"/>
              </w:rPr>
            </w:pPr>
            <w:r w:rsidRPr="00672483">
              <w:rPr>
                <w:b/>
                <w:color w:val="000000"/>
              </w:rPr>
              <w:t>10.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OSOBNO STRUČNO USAVRŠAVANJE</w:t>
            </w:r>
          </w:p>
          <w:p w:rsidR="00073D1D" w:rsidRPr="000610D7" w:rsidRDefault="00073D1D" w:rsidP="00846F91">
            <w:r w:rsidRPr="000610D7">
              <w:t xml:space="preserve">10.1. </w:t>
            </w:r>
            <w:r w:rsidRPr="000610D7">
              <w:rPr>
                <w:lang w:val="pt-BR"/>
              </w:rPr>
              <w:t>Sudjelovanje</w:t>
            </w:r>
            <w:r w:rsidRPr="000610D7">
              <w:t xml:space="preserve"> </w:t>
            </w:r>
            <w:r w:rsidRPr="000610D7">
              <w:rPr>
                <w:lang w:val="pt-BR"/>
              </w:rPr>
              <w:t>i</w:t>
            </w:r>
            <w:r w:rsidRPr="000610D7">
              <w:t xml:space="preserve"> </w:t>
            </w:r>
            <w:r w:rsidRPr="000610D7">
              <w:rPr>
                <w:lang w:val="pt-BR"/>
              </w:rPr>
              <w:t>prisustvovanje</w:t>
            </w:r>
            <w:r w:rsidRPr="000610D7">
              <w:t xml:space="preserve"> </w:t>
            </w:r>
            <w:r w:rsidRPr="000610D7">
              <w:rPr>
                <w:lang w:val="pl-PL"/>
              </w:rPr>
              <w:t>seminarima</w:t>
            </w:r>
            <w:r w:rsidRPr="000610D7">
              <w:t xml:space="preserve">, </w:t>
            </w:r>
            <w:r w:rsidRPr="000610D7">
              <w:rPr>
                <w:lang w:val="pl-PL"/>
              </w:rPr>
              <w:t>konferencijama</w:t>
            </w:r>
            <w:r w:rsidRPr="000610D7">
              <w:t xml:space="preserve"> </w:t>
            </w:r>
            <w:r w:rsidRPr="000610D7">
              <w:rPr>
                <w:lang w:val="pl-PL"/>
              </w:rPr>
              <w:t>i</w:t>
            </w:r>
            <w:r w:rsidRPr="000610D7">
              <w:t xml:space="preserve"> </w:t>
            </w:r>
            <w:r w:rsidRPr="000610D7">
              <w:rPr>
                <w:lang w:val="pl-PL"/>
              </w:rPr>
              <w:t>verificiranim</w:t>
            </w:r>
            <w:r w:rsidRPr="000610D7">
              <w:t xml:space="preserve"> </w:t>
            </w:r>
            <w:r w:rsidRPr="000610D7">
              <w:rPr>
                <w:lang w:val="pl-PL"/>
              </w:rPr>
              <w:t>edukacijama</w:t>
            </w:r>
            <w:r w:rsidRPr="000610D7">
              <w:t xml:space="preserve"> </w:t>
            </w:r>
            <w:r w:rsidRPr="000610D7">
              <w:rPr>
                <w:lang w:val="pl-PL"/>
              </w:rPr>
              <w:t>u</w:t>
            </w:r>
            <w:r w:rsidRPr="000610D7">
              <w:t xml:space="preserve"> </w:t>
            </w:r>
            <w:r w:rsidRPr="000610D7">
              <w:rPr>
                <w:lang w:val="pl-PL"/>
              </w:rPr>
              <w:t>organizaciji</w:t>
            </w:r>
            <w:r w:rsidRPr="000610D7">
              <w:t xml:space="preserve"> </w:t>
            </w:r>
            <w:r w:rsidRPr="000610D7">
              <w:rPr>
                <w:lang w:val="pl-PL"/>
              </w:rPr>
              <w:t>i</w:t>
            </w:r>
            <w:r w:rsidRPr="000610D7">
              <w:t xml:space="preserve"> </w:t>
            </w:r>
            <w:r w:rsidRPr="000610D7">
              <w:rPr>
                <w:lang w:val="pl-PL"/>
              </w:rPr>
              <w:t>preporukama</w:t>
            </w:r>
            <w:r w:rsidRPr="000610D7">
              <w:t xml:space="preserve"> </w:t>
            </w:r>
            <w:r w:rsidRPr="000610D7">
              <w:rPr>
                <w:lang w:val="pl-PL"/>
              </w:rPr>
              <w:t>AZOO</w:t>
            </w:r>
            <w:r w:rsidRPr="000610D7">
              <w:t xml:space="preserve">, </w:t>
            </w:r>
            <w:r w:rsidRPr="000610D7">
              <w:rPr>
                <w:lang w:val="pl-PL"/>
              </w:rPr>
              <w:t>MZOS</w:t>
            </w:r>
          </w:p>
          <w:p w:rsidR="00073D1D" w:rsidRPr="00672483" w:rsidRDefault="00073D1D" w:rsidP="00846F91">
            <w:r w:rsidRPr="00672483">
              <w:t xml:space="preserve">10.2. </w:t>
            </w:r>
            <w:r w:rsidRPr="000610D7">
              <w:rPr>
                <w:lang w:val="pt-BR"/>
              </w:rPr>
              <w:t>Pra</w:t>
            </w:r>
            <w:r w:rsidRPr="00672483">
              <w:t>ć</w:t>
            </w:r>
            <w:r w:rsidRPr="000610D7">
              <w:rPr>
                <w:lang w:val="pt-BR"/>
              </w:rPr>
              <w:t>enje</w:t>
            </w:r>
            <w:r w:rsidRPr="00672483">
              <w:t xml:space="preserve"> </w:t>
            </w:r>
            <w:r w:rsidRPr="000610D7">
              <w:rPr>
                <w:lang w:val="pt-BR"/>
              </w:rPr>
              <w:t>inovacija</w:t>
            </w:r>
            <w:r w:rsidRPr="00672483">
              <w:t xml:space="preserve"> </w:t>
            </w:r>
            <w:r w:rsidRPr="000610D7">
              <w:rPr>
                <w:lang w:val="pt-BR"/>
              </w:rPr>
              <w:t>putem</w:t>
            </w:r>
            <w:r w:rsidRPr="00672483">
              <w:t xml:space="preserve"> </w:t>
            </w:r>
            <w:r w:rsidRPr="000610D7">
              <w:rPr>
                <w:lang w:val="pt-BR"/>
              </w:rPr>
              <w:t>literature</w:t>
            </w:r>
            <w:r w:rsidRPr="00672483">
              <w:t xml:space="preserve"> </w:t>
            </w:r>
            <w:r w:rsidRPr="000610D7">
              <w:rPr>
                <w:lang w:val="pt-BR"/>
              </w:rPr>
              <w:t>i</w:t>
            </w:r>
            <w:r w:rsidRPr="00672483">
              <w:t xml:space="preserve"> </w:t>
            </w:r>
            <w:r w:rsidRPr="000610D7">
              <w:rPr>
                <w:lang w:val="pt-BR"/>
              </w:rPr>
              <w:t>interneta</w:t>
            </w:r>
          </w:p>
          <w:p w:rsidR="00073D1D" w:rsidRPr="000610D7" w:rsidRDefault="00073D1D" w:rsidP="00846F91">
            <w:pPr>
              <w:rPr>
                <w:b/>
                <w:color w:val="000000"/>
              </w:rPr>
            </w:pPr>
            <w:r w:rsidRPr="00672483">
              <w:t xml:space="preserve">10.3. </w:t>
            </w:r>
            <w:r w:rsidRPr="000610D7">
              <w:rPr>
                <w:lang w:val="pt-BR"/>
              </w:rPr>
              <w:t>Sudjelovanje</w:t>
            </w:r>
            <w:r w:rsidRPr="00672483">
              <w:t xml:space="preserve"> </w:t>
            </w:r>
            <w:r w:rsidRPr="000610D7">
              <w:rPr>
                <w:lang w:val="pt-BR"/>
              </w:rPr>
              <w:t>u</w:t>
            </w:r>
            <w:r w:rsidRPr="00672483">
              <w:t xml:space="preserve"> </w:t>
            </w:r>
            <w:r w:rsidRPr="000610D7">
              <w:rPr>
                <w:lang w:val="pt-BR"/>
              </w:rPr>
              <w:t>radu</w:t>
            </w:r>
            <w:r w:rsidRPr="00672483">
              <w:t xml:space="preserve"> </w:t>
            </w:r>
            <w:r w:rsidRPr="000610D7">
              <w:rPr>
                <w:lang w:val="pt-BR"/>
              </w:rPr>
              <w:t>Me</w:t>
            </w:r>
            <w:r w:rsidRPr="00672483">
              <w:t>đ</w:t>
            </w:r>
            <w:r w:rsidRPr="000610D7">
              <w:rPr>
                <w:lang w:val="pt-BR"/>
              </w:rPr>
              <w:t>u</w:t>
            </w:r>
            <w:r w:rsidRPr="00672483">
              <w:t>ž</w:t>
            </w:r>
            <w:r w:rsidRPr="000610D7">
              <w:rPr>
                <w:lang w:val="pt-BR"/>
              </w:rPr>
              <w:t>upanijskog</w:t>
            </w:r>
            <w:r w:rsidRPr="00672483">
              <w:t xml:space="preserve"> </w:t>
            </w:r>
            <w:r w:rsidRPr="000610D7">
              <w:rPr>
                <w:lang w:val="pt-BR"/>
              </w:rPr>
              <w:t>stru</w:t>
            </w:r>
            <w:r w:rsidRPr="00672483">
              <w:t>č</w:t>
            </w:r>
            <w:r w:rsidRPr="000610D7">
              <w:rPr>
                <w:lang w:val="pt-BR"/>
              </w:rPr>
              <w:t>nog</w:t>
            </w:r>
            <w:r w:rsidRPr="00672483">
              <w:t xml:space="preserve"> </w:t>
            </w:r>
            <w:r w:rsidRPr="000610D7">
              <w:rPr>
                <w:lang w:val="pt-BR"/>
              </w:rPr>
              <w:t>vije</w:t>
            </w:r>
            <w:r w:rsidRPr="00672483">
              <w:t>ć</w:t>
            </w:r>
            <w:r w:rsidRPr="000610D7">
              <w:rPr>
                <w:lang w:val="pt-BR"/>
              </w:rPr>
              <w:t>a</w:t>
            </w:r>
            <w:r w:rsidRPr="00672483">
              <w:t xml:space="preserve"> </w:t>
            </w:r>
            <w:r w:rsidRPr="000610D7">
              <w:rPr>
                <w:lang w:val="pt-BR"/>
              </w:rPr>
              <w:t>za</w:t>
            </w:r>
            <w:r w:rsidRPr="00672483">
              <w:t xml:space="preserve"> </w:t>
            </w:r>
            <w:r w:rsidRPr="000610D7">
              <w:rPr>
                <w:lang w:val="pt-BR"/>
              </w:rPr>
              <w:t>stru</w:t>
            </w:r>
            <w:r w:rsidRPr="00672483">
              <w:t>č</w:t>
            </w:r>
            <w:r w:rsidRPr="000610D7">
              <w:rPr>
                <w:lang w:val="pt-BR"/>
              </w:rPr>
              <w:t>ne</w:t>
            </w:r>
            <w:r w:rsidRPr="00672483">
              <w:t xml:space="preserve"> </w:t>
            </w:r>
            <w:r w:rsidRPr="000610D7">
              <w:rPr>
                <w:lang w:val="pt-BR"/>
              </w:rPr>
              <w:t>suradnike</w:t>
            </w:r>
            <w:r>
              <w:t xml:space="preserve"> </w:t>
            </w:r>
            <w:r w:rsidRPr="000610D7">
              <w:rPr>
                <w:lang w:val="pt-BR"/>
              </w:rPr>
              <w:t>psiholog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  <w:rPr>
                <w:b/>
                <w:color w:val="000000"/>
              </w:rPr>
            </w:pPr>
            <w:r>
              <w:t>Tijekom godine</w:t>
            </w:r>
          </w:p>
        </w:tc>
      </w:tr>
      <w:tr w:rsidR="00073D1D" w:rsidRPr="000610D7" w:rsidTr="00846F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  <w:color w:val="000000"/>
              </w:rPr>
            </w:pPr>
          </w:p>
        </w:tc>
      </w:tr>
      <w:tr w:rsidR="00073D1D" w:rsidRPr="000610D7" w:rsidTr="00846F91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  <w:color w:val="000000"/>
              </w:rPr>
            </w:pPr>
            <w:r w:rsidRPr="00672483">
              <w:rPr>
                <w:b/>
                <w:color w:val="000000"/>
              </w:rPr>
              <w:t>11.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0610D7" w:rsidRDefault="00073D1D" w:rsidP="00846F91">
            <w:pPr>
              <w:rPr>
                <w:b/>
              </w:rPr>
            </w:pPr>
            <w:r w:rsidRPr="000610D7">
              <w:rPr>
                <w:b/>
              </w:rPr>
              <w:t>VOĐENJE DOKUMENTACIJE O RADU</w:t>
            </w:r>
          </w:p>
          <w:p w:rsidR="00073D1D" w:rsidRPr="000610D7" w:rsidRDefault="00073D1D" w:rsidP="00846F91">
            <w:r w:rsidRPr="000610D7">
              <w:t>11.1.Vođenje dosjea o svakom učenikom uključenom u psihološki tretman</w:t>
            </w:r>
          </w:p>
          <w:p w:rsidR="00073D1D" w:rsidRPr="000610D7" w:rsidRDefault="00073D1D" w:rsidP="00846F91">
            <w:pPr>
              <w:rPr>
                <w:b/>
                <w:color w:val="000000"/>
              </w:rPr>
            </w:pPr>
            <w:r w:rsidRPr="000610D7">
              <w:t>11.2.Vođenje dokumentacije o učenicima koji se školuju po primjerenom obliku školovanj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D1D" w:rsidRPr="000610D7" w:rsidRDefault="00073D1D" w:rsidP="00846F91">
            <w:pPr>
              <w:jc w:val="center"/>
              <w:rPr>
                <w:b/>
                <w:color w:val="000000"/>
              </w:rPr>
            </w:pPr>
            <w:r>
              <w:t>Tijekom godine</w:t>
            </w:r>
          </w:p>
        </w:tc>
      </w:tr>
      <w:tr w:rsidR="00073D1D" w:rsidRPr="000610D7" w:rsidTr="00846F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D1D" w:rsidRPr="00672483" w:rsidRDefault="00073D1D" w:rsidP="00846F91">
            <w:pPr>
              <w:jc w:val="center"/>
              <w:rPr>
                <w:b/>
                <w:color w:val="000000"/>
              </w:rPr>
            </w:pPr>
          </w:p>
        </w:tc>
      </w:tr>
    </w:tbl>
    <w:p w:rsidR="00F1374A" w:rsidRPr="00013837" w:rsidRDefault="00F1374A" w:rsidP="006769F8">
      <w:pPr>
        <w:rPr>
          <w:color w:val="FF0000"/>
        </w:rPr>
      </w:pPr>
    </w:p>
    <w:p w:rsidR="004B5D66" w:rsidRPr="00013837" w:rsidRDefault="004B5D66" w:rsidP="006769F8">
      <w:pPr>
        <w:rPr>
          <w:color w:val="FF0000"/>
        </w:rPr>
      </w:pPr>
    </w:p>
    <w:p w:rsidR="0067523E" w:rsidRPr="00013837" w:rsidRDefault="0067523E">
      <w:pPr>
        <w:spacing w:after="200" w:line="276" w:lineRule="auto"/>
        <w:rPr>
          <w:color w:val="FF0000"/>
        </w:rPr>
      </w:pPr>
      <w:r w:rsidRPr="00013837">
        <w:rPr>
          <w:color w:val="FF0000"/>
        </w:rPr>
        <w:br w:type="page"/>
      </w:r>
    </w:p>
    <w:p w:rsidR="004C0E2C" w:rsidRPr="00013837" w:rsidRDefault="004C0E2C" w:rsidP="00F1374A">
      <w:pPr>
        <w:pStyle w:val="Naslov5"/>
        <w:rPr>
          <w:color w:val="FF0000"/>
        </w:rPr>
        <w:sectPr w:rsidR="004C0E2C" w:rsidRPr="00013837" w:rsidSect="00823442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07C4A" w:rsidRPr="00073D1D" w:rsidRDefault="00507C4A" w:rsidP="00F1374A">
      <w:pPr>
        <w:pStyle w:val="Naslov5"/>
      </w:pPr>
      <w:r w:rsidRPr="00073D1D">
        <w:lastRenderedPageBreak/>
        <w:t>5.4. Plan rada stručnog suradnika knjižničara</w:t>
      </w:r>
    </w:p>
    <w:p w:rsidR="00507C4A" w:rsidRPr="00013837" w:rsidRDefault="00507C4A" w:rsidP="00507C4A">
      <w:pPr>
        <w:jc w:val="both"/>
        <w:rPr>
          <w:b/>
          <w:color w:val="FF0000"/>
          <w:sz w:val="20"/>
          <w:szCs w:val="20"/>
        </w:rPr>
      </w:pPr>
    </w:p>
    <w:p w:rsidR="00507C4A" w:rsidRPr="00013837" w:rsidRDefault="00507C4A" w:rsidP="00507C4A">
      <w:pPr>
        <w:rPr>
          <w:b/>
          <w:color w:val="FF0000"/>
        </w:rPr>
      </w:pPr>
    </w:p>
    <w:tbl>
      <w:tblPr>
        <w:tblStyle w:val="Reetkatablice"/>
        <w:tblW w:w="0" w:type="auto"/>
        <w:tblLook w:val="04A0"/>
      </w:tblPr>
      <w:tblGrid>
        <w:gridCol w:w="6781"/>
        <w:gridCol w:w="2762"/>
      </w:tblGrid>
      <w:tr w:rsidR="00073D1D" w:rsidTr="00073D1D">
        <w:trPr>
          <w:trHeight w:val="621"/>
        </w:trPr>
        <w:tc>
          <w:tcPr>
            <w:tcW w:w="6781" w:type="dxa"/>
            <w:shd w:val="clear" w:color="auto" w:fill="F2F2F2" w:themeFill="background1" w:themeFillShade="F2"/>
          </w:tcPr>
          <w:p w:rsidR="00073D1D" w:rsidRPr="005B1757" w:rsidRDefault="00073D1D" w:rsidP="00846F91">
            <w:pPr>
              <w:jc w:val="center"/>
              <w:rPr>
                <w:b/>
                <w:sz w:val="28"/>
                <w:szCs w:val="28"/>
              </w:rPr>
            </w:pPr>
            <w:r w:rsidRPr="005B1757"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:rsidR="00073D1D" w:rsidRPr="00EA431C" w:rsidRDefault="00073D1D" w:rsidP="00846F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dviđeno vrijeme ostvarivanja</w:t>
            </w:r>
          </w:p>
        </w:tc>
      </w:tr>
      <w:tr w:rsidR="00073D1D" w:rsidRPr="005B1757" w:rsidTr="00846F91">
        <w:trPr>
          <w:trHeight w:val="559"/>
        </w:trPr>
        <w:tc>
          <w:tcPr>
            <w:tcW w:w="9543" w:type="dxa"/>
            <w:gridSpan w:val="2"/>
          </w:tcPr>
          <w:p w:rsidR="00073D1D" w:rsidRDefault="00073D1D" w:rsidP="00846F91">
            <w:pPr>
              <w:jc w:val="center"/>
              <w:rPr>
                <w:b/>
              </w:rPr>
            </w:pPr>
          </w:p>
          <w:p w:rsidR="00073D1D" w:rsidRPr="005B1757" w:rsidRDefault="00073D1D" w:rsidP="00846F91">
            <w:r>
              <w:rPr>
                <w:b/>
              </w:rPr>
              <w:t xml:space="preserve">     </w:t>
            </w:r>
            <w:r w:rsidRPr="005B1757">
              <w:rPr>
                <w:b/>
              </w:rPr>
              <w:t>ODGOJNO-OBRAZOVNA DJELATNOST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učavanje i osposobljavanje učenika za samostalni rad na izvorima informacija i znanja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maganje učenicima u pripremi i obradi zadane teme, pomoć u svladavanju nastavnih sadržaja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559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održavanje nastavnih sati u knjižnici prema Nastavnom planu i programu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U dogovoru s učiteljicama/nastavnicama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ticanje i stvaranje čitalačkih navika kod učenika i ljubavi prema knjizi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medijska kultura u knjižnici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295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rad s grupom mladih knjižničara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rad s učenicima koji ne polaze sate vjeronauka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rad na odgoju i obrazovanju u slobodno vrijeme učenika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7">
              <w:rPr>
                <w:rFonts w:ascii="Times New Roman" w:hAnsi="Times New Roman" w:cs="Times New Roman"/>
                <w:sz w:val="24"/>
                <w:szCs w:val="24"/>
              </w:rPr>
              <w:t>pomoć učenicima pri usvajanju nerazumljivog gradiva iz pojedinih nastavnih predmeta</w:t>
            </w:r>
          </w:p>
        </w:tc>
        <w:tc>
          <w:tcPr>
            <w:tcW w:w="2762" w:type="dxa"/>
          </w:tcPr>
          <w:p w:rsidR="00073D1D" w:rsidRPr="005B1757" w:rsidRDefault="00073D1D" w:rsidP="00846F91">
            <w:r w:rsidRPr="005B1757">
              <w:t>Tijekom školske godine</w:t>
            </w:r>
          </w:p>
        </w:tc>
      </w:tr>
      <w:tr w:rsidR="00073D1D" w:rsidRPr="005B1757" w:rsidTr="00073D1D">
        <w:trPr>
          <w:trHeight w:val="854"/>
        </w:trPr>
        <w:tc>
          <w:tcPr>
            <w:tcW w:w="6781" w:type="dxa"/>
          </w:tcPr>
          <w:p w:rsidR="00073D1D" w:rsidRPr="005B1757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g projektno-istraživačkog rada, stvaralačkog i kritičkog mišljenja pri pronalaženju, odabiru, vrjednovanju i primjeni informacija</w:t>
            </w:r>
          </w:p>
        </w:tc>
        <w:tc>
          <w:tcPr>
            <w:tcW w:w="2762" w:type="dxa"/>
          </w:tcPr>
          <w:p w:rsidR="00073D1D" w:rsidRPr="005B1757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alno informiranje i usmjeravanje učenika u skladu s njihovim potrebama, interesima i sposobnostim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trajnih navika o zaštiti izvora znanja i kulturnog ponašanja u knjižnici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844"/>
        </w:trPr>
        <w:tc>
          <w:tcPr>
            <w:tcW w:w="9543" w:type="dxa"/>
            <w:gridSpan w:val="2"/>
          </w:tcPr>
          <w:p w:rsidR="00073D1D" w:rsidRDefault="00073D1D" w:rsidP="00846F91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D1D" w:rsidRDefault="00073D1D" w:rsidP="00846F91">
            <w:r>
              <w:rPr>
                <w:b/>
              </w:rPr>
              <w:t xml:space="preserve">     </w:t>
            </w:r>
            <w:r w:rsidRPr="007C019D">
              <w:rPr>
                <w:b/>
              </w:rPr>
              <w:t>STRUČNO-KNJIŽNIČNA I INFORMACIJSKA DJELATNOST</w:t>
            </w:r>
          </w:p>
        </w:tc>
      </w:tr>
      <w:tr w:rsidR="00073D1D" w:rsidRPr="005B1757" w:rsidTr="00073D1D">
        <w:trPr>
          <w:trHeight w:val="295"/>
        </w:trPr>
        <w:tc>
          <w:tcPr>
            <w:tcW w:w="6781" w:type="dxa"/>
          </w:tcPr>
          <w:p w:rsidR="00073D1D" w:rsidRPr="007C019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odišnjeg plana rada, te organizacija rada u knjižnici</w:t>
            </w:r>
          </w:p>
        </w:tc>
        <w:tc>
          <w:tcPr>
            <w:tcW w:w="2762" w:type="dxa"/>
          </w:tcPr>
          <w:p w:rsidR="00073D1D" w:rsidRDefault="00073D1D" w:rsidP="00846F91">
            <w:r>
              <w:t>Kolovoz/rujan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đenje sustavne nabavne politike knjižn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knjiž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đe, periodike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5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ravnateljem, stručnim suradnicima i učiteljima u nabavi stručne metodičko-pedagoške literature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854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dnja sa stručnim aktivima, učiteljicama razredne nastave i učiteljicama Hrvatskoga jezika u izradi plana nab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ir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lova, časopisa i dr. medija</w:t>
            </w:r>
          </w:p>
        </w:tc>
        <w:tc>
          <w:tcPr>
            <w:tcW w:w="2762" w:type="dxa"/>
          </w:tcPr>
          <w:p w:rsidR="00073D1D" w:rsidRDefault="00073D1D" w:rsidP="00846F91">
            <w:r>
              <w:t>Kolovoz/rujan</w:t>
            </w:r>
          </w:p>
        </w:tc>
      </w:tr>
      <w:tr w:rsidR="00073D1D" w:rsidRPr="005B1757" w:rsidTr="00073D1D">
        <w:trPr>
          <w:trHeight w:val="295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novih izdanja stručne literature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a i stručna obrada nove knjižnične građe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95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udba lektire i stručne literature učenicima i učiteljim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đuknjižnič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dnj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smještaju, zaštiti, čuvanju i otpisu knjig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95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džba i distribucija časopisa učenicim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knjižarama i nakladnicim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56"/>
        </w:trPr>
        <w:tc>
          <w:tcPr>
            <w:tcW w:w="9543" w:type="dxa"/>
            <w:gridSpan w:val="2"/>
          </w:tcPr>
          <w:p w:rsidR="00073D1D" w:rsidRDefault="00073D1D" w:rsidP="00846F91">
            <w:pPr>
              <w:jc w:val="center"/>
              <w:rPr>
                <w:b/>
              </w:rPr>
            </w:pPr>
          </w:p>
          <w:p w:rsidR="00073D1D" w:rsidRDefault="00073D1D" w:rsidP="00846F91">
            <w:pPr>
              <w:jc w:val="center"/>
              <w:rPr>
                <w:b/>
              </w:rPr>
            </w:pPr>
          </w:p>
          <w:p w:rsidR="00073D1D" w:rsidRDefault="00073D1D" w:rsidP="00846F91">
            <w:pPr>
              <w:jc w:val="center"/>
              <w:rPr>
                <w:b/>
              </w:rPr>
            </w:pPr>
          </w:p>
          <w:p w:rsidR="00073D1D" w:rsidRDefault="00073D1D" w:rsidP="00846F91">
            <w:pPr>
              <w:jc w:val="center"/>
              <w:rPr>
                <w:b/>
              </w:rPr>
            </w:pPr>
          </w:p>
          <w:p w:rsidR="00073D1D" w:rsidRDefault="00073D1D" w:rsidP="00846F91">
            <w:r>
              <w:rPr>
                <w:b/>
              </w:rPr>
              <w:t xml:space="preserve">     </w:t>
            </w:r>
            <w:r w:rsidRPr="00E21435">
              <w:rPr>
                <w:b/>
              </w:rPr>
              <w:t>KULTURNA I JAVNA DJELATNOST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Pr="00E21435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ilježavanje obljetnica, važnijih datuma iz povijesti, kulture i umjetnosti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iranje književnih susreta, promocija knjiga, tematskih izložb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projekcija</w:t>
            </w:r>
            <w:proofErr w:type="spellEnd"/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kulturnim ustanovama koje se bave organiziranim radom s djecom i mladeži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846F91">
        <w:trPr>
          <w:trHeight w:val="854"/>
        </w:trPr>
        <w:tc>
          <w:tcPr>
            <w:tcW w:w="9543" w:type="dxa"/>
            <w:gridSpan w:val="2"/>
          </w:tcPr>
          <w:p w:rsidR="00073D1D" w:rsidRDefault="00073D1D" w:rsidP="00846F91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D1D" w:rsidRDefault="00073D1D" w:rsidP="00846F91">
            <w:r>
              <w:rPr>
                <w:b/>
              </w:rPr>
              <w:t xml:space="preserve">     </w:t>
            </w:r>
            <w:r w:rsidRPr="003371D6">
              <w:rPr>
                <w:b/>
              </w:rPr>
              <w:t>STRUČNO USAVRŠAVANJE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Pr="002C4B9A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9A">
              <w:rPr>
                <w:rFonts w:ascii="Times New Roman" w:hAnsi="Times New Roman" w:cs="Times New Roman"/>
                <w:sz w:val="24"/>
                <w:szCs w:val="24"/>
              </w:rPr>
              <w:t>praće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područja knjižničarstv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295"/>
        </w:trPr>
        <w:tc>
          <w:tcPr>
            <w:tcW w:w="6781" w:type="dxa"/>
          </w:tcPr>
          <w:p w:rsidR="00073D1D" w:rsidRPr="002C4B9A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dječje i literature za mladež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74"/>
        </w:trPr>
        <w:tc>
          <w:tcPr>
            <w:tcW w:w="6781" w:type="dxa"/>
          </w:tcPr>
          <w:p w:rsidR="00073D1D" w:rsidRPr="002C4B9A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ŽSV, HUŠK, seminarima, radionicama i savjetovanjima za školske knjižničare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5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ja s matičnom službom, Gradskom i školskim knjižnicam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846F91">
        <w:trPr>
          <w:trHeight w:val="869"/>
        </w:trPr>
        <w:tc>
          <w:tcPr>
            <w:tcW w:w="9543" w:type="dxa"/>
            <w:gridSpan w:val="2"/>
          </w:tcPr>
          <w:p w:rsidR="00073D1D" w:rsidRDefault="00073D1D" w:rsidP="00846F91">
            <w:pPr>
              <w:pStyle w:val="Odlomakpopis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D1D" w:rsidRDefault="00073D1D" w:rsidP="00846F91">
            <w:r>
              <w:rPr>
                <w:b/>
              </w:rPr>
              <w:t xml:space="preserve">     </w:t>
            </w:r>
            <w:r w:rsidRPr="00B81702">
              <w:rPr>
                <w:b/>
              </w:rPr>
              <w:t>OSTALI POSLOVI</w:t>
            </w:r>
          </w:p>
        </w:tc>
      </w:tr>
      <w:tr w:rsidR="00073D1D" w:rsidRPr="005B1757" w:rsidTr="00073D1D">
        <w:trPr>
          <w:trHeight w:val="279"/>
        </w:trPr>
        <w:tc>
          <w:tcPr>
            <w:tcW w:w="6781" w:type="dxa"/>
          </w:tcPr>
          <w:p w:rsidR="00073D1D" w:rsidRPr="00B81702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nice Učiteljskog i Razrednih vijeć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  <w:tr w:rsidR="00073D1D" w:rsidRPr="005B1757" w:rsidTr="00073D1D">
        <w:trPr>
          <w:trHeight w:val="559"/>
        </w:trPr>
        <w:tc>
          <w:tcPr>
            <w:tcW w:w="6781" w:type="dxa"/>
          </w:tcPr>
          <w:p w:rsidR="00073D1D" w:rsidRDefault="00073D1D" w:rsidP="00073D1D">
            <w:pPr>
              <w:pStyle w:val="Odlomakpopis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redvidivi poslovi u dogovoru s ravnateljem, stručnim suradnicima i učiteljima</w:t>
            </w:r>
          </w:p>
        </w:tc>
        <w:tc>
          <w:tcPr>
            <w:tcW w:w="2762" w:type="dxa"/>
          </w:tcPr>
          <w:p w:rsidR="00073D1D" w:rsidRDefault="00073D1D" w:rsidP="00846F91">
            <w:r>
              <w:t>Tijekom školske godine</w:t>
            </w:r>
          </w:p>
        </w:tc>
      </w:tr>
    </w:tbl>
    <w:p w:rsidR="004C0E2C" w:rsidRPr="00013837" w:rsidRDefault="004C0E2C">
      <w:pPr>
        <w:spacing w:after="200" w:line="276" w:lineRule="auto"/>
        <w:rPr>
          <w:color w:val="FF0000"/>
        </w:rPr>
        <w:sectPr w:rsidR="004C0E2C" w:rsidRPr="00013837" w:rsidSect="00073D1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07C4A" w:rsidRPr="001302E6" w:rsidRDefault="00670C2A" w:rsidP="004C0E2C">
      <w:pPr>
        <w:pStyle w:val="Naslov5"/>
      </w:pPr>
      <w:r w:rsidRPr="001302E6">
        <w:lastRenderedPageBreak/>
        <w:t>5.5.</w:t>
      </w:r>
      <w:r w:rsidR="00507C4A" w:rsidRPr="001302E6">
        <w:t xml:space="preserve"> Plan rada Tajništva </w:t>
      </w:r>
    </w:p>
    <w:p w:rsidR="00670C2A" w:rsidRPr="001302E6" w:rsidRDefault="00670C2A" w:rsidP="00670C2A">
      <w:pPr>
        <w:ind w:left="708"/>
        <w:jc w:val="both"/>
        <w:rPr>
          <w:b/>
        </w:rPr>
      </w:pPr>
    </w:p>
    <w:p w:rsidR="000F41D9" w:rsidRPr="001302E6" w:rsidRDefault="000F41D9" w:rsidP="000F41D9">
      <w:pPr>
        <w:pStyle w:val="Naslov5"/>
        <w:spacing w:before="0" w:after="0"/>
        <w:rPr>
          <w:sz w:val="24"/>
          <w:szCs w:val="24"/>
        </w:rPr>
      </w:pPr>
      <w:r w:rsidRPr="001302E6">
        <w:rPr>
          <w:b w:val="0"/>
          <w:i w:val="0"/>
          <w:sz w:val="24"/>
          <w:szCs w:val="24"/>
        </w:rPr>
        <w:t xml:space="preserve">Normativno pravni poslovi izrada normativnih akata, ugovora, rješenja i odluka. </w:t>
      </w:r>
    </w:p>
    <w:p w:rsidR="000F41D9" w:rsidRPr="001302E6" w:rsidRDefault="000F41D9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1302E6">
        <w:rPr>
          <w:b w:val="0"/>
          <w:i w:val="0"/>
          <w:sz w:val="24"/>
          <w:szCs w:val="24"/>
        </w:rPr>
        <w:t>Kadrovski poslovi -zasnivanje i prestanak radnog odnosa, vodi evidenciju radnika, prijava i odjava radnika  nadležnim službama mirovinskog i zdravstvenog osiguranja izrađuje rješenja o korištenju godišnjeg odmora radnika.</w:t>
      </w:r>
    </w:p>
    <w:p w:rsidR="00957D21" w:rsidRPr="001302E6" w:rsidRDefault="000F41D9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1302E6">
        <w:rPr>
          <w:b w:val="0"/>
          <w:i w:val="0"/>
          <w:sz w:val="24"/>
          <w:szCs w:val="24"/>
        </w:rPr>
        <w:t>Opći i admi</w:t>
      </w:r>
      <w:r w:rsidR="00957D21" w:rsidRPr="001302E6">
        <w:rPr>
          <w:b w:val="0"/>
          <w:i w:val="0"/>
          <w:sz w:val="24"/>
          <w:szCs w:val="24"/>
        </w:rPr>
        <w:t>nistrativno-analitički poslovi:</w:t>
      </w:r>
    </w:p>
    <w:p w:rsidR="00957D21" w:rsidRPr="001302E6" w:rsidRDefault="00957D21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1302E6">
        <w:rPr>
          <w:b w:val="0"/>
          <w:i w:val="0"/>
          <w:sz w:val="24"/>
          <w:szCs w:val="24"/>
        </w:rPr>
        <w:t xml:space="preserve">- </w:t>
      </w:r>
      <w:r w:rsidR="000F41D9" w:rsidRPr="001302E6">
        <w:rPr>
          <w:b w:val="0"/>
          <w:i w:val="0"/>
          <w:sz w:val="24"/>
          <w:szCs w:val="24"/>
        </w:rPr>
        <w:t xml:space="preserve">rad sa strankama, </w:t>
      </w:r>
    </w:p>
    <w:p w:rsidR="000F41D9" w:rsidRPr="001302E6" w:rsidRDefault="00957D21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1302E6">
        <w:rPr>
          <w:b w:val="0"/>
          <w:i w:val="0"/>
          <w:sz w:val="24"/>
          <w:szCs w:val="24"/>
        </w:rPr>
        <w:t xml:space="preserve">- </w:t>
      </w:r>
      <w:r w:rsidR="000F41D9" w:rsidRPr="001302E6">
        <w:rPr>
          <w:b w:val="0"/>
          <w:i w:val="0"/>
          <w:sz w:val="24"/>
          <w:szCs w:val="24"/>
        </w:rPr>
        <w:t>suradnja s tijelima upravljanja i radnim tijelima škole te s nadležnim ministarstvima uredima državne uprave, jedinicama lokalne i područne samouprave,</w:t>
      </w:r>
    </w:p>
    <w:p w:rsidR="000F41D9" w:rsidRPr="001302E6" w:rsidRDefault="000F41D9" w:rsidP="000F41D9">
      <w:pPr>
        <w:pStyle w:val="Naslov5"/>
        <w:spacing w:before="0" w:after="0"/>
        <w:rPr>
          <w:b w:val="0"/>
          <w:i w:val="0"/>
          <w:sz w:val="24"/>
          <w:szCs w:val="24"/>
        </w:rPr>
      </w:pPr>
      <w:r w:rsidRPr="001302E6">
        <w:rPr>
          <w:b w:val="0"/>
          <w:i w:val="0"/>
          <w:sz w:val="24"/>
          <w:szCs w:val="24"/>
        </w:rPr>
        <w:t>-sudjeluje u pripremi sjednica i vodi dokumentaciju Školskog odbora</w:t>
      </w:r>
    </w:p>
    <w:p w:rsidR="000F41D9" w:rsidRPr="001302E6" w:rsidRDefault="000F41D9" w:rsidP="000F41D9">
      <w:r w:rsidRPr="001302E6">
        <w:t xml:space="preserve">-vodi evidenciju o radnom vremenu administrativno-tehničkih i pomoćnih radnika. </w:t>
      </w:r>
    </w:p>
    <w:p w:rsidR="000F41D9" w:rsidRPr="001302E6" w:rsidRDefault="000F41D9" w:rsidP="000F41D9">
      <w:r w:rsidRPr="001302E6">
        <w:t>-ažurira podatke o radnicima</w:t>
      </w:r>
    </w:p>
    <w:p w:rsidR="000F41D9" w:rsidRPr="001302E6" w:rsidRDefault="000F41D9" w:rsidP="000F41D9">
      <w:r w:rsidRPr="001302E6">
        <w:t>-izdaje javne isprave</w:t>
      </w:r>
    </w:p>
    <w:p w:rsidR="000F41D9" w:rsidRPr="001302E6" w:rsidRDefault="000F41D9" w:rsidP="000F41D9">
      <w:r w:rsidRPr="001302E6">
        <w:t>-obavlja poslove vezane uz unos podataka o radnicima u elektroničkim maticama (e-matica, CARNet, Registar zaposlenika u javnim službama)</w:t>
      </w:r>
    </w:p>
    <w:p w:rsidR="000F41D9" w:rsidRPr="001302E6" w:rsidRDefault="000F41D9" w:rsidP="000F41D9">
      <w:r w:rsidRPr="001302E6">
        <w:t>-arhivira podatke o učenicima i radnicima</w:t>
      </w:r>
    </w:p>
    <w:p w:rsidR="000F41D9" w:rsidRPr="001302E6" w:rsidRDefault="000F41D9" w:rsidP="000F41D9">
      <w:pPr>
        <w:spacing w:line="276" w:lineRule="auto"/>
      </w:pPr>
      <w:r w:rsidRPr="001302E6">
        <w:t xml:space="preserve">Obavlja i ostale poslove koji proizlaze iz Godišnjeg plana i programa rada i prema Pravilniku o djelokrugu </w:t>
      </w:r>
      <w:r w:rsidR="00957D21" w:rsidRPr="001302E6">
        <w:t>rada tajnika te administrativn</w:t>
      </w:r>
      <w:r w:rsidRPr="001302E6">
        <w:t>o-tehničkim i pomoćnim poslovima)</w:t>
      </w:r>
      <w:r w:rsidR="00957D21" w:rsidRPr="001302E6">
        <w:t xml:space="preserve"> </w:t>
      </w:r>
      <w:r w:rsidRPr="001302E6">
        <w:t>koji se obavljaju u osnovnoj školi</w:t>
      </w:r>
      <w:r w:rsidR="00957D21" w:rsidRPr="001302E6">
        <w:t>.</w:t>
      </w:r>
    </w:p>
    <w:p w:rsidR="00507C4A" w:rsidRPr="001302E6" w:rsidRDefault="00507C4A" w:rsidP="004D40D8">
      <w:pPr>
        <w:spacing w:after="200" w:line="276" w:lineRule="auto"/>
        <w:rPr>
          <w:b/>
        </w:rPr>
      </w:pPr>
    </w:p>
    <w:p w:rsidR="00507C4A" w:rsidRPr="001302E6" w:rsidRDefault="00670C2A" w:rsidP="00670C2A">
      <w:pPr>
        <w:pStyle w:val="Naslov5"/>
      </w:pPr>
      <w:r w:rsidRPr="001302E6">
        <w:t xml:space="preserve">5.6. </w:t>
      </w:r>
      <w:r w:rsidR="00507C4A" w:rsidRPr="001302E6">
        <w:t>Plan rada računovodstva</w:t>
      </w:r>
    </w:p>
    <w:p w:rsidR="0012396B" w:rsidRPr="001302E6" w:rsidRDefault="0012396B" w:rsidP="0012396B"/>
    <w:p w:rsidR="0012396B" w:rsidRPr="001302E6" w:rsidRDefault="0012396B" w:rsidP="0012396B">
      <w:r w:rsidRPr="001302E6">
        <w:t>Organizira i vodi računovodstvene i knjigovodstvene poslove.</w:t>
      </w:r>
    </w:p>
    <w:p w:rsidR="0012396B" w:rsidRPr="001302E6" w:rsidRDefault="0012396B" w:rsidP="0012396B">
      <w:r w:rsidRPr="001302E6">
        <w:t>U suradnji s ravnateljem, izrađuje prijedlog financijskog plana.</w:t>
      </w:r>
    </w:p>
    <w:p w:rsidR="0012396B" w:rsidRPr="001302E6" w:rsidRDefault="0012396B" w:rsidP="0012396B">
      <w:r w:rsidRPr="001302E6">
        <w:t>Vodi poslovne knjige u skladu s propisima.</w:t>
      </w:r>
    </w:p>
    <w:p w:rsidR="0012396B" w:rsidRPr="001302E6" w:rsidRDefault="0012396B" w:rsidP="0012396B">
      <w:r w:rsidRPr="001302E6">
        <w:t>Kontrola obračuna i isplata putnih naloga.</w:t>
      </w:r>
    </w:p>
    <w:p w:rsidR="0012396B" w:rsidRPr="001302E6" w:rsidRDefault="0012396B" w:rsidP="0012396B">
      <w:r w:rsidRPr="001302E6">
        <w:t xml:space="preserve">Sastavlja godišnje i periodične </w:t>
      </w:r>
      <w:proofErr w:type="spellStart"/>
      <w:r w:rsidRPr="001302E6">
        <w:t>finnancijske</w:t>
      </w:r>
      <w:proofErr w:type="spellEnd"/>
      <w:r w:rsidRPr="001302E6">
        <w:t xml:space="preserve">  te statističke izvještaje.</w:t>
      </w:r>
    </w:p>
    <w:p w:rsidR="0012396B" w:rsidRPr="001302E6" w:rsidRDefault="0012396B" w:rsidP="0012396B">
      <w:r w:rsidRPr="001302E6">
        <w:t>Obračun isplate i naknade plaće u skladu posebnim propisima.</w:t>
      </w:r>
    </w:p>
    <w:p w:rsidR="0012396B" w:rsidRPr="001302E6" w:rsidRDefault="0012396B" w:rsidP="0012396B">
      <w:r w:rsidRPr="001302E6">
        <w:t>Ulazne i izlazne fakture.</w:t>
      </w:r>
    </w:p>
    <w:p w:rsidR="0012396B" w:rsidRPr="001302E6" w:rsidRDefault="0012396B" w:rsidP="0012396B">
      <w:r w:rsidRPr="001302E6">
        <w:t>Radi blagajničke poslove.</w:t>
      </w:r>
    </w:p>
    <w:p w:rsidR="0012396B" w:rsidRPr="001302E6" w:rsidRDefault="0012396B" w:rsidP="0012396B">
      <w:r w:rsidRPr="001302E6">
        <w:t>Obavlja i druge poslove koji proizlaze iz Godišnjeg plana i programa rada i Pravilnika.</w:t>
      </w:r>
    </w:p>
    <w:p w:rsidR="00361811" w:rsidRPr="00013837" w:rsidRDefault="00361811" w:rsidP="00361811">
      <w:pPr>
        <w:spacing w:after="200" w:line="276" w:lineRule="auto"/>
        <w:rPr>
          <w:b/>
          <w:color w:val="FF0000"/>
        </w:rPr>
      </w:pPr>
    </w:p>
    <w:p w:rsidR="007F3B5C" w:rsidRPr="00013837" w:rsidRDefault="007F3B5C" w:rsidP="007F3B5C">
      <w:pPr>
        <w:jc w:val="both"/>
        <w:rPr>
          <w:color w:val="FF0000"/>
        </w:rPr>
      </w:pPr>
    </w:p>
    <w:p w:rsidR="007F3B5C" w:rsidRPr="00013837" w:rsidRDefault="007F3B5C" w:rsidP="007F3B5C">
      <w:pPr>
        <w:spacing w:line="276" w:lineRule="auto"/>
        <w:rPr>
          <w:color w:val="FF0000"/>
        </w:rPr>
      </w:pPr>
    </w:p>
    <w:p w:rsidR="00361811" w:rsidRPr="00013837" w:rsidRDefault="00361811">
      <w:pPr>
        <w:spacing w:after="200" w:line="276" w:lineRule="auto"/>
        <w:rPr>
          <w:b/>
          <w:color w:val="FF0000"/>
        </w:rPr>
      </w:pPr>
      <w:r w:rsidRPr="00013837">
        <w:rPr>
          <w:b/>
          <w:color w:val="FF0000"/>
        </w:rPr>
        <w:br w:type="page"/>
      </w:r>
    </w:p>
    <w:p w:rsidR="00361811" w:rsidRPr="001302E6" w:rsidRDefault="00670C2A" w:rsidP="00C43A28">
      <w:pPr>
        <w:pStyle w:val="Naslov5"/>
      </w:pPr>
      <w:r w:rsidRPr="001302E6">
        <w:lastRenderedPageBreak/>
        <w:t>5.7</w:t>
      </w:r>
      <w:r w:rsidR="00507C4A" w:rsidRPr="001302E6">
        <w:t xml:space="preserve">. </w:t>
      </w:r>
      <w:r w:rsidR="00361811" w:rsidRPr="001302E6">
        <w:t>Plan rada tehničkog osoblja</w:t>
      </w:r>
    </w:p>
    <w:p w:rsidR="00361811" w:rsidRPr="001302E6" w:rsidRDefault="00361811" w:rsidP="00507C4A">
      <w:pPr>
        <w:jc w:val="both"/>
        <w:rPr>
          <w:b/>
        </w:rPr>
      </w:pPr>
    </w:p>
    <w:p w:rsidR="007F3B5C" w:rsidRPr="001302E6" w:rsidRDefault="007F3B5C" w:rsidP="007F3B5C">
      <w:pPr>
        <w:spacing w:after="200" w:line="276" w:lineRule="auto"/>
        <w:rPr>
          <w:b/>
        </w:rPr>
      </w:pPr>
      <w:r w:rsidRPr="001302E6">
        <w:rPr>
          <w:b/>
        </w:rPr>
        <w:t>Spremačice</w:t>
      </w:r>
    </w:p>
    <w:p w:rsidR="007F3B5C" w:rsidRPr="001302E6" w:rsidRDefault="007F3B5C" w:rsidP="007F3B5C">
      <w:pPr>
        <w:spacing w:after="200" w:line="276" w:lineRule="auto"/>
      </w:pPr>
      <w:r w:rsidRPr="001302E6">
        <w:t>Održavanje i čišćenje školskog prostora i opreme</w:t>
      </w:r>
    </w:p>
    <w:p w:rsidR="007F3B5C" w:rsidRPr="001302E6" w:rsidRDefault="007F3B5C" w:rsidP="007F3B5C">
      <w:pPr>
        <w:spacing w:after="200" w:line="276" w:lineRule="auto"/>
      </w:pPr>
      <w:r w:rsidRPr="001302E6">
        <w:t>Čišćenje i održavanje prilaza i ulaza u školu, školskih učionica, kabineta radionica, sanitarnih čvorova i drugih prostora škole i  vanjskog okoliša, a prema potrebi obavlja</w:t>
      </w:r>
      <w:r w:rsidRPr="001302E6">
        <w:rPr>
          <w:b/>
        </w:rPr>
        <w:t xml:space="preserve"> </w:t>
      </w:r>
      <w:r w:rsidRPr="001302E6">
        <w:t>poslove dežurstva i dostavljača te druge poslove koji proizlaze iz Godišnjeg plana i programa rada škole, Pravilnika i drugih propisa.</w:t>
      </w:r>
    </w:p>
    <w:p w:rsidR="007F3B5C" w:rsidRPr="001302E6" w:rsidRDefault="007F3B5C" w:rsidP="007F3B5C">
      <w:pPr>
        <w:spacing w:after="200" w:line="276" w:lineRule="auto"/>
      </w:pPr>
    </w:p>
    <w:p w:rsidR="007F3B5C" w:rsidRPr="001302E6" w:rsidRDefault="007F3B5C" w:rsidP="007F3B5C">
      <w:pPr>
        <w:spacing w:after="200" w:line="276" w:lineRule="auto"/>
        <w:rPr>
          <w:b/>
        </w:rPr>
      </w:pPr>
      <w:r w:rsidRPr="001302E6">
        <w:rPr>
          <w:b/>
        </w:rPr>
        <w:t>Domar/ložač/ kućni majstor</w:t>
      </w:r>
    </w:p>
    <w:p w:rsidR="007F3B5C" w:rsidRPr="001302E6" w:rsidRDefault="007F3B5C" w:rsidP="007F3B5C">
      <w:pPr>
        <w:spacing w:after="200" w:line="276" w:lineRule="auto"/>
      </w:pPr>
      <w:r w:rsidRPr="001302E6">
        <w:t>Rukovodi i brine o radu kotlovnice,, toplinskih stanica i dugih uređaja grijanja, obavlja popravke, održavanje prilaza i ulaza u školu, poslovi održavanja objekta škole i njezina okoliša, obavlja poslove dežurstva, dostavljača, provjerava i skrbi o servisiranju protupožarnih aparata, obilazi i pregleda školsku zgradu i okoliš po završetku radnog dana te druge poslove koji proizlaze iz Godišnjeg plana i programa rada škole, Pravilnika i drugih propisa.</w:t>
      </w:r>
    </w:p>
    <w:p w:rsidR="007F3B5C" w:rsidRPr="001302E6" w:rsidRDefault="007F3B5C" w:rsidP="007F3B5C">
      <w:pPr>
        <w:spacing w:after="200" w:line="276" w:lineRule="auto"/>
        <w:rPr>
          <w:b/>
        </w:rPr>
      </w:pPr>
      <w:r w:rsidRPr="001302E6">
        <w:rPr>
          <w:b/>
        </w:rPr>
        <w:t>Kuhar</w:t>
      </w:r>
    </w:p>
    <w:p w:rsidR="007F3B5C" w:rsidRPr="001302E6" w:rsidRDefault="007F3B5C" w:rsidP="007F3B5C">
      <w:pPr>
        <w:spacing w:after="200" w:line="276" w:lineRule="auto"/>
      </w:pPr>
      <w:r w:rsidRPr="001302E6">
        <w:t xml:space="preserve">Kuhar obavlja poslove planiranja, nabavke i preuzimanja namirnica, pripreme i podjele obroka, čišćenje i održavanje kuhinje i blagovaone sudjelovanje u izradi </w:t>
      </w:r>
      <w:proofErr w:type="spellStart"/>
      <w:r w:rsidRPr="001302E6">
        <w:t>jelovnikate</w:t>
      </w:r>
      <w:proofErr w:type="spellEnd"/>
      <w:r w:rsidRPr="001302E6">
        <w:t xml:space="preserve"> poslove koji proizlaze iz Godišnjeg plana i programa rada škole, Pravilnika i drugih propisa.</w:t>
      </w:r>
    </w:p>
    <w:p w:rsidR="007F3B5C" w:rsidRPr="00013837" w:rsidRDefault="007F3B5C" w:rsidP="007F3B5C">
      <w:pPr>
        <w:spacing w:after="200" w:line="276" w:lineRule="auto"/>
        <w:rPr>
          <w:b/>
          <w:color w:val="FF0000"/>
        </w:rPr>
      </w:pPr>
    </w:p>
    <w:p w:rsidR="007F3B5C" w:rsidRPr="00013837" w:rsidRDefault="007F3B5C" w:rsidP="00507C4A">
      <w:pPr>
        <w:jc w:val="both"/>
        <w:rPr>
          <w:b/>
          <w:color w:val="FF0000"/>
        </w:rPr>
      </w:pPr>
    </w:p>
    <w:p w:rsidR="007F3B5C" w:rsidRPr="00013837" w:rsidRDefault="007F3B5C" w:rsidP="00507C4A">
      <w:pPr>
        <w:jc w:val="both"/>
        <w:rPr>
          <w:b/>
          <w:color w:val="FF0000"/>
        </w:rPr>
      </w:pPr>
    </w:p>
    <w:p w:rsidR="00507C4A" w:rsidRPr="00AE1BC7" w:rsidRDefault="00670C2A" w:rsidP="00670C2A">
      <w:pPr>
        <w:pStyle w:val="Naslov5"/>
      </w:pPr>
      <w:r w:rsidRPr="00AE1BC7">
        <w:t>5.8</w:t>
      </w:r>
      <w:r w:rsidR="00361811" w:rsidRPr="00AE1BC7">
        <w:t xml:space="preserve">. </w:t>
      </w:r>
      <w:r w:rsidR="00507C4A" w:rsidRPr="00AE1BC7">
        <w:t>Plan rada školskog liječnika</w:t>
      </w:r>
    </w:p>
    <w:p w:rsidR="00507C4A" w:rsidRPr="00AE1BC7" w:rsidRDefault="00507C4A" w:rsidP="00507C4A">
      <w:pPr>
        <w:jc w:val="both"/>
        <w:rPr>
          <w:b/>
        </w:rPr>
      </w:pPr>
    </w:p>
    <w:p w:rsidR="009B557D" w:rsidRDefault="009B557D" w:rsidP="00E64FD2">
      <w:pPr>
        <w:jc w:val="both"/>
      </w:pPr>
      <w:r>
        <w:t xml:space="preserve">Školska liječnica: </w:t>
      </w:r>
      <w:proofErr w:type="spellStart"/>
      <w:r>
        <w:t>dr.Vesna</w:t>
      </w:r>
      <w:proofErr w:type="spellEnd"/>
      <w:r>
        <w:t xml:space="preserve"> </w:t>
      </w:r>
      <w:proofErr w:type="spellStart"/>
      <w:r>
        <w:t>Matejić</w:t>
      </w:r>
      <w:proofErr w:type="spellEnd"/>
    </w:p>
    <w:p w:rsidR="009B557D" w:rsidRDefault="009B557D" w:rsidP="00E64FD2">
      <w:pPr>
        <w:jc w:val="both"/>
      </w:pPr>
    </w:p>
    <w:p w:rsidR="00E64FD2" w:rsidRPr="00AE1BC7" w:rsidRDefault="00E64FD2" w:rsidP="00E64FD2">
      <w:pPr>
        <w:jc w:val="both"/>
      </w:pPr>
      <w:r w:rsidRPr="00AE1BC7">
        <w:t>Provođenje programa zdravstvene zaštite djece:</w:t>
      </w:r>
    </w:p>
    <w:p w:rsidR="00E64FD2" w:rsidRPr="00AE1BC7" w:rsidRDefault="00E64FD2" w:rsidP="00E64FD2">
      <w:pPr>
        <w:jc w:val="both"/>
      </w:pPr>
    </w:p>
    <w:p w:rsidR="00E64FD2" w:rsidRPr="00AE1BC7" w:rsidRDefault="00E64FD2" w:rsidP="00E64FD2">
      <w:pPr>
        <w:spacing w:line="360" w:lineRule="auto"/>
        <w:jc w:val="both"/>
      </w:pPr>
      <w:r w:rsidRPr="00AE1BC7">
        <w:t>1.razred - Docjepljivanje protiv  dječje paralize</w:t>
      </w:r>
      <w:r w:rsidR="00AE1BC7">
        <w:t xml:space="preserve"> ( IPV ) –jesen 2016</w:t>
      </w:r>
      <w:r w:rsidRPr="00AE1BC7">
        <w:t>.</w:t>
      </w:r>
    </w:p>
    <w:p w:rsidR="00E64FD2" w:rsidRPr="00AE1BC7" w:rsidRDefault="00E64FD2" w:rsidP="00E64FD2">
      <w:pPr>
        <w:spacing w:line="360" w:lineRule="auto"/>
        <w:jc w:val="both"/>
      </w:pPr>
      <w:r w:rsidRPr="00AE1BC7">
        <w:t>5.razred - Sistematski pregled i predavanje „Promjene vezane u</w:t>
      </w:r>
      <w:r w:rsidR="00AE1BC7">
        <w:t>z pubertet i higijena“-zima 2017</w:t>
      </w:r>
      <w:r w:rsidRPr="00AE1BC7">
        <w:t>.</w:t>
      </w:r>
    </w:p>
    <w:p w:rsidR="00E64FD2" w:rsidRPr="00AE1BC7" w:rsidRDefault="00E64FD2" w:rsidP="00E64FD2">
      <w:pPr>
        <w:spacing w:line="360" w:lineRule="auto"/>
        <w:jc w:val="both"/>
      </w:pPr>
      <w:r w:rsidRPr="00AE1BC7">
        <w:t>6.razred - Cijepljenje protiv Hepatitis</w:t>
      </w:r>
      <w:r w:rsidR="00AE1BC7">
        <w:t>a B  po shemi 0,1,6 – jesen 2016. i proljeće 2017</w:t>
      </w:r>
      <w:r w:rsidRPr="00AE1BC7">
        <w:t>.</w:t>
      </w:r>
    </w:p>
    <w:p w:rsidR="00E64FD2" w:rsidRPr="00AE1BC7" w:rsidRDefault="00E64FD2" w:rsidP="00E64FD2">
      <w:pPr>
        <w:spacing w:line="360" w:lineRule="auto"/>
        <w:jc w:val="both"/>
      </w:pPr>
      <w:r w:rsidRPr="00AE1BC7">
        <w:t xml:space="preserve">8.razred - Sistematski pregled,cijepljenje protiv difterije,tetanusa i dječje paralize ( </w:t>
      </w:r>
      <w:proofErr w:type="spellStart"/>
      <w:r w:rsidRPr="00AE1BC7">
        <w:t>Diftavax</w:t>
      </w:r>
      <w:proofErr w:type="spellEnd"/>
      <w:r w:rsidRPr="00AE1BC7">
        <w:t>, IPV ),</w:t>
      </w:r>
    </w:p>
    <w:p w:rsidR="00E64FD2" w:rsidRPr="00AE1BC7" w:rsidRDefault="00E64FD2" w:rsidP="00E64FD2">
      <w:pPr>
        <w:spacing w:line="360" w:lineRule="auto"/>
        <w:ind w:left="708"/>
        <w:jc w:val="both"/>
      </w:pPr>
      <w:r w:rsidRPr="00AE1BC7">
        <w:t xml:space="preserve">    profesionaln</w:t>
      </w:r>
      <w:r w:rsidR="00AE1BC7">
        <w:t>a orijentacija - jesen,zima 2016./17</w:t>
      </w:r>
      <w:r w:rsidRPr="00AE1BC7">
        <w:t>.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rPr>
          <w:b/>
          <w:color w:val="FF0000"/>
        </w:rPr>
      </w:pPr>
      <w:r w:rsidRPr="00013837">
        <w:rPr>
          <w:b/>
          <w:color w:val="FF0000"/>
        </w:rPr>
        <w:br w:type="page"/>
      </w:r>
    </w:p>
    <w:p w:rsidR="00507C4A" w:rsidRPr="009B557D" w:rsidRDefault="00507C4A" w:rsidP="00670C2A">
      <w:pPr>
        <w:pStyle w:val="Naslov2"/>
      </w:pPr>
      <w:r w:rsidRPr="009B557D">
        <w:lastRenderedPageBreak/>
        <w:t xml:space="preserve">6. </w:t>
      </w:r>
      <w:r w:rsidR="007136F3" w:rsidRPr="009B557D">
        <w:t>RAD</w:t>
      </w:r>
      <w:r w:rsidRPr="009B557D">
        <w:t xml:space="preserve"> ŠKOLSKOG ODBORA I STRUČNIH TIJELA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9B557D" w:rsidRDefault="00507C4A" w:rsidP="00670C2A">
      <w:pPr>
        <w:pStyle w:val="Naslov5"/>
      </w:pPr>
      <w:r w:rsidRPr="009B557D">
        <w:t xml:space="preserve">6.1. </w:t>
      </w:r>
      <w:r w:rsidR="007136F3" w:rsidRPr="009B557D">
        <w:t>Rad</w:t>
      </w:r>
      <w:r w:rsidRPr="009B557D">
        <w:t xml:space="preserve"> Školskog odbora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W w:w="7404" w:type="dxa"/>
        <w:tblInd w:w="1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404"/>
      </w:tblGrid>
      <w:tr w:rsidR="00013837" w:rsidRPr="00013837" w:rsidTr="00361811">
        <w:trPr>
          <w:trHeight w:hRule="exact" w:val="797"/>
        </w:trPr>
        <w:tc>
          <w:tcPr>
            <w:tcW w:w="74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013837" w:rsidRDefault="00507C4A" w:rsidP="00823442">
            <w:pPr>
              <w:jc w:val="center"/>
              <w:rPr>
                <w:b/>
                <w:bCs/>
                <w:color w:val="FF0000"/>
              </w:rPr>
            </w:pPr>
            <w:r w:rsidRPr="001302E6">
              <w:rPr>
                <w:b/>
                <w:bCs/>
              </w:rPr>
              <w:t>Sadržaj rada</w:t>
            </w:r>
          </w:p>
        </w:tc>
      </w:tr>
      <w:tr w:rsidR="00507C4A" w:rsidRPr="00013837" w:rsidTr="00361811">
        <w:trPr>
          <w:trHeight w:hRule="exact" w:val="4637"/>
        </w:trPr>
        <w:tc>
          <w:tcPr>
            <w:tcW w:w="740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Donošenje općih akata Škole na prijedlog ravnatelja Škole</w:t>
            </w:r>
          </w:p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 xml:space="preserve">Donošenje  </w:t>
            </w:r>
            <w:r w:rsidR="00B76666" w:rsidRPr="001302E6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kolskog kurikuluma na prijedlog Učiteljskog vijeća i ravnatelja škole</w:t>
            </w:r>
          </w:p>
          <w:p w:rsidR="0098025F" w:rsidRPr="001302E6" w:rsidRDefault="00B93A35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Donošenje Godišnjeg</w:t>
            </w:r>
            <w:r w:rsidR="0098025F" w:rsidRPr="001302E6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025F" w:rsidRPr="001302E6">
              <w:rPr>
                <w:rFonts w:ascii="Times New Roman" w:hAnsi="Times New Roman" w:cs="Times New Roman"/>
                <w:sz w:val="24"/>
                <w:szCs w:val="24"/>
              </w:rPr>
              <w:t xml:space="preserve"> i program</w:t>
            </w: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8025F" w:rsidRPr="001302E6">
              <w:rPr>
                <w:rFonts w:ascii="Times New Roman" w:hAnsi="Times New Roman" w:cs="Times New Roman"/>
                <w:sz w:val="24"/>
                <w:szCs w:val="24"/>
              </w:rPr>
              <w:t xml:space="preserve"> rada na prijedlog ravnatelja Škole i nadziranje njegovog izvršavanja</w:t>
            </w:r>
          </w:p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Razmatranje rezultata obrazovnog rada</w:t>
            </w:r>
          </w:p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 xml:space="preserve"> Donošenje financijskog plana</w:t>
            </w:r>
          </w:p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Davanje prethodne suglasnosti ravnatelju škole u vezi zasnivanja i prestanka radnog odnosa sukladno odredbama Zakona o odgoju i obrazovanju u osnovnoj i srednjoj školi,</w:t>
            </w:r>
          </w:p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Usvajanje izvješća o financijskom poslovanju u prethodnoj godini,</w:t>
            </w:r>
          </w:p>
          <w:p w:rsidR="0098025F" w:rsidRPr="001302E6" w:rsidRDefault="0098025F" w:rsidP="008B21B3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Ostali poslovi određeni  Zakonom o odgoju i obrazovanju u osnovnoj i srednjoj školi Statutom škole</w:t>
            </w:r>
          </w:p>
          <w:p w:rsidR="00507C4A" w:rsidRPr="00013837" w:rsidRDefault="00507C4A" w:rsidP="0098025F">
            <w:pPr>
              <w:rPr>
                <w:color w:val="FF0000"/>
              </w:rPr>
            </w:pPr>
          </w:p>
        </w:tc>
      </w:tr>
    </w:tbl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013837" w:rsidRDefault="00507C4A" w:rsidP="00507C4A">
      <w:pPr>
        <w:jc w:val="both"/>
        <w:rPr>
          <w:b/>
          <w:color w:val="FF0000"/>
        </w:rPr>
      </w:pPr>
    </w:p>
    <w:p w:rsidR="00507C4A" w:rsidRPr="00A70C7B" w:rsidRDefault="00507C4A" w:rsidP="00670C2A">
      <w:pPr>
        <w:pStyle w:val="Naslov5"/>
      </w:pPr>
      <w:r w:rsidRPr="00A70C7B">
        <w:t xml:space="preserve">6.2. </w:t>
      </w:r>
      <w:r w:rsidR="007136F3" w:rsidRPr="00A70C7B">
        <w:t>Rad</w:t>
      </w:r>
      <w:r w:rsidRPr="00A70C7B">
        <w:t xml:space="preserve"> Učiteljskog vijeća</w:t>
      </w:r>
    </w:p>
    <w:p w:rsidR="00507C4A" w:rsidRPr="00013837" w:rsidRDefault="00507C4A" w:rsidP="00507C4A">
      <w:pPr>
        <w:jc w:val="both"/>
        <w:rPr>
          <w:b/>
          <w:color w:val="FF0000"/>
        </w:rPr>
      </w:pPr>
    </w:p>
    <w:tbl>
      <w:tblPr>
        <w:tblStyle w:val="Reetkatablice"/>
        <w:tblW w:w="10031" w:type="dxa"/>
        <w:tblLook w:val="04A0"/>
      </w:tblPr>
      <w:tblGrid>
        <w:gridCol w:w="3285"/>
        <w:gridCol w:w="5470"/>
        <w:gridCol w:w="1276"/>
      </w:tblGrid>
      <w:tr w:rsidR="00013837" w:rsidRPr="00A70C7B" w:rsidTr="001E0B85">
        <w:trPr>
          <w:trHeight w:val="409"/>
        </w:trPr>
        <w:tc>
          <w:tcPr>
            <w:tcW w:w="3285" w:type="dxa"/>
            <w:shd w:val="clear" w:color="auto" w:fill="F2F2F2" w:themeFill="background1" w:themeFillShade="F2"/>
          </w:tcPr>
          <w:p w:rsidR="00E645F6" w:rsidRPr="00A70C7B" w:rsidRDefault="00E645F6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Mjesec</w:t>
            </w:r>
          </w:p>
        </w:tc>
        <w:tc>
          <w:tcPr>
            <w:tcW w:w="5470" w:type="dxa"/>
            <w:shd w:val="clear" w:color="auto" w:fill="F2F2F2" w:themeFill="background1" w:themeFillShade="F2"/>
          </w:tcPr>
          <w:p w:rsidR="00E645F6" w:rsidRPr="00A70C7B" w:rsidRDefault="00E645F6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Sadrža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61CFC" w:rsidRPr="00A70C7B" w:rsidRDefault="00E645F6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Nositelji</w:t>
            </w:r>
          </w:p>
        </w:tc>
      </w:tr>
      <w:tr w:rsidR="00A70C7B" w:rsidRPr="00A70C7B" w:rsidTr="00A70C7B">
        <w:trPr>
          <w:trHeight w:val="2226"/>
        </w:trPr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</w:p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Rujan</w:t>
            </w:r>
          </w:p>
        </w:tc>
        <w:tc>
          <w:tcPr>
            <w:tcW w:w="5470" w:type="dxa"/>
          </w:tcPr>
          <w:p w:rsidR="00661CFC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Stanje na početku školske godine - zaduženja učitelja, </w:t>
            </w:r>
            <w:r w:rsidR="00E358D4" w:rsidRPr="00A70C7B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61CFC" w:rsidRPr="00A70C7B" w:rsidRDefault="00661CFC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Razmatranje i prihvaćanje Školskog kurikuluma i Godišnjeg plana i programa rada </w:t>
            </w:r>
          </w:p>
          <w:p w:rsidR="00661CFC" w:rsidRPr="00A70C7B" w:rsidRDefault="00661CFC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Planovi permanentnog usavršavanja </w:t>
            </w:r>
          </w:p>
          <w:p w:rsidR="00E759B4" w:rsidRPr="00A70C7B" w:rsidRDefault="00661CFC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Planiranje i programiranje</w:t>
            </w:r>
          </w:p>
          <w:p w:rsidR="00386DDA" w:rsidRPr="00A70C7B" w:rsidRDefault="00386DD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Građanski odgoj i obrazovanje</w:t>
            </w:r>
          </w:p>
          <w:p w:rsidR="006F7333" w:rsidRPr="00A70C7B" w:rsidRDefault="00386DDA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e-dnevnik</w:t>
            </w:r>
          </w:p>
        </w:tc>
        <w:tc>
          <w:tcPr>
            <w:tcW w:w="1276" w:type="dxa"/>
            <w:vMerge w:val="restart"/>
          </w:tcPr>
          <w:p w:rsidR="00E759B4" w:rsidRPr="00A70C7B" w:rsidRDefault="00E759B4" w:rsidP="00180EEC">
            <w:pPr>
              <w:jc w:val="both"/>
            </w:pP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 xml:space="preserve">ravnatelj; 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 xml:space="preserve">stručni 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>suradnici: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>pedagog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>psiholog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 xml:space="preserve">knjižničar; 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>učitelji,</w:t>
            </w:r>
          </w:p>
          <w:p w:rsidR="00E759B4" w:rsidRPr="00A70C7B" w:rsidRDefault="00E759B4" w:rsidP="00E759B4">
            <w:pPr>
              <w:spacing w:line="360" w:lineRule="auto"/>
              <w:jc w:val="both"/>
            </w:pPr>
            <w:r w:rsidRPr="00A70C7B">
              <w:t>nastavnici</w:t>
            </w:r>
          </w:p>
        </w:tc>
      </w:tr>
      <w:tr w:rsidR="001302E6" w:rsidRPr="00A70C7B" w:rsidTr="001E0B85">
        <w:tc>
          <w:tcPr>
            <w:tcW w:w="3285" w:type="dxa"/>
          </w:tcPr>
          <w:p w:rsidR="001302E6" w:rsidRPr="00A70C7B" w:rsidRDefault="001302E6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Listopad</w:t>
            </w:r>
          </w:p>
        </w:tc>
        <w:tc>
          <w:tcPr>
            <w:tcW w:w="5470" w:type="dxa"/>
          </w:tcPr>
          <w:p w:rsidR="001302E6" w:rsidRPr="00A70C7B" w:rsidRDefault="001302E6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Stručno predavanje o djeci iz Sigurne kuće</w:t>
            </w:r>
          </w:p>
          <w:p w:rsidR="001302E6" w:rsidRPr="00A70C7B" w:rsidRDefault="001302E6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Stručno predavanje </w:t>
            </w:r>
            <w:r w:rsidR="00A70C7B" w:rsidRPr="00A70C7B">
              <w:rPr>
                <w:rFonts w:ascii="Times New Roman" w:hAnsi="Times New Roman" w:cs="Times New Roman"/>
                <w:sz w:val="24"/>
                <w:szCs w:val="24"/>
              </w:rPr>
              <w:t>školske liječnice</w:t>
            </w:r>
          </w:p>
          <w:p w:rsidR="001302E6" w:rsidRPr="00A70C7B" w:rsidRDefault="001302E6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Organizacija aktivnosti za Dječji tjedan i Dan učitelja</w:t>
            </w:r>
          </w:p>
        </w:tc>
        <w:tc>
          <w:tcPr>
            <w:tcW w:w="1276" w:type="dxa"/>
            <w:vMerge/>
          </w:tcPr>
          <w:p w:rsidR="001302E6" w:rsidRPr="00A70C7B" w:rsidRDefault="001302E6" w:rsidP="00180EEC">
            <w:pPr>
              <w:jc w:val="both"/>
            </w:pPr>
          </w:p>
        </w:tc>
      </w:tr>
      <w:tr w:rsidR="00013837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Studeni</w:t>
            </w:r>
          </w:p>
        </w:tc>
        <w:tc>
          <w:tcPr>
            <w:tcW w:w="5470" w:type="dxa"/>
          </w:tcPr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Pripreme za Dan sjećanja na žrtve Vukovara</w:t>
            </w:r>
          </w:p>
          <w:p w:rsidR="001E0B85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Pripreme za  božićnu priredbu</w:t>
            </w:r>
          </w:p>
          <w:p w:rsidR="001302E6" w:rsidRPr="00A70C7B" w:rsidRDefault="001E0B85" w:rsidP="001302E6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Pripreme za </w:t>
            </w:r>
            <w:r w:rsidR="00E759B4" w:rsidRPr="00A70C7B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  <w:tr w:rsidR="00013837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Prosinac</w:t>
            </w:r>
          </w:p>
        </w:tc>
        <w:tc>
          <w:tcPr>
            <w:tcW w:w="5470" w:type="dxa"/>
          </w:tcPr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Analiza uspjeha i vladanja učenika na kraju </w:t>
            </w:r>
            <w:proofErr w:type="spellStart"/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I.obrazovnog</w:t>
            </w:r>
            <w:proofErr w:type="spellEnd"/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 razdoblja</w:t>
            </w:r>
          </w:p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Ekskurzije učenika – prijedlozi i planovi</w:t>
            </w:r>
          </w:p>
          <w:p w:rsidR="001E0B85" w:rsidRPr="00A70C7B" w:rsidRDefault="001E0B85" w:rsidP="001302E6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ršni dogovori za b</w:t>
            </w:r>
            <w:r w:rsidR="001302E6" w:rsidRPr="00A70C7B">
              <w:rPr>
                <w:rFonts w:ascii="Times New Roman" w:hAnsi="Times New Roman" w:cs="Times New Roman"/>
                <w:sz w:val="24"/>
                <w:szCs w:val="24"/>
              </w:rPr>
              <w:t>ožićne aktivnosti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  <w:tr w:rsidR="00013837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lastRenderedPageBreak/>
              <w:t>Veljača</w:t>
            </w:r>
          </w:p>
        </w:tc>
        <w:tc>
          <w:tcPr>
            <w:tcW w:w="5470" w:type="dxa"/>
          </w:tcPr>
          <w:p w:rsidR="00E759B4" w:rsidRPr="00A70C7B" w:rsidRDefault="006806A8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Predavanje pedagoga i/ili </w:t>
            </w:r>
            <w:r w:rsidR="00E759B4" w:rsidRPr="00A70C7B">
              <w:rPr>
                <w:rFonts w:ascii="Times New Roman" w:hAnsi="Times New Roman" w:cs="Times New Roman"/>
                <w:sz w:val="24"/>
                <w:szCs w:val="24"/>
              </w:rPr>
              <w:t>psihologa</w:t>
            </w:r>
          </w:p>
          <w:p w:rsidR="001E0B85" w:rsidRPr="00A70C7B" w:rsidRDefault="001E0B85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Školska natjecanja</w:t>
            </w:r>
          </w:p>
          <w:p w:rsidR="00661CFC" w:rsidRPr="00A70C7B" w:rsidRDefault="00717685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Poklade – integrirani dan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  <w:tr w:rsidR="00013837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Svibanj</w:t>
            </w:r>
          </w:p>
        </w:tc>
        <w:tc>
          <w:tcPr>
            <w:tcW w:w="5470" w:type="dxa"/>
          </w:tcPr>
          <w:p w:rsidR="006806A8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Organizacija Dana škole</w:t>
            </w:r>
          </w:p>
          <w:p w:rsidR="00E759B4" w:rsidRPr="00A70C7B" w:rsidRDefault="006F7333" w:rsidP="00A70C7B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Svjetski dan sporta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  <w:tr w:rsidR="00013837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</w:p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Lipanj</w:t>
            </w:r>
          </w:p>
        </w:tc>
        <w:tc>
          <w:tcPr>
            <w:tcW w:w="5470" w:type="dxa"/>
          </w:tcPr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ha učenika na kraju nastavne godine </w:t>
            </w:r>
          </w:p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Realizacija nastavnog plana i programa  </w:t>
            </w:r>
          </w:p>
          <w:p w:rsidR="00717685" w:rsidRPr="00A70C7B" w:rsidRDefault="00E759B4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Pedagoška dokumentacija</w:t>
            </w:r>
          </w:p>
          <w:p w:rsidR="00E759B4" w:rsidRPr="00A70C7B" w:rsidRDefault="00717685" w:rsidP="00717685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Dopunski rad - organizacija</w:t>
            </w:r>
            <w:r w:rsidR="00E759B4"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  <w:tr w:rsidR="00013837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Srpanj</w:t>
            </w:r>
          </w:p>
        </w:tc>
        <w:tc>
          <w:tcPr>
            <w:tcW w:w="5470" w:type="dxa"/>
          </w:tcPr>
          <w:p w:rsidR="00717685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ha učenika nakon </w:t>
            </w:r>
            <w:r w:rsidR="00717685" w:rsidRPr="00A70C7B">
              <w:rPr>
                <w:rFonts w:ascii="Times New Roman" w:hAnsi="Times New Roman" w:cs="Times New Roman"/>
                <w:sz w:val="24"/>
                <w:szCs w:val="24"/>
              </w:rPr>
              <w:t>dopunskog rada</w:t>
            </w:r>
          </w:p>
          <w:p w:rsidR="00E759B4" w:rsidRPr="00A70C7B" w:rsidRDefault="00717685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59" w:hanging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Formiranje povjerenstava za popravne ispite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  <w:tr w:rsidR="00E759B4" w:rsidRPr="00A70C7B" w:rsidTr="001E0B85">
        <w:tc>
          <w:tcPr>
            <w:tcW w:w="3285" w:type="dxa"/>
          </w:tcPr>
          <w:p w:rsidR="00E759B4" w:rsidRPr="00A70C7B" w:rsidRDefault="00E759B4" w:rsidP="00180EEC">
            <w:pPr>
              <w:jc w:val="both"/>
              <w:rPr>
                <w:b/>
              </w:rPr>
            </w:pPr>
          </w:p>
          <w:p w:rsidR="00E759B4" w:rsidRPr="00A70C7B" w:rsidRDefault="00E759B4" w:rsidP="00180EEC">
            <w:pPr>
              <w:jc w:val="both"/>
              <w:rPr>
                <w:b/>
              </w:rPr>
            </w:pPr>
            <w:r w:rsidRPr="00A70C7B">
              <w:rPr>
                <w:b/>
              </w:rPr>
              <w:t>Kolovoz</w:t>
            </w:r>
          </w:p>
        </w:tc>
        <w:tc>
          <w:tcPr>
            <w:tcW w:w="5470" w:type="dxa"/>
          </w:tcPr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ha učenika na kraju školske godine </w:t>
            </w:r>
          </w:p>
          <w:p w:rsidR="00E759B4" w:rsidRPr="00A70C7B" w:rsidRDefault="00E759B4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261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A70C7B">
              <w:rPr>
                <w:rFonts w:ascii="Times New Roman" w:hAnsi="Times New Roman" w:cs="Times New Roman"/>
                <w:sz w:val="24"/>
                <w:szCs w:val="24"/>
              </w:rPr>
              <w:t>Prijedlog zaduženja za iduću školsku godinu</w:t>
            </w:r>
          </w:p>
        </w:tc>
        <w:tc>
          <w:tcPr>
            <w:tcW w:w="1276" w:type="dxa"/>
            <w:vMerge/>
          </w:tcPr>
          <w:p w:rsidR="00E759B4" w:rsidRPr="00A70C7B" w:rsidRDefault="00E759B4" w:rsidP="00180EEC">
            <w:pPr>
              <w:jc w:val="both"/>
            </w:pPr>
          </w:p>
        </w:tc>
      </w:tr>
    </w:tbl>
    <w:p w:rsidR="00507C4A" w:rsidRPr="00013837" w:rsidRDefault="00507C4A" w:rsidP="00507C4A">
      <w:pPr>
        <w:rPr>
          <w:b/>
          <w:snapToGrid w:val="0"/>
          <w:color w:val="FF0000"/>
          <w:sz w:val="28"/>
        </w:rPr>
      </w:pPr>
    </w:p>
    <w:p w:rsidR="00507C4A" w:rsidRPr="001302E6" w:rsidRDefault="00507C4A" w:rsidP="00670C2A">
      <w:pPr>
        <w:pStyle w:val="Naslov5"/>
      </w:pPr>
      <w:r w:rsidRPr="001302E6">
        <w:t xml:space="preserve">6.3. </w:t>
      </w:r>
      <w:r w:rsidR="007136F3" w:rsidRPr="001302E6">
        <w:t>Rad</w:t>
      </w:r>
      <w:r w:rsidRPr="001302E6">
        <w:t xml:space="preserve"> Razrednih vijeća</w:t>
      </w:r>
    </w:p>
    <w:p w:rsidR="00B72C63" w:rsidRPr="001302E6" w:rsidRDefault="00B72C63" w:rsidP="00507C4A">
      <w:pPr>
        <w:jc w:val="both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839"/>
      </w:tblGrid>
      <w:tr w:rsidR="00013837" w:rsidRPr="001302E6" w:rsidTr="001E0B85">
        <w:tc>
          <w:tcPr>
            <w:tcW w:w="1809" w:type="dxa"/>
            <w:shd w:val="clear" w:color="auto" w:fill="F2F2F2" w:themeFill="background1" w:themeFillShade="F2"/>
          </w:tcPr>
          <w:p w:rsidR="00B72C63" w:rsidRPr="001302E6" w:rsidRDefault="00B72C63" w:rsidP="004B5D66">
            <w:pPr>
              <w:pStyle w:val="Naslov1"/>
              <w:rPr>
                <w:rFonts w:ascii="Times New Roman" w:hAnsi="Times New Roman"/>
                <w:color w:val="auto"/>
                <w:szCs w:val="24"/>
              </w:rPr>
            </w:pPr>
            <w:r w:rsidRPr="001302E6">
              <w:rPr>
                <w:rFonts w:ascii="Times New Roman" w:hAnsi="Times New Roman"/>
                <w:color w:val="auto"/>
                <w:szCs w:val="24"/>
              </w:rPr>
              <w:t>Mjesec</w:t>
            </w:r>
          </w:p>
        </w:tc>
        <w:tc>
          <w:tcPr>
            <w:tcW w:w="7839" w:type="dxa"/>
            <w:shd w:val="clear" w:color="auto" w:fill="F2F2F2" w:themeFill="background1" w:themeFillShade="F2"/>
          </w:tcPr>
          <w:p w:rsidR="00B72C63" w:rsidRPr="001302E6" w:rsidRDefault="00B72C63" w:rsidP="004B5D66">
            <w:pPr>
              <w:jc w:val="center"/>
              <w:rPr>
                <w:b/>
              </w:rPr>
            </w:pPr>
            <w:r w:rsidRPr="001302E6">
              <w:rPr>
                <w:b/>
              </w:rPr>
              <w:t>Sadržaj rada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rujan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rujan</w:t>
            </w:r>
          </w:p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Planiranje i programiranje za listopad</w:t>
            </w:r>
          </w:p>
          <w:p w:rsidR="001302E6" w:rsidRPr="001302E6" w:rsidRDefault="001302E6" w:rsidP="008B21B3">
            <w:pPr>
              <w:numPr>
                <w:ilvl w:val="0"/>
                <w:numId w:val="30"/>
              </w:numPr>
            </w:pPr>
            <w:r w:rsidRPr="001302E6">
              <w:t xml:space="preserve">Dogovor </w:t>
            </w:r>
            <w:proofErr w:type="spellStart"/>
            <w:r w:rsidRPr="001302E6">
              <w:t>međupredmetnih</w:t>
            </w:r>
            <w:proofErr w:type="spellEnd"/>
            <w:r w:rsidRPr="001302E6">
              <w:t xml:space="preserve"> tema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listopad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listopad</w:t>
            </w:r>
          </w:p>
          <w:p w:rsidR="00B72C63" w:rsidRPr="001302E6" w:rsidRDefault="00B72C63" w:rsidP="001302E6">
            <w:pPr>
              <w:numPr>
                <w:ilvl w:val="0"/>
                <w:numId w:val="31"/>
              </w:numPr>
            </w:pPr>
            <w:r w:rsidRPr="001302E6">
              <w:t>Planiranje i programiranje za studeni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studeni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studeni</w:t>
            </w:r>
          </w:p>
          <w:p w:rsidR="00B72C63" w:rsidRPr="001302E6" w:rsidRDefault="00B72C63" w:rsidP="008B21B3">
            <w:pPr>
              <w:numPr>
                <w:ilvl w:val="0"/>
                <w:numId w:val="31"/>
              </w:numPr>
            </w:pPr>
            <w:r w:rsidRPr="001302E6">
              <w:t>Planiranje i programiranje za prosinac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prosinac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prosinac</w:t>
            </w:r>
          </w:p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Planiranje i programiranje za siječanj</w:t>
            </w:r>
          </w:p>
          <w:p w:rsidR="00B72C63" w:rsidRPr="001302E6" w:rsidRDefault="00B72C63" w:rsidP="008B21B3">
            <w:pPr>
              <w:numPr>
                <w:ilvl w:val="0"/>
                <w:numId w:val="31"/>
              </w:numPr>
            </w:pPr>
            <w:r w:rsidRPr="001302E6">
              <w:t>Analiza uspjeha učenika u učenju i vladanju na kraju 1. polugodišta</w:t>
            </w:r>
          </w:p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Pedagoške mjere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siječanj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siječanj</w:t>
            </w:r>
          </w:p>
          <w:p w:rsidR="00B72C63" w:rsidRPr="001302E6" w:rsidRDefault="00B72C63" w:rsidP="008B21B3">
            <w:pPr>
              <w:numPr>
                <w:ilvl w:val="0"/>
                <w:numId w:val="32"/>
              </w:numPr>
            </w:pPr>
            <w:r w:rsidRPr="001302E6">
              <w:t>Planiranje i programiranje za veljaču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veljača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2"/>
              </w:numPr>
            </w:pPr>
            <w:r w:rsidRPr="001302E6">
              <w:t>Realizacija plana i programa za veljaču</w:t>
            </w:r>
          </w:p>
          <w:p w:rsidR="00B72C63" w:rsidRPr="001302E6" w:rsidRDefault="00B72C63" w:rsidP="008B21B3">
            <w:pPr>
              <w:numPr>
                <w:ilvl w:val="0"/>
                <w:numId w:val="32"/>
              </w:numPr>
            </w:pPr>
            <w:r w:rsidRPr="001302E6">
              <w:t>Planiranje i programiranje za ožujak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ožujak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ožujak</w:t>
            </w:r>
          </w:p>
          <w:p w:rsidR="00B72C63" w:rsidRPr="001302E6" w:rsidRDefault="00B72C63" w:rsidP="001302E6">
            <w:pPr>
              <w:numPr>
                <w:ilvl w:val="0"/>
                <w:numId w:val="32"/>
              </w:numPr>
            </w:pPr>
            <w:r w:rsidRPr="001302E6">
              <w:t>Planiranje i programiranje za travanj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travanj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travanj</w:t>
            </w:r>
          </w:p>
          <w:p w:rsidR="00B72C63" w:rsidRPr="001302E6" w:rsidRDefault="00B72C63" w:rsidP="008B21B3">
            <w:pPr>
              <w:numPr>
                <w:ilvl w:val="0"/>
                <w:numId w:val="32"/>
              </w:numPr>
            </w:pPr>
            <w:r w:rsidRPr="001302E6">
              <w:t>Planiranje i programiranje za svibanj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svibanj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0"/>
              </w:numPr>
            </w:pPr>
            <w:r w:rsidRPr="001302E6">
              <w:t>Realizacija plana i programa za svibanj</w:t>
            </w:r>
          </w:p>
          <w:p w:rsidR="00B72C63" w:rsidRPr="001302E6" w:rsidRDefault="00B72C63" w:rsidP="008B21B3">
            <w:pPr>
              <w:numPr>
                <w:ilvl w:val="0"/>
                <w:numId w:val="32"/>
              </w:numPr>
            </w:pPr>
            <w:r w:rsidRPr="001302E6">
              <w:t>Planiranje i programiranje za lipanj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lipanj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1"/>
              </w:numPr>
            </w:pPr>
            <w:r w:rsidRPr="001302E6">
              <w:t>Analiza uspjeha učenika u učenju i vladanju na kraju nastavne godine</w:t>
            </w:r>
          </w:p>
          <w:p w:rsidR="00B72C63" w:rsidRPr="001302E6" w:rsidRDefault="00B72C63" w:rsidP="008B21B3">
            <w:pPr>
              <w:numPr>
                <w:ilvl w:val="0"/>
                <w:numId w:val="33"/>
              </w:numPr>
            </w:pPr>
            <w:r w:rsidRPr="001302E6">
              <w:t>Pedagoške mjere</w:t>
            </w:r>
          </w:p>
        </w:tc>
      </w:tr>
      <w:tr w:rsidR="00013837" w:rsidRPr="001302E6" w:rsidTr="004B5D66">
        <w:tc>
          <w:tcPr>
            <w:tcW w:w="1809" w:type="dxa"/>
          </w:tcPr>
          <w:p w:rsidR="00B72C63" w:rsidRPr="001302E6" w:rsidRDefault="00B72C63" w:rsidP="004B5D66">
            <w:pPr>
              <w:jc w:val="center"/>
            </w:pPr>
            <w:r w:rsidRPr="001302E6">
              <w:t>kolovoz</w:t>
            </w:r>
          </w:p>
        </w:tc>
        <w:tc>
          <w:tcPr>
            <w:tcW w:w="7839" w:type="dxa"/>
          </w:tcPr>
          <w:p w:rsidR="00B72C63" w:rsidRPr="001302E6" w:rsidRDefault="00B72C63" w:rsidP="008B21B3">
            <w:pPr>
              <w:numPr>
                <w:ilvl w:val="0"/>
                <w:numId w:val="33"/>
              </w:numPr>
            </w:pPr>
            <w:r w:rsidRPr="001302E6">
              <w:t>Planiranje i programiranje za rujan</w:t>
            </w:r>
          </w:p>
        </w:tc>
      </w:tr>
    </w:tbl>
    <w:p w:rsidR="00507C4A" w:rsidRPr="001302E6" w:rsidRDefault="00670C2A" w:rsidP="00670C2A">
      <w:pPr>
        <w:pStyle w:val="Naslov5"/>
      </w:pPr>
      <w:r w:rsidRPr="001302E6">
        <w:lastRenderedPageBreak/>
        <w:t>6</w:t>
      </w:r>
      <w:r w:rsidR="00507C4A" w:rsidRPr="001302E6">
        <w:t xml:space="preserve">.4. </w:t>
      </w:r>
      <w:r w:rsidR="007136F3" w:rsidRPr="001302E6">
        <w:t>Rad</w:t>
      </w:r>
      <w:r w:rsidR="00507C4A" w:rsidRPr="001302E6">
        <w:t xml:space="preserve"> Vijeća roditelja</w:t>
      </w:r>
    </w:p>
    <w:p w:rsidR="00507C4A" w:rsidRPr="001302E6" w:rsidRDefault="00507C4A" w:rsidP="00507C4A">
      <w:pPr>
        <w:jc w:val="both"/>
        <w:rPr>
          <w:b/>
        </w:rPr>
      </w:pPr>
    </w:p>
    <w:tbl>
      <w:tblPr>
        <w:tblW w:w="7185" w:type="dxa"/>
        <w:tblInd w:w="1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7185"/>
      </w:tblGrid>
      <w:tr w:rsidR="00013837" w:rsidRPr="001302E6" w:rsidTr="00823442">
        <w:trPr>
          <w:trHeight w:hRule="exact" w:val="314"/>
        </w:trPr>
        <w:tc>
          <w:tcPr>
            <w:tcW w:w="7185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1302E6" w:rsidRDefault="00507C4A" w:rsidP="00823442">
            <w:pPr>
              <w:jc w:val="center"/>
              <w:rPr>
                <w:b/>
                <w:bCs/>
              </w:rPr>
            </w:pPr>
            <w:r w:rsidRPr="001302E6">
              <w:rPr>
                <w:b/>
                <w:bCs/>
              </w:rPr>
              <w:t>Aktivnosti Vijeća</w:t>
            </w:r>
          </w:p>
        </w:tc>
      </w:tr>
      <w:tr w:rsidR="00507C4A" w:rsidRPr="001302E6" w:rsidTr="00B76666">
        <w:trPr>
          <w:trHeight w:hRule="exact" w:val="3331"/>
        </w:trPr>
        <w:tc>
          <w:tcPr>
            <w:tcW w:w="718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E02CC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zbor predsjednika i zamjenika</w:t>
            </w:r>
            <w:r w:rsidR="00244BFD" w:rsidRPr="00130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ijeća</w:t>
            </w:r>
          </w:p>
          <w:p w:rsidR="007E02CC" w:rsidRPr="001302E6" w:rsidRDefault="00244BFD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azmatranje </w:t>
            </w:r>
            <w:r w:rsidR="00507C4A"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odišnj</w:t>
            </w: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g</w:t>
            </w:r>
            <w:r w:rsidR="00507C4A"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lan</w:t>
            </w: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507C4A"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i program</w:t>
            </w: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="00507C4A"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Škole</w:t>
            </w:r>
          </w:p>
          <w:p w:rsidR="00244BFD" w:rsidRPr="001302E6" w:rsidRDefault="00244BFD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zmatranje školskog kurikuluma</w:t>
            </w:r>
          </w:p>
          <w:p w:rsidR="00244BFD" w:rsidRPr="001302E6" w:rsidRDefault="00244BFD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poznavanje s kućnim redom Škole</w:t>
            </w:r>
          </w:p>
          <w:p w:rsidR="007E02CC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poznavanje s financijskim obvezama roditelja na početku školske godine (osiguranje, članarine i sl.)</w:t>
            </w:r>
          </w:p>
          <w:p w:rsidR="007E02CC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gestije o organiziranju odgojno-obrazovnog rada i poboljšanje uvjeta rada u Školi</w:t>
            </w:r>
          </w:p>
          <w:p w:rsidR="007E02CC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djelovanje u programima opće, javne i kulturne djelatnosti</w:t>
            </w:r>
          </w:p>
          <w:p w:rsidR="007E02CC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</w:rPr>
              <w:t>sudjelovanje u radu Školskog odbora</w:t>
            </w:r>
          </w:p>
          <w:p w:rsidR="007E02CC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dividualni razgovori roditelja s učiteljima i pedagogom</w:t>
            </w:r>
          </w:p>
          <w:p w:rsidR="00B76666" w:rsidRPr="001302E6" w:rsidRDefault="00B76666" w:rsidP="00B76666">
            <w:pPr>
              <w:pStyle w:val="Odlomakpopisa"/>
              <w:spacing w:line="240" w:lineRule="auto"/>
              <w:ind w:left="104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07C4A" w:rsidRPr="001302E6" w:rsidRDefault="00507C4A" w:rsidP="008B21B3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042" w:hanging="28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02E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moć u rješavanju socijalnih problema pojedinih učenika</w:t>
            </w:r>
          </w:p>
          <w:p w:rsidR="00507C4A" w:rsidRPr="001302E6" w:rsidRDefault="00507C4A" w:rsidP="008234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507C4A" w:rsidRPr="001302E6" w:rsidRDefault="00507C4A" w:rsidP="00507C4A">
      <w:pPr>
        <w:jc w:val="both"/>
        <w:rPr>
          <w:b/>
        </w:rPr>
      </w:pPr>
    </w:p>
    <w:p w:rsidR="00507C4A" w:rsidRPr="001302E6" w:rsidRDefault="00507C4A" w:rsidP="00507C4A">
      <w:pPr>
        <w:jc w:val="both"/>
        <w:rPr>
          <w:b/>
        </w:rPr>
      </w:pPr>
    </w:p>
    <w:p w:rsidR="00507C4A" w:rsidRPr="001302E6" w:rsidRDefault="00507C4A" w:rsidP="00670C2A">
      <w:pPr>
        <w:pStyle w:val="Naslov5"/>
      </w:pPr>
      <w:r w:rsidRPr="001302E6">
        <w:t xml:space="preserve">6.5. </w:t>
      </w:r>
      <w:r w:rsidR="007136F3" w:rsidRPr="001302E6">
        <w:t>Rad</w:t>
      </w:r>
      <w:r w:rsidRPr="001302E6">
        <w:t xml:space="preserve"> Vijeća učenika</w:t>
      </w:r>
    </w:p>
    <w:p w:rsidR="00507C4A" w:rsidRPr="001302E6" w:rsidRDefault="00507C4A" w:rsidP="00507C4A">
      <w:pPr>
        <w:jc w:val="both"/>
        <w:rPr>
          <w:b/>
        </w:rPr>
      </w:pPr>
    </w:p>
    <w:tbl>
      <w:tblPr>
        <w:tblW w:w="8136" w:type="dxa"/>
        <w:tblInd w:w="7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433"/>
        <w:gridCol w:w="6703"/>
      </w:tblGrid>
      <w:tr w:rsidR="00013837" w:rsidRPr="001302E6" w:rsidTr="00823442">
        <w:trPr>
          <w:trHeight w:hRule="exact" w:val="321"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1302E6" w:rsidRDefault="00507C4A" w:rsidP="00823442">
            <w:pPr>
              <w:jc w:val="center"/>
              <w:rPr>
                <w:b/>
                <w:bCs/>
              </w:rPr>
            </w:pPr>
            <w:r w:rsidRPr="001302E6">
              <w:rPr>
                <w:b/>
                <w:bCs/>
              </w:rPr>
              <w:t>Mjesec</w:t>
            </w:r>
          </w:p>
        </w:tc>
        <w:tc>
          <w:tcPr>
            <w:tcW w:w="6703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7C4A" w:rsidRPr="001302E6" w:rsidRDefault="00507C4A" w:rsidP="00823442">
            <w:pPr>
              <w:jc w:val="center"/>
              <w:rPr>
                <w:b/>
                <w:bCs/>
              </w:rPr>
            </w:pPr>
            <w:r w:rsidRPr="001302E6">
              <w:rPr>
                <w:b/>
                <w:bCs/>
              </w:rPr>
              <w:t>Sadržaj rada</w:t>
            </w:r>
          </w:p>
        </w:tc>
      </w:tr>
      <w:tr w:rsidR="00013837" w:rsidRPr="001302E6" w:rsidTr="0091448E">
        <w:trPr>
          <w:trHeight w:hRule="exact" w:val="405"/>
        </w:trPr>
        <w:tc>
          <w:tcPr>
            <w:tcW w:w="143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302E6" w:rsidRDefault="00507C4A" w:rsidP="00823442">
            <w:r w:rsidRPr="001302E6">
              <w:t>Rujan</w:t>
            </w:r>
          </w:p>
        </w:tc>
        <w:tc>
          <w:tcPr>
            <w:tcW w:w="670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302E6" w:rsidRDefault="007A1714" w:rsidP="0091448E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507C4A" w:rsidRPr="001302E6">
              <w:t>   </w:t>
            </w:r>
            <w:r w:rsidR="0091448E" w:rsidRPr="001302E6">
              <w:t>Biranje predstavnika za Vijeće učenika iz svakog razreda</w:t>
            </w:r>
          </w:p>
          <w:p w:rsidR="00507C4A" w:rsidRPr="001302E6" w:rsidRDefault="00507C4A" w:rsidP="00823442">
            <w:pPr>
              <w:pStyle w:val="StandardWeb"/>
            </w:pPr>
            <w:r w:rsidRPr="001302E6">
              <w:t xml:space="preserve">  </w:t>
            </w:r>
          </w:p>
          <w:p w:rsidR="00507C4A" w:rsidRPr="001302E6" w:rsidRDefault="00507C4A" w:rsidP="00823442"/>
        </w:tc>
      </w:tr>
      <w:tr w:rsidR="00013837" w:rsidRPr="001302E6" w:rsidTr="006F7333">
        <w:trPr>
          <w:trHeight w:hRule="exact" w:val="1863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302E6" w:rsidRDefault="00507C4A" w:rsidP="00823442">
            <w:r w:rsidRPr="001302E6">
              <w:t>Listopad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1448E" w:rsidRPr="001302E6" w:rsidRDefault="007A1714" w:rsidP="0091448E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507C4A" w:rsidRPr="001302E6">
              <w:t>   </w:t>
            </w:r>
            <w:r w:rsidR="0091448E" w:rsidRPr="001302E6">
              <w:t>Formiranje Vijeća učenika</w:t>
            </w:r>
          </w:p>
          <w:p w:rsidR="006F7333" w:rsidRPr="001302E6" w:rsidRDefault="006F7333" w:rsidP="0091448E">
            <w:pPr>
              <w:pStyle w:val="StandardWeb"/>
              <w:spacing w:before="0" w:beforeAutospacing="0" w:after="0" w:afterAutospacing="0"/>
            </w:pPr>
            <w:r w:rsidRPr="001302E6">
              <w:t>-   Biranje predsjednika i zamjenika predsjednika Vijeća</w:t>
            </w:r>
          </w:p>
          <w:p w:rsidR="0091448E" w:rsidRPr="001302E6" w:rsidRDefault="007A1714" w:rsidP="00823442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91448E" w:rsidRPr="001302E6">
              <w:t>   Prijedlozi i dogovor oko načina rada i tema Vijeća</w:t>
            </w:r>
          </w:p>
          <w:p w:rsidR="009235A4" w:rsidRPr="001302E6" w:rsidRDefault="007A1714" w:rsidP="00823442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91448E" w:rsidRPr="001302E6">
              <w:t xml:space="preserve">   </w:t>
            </w:r>
            <w:r w:rsidR="00507C4A" w:rsidRPr="001302E6">
              <w:t xml:space="preserve">Upoznavanje učenika s pravima i obvezama </w:t>
            </w:r>
          </w:p>
          <w:p w:rsidR="00507C4A" w:rsidRPr="001302E6" w:rsidRDefault="007A1714" w:rsidP="00823442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507C4A" w:rsidRPr="001302E6">
              <w:t>   Pravilnik o kućnom redu</w:t>
            </w:r>
          </w:p>
          <w:p w:rsidR="0053579A" w:rsidRPr="001302E6" w:rsidRDefault="007A1714" w:rsidP="00823442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507C4A" w:rsidRPr="001302E6">
              <w:t>   Pravilnik o ocjenjivanju i pedagoškim mjerama</w:t>
            </w:r>
          </w:p>
        </w:tc>
      </w:tr>
      <w:tr w:rsidR="0053579A" w:rsidRPr="001302E6" w:rsidTr="0053579A">
        <w:trPr>
          <w:trHeight w:hRule="exact" w:val="744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302E6" w:rsidRDefault="00A87ECE" w:rsidP="00823442">
            <w:r w:rsidRPr="001302E6">
              <w:t>Prosinac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Default="007A1714" w:rsidP="007A1714">
            <w:pPr>
              <w:pStyle w:val="StandardWeb"/>
              <w:spacing w:before="0" w:beforeAutospacing="0" w:after="0" w:afterAutospacing="0"/>
            </w:pPr>
            <w:r w:rsidRPr="001302E6">
              <w:t xml:space="preserve">- </w:t>
            </w:r>
            <w:r w:rsidR="00A87ECE" w:rsidRPr="001302E6">
              <w:t>Božićni sajam i priredba</w:t>
            </w:r>
          </w:p>
          <w:p w:rsidR="0053579A" w:rsidRPr="001302E6" w:rsidRDefault="0053579A" w:rsidP="0053579A">
            <w:pPr>
              <w:pStyle w:val="StandardWeb"/>
              <w:spacing w:before="0" w:beforeAutospacing="0" w:after="0" w:afterAutospacing="0"/>
            </w:pPr>
            <w:r>
              <w:t>- Mogućnosti volontiranja i solidarnih akcija</w:t>
            </w:r>
          </w:p>
        </w:tc>
      </w:tr>
      <w:tr w:rsidR="00013837" w:rsidRPr="001302E6" w:rsidTr="007E02CC">
        <w:trPr>
          <w:trHeight w:hRule="exact" w:val="841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07C4A" w:rsidRPr="001302E6" w:rsidRDefault="00507C4A" w:rsidP="00823442">
            <w:r w:rsidRPr="001302E6">
              <w:t>Veljača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A1714" w:rsidRPr="001302E6" w:rsidRDefault="007A1714" w:rsidP="007A1714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7E02CC" w:rsidRPr="001302E6">
              <w:t xml:space="preserve"> Analiza uspjeha i vladanja uče</w:t>
            </w:r>
            <w:r w:rsidRPr="001302E6">
              <w:t>nika na kraju prvog polugodišta</w:t>
            </w:r>
          </w:p>
          <w:p w:rsidR="007A1714" w:rsidRPr="001302E6" w:rsidRDefault="007A1714" w:rsidP="007A1714">
            <w:pPr>
              <w:pStyle w:val="StandardWeb"/>
              <w:spacing w:before="0" w:beforeAutospacing="0" w:after="0" w:afterAutospacing="0"/>
            </w:pPr>
            <w:r w:rsidRPr="001302E6">
              <w:t>- Poklade</w:t>
            </w:r>
            <w:r w:rsidR="0053579A">
              <w:t xml:space="preserve"> – dogovor oko načina </w:t>
            </w:r>
            <w:proofErr w:type="spellStart"/>
            <w:r w:rsidR="0053579A">
              <w:t>organzacije</w:t>
            </w:r>
            <w:proofErr w:type="spellEnd"/>
          </w:p>
          <w:p w:rsidR="00A87ECE" w:rsidRPr="001302E6" w:rsidRDefault="007A1714" w:rsidP="007A1714">
            <w:pPr>
              <w:pStyle w:val="StandardWeb"/>
              <w:spacing w:before="0" w:beforeAutospacing="0" w:after="0" w:afterAutospacing="0"/>
            </w:pPr>
            <w:r w:rsidRPr="001302E6">
              <w:t xml:space="preserve">- </w:t>
            </w:r>
            <w:r w:rsidR="0084159D" w:rsidRPr="001302E6">
              <w:t>Valentinovo</w:t>
            </w:r>
            <w:r w:rsidR="0053579A">
              <w:t xml:space="preserve"> - dogovor oko načina </w:t>
            </w:r>
            <w:proofErr w:type="spellStart"/>
            <w:r w:rsidR="0053579A">
              <w:t>organzacije</w:t>
            </w:r>
            <w:proofErr w:type="spellEnd"/>
          </w:p>
          <w:p w:rsidR="00507C4A" w:rsidRPr="001302E6" w:rsidRDefault="00507C4A" w:rsidP="00823442">
            <w:pPr>
              <w:pStyle w:val="StandardWeb"/>
              <w:spacing w:before="0" w:beforeAutospacing="0" w:after="0" w:afterAutospacing="0"/>
            </w:pPr>
          </w:p>
          <w:p w:rsidR="00507C4A" w:rsidRPr="001302E6" w:rsidRDefault="00507C4A" w:rsidP="00823442">
            <w:pPr>
              <w:pStyle w:val="StandardWeb"/>
              <w:spacing w:before="0" w:beforeAutospacing="0" w:after="0" w:afterAutospacing="0"/>
            </w:pPr>
          </w:p>
          <w:p w:rsidR="00507C4A" w:rsidRPr="001302E6" w:rsidRDefault="00507C4A" w:rsidP="00823442">
            <w:pPr>
              <w:pStyle w:val="StandardWeb"/>
              <w:spacing w:before="0" w:beforeAutospacing="0" w:after="0" w:afterAutospacing="0"/>
            </w:pPr>
          </w:p>
        </w:tc>
      </w:tr>
      <w:tr w:rsidR="00013837" w:rsidRPr="001302E6" w:rsidTr="00A87ECE">
        <w:trPr>
          <w:trHeight w:hRule="exact" w:val="436"/>
        </w:trPr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302E6" w:rsidRDefault="00A87ECE" w:rsidP="00823442">
            <w:r w:rsidRPr="001302E6">
              <w:t>Svibanj</w:t>
            </w:r>
          </w:p>
        </w:tc>
        <w:tc>
          <w:tcPr>
            <w:tcW w:w="67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7ECE" w:rsidRPr="001302E6" w:rsidRDefault="007A1714" w:rsidP="007A1714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A87ECE" w:rsidRPr="001302E6">
              <w:t>Pripreme za Dan škole</w:t>
            </w:r>
            <w:r w:rsidR="0053579A">
              <w:t xml:space="preserve"> - </w:t>
            </w:r>
            <w:proofErr w:type="spellStart"/>
            <w:r w:rsidR="0053579A">
              <w:t>Talentijada</w:t>
            </w:r>
            <w:proofErr w:type="spellEnd"/>
          </w:p>
        </w:tc>
      </w:tr>
      <w:tr w:rsidR="00507C4A" w:rsidRPr="001302E6" w:rsidTr="007E02CC">
        <w:trPr>
          <w:trHeight w:hRule="exact" w:val="854"/>
        </w:trPr>
        <w:tc>
          <w:tcPr>
            <w:tcW w:w="143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07C4A" w:rsidRPr="001302E6" w:rsidRDefault="00507C4A" w:rsidP="00823442">
            <w:r w:rsidRPr="001302E6">
              <w:t>Lipanj</w:t>
            </w:r>
          </w:p>
        </w:tc>
        <w:tc>
          <w:tcPr>
            <w:tcW w:w="670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07C4A" w:rsidRPr="001302E6" w:rsidRDefault="007A1714" w:rsidP="00823442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507C4A" w:rsidRPr="001302E6">
              <w:t xml:space="preserve"> Što smo postigli, što smo naučili, što želimo nastaviti u sljedećoj</w:t>
            </w:r>
          </w:p>
          <w:p w:rsidR="00507C4A" w:rsidRPr="001302E6" w:rsidRDefault="00507C4A" w:rsidP="00823442">
            <w:pPr>
              <w:pStyle w:val="StandardWeb"/>
              <w:spacing w:before="0" w:beforeAutospacing="0" w:after="0" w:afterAutospacing="0"/>
            </w:pPr>
            <w:r w:rsidRPr="001302E6">
              <w:t xml:space="preserve">    školskoj godini</w:t>
            </w:r>
          </w:p>
          <w:p w:rsidR="00507C4A" w:rsidRPr="001302E6" w:rsidRDefault="007A1714" w:rsidP="00823442">
            <w:pPr>
              <w:pStyle w:val="StandardWeb"/>
              <w:spacing w:before="0" w:beforeAutospacing="0" w:after="0" w:afterAutospacing="0"/>
            </w:pPr>
            <w:r w:rsidRPr="001302E6">
              <w:t>-</w:t>
            </w:r>
            <w:r w:rsidR="00507C4A" w:rsidRPr="001302E6">
              <w:t>  Dogovor oko obilježavanja završetka tekuće školske godine</w:t>
            </w:r>
          </w:p>
          <w:p w:rsidR="00507C4A" w:rsidRPr="001302E6" w:rsidRDefault="00507C4A" w:rsidP="00823442">
            <w:pPr>
              <w:pStyle w:val="StandardWeb"/>
              <w:spacing w:before="0" w:beforeAutospacing="0" w:after="0" w:afterAutospacing="0"/>
            </w:pPr>
          </w:p>
        </w:tc>
      </w:tr>
    </w:tbl>
    <w:p w:rsidR="007E02CC" w:rsidRPr="001302E6" w:rsidRDefault="007E02CC" w:rsidP="00507C4A">
      <w:pPr>
        <w:jc w:val="both"/>
        <w:rPr>
          <w:b/>
        </w:rPr>
      </w:pPr>
    </w:p>
    <w:p w:rsidR="00507C4A" w:rsidRPr="00013837" w:rsidRDefault="007E02CC" w:rsidP="00461F98">
      <w:pPr>
        <w:spacing w:after="200" w:line="276" w:lineRule="auto"/>
        <w:rPr>
          <w:b/>
          <w:color w:val="FF0000"/>
        </w:rPr>
      </w:pPr>
      <w:r w:rsidRPr="00013837">
        <w:rPr>
          <w:b/>
          <w:color w:val="FF0000"/>
        </w:rPr>
        <w:br w:type="page"/>
      </w:r>
    </w:p>
    <w:p w:rsidR="00507C4A" w:rsidRPr="00546B29" w:rsidRDefault="00507C4A" w:rsidP="00670C2A">
      <w:pPr>
        <w:pStyle w:val="Naslov2"/>
      </w:pPr>
      <w:r w:rsidRPr="00546B29">
        <w:lastRenderedPageBreak/>
        <w:t xml:space="preserve">7. </w:t>
      </w:r>
      <w:r w:rsidR="007136F3" w:rsidRPr="00546B29">
        <w:t>STRUČNO OSPOSOBLJAVANJE I USAVRŠAVANJE</w:t>
      </w:r>
    </w:p>
    <w:p w:rsidR="00507C4A" w:rsidRPr="00546B29" w:rsidRDefault="00507C4A" w:rsidP="00507C4A">
      <w:pPr>
        <w:jc w:val="both"/>
        <w:rPr>
          <w:b/>
        </w:rPr>
      </w:pPr>
    </w:p>
    <w:p w:rsidR="00507C4A" w:rsidRPr="00546B29" w:rsidRDefault="00507C4A" w:rsidP="00B76666">
      <w:pPr>
        <w:pStyle w:val="Tijeloteksta3"/>
        <w:spacing w:line="360" w:lineRule="auto"/>
        <w:ind w:firstLine="360"/>
        <w:rPr>
          <w:b w:val="0"/>
          <w:sz w:val="24"/>
          <w:szCs w:val="24"/>
        </w:rPr>
      </w:pPr>
      <w:r w:rsidRPr="00546B29">
        <w:rPr>
          <w:b w:val="0"/>
          <w:sz w:val="24"/>
          <w:szCs w:val="24"/>
        </w:rPr>
        <w:t xml:space="preserve">Svaki učitelj i stručni </w:t>
      </w:r>
      <w:proofErr w:type="spellStart"/>
      <w:r w:rsidRPr="00546B29">
        <w:rPr>
          <w:b w:val="0"/>
          <w:sz w:val="24"/>
          <w:szCs w:val="24"/>
        </w:rPr>
        <w:t>suradik</w:t>
      </w:r>
      <w:proofErr w:type="spellEnd"/>
      <w:r w:rsidRPr="00546B29">
        <w:rPr>
          <w:b w:val="0"/>
          <w:sz w:val="24"/>
          <w:szCs w:val="24"/>
        </w:rPr>
        <w:t xml:space="preserve"> dužan je voditi evidenciju o svom permanentnom usavršavanju na obrascu Individualni plan i program permanentnog usa</w:t>
      </w:r>
      <w:r w:rsidR="0091448E" w:rsidRPr="00546B29">
        <w:rPr>
          <w:b w:val="0"/>
          <w:sz w:val="24"/>
          <w:szCs w:val="24"/>
        </w:rPr>
        <w:t>vršavanja za školsku godinu 201</w:t>
      </w:r>
      <w:r w:rsidR="00546B29" w:rsidRPr="00546B29">
        <w:rPr>
          <w:b w:val="0"/>
          <w:sz w:val="24"/>
          <w:szCs w:val="24"/>
        </w:rPr>
        <w:t>6</w:t>
      </w:r>
      <w:r w:rsidR="0091448E" w:rsidRPr="00546B29">
        <w:rPr>
          <w:b w:val="0"/>
          <w:sz w:val="24"/>
          <w:szCs w:val="24"/>
        </w:rPr>
        <w:t>./201</w:t>
      </w:r>
      <w:r w:rsidR="00546B29" w:rsidRPr="00546B29">
        <w:rPr>
          <w:b w:val="0"/>
          <w:sz w:val="24"/>
          <w:szCs w:val="24"/>
        </w:rPr>
        <w:t>7</w:t>
      </w:r>
      <w:r w:rsidRPr="00546B29">
        <w:rPr>
          <w:b w:val="0"/>
          <w:sz w:val="24"/>
          <w:szCs w:val="24"/>
        </w:rPr>
        <w:t>.</w:t>
      </w:r>
    </w:p>
    <w:p w:rsidR="00507C4A" w:rsidRPr="00546B29" w:rsidRDefault="00507C4A" w:rsidP="00B76666">
      <w:pPr>
        <w:spacing w:line="360" w:lineRule="auto"/>
        <w:jc w:val="both"/>
      </w:pPr>
      <w:r w:rsidRPr="00546B29">
        <w:tab/>
        <w:t xml:space="preserve">Svi odgojno-obrazovni djelatnici usavršavat će se na stručnim skupovima u Školi (na stručnim vijećima i sjednicama) prema rasporedu koji će biti </w:t>
      </w:r>
      <w:r w:rsidR="00CE207A" w:rsidRPr="00546B29">
        <w:t xml:space="preserve">pravovremeno </w:t>
      </w:r>
      <w:r w:rsidRPr="00546B29">
        <w:t>objavljen na oglasnoj ploči u zbornici te na skupovima izvan Škole (županijski, međužupanijski i državni skupovi) čiji će raspored biti objavljen na stranicama Agencije za odgoj i obrazovanje.</w:t>
      </w:r>
    </w:p>
    <w:p w:rsidR="00507C4A" w:rsidRPr="00013837" w:rsidRDefault="00507C4A" w:rsidP="00507C4A">
      <w:pPr>
        <w:ind w:left="360"/>
        <w:jc w:val="both"/>
        <w:rPr>
          <w:b/>
          <w:color w:val="FF0000"/>
        </w:rPr>
      </w:pPr>
    </w:p>
    <w:p w:rsidR="00507C4A" w:rsidRPr="00013837" w:rsidRDefault="00507C4A" w:rsidP="00507C4A">
      <w:pPr>
        <w:pStyle w:val="Tijeloteksta3"/>
        <w:rPr>
          <w:b w:val="0"/>
          <w:color w:val="FF0000"/>
          <w:sz w:val="22"/>
          <w:szCs w:val="22"/>
        </w:rPr>
      </w:pPr>
    </w:p>
    <w:p w:rsidR="00507C4A" w:rsidRPr="00013837" w:rsidRDefault="00507C4A" w:rsidP="00507C4A">
      <w:pPr>
        <w:rPr>
          <w:color w:val="FF0000"/>
          <w:sz w:val="22"/>
          <w:szCs w:val="22"/>
          <w:lang w:eastAsia="hr-HR"/>
        </w:rPr>
      </w:pPr>
      <w:r w:rsidRPr="00013837">
        <w:rPr>
          <w:b/>
          <w:color w:val="FF0000"/>
          <w:sz w:val="22"/>
          <w:szCs w:val="22"/>
        </w:rPr>
        <w:br w:type="page"/>
      </w:r>
    </w:p>
    <w:p w:rsidR="00507C4A" w:rsidRPr="00546B29" w:rsidRDefault="00507C4A" w:rsidP="00670C2A">
      <w:pPr>
        <w:pStyle w:val="Naslov2"/>
      </w:pPr>
      <w:r w:rsidRPr="00546B29">
        <w:lastRenderedPageBreak/>
        <w:t xml:space="preserve">8.  PODACI O OSTALIM AKTIVNOSTIMA U FUNKCIJI ODGOJNO-OBRAZOVNOG RADA I POSLOVANJA ŠKOLSKE USTANOVE </w:t>
      </w:r>
    </w:p>
    <w:p w:rsidR="00507C4A" w:rsidRPr="00546B29" w:rsidRDefault="00507C4A" w:rsidP="00507C4A">
      <w:pPr>
        <w:jc w:val="both"/>
        <w:rPr>
          <w:b/>
        </w:rPr>
      </w:pPr>
    </w:p>
    <w:p w:rsidR="00EC18FF" w:rsidRPr="00546B29" w:rsidRDefault="00507C4A" w:rsidP="006651E7">
      <w:pPr>
        <w:pStyle w:val="Naslov5"/>
      </w:pPr>
      <w:r w:rsidRPr="00546B29">
        <w:t>8.1. Plan kulturne i javne djelatnos</w:t>
      </w:r>
      <w:r w:rsidR="00F053B3" w:rsidRPr="00546B29">
        <w:t>ti, aktivnosti i projekata</w:t>
      </w:r>
    </w:p>
    <w:p w:rsidR="00EC18FF" w:rsidRPr="00546B29" w:rsidRDefault="00EC18FF" w:rsidP="006651E7">
      <w:pPr>
        <w:pStyle w:val="Naslov5"/>
      </w:pP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546B29">
        <w:rPr>
          <w:b w:val="0"/>
          <w:bCs w:val="0"/>
          <w:i w:val="0"/>
          <w:iCs w:val="0"/>
          <w:sz w:val="24"/>
          <w:szCs w:val="24"/>
        </w:rPr>
        <w:t>U Školskom kurikulumu, koji je dodatak Godišnjem planu i programu škole, navedeni su i razrađeni planovi: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546B29">
        <w:rPr>
          <w:b w:val="0"/>
          <w:bCs w:val="0"/>
          <w:i w:val="0"/>
          <w:iCs w:val="0"/>
          <w:sz w:val="24"/>
          <w:szCs w:val="24"/>
        </w:rPr>
        <w:t xml:space="preserve">kulturne i javne djelatnosti škole, 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546B29">
        <w:rPr>
          <w:b w:val="0"/>
          <w:bCs w:val="0"/>
          <w:i w:val="0"/>
          <w:iCs w:val="0"/>
          <w:sz w:val="24"/>
          <w:szCs w:val="24"/>
        </w:rPr>
        <w:t xml:space="preserve">izvannastavnih aktivnosti, 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546B29">
        <w:rPr>
          <w:b w:val="0"/>
          <w:bCs w:val="0"/>
          <w:i w:val="0"/>
          <w:iCs w:val="0"/>
          <w:sz w:val="24"/>
          <w:szCs w:val="24"/>
        </w:rPr>
        <w:t xml:space="preserve">projekata, 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546B29">
        <w:rPr>
          <w:b w:val="0"/>
          <w:bCs w:val="0"/>
          <w:i w:val="0"/>
          <w:iCs w:val="0"/>
          <w:sz w:val="24"/>
          <w:szCs w:val="24"/>
        </w:rPr>
        <w:t xml:space="preserve">preventivnih programa, 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546B29">
        <w:rPr>
          <w:b w:val="0"/>
          <w:bCs w:val="0"/>
          <w:i w:val="0"/>
          <w:iCs w:val="0"/>
          <w:sz w:val="24"/>
          <w:szCs w:val="24"/>
        </w:rPr>
        <w:t>međupredmetnih</w:t>
      </w:r>
      <w:proofErr w:type="spellEnd"/>
      <w:r w:rsidRPr="00546B29">
        <w:rPr>
          <w:b w:val="0"/>
          <w:bCs w:val="0"/>
          <w:i w:val="0"/>
          <w:iCs w:val="0"/>
          <w:sz w:val="24"/>
          <w:szCs w:val="24"/>
        </w:rPr>
        <w:t xml:space="preserve"> tema, 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proofErr w:type="spellStart"/>
      <w:r w:rsidRPr="00546B29">
        <w:rPr>
          <w:b w:val="0"/>
          <w:bCs w:val="0"/>
          <w:i w:val="0"/>
          <w:iCs w:val="0"/>
          <w:sz w:val="24"/>
          <w:szCs w:val="24"/>
        </w:rPr>
        <w:t>izvanučionične</w:t>
      </w:r>
      <w:proofErr w:type="spellEnd"/>
      <w:r w:rsidRPr="00546B29">
        <w:rPr>
          <w:b w:val="0"/>
          <w:bCs w:val="0"/>
          <w:i w:val="0"/>
          <w:iCs w:val="0"/>
          <w:sz w:val="24"/>
          <w:szCs w:val="24"/>
        </w:rPr>
        <w:t xml:space="preserve"> nastave, </w:t>
      </w:r>
    </w:p>
    <w:p w:rsidR="00EB5214" w:rsidRPr="00546B29" w:rsidRDefault="00EB5214" w:rsidP="00EB5214">
      <w:pPr>
        <w:pStyle w:val="Naslov5"/>
        <w:contextualSpacing/>
        <w:rPr>
          <w:b w:val="0"/>
          <w:bCs w:val="0"/>
          <w:i w:val="0"/>
          <w:iCs w:val="0"/>
          <w:sz w:val="24"/>
          <w:szCs w:val="24"/>
        </w:rPr>
      </w:pPr>
      <w:r w:rsidRPr="00546B29">
        <w:rPr>
          <w:b w:val="0"/>
          <w:bCs w:val="0"/>
          <w:i w:val="0"/>
          <w:iCs w:val="0"/>
          <w:sz w:val="24"/>
          <w:szCs w:val="24"/>
        </w:rPr>
        <w:t>izleta,…</w:t>
      </w:r>
    </w:p>
    <w:p w:rsidR="00EB5214" w:rsidRPr="00546B29" w:rsidRDefault="00EB5214" w:rsidP="00670C2A">
      <w:pPr>
        <w:pStyle w:val="Naslov5"/>
        <w:rPr>
          <w:b w:val="0"/>
          <w:i w:val="0"/>
        </w:rPr>
      </w:pPr>
    </w:p>
    <w:p w:rsidR="00507C4A" w:rsidRPr="00546B29" w:rsidRDefault="00507C4A" w:rsidP="00670C2A">
      <w:pPr>
        <w:pStyle w:val="Naslov5"/>
      </w:pPr>
      <w:r w:rsidRPr="00546B29">
        <w:t>8.2. Plan zdravstvene zaštite odgojno-obrazovnih i ostalih radnika Škole</w:t>
      </w:r>
    </w:p>
    <w:p w:rsidR="00507C4A" w:rsidRPr="00546B29" w:rsidRDefault="00507C4A" w:rsidP="00507C4A">
      <w:pPr>
        <w:rPr>
          <w:b/>
        </w:rPr>
      </w:pPr>
    </w:p>
    <w:p w:rsidR="00507C4A" w:rsidRPr="00546B29" w:rsidRDefault="00507C4A" w:rsidP="00507C4A">
      <w:pPr>
        <w:spacing w:line="276" w:lineRule="auto"/>
      </w:pPr>
      <w:r w:rsidRPr="00546B29">
        <w:t xml:space="preserve">Škola jednom godišnje obavlja  sanitarni pregled radnika Škole. </w:t>
      </w:r>
    </w:p>
    <w:p w:rsidR="00507C4A" w:rsidRPr="00546B29" w:rsidRDefault="00507C4A" w:rsidP="00507C4A">
      <w:pPr>
        <w:spacing w:line="276" w:lineRule="auto"/>
      </w:pPr>
      <w:r w:rsidRPr="00546B29">
        <w:t>Sistematski pregledi svih radnika obavljaju se svake tri godine.</w:t>
      </w:r>
    </w:p>
    <w:p w:rsidR="00507C4A" w:rsidRPr="00546B29" w:rsidRDefault="00507C4A" w:rsidP="00507C4A">
      <w:pPr>
        <w:spacing w:line="276" w:lineRule="auto"/>
      </w:pPr>
      <w:r w:rsidRPr="00546B29">
        <w:t>Svi djelatnici osposobljeni su za zaštitu na radu i zaštitu od požara.</w:t>
      </w:r>
    </w:p>
    <w:p w:rsidR="00507C4A" w:rsidRPr="00013837" w:rsidRDefault="00507C4A" w:rsidP="00507C4A">
      <w:pPr>
        <w:rPr>
          <w:color w:val="FF0000"/>
          <w:sz w:val="22"/>
          <w:szCs w:val="22"/>
        </w:rPr>
      </w:pPr>
    </w:p>
    <w:p w:rsidR="00F1374A" w:rsidRPr="00013837" w:rsidRDefault="00F1374A" w:rsidP="00507C4A">
      <w:pPr>
        <w:rPr>
          <w:color w:val="FF0000"/>
          <w:sz w:val="22"/>
          <w:szCs w:val="22"/>
        </w:rPr>
      </w:pPr>
    </w:p>
    <w:p w:rsidR="00507C4A" w:rsidRPr="00013837" w:rsidRDefault="00F053B3" w:rsidP="0058325C">
      <w:pPr>
        <w:spacing w:after="200" w:line="276" w:lineRule="auto"/>
        <w:rPr>
          <w:color w:val="FF0000"/>
        </w:rPr>
      </w:pPr>
      <w:r w:rsidRPr="00013837">
        <w:rPr>
          <w:color w:val="FF0000"/>
        </w:rPr>
        <w:br w:type="page"/>
      </w:r>
    </w:p>
    <w:p w:rsidR="003928B6" w:rsidRPr="00013837" w:rsidRDefault="003928B6" w:rsidP="00507C4A">
      <w:pPr>
        <w:rPr>
          <w:color w:val="FF0000"/>
        </w:rPr>
      </w:pPr>
    </w:p>
    <w:p w:rsidR="003928B6" w:rsidRPr="00013837" w:rsidRDefault="003928B6" w:rsidP="00507C4A">
      <w:pPr>
        <w:rPr>
          <w:color w:val="FF0000"/>
        </w:rPr>
      </w:pPr>
    </w:p>
    <w:p w:rsidR="00507C4A" w:rsidRPr="00546B29" w:rsidRDefault="00507C4A" w:rsidP="00507C4A">
      <w:pPr>
        <w:ind w:firstLine="720"/>
      </w:pPr>
      <w:r w:rsidRPr="00546B29">
        <w:rPr>
          <w:bCs/>
        </w:rPr>
        <w:t>Na osnovi članka 28. Zakona o odgoju i obrazovanju u osnovnoj</w:t>
      </w:r>
      <w:r w:rsidR="000B2F85">
        <w:rPr>
          <w:bCs/>
        </w:rPr>
        <w:t xml:space="preserve"> i srednjoj školi i članka 13 </w:t>
      </w:r>
      <w:r w:rsidRPr="00546B29">
        <w:rPr>
          <w:bCs/>
        </w:rPr>
        <w:t>Statuta Osnovne škole Antuna Bauera, a  na prijedlog Učiteljskog vijeća, Vije</w:t>
      </w:r>
      <w:r w:rsidR="00546B29" w:rsidRPr="00546B29">
        <w:rPr>
          <w:bCs/>
        </w:rPr>
        <w:t>ća roditelja i ravnatelja škole</w:t>
      </w:r>
      <w:r w:rsidRPr="00546B29">
        <w:rPr>
          <w:bCs/>
        </w:rPr>
        <w:t xml:space="preserve">, Školski odbor  na sjednici održanoj </w:t>
      </w:r>
      <w:r w:rsidR="000B2F85">
        <w:rPr>
          <w:bCs/>
        </w:rPr>
        <w:t>28.rujna 2016.</w:t>
      </w:r>
      <w:r w:rsidRPr="00546B29">
        <w:rPr>
          <w:bCs/>
        </w:rPr>
        <w:t xml:space="preserve">godine donosi </w:t>
      </w:r>
    </w:p>
    <w:p w:rsidR="00507C4A" w:rsidRPr="00546B29" w:rsidRDefault="00507C4A" w:rsidP="00507C4A">
      <w:pPr>
        <w:jc w:val="both"/>
        <w:rPr>
          <w:b/>
          <w:bCs/>
          <w:iCs/>
        </w:rPr>
      </w:pPr>
    </w:p>
    <w:p w:rsidR="00507C4A" w:rsidRPr="00546B29" w:rsidRDefault="00507C4A" w:rsidP="00507C4A">
      <w:pPr>
        <w:jc w:val="center"/>
        <w:rPr>
          <w:b/>
          <w:bCs/>
          <w:iCs/>
        </w:rPr>
      </w:pPr>
      <w:r w:rsidRPr="00546B29">
        <w:rPr>
          <w:b/>
          <w:bCs/>
          <w:iCs/>
        </w:rPr>
        <w:t>G</w:t>
      </w:r>
      <w:r w:rsidR="00823442" w:rsidRPr="00546B29">
        <w:rPr>
          <w:b/>
          <w:bCs/>
          <w:iCs/>
        </w:rPr>
        <w:t>ODIŠNJI PLAN I P</w:t>
      </w:r>
      <w:r w:rsidR="00523635" w:rsidRPr="00546B29">
        <w:rPr>
          <w:b/>
          <w:bCs/>
          <w:iCs/>
        </w:rPr>
        <w:t xml:space="preserve">ROGRAM ZA </w:t>
      </w:r>
      <w:r w:rsidR="00823442" w:rsidRPr="00546B29">
        <w:rPr>
          <w:b/>
          <w:bCs/>
          <w:iCs/>
        </w:rPr>
        <w:t xml:space="preserve"> 201</w:t>
      </w:r>
      <w:r w:rsidR="00546B29" w:rsidRPr="00546B29">
        <w:rPr>
          <w:b/>
          <w:bCs/>
          <w:iCs/>
        </w:rPr>
        <w:t>6</w:t>
      </w:r>
      <w:r w:rsidR="00823442" w:rsidRPr="00546B29">
        <w:rPr>
          <w:b/>
          <w:bCs/>
          <w:iCs/>
        </w:rPr>
        <w:t>./201</w:t>
      </w:r>
      <w:r w:rsidR="00546B29" w:rsidRPr="00546B29">
        <w:rPr>
          <w:b/>
          <w:bCs/>
          <w:iCs/>
        </w:rPr>
        <w:t>7</w:t>
      </w:r>
      <w:r w:rsidRPr="00546B29">
        <w:rPr>
          <w:b/>
          <w:bCs/>
          <w:iCs/>
        </w:rPr>
        <w:t>.  ŠKOLSKU GODINU.</w:t>
      </w:r>
    </w:p>
    <w:p w:rsidR="00507C4A" w:rsidRPr="00546B29" w:rsidRDefault="00507C4A" w:rsidP="00507C4A">
      <w:pPr>
        <w:jc w:val="both"/>
        <w:rPr>
          <w:b/>
          <w:bCs/>
          <w:iCs/>
        </w:rPr>
      </w:pPr>
    </w:p>
    <w:p w:rsidR="00507C4A" w:rsidRPr="00546B29" w:rsidRDefault="00507C4A" w:rsidP="00507C4A">
      <w:pPr>
        <w:jc w:val="both"/>
        <w:rPr>
          <w:b/>
          <w:bCs/>
          <w:iCs/>
        </w:rPr>
      </w:pPr>
    </w:p>
    <w:p w:rsidR="00507C4A" w:rsidRPr="00546B29" w:rsidRDefault="00507C4A" w:rsidP="00507C4A">
      <w:pPr>
        <w:jc w:val="both"/>
        <w:rPr>
          <w:b/>
          <w:bCs/>
          <w:iCs/>
        </w:rPr>
      </w:pPr>
    </w:p>
    <w:p w:rsidR="00507C4A" w:rsidRPr="00546B29" w:rsidRDefault="00507C4A" w:rsidP="00507C4A">
      <w:pPr>
        <w:rPr>
          <w:b/>
        </w:rPr>
      </w:pPr>
      <w:r w:rsidRPr="00546B29">
        <w:rPr>
          <w:b/>
        </w:rPr>
        <w:t xml:space="preserve">      Ravnatelj škole                                                              Predsjednik Školskog odbora</w:t>
      </w:r>
    </w:p>
    <w:p w:rsidR="00523635" w:rsidRPr="00546B29" w:rsidRDefault="00523635" w:rsidP="00523635">
      <w:pPr>
        <w:tabs>
          <w:tab w:val="left" w:pos="6865"/>
        </w:tabs>
        <w:jc w:val="both"/>
        <w:rPr>
          <w:b/>
        </w:rPr>
      </w:pPr>
    </w:p>
    <w:p w:rsidR="00507C4A" w:rsidRPr="00546B29" w:rsidRDefault="00507C4A" w:rsidP="00523635">
      <w:pPr>
        <w:tabs>
          <w:tab w:val="left" w:pos="7485"/>
        </w:tabs>
        <w:jc w:val="both"/>
        <w:rPr>
          <w:b/>
        </w:rPr>
      </w:pPr>
      <w:r w:rsidRPr="00546B29">
        <w:rPr>
          <w:b/>
        </w:rPr>
        <w:t>_______________________</w:t>
      </w:r>
    </w:p>
    <w:p w:rsidR="00507C4A" w:rsidRPr="00546B29" w:rsidRDefault="00507C4A" w:rsidP="00507C4A">
      <w:pPr>
        <w:jc w:val="both"/>
        <w:rPr>
          <w:b/>
        </w:rPr>
      </w:pPr>
      <w:r w:rsidRPr="00546B29">
        <w:rPr>
          <w:b/>
        </w:rPr>
        <w:t xml:space="preserve">      /</w:t>
      </w:r>
      <w:proofErr w:type="spellStart"/>
      <w:r w:rsidRPr="00546B29">
        <w:rPr>
          <w:b/>
        </w:rPr>
        <w:t>Joza</w:t>
      </w:r>
      <w:proofErr w:type="spellEnd"/>
      <w:r w:rsidRPr="00546B29">
        <w:rPr>
          <w:b/>
        </w:rPr>
        <w:t xml:space="preserve"> Mihaljev/                       </w:t>
      </w:r>
      <w:r w:rsidR="00523635" w:rsidRPr="00546B29">
        <w:rPr>
          <w:b/>
        </w:rPr>
        <w:t xml:space="preserve">                             </w:t>
      </w:r>
      <w:r w:rsidRPr="00546B29">
        <w:rPr>
          <w:b/>
        </w:rPr>
        <w:t xml:space="preserve">     ___________</w:t>
      </w:r>
      <w:r w:rsidR="00523635" w:rsidRPr="00546B29">
        <w:rPr>
          <w:b/>
        </w:rPr>
        <w:t>_____</w:t>
      </w:r>
      <w:r w:rsidRPr="00546B29">
        <w:rPr>
          <w:b/>
        </w:rPr>
        <w:t>______</w:t>
      </w:r>
    </w:p>
    <w:p w:rsidR="00507C4A" w:rsidRPr="00546B29" w:rsidRDefault="00507C4A" w:rsidP="00507C4A">
      <w:pPr>
        <w:tabs>
          <w:tab w:val="left" w:pos="5970"/>
        </w:tabs>
        <w:rPr>
          <w:b/>
        </w:rPr>
      </w:pPr>
      <w:r w:rsidRPr="00546B29">
        <w:tab/>
        <w:t xml:space="preserve">  </w:t>
      </w:r>
      <w:r w:rsidR="00523635" w:rsidRPr="00546B29">
        <w:t xml:space="preserve">   </w:t>
      </w:r>
      <w:r w:rsidRPr="00546B29">
        <w:t xml:space="preserve">  </w:t>
      </w:r>
      <w:r w:rsidR="00523635" w:rsidRPr="00546B29">
        <w:rPr>
          <w:b/>
        </w:rPr>
        <w:t>/Zlatko Milić</w:t>
      </w:r>
      <w:r w:rsidRPr="00546B29">
        <w:rPr>
          <w:b/>
        </w:rPr>
        <w:t>/</w:t>
      </w:r>
    </w:p>
    <w:p w:rsidR="007D6C76" w:rsidRPr="00013837" w:rsidRDefault="005F03FA" w:rsidP="00230CFC">
      <w:pPr>
        <w:spacing w:after="200" w:line="276" w:lineRule="auto"/>
        <w:rPr>
          <w:color w:val="FF0000"/>
        </w:rPr>
      </w:pPr>
      <w:r w:rsidRPr="00013837">
        <w:rPr>
          <w:color w:val="FF0000"/>
        </w:rPr>
        <w:br w:type="page"/>
      </w:r>
    </w:p>
    <w:p w:rsidR="00230CFC" w:rsidRPr="00EF2844" w:rsidRDefault="005F03FA" w:rsidP="00230CFC">
      <w:pPr>
        <w:pStyle w:val="Naslov1"/>
        <w:spacing w:line="276" w:lineRule="auto"/>
        <w:rPr>
          <w:rFonts w:ascii="Times New Roman" w:hAnsi="Times New Roman"/>
          <w:bCs/>
          <w:color w:val="auto"/>
          <w:szCs w:val="24"/>
        </w:rPr>
      </w:pPr>
      <w:r w:rsidRPr="00EF2844">
        <w:rPr>
          <w:bCs/>
          <w:color w:val="auto"/>
        </w:rPr>
        <w:lastRenderedPageBreak/>
        <w:t xml:space="preserve">                          </w:t>
      </w:r>
      <w:r w:rsidR="00230CFC" w:rsidRPr="00EF2844">
        <w:rPr>
          <w:rFonts w:ascii="Times New Roman" w:hAnsi="Times New Roman"/>
          <w:bCs/>
          <w:color w:val="auto"/>
          <w:szCs w:val="24"/>
        </w:rPr>
        <w:t>S  A  D  R  Ž  A  J</w:t>
      </w:r>
    </w:p>
    <w:p w:rsidR="00230CFC" w:rsidRPr="00EF2844" w:rsidRDefault="00230CFC" w:rsidP="00230CFC">
      <w:pPr>
        <w:spacing w:line="276" w:lineRule="auto"/>
        <w:jc w:val="center"/>
        <w:rPr>
          <w:bCs/>
        </w:rPr>
      </w:pPr>
    </w:p>
    <w:p w:rsidR="00230CFC" w:rsidRPr="00EF2844" w:rsidRDefault="00230CFC" w:rsidP="00230CFC">
      <w:pPr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pStyle w:val="Naslov1"/>
        <w:spacing w:line="276" w:lineRule="auto"/>
        <w:jc w:val="left"/>
        <w:rPr>
          <w:rFonts w:ascii="Times New Roman" w:hAnsi="Times New Roman"/>
          <w:bCs/>
          <w:color w:val="auto"/>
          <w:szCs w:val="24"/>
        </w:rPr>
      </w:pPr>
      <w:r w:rsidRPr="00EF2844">
        <w:rPr>
          <w:rFonts w:ascii="Times New Roman" w:hAnsi="Times New Roman"/>
          <w:bCs/>
          <w:color w:val="auto"/>
          <w:szCs w:val="24"/>
        </w:rPr>
        <w:t>Osnovni podaci o školi……………………………………………………………………………..1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spacing w:line="276" w:lineRule="auto"/>
        <w:rPr>
          <w:b/>
          <w:bCs/>
        </w:rPr>
      </w:pPr>
      <w:r w:rsidRPr="00EF2844">
        <w:rPr>
          <w:b/>
          <w:bCs/>
        </w:rPr>
        <w:t xml:space="preserve">1.           </w:t>
      </w:r>
      <w:r w:rsidRPr="00EF2844">
        <w:rPr>
          <w:b/>
          <w:bCs/>
          <w:i/>
          <w:u w:val="single"/>
        </w:rPr>
        <w:t>Podaci o</w:t>
      </w:r>
      <w:r w:rsidRPr="00EF2844">
        <w:rPr>
          <w:b/>
          <w:bCs/>
          <w:u w:val="single"/>
        </w:rPr>
        <w:t xml:space="preserve"> </w:t>
      </w:r>
      <w:r w:rsidRPr="00EF2844">
        <w:rPr>
          <w:b/>
          <w:bCs/>
          <w:i/>
          <w:u w:val="single"/>
        </w:rPr>
        <w:t xml:space="preserve">uvjetima rada           </w:t>
      </w:r>
      <w:r w:rsidRPr="00EF2844"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1.1.         Podaci o upisnom području………………………………………………………………..2                                                                                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  <w:r w:rsidRPr="00EF2844">
        <w:rPr>
          <w:bCs/>
        </w:rPr>
        <w:t>1.2.</w:t>
      </w:r>
      <w:r w:rsidRPr="00EF2844">
        <w:rPr>
          <w:bCs/>
        </w:rPr>
        <w:tab/>
        <w:t xml:space="preserve">   Unutrašnji školski prostor ……………………………………………………….…….......2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  <w:r w:rsidRPr="00EF2844">
        <w:rPr>
          <w:bCs/>
        </w:rPr>
        <w:t>1.3.</w:t>
      </w:r>
      <w:r w:rsidRPr="00EF2844">
        <w:rPr>
          <w:bCs/>
        </w:rPr>
        <w:tab/>
        <w:t xml:space="preserve">   Školski okoliš   …………………………………………………………………....….……3</w:t>
      </w:r>
    </w:p>
    <w:p w:rsidR="00230CFC" w:rsidRPr="00EF2844" w:rsidRDefault="00230CFC" w:rsidP="00230CFC">
      <w:pPr>
        <w:tabs>
          <w:tab w:val="left" w:pos="-540"/>
          <w:tab w:val="left" w:pos="900"/>
        </w:tabs>
        <w:spacing w:line="276" w:lineRule="auto"/>
        <w:jc w:val="both"/>
        <w:rPr>
          <w:lang w:val="pl-PL"/>
        </w:rPr>
      </w:pPr>
      <w:r w:rsidRPr="00EF2844">
        <w:rPr>
          <w:lang w:val="pl-PL"/>
        </w:rPr>
        <w:t xml:space="preserve">1.4. </w:t>
      </w:r>
      <w:r w:rsidRPr="00EF2844">
        <w:rPr>
          <w:lang w:val="pl-PL"/>
        </w:rPr>
        <w:tab/>
        <w:t>Nastavna sredstva i pomagala...............................................................................................3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lang w:val="pl-PL"/>
        </w:rPr>
      </w:pPr>
      <w:r w:rsidRPr="00EF2844">
        <w:rPr>
          <w:lang w:val="pl-PL"/>
        </w:rPr>
        <w:t xml:space="preserve">1.4.1. </w:t>
      </w:r>
      <w:r w:rsidRPr="00EF2844">
        <w:rPr>
          <w:lang w:val="pl-PL"/>
        </w:rPr>
        <w:tab/>
        <w:t>Knjižni fond škole.................................................................................................................4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1.5. </w:t>
      </w:r>
      <w:r w:rsidRPr="00EF2844">
        <w:rPr>
          <w:bCs/>
        </w:rPr>
        <w:tab/>
        <w:t xml:space="preserve">Plan obnove i adaptacije …………………………………………………………….….....4                                                                                      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900"/>
        </w:tabs>
        <w:spacing w:line="276" w:lineRule="auto"/>
        <w:rPr>
          <w:b/>
          <w:bCs/>
        </w:rPr>
      </w:pPr>
      <w:r w:rsidRPr="00EF2844">
        <w:rPr>
          <w:b/>
          <w:bCs/>
        </w:rPr>
        <w:t xml:space="preserve">2.            </w:t>
      </w:r>
      <w:r w:rsidRPr="00EF2844">
        <w:rPr>
          <w:b/>
          <w:bCs/>
          <w:i/>
          <w:u w:val="single"/>
        </w:rPr>
        <w:t>Podaci o izvršiteljima poslova i njihovim radnim zaduženjima</w:t>
      </w:r>
      <w:r w:rsidRPr="00EF2844">
        <w:rPr>
          <w:b/>
          <w:bCs/>
        </w:rPr>
        <w:t xml:space="preserve">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2.1.         Podaci o odgojno-obrazovnim radnicima…………………………………………….…....5             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2.1.1.      Podaci o učiteljima razredne nastave………………………………………………………5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2.1.2.</w:t>
      </w:r>
      <w:r w:rsidRPr="00EF2844">
        <w:rPr>
          <w:bCs/>
        </w:rPr>
        <w:tab/>
        <w:t>Podaci o učiteljima predmetne nastave……………………………………………....…….6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2.1.3.</w:t>
      </w:r>
      <w:r w:rsidRPr="00EF2844">
        <w:rPr>
          <w:bCs/>
        </w:rPr>
        <w:tab/>
        <w:t>Podaci o ravnatelju i stručnim suradnicima……………………………………….…..…...8</w:t>
      </w:r>
    </w:p>
    <w:p w:rsidR="00230CFC" w:rsidRPr="00EF2844" w:rsidRDefault="00230CFC" w:rsidP="00230CFC">
      <w:pPr>
        <w:tabs>
          <w:tab w:val="left" w:pos="-1080"/>
          <w:tab w:val="left" w:pos="-90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2.1.4.      Podaci o odgojno-obrazovnim radnicima – pripravnicima………………………...............8         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2.2.         Podaci o ostalim radnicima škole……………………………………………………..…....9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2.3.         Tjedna i godišnja zaduženja odgojno-obrazovnih radnika škole ……………………….....10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2.3.1.      Tjedna i godišnja zaduženja učitelja razredne nastave ……………………………..….....10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2.3.2.      Tjedna i godišnja zaduženja učitelja predmetne nastave …………………………..……..11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2.3.3.      Tjedna i godišnja zaduženja ravnatelja i stručnih suradnika škole…………….…….……13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2.3.4. </w:t>
      </w:r>
      <w:r w:rsidRPr="00EF2844">
        <w:rPr>
          <w:bCs/>
        </w:rPr>
        <w:tab/>
      </w:r>
      <w:r w:rsidRPr="00EF2844">
        <w:rPr>
          <w:bCs/>
          <w:lang w:val="pl-PL"/>
        </w:rPr>
        <w:t>Tjedna i godišnja zaduženja ostalih radnika škole..............................................................13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  <w:r w:rsidRPr="00EF2844">
        <w:rPr>
          <w:bCs/>
        </w:rPr>
        <w:t xml:space="preserve">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rPr>
          <w:b/>
          <w:bCs/>
          <w:i/>
          <w:u w:val="single"/>
        </w:rPr>
      </w:pPr>
      <w:r w:rsidRPr="00EF2844">
        <w:rPr>
          <w:b/>
          <w:bCs/>
        </w:rPr>
        <w:t xml:space="preserve">3. </w:t>
      </w:r>
      <w:r w:rsidRPr="00EF2844">
        <w:rPr>
          <w:b/>
          <w:bCs/>
        </w:rPr>
        <w:tab/>
      </w:r>
      <w:r w:rsidRPr="00EF2844">
        <w:rPr>
          <w:b/>
          <w:bCs/>
          <w:i/>
          <w:u w:val="single"/>
        </w:rPr>
        <w:t xml:space="preserve">Podaci o organizaciji rada               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1.</w:t>
      </w:r>
      <w:r w:rsidRPr="00EF2844">
        <w:rPr>
          <w:bCs/>
        </w:rPr>
        <w:tab/>
        <w:t xml:space="preserve">Organizacija smjena………………………………………………………………………15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2          Dežurstvo učitelja………………………………………………………………………...15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2.1.</w:t>
      </w:r>
      <w:r w:rsidRPr="00EF2844">
        <w:rPr>
          <w:bCs/>
        </w:rPr>
        <w:tab/>
        <w:t>Raspored za učenike koji ne pohađaju nastavu vjeronauka………………………………16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3.</w:t>
      </w:r>
      <w:r w:rsidRPr="00EF2844">
        <w:rPr>
          <w:bCs/>
        </w:rPr>
        <w:tab/>
        <w:t xml:space="preserve">Godišnji kalendar rada  …………………………………………………………………..17                                                                              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4.</w:t>
      </w:r>
      <w:r w:rsidRPr="00EF2844">
        <w:rPr>
          <w:bCs/>
        </w:rPr>
        <w:tab/>
        <w:t>Prehrana učenika………………………………………………………………………….18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5.</w:t>
      </w:r>
      <w:r w:rsidRPr="00EF2844">
        <w:rPr>
          <w:bCs/>
        </w:rPr>
        <w:tab/>
        <w:t>Prijevoz učenika…………………………………………………………………………..18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3.6.</w:t>
      </w:r>
      <w:r w:rsidRPr="00EF2844">
        <w:rPr>
          <w:bCs/>
        </w:rPr>
        <w:tab/>
        <w:t xml:space="preserve">Podaci o broju učenika i razrednih odjela………………………………………………...19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</w:pPr>
      <w:r w:rsidRPr="00EF2844">
        <w:rPr>
          <w:bCs/>
        </w:rPr>
        <w:t xml:space="preserve">3.6.1. </w:t>
      </w:r>
      <w:r w:rsidRPr="00EF2844">
        <w:rPr>
          <w:bCs/>
        </w:rPr>
        <w:tab/>
      </w:r>
      <w:r w:rsidRPr="00EF2844">
        <w:t>Primjereni oblik školovanja po razredima i oblicima rada……………………………….20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spacing w:line="276" w:lineRule="auto"/>
        <w:ind w:left="900" w:hanging="900"/>
        <w:rPr>
          <w:b/>
          <w:bCs/>
          <w:i/>
          <w:u w:val="single"/>
        </w:rPr>
      </w:pPr>
      <w:r w:rsidRPr="00EF2844">
        <w:rPr>
          <w:b/>
          <w:bCs/>
        </w:rPr>
        <w:t xml:space="preserve">4. </w:t>
      </w:r>
      <w:r w:rsidRPr="00EF2844">
        <w:rPr>
          <w:b/>
          <w:bCs/>
        </w:rPr>
        <w:tab/>
      </w:r>
      <w:r w:rsidRPr="00EF2844">
        <w:rPr>
          <w:b/>
          <w:bCs/>
          <w:i/>
          <w:u w:val="single"/>
        </w:rPr>
        <w:t xml:space="preserve">Tjedni i godišnji broj sati po razredima i oblicima odgojno-obrazovnog rada  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4.1.</w:t>
      </w:r>
      <w:r w:rsidRPr="00EF2844">
        <w:rPr>
          <w:bCs/>
        </w:rPr>
        <w:tab/>
        <w:t>Tjedni i godišnji broj nastavnih sati za obvezne nastavne predmete po razredima ……...21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4.2.    </w:t>
      </w:r>
      <w:r w:rsidRPr="00EF2844">
        <w:rPr>
          <w:bCs/>
        </w:rPr>
        <w:tab/>
        <w:t>Tjedni i godišnji broj nastavnih sati za ostale oblika odgojno-obrazovnog rada…………22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t xml:space="preserve">4.2.1. </w:t>
      </w:r>
      <w:r w:rsidRPr="00EF2844">
        <w:tab/>
      </w:r>
      <w:r w:rsidRPr="00EF2844">
        <w:rPr>
          <w:bCs/>
        </w:rPr>
        <w:t>Tjedni i godišnji broj nastavnih sati izborne nastave…………………………………..…22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</w:pPr>
      <w:r w:rsidRPr="00EF2844">
        <w:rPr>
          <w:bCs/>
        </w:rPr>
        <w:t xml:space="preserve">4.2.2. </w:t>
      </w:r>
      <w:r w:rsidRPr="00EF2844">
        <w:rPr>
          <w:bCs/>
        </w:rPr>
        <w:tab/>
        <w:t>Tjedni i godišnji broj nastavnih sati dopunske nastave…………………………………...24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4.2.3. </w:t>
      </w:r>
      <w:r w:rsidRPr="00EF2844">
        <w:rPr>
          <w:bCs/>
        </w:rPr>
        <w:tab/>
        <w:t>Tjedni i godišnji broj nastavnih sati dodatne nastave……………………………………..25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4.2.4.</w:t>
      </w:r>
      <w:r w:rsidRPr="00EF2844">
        <w:rPr>
          <w:bCs/>
        </w:rPr>
        <w:tab/>
        <w:t>Tjedni i godišnji broj sati izvannastavnih aktivnosti……………………………………...26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4.3.</w:t>
      </w:r>
      <w:r w:rsidRPr="00EF2844">
        <w:rPr>
          <w:bCs/>
        </w:rPr>
        <w:tab/>
        <w:t>Obuka plivanja…………………………………………………………………………….27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</w:pPr>
      <w:r w:rsidRPr="00EF2844">
        <w:rPr>
          <w:bCs/>
        </w:rPr>
        <w:lastRenderedPageBreak/>
        <w:t>4.4.</w:t>
      </w:r>
      <w:r w:rsidRPr="00EF2844">
        <w:rPr>
          <w:bCs/>
        </w:rPr>
        <w:tab/>
        <w:t>Protupožarna obuka……………………………………………………………………….27</w:t>
      </w:r>
    </w:p>
    <w:p w:rsidR="00230CFC" w:rsidRPr="00EF2844" w:rsidRDefault="00230CFC" w:rsidP="00230CFC">
      <w:pPr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-720"/>
          <w:tab w:val="left" w:pos="900"/>
        </w:tabs>
        <w:spacing w:line="276" w:lineRule="auto"/>
        <w:ind w:firstLine="12"/>
        <w:rPr>
          <w:b/>
          <w:bCs/>
          <w:i/>
          <w:u w:val="single"/>
        </w:rPr>
      </w:pPr>
      <w:r w:rsidRPr="00EF2844">
        <w:rPr>
          <w:b/>
          <w:bCs/>
        </w:rPr>
        <w:t xml:space="preserve">5. </w:t>
      </w:r>
      <w:r w:rsidRPr="00EF2844">
        <w:rPr>
          <w:b/>
          <w:bCs/>
        </w:rPr>
        <w:tab/>
      </w:r>
      <w:r w:rsidRPr="00EF2844">
        <w:rPr>
          <w:b/>
          <w:bCs/>
          <w:i/>
          <w:u w:val="single"/>
        </w:rPr>
        <w:t>Planovi rada ravnatelja, odgojno-obrazovnih i ostalih radnika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5.1.       </w:t>
      </w:r>
      <w:r w:rsidRPr="00EF2844">
        <w:rPr>
          <w:bCs/>
        </w:rPr>
        <w:tab/>
        <w:t>Plan rada ravnatelja ………………………………………………………………………28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5.2.       </w:t>
      </w:r>
      <w:r w:rsidRPr="00EF2844">
        <w:rPr>
          <w:bCs/>
        </w:rPr>
        <w:tab/>
        <w:t>Plan rada stručnog suradnika pedagoga…………………………………………………..31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5.3.       </w:t>
      </w:r>
      <w:r w:rsidRPr="00EF2844">
        <w:rPr>
          <w:bCs/>
        </w:rPr>
        <w:tab/>
        <w:t>Plan rada stručnog suradnika psihologa…………………………………………………..34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5.4.       </w:t>
      </w:r>
      <w:r w:rsidRPr="00EF2844">
        <w:rPr>
          <w:bCs/>
        </w:rPr>
        <w:tab/>
        <w:t xml:space="preserve">Plan rada stručnog suradnika </w:t>
      </w:r>
      <w:r w:rsidR="00EF2844" w:rsidRPr="00EF2844">
        <w:rPr>
          <w:bCs/>
        </w:rPr>
        <w:t>knjižničara…………………………………………………37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5.5. </w:t>
      </w:r>
      <w:r w:rsidRPr="00EF2844">
        <w:rPr>
          <w:bCs/>
        </w:rPr>
        <w:tab/>
        <w:t>Plan rada tajništva  ………………</w:t>
      </w:r>
      <w:r w:rsidR="00872046" w:rsidRPr="00EF2844">
        <w:rPr>
          <w:bCs/>
        </w:rPr>
        <w:t>…………………………………………………….</w:t>
      </w:r>
      <w:r w:rsidR="00EF2844" w:rsidRPr="00EF2844">
        <w:rPr>
          <w:bCs/>
        </w:rPr>
        <w:t>….39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5.6.</w:t>
      </w:r>
      <w:r w:rsidRPr="00EF2844">
        <w:rPr>
          <w:bCs/>
        </w:rPr>
        <w:tab/>
        <w:t xml:space="preserve">Plan rada računovodstva </w:t>
      </w:r>
      <w:r w:rsidR="00EF2844" w:rsidRPr="00EF2844">
        <w:rPr>
          <w:bCs/>
        </w:rPr>
        <w:t>……………………………………………………………….…39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5.7.</w:t>
      </w:r>
      <w:r w:rsidRPr="00EF2844">
        <w:rPr>
          <w:bCs/>
        </w:rPr>
        <w:tab/>
        <w:t>Plan rada tehničkog os</w:t>
      </w:r>
      <w:r w:rsidR="00EF2844" w:rsidRPr="00EF2844">
        <w:rPr>
          <w:bCs/>
        </w:rPr>
        <w:t>oblja ………………………………………………………………40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5.8.</w:t>
      </w:r>
      <w:r w:rsidRPr="00EF2844">
        <w:rPr>
          <w:bCs/>
        </w:rPr>
        <w:tab/>
        <w:t>Plan rada školskog lij</w:t>
      </w:r>
      <w:r w:rsidR="00EF2844" w:rsidRPr="00EF2844">
        <w:rPr>
          <w:bCs/>
        </w:rPr>
        <w:t>ečnika………………………………………………………………40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/>
          <w:bCs/>
          <w:i/>
          <w:u w:val="single"/>
        </w:rPr>
      </w:pPr>
      <w:r w:rsidRPr="00EF2844">
        <w:rPr>
          <w:b/>
          <w:bCs/>
        </w:rPr>
        <w:t>6.</w:t>
      </w:r>
      <w:r w:rsidRPr="00EF2844">
        <w:rPr>
          <w:b/>
          <w:bCs/>
          <w:i/>
        </w:rPr>
        <w:tab/>
      </w:r>
      <w:r w:rsidRPr="00EF2844">
        <w:rPr>
          <w:b/>
          <w:bCs/>
          <w:i/>
          <w:u w:val="single"/>
        </w:rPr>
        <w:t>Rad Školskog odbora i stručnih tijela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6.1.</w:t>
      </w:r>
      <w:r w:rsidRPr="00EF2844">
        <w:rPr>
          <w:bCs/>
        </w:rPr>
        <w:tab/>
        <w:t>Rad Školskog odbora……………………………</w:t>
      </w:r>
      <w:r w:rsidR="00EF2844" w:rsidRPr="00EF2844">
        <w:rPr>
          <w:bCs/>
        </w:rPr>
        <w:t>………………………..…..…………...41</w:t>
      </w:r>
      <w:r w:rsidRPr="00EF2844">
        <w:rPr>
          <w:bCs/>
        </w:rPr>
        <w:t xml:space="preserve">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6.2. </w:t>
      </w:r>
      <w:r w:rsidRPr="00EF2844">
        <w:rPr>
          <w:bCs/>
        </w:rPr>
        <w:tab/>
        <w:t>Rad Učiteljskog vijeća……………………………………</w:t>
      </w:r>
      <w:r w:rsidR="00EF2844" w:rsidRPr="00EF2844">
        <w:rPr>
          <w:bCs/>
        </w:rPr>
        <w:t>………………..…….….…….41</w:t>
      </w:r>
      <w:r w:rsidRPr="00EF2844">
        <w:rPr>
          <w:bCs/>
        </w:rPr>
        <w:t xml:space="preserve"> 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6.3.  </w:t>
      </w:r>
      <w:r w:rsidRPr="00EF2844">
        <w:rPr>
          <w:bCs/>
        </w:rPr>
        <w:tab/>
        <w:t>Rad Razrednih vijeća  ………………………………………………………...…….</w:t>
      </w:r>
      <w:r w:rsidR="00EF2844" w:rsidRPr="00EF2844">
        <w:rPr>
          <w:bCs/>
        </w:rPr>
        <w:t>…….42</w:t>
      </w:r>
      <w:r w:rsidRPr="00EF2844">
        <w:rPr>
          <w:bCs/>
        </w:rPr>
        <w:t xml:space="preserve">                                                                                 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6.4.   </w:t>
      </w:r>
      <w:r w:rsidRPr="00EF2844">
        <w:rPr>
          <w:bCs/>
        </w:rPr>
        <w:tab/>
        <w:t>Rad Vijeća roditelja…</w:t>
      </w:r>
      <w:r w:rsidR="00EF2844" w:rsidRPr="00EF2844">
        <w:rPr>
          <w:bCs/>
        </w:rPr>
        <w:t>………………………………………………………...….……….43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 xml:space="preserve">6.5.   </w:t>
      </w:r>
      <w:r w:rsidRPr="00EF2844">
        <w:rPr>
          <w:bCs/>
        </w:rPr>
        <w:tab/>
        <w:t>Rad Vijeća učenika……</w:t>
      </w:r>
      <w:r w:rsidR="00EF2844" w:rsidRPr="00EF2844">
        <w:rPr>
          <w:bCs/>
        </w:rPr>
        <w:t>…………………………………………………….…..…….…..43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900"/>
        </w:tabs>
        <w:spacing w:line="276" w:lineRule="auto"/>
        <w:ind w:left="720" w:hanging="720"/>
        <w:rPr>
          <w:b/>
          <w:bCs/>
          <w:i/>
          <w:u w:val="single"/>
        </w:rPr>
      </w:pPr>
      <w:r w:rsidRPr="00EF2844">
        <w:rPr>
          <w:b/>
          <w:bCs/>
        </w:rPr>
        <w:t>7.</w:t>
      </w:r>
      <w:r w:rsidRPr="00EF2844">
        <w:rPr>
          <w:b/>
          <w:bCs/>
          <w:i/>
        </w:rPr>
        <w:t xml:space="preserve"> </w:t>
      </w:r>
      <w:r w:rsidRPr="00EF2844">
        <w:rPr>
          <w:b/>
          <w:bCs/>
          <w:i/>
        </w:rPr>
        <w:tab/>
      </w:r>
      <w:r w:rsidRPr="00EF2844">
        <w:rPr>
          <w:b/>
          <w:bCs/>
          <w:i/>
        </w:rPr>
        <w:tab/>
      </w:r>
      <w:r w:rsidRPr="00EF2844">
        <w:rPr>
          <w:b/>
          <w:bCs/>
          <w:i/>
          <w:u w:val="single"/>
        </w:rPr>
        <w:t xml:space="preserve">Stručno  osposobljavanje i usavršavanje </w:t>
      </w:r>
      <w:r w:rsidRPr="00EF2844">
        <w:rPr>
          <w:bCs/>
        </w:rPr>
        <w:t>…………………………...………………...…4</w:t>
      </w:r>
      <w:r w:rsidR="00EF2844" w:rsidRPr="00EF2844">
        <w:rPr>
          <w:bCs/>
        </w:rPr>
        <w:t>4</w:t>
      </w:r>
    </w:p>
    <w:p w:rsidR="00230CFC" w:rsidRPr="00EF2844" w:rsidRDefault="00230CFC" w:rsidP="00230CFC">
      <w:pPr>
        <w:tabs>
          <w:tab w:val="left" w:pos="-360"/>
          <w:tab w:val="left" w:pos="900"/>
        </w:tabs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900"/>
        </w:tabs>
        <w:spacing w:line="276" w:lineRule="auto"/>
        <w:ind w:left="900" w:hanging="900"/>
        <w:jc w:val="both"/>
        <w:rPr>
          <w:b/>
          <w:bCs/>
          <w:i/>
          <w:u w:val="single"/>
        </w:rPr>
      </w:pPr>
      <w:r w:rsidRPr="00EF2844">
        <w:rPr>
          <w:b/>
          <w:bCs/>
        </w:rPr>
        <w:t>8.</w:t>
      </w:r>
      <w:r w:rsidRPr="00EF2844">
        <w:rPr>
          <w:bCs/>
        </w:rPr>
        <w:t xml:space="preserve"> </w:t>
      </w:r>
      <w:r w:rsidRPr="00EF2844">
        <w:rPr>
          <w:bCs/>
        </w:rPr>
        <w:tab/>
      </w:r>
      <w:r w:rsidRPr="00EF2844">
        <w:rPr>
          <w:b/>
          <w:bCs/>
          <w:i/>
          <w:u w:val="single"/>
        </w:rPr>
        <w:t>Podaci o ostalim aktivnostima u funkciji odgojno-obrazovnog rada i poslovanja školske ustanove</w:t>
      </w:r>
    </w:p>
    <w:p w:rsidR="00230CFC" w:rsidRPr="00EF2844" w:rsidRDefault="00230CFC" w:rsidP="00230CFC">
      <w:pPr>
        <w:tabs>
          <w:tab w:val="left" w:pos="-540"/>
          <w:tab w:val="left" w:pos="900"/>
        </w:tabs>
        <w:spacing w:line="276" w:lineRule="auto"/>
        <w:jc w:val="both"/>
        <w:rPr>
          <w:bCs/>
        </w:rPr>
      </w:pP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8.1.</w:t>
      </w:r>
      <w:r w:rsidRPr="00EF2844">
        <w:rPr>
          <w:bCs/>
        </w:rPr>
        <w:tab/>
        <w:t xml:space="preserve">Plan kulturne i javne </w:t>
      </w:r>
      <w:proofErr w:type="spellStart"/>
      <w:r w:rsidRPr="00EF2844">
        <w:rPr>
          <w:bCs/>
        </w:rPr>
        <w:t>djelatnosi</w:t>
      </w:r>
      <w:proofErr w:type="spellEnd"/>
      <w:r w:rsidRPr="00EF2844">
        <w:rPr>
          <w:bCs/>
        </w:rPr>
        <w:t>, aktivnost</w:t>
      </w:r>
      <w:r w:rsidR="00EF2844" w:rsidRPr="00EF2844">
        <w:rPr>
          <w:bCs/>
        </w:rPr>
        <w:t>i i projekata…………….………………...……45</w:t>
      </w:r>
    </w:p>
    <w:p w:rsidR="00230CFC" w:rsidRPr="00EF2844" w:rsidRDefault="00230CFC" w:rsidP="00230CFC">
      <w:pPr>
        <w:tabs>
          <w:tab w:val="left" w:pos="900"/>
        </w:tabs>
        <w:spacing w:line="276" w:lineRule="auto"/>
        <w:jc w:val="both"/>
        <w:rPr>
          <w:bCs/>
        </w:rPr>
      </w:pPr>
      <w:r w:rsidRPr="00EF2844">
        <w:rPr>
          <w:bCs/>
        </w:rPr>
        <w:t>8.2.</w:t>
      </w:r>
      <w:r w:rsidRPr="00EF2844">
        <w:rPr>
          <w:bCs/>
        </w:rPr>
        <w:tab/>
        <w:t xml:space="preserve">Plan zdravstvene zaštite odgojno-obrazovnih i ostalih radnika škole………………..…... </w:t>
      </w:r>
      <w:r w:rsidR="00EF2844" w:rsidRPr="00EF2844">
        <w:rPr>
          <w:bCs/>
        </w:rPr>
        <w:t>45</w:t>
      </w:r>
      <w:r w:rsidRPr="00EF2844">
        <w:rPr>
          <w:bCs/>
        </w:rPr>
        <w:t xml:space="preserve">                                                                          </w:t>
      </w:r>
    </w:p>
    <w:p w:rsidR="00230CFC" w:rsidRPr="00013837" w:rsidRDefault="00230CFC" w:rsidP="00230CFC">
      <w:pPr>
        <w:tabs>
          <w:tab w:val="left" w:pos="900"/>
        </w:tabs>
        <w:spacing w:line="276" w:lineRule="auto"/>
        <w:jc w:val="both"/>
        <w:rPr>
          <w:bCs/>
          <w:color w:val="FF0000"/>
        </w:rPr>
      </w:pPr>
    </w:p>
    <w:p w:rsidR="005F03FA" w:rsidRPr="00013837" w:rsidRDefault="005F03FA" w:rsidP="003C2189">
      <w:pPr>
        <w:tabs>
          <w:tab w:val="left" w:pos="900"/>
        </w:tabs>
        <w:spacing w:line="276" w:lineRule="auto"/>
        <w:jc w:val="both"/>
        <w:rPr>
          <w:bCs/>
          <w:color w:val="FF0000"/>
        </w:rPr>
      </w:pPr>
      <w:r w:rsidRPr="00013837">
        <w:rPr>
          <w:bCs/>
          <w:color w:val="FF0000"/>
        </w:rPr>
        <w:t xml:space="preserve">                               </w:t>
      </w:r>
    </w:p>
    <w:p w:rsidR="005F03FA" w:rsidRPr="00013837" w:rsidRDefault="005F03FA" w:rsidP="003C2189">
      <w:pPr>
        <w:spacing w:line="276" w:lineRule="auto"/>
        <w:jc w:val="both"/>
        <w:rPr>
          <w:bCs/>
          <w:color w:val="FF0000"/>
        </w:rPr>
      </w:pPr>
    </w:p>
    <w:p w:rsidR="005F03FA" w:rsidRPr="00013837" w:rsidRDefault="005F03FA" w:rsidP="003C2189">
      <w:pPr>
        <w:tabs>
          <w:tab w:val="left" w:pos="900"/>
        </w:tabs>
        <w:spacing w:line="276" w:lineRule="auto"/>
        <w:jc w:val="both"/>
        <w:rPr>
          <w:bCs/>
          <w:color w:val="FF0000"/>
        </w:rPr>
      </w:pPr>
    </w:p>
    <w:p w:rsidR="00096B0B" w:rsidRPr="00013837" w:rsidRDefault="00096B0B" w:rsidP="003C2189">
      <w:pPr>
        <w:spacing w:line="276" w:lineRule="auto"/>
        <w:rPr>
          <w:color w:val="FF0000"/>
        </w:rPr>
      </w:pPr>
    </w:p>
    <w:sectPr w:rsidR="00096B0B" w:rsidRPr="00013837" w:rsidSect="005945B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48" w:rsidRDefault="00630748" w:rsidP="003B2262">
      <w:r>
        <w:separator/>
      </w:r>
    </w:p>
  </w:endnote>
  <w:endnote w:type="continuationSeparator" w:id="0">
    <w:p w:rsidR="00630748" w:rsidRDefault="00630748" w:rsidP="003B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8102"/>
      <w:docPartObj>
        <w:docPartGallery w:val="Page Numbers (Bottom of Page)"/>
        <w:docPartUnique/>
      </w:docPartObj>
    </w:sdtPr>
    <w:sdtContent>
      <w:p w:rsidR="000C1476" w:rsidRDefault="00C16C5F">
        <w:pPr>
          <w:pStyle w:val="Podnoje"/>
          <w:jc w:val="right"/>
        </w:pPr>
        <w:r>
          <w:fldChar w:fldCharType="begin"/>
        </w:r>
        <w:r w:rsidR="000C1476">
          <w:instrText xml:space="preserve"> PAGE   \* MERGEFORMAT </w:instrText>
        </w:r>
        <w:r>
          <w:fldChar w:fldCharType="separate"/>
        </w:r>
        <w:r w:rsidR="000B2F8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C1476" w:rsidRDefault="000C147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48" w:rsidRDefault="00630748" w:rsidP="003B2262">
      <w:r>
        <w:separator/>
      </w:r>
    </w:p>
  </w:footnote>
  <w:footnote w:type="continuationSeparator" w:id="0">
    <w:p w:rsidR="00630748" w:rsidRDefault="00630748" w:rsidP="003B2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06"/>
    <w:multiLevelType w:val="hybridMultilevel"/>
    <w:tmpl w:val="C3F422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D075CC"/>
    <w:multiLevelType w:val="multilevel"/>
    <w:tmpl w:val="E4A2CC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AE226DC"/>
    <w:multiLevelType w:val="hybridMultilevel"/>
    <w:tmpl w:val="2A9643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B1031"/>
    <w:multiLevelType w:val="hybridMultilevel"/>
    <w:tmpl w:val="B3008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00A19"/>
    <w:multiLevelType w:val="multilevel"/>
    <w:tmpl w:val="0C4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E6D0B"/>
    <w:multiLevelType w:val="hybridMultilevel"/>
    <w:tmpl w:val="31A0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A0F1C"/>
    <w:multiLevelType w:val="multilevel"/>
    <w:tmpl w:val="BE10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3827311"/>
    <w:multiLevelType w:val="multilevel"/>
    <w:tmpl w:val="389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62617"/>
    <w:multiLevelType w:val="hybridMultilevel"/>
    <w:tmpl w:val="C4E4F5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50DC"/>
    <w:multiLevelType w:val="hybridMultilevel"/>
    <w:tmpl w:val="5F78D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B1329"/>
    <w:multiLevelType w:val="multilevel"/>
    <w:tmpl w:val="7648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85571"/>
    <w:multiLevelType w:val="hybridMultilevel"/>
    <w:tmpl w:val="2952A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55E2"/>
    <w:multiLevelType w:val="multilevel"/>
    <w:tmpl w:val="E85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2C36EC"/>
    <w:multiLevelType w:val="multilevel"/>
    <w:tmpl w:val="88B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96F3A"/>
    <w:multiLevelType w:val="hybridMultilevel"/>
    <w:tmpl w:val="8BB65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F6269"/>
    <w:multiLevelType w:val="hybridMultilevel"/>
    <w:tmpl w:val="46302D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E6B96"/>
    <w:multiLevelType w:val="hybridMultilevel"/>
    <w:tmpl w:val="3E7EE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C57C4"/>
    <w:multiLevelType w:val="hybridMultilevel"/>
    <w:tmpl w:val="90A44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B59C0"/>
    <w:multiLevelType w:val="hybridMultilevel"/>
    <w:tmpl w:val="AD88E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77D6E35"/>
    <w:multiLevelType w:val="hybridMultilevel"/>
    <w:tmpl w:val="701693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585595"/>
    <w:multiLevelType w:val="multilevel"/>
    <w:tmpl w:val="E5D8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E3731"/>
    <w:multiLevelType w:val="hybridMultilevel"/>
    <w:tmpl w:val="19B0D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5563E"/>
    <w:multiLevelType w:val="hybridMultilevel"/>
    <w:tmpl w:val="D916B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20B64"/>
    <w:multiLevelType w:val="multilevel"/>
    <w:tmpl w:val="AFE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5A62F89"/>
    <w:multiLevelType w:val="hybridMultilevel"/>
    <w:tmpl w:val="49B40362"/>
    <w:lvl w:ilvl="0" w:tplc="C1C2C93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224C95"/>
    <w:multiLevelType w:val="hybridMultilevel"/>
    <w:tmpl w:val="0E261734"/>
    <w:lvl w:ilvl="0" w:tplc="6E74EB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B4498"/>
    <w:multiLevelType w:val="hybridMultilevel"/>
    <w:tmpl w:val="753C0AEA"/>
    <w:lvl w:ilvl="0" w:tplc="050AC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2203E"/>
    <w:multiLevelType w:val="hybridMultilevel"/>
    <w:tmpl w:val="566A9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E9130EA"/>
    <w:multiLevelType w:val="hybridMultilevel"/>
    <w:tmpl w:val="83F4B4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70C81"/>
    <w:multiLevelType w:val="hybridMultilevel"/>
    <w:tmpl w:val="B41C3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B49BA"/>
    <w:multiLevelType w:val="hybridMultilevel"/>
    <w:tmpl w:val="20D63096"/>
    <w:lvl w:ilvl="0" w:tplc="65F4B5E4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190" w:hanging="360"/>
      </w:pPr>
    </w:lvl>
    <w:lvl w:ilvl="2" w:tplc="041A001B" w:tentative="1">
      <w:start w:val="1"/>
      <w:numFmt w:val="lowerRoman"/>
      <w:lvlText w:val="%3."/>
      <w:lvlJc w:val="right"/>
      <w:pPr>
        <w:ind w:left="1910" w:hanging="180"/>
      </w:pPr>
    </w:lvl>
    <w:lvl w:ilvl="3" w:tplc="041A000F" w:tentative="1">
      <w:start w:val="1"/>
      <w:numFmt w:val="decimal"/>
      <w:lvlText w:val="%4."/>
      <w:lvlJc w:val="left"/>
      <w:pPr>
        <w:ind w:left="2630" w:hanging="360"/>
      </w:pPr>
    </w:lvl>
    <w:lvl w:ilvl="4" w:tplc="041A0019" w:tentative="1">
      <w:start w:val="1"/>
      <w:numFmt w:val="lowerLetter"/>
      <w:lvlText w:val="%5."/>
      <w:lvlJc w:val="left"/>
      <w:pPr>
        <w:ind w:left="3350" w:hanging="360"/>
      </w:pPr>
    </w:lvl>
    <w:lvl w:ilvl="5" w:tplc="041A001B" w:tentative="1">
      <w:start w:val="1"/>
      <w:numFmt w:val="lowerRoman"/>
      <w:lvlText w:val="%6."/>
      <w:lvlJc w:val="right"/>
      <w:pPr>
        <w:ind w:left="4070" w:hanging="180"/>
      </w:pPr>
    </w:lvl>
    <w:lvl w:ilvl="6" w:tplc="041A000F" w:tentative="1">
      <w:start w:val="1"/>
      <w:numFmt w:val="decimal"/>
      <w:lvlText w:val="%7."/>
      <w:lvlJc w:val="left"/>
      <w:pPr>
        <w:ind w:left="4790" w:hanging="360"/>
      </w:pPr>
    </w:lvl>
    <w:lvl w:ilvl="7" w:tplc="041A0019" w:tentative="1">
      <w:start w:val="1"/>
      <w:numFmt w:val="lowerLetter"/>
      <w:lvlText w:val="%8."/>
      <w:lvlJc w:val="left"/>
      <w:pPr>
        <w:ind w:left="5510" w:hanging="360"/>
      </w:pPr>
    </w:lvl>
    <w:lvl w:ilvl="8" w:tplc="041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9">
    <w:nsid w:val="60E928D5"/>
    <w:multiLevelType w:val="hybridMultilevel"/>
    <w:tmpl w:val="5F9C3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77AEE"/>
    <w:multiLevelType w:val="hybridMultilevel"/>
    <w:tmpl w:val="7CB47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55171E"/>
    <w:multiLevelType w:val="hybridMultilevel"/>
    <w:tmpl w:val="0A6C1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A49EE"/>
    <w:multiLevelType w:val="hybridMultilevel"/>
    <w:tmpl w:val="F0163C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B81D8D"/>
    <w:multiLevelType w:val="hybridMultilevel"/>
    <w:tmpl w:val="A770E1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4E046C"/>
    <w:multiLevelType w:val="hybridMultilevel"/>
    <w:tmpl w:val="B5621C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69551EE2"/>
    <w:multiLevelType w:val="hybridMultilevel"/>
    <w:tmpl w:val="F7809A54"/>
    <w:lvl w:ilvl="0" w:tplc="041A000F">
      <w:start w:val="1"/>
      <w:numFmt w:val="decimal"/>
      <w:lvlText w:val="%1."/>
      <w:lvlJc w:val="left"/>
      <w:pPr>
        <w:ind w:left="39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CE3652"/>
    <w:multiLevelType w:val="hybridMultilevel"/>
    <w:tmpl w:val="42426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>
    <w:nsid w:val="7524457C"/>
    <w:multiLevelType w:val="multilevel"/>
    <w:tmpl w:val="AEE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6045B9"/>
    <w:multiLevelType w:val="hybridMultilevel"/>
    <w:tmpl w:val="FDBA7D0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8093600"/>
    <w:multiLevelType w:val="hybridMultilevel"/>
    <w:tmpl w:val="F7F4CFC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49" w:hanging="360"/>
      </w:pPr>
    </w:lvl>
    <w:lvl w:ilvl="2" w:tplc="041A001B" w:tentative="1">
      <w:start w:val="1"/>
      <w:numFmt w:val="lowerRoman"/>
      <w:lvlText w:val="%3."/>
      <w:lvlJc w:val="right"/>
      <w:pPr>
        <w:ind w:left="1769" w:hanging="180"/>
      </w:pPr>
    </w:lvl>
    <w:lvl w:ilvl="3" w:tplc="041A000F" w:tentative="1">
      <w:start w:val="1"/>
      <w:numFmt w:val="decimal"/>
      <w:lvlText w:val="%4."/>
      <w:lvlJc w:val="left"/>
      <w:pPr>
        <w:ind w:left="2489" w:hanging="360"/>
      </w:pPr>
    </w:lvl>
    <w:lvl w:ilvl="4" w:tplc="041A0019" w:tentative="1">
      <w:start w:val="1"/>
      <w:numFmt w:val="lowerLetter"/>
      <w:lvlText w:val="%5."/>
      <w:lvlJc w:val="left"/>
      <w:pPr>
        <w:ind w:left="3209" w:hanging="360"/>
      </w:pPr>
    </w:lvl>
    <w:lvl w:ilvl="5" w:tplc="041A001B" w:tentative="1">
      <w:start w:val="1"/>
      <w:numFmt w:val="lowerRoman"/>
      <w:lvlText w:val="%6."/>
      <w:lvlJc w:val="right"/>
      <w:pPr>
        <w:ind w:left="3929" w:hanging="180"/>
      </w:pPr>
    </w:lvl>
    <w:lvl w:ilvl="6" w:tplc="041A000F" w:tentative="1">
      <w:start w:val="1"/>
      <w:numFmt w:val="decimal"/>
      <w:lvlText w:val="%7."/>
      <w:lvlJc w:val="left"/>
      <w:pPr>
        <w:ind w:left="4649" w:hanging="360"/>
      </w:pPr>
    </w:lvl>
    <w:lvl w:ilvl="7" w:tplc="041A0019" w:tentative="1">
      <w:start w:val="1"/>
      <w:numFmt w:val="lowerLetter"/>
      <w:lvlText w:val="%8."/>
      <w:lvlJc w:val="left"/>
      <w:pPr>
        <w:ind w:left="5369" w:hanging="360"/>
      </w:pPr>
    </w:lvl>
    <w:lvl w:ilvl="8" w:tplc="041A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5"/>
  </w:num>
  <w:num w:numId="2">
    <w:abstractNumId w:val="43"/>
  </w:num>
  <w:num w:numId="3">
    <w:abstractNumId w:val="39"/>
  </w:num>
  <w:num w:numId="4">
    <w:abstractNumId w:val="18"/>
  </w:num>
  <w:num w:numId="5">
    <w:abstractNumId w:val="21"/>
  </w:num>
  <w:num w:numId="6">
    <w:abstractNumId w:val="41"/>
  </w:num>
  <w:num w:numId="7">
    <w:abstractNumId w:val="1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6"/>
  </w:num>
  <w:num w:numId="19">
    <w:abstractNumId w:val="48"/>
  </w:num>
  <w:num w:numId="20">
    <w:abstractNumId w:val="19"/>
  </w:num>
  <w:num w:numId="21">
    <w:abstractNumId w:val="47"/>
  </w:num>
  <w:num w:numId="22">
    <w:abstractNumId w:val="11"/>
  </w:num>
  <w:num w:numId="23">
    <w:abstractNumId w:val="27"/>
  </w:num>
  <w:num w:numId="24">
    <w:abstractNumId w:val="44"/>
  </w:num>
  <w:num w:numId="25">
    <w:abstractNumId w:val="20"/>
  </w:num>
  <w:num w:numId="26">
    <w:abstractNumId w:val="40"/>
  </w:num>
  <w:num w:numId="27">
    <w:abstractNumId w:val="4"/>
  </w:num>
  <w:num w:numId="28">
    <w:abstractNumId w:val="12"/>
  </w:num>
  <w:num w:numId="29">
    <w:abstractNumId w:val="0"/>
  </w:num>
  <w:num w:numId="30">
    <w:abstractNumId w:val="42"/>
  </w:num>
  <w:num w:numId="31">
    <w:abstractNumId w:val="23"/>
  </w:num>
  <w:num w:numId="32">
    <w:abstractNumId w:val="3"/>
  </w:num>
  <w:num w:numId="33">
    <w:abstractNumId w:val="45"/>
  </w:num>
  <w:num w:numId="34">
    <w:abstractNumId w:val="30"/>
  </w:num>
  <w:num w:numId="35">
    <w:abstractNumId w:val="52"/>
  </w:num>
  <w:num w:numId="36">
    <w:abstractNumId w:val="14"/>
  </w:num>
  <w:num w:numId="37">
    <w:abstractNumId w:val="6"/>
  </w:num>
  <w:num w:numId="38">
    <w:abstractNumId w:val="33"/>
  </w:num>
  <w:num w:numId="39">
    <w:abstractNumId w:val="13"/>
  </w:num>
  <w:num w:numId="40">
    <w:abstractNumId w:val="24"/>
  </w:num>
  <w:num w:numId="41">
    <w:abstractNumId w:val="5"/>
  </w:num>
  <w:num w:numId="42">
    <w:abstractNumId w:val="50"/>
  </w:num>
  <w:num w:numId="43">
    <w:abstractNumId w:val="15"/>
  </w:num>
  <w:num w:numId="44">
    <w:abstractNumId w:val="10"/>
  </w:num>
  <w:num w:numId="45">
    <w:abstractNumId w:val="16"/>
  </w:num>
  <w:num w:numId="46">
    <w:abstractNumId w:val="28"/>
  </w:num>
  <w:num w:numId="47">
    <w:abstractNumId w:val="7"/>
  </w:num>
  <w:num w:numId="48">
    <w:abstractNumId w:val="26"/>
  </w:num>
  <w:num w:numId="49">
    <w:abstractNumId w:val="37"/>
  </w:num>
  <w:num w:numId="50">
    <w:abstractNumId w:val="17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</w:num>
  <w:num w:numId="53">
    <w:abstractNumId w:val="35"/>
  </w:num>
  <w:num w:numId="54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7C4A"/>
    <w:rsid w:val="00000E01"/>
    <w:rsid w:val="00002372"/>
    <w:rsid w:val="0000257E"/>
    <w:rsid w:val="00003CD2"/>
    <w:rsid w:val="00013837"/>
    <w:rsid w:val="0001749F"/>
    <w:rsid w:val="00030FDD"/>
    <w:rsid w:val="00032504"/>
    <w:rsid w:val="000418A9"/>
    <w:rsid w:val="0004555A"/>
    <w:rsid w:val="00052AED"/>
    <w:rsid w:val="000616B3"/>
    <w:rsid w:val="000644B6"/>
    <w:rsid w:val="000732FE"/>
    <w:rsid w:val="00073D1D"/>
    <w:rsid w:val="000803C7"/>
    <w:rsid w:val="00093F83"/>
    <w:rsid w:val="00096B0B"/>
    <w:rsid w:val="00097D47"/>
    <w:rsid w:val="000A4437"/>
    <w:rsid w:val="000A6940"/>
    <w:rsid w:val="000B2F85"/>
    <w:rsid w:val="000B789E"/>
    <w:rsid w:val="000C112B"/>
    <w:rsid w:val="000C1476"/>
    <w:rsid w:val="000C181A"/>
    <w:rsid w:val="000C1EF3"/>
    <w:rsid w:val="000E3237"/>
    <w:rsid w:val="000E6529"/>
    <w:rsid w:val="000E7686"/>
    <w:rsid w:val="000F0A7D"/>
    <w:rsid w:val="000F112E"/>
    <w:rsid w:val="000F41D9"/>
    <w:rsid w:val="000F4946"/>
    <w:rsid w:val="000F4D38"/>
    <w:rsid w:val="000F5DA9"/>
    <w:rsid w:val="000F7675"/>
    <w:rsid w:val="00103E11"/>
    <w:rsid w:val="001042BA"/>
    <w:rsid w:val="00107BFB"/>
    <w:rsid w:val="001113F5"/>
    <w:rsid w:val="001119FD"/>
    <w:rsid w:val="00116721"/>
    <w:rsid w:val="001223CB"/>
    <w:rsid w:val="0012396B"/>
    <w:rsid w:val="001302E6"/>
    <w:rsid w:val="00130499"/>
    <w:rsid w:val="001335ED"/>
    <w:rsid w:val="001345AD"/>
    <w:rsid w:val="001346BA"/>
    <w:rsid w:val="00140963"/>
    <w:rsid w:val="00141B84"/>
    <w:rsid w:val="00142EC8"/>
    <w:rsid w:val="00150798"/>
    <w:rsid w:val="00150D05"/>
    <w:rsid w:val="00150D61"/>
    <w:rsid w:val="00151B79"/>
    <w:rsid w:val="00153C5E"/>
    <w:rsid w:val="001748F0"/>
    <w:rsid w:val="00176E15"/>
    <w:rsid w:val="00180EEC"/>
    <w:rsid w:val="00185F2D"/>
    <w:rsid w:val="001947C0"/>
    <w:rsid w:val="001A7F2F"/>
    <w:rsid w:val="001B0189"/>
    <w:rsid w:val="001B3C82"/>
    <w:rsid w:val="001B4137"/>
    <w:rsid w:val="001B519D"/>
    <w:rsid w:val="001B7A63"/>
    <w:rsid w:val="001C5EDE"/>
    <w:rsid w:val="001D2D30"/>
    <w:rsid w:val="001E0B85"/>
    <w:rsid w:val="001E31AE"/>
    <w:rsid w:val="001F15FA"/>
    <w:rsid w:val="001F62A1"/>
    <w:rsid w:val="001F669C"/>
    <w:rsid w:val="001F6A1D"/>
    <w:rsid w:val="00202A33"/>
    <w:rsid w:val="0020337A"/>
    <w:rsid w:val="00205820"/>
    <w:rsid w:val="00206DB4"/>
    <w:rsid w:val="0021057A"/>
    <w:rsid w:val="00213A08"/>
    <w:rsid w:val="002262E2"/>
    <w:rsid w:val="002307D9"/>
    <w:rsid w:val="00230CFC"/>
    <w:rsid w:val="00244BFD"/>
    <w:rsid w:val="002571D4"/>
    <w:rsid w:val="002709F5"/>
    <w:rsid w:val="00274267"/>
    <w:rsid w:val="002743ED"/>
    <w:rsid w:val="0029356E"/>
    <w:rsid w:val="00296D87"/>
    <w:rsid w:val="0029759F"/>
    <w:rsid w:val="002A2461"/>
    <w:rsid w:val="002A779C"/>
    <w:rsid w:val="002B2E04"/>
    <w:rsid w:val="002C38A1"/>
    <w:rsid w:val="002E3A1E"/>
    <w:rsid w:val="002F04DF"/>
    <w:rsid w:val="002F3CD9"/>
    <w:rsid w:val="00300E92"/>
    <w:rsid w:val="00301517"/>
    <w:rsid w:val="00304664"/>
    <w:rsid w:val="003055CD"/>
    <w:rsid w:val="003103D2"/>
    <w:rsid w:val="00311603"/>
    <w:rsid w:val="00311DF6"/>
    <w:rsid w:val="00316B12"/>
    <w:rsid w:val="00316B82"/>
    <w:rsid w:val="003206A2"/>
    <w:rsid w:val="00322C47"/>
    <w:rsid w:val="00327C5F"/>
    <w:rsid w:val="003433E8"/>
    <w:rsid w:val="00351B9E"/>
    <w:rsid w:val="00354531"/>
    <w:rsid w:val="00356D35"/>
    <w:rsid w:val="0036174D"/>
    <w:rsid w:val="00361811"/>
    <w:rsid w:val="003621C6"/>
    <w:rsid w:val="003639EE"/>
    <w:rsid w:val="00372AFD"/>
    <w:rsid w:val="00373024"/>
    <w:rsid w:val="00386DDA"/>
    <w:rsid w:val="0038763A"/>
    <w:rsid w:val="0038775B"/>
    <w:rsid w:val="00387F5D"/>
    <w:rsid w:val="003928B6"/>
    <w:rsid w:val="00392C89"/>
    <w:rsid w:val="00395CAE"/>
    <w:rsid w:val="003A3A8F"/>
    <w:rsid w:val="003A44F5"/>
    <w:rsid w:val="003B0E6D"/>
    <w:rsid w:val="003B2262"/>
    <w:rsid w:val="003B3203"/>
    <w:rsid w:val="003B7146"/>
    <w:rsid w:val="003C2189"/>
    <w:rsid w:val="003D011A"/>
    <w:rsid w:val="003D0C5C"/>
    <w:rsid w:val="003D541D"/>
    <w:rsid w:val="003D7E8E"/>
    <w:rsid w:val="003E5EA1"/>
    <w:rsid w:val="003F0242"/>
    <w:rsid w:val="003F35F5"/>
    <w:rsid w:val="003F4AB8"/>
    <w:rsid w:val="003F6541"/>
    <w:rsid w:val="004032CF"/>
    <w:rsid w:val="00403CDD"/>
    <w:rsid w:val="00412E3F"/>
    <w:rsid w:val="00414005"/>
    <w:rsid w:val="00417981"/>
    <w:rsid w:val="00423193"/>
    <w:rsid w:val="004236AA"/>
    <w:rsid w:val="00440618"/>
    <w:rsid w:val="004411FC"/>
    <w:rsid w:val="004441A3"/>
    <w:rsid w:val="004563AC"/>
    <w:rsid w:val="00457EBD"/>
    <w:rsid w:val="0046151A"/>
    <w:rsid w:val="00461F98"/>
    <w:rsid w:val="00465B83"/>
    <w:rsid w:val="0046676C"/>
    <w:rsid w:val="00476142"/>
    <w:rsid w:val="00476187"/>
    <w:rsid w:val="004775B4"/>
    <w:rsid w:val="004843DD"/>
    <w:rsid w:val="004952AD"/>
    <w:rsid w:val="004A0C59"/>
    <w:rsid w:val="004A223E"/>
    <w:rsid w:val="004A7951"/>
    <w:rsid w:val="004B5D66"/>
    <w:rsid w:val="004B63A2"/>
    <w:rsid w:val="004C0E2C"/>
    <w:rsid w:val="004C1FE5"/>
    <w:rsid w:val="004C3743"/>
    <w:rsid w:val="004D40D8"/>
    <w:rsid w:val="004E19CC"/>
    <w:rsid w:val="004E3133"/>
    <w:rsid w:val="004E3619"/>
    <w:rsid w:val="004E4074"/>
    <w:rsid w:val="004F17F6"/>
    <w:rsid w:val="004F5198"/>
    <w:rsid w:val="00505162"/>
    <w:rsid w:val="00507C4A"/>
    <w:rsid w:val="00512BF9"/>
    <w:rsid w:val="00520EBB"/>
    <w:rsid w:val="00523635"/>
    <w:rsid w:val="0052701A"/>
    <w:rsid w:val="0053579A"/>
    <w:rsid w:val="00536090"/>
    <w:rsid w:val="0053654E"/>
    <w:rsid w:val="00536EED"/>
    <w:rsid w:val="00542716"/>
    <w:rsid w:val="00546B29"/>
    <w:rsid w:val="00557796"/>
    <w:rsid w:val="00557BA5"/>
    <w:rsid w:val="0058325C"/>
    <w:rsid w:val="005923A8"/>
    <w:rsid w:val="005945BA"/>
    <w:rsid w:val="00595414"/>
    <w:rsid w:val="005A3E89"/>
    <w:rsid w:val="005B2045"/>
    <w:rsid w:val="005B22BA"/>
    <w:rsid w:val="005B5C31"/>
    <w:rsid w:val="005C0664"/>
    <w:rsid w:val="005C33D1"/>
    <w:rsid w:val="005C5066"/>
    <w:rsid w:val="005C71E7"/>
    <w:rsid w:val="005D7940"/>
    <w:rsid w:val="005E5625"/>
    <w:rsid w:val="005F03FA"/>
    <w:rsid w:val="00602764"/>
    <w:rsid w:val="0061131D"/>
    <w:rsid w:val="00614BBC"/>
    <w:rsid w:val="0061662F"/>
    <w:rsid w:val="00617C4E"/>
    <w:rsid w:val="00620296"/>
    <w:rsid w:val="00630748"/>
    <w:rsid w:val="00637836"/>
    <w:rsid w:val="0064261C"/>
    <w:rsid w:val="006452F7"/>
    <w:rsid w:val="00645A86"/>
    <w:rsid w:val="006525F3"/>
    <w:rsid w:val="006547D5"/>
    <w:rsid w:val="00661CFC"/>
    <w:rsid w:val="0066384F"/>
    <w:rsid w:val="006651E7"/>
    <w:rsid w:val="00670C2A"/>
    <w:rsid w:val="0067456E"/>
    <w:rsid w:val="0067523E"/>
    <w:rsid w:val="006769F8"/>
    <w:rsid w:val="006806A8"/>
    <w:rsid w:val="00681EE5"/>
    <w:rsid w:val="006A11AE"/>
    <w:rsid w:val="006B0E9D"/>
    <w:rsid w:val="006B46AA"/>
    <w:rsid w:val="006B4C04"/>
    <w:rsid w:val="006B683E"/>
    <w:rsid w:val="006C15B5"/>
    <w:rsid w:val="006E0E64"/>
    <w:rsid w:val="006E1924"/>
    <w:rsid w:val="006F5545"/>
    <w:rsid w:val="006F57DA"/>
    <w:rsid w:val="006F7333"/>
    <w:rsid w:val="006F7D1E"/>
    <w:rsid w:val="00701B91"/>
    <w:rsid w:val="007101D5"/>
    <w:rsid w:val="00711506"/>
    <w:rsid w:val="00711E97"/>
    <w:rsid w:val="0071215D"/>
    <w:rsid w:val="00712BE1"/>
    <w:rsid w:val="007136F3"/>
    <w:rsid w:val="007137D2"/>
    <w:rsid w:val="00713CB5"/>
    <w:rsid w:val="00715D18"/>
    <w:rsid w:val="00717685"/>
    <w:rsid w:val="007222D2"/>
    <w:rsid w:val="00723598"/>
    <w:rsid w:val="00726280"/>
    <w:rsid w:val="007564AA"/>
    <w:rsid w:val="00756942"/>
    <w:rsid w:val="0075714F"/>
    <w:rsid w:val="007632C6"/>
    <w:rsid w:val="007673EE"/>
    <w:rsid w:val="00771545"/>
    <w:rsid w:val="00771DD8"/>
    <w:rsid w:val="00772300"/>
    <w:rsid w:val="0077333C"/>
    <w:rsid w:val="007767C9"/>
    <w:rsid w:val="007768F8"/>
    <w:rsid w:val="0078396E"/>
    <w:rsid w:val="00786817"/>
    <w:rsid w:val="00794DCE"/>
    <w:rsid w:val="007A1714"/>
    <w:rsid w:val="007A28C9"/>
    <w:rsid w:val="007A4B65"/>
    <w:rsid w:val="007A4FB6"/>
    <w:rsid w:val="007C60D3"/>
    <w:rsid w:val="007C71EA"/>
    <w:rsid w:val="007D067D"/>
    <w:rsid w:val="007D2C12"/>
    <w:rsid w:val="007D41E9"/>
    <w:rsid w:val="007D6C76"/>
    <w:rsid w:val="007E02CC"/>
    <w:rsid w:val="007F3B5C"/>
    <w:rsid w:val="007F4E8D"/>
    <w:rsid w:val="007F73AD"/>
    <w:rsid w:val="008040E7"/>
    <w:rsid w:val="00807F74"/>
    <w:rsid w:val="00814743"/>
    <w:rsid w:val="008154F8"/>
    <w:rsid w:val="00820C18"/>
    <w:rsid w:val="008224DF"/>
    <w:rsid w:val="00823442"/>
    <w:rsid w:val="0084159D"/>
    <w:rsid w:val="008416CD"/>
    <w:rsid w:val="00846F91"/>
    <w:rsid w:val="0085072F"/>
    <w:rsid w:val="0086061C"/>
    <w:rsid w:val="00862567"/>
    <w:rsid w:val="00862F47"/>
    <w:rsid w:val="008658FD"/>
    <w:rsid w:val="00866554"/>
    <w:rsid w:val="00866D47"/>
    <w:rsid w:val="0086714D"/>
    <w:rsid w:val="0086718A"/>
    <w:rsid w:val="00872046"/>
    <w:rsid w:val="00873071"/>
    <w:rsid w:val="00877DEE"/>
    <w:rsid w:val="0088021F"/>
    <w:rsid w:val="0088341F"/>
    <w:rsid w:val="00891327"/>
    <w:rsid w:val="008928CE"/>
    <w:rsid w:val="008950AE"/>
    <w:rsid w:val="00896C62"/>
    <w:rsid w:val="00896EBC"/>
    <w:rsid w:val="008A51A6"/>
    <w:rsid w:val="008A57E4"/>
    <w:rsid w:val="008B21B3"/>
    <w:rsid w:val="008D3B3F"/>
    <w:rsid w:val="008D6C03"/>
    <w:rsid w:val="008E2D84"/>
    <w:rsid w:val="008E4AE9"/>
    <w:rsid w:val="008E6C2F"/>
    <w:rsid w:val="008F3ED2"/>
    <w:rsid w:val="008F7713"/>
    <w:rsid w:val="009139E7"/>
    <w:rsid w:val="0091448E"/>
    <w:rsid w:val="0091675D"/>
    <w:rsid w:val="00917F90"/>
    <w:rsid w:val="009235A4"/>
    <w:rsid w:val="00931457"/>
    <w:rsid w:val="00932C0E"/>
    <w:rsid w:val="00932DDC"/>
    <w:rsid w:val="00943769"/>
    <w:rsid w:val="00957D21"/>
    <w:rsid w:val="00964C56"/>
    <w:rsid w:val="009718C1"/>
    <w:rsid w:val="00974CCD"/>
    <w:rsid w:val="009761F3"/>
    <w:rsid w:val="0098025F"/>
    <w:rsid w:val="0098051D"/>
    <w:rsid w:val="00997F1F"/>
    <w:rsid w:val="009A41CF"/>
    <w:rsid w:val="009B557D"/>
    <w:rsid w:val="009B76AB"/>
    <w:rsid w:val="009C19D9"/>
    <w:rsid w:val="009C2235"/>
    <w:rsid w:val="009D10D4"/>
    <w:rsid w:val="009D55B2"/>
    <w:rsid w:val="009E0590"/>
    <w:rsid w:val="009E2410"/>
    <w:rsid w:val="009E7990"/>
    <w:rsid w:val="009F0324"/>
    <w:rsid w:val="009F05D2"/>
    <w:rsid w:val="009F197B"/>
    <w:rsid w:val="009F4BC2"/>
    <w:rsid w:val="009F693E"/>
    <w:rsid w:val="00A04FB5"/>
    <w:rsid w:val="00A05FC6"/>
    <w:rsid w:val="00A10A89"/>
    <w:rsid w:val="00A1518F"/>
    <w:rsid w:val="00A162D9"/>
    <w:rsid w:val="00A23C37"/>
    <w:rsid w:val="00A25437"/>
    <w:rsid w:val="00A274AD"/>
    <w:rsid w:val="00A32C6B"/>
    <w:rsid w:val="00A377E0"/>
    <w:rsid w:val="00A43403"/>
    <w:rsid w:val="00A545A4"/>
    <w:rsid w:val="00A66EFB"/>
    <w:rsid w:val="00A70C7B"/>
    <w:rsid w:val="00A75D94"/>
    <w:rsid w:val="00A76A0A"/>
    <w:rsid w:val="00A774C0"/>
    <w:rsid w:val="00A82EC7"/>
    <w:rsid w:val="00A83189"/>
    <w:rsid w:val="00A87613"/>
    <w:rsid w:val="00A87ECE"/>
    <w:rsid w:val="00A94923"/>
    <w:rsid w:val="00A96A3A"/>
    <w:rsid w:val="00AA2568"/>
    <w:rsid w:val="00AA4FBE"/>
    <w:rsid w:val="00AC08BE"/>
    <w:rsid w:val="00AC17A2"/>
    <w:rsid w:val="00AC746F"/>
    <w:rsid w:val="00AC7899"/>
    <w:rsid w:val="00AD0CB5"/>
    <w:rsid w:val="00AD51E9"/>
    <w:rsid w:val="00AE1BC7"/>
    <w:rsid w:val="00AE542E"/>
    <w:rsid w:val="00AE6609"/>
    <w:rsid w:val="00B04448"/>
    <w:rsid w:val="00B0454B"/>
    <w:rsid w:val="00B408E5"/>
    <w:rsid w:val="00B4670B"/>
    <w:rsid w:val="00B4698A"/>
    <w:rsid w:val="00B55FA1"/>
    <w:rsid w:val="00B562F3"/>
    <w:rsid w:val="00B56662"/>
    <w:rsid w:val="00B63461"/>
    <w:rsid w:val="00B72C63"/>
    <w:rsid w:val="00B72F0F"/>
    <w:rsid w:val="00B76666"/>
    <w:rsid w:val="00B76F90"/>
    <w:rsid w:val="00B81378"/>
    <w:rsid w:val="00B8342E"/>
    <w:rsid w:val="00B92B43"/>
    <w:rsid w:val="00B93A35"/>
    <w:rsid w:val="00B947AF"/>
    <w:rsid w:val="00BA54F2"/>
    <w:rsid w:val="00BA6754"/>
    <w:rsid w:val="00BB30FF"/>
    <w:rsid w:val="00BB3BD3"/>
    <w:rsid w:val="00BC169B"/>
    <w:rsid w:val="00BC7000"/>
    <w:rsid w:val="00BD1C81"/>
    <w:rsid w:val="00BD1F19"/>
    <w:rsid w:val="00BD253C"/>
    <w:rsid w:val="00BD7AF6"/>
    <w:rsid w:val="00BE70E2"/>
    <w:rsid w:val="00BF09B5"/>
    <w:rsid w:val="00BF60BF"/>
    <w:rsid w:val="00C04D3E"/>
    <w:rsid w:val="00C068CA"/>
    <w:rsid w:val="00C10968"/>
    <w:rsid w:val="00C16C5F"/>
    <w:rsid w:val="00C17E33"/>
    <w:rsid w:val="00C25581"/>
    <w:rsid w:val="00C35F5B"/>
    <w:rsid w:val="00C43A28"/>
    <w:rsid w:val="00C46884"/>
    <w:rsid w:val="00C548B8"/>
    <w:rsid w:val="00C55FDF"/>
    <w:rsid w:val="00C57AE8"/>
    <w:rsid w:val="00C639EC"/>
    <w:rsid w:val="00C63FB6"/>
    <w:rsid w:val="00C71C07"/>
    <w:rsid w:val="00C80B1A"/>
    <w:rsid w:val="00C827F5"/>
    <w:rsid w:val="00C82E70"/>
    <w:rsid w:val="00C86BB2"/>
    <w:rsid w:val="00C9084A"/>
    <w:rsid w:val="00C910AB"/>
    <w:rsid w:val="00C91C17"/>
    <w:rsid w:val="00C92720"/>
    <w:rsid w:val="00C96E9B"/>
    <w:rsid w:val="00CA387F"/>
    <w:rsid w:val="00CA61E2"/>
    <w:rsid w:val="00CA6641"/>
    <w:rsid w:val="00CC3509"/>
    <w:rsid w:val="00CC37E3"/>
    <w:rsid w:val="00CC3B23"/>
    <w:rsid w:val="00CE207A"/>
    <w:rsid w:val="00CE42A4"/>
    <w:rsid w:val="00CE7E27"/>
    <w:rsid w:val="00CF0A25"/>
    <w:rsid w:val="00D02D63"/>
    <w:rsid w:val="00D05A31"/>
    <w:rsid w:val="00D10CA2"/>
    <w:rsid w:val="00D14D76"/>
    <w:rsid w:val="00D15EE7"/>
    <w:rsid w:val="00D212DC"/>
    <w:rsid w:val="00D22E8B"/>
    <w:rsid w:val="00D26593"/>
    <w:rsid w:val="00D32878"/>
    <w:rsid w:val="00D40D51"/>
    <w:rsid w:val="00D40E26"/>
    <w:rsid w:val="00D50784"/>
    <w:rsid w:val="00D51788"/>
    <w:rsid w:val="00D52C6B"/>
    <w:rsid w:val="00D531CC"/>
    <w:rsid w:val="00D55E91"/>
    <w:rsid w:val="00D56255"/>
    <w:rsid w:val="00D56262"/>
    <w:rsid w:val="00D6146E"/>
    <w:rsid w:val="00D62296"/>
    <w:rsid w:val="00D62E6A"/>
    <w:rsid w:val="00D641D0"/>
    <w:rsid w:val="00D66FEA"/>
    <w:rsid w:val="00D839DD"/>
    <w:rsid w:val="00D85EC6"/>
    <w:rsid w:val="00D925BB"/>
    <w:rsid w:val="00DA0981"/>
    <w:rsid w:val="00DA09E0"/>
    <w:rsid w:val="00DA5DD4"/>
    <w:rsid w:val="00DB2009"/>
    <w:rsid w:val="00DB5A74"/>
    <w:rsid w:val="00DD1EE0"/>
    <w:rsid w:val="00DE01BC"/>
    <w:rsid w:val="00DE1351"/>
    <w:rsid w:val="00DE27FC"/>
    <w:rsid w:val="00DE404A"/>
    <w:rsid w:val="00DF47A3"/>
    <w:rsid w:val="00E0069E"/>
    <w:rsid w:val="00E14985"/>
    <w:rsid w:val="00E15A24"/>
    <w:rsid w:val="00E1753D"/>
    <w:rsid w:val="00E235E5"/>
    <w:rsid w:val="00E34033"/>
    <w:rsid w:val="00E3451A"/>
    <w:rsid w:val="00E358D4"/>
    <w:rsid w:val="00E376F3"/>
    <w:rsid w:val="00E42EC8"/>
    <w:rsid w:val="00E438F9"/>
    <w:rsid w:val="00E4583E"/>
    <w:rsid w:val="00E516A8"/>
    <w:rsid w:val="00E542D1"/>
    <w:rsid w:val="00E54B6B"/>
    <w:rsid w:val="00E600FE"/>
    <w:rsid w:val="00E61BF5"/>
    <w:rsid w:val="00E645F6"/>
    <w:rsid w:val="00E64FD2"/>
    <w:rsid w:val="00E73F63"/>
    <w:rsid w:val="00E759B4"/>
    <w:rsid w:val="00E873A7"/>
    <w:rsid w:val="00E91F6F"/>
    <w:rsid w:val="00E9628D"/>
    <w:rsid w:val="00E96B11"/>
    <w:rsid w:val="00EA6ACB"/>
    <w:rsid w:val="00EA7500"/>
    <w:rsid w:val="00EB5214"/>
    <w:rsid w:val="00EC02DB"/>
    <w:rsid w:val="00EC18FF"/>
    <w:rsid w:val="00EC1E9D"/>
    <w:rsid w:val="00ED07EC"/>
    <w:rsid w:val="00ED389D"/>
    <w:rsid w:val="00EE4086"/>
    <w:rsid w:val="00EE47FC"/>
    <w:rsid w:val="00EE555D"/>
    <w:rsid w:val="00EF0E36"/>
    <w:rsid w:val="00EF1074"/>
    <w:rsid w:val="00EF1D64"/>
    <w:rsid w:val="00EF2844"/>
    <w:rsid w:val="00EF36C3"/>
    <w:rsid w:val="00EF40E3"/>
    <w:rsid w:val="00F053B3"/>
    <w:rsid w:val="00F1374A"/>
    <w:rsid w:val="00F14D4D"/>
    <w:rsid w:val="00F21BC0"/>
    <w:rsid w:val="00F2571F"/>
    <w:rsid w:val="00F34D18"/>
    <w:rsid w:val="00F436D4"/>
    <w:rsid w:val="00F53B20"/>
    <w:rsid w:val="00F60B77"/>
    <w:rsid w:val="00F653E5"/>
    <w:rsid w:val="00F66FF6"/>
    <w:rsid w:val="00F67C3F"/>
    <w:rsid w:val="00F77A45"/>
    <w:rsid w:val="00F85C5F"/>
    <w:rsid w:val="00F87FC0"/>
    <w:rsid w:val="00FA0E7E"/>
    <w:rsid w:val="00FA48EF"/>
    <w:rsid w:val="00FA7E61"/>
    <w:rsid w:val="00FB6E3A"/>
    <w:rsid w:val="00FC2497"/>
    <w:rsid w:val="00FC30FE"/>
    <w:rsid w:val="00FD04FB"/>
    <w:rsid w:val="00FD0A12"/>
    <w:rsid w:val="00FD577D"/>
    <w:rsid w:val="00FD5D84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07C4A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507C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07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07C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507C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507C4A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507C4A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507C4A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507C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07C4A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507C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507C4A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507C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507C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507C4A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507C4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507C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507C4A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507C4A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507C4A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07C4A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07C4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507C4A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507C4A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507C4A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50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507C4A"/>
    <w:pPr>
      <w:spacing w:before="100" w:beforeAutospacing="1" w:after="100" w:afterAutospacing="1"/>
    </w:pPr>
    <w:rPr>
      <w:lang w:eastAsia="hr-HR"/>
    </w:rPr>
  </w:style>
  <w:style w:type="paragraph" w:customStyle="1" w:styleId="Style2-Z">
    <w:name w:val="Style2-Z"/>
    <w:basedOn w:val="Normal"/>
    <w:rsid w:val="00507C4A"/>
    <w:rPr>
      <w:rFonts w:ascii="Comic Sans MS" w:hAnsi="Comic Sans MS"/>
      <w:szCs w:val="20"/>
      <w:lang w:eastAsia="hr-HR"/>
    </w:rPr>
  </w:style>
  <w:style w:type="table" w:styleId="Srednjipopis2-Isticanje3">
    <w:name w:val="Medium List 2 Accent 3"/>
    <w:basedOn w:val="Obinatablica"/>
    <w:uiPriority w:val="66"/>
    <w:rsid w:val="00507C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507C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rsid w:val="00507C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07C4A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AA2568"/>
    <w:pPr>
      <w:spacing w:before="100" w:beforeAutospacing="1" w:after="100" w:afterAutospacing="1"/>
    </w:pPr>
    <w:rPr>
      <w:lang w:eastAsia="hr-HR"/>
    </w:rPr>
  </w:style>
  <w:style w:type="paragraph" w:customStyle="1" w:styleId="msolistparagraphcxspmiddle">
    <w:name w:val="msolistparagraphcxspmiddle"/>
    <w:basedOn w:val="Normal"/>
    <w:rsid w:val="00AA2568"/>
    <w:pPr>
      <w:spacing w:before="100" w:beforeAutospacing="1" w:after="100" w:afterAutospacing="1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3F6541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F6541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5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541"/>
    <w:rPr>
      <w:rFonts w:ascii="Tahoma" w:eastAsia="Times New Roman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70C2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6B911C" w:themeColor="accent1" w:themeShade="BF"/>
      <w:kern w:val="0"/>
      <w:sz w:val="28"/>
      <w:szCs w:val="28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670C2A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670C2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670C2A"/>
    <w:rPr>
      <w:color w:val="99CA3C" w:themeColor="hyperlink"/>
      <w:u w:val="single"/>
    </w:rPr>
  </w:style>
  <w:style w:type="character" w:styleId="Naglaeno">
    <w:name w:val="Strong"/>
    <w:basedOn w:val="Zadanifontodlomka"/>
    <w:uiPriority w:val="22"/>
    <w:qFormat/>
    <w:rsid w:val="00A32C6B"/>
    <w:rPr>
      <w:b/>
      <w:bCs/>
    </w:rPr>
  </w:style>
  <w:style w:type="table" w:styleId="Srednjesjenanje2-Isticanje3">
    <w:name w:val="Medium Shading 2 Accent 3"/>
    <w:basedOn w:val="Obinatablica"/>
    <w:uiPriority w:val="64"/>
    <w:rsid w:val="00B56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66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91E" w:themeColor="accent3"/>
        <w:left w:val="single" w:sz="8" w:space="0" w:color="E6B91E" w:themeColor="accent3"/>
        <w:bottom w:val="single" w:sz="8" w:space="0" w:color="E6B91E" w:themeColor="accent3"/>
        <w:right w:val="single" w:sz="8" w:space="0" w:color="E6B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  <w:tblStylePr w:type="band1Horz">
      <w:tblPr/>
      <w:tcPr>
        <w:tcBorders>
          <w:top w:val="single" w:sz="8" w:space="0" w:color="E6B91E" w:themeColor="accent3"/>
          <w:left w:val="single" w:sz="8" w:space="0" w:color="E6B91E" w:themeColor="accent3"/>
          <w:bottom w:val="single" w:sz="8" w:space="0" w:color="E6B91E" w:themeColor="accent3"/>
          <w:right w:val="single" w:sz="8" w:space="0" w:color="E6B91E" w:themeColor="accent3"/>
        </w:tcBorders>
      </w:tcPr>
    </w:tblStylePr>
  </w:style>
  <w:style w:type="table" w:styleId="Svijetlosjenanje-Isticanje3">
    <w:name w:val="Light Shading Accent 3"/>
    <w:basedOn w:val="Obinatablica"/>
    <w:uiPriority w:val="60"/>
    <w:rsid w:val="00B56662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Ind w:w="0" w:type="dxa"/>
      <w:tblBorders>
        <w:top w:val="single" w:sz="8" w:space="0" w:color="E6B91E" w:themeColor="accent3"/>
        <w:bottom w:val="single" w:sz="8" w:space="0" w:color="E6B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4C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Normal"/>
    <w:rsid w:val="00073D1D"/>
    <w:pPr>
      <w:spacing w:before="100" w:beforeAutospacing="1" w:after="100" w:afterAutospacing="1"/>
    </w:pPr>
    <w:rPr>
      <w:rFonts w:eastAsia="Arial Unicode MS"/>
      <w:lang w:eastAsia="hr-HR"/>
    </w:rPr>
  </w:style>
  <w:style w:type="table" w:customStyle="1" w:styleId="Svijetlosjenanje-Isticanje31">
    <w:name w:val="Svijetlo sjenčanje - Isticanje 31"/>
    <w:basedOn w:val="Obinatablica"/>
    <w:next w:val="Svijetlosjenanje-Isticanje3"/>
    <w:uiPriority w:val="60"/>
    <w:rsid w:val="00846F91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  <w:tblInd w:w="0" w:type="dxa"/>
      <w:tblBorders>
        <w:top w:val="single" w:sz="8" w:space="0" w:color="E6B91E" w:themeColor="accent3"/>
        <w:bottom w:val="single" w:sz="8" w:space="0" w:color="E6B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91E" w:themeColor="accent3"/>
          <w:left w:val="nil"/>
          <w:bottom w:val="single" w:sz="8" w:space="0" w:color="E6B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7" w:themeFill="accent3" w:themeFillTint="3F"/>
      </w:tcPr>
    </w:tblStylePr>
  </w:style>
  <w:style w:type="table" w:customStyle="1" w:styleId="Reetkatablice2">
    <w:name w:val="Rešetka tablice2"/>
    <w:basedOn w:val="Obinatablica"/>
    <w:next w:val="Reetkatablice"/>
    <w:uiPriority w:val="39"/>
    <w:rsid w:val="00846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uiPriority w:val="99"/>
    <w:rsid w:val="004236AA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/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4A430-2AAE-4BEB-B444-52B4A5C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9</Pages>
  <Words>10095</Words>
  <Characters>57542</Characters>
  <Application>Microsoft Office Word</Application>
  <DocSecurity>0</DocSecurity>
  <Lines>479</Lines>
  <Paragraphs>1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</vt:lpstr>
      <vt:lpstr>Godišnji plan i program rada</vt:lpstr>
    </vt:vector>
  </TitlesOfParts>
  <Company>Osnovna škola Antuna Bauera Vukovar</Company>
  <LinksUpToDate>false</LinksUpToDate>
  <CharactersWithSpaces>6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</dc:title>
  <dc:subject>2016./2016.</dc:subject>
  <dc:creator>Ivana Dragšić</dc:creator>
  <cp:lastModifiedBy>Korisnik</cp:lastModifiedBy>
  <cp:revision>24</cp:revision>
  <cp:lastPrinted>2016-09-23T08:55:00Z</cp:lastPrinted>
  <dcterms:created xsi:type="dcterms:W3CDTF">2016-09-12T09:50:00Z</dcterms:created>
  <dcterms:modified xsi:type="dcterms:W3CDTF">2016-09-29T08:10:00Z</dcterms:modified>
</cp:coreProperties>
</file>